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6E8" w:rsidRPr="00AD1F84" w:rsidRDefault="00FE7578" w:rsidP="005E56E8">
      <w:pPr>
        <w:jc w:val="right"/>
        <w:rPr>
          <w:rFonts w:ascii="Verdana" w:hAnsi="Verdana" w:cstheme="majorHAnsi"/>
          <w:sz w:val="18"/>
          <w:szCs w:val="18"/>
          <w:rPrChange w:id="0" w:author="Katarzyna Budzisz" w:date="2021-03-01T17:15:00Z">
            <w:rPr>
              <w:rFonts w:asciiTheme="majorHAnsi" w:hAnsiTheme="majorHAnsi" w:cstheme="majorHAnsi"/>
            </w:rPr>
          </w:rPrChange>
        </w:rPr>
      </w:pPr>
      <w:r w:rsidRPr="00FE7578">
        <w:rPr>
          <w:rFonts w:ascii="Verdana" w:hAnsi="Verdana" w:cstheme="majorHAnsi"/>
          <w:sz w:val="18"/>
          <w:szCs w:val="18"/>
          <w:rPrChange w:id="1" w:author="Katarzyna Budzisz" w:date="2021-03-01T17:15:00Z">
            <w:rPr>
              <w:rFonts w:asciiTheme="majorHAnsi" w:hAnsiTheme="majorHAnsi" w:cstheme="majorHAnsi"/>
            </w:rPr>
          </w:rPrChange>
        </w:rPr>
        <w:t xml:space="preserve">Załącznik do rozporządzenia Ministra Klimatu </w:t>
      </w:r>
      <w:r w:rsidRPr="00FE7578">
        <w:rPr>
          <w:rFonts w:ascii="Verdana" w:hAnsi="Verdana" w:cstheme="majorHAnsi"/>
          <w:sz w:val="18"/>
          <w:szCs w:val="18"/>
          <w:rPrChange w:id="2" w:author="Katarzyna Budzisz" w:date="2021-03-01T17:15:00Z">
            <w:rPr>
              <w:rFonts w:asciiTheme="majorHAnsi" w:hAnsiTheme="majorHAnsi" w:cstheme="majorHAnsi"/>
            </w:rPr>
          </w:rPrChange>
        </w:rPr>
        <w:br/>
        <w:t>i Środowiska z dn. 28 grudnia 2020 roku (poz. 2440)</w:t>
      </w:r>
    </w:p>
    <w:p w:rsidR="005E56E8" w:rsidRPr="00AD1F84" w:rsidRDefault="005E56E8" w:rsidP="005E56E8">
      <w:pPr>
        <w:jc w:val="center"/>
        <w:rPr>
          <w:rFonts w:ascii="Verdana" w:hAnsi="Verdana" w:cstheme="majorHAnsi"/>
          <w:sz w:val="18"/>
          <w:szCs w:val="18"/>
          <w:rPrChange w:id="3" w:author="Katarzyna Budzisz" w:date="2021-03-01T17:15:00Z">
            <w:rPr>
              <w:rFonts w:asciiTheme="majorHAnsi" w:hAnsiTheme="majorHAnsi" w:cstheme="majorHAnsi"/>
            </w:rPr>
          </w:rPrChange>
        </w:rPr>
      </w:pPr>
    </w:p>
    <w:p w:rsidR="00000000" w:rsidRDefault="00FE7578">
      <w:pPr>
        <w:pStyle w:val="Nagwek1"/>
        <w:rPr>
          <w:rFonts w:ascii="Verdana" w:hAnsi="Verdana"/>
          <w:sz w:val="18"/>
          <w:szCs w:val="18"/>
          <w:rPrChange w:id="4" w:author="Katarzyna Budzisz" w:date="2021-03-01T17:15:00Z">
            <w:rPr/>
          </w:rPrChange>
        </w:rPr>
        <w:pPrChange w:id="5" w:author="KB" w:date="2021-03-01T13:07:00Z">
          <w:pPr>
            <w:jc w:val="center"/>
          </w:pPr>
        </w:pPrChange>
      </w:pPr>
      <w:r w:rsidRPr="00FE7578">
        <w:rPr>
          <w:rFonts w:ascii="Verdana" w:hAnsi="Verdana"/>
          <w:sz w:val="18"/>
          <w:szCs w:val="18"/>
          <w:rPrChange w:id="6" w:author="Katarzyna Budzisz" w:date="2021-03-01T17:15:00Z">
            <w:rPr>
              <w:b/>
            </w:rPr>
          </w:rPrChange>
        </w:rPr>
        <w:t xml:space="preserve">WNIOSEK </w:t>
      </w:r>
      <w:bookmarkStart w:id="7" w:name="_Hlk65075125"/>
      <w:r w:rsidRPr="00FE7578">
        <w:rPr>
          <w:rFonts w:ascii="Verdana" w:hAnsi="Verdana"/>
          <w:sz w:val="18"/>
          <w:szCs w:val="18"/>
          <w:rPrChange w:id="8" w:author="Katarzyna Budzisz" w:date="2021-03-01T17:15:00Z">
            <w:rPr>
              <w:b/>
            </w:rPr>
          </w:rPrChange>
        </w:rPr>
        <w:t xml:space="preserve">O ZAWARCIE UMOWY O REALIZACJĘ PRZEDSIĘWZIĘCIA </w:t>
      </w:r>
      <w:r w:rsidRPr="00FE7578">
        <w:rPr>
          <w:rFonts w:ascii="Verdana" w:hAnsi="Verdana"/>
          <w:sz w:val="18"/>
          <w:szCs w:val="18"/>
          <w:rPrChange w:id="9" w:author="Katarzyna Budzisz" w:date="2021-03-01T17:15:00Z">
            <w:rPr>
              <w:b/>
            </w:rPr>
          </w:rPrChange>
        </w:rPr>
        <w:br/>
        <w:t>NISKOEMISYJNEGO</w:t>
      </w:r>
      <w:bookmarkEnd w:id="7"/>
    </w:p>
    <w:p w:rsidR="005E56E8" w:rsidRPr="00AD1F84" w:rsidRDefault="005E56E8" w:rsidP="005E56E8">
      <w:pPr>
        <w:rPr>
          <w:rFonts w:ascii="Verdana" w:hAnsi="Verdana" w:cstheme="majorHAnsi"/>
          <w:sz w:val="18"/>
          <w:szCs w:val="18"/>
          <w:rPrChange w:id="10" w:author="Katarzyna Budzisz" w:date="2021-03-01T17:15:00Z">
            <w:rPr>
              <w:rFonts w:asciiTheme="majorHAnsi" w:hAnsiTheme="majorHAnsi" w:cstheme="majorHAnsi"/>
            </w:rPr>
          </w:rPrChange>
        </w:rPr>
      </w:pPr>
    </w:p>
    <w:p w:rsidR="005E56E8" w:rsidRPr="00AD1F84" w:rsidRDefault="005E56E8" w:rsidP="005E56E8">
      <w:pPr>
        <w:rPr>
          <w:rFonts w:ascii="Verdana" w:hAnsi="Verdana" w:cstheme="majorHAnsi"/>
          <w:sz w:val="18"/>
          <w:szCs w:val="18"/>
          <w:rPrChange w:id="11" w:author="Katarzyna Budzisz" w:date="2021-03-01T17:15:00Z">
            <w:rPr>
              <w:rFonts w:asciiTheme="majorHAnsi" w:hAnsiTheme="majorHAnsi" w:cstheme="majorHAnsi"/>
            </w:rPr>
          </w:rPrChange>
        </w:rPr>
      </w:pPr>
    </w:p>
    <w:p w:rsidR="005E56E8" w:rsidRPr="00AD1F84" w:rsidRDefault="005E56E8" w:rsidP="005E56E8">
      <w:pPr>
        <w:rPr>
          <w:rFonts w:ascii="Verdana" w:hAnsi="Verdana" w:cstheme="majorHAnsi"/>
          <w:sz w:val="18"/>
          <w:szCs w:val="18"/>
          <w:rPrChange w:id="12" w:author="Katarzyna Budzisz" w:date="2021-03-01T17:15:00Z">
            <w:rPr>
              <w:rFonts w:asciiTheme="majorHAnsi" w:hAnsiTheme="majorHAnsi" w:cstheme="majorHAnsi"/>
            </w:rPr>
          </w:rPrChange>
        </w:rPr>
      </w:pPr>
    </w:p>
    <w:p w:rsidR="005E56E8" w:rsidRPr="00AD1F84" w:rsidRDefault="00FE7578" w:rsidP="005E56E8">
      <w:pPr>
        <w:spacing w:after="0"/>
        <w:rPr>
          <w:rFonts w:ascii="Verdana" w:hAnsi="Verdana" w:cstheme="majorHAnsi"/>
          <w:sz w:val="20"/>
          <w:szCs w:val="20"/>
          <w:rPrChange w:id="13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14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  <w:t>Ja, niżej podpisany(na),</w:t>
      </w:r>
    </w:p>
    <w:p w:rsidR="005E56E8" w:rsidRPr="00AD1F84" w:rsidRDefault="005E56E8" w:rsidP="005E56E8">
      <w:pPr>
        <w:spacing w:after="0"/>
        <w:rPr>
          <w:rFonts w:ascii="Verdana" w:hAnsi="Verdana" w:cstheme="majorHAnsi"/>
          <w:sz w:val="20"/>
          <w:szCs w:val="20"/>
          <w:rPrChange w:id="15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5E56E8" w:rsidRPr="00AD1F84" w:rsidRDefault="00FE7578" w:rsidP="005E56E8">
      <w:pPr>
        <w:spacing w:after="0"/>
        <w:jc w:val="center"/>
        <w:rPr>
          <w:rFonts w:ascii="Verdana" w:hAnsi="Verdana" w:cstheme="majorHAnsi"/>
          <w:sz w:val="20"/>
          <w:szCs w:val="20"/>
          <w:rPrChange w:id="16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17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  <w:t>...............................................................................................................................................</w:t>
      </w:r>
      <w:del w:id="18" w:author="Katarzyna Budzisz" w:date="2021-03-01T17:15:00Z">
        <w:r w:rsidRPr="00FE7578">
          <w:rPr>
            <w:rFonts w:ascii="Verdana" w:hAnsi="Verdana" w:cstheme="majorHAnsi"/>
            <w:sz w:val="20"/>
            <w:szCs w:val="20"/>
            <w:rPrChange w:id="19" w:author="Katarzyna Budzisz" w:date="2021-03-01T17:15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delText>...............................</w:delText>
        </w:r>
      </w:del>
    </w:p>
    <w:p w:rsidR="005E56E8" w:rsidRPr="00AD1F84" w:rsidRDefault="00FE7578" w:rsidP="005E56E8">
      <w:pPr>
        <w:spacing w:after="0"/>
        <w:jc w:val="center"/>
        <w:rPr>
          <w:rFonts w:ascii="Verdana" w:hAnsi="Verdana" w:cstheme="majorHAnsi"/>
          <w:sz w:val="20"/>
          <w:szCs w:val="20"/>
          <w:vertAlign w:val="superscript"/>
          <w:rPrChange w:id="20" w:author="Katarzyna Budzisz" w:date="2021-03-01T17:15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vertAlign w:val="superscript"/>
          <w:rPrChange w:id="21" w:author="Katarzyna Budzisz" w:date="2021-03-01T17:15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>(imię i nazwisko)</w:t>
      </w:r>
    </w:p>
    <w:p w:rsidR="005E56E8" w:rsidRPr="00AD1F84" w:rsidRDefault="005E56E8" w:rsidP="005E56E8">
      <w:pPr>
        <w:spacing w:after="0"/>
        <w:rPr>
          <w:rFonts w:ascii="Verdana" w:hAnsi="Verdana" w:cstheme="majorHAnsi"/>
          <w:sz w:val="20"/>
          <w:szCs w:val="20"/>
          <w:rPrChange w:id="22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5E56E8" w:rsidRPr="00AD1F84" w:rsidRDefault="005E56E8" w:rsidP="005E56E8">
      <w:pPr>
        <w:spacing w:after="0"/>
        <w:rPr>
          <w:rFonts w:ascii="Verdana" w:hAnsi="Verdana" w:cstheme="majorHAnsi"/>
          <w:sz w:val="20"/>
          <w:szCs w:val="20"/>
          <w:rPrChange w:id="23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5E56E8" w:rsidRPr="00AD1F84" w:rsidRDefault="00FE7578" w:rsidP="005E56E8">
      <w:pPr>
        <w:spacing w:after="0"/>
        <w:rPr>
          <w:rFonts w:ascii="Verdana" w:hAnsi="Verdana" w:cstheme="majorHAnsi"/>
          <w:sz w:val="20"/>
          <w:szCs w:val="20"/>
          <w:rPrChange w:id="24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25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  <w:t>urodzony(na)</w:t>
      </w:r>
    </w:p>
    <w:p w:rsidR="00AD1F84" w:rsidRPr="00C86C89" w:rsidRDefault="00AD1F84" w:rsidP="00AD1F84">
      <w:pPr>
        <w:spacing w:after="0"/>
        <w:jc w:val="center"/>
        <w:rPr>
          <w:ins w:id="26" w:author="Katarzyna Budzisz" w:date="2021-03-01T17:16:00Z"/>
          <w:rFonts w:ascii="Verdana" w:hAnsi="Verdana" w:cstheme="majorHAnsi"/>
          <w:sz w:val="20"/>
          <w:szCs w:val="20"/>
        </w:rPr>
      </w:pPr>
      <w:ins w:id="27" w:author="Katarzyna Budzisz" w:date="2021-03-01T17:16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5E56E8" w:rsidRPr="00AD1F84" w:rsidDel="00AD1F84" w:rsidRDefault="00FE7578" w:rsidP="005E56E8">
      <w:pPr>
        <w:spacing w:after="0"/>
        <w:jc w:val="center"/>
        <w:rPr>
          <w:del w:id="28" w:author="Katarzyna Budzisz" w:date="2021-03-01T17:16:00Z"/>
          <w:rFonts w:ascii="Verdana" w:hAnsi="Verdana" w:cstheme="majorHAnsi"/>
          <w:sz w:val="20"/>
          <w:szCs w:val="20"/>
          <w:rPrChange w:id="29" w:author="Katarzyna Budzisz" w:date="2021-03-01T17:15:00Z">
            <w:rPr>
              <w:del w:id="30" w:author="Katarzyna Budzisz" w:date="2021-03-01T17:16:00Z"/>
              <w:rFonts w:asciiTheme="majorHAnsi" w:hAnsiTheme="majorHAnsi" w:cstheme="majorHAnsi"/>
              <w:sz w:val="24"/>
              <w:szCs w:val="24"/>
            </w:rPr>
          </w:rPrChange>
        </w:rPr>
      </w:pPr>
      <w:del w:id="31" w:author="Katarzyna Budzisz" w:date="2021-03-01T17:16:00Z">
        <w:r w:rsidRPr="00FE7578">
          <w:rPr>
            <w:rFonts w:ascii="Verdana" w:hAnsi="Verdana" w:cstheme="majorHAnsi"/>
            <w:sz w:val="20"/>
            <w:szCs w:val="20"/>
            <w:rPrChange w:id="32" w:author="Katarzyna Budzisz" w:date="2021-03-01T17:15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5E56E8" w:rsidRPr="00AD1F84" w:rsidRDefault="00FE7578" w:rsidP="005E56E8">
      <w:pPr>
        <w:spacing w:after="0"/>
        <w:jc w:val="center"/>
        <w:rPr>
          <w:rFonts w:ascii="Verdana" w:hAnsi="Verdana" w:cstheme="majorHAnsi"/>
          <w:sz w:val="20"/>
          <w:szCs w:val="20"/>
          <w:vertAlign w:val="superscript"/>
          <w:rPrChange w:id="33" w:author="Katarzyna Budzisz" w:date="2021-03-01T17:15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vertAlign w:val="superscript"/>
          <w:rPrChange w:id="34" w:author="Katarzyna Budzisz" w:date="2021-03-01T17:15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>(data i miejscowość)</w:t>
      </w:r>
    </w:p>
    <w:p w:rsidR="005E56E8" w:rsidRPr="00AD1F84" w:rsidRDefault="00FE7578" w:rsidP="005E56E8">
      <w:pPr>
        <w:spacing w:after="0"/>
        <w:rPr>
          <w:rFonts w:ascii="Verdana" w:hAnsi="Verdana" w:cstheme="majorHAnsi"/>
          <w:sz w:val="20"/>
          <w:szCs w:val="20"/>
          <w:rPrChange w:id="35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36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  <w:t>poniżej podaję moje dane oraz dane członków mojego gospodarstwa domowego w celu zawarcia umowy o realizację przedsięwzięcia niskoemisyjnego.</w:t>
      </w:r>
    </w:p>
    <w:p w:rsidR="005E56E8" w:rsidRPr="00AD1F84" w:rsidRDefault="005E56E8" w:rsidP="005E56E8">
      <w:pPr>
        <w:spacing w:after="0"/>
        <w:rPr>
          <w:rFonts w:ascii="Verdana" w:hAnsi="Verdana" w:cstheme="majorHAnsi"/>
          <w:sz w:val="20"/>
          <w:szCs w:val="20"/>
          <w:rPrChange w:id="37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5E56E8" w:rsidRPr="00AD1F84" w:rsidRDefault="005E56E8" w:rsidP="005E56E8">
      <w:pPr>
        <w:spacing w:after="0"/>
        <w:rPr>
          <w:rFonts w:ascii="Verdana" w:hAnsi="Verdana" w:cstheme="majorHAnsi"/>
          <w:sz w:val="20"/>
          <w:szCs w:val="20"/>
          <w:rPrChange w:id="38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5E56E8" w:rsidRPr="00AD1F84" w:rsidRDefault="005E56E8" w:rsidP="005E56E8">
      <w:pPr>
        <w:spacing w:after="0"/>
        <w:rPr>
          <w:rFonts w:ascii="Verdana" w:hAnsi="Verdana" w:cstheme="majorHAnsi"/>
          <w:sz w:val="20"/>
          <w:szCs w:val="20"/>
          <w:rPrChange w:id="39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5E56E8" w:rsidRPr="00AD1F84" w:rsidRDefault="00FE7578" w:rsidP="005E56E8">
      <w:pPr>
        <w:spacing w:after="0"/>
        <w:jc w:val="both"/>
        <w:rPr>
          <w:rFonts w:ascii="Verdana" w:hAnsi="Verdana" w:cstheme="majorHAnsi"/>
          <w:sz w:val="20"/>
          <w:szCs w:val="20"/>
          <w:rPrChange w:id="40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b/>
          <w:sz w:val="20"/>
          <w:szCs w:val="20"/>
          <w:rPrChange w:id="41" w:author="Katarzyna Budzisz" w:date="2021-03-01T17:15:00Z">
            <w:rPr>
              <w:rFonts w:asciiTheme="majorHAnsi" w:hAnsiTheme="majorHAnsi" w:cstheme="majorHAnsi"/>
              <w:b/>
              <w:sz w:val="24"/>
              <w:szCs w:val="24"/>
            </w:rPr>
          </w:rPrChange>
        </w:rPr>
        <w:t>Definicja gospodarstwa domowego</w:t>
      </w:r>
      <w:r w:rsidRPr="00FE7578">
        <w:rPr>
          <w:rFonts w:ascii="Verdana" w:hAnsi="Verdana" w:cstheme="majorHAnsi"/>
          <w:sz w:val="20"/>
          <w:szCs w:val="20"/>
          <w:rPrChange w:id="42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  <w:t>: zgodnie z art. 2 pkt 1d ustawy z dnia 21 listopada 2008 r. o wspieraniu termomodernizacji i remontów oraz o centralnej ewidencji emisyjności budynków (Dz. U. z 2020 r. poz. 22, 284, 412 i 2127) gospodarstwo domowe oznacza osobę samotnie zamieszkującą i gospodarującą, która spełnia warunki, o których mowa w art. 11d ust. 1 (gospodarstwo domowe jednoosobowe), albo osobę spełniającą warunki, o których mowa w art. 11d ust. 1, oraz osoby z nią spokrewnione lub niespokrewnione pozostające w faktycznym związku, wspólnie z nią zamieszkujące i gospodarujące (gospodarstwo domowe wieloosobowe).</w:t>
      </w:r>
    </w:p>
    <w:p w:rsidR="005E56E8" w:rsidRPr="00AD1F84" w:rsidRDefault="00FE7578">
      <w:pPr>
        <w:rPr>
          <w:rFonts w:ascii="Verdana" w:hAnsi="Verdana" w:cstheme="majorHAnsi"/>
          <w:sz w:val="18"/>
          <w:szCs w:val="18"/>
          <w:rPrChange w:id="43" w:author="Katarzyna Budzisz" w:date="2021-03-01T17:15:00Z">
            <w:rPr>
              <w:rFonts w:asciiTheme="majorHAnsi" w:hAnsiTheme="majorHAnsi" w:cstheme="majorHAnsi"/>
            </w:rPr>
          </w:rPrChange>
        </w:rPr>
      </w:pPr>
      <w:r w:rsidRPr="00FE7578">
        <w:rPr>
          <w:rFonts w:ascii="Verdana" w:hAnsi="Verdana" w:cstheme="majorHAnsi"/>
          <w:sz w:val="18"/>
          <w:szCs w:val="18"/>
          <w:rPrChange w:id="44" w:author="Katarzyna Budzisz" w:date="2021-03-01T17:15:00Z">
            <w:rPr>
              <w:rFonts w:asciiTheme="majorHAnsi" w:hAnsiTheme="majorHAnsi" w:cstheme="majorHAnsi"/>
            </w:rPr>
          </w:rPrChange>
        </w:rPr>
        <w:br w:type="page"/>
      </w:r>
    </w:p>
    <w:p w:rsidR="005E56E8" w:rsidRPr="00AD1F84" w:rsidRDefault="00FE7578" w:rsidP="005E56E8">
      <w:pPr>
        <w:pStyle w:val="Akapitzlist"/>
        <w:numPr>
          <w:ilvl w:val="0"/>
          <w:numId w:val="9"/>
        </w:numPr>
        <w:spacing w:after="0"/>
        <w:jc w:val="both"/>
        <w:rPr>
          <w:rFonts w:ascii="Verdana" w:hAnsi="Verdana" w:cstheme="majorHAnsi"/>
          <w:sz w:val="20"/>
          <w:szCs w:val="20"/>
          <w:rPrChange w:id="45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46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  <w:lastRenderedPageBreak/>
        <w:t>Dane osoby składającej wniosek, w tym adres miejsca zamieszkania</w:t>
      </w:r>
      <w:r w:rsidRPr="00FE7578">
        <w:rPr>
          <w:rFonts w:ascii="Verdana" w:hAnsi="Verdana" w:cstheme="majorHAnsi"/>
          <w:sz w:val="20"/>
          <w:szCs w:val="20"/>
          <w:vertAlign w:val="superscript"/>
          <w:rPrChange w:id="47" w:author="Katarzyna Budzisz" w:date="2021-03-01T17:15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>1)</w:t>
      </w:r>
      <w:r w:rsidRPr="00FE7578">
        <w:rPr>
          <w:rFonts w:ascii="Verdana" w:hAnsi="Verdana" w:cstheme="majorHAnsi"/>
          <w:sz w:val="20"/>
          <w:szCs w:val="20"/>
          <w:rPrChange w:id="48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  <w:t>:</w:t>
      </w:r>
    </w:p>
    <w:p w:rsidR="005E56E8" w:rsidRPr="00AD1F84" w:rsidRDefault="005E56E8" w:rsidP="005E56E8">
      <w:pPr>
        <w:pStyle w:val="Akapitzlist"/>
        <w:spacing w:after="0"/>
        <w:ind w:left="1080"/>
        <w:jc w:val="both"/>
        <w:rPr>
          <w:rFonts w:ascii="Verdana" w:hAnsi="Verdana" w:cstheme="majorHAnsi"/>
          <w:sz w:val="20"/>
          <w:szCs w:val="20"/>
          <w:rPrChange w:id="49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tbl>
      <w:tblPr>
        <w:tblStyle w:val="Tabela-Siatka"/>
        <w:tblW w:w="0" w:type="auto"/>
        <w:tblLook w:val="04A0"/>
      </w:tblPr>
      <w:tblGrid>
        <w:gridCol w:w="1761"/>
        <w:gridCol w:w="1106"/>
        <w:gridCol w:w="682"/>
        <w:gridCol w:w="683"/>
        <w:gridCol w:w="683"/>
        <w:gridCol w:w="236"/>
        <w:gridCol w:w="447"/>
        <w:gridCol w:w="683"/>
        <w:gridCol w:w="571"/>
        <w:gridCol w:w="112"/>
        <w:gridCol w:w="683"/>
        <w:gridCol w:w="683"/>
        <w:gridCol w:w="683"/>
        <w:gridCol w:w="683"/>
        <w:gridCol w:w="683"/>
      </w:tblGrid>
      <w:tr w:rsidR="005E56E8" w:rsidRPr="00AD1F84" w:rsidTr="0009090E">
        <w:trPr>
          <w:trHeight w:val="70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E56E8" w:rsidRPr="00AD1F84" w:rsidRDefault="00FE7578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0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51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Imię i nazwisko</w:t>
            </w:r>
          </w:p>
        </w:tc>
        <w:tc>
          <w:tcPr>
            <w:tcW w:w="8618" w:type="dxa"/>
            <w:gridSpan w:val="14"/>
            <w:vAlign w:val="center"/>
          </w:tcPr>
          <w:p w:rsidR="005E56E8" w:rsidRPr="00AD1F84" w:rsidRDefault="005E56E8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2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08717C" w:rsidRPr="00AD1F84" w:rsidTr="0009090E">
        <w:trPr>
          <w:trHeight w:val="709"/>
        </w:trPr>
        <w:tc>
          <w:tcPr>
            <w:tcW w:w="2807" w:type="dxa"/>
            <w:gridSpan w:val="2"/>
            <w:shd w:val="clear" w:color="auto" w:fill="D9D9D9" w:themeFill="background1" w:themeFillShade="D9"/>
            <w:vAlign w:val="center"/>
          </w:tcPr>
          <w:p w:rsidR="0008717C" w:rsidRPr="00AD1F84" w:rsidRDefault="00FE7578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3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54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PESEL</w:t>
            </w: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55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2)</w:t>
            </w:r>
          </w:p>
        </w:tc>
        <w:tc>
          <w:tcPr>
            <w:tcW w:w="682" w:type="dxa"/>
            <w:vAlign w:val="center"/>
          </w:tcPr>
          <w:p w:rsidR="0008717C" w:rsidRPr="00AD1F84" w:rsidRDefault="0008717C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6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7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8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gridSpan w:val="2"/>
            <w:vAlign w:val="center"/>
          </w:tcPr>
          <w:p w:rsidR="0008717C" w:rsidRPr="00AD1F84" w:rsidRDefault="0008717C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9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60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gridSpan w:val="2"/>
            <w:vAlign w:val="center"/>
          </w:tcPr>
          <w:p w:rsidR="0008717C" w:rsidRPr="00AD1F84" w:rsidRDefault="0008717C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61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62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63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64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65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66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5E56E8" w:rsidRPr="00AD1F84" w:rsidTr="0009090E">
        <w:trPr>
          <w:trHeight w:val="70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E56E8" w:rsidRPr="00AD1F84" w:rsidRDefault="00FE7578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67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68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Ulica</w:t>
            </w:r>
          </w:p>
        </w:tc>
        <w:tc>
          <w:tcPr>
            <w:tcW w:w="3390" w:type="dxa"/>
            <w:gridSpan w:val="5"/>
            <w:vAlign w:val="center"/>
          </w:tcPr>
          <w:p w:rsidR="005E56E8" w:rsidRPr="00AD1F84" w:rsidRDefault="005E56E8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69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5E56E8" w:rsidRPr="00AD1F84" w:rsidRDefault="00FE7578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0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71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Numer</w:t>
            </w:r>
          </w:p>
        </w:tc>
        <w:tc>
          <w:tcPr>
            <w:tcW w:w="3527" w:type="dxa"/>
            <w:gridSpan w:val="6"/>
            <w:vAlign w:val="center"/>
          </w:tcPr>
          <w:p w:rsidR="005E56E8" w:rsidRPr="00AD1F84" w:rsidRDefault="005E56E8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2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5E56E8" w:rsidRPr="00AD1F84" w:rsidTr="0009090E">
        <w:trPr>
          <w:trHeight w:val="70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E56E8" w:rsidRPr="00AD1F84" w:rsidRDefault="00FE7578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3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74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Miejscowość</w:t>
            </w:r>
          </w:p>
        </w:tc>
        <w:tc>
          <w:tcPr>
            <w:tcW w:w="3390" w:type="dxa"/>
            <w:gridSpan w:val="5"/>
            <w:vAlign w:val="center"/>
          </w:tcPr>
          <w:p w:rsidR="005E56E8" w:rsidRPr="00AD1F84" w:rsidRDefault="005E56E8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5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5E56E8" w:rsidRPr="00AD1F84" w:rsidRDefault="00FE7578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6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77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Województwo</w:t>
            </w:r>
          </w:p>
        </w:tc>
        <w:tc>
          <w:tcPr>
            <w:tcW w:w="3527" w:type="dxa"/>
            <w:gridSpan w:val="6"/>
            <w:vAlign w:val="center"/>
          </w:tcPr>
          <w:p w:rsidR="005E56E8" w:rsidRPr="00AD1F84" w:rsidRDefault="005E56E8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8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5E56E8" w:rsidRPr="00AD1F84" w:rsidTr="0009090E">
        <w:trPr>
          <w:trHeight w:val="70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E56E8" w:rsidRPr="00AD1F84" w:rsidRDefault="00FE7578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9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80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Kod pocztowy</w:t>
            </w:r>
          </w:p>
        </w:tc>
        <w:tc>
          <w:tcPr>
            <w:tcW w:w="3390" w:type="dxa"/>
            <w:gridSpan w:val="5"/>
            <w:vAlign w:val="center"/>
          </w:tcPr>
          <w:p w:rsidR="005E56E8" w:rsidRPr="00AD1F84" w:rsidRDefault="005E56E8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81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5E56E8" w:rsidRPr="00AD1F84" w:rsidRDefault="00FE7578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82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83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Poczta</w:t>
            </w:r>
          </w:p>
        </w:tc>
        <w:tc>
          <w:tcPr>
            <w:tcW w:w="3527" w:type="dxa"/>
            <w:gridSpan w:val="6"/>
            <w:vAlign w:val="center"/>
          </w:tcPr>
          <w:p w:rsidR="005E56E8" w:rsidRPr="00AD1F84" w:rsidRDefault="005E56E8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84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5E56E8" w:rsidRPr="00AD1F84" w:rsidTr="0009090E">
        <w:trPr>
          <w:trHeight w:val="70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8717C" w:rsidRPr="00AD1F84" w:rsidRDefault="00FE7578" w:rsidP="0008717C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85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86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Adres poczty</w:t>
            </w:r>
          </w:p>
          <w:p w:rsidR="005E56E8" w:rsidRPr="00AD1F84" w:rsidRDefault="00FE7578" w:rsidP="0008717C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87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88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elektronicznej</w:t>
            </w: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89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3)</w:t>
            </w:r>
          </w:p>
        </w:tc>
        <w:tc>
          <w:tcPr>
            <w:tcW w:w="3390" w:type="dxa"/>
            <w:gridSpan w:val="5"/>
            <w:vAlign w:val="center"/>
          </w:tcPr>
          <w:p w:rsidR="005E56E8" w:rsidRPr="00AD1F84" w:rsidRDefault="005E56E8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90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5E56E8" w:rsidRPr="00AD1F84" w:rsidRDefault="00FE7578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91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92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Numer telefonu</w:t>
            </w: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93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3)</w:t>
            </w:r>
          </w:p>
        </w:tc>
        <w:tc>
          <w:tcPr>
            <w:tcW w:w="3527" w:type="dxa"/>
            <w:gridSpan w:val="6"/>
            <w:vAlign w:val="center"/>
          </w:tcPr>
          <w:p w:rsidR="005E56E8" w:rsidRPr="00AD1F84" w:rsidRDefault="005E56E8" w:rsidP="005E56E8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94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</w:tbl>
    <w:p w:rsidR="0008717C" w:rsidRPr="00AD1F84" w:rsidRDefault="0008717C" w:rsidP="005E56E8">
      <w:pPr>
        <w:spacing w:after="0"/>
        <w:jc w:val="both"/>
        <w:rPr>
          <w:rFonts w:ascii="Verdana" w:hAnsi="Verdana" w:cstheme="majorHAnsi"/>
          <w:sz w:val="20"/>
          <w:szCs w:val="20"/>
          <w:rPrChange w:id="95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08717C" w:rsidRPr="00AD1F84" w:rsidRDefault="00FE7578" w:rsidP="005E56E8">
      <w:pPr>
        <w:spacing w:after="0"/>
        <w:jc w:val="both"/>
        <w:rPr>
          <w:rFonts w:ascii="Verdana" w:hAnsi="Verdana" w:cstheme="majorHAnsi"/>
          <w:sz w:val="20"/>
          <w:szCs w:val="20"/>
          <w:rPrChange w:id="96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97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  <w:t>II. Dane członków gospodarstwa domowego</w:t>
      </w:r>
      <w:r w:rsidRPr="00FE7578">
        <w:rPr>
          <w:rFonts w:ascii="Verdana" w:hAnsi="Verdana" w:cstheme="majorHAnsi"/>
          <w:sz w:val="20"/>
          <w:szCs w:val="20"/>
          <w:vertAlign w:val="superscript"/>
          <w:rPrChange w:id="98" w:author="Katarzyna Budzisz" w:date="2021-03-01T17:15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>4)</w:t>
      </w:r>
      <w:r w:rsidRPr="00FE7578">
        <w:rPr>
          <w:rFonts w:ascii="Verdana" w:hAnsi="Verdana" w:cstheme="majorHAnsi"/>
          <w:sz w:val="20"/>
          <w:szCs w:val="20"/>
          <w:rPrChange w:id="99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  <w:t>:</w:t>
      </w:r>
    </w:p>
    <w:p w:rsidR="0008717C" w:rsidRPr="00AD1F84" w:rsidRDefault="0008717C" w:rsidP="005E56E8">
      <w:pPr>
        <w:spacing w:after="0"/>
        <w:jc w:val="both"/>
        <w:rPr>
          <w:rFonts w:ascii="Verdana" w:hAnsi="Verdana" w:cstheme="majorHAnsi"/>
          <w:sz w:val="20"/>
          <w:szCs w:val="20"/>
          <w:rPrChange w:id="100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tbl>
      <w:tblPr>
        <w:tblStyle w:val="Tabela-Siatka"/>
        <w:tblW w:w="0" w:type="auto"/>
        <w:tblLook w:val="04A0"/>
      </w:tblPr>
      <w:tblGrid>
        <w:gridCol w:w="1761"/>
        <w:gridCol w:w="1106"/>
        <w:gridCol w:w="682"/>
        <w:gridCol w:w="683"/>
        <w:gridCol w:w="683"/>
        <w:gridCol w:w="236"/>
        <w:gridCol w:w="447"/>
        <w:gridCol w:w="683"/>
        <w:gridCol w:w="571"/>
        <w:gridCol w:w="112"/>
        <w:gridCol w:w="683"/>
        <w:gridCol w:w="683"/>
        <w:gridCol w:w="683"/>
        <w:gridCol w:w="683"/>
        <w:gridCol w:w="683"/>
      </w:tblGrid>
      <w:tr w:rsidR="0008717C" w:rsidRPr="00AD1F84" w:rsidTr="0009090E">
        <w:trPr>
          <w:trHeight w:val="70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8717C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01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02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Imię i nazwisko</w:t>
            </w:r>
          </w:p>
        </w:tc>
        <w:tc>
          <w:tcPr>
            <w:tcW w:w="8618" w:type="dxa"/>
            <w:gridSpan w:val="14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03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08717C" w:rsidRPr="00AD1F84" w:rsidTr="0009090E">
        <w:trPr>
          <w:trHeight w:val="709"/>
        </w:trPr>
        <w:tc>
          <w:tcPr>
            <w:tcW w:w="2807" w:type="dxa"/>
            <w:gridSpan w:val="2"/>
            <w:shd w:val="clear" w:color="auto" w:fill="D9D9D9" w:themeFill="background1" w:themeFillShade="D9"/>
            <w:vAlign w:val="center"/>
          </w:tcPr>
          <w:p w:rsidR="0008717C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04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05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PESEL</w:t>
            </w: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106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2)</w:t>
            </w:r>
          </w:p>
        </w:tc>
        <w:tc>
          <w:tcPr>
            <w:tcW w:w="682" w:type="dxa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07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08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09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gridSpan w:val="2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10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11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gridSpan w:val="2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12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13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14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15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16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17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08717C" w:rsidRPr="00AD1F84" w:rsidTr="0009090E">
        <w:trPr>
          <w:trHeight w:val="70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8717C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18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19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Adres poczty</w:t>
            </w:r>
          </w:p>
          <w:p w:rsidR="0008717C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20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21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elektronicznej</w:t>
            </w: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122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3)</w:t>
            </w:r>
          </w:p>
        </w:tc>
        <w:tc>
          <w:tcPr>
            <w:tcW w:w="3390" w:type="dxa"/>
            <w:gridSpan w:val="5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23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08717C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24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25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Numer telefonu</w:t>
            </w: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126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3)</w:t>
            </w:r>
          </w:p>
        </w:tc>
        <w:tc>
          <w:tcPr>
            <w:tcW w:w="3527" w:type="dxa"/>
            <w:gridSpan w:val="6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27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</w:tbl>
    <w:p w:rsidR="0008717C" w:rsidRPr="00AD1F84" w:rsidRDefault="0008717C" w:rsidP="005E56E8">
      <w:pPr>
        <w:spacing w:after="0"/>
        <w:jc w:val="both"/>
        <w:rPr>
          <w:rFonts w:ascii="Verdana" w:hAnsi="Verdana" w:cstheme="majorHAnsi"/>
          <w:sz w:val="20"/>
          <w:szCs w:val="20"/>
          <w:rPrChange w:id="128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tbl>
      <w:tblPr>
        <w:tblStyle w:val="Tabela-Siatka"/>
        <w:tblW w:w="0" w:type="auto"/>
        <w:tblLook w:val="04A0"/>
      </w:tblPr>
      <w:tblGrid>
        <w:gridCol w:w="1761"/>
        <w:gridCol w:w="1106"/>
        <w:gridCol w:w="682"/>
        <w:gridCol w:w="683"/>
        <w:gridCol w:w="683"/>
        <w:gridCol w:w="236"/>
        <w:gridCol w:w="447"/>
        <w:gridCol w:w="683"/>
        <w:gridCol w:w="571"/>
        <w:gridCol w:w="112"/>
        <w:gridCol w:w="683"/>
        <w:gridCol w:w="683"/>
        <w:gridCol w:w="683"/>
        <w:gridCol w:w="683"/>
        <w:gridCol w:w="683"/>
      </w:tblGrid>
      <w:tr w:rsidR="0008717C" w:rsidRPr="00AD1F84" w:rsidTr="00D803F9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8717C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29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30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Imię i nazwisko</w:t>
            </w:r>
          </w:p>
        </w:tc>
        <w:tc>
          <w:tcPr>
            <w:tcW w:w="8618" w:type="dxa"/>
            <w:gridSpan w:val="14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31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08717C" w:rsidRPr="00AD1F84" w:rsidTr="0009090E">
        <w:trPr>
          <w:trHeight w:val="709"/>
        </w:trPr>
        <w:tc>
          <w:tcPr>
            <w:tcW w:w="2807" w:type="dxa"/>
            <w:gridSpan w:val="2"/>
            <w:shd w:val="clear" w:color="auto" w:fill="D9D9D9" w:themeFill="background1" w:themeFillShade="D9"/>
            <w:vAlign w:val="center"/>
          </w:tcPr>
          <w:p w:rsidR="0008717C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32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33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PESEL</w:t>
            </w: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134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2)</w:t>
            </w:r>
          </w:p>
        </w:tc>
        <w:tc>
          <w:tcPr>
            <w:tcW w:w="682" w:type="dxa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35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36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37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gridSpan w:val="2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38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39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gridSpan w:val="2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40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41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42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43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44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45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08717C" w:rsidRPr="00AD1F84" w:rsidTr="00D803F9">
        <w:trPr>
          <w:trHeight w:val="79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8717C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46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47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Adres poczty</w:t>
            </w:r>
          </w:p>
          <w:p w:rsidR="0008717C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48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49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elektronicznej</w:t>
            </w: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150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3)</w:t>
            </w:r>
          </w:p>
        </w:tc>
        <w:tc>
          <w:tcPr>
            <w:tcW w:w="3390" w:type="dxa"/>
            <w:gridSpan w:val="5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1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08717C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2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53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Numer telefonu</w:t>
            </w: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154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3)</w:t>
            </w:r>
          </w:p>
        </w:tc>
        <w:tc>
          <w:tcPr>
            <w:tcW w:w="3527" w:type="dxa"/>
            <w:gridSpan w:val="6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5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</w:tbl>
    <w:p w:rsidR="0008717C" w:rsidRPr="00AD1F84" w:rsidRDefault="0008717C" w:rsidP="005E56E8">
      <w:pPr>
        <w:spacing w:after="0"/>
        <w:jc w:val="both"/>
        <w:rPr>
          <w:rFonts w:ascii="Verdana" w:hAnsi="Verdana" w:cstheme="majorHAnsi"/>
          <w:sz w:val="20"/>
          <w:szCs w:val="20"/>
          <w:rPrChange w:id="156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tbl>
      <w:tblPr>
        <w:tblStyle w:val="Tabela-Siatka"/>
        <w:tblW w:w="0" w:type="auto"/>
        <w:tblLook w:val="04A0"/>
      </w:tblPr>
      <w:tblGrid>
        <w:gridCol w:w="1761"/>
        <w:gridCol w:w="1106"/>
        <w:gridCol w:w="682"/>
        <w:gridCol w:w="683"/>
        <w:gridCol w:w="683"/>
        <w:gridCol w:w="236"/>
        <w:gridCol w:w="447"/>
        <w:gridCol w:w="683"/>
        <w:gridCol w:w="571"/>
        <w:gridCol w:w="112"/>
        <w:gridCol w:w="683"/>
        <w:gridCol w:w="683"/>
        <w:gridCol w:w="683"/>
        <w:gridCol w:w="683"/>
        <w:gridCol w:w="683"/>
      </w:tblGrid>
      <w:tr w:rsidR="0008717C" w:rsidRPr="00AD1F84" w:rsidTr="00D803F9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8717C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7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58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Imię i nazwisko</w:t>
            </w:r>
          </w:p>
        </w:tc>
        <w:tc>
          <w:tcPr>
            <w:tcW w:w="8618" w:type="dxa"/>
            <w:gridSpan w:val="14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9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08717C" w:rsidRPr="00AD1F84" w:rsidTr="0009090E">
        <w:trPr>
          <w:trHeight w:val="709"/>
        </w:trPr>
        <w:tc>
          <w:tcPr>
            <w:tcW w:w="2807" w:type="dxa"/>
            <w:gridSpan w:val="2"/>
            <w:shd w:val="clear" w:color="auto" w:fill="D9D9D9" w:themeFill="background1" w:themeFillShade="D9"/>
            <w:vAlign w:val="center"/>
          </w:tcPr>
          <w:p w:rsidR="0008717C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0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61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PESEL</w:t>
            </w: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162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2)</w:t>
            </w:r>
          </w:p>
        </w:tc>
        <w:tc>
          <w:tcPr>
            <w:tcW w:w="682" w:type="dxa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3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4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5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gridSpan w:val="2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6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7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gridSpan w:val="2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8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9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70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71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72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73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08717C" w:rsidRPr="00AD1F84" w:rsidTr="00D803F9">
        <w:trPr>
          <w:trHeight w:val="79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8717C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74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75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Adres poczty</w:t>
            </w:r>
          </w:p>
          <w:p w:rsidR="0008717C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76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77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elektronicznej</w:t>
            </w: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178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3)</w:t>
            </w:r>
          </w:p>
        </w:tc>
        <w:tc>
          <w:tcPr>
            <w:tcW w:w="3390" w:type="dxa"/>
            <w:gridSpan w:val="5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79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08717C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80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81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Numer telefonu</w:t>
            </w: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182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3)</w:t>
            </w:r>
          </w:p>
        </w:tc>
        <w:tc>
          <w:tcPr>
            <w:tcW w:w="3527" w:type="dxa"/>
            <w:gridSpan w:val="6"/>
            <w:vAlign w:val="center"/>
          </w:tcPr>
          <w:p w:rsidR="0008717C" w:rsidRPr="00AD1F84" w:rsidRDefault="0008717C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83" w:author="Katarzyna Budzisz" w:date="2021-03-01T17:15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</w:tbl>
    <w:p w:rsidR="0008717C" w:rsidRPr="007D7C9F" w:rsidRDefault="0008717C" w:rsidP="005E56E8">
      <w:pPr>
        <w:spacing w:after="0"/>
        <w:jc w:val="both"/>
        <w:rPr>
          <w:rFonts w:asciiTheme="majorHAnsi" w:hAnsiTheme="majorHAnsi" w:cstheme="majorHAnsi"/>
          <w:sz w:val="4"/>
          <w:szCs w:val="4"/>
        </w:rPr>
      </w:pPr>
    </w:p>
    <w:p w:rsidR="0009090E" w:rsidRPr="00AD1F84" w:rsidRDefault="00FE7578" w:rsidP="0009090E">
      <w:pPr>
        <w:spacing w:after="0"/>
        <w:jc w:val="both"/>
        <w:rPr>
          <w:rFonts w:ascii="Verdana" w:hAnsi="Verdana" w:cstheme="majorHAnsi"/>
          <w:sz w:val="16"/>
          <w:szCs w:val="16"/>
          <w:rPrChange w:id="184" w:author="Katarzyna Budzisz" w:date="2021-03-01T17:15:00Z">
            <w:rPr>
              <w:rFonts w:asciiTheme="majorHAnsi" w:hAnsiTheme="majorHAnsi" w:cstheme="majorHAnsi"/>
              <w:sz w:val="20"/>
            </w:rPr>
          </w:rPrChange>
        </w:rPr>
      </w:pPr>
      <w:r w:rsidRPr="00FE7578">
        <w:rPr>
          <w:rFonts w:ascii="Verdana" w:hAnsi="Verdana" w:cstheme="majorHAnsi"/>
          <w:sz w:val="16"/>
          <w:szCs w:val="16"/>
          <w:vertAlign w:val="superscript"/>
          <w:rPrChange w:id="185" w:author="Katarzyna Budzisz" w:date="2021-03-01T17:15:00Z">
            <w:rPr>
              <w:rFonts w:asciiTheme="majorHAnsi" w:hAnsiTheme="majorHAnsi" w:cstheme="majorHAnsi"/>
              <w:sz w:val="20"/>
              <w:vertAlign w:val="superscript"/>
            </w:rPr>
          </w:rPrChange>
        </w:rPr>
        <w:t>1)</w:t>
      </w:r>
      <w:r w:rsidRPr="00FE7578">
        <w:rPr>
          <w:rFonts w:ascii="Verdana" w:hAnsi="Verdana" w:cstheme="majorHAnsi"/>
          <w:sz w:val="16"/>
          <w:szCs w:val="16"/>
          <w:rPrChange w:id="186" w:author="Katarzyna Budzisz" w:date="2021-03-01T17:15:00Z">
            <w:rPr>
              <w:rFonts w:asciiTheme="majorHAnsi" w:hAnsiTheme="majorHAnsi" w:cstheme="majorHAnsi"/>
              <w:sz w:val="20"/>
            </w:rPr>
          </w:rPrChange>
        </w:rPr>
        <w:t xml:space="preserve"> Adres miejsca zamieszkania osoby składającej wniosek oraz członków jej gospodarstwa domowego.</w:t>
      </w:r>
    </w:p>
    <w:p w:rsidR="0009090E" w:rsidRPr="00AD1F84" w:rsidRDefault="00FE7578" w:rsidP="0009090E">
      <w:pPr>
        <w:spacing w:after="0"/>
        <w:jc w:val="both"/>
        <w:rPr>
          <w:rFonts w:ascii="Verdana" w:hAnsi="Verdana" w:cstheme="majorHAnsi"/>
          <w:sz w:val="16"/>
          <w:szCs w:val="16"/>
          <w:rPrChange w:id="187" w:author="Katarzyna Budzisz" w:date="2021-03-01T17:15:00Z">
            <w:rPr>
              <w:rFonts w:asciiTheme="majorHAnsi" w:hAnsiTheme="majorHAnsi" w:cstheme="majorHAnsi"/>
              <w:sz w:val="20"/>
            </w:rPr>
          </w:rPrChange>
        </w:rPr>
      </w:pPr>
      <w:r w:rsidRPr="00FE7578">
        <w:rPr>
          <w:rFonts w:ascii="Verdana" w:hAnsi="Verdana" w:cstheme="majorHAnsi"/>
          <w:sz w:val="16"/>
          <w:szCs w:val="16"/>
          <w:vertAlign w:val="superscript"/>
          <w:rPrChange w:id="188" w:author="Katarzyna Budzisz" w:date="2021-03-01T17:15:00Z">
            <w:rPr>
              <w:rFonts w:asciiTheme="majorHAnsi" w:hAnsiTheme="majorHAnsi" w:cstheme="majorHAnsi"/>
              <w:sz w:val="20"/>
              <w:vertAlign w:val="superscript"/>
            </w:rPr>
          </w:rPrChange>
        </w:rPr>
        <w:t>2)</w:t>
      </w:r>
      <w:r w:rsidRPr="00FE7578">
        <w:rPr>
          <w:rFonts w:ascii="Verdana" w:hAnsi="Verdana" w:cstheme="majorHAnsi"/>
          <w:sz w:val="16"/>
          <w:szCs w:val="16"/>
          <w:rPrChange w:id="189" w:author="Katarzyna Budzisz" w:date="2021-03-01T17:15:00Z">
            <w:rPr>
              <w:rFonts w:asciiTheme="majorHAnsi" w:hAnsiTheme="majorHAnsi" w:cstheme="majorHAnsi"/>
              <w:sz w:val="20"/>
            </w:rPr>
          </w:rPrChange>
        </w:rPr>
        <w:t xml:space="preserve"> W przypadku gdy nie nadano numeru PESEL, należy podać numer i serię dokumentu potwierdzającego</w:t>
      </w:r>
    </w:p>
    <w:p w:rsidR="0009090E" w:rsidRPr="00AD1F84" w:rsidRDefault="00FE7578" w:rsidP="0009090E">
      <w:pPr>
        <w:spacing w:after="0"/>
        <w:jc w:val="both"/>
        <w:rPr>
          <w:rFonts w:ascii="Verdana" w:hAnsi="Verdana" w:cstheme="majorHAnsi"/>
          <w:sz w:val="16"/>
          <w:szCs w:val="16"/>
          <w:rPrChange w:id="190" w:author="Katarzyna Budzisz" w:date="2021-03-01T17:15:00Z">
            <w:rPr>
              <w:rFonts w:asciiTheme="majorHAnsi" w:hAnsiTheme="majorHAnsi" w:cstheme="majorHAnsi"/>
              <w:sz w:val="20"/>
            </w:rPr>
          </w:rPrChange>
        </w:rPr>
      </w:pPr>
      <w:r w:rsidRPr="00FE7578">
        <w:rPr>
          <w:rFonts w:ascii="Verdana" w:hAnsi="Verdana" w:cstheme="majorHAnsi"/>
          <w:sz w:val="16"/>
          <w:szCs w:val="16"/>
          <w:rPrChange w:id="191" w:author="Katarzyna Budzisz" w:date="2021-03-01T17:15:00Z">
            <w:rPr>
              <w:rFonts w:asciiTheme="majorHAnsi" w:hAnsiTheme="majorHAnsi" w:cstheme="majorHAnsi"/>
              <w:sz w:val="20"/>
            </w:rPr>
          </w:rPrChange>
        </w:rPr>
        <w:t>tożsamość.</w:t>
      </w:r>
    </w:p>
    <w:p w:rsidR="0009090E" w:rsidRPr="00AD1F84" w:rsidRDefault="00FE7578" w:rsidP="0009090E">
      <w:pPr>
        <w:spacing w:after="0"/>
        <w:jc w:val="both"/>
        <w:rPr>
          <w:rFonts w:ascii="Verdana" w:hAnsi="Verdana" w:cstheme="majorHAnsi"/>
          <w:sz w:val="16"/>
          <w:szCs w:val="16"/>
          <w:rPrChange w:id="192" w:author="Katarzyna Budzisz" w:date="2021-03-01T17:15:00Z">
            <w:rPr>
              <w:rFonts w:asciiTheme="majorHAnsi" w:hAnsiTheme="majorHAnsi" w:cstheme="majorHAnsi"/>
              <w:sz w:val="20"/>
            </w:rPr>
          </w:rPrChange>
        </w:rPr>
      </w:pPr>
      <w:r w:rsidRPr="00FE7578">
        <w:rPr>
          <w:rFonts w:ascii="Verdana" w:hAnsi="Verdana" w:cstheme="majorHAnsi"/>
          <w:sz w:val="16"/>
          <w:szCs w:val="16"/>
          <w:vertAlign w:val="superscript"/>
          <w:rPrChange w:id="193" w:author="Katarzyna Budzisz" w:date="2021-03-01T17:15:00Z">
            <w:rPr>
              <w:rFonts w:asciiTheme="majorHAnsi" w:hAnsiTheme="majorHAnsi" w:cstheme="majorHAnsi"/>
              <w:sz w:val="20"/>
              <w:vertAlign w:val="superscript"/>
            </w:rPr>
          </w:rPrChange>
        </w:rPr>
        <w:t>3)</w:t>
      </w:r>
      <w:r w:rsidRPr="00FE7578">
        <w:rPr>
          <w:rFonts w:ascii="Verdana" w:hAnsi="Verdana" w:cstheme="majorHAnsi"/>
          <w:sz w:val="16"/>
          <w:szCs w:val="16"/>
          <w:rPrChange w:id="194" w:author="Katarzyna Budzisz" w:date="2021-03-01T17:15:00Z">
            <w:rPr>
              <w:rFonts w:asciiTheme="majorHAnsi" w:hAnsiTheme="majorHAnsi" w:cstheme="majorHAnsi"/>
              <w:sz w:val="20"/>
            </w:rPr>
          </w:rPrChange>
        </w:rPr>
        <w:t xml:space="preserve"> W przypadku posiadania należy podać.</w:t>
      </w:r>
    </w:p>
    <w:p w:rsidR="0009090E" w:rsidRPr="00AD1F84" w:rsidRDefault="00FE7578" w:rsidP="0009090E">
      <w:pPr>
        <w:spacing w:after="0"/>
        <w:jc w:val="both"/>
        <w:rPr>
          <w:rFonts w:ascii="Verdana" w:hAnsi="Verdana" w:cstheme="majorHAnsi"/>
          <w:sz w:val="16"/>
          <w:szCs w:val="16"/>
          <w:rPrChange w:id="195" w:author="Katarzyna Budzisz" w:date="2021-03-01T17:15:00Z">
            <w:rPr>
              <w:rFonts w:asciiTheme="majorHAnsi" w:hAnsiTheme="majorHAnsi" w:cstheme="majorHAnsi"/>
              <w:sz w:val="20"/>
            </w:rPr>
          </w:rPrChange>
        </w:rPr>
      </w:pPr>
      <w:r w:rsidRPr="00FE7578">
        <w:rPr>
          <w:rFonts w:ascii="Verdana" w:hAnsi="Verdana" w:cstheme="majorHAnsi"/>
          <w:sz w:val="16"/>
          <w:szCs w:val="16"/>
          <w:vertAlign w:val="superscript"/>
          <w:rPrChange w:id="196" w:author="Katarzyna Budzisz" w:date="2021-03-01T17:15:00Z">
            <w:rPr>
              <w:rFonts w:asciiTheme="majorHAnsi" w:hAnsiTheme="majorHAnsi" w:cstheme="majorHAnsi"/>
              <w:sz w:val="20"/>
              <w:vertAlign w:val="superscript"/>
            </w:rPr>
          </w:rPrChange>
        </w:rPr>
        <w:t>4)</w:t>
      </w:r>
      <w:r w:rsidRPr="00FE7578">
        <w:rPr>
          <w:rFonts w:ascii="Verdana" w:hAnsi="Verdana" w:cstheme="majorHAnsi"/>
          <w:sz w:val="16"/>
          <w:szCs w:val="16"/>
          <w:rPrChange w:id="197" w:author="Katarzyna Budzisz" w:date="2021-03-01T17:15:00Z">
            <w:rPr>
              <w:rFonts w:asciiTheme="majorHAnsi" w:hAnsiTheme="majorHAnsi" w:cstheme="majorHAnsi"/>
              <w:sz w:val="20"/>
            </w:rPr>
          </w:rPrChange>
        </w:rPr>
        <w:t xml:space="preserve"> W przypadku gdy członków gospodarstwa domowego jest więcej niż trzech, należy dodać formularz</w:t>
      </w:r>
    </w:p>
    <w:p w:rsidR="0009090E" w:rsidRPr="00AD1F84" w:rsidRDefault="00FE7578" w:rsidP="0009090E">
      <w:pPr>
        <w:spacing w:after="0"/>
        <w:jc w:val="both"/>
        <w:rPr>
          <w:rFonts w:ascii="Verdana" w:hAnsi="Verdana" w:cstheme="majorHAnsi"/>
          <w:sz w:val="16"/>
          <w:szCs w:val="16"/>
          <w:rPrChange w:id="198" w:author="Katarzyna Budzisz" w:date="2021-03-01T17:15:00Z">
            <w:rPr>
              <w:rFonts w:asciiTheme="majorHAnsi" w:hAnsiTheme="majorHAnsi" w:cstheme="majorHAnsi"/>
              <w:sz w:val="20"/>
            </w:rPr>
          </w:rPrChange>
        </w:rPr>
      </w:pPr>
      <w:r w:rsidRPr="00FE7578">
        <w:rPr>
          <w:rFonts w:ascii="Verdana" w:hAnsi="Verdana" w:cstheme="majorHAnsi"/>
          <w:sz w:val="16"/>
          <w:szCs w:val="16"/>
          <w:rPrChange w:id="199" w:author="Katarzyna Budzisz" w:date="2021-03-01T17:15:00Z">
            <w:rPr>
              <w:rFonts w:asciiTheme="majorHAnsi" w:hAnsiTheme="majorHAnsi" w:cstheme="majorHAnsi"/>
              <w:sz w:val="20"/>
            </w:rPr>
          </w:rPrChange>
        </w:rPr>
        <w:t>określający dane kolejnych członków gospodarstwa domowego, stanowiący załącznik nr 3 do wniosku.</w:t>
      </w:r>
      <w:r w:rsidRPr="00FE7578">
        <w:rPr>
          <w:rFonts w:ascii="Verdana" w:hAnsi="Verdana" w:cstheme="majorHAnsi"/>
          <w:sz w:val="16"/>
          <w:szCs w:val="16"/>
          <w:rPrChange w:id="200" w:author="Katarzyna Budzisz" w:date="2021-03-01T17:15:00Z">
            <w:rPr>
              <w:rFonts w:asciiTheme="majorHAnsi" w:hAnsiTheme="majorHAnsi" w:cstheme="majorHAnsi"/>
              <w:sz w:val="20"/>
            </w:rPr>
          </w:rPrChange>
        </w:rPr>
        <w:br w:type="page"/>
      </w:r>
    </w:p>
    <w:p w:rsidR="0009090E" w:rsidRPr="00AD1F84" w:rsidRDefault="00FE7578" w:rsidP="0009090E">
      <w:pPr>
        <w:spacing w:after="0"/>
        <w:jc w:val="both"/>
        <w:rPr>
          <w:rFonts w:ascii="Verdana" w:hAnsi="Verdana" w:cstheme="majorHAnsi"/>
          <w:sz w:val="20"/>
          <w:szCs w:val="20"/>
          <w:rPrChange w:id="201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202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  <w:lastRenderedPageBreak/>
        <w:t>III. Oświadczenie:</w:t>
      </w:r>
    </w:p>
    <w:p w:rsidR="0009090E" w:rsidRPr="00AD1F84" w:rsidRDefault="0009090E" w:rsidP="0009090E">
      <w:pPr>
        <w:spacing w:after="0"/>
        <w:jc w:val="both"/>
        <w:rPr>
          <w:rFonts w:ascii="Verdana" w:hAnsi="Verdana" w:cstheme="majorHAnsi"/>
          <w:sz w:val="20"/>
          <w:szCs w:val="20"/>
          <w:rPrChange w:id="203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09090E" w:rsidRPr="00AD1F84" w:rsidRDefault="00FE7578" w:rsidP="0009090E">
      <w:pPr>
        <w:spacing w:after="0"/>
        <w:jc w:val="both"/>
        <w:rPr>
          <w:rFonts w:ascii="Verdana" w:hAnsi="Verdana" w:cstheme="majorHAnsi"/>
          <w:sz w:val="20"/>
          <w:szCs w:val="20"/>
          <w:rPrChange w:id="204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205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  <w:t>Oświadczam, że wszystkie dane podane we wniosku są prawdziwe. Jestem świadomy/świadoma odpowiedzialności karnej za złożenie fałszywego oświadczenia.</w:t>
      </w:r>
    </w:p>
    <w:p w:rsidR="0009090E" w:rsidRPr="00AD1F84" w:rsidRDefault="0009090E" w:rsidP="0009090E">
      <w:pPr>
        <w:spacing w:after="0"/>
        <w:jc w:val="both"/>
        <w:rPr>
          <w:rFonts w:ascii="Verdana" w:hAnsi="Verdana" w:cstheme="majorHAnsi"/>
          <w:sz w:val="20"/>
          <w:szCs w:val="20"/>
          <w:rPrChange w:id="206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09090E" w:rsidRPr="00AD1F84" w:rsidRDefault="0009090E" w:rsidP="0009090E">
      <w:pPr>
        <w:spacing w:after="0"/>
        <w:jc w:val="both"/>
        <w:rPr>
          <w:rFonts w:ascii="Verdana" w:hAnsi="Verdana" w:cstheme="majorHAnsi"/>
          <w:sz w:val="20"/>
          <w:szCs w:val="20"/>
          <w:rPrChange w:id="207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tbl>
      <w:tblPr>
        <w:tblStyle w:val="Tabela-Siatka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  <w:gridCol w:w="1134"/>
        <w:gridCol w:w="4649"/>
      </w:tblGrid>
      <w:tr w:rsidR="0009090E" w:rsidRPr="00AD1F84" w:rsidTr="0009090E">
        <w:tc>
          <w:tcPr>
            <w:tcW w:w="4649" w:type="dxa"/>
            <w:vAlign w:val="center"/>
          </w:tcPr>
          <w:p w:rsidR="0009090E" w:rsidRPr="00AD1F84" w:rsidRDefault="00FE7578" w:rsidP="0009090E">
            <w:pPr>
              <w:spacing w:after="160" w:line="259" w:lineRule="auto"/>
              <w:jc w:val="center"/>
              <w:rPr>
                <w:rFonts w:ascii="Verdana" w:hAnsi="Verdana" w:cstheme="majorHAnsi"/>
                <w:sz w:val="18"/>
                <w:szCs w:val="20"/>
                <w:rPrChange w:id="208" w:author="Katarzyna Budzisz" w:date="2021-03-01T17:15:00Z">
                  <w:rPr>
                    <w:rFonts w:asciiTheme="majorHAnsi" w:hAnsiTheme="majorHAnsi" w:cstheme="majorHAnsi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18"/>
                <w:szCs w:val="20"/>
                <w:rPrChange w:id="209" w:author="Katarzyna Budzisz" w:date="2021-03-01T17:15:00Z">
                  <w:rPr>
                    <w:rFonts w:asciiTheme="majorHAnsi" w:hAnsiTheme="majorHAnsi" w:cstheme="majorHAnsi"/>
                    <w:szCs w:val="24"/>
                  </w:rPr>
                </w:rPrChange>
              </w:rPr>
              <w:t>…………………………, dnia ……...2021 roku</w:t>
            </w:r>
          </w:p>
        </w:tc>
        <w:tc>
          <w:tcPr>
            <w:tcW w:w="1134" w:type="dxa"/>
            <w:vAlign w:val="center"/>
          </w:tcPr>
          <w:p w:rsidR="0009090E" w:rsidRPr="00AD1F84" w:rsidRDefault="0009090E" w:rsidP="0009090E">
            <w:pPr>
              <w:spacing w:after="160" w:line="259" w:lineRule="auto"/>
              <w:jc w:val="center"/>
              <w:rPr>
                <w:rFonts w:ascii="Verdana" w:hAnsi="Verdana" w:cstheme="majorHAnsi"/>
                <w:sz w:val="18"/>
                <w:szCs w:val="20"/>
                <w:rPrChange w:id="210" w:author="Katarzyna Budzisz" w:date="2021-03-01T17:15:00Z">
                  <w:rPr>
                    <w:rFonts w:asciiTheme="majorHAnsi" w:hAnsiTheme="majorHAnsi" w:cstheme="majorHAnsi"/>
                    <w:szCs w:val="24"/>
                  </w:rPr>
                </w:rPrChange>
              </w:rPr>
            </w:pPr>
          </w:p>
        </w:tc>
        <w:tc>
          <w:tcPr>
            <w:tcW w:w="4649" w:type="dxa"/>
            <w:vAlign w:val="center"/>
          </w:tcPr>
          <w:p w:rsidR="0009090E" w:rsidRPr="00AD1F84" w:rsidRDefault="00FE7578" w:rsidP="0009090E">
            <w:pPr>
              <w:spacing w:after="160" w:line="259" w:lineRule="auto"/>
              <w:jc w:val="center"/>
              <w:rPr>
                <w:rFonts w:ascii="Verdana" w:hAnsi="Verdana" w:cstheme="majorHAnsi"/>
                <w:sz w:val="18"/>
                <w:szCs w:val="20"/>
                <w:rPrChange w:id="211" w:author="Katarzyna Budzisz" w:date="2021-03-01T17:15:00Z">
                  <w:rPr>
                    <w:rFonts w:asciiTheme="majorHAnsi" w:hAnsiTheme="majorHAnsi" w:cstheme="majorHAnsi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18"/>
                <w:szCs w:val="20"/>
                <w:rPrChange w:id="212" w:author="Katarzyna Budzisz" w:date="2021-03-01T17:15:00Z">
                  <w:rPr>
                    <w:rFonts w:asciiTheme="majorHAnsi" w:hAnsiTheme="majorHAnsi" w:cstheme="majorHAnsi"/>
                    <w:szCs w:val="24"/>
                  </w:rPr>
                </w:rPrChange>
              </w:rPr>
              <w:t>…………………………………………………</w:t>
            </w:r>
          </w:p>
        </w:tc>
      </w:tr>
      <w:tr w:rsidR="0009090E" w:rsidRPr="00AD1F84" w:rsidTr="0009090E">
        <w:tc>
          <w:tcPr>
            <w:tcW w:w="4649" w:type="dxa"/>
            <w:vAlign w:val="center"/>
          </w:tcPr>
          <w:p w:rsidR="0009090E" w:rsidRPr="00AD1F84" w:rsidRDefault="00FE7578" w:rsidP="0009090E">
            <w:pPr>
              <w:spacing w:after="160" w:line="259" w:lineRule="auto"/>
              <w:jc w:val="center"/>
              <w:rPr>
                <w:rFonts w:ascii="Verdana" w:hAnsi="Verdana" w:cstheme="majorHAnsi"/>
                <w:sz w:val="18"/>
                <w:szCs w:val="20"/>
                <w:vertAlign w:val="superscript"/>
                <w:rPrChange w:id="213" w:author="Katarzyna Budzisz" w:date="2021-03-01T17:15:00Z">
                  <w:rPr>
                    <w:rFonts w:asciiTheme="majorHAnsi" w:hAnsiTheme="majorHAnsi" w:cstheme="majorHAnsi"/>
                    <w:szCs w:val="24"/>
                    <w:vertAlign w:val="superscript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18"/>
                <w:szCs w:val="20"/>
                <w:vertAlign w:val="superscript"/>
                <w:rPrChange w:id="214" w:author="Katarzyna Budzisz" w:date="2021-03-01T17:15:00Z">
                  <w:rPr>
                    <w:rFonts w:asciiTheme="majorHAnsi" w:hAnsiTheme="majorHAnsi" w:cstheme="majorHAnsi"/>
                    <w:szCs w:val="24"/>
                    <w:vertAlign w:val="superscript"/>
                  </w:rPr>
                </w:rPrChange>
              </w:rPr>
              <w:t>(miejscowość, data)</w:t>
            </w:r>
          </w:p>
        </w:tc>
        <w:tc>
          <w:tcPr>
            <w:tcW w:w="1134" w:type="dxa"/>
            <w:vAlign w:val="center"/>
          </w:tcPr>
          <w:p w:rsidR="0009090E" w:rsidRPr="00AD1F84" w:rsidRDefault="0009090E" w:rsidP="0009090E">
            <w:pPr>
              <w:spacing w:after="160" w:line="259" w:lineRule="auto"/>
              <w:jc w:val="center"/>
              <w:rPr>
                <w:rFonts w:ascii="Verdana" w:hAnsi="Verdana" w:cstheme="majorHAnsi"/>
                <w:sz w:val="18"/>
                <w:szCs w:val="20"/>
                <w:vertAlign w:val="superscript"/>
                <w:rPrChange w:id="215" w:author="Katarzyna Budzisz" w:date="2021-03-01T17:15:00Z">
                  <w:rPr>
                    <w:rFonts w:asciiTheme="majorHAnsi" w:hAnsiTheme="majorHAnsi" w:cstheme="majorHAnsi"/>
                    <w:szCs w:val="24"/>
                    <w:vertAlign w:val="superscript"/>
                  </w:rPr>
                </w:rPrChange>
              </w:rPr>
            </w:pPr>
          </w:p>
        </w:tc>
        <w:tc>
          <w:tcPr>
            <w:tcW w:w="4649" w:type="dxa"/>
            <w:vAlign w:val="center"/>
          </w:tcPr>
          <w:p w:rsidR="0009090E" w:rsidRPr="00AD1F84" w:rsidRDefault="00FE7578" w:rsidP="0009090E">
            <w:pPr>
              <w:spacing w:after="160" w:line="259" w:lineRule="auto"/>
              <w:jc w:val="center"/>
              <w:rPr>
                <w:rFonts w:ascii="Verdana" w:hAnsi="Verdana" w:cstheme="majorHAnsi"/>
                <w:sz w:val="18"/>
                <w:szCs w:val="20"/>
                <w:vertAlign w:val="superscript"/>
                <w:rPrChange w:id="216" w:author="Katarzyna Budzisz" w:date="2021-03-01T17:15:00Z">
                  <w:rPr>
                    <w:rFonts w:asciiTheme="majorHAnsi" w:hAnsiTheme="majorHAnsi" w:cstheme="majorHAnsi"/>
                    <w:szCs w:val="24"/>
                    <w:vertAlign w:val="superscript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18"/>
                <w:szCs w:val="20"/>
                <w:vertAlign w:val="superscript"/>
                <w:rPrChange w:id="217" w:author="Katarzyna Budzisz" w:date="2021-03-01T17:15:00Z">
                  <w:rPr>
                    <w:rFonts w:asciiTheme="majorHAnsi" w:hAnsiTheme="majorHAnsi" w:cstheme="majorHAnsi"/>
                    <w:szCs w:val="24"/>
                    <w:vertAlign w:val="superscript"/>
                  </w:rPr>
                </w:rPrChange>
              </w:rPr>
              <w:t>(podpis osoby składającej wniosek)</w:t>
            </w:r>
          </w:p>
        </w:tc>
      </w:tr>
    </w:tbl>
    <w:p w:rsidR="0009090E" w:rsidRPr="00AD1F84" w:rsidRDefault="0009090E" w:rsidP="0009090E">
      <w:pPr>
        <w:spacing w:after="0"/>
        <w:jc w:val="both"/>
        <w:rPr>
          <w:rFonts w:ascii="Verdana" w:hAnsi="Verdana" w:cstheme="majorHAnsi"/>
          <w:sz w:val="20"/>
          <w:szCs w:val="20"/>
          <w:rPrChange w:id="218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DC40AE" w:rsidRPr="00AD1F84" w:rsidRDefault="00DC40AE" w:rsidP="0009090E">
      <w:pPr>
        <w:spacing w:after="0"/>
        <w:jc w:val="both"/>
        <w:rPr>
          <w:rFonts w:ascii="Verdana" w:hAnsi="Verdana" w:cstheme="majorHAnsi"/>
          <w:sz w:val="20"/>
          <w:szCs w:val="20"/>
          <w:rPrChange w:id="219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09090E" w:rsidRPr="00AD1F84" w:rsidRDefault="00FE7578" w:rsidP="0009090E">
      <w:pPr>
        <w:spacing w:after="0"/>
        <w:jc w:val="both"/>
        <w:rPr>
          <w:rFonts w:ascii="Verdana" w:hAnsi="Verdana" w:cstheme="majorHAnsi"/>
          <w:sz w:val="20"/>
          <w:szCs w:val="20"/>
          <w:rPrChange w:id="220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221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  <w:t>IV. Załączniki do wniosku:</w:t>
      </w:r>
    </w:p>
    <w:p w:rsidR="0009090E" w:rsidRPr="00AD1F84" w:rsidRDefault="0009090E" w:rsidP="0009090E">
      <w:pPr>
        <w:spacing w:after="0"/>
        <w:jc w:val="both"/>
        <w:rPr>
          <w:rFonts w:ascii="Verdana" w:hAnsi="Verdana" w:cstheme="majorHAnsi"/>
          <w:sz w:val="20"/>
          <w:szCs w:val="20"/>
          <w:rPrChange w:id="222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09090E" w:rsidRPr="00AD1F84" w:rsidRDefault="00FE7578" w:rsidP="0009090E">
      <w:pPr>
        <w:pStyle w:val="Akapitzlist"/>
        <w:numPr>
          <w:ilvl w:val="0"/>
          <w:numId w:val="10"/>
        </w:numPr>
        <w:spacing w:after="0"/>
        <w:jc w:val="both"/>
        <w:rPr>
          <w:rFonts w:ascii="Verdana" w:hAnsi="Verdana" w:cstheme="majorHAnsi"/>
          <w:sz w:val="20"/>
          <w:szCs w:val="20"/>
          <w:rPrChange w:id="223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bookmarkStart w:id="224" w:name="_Hlk65080262"/>
      <w:r w:rsidRPr="00FE7578">
        <w:rPr>
          <w:rFonts w:ascii="Verdana" w:hAnsi="Verdana" w:cstheme="majorHAnsi"/>
          <w:sz w:val="20"/>
          <w:szCs w:val="20"/>
          <w:rPrChange w:id="225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  <w:t xml:space="preserve">oświadczenie określające liczbę osób w gospodarstwie domowym, o którym mowa w art. 11d ust. 1 pkt 2 ustawy z dnia 21 listopada 2008 r. o wspieraniu termomodernizacji i remontów oraz o centralnej ewidencji emisyjności budynków </w:t>
      </w:r>
      <w:ins w:id="226" w:author="KB" w:date="2021-03-01T13:03:00Z">
        <w:r w:rsidRPr="00FE7578">
          <w:rPr>
            <w:rFonts w:ascii="Verdana" w:hAnsi="Verdana" w:cstheme="majorHAnsi"/>
            <w:sz w:val="20"/>
            <w:szCs w:val="20"/>
            <w:rPrChange w:id="227" w:author="Katarzyna Budzisz" w:date="2021-03-01T17:15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 xml:space="preserve">wraz z formularzem danych niezbędnych do oceny wniosku </w:t>
        </w:r>
      </w:ins>
      <w:r w:rsidRPr="00FE7578">
        <w:rPr>
          <w:rFonts w:ascii="Verdana" w:hAnsi="Verdana" w:cstheme="majorHAnsi"/>
          <w:sz w:val="20"/>
          <w:szCs w:val="20"/>
          <w:rPrChange w:id="228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  <w:t>(załącznik nr 1 do wniosku);</w:t>
      </w:r>
    </w:p>
    <w:p w:rsidR="0009090E" w:rsidRPr="00AD1F84" w:rsidRDefault="00FE7578" w:rsidP="0009090E">
      <w:pPr>
        <w:pStyle w:val="Akapitzlist"/>
        <w:numPr>
          <w:ilvl w:val="0"/>
          <w:numId w:val="10"/>
        </w:numPr>
        <w:spacing w:after="0"/>
        <w:jc w:val="both"/>
        <w:rPr>
          <w:rFonts w:ascii="Verdana" w:hAnsi="Verdana" w:cstheme="majorHAnsi"/>
          <w:sz w:val="20"/>
          <w:szCs w:val="20"/>
          <w:rPrChange w:id="229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230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  <w:t>oświadczenie, o którym mowa w art. 11d ust. 1 pkt 4 ustawy z dnia 21 listopada 2008 r. o wspieraniu termomodernizacji i remontów oraz o centralnej ewidencji emisyjności budynków, którego wzór określają przepisy wydane na podstawie art. 11d ust. 12 pkt 2 tej ustawy (oświadczenie o środkach i zasobach – załącznik nr 2 do wniosku);</w:t>
      </w:r>
    </w:p>
    <w:p w:rsidR="0009090E" w:rsidRPr="00AD1F84" w:rsidRDefault="00FE7578" w:rsidP="0009090E">
      <w:pPr>
        <w:pStyle w:val="Akapitzlist"/>
        <w:numPr>
          <w:ilvl w:val="0"/>
          <w:numId w:val="10"/>
        </w:numPr>
        <w:spacing w:after="0"/>
        <w:jc w:val="both"/>
        <w:rPr>
          <w:rFonts w:ascii="Verdana" w:hAnsi="Verdana" w:cstheme="majorHAnsi"/>
          <w:sz w:val="20"/>
          <w:szCs w:val="20"/>
          <w:rPrChange w:id="231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232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  <w:t>formularz określający dane kolejnych członków gospodarstwa domowego (jeśli dotyczy) (załącznik nr 3 do wniosku);</w:t>
      </w:r>
    </w:p>
    <w:p w:rsidR="00DC40AE" w:rsidRPr="00AD1F84" w:rsidRDefault="00FE7578" w:rsidP="0009090E">
      <w:pPr>
        <w:pStyle w:val="Akapitzlist"/>
        <w:numPr>
          <w:ilvl w:val="0"/>
          <w:numId w:val="10"/>
        </w:numPr>
        <w:spacing w:after="0"/>
        <w:jc w:val="both"/>
        <w:rPr>
          <w:rFonts w:ascii="Verdana" w:hAnsi="Verdana" w:cstheme="majorHAnsi"/>
          <w:sz w:val="20"/>
          <w:szCs w:val="20"/>
          <w:rPrChange w:id="233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234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  <w:t>pełnomocnictwo wraz z potwierdzeniem dokonania opłaty skarbowej (jeśli dotyczy) (załącznik nr 4 do wniosku);</w:t>
      </w:r>
    </w:p>
    <w:p w:rsidR="00DC40AE" w:rsidRPr="00AD1F84" w:rsidDel="00910F89" w:rsidRDefault="00FE7578" w:rsidP="0009090E">
      <w:pPr>
        <w:pStyle w:val="Akapitzlist"/>
        <w:numPr>
          <w:ilvl w:val="0"/>
          <w:numId w:val="10"/>
        </w:numPr>
        <w:spacing w:after="0"/>
        <w:jc w:val="both"/>
        <w:rPr>
          <w:del w:id="235" w:author="KB" w:date="2021-03-01T13:04:00Z"/>
          <w:rFonts w:ascii="Verdana" w:hAnsi="Verdana" w:cstheme="majorHAnsi"/>
          <w:sz w:val="20"/>
          <w:szCs w:val="20"/>
          <w:rPrChange w:id="236" w:author="Katarzyna Budzisz" w:date="2021-03-01T17:15:00Z">
            <w:rPr>
              <w:del w:id="237" w:author="KB" w:date="2021-03-01T13:04:00Z"/>
              <w:rFonts w:asciiTheme="majorHAnsi" w:hAnsiTheme="majorHAnsi" w:cstheme="majorHAnsi"/>
              <w:sz w:val="24"/>
              <w:szCs w:val="24"/>
            </w:rPr>
          </w:rPrChange>
        </w:rPr>
      </w:pPr>
      <w:del w:id="238" w:author="KB" w:date="2021-03-01T13:04:00Z">
        <w:r w:rsidRPr="00FE7578">
          <w:rPr>
            <w:rFonts w:ascii="Verdana" w:hAnsi="Verdana" w:cstheme="majorHAnsi"/>
            <w:sz w:val="20"/>
            <w:szCs w:val="20"/>
            <w:rPrChange w:id="239" w:author="Katarzyna Budzisz" w:date="2021-03-01T17:15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delText>formularz danych niezbędnych do oceny wniosku (załącznik nr 5 do wniosku),</w:delText>
        </w:r>
      </w:del>
    </w:p>
    <w:p w:rsidR="00DC77B0" w:rsidRPr="00AD1F84" w:rsidRDefault="00FE7578" w:rsidP="0009090E">
      <w:pPr>
        <w:pStyle w:val="Akapitzlist"/>
        <w:numPr>
          <w:ilvl w:val="0"/>
          <w:numId w:val="10"/>
        </w:numPr>
        <w:spacing w:after="0"/>
        <w:jc w:val="both"/>
        <w:rPr>
          <w:rFonts w:ascii="Verdana" w:hAnsi="Verdana" w:cstheme="majorHAnsi"/>
          <w:sz w:val="20"/>
          <w:szCs w:val="20"/>
          <w:rPrChange w:id="240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241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  <w:t>zbiór oświadczeń niezbędnych do oceny wniosku (załącznik nr 6 do wniosku),</w:t>
      </w:r>
    </w:p>
    <w:p w:rsidR="00DC40AE" w:rsidRPr="00AD1F84" w:rsidRDefault="00FE7578" w:rsidP="0009090E">
      <w:pPr>
        <w:pStyle w:val="Akapitzlist"/>
        <w:numPr>
          <w:ilvl w:val="0"/>
          <w:numId w:val="10"/>
        </w:numPr>
        <w:spacing w:after="0"/>
        <w:jc w:val="both"/>
        <w:rPr>
          <w:rFonts w:ascii="Verdana" w:hAnsi="Verdana" w:cstheme="majorHAnsi"/>
          <w:sz w:val="20"/>
          <w:szCs w:val="20"/>
          <w:rPrChange w:id="242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243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  <w:t>zdjęcie źródła ciepła</w:t>
      </w:r>
      <w:r w:rsidRPr="00FE7578">
        <w:rPr>
          <w:rFonts w:ascii="Verdana" w:hAnsi="Verdana"/>
          <w:sz w:val="18"/>
          <w:szCs w:val="18"/>
          <w:rPrChange w:id="244" w:author="Katarzyna Budzisz" w:date="2021-03-01T17:15:00Z">
            <w:rPr/>
          </w:rPrChange>
        </w:rPr>
        <w:t xml:space="preserve"> </w:t>
      </w:r>
      <w:r w:rsidRPr="00FE7578">
        <w:rPr>
          <w:rFonts w:ascii="Verdana" w:hAnsi="Verdana" w:cstheme="majorHAnsi"/>
          <w:sz w:val="20"/>
          <w:szCs w:val="20"/>
          <w:rPrChange w:id="245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  <w:t>i jego tabliczki znamionowej lub inny dokument potwierdzający wiek źródła ciepła, w przypadku wniosku obejmującego wymianę źródła ciepła .</w:t>
      </w:r>
    </w:p>
    <w:bookmarkEnd w:id="224"/>
    <w:p w:rsidR="00DC40AE" w:rsidRPr="00AD1F84" w:rsidRDefault="00DC40AE" w:rsidP="00DC40AE">
      <w:pPr>
        <w:spacing w:after="0"/>
        <w:jc w:val="both"/>
        <w:rPr>
          <w:rFonts w:ascii="Verdana" w:hAnsi="Verdana" w:cstheme="majorHAnsi"/>
          <w:sz w:val="20"/>
          <w:szCs w:val="20"/>
          <w:rPrChange w:id="246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DC40AE" w:rsidRPr="00AD1F84" w:rsidRDefault="00DC40AE" w:rsidP="00DC40AE">
      <w:pPr>
        <w:spacing w:after="0"/>
        <w:jc w:val="both"/>
        <w:rPr>
          <w:rFonts w:ascii="Verdana" w:hAnsi="Verdana" w:cstheme="majorHAnsi"/>
          <w:sz w:val="20"/>
          <w:szCs w:val="20"/>
          <w:rPrChange w:id="247" w:author="Katarzyna Budzisz" w:date="2021-03-01T17:15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tbl>
      <w:tblPr>
        <w:tblStyle w:val="Tabela-Siatka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  <w:gridCol w:w="1134"/>
        <w:gridCol w:w="4649"/>
      </w:tblGrid>
      <w:tr w:rsidR="00DC40AE" w:rsidRPr="00AD1F84" w:rsidTr="00D803F9">
        <w:tc>
          <w:tcPr>
            <w:tcW w:w="4649" w:type="dxa"/>
            <w:vAlign w:val="center"/>
          </w:tcPr>
          <w:p w:rsidR="00DC40AE" w:rsidRPr="00AD1F84" w:rsidRDefault="00FE7578" w:rsidP="00D803F9">
            <w:pPr>
              <w:spacing w:after="160" w:line="259" w:lineRule="auto"/>
              <w:jc w:val="center"/>
              <w:rPr>
                <w:rFonts w:ascii="Verdana" w:hAnsi="Verdana" w:cstheme="majorHAnsi"/>
                <w:sz w:val="18"/>
                <w:szCs w:val="20"/>
                <w:rPrChange w:id="248" w:author="Katarzyna Budzisz" w:date="2021-03-01T17:15:00Z">
                  <w:rPr>
                    <w:rFonts w:asciiTheme="majorHAnsi" w:hAnsiTheme="majorHAnsi" w:cstheme="majorHAnsi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18"/>
                <w:szCs w:val="20"/>
                <w:rPrChange w:id="249" w:author="Katarzyna Budzisz" w:date="2021-03-01T17:15:00Z">
                  <w:rPr>
                    <w:rFonts w:asciiTheme="majorHAnsi" w:hAnsiTheme="majorHAnsi" w:cstheme="majorHAnsi"/>
                    <w:szCs w:val="24"/>
                  </w:rPr>
                </w:rPrChange>
              </w:rPr>
              <w:t>…………………………, dnia ……...2021 roku</w:t>
            </w:r>
          </w:p>
        </w:tc>
        <w:tc>
          <w:tcPr>
            <w:tcW w:w="1134" w:type="dxa"/>
            <w:vAlign w:val="center"/>
          </w:tcPr>
          <w:p w:rsidR="00DC40AE" w:rsidRPr="00AD1F84" w:rsidRDefault="00DC40AE" w:rsidP="00D803F9">
            <w:pPr>
              <w:spacing w:after="160" w:line="259" w:lineRule="auto"/>
              <w:jc w:val="center"/>
              <w:rPr>
                <w:rFonts w:ascii="Verdana" w:hAnsi="Verdana" w:cstheme="majorHAnsi"/>
                <w:sz w:val="18"/>
                <w:szCs w:val="20"/>
                <w:rPrChange w:id="250" w:author="Katarzyna Budzisz" w:date="2021-03-01T17:15:00Z">
                  <w:rPr>
                    <w:rFonts w:asciiTheme="majorHAnsi" w:hAnsiTheme="majorHAnsi" w:cstheme="majorHAnsi"/>
                    <w:szCs w:val="24"/>
                  </w:rPr>
                </w:rPrChange>
              </w:rPr>
            </w:pPr>
          </w:p>
        </w:tc>
        <w:tc>
          <w:tcPr>
            <w:tcW w:w="4649" w:type="dxa"/>
            <w:vAlign w:val="center"/>
          </w:tcPr>
          <w:p w:rsidR="00DC40AE" w:rsidRPr="00AD1F84" w:rsidRDefault="00FE7578" w:rsidP="00D803F9">
            <w:pPr>
              <w:spacing w:after="160" w:line="259" w:lineRule="auto"/>
              <w:jc w:val="center"/>
              <w:rPr>
                <w:rFonts w:ascii="Verdana" w:hAnsi="Verdana" w:cstheme="majorHAnsi"/>
                <w:sz w:val="18"/>
                <w:szCs w:val="20"/>
                <w:rPrChange w:id="251" w:author="Katarzyna Budzisz" w:date="2021-03-01T17:15:00Z">
                  <w:rPr>
                    <w:rFonts w:asciiTheme="majorHAnsi" w:hAnsiTheme="majorHAnsi" w:cstheme="majorHAnsi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18"/>
                <w:szCs w:val="20"/>
                <w:rPrChange w:id="252" w:author="Katarzyna Budzisz" w:date="2021-03-01T17:15:00Z">
                  <w:rPr>
                    <w:rFonts w:asciiTheme="majorHAnsi" w:hAnsiTheme="majorHAnsi" w:cstheme="majorHAnsi"/>
                    <w:szCs w:val="24"/>
                  </w:rPr>
                </w:rPrChange>
              </w:rPr>
              <w:t>…………………………………………………</w:t>
            </w:r>
          </w:p>
        </w:tc>
      </w:tr>
      <w:tr w:rsidR="00DC40AE" w:rsidRPr="00AD1F84" w:rsidTr="00D803F9">
        <w:tc>
          <w:tcPr>
            <w:tcW w:w="4649" w:type="dxa"/>
            <w:vAlign w:val="center"/>
          </w:tcPr>
          <w:p w:rsidR="00DC40AE" w:rsidRPr="00AD1F84" w:rsidRDefault="00FE7578" w:rsidP="00D803F9">
            <w:pPr>
              <w:spacing w:after="160" w:line="259" w:lineRule="auto"/>
              <w:jc w:val="center"/>
              <w:rPr>
                <w:rFonts w:ascii="Verdana" w:hAnsi="Verdana" w:cstheme="majorHAnsi"/>
                <w:sz w:val="18"/>
                <w:szCs w:val="20"/>
                <w:vertAlign w:val="superscript"/>
                <w:rPrChange w:id="253" w:author="Katarzyna Budzisz" w:date="2021-03-01T17:15:00Z">
                  <w:rPr>
                    <w:rFonts w:asciiTheme="majorHAnsi" w:hAnsiTheme="majorHAnsi" w:cstheme="majorHAnsi"/>
                    <w:szCs w:val="24"/>
                    <w:vertAlign w:val="superscript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18"/>
                <w:szCs w:val="20"/>
                <w:vertAlign w:val="superscript"/>
                <w:rPrChange w:id="254" w:author="Katarzyna Budzisz" w:date="2021-03-01T17:15:00Z">
                  <w:rPr>
                    <w:rFonts w:asciiTheme="majorHAnsi" w:hAnsiTheme="majorHAnsi" w:cstheme="majorHAnsi"/>
                    <w:szCs w:val="24"/>
                    <w:vertAlign w:val="superscript"/>
                  </w:rPr>
                </w:rPrChange>
              </w:rPr>
              <w:t>(miejscowość, data)</w:t>
            </w:r>
          </w:p>
        </w:tc>
        <w:tc>
          <w:tcPr>
            <w:tcW w:w="1134" w:type="dxa"/>
            <w:vAlign w:val="center"/>
          </w:tcPr>
          <w:p w:rsidR="00DC40AE" w:rsidRPr="00AD1F84" w:rsidRDefault="00DC40AE" w:rsidP="00D803F9">
            <w:pPr>
              <w:spacing w:after="160" w:line="259" w:lineRule="auto"/>
              <w:jc w:val="center"/>
              <w:rPr>
                <w:rFonts w:ascii="Verdana" w:hAnsi="Verdana" w:cstheme="majorHAnsi"/>
                <w:sz w:val="18"/>
                <w:szCs w:val="20"/>
                <w:vertAlign w:val="superscript"/>
                <w:rPrChange w:id="255" w:author="Katarzyna Budzisz" w:date="2021-03-01T17:15:00Z">
                  <w:rPr>
                    <w:rFonts w:asciiTheme="majorHAnsi" w:hAnsiTheme="majorHAnsi" w:cstheme="majorHAnsi"/>
                    <w:szCs w:val="24"/>
                    <w:vertAlign w:val="superscript"/>
                  </w:rPr>
                </w:rPrChange>
              </w:rPr>
            </w:pPr>
          </w:p>
        </w:tc>
        <w:tc>
          <w:tcPr>
            <w:tcW w:w="4649" w:type="dxa"/>
            <w:vAlign w:val="center"/>
          </w:tcPr>
          <w:p w:rsidR="00DC40AE" w:rsidRPr="00AD1F84" w:rsidRDefault="00FE7578" w:rsidP="00D803F9">
            <w:pPr>
              <w:spacing w:after="160" w:line="259" w:lineRule="auto"/>
              <w:jc w:val="center"/>
              <w:rPr>
                <w:rFonts w:ascii="Verdana" w:hAnsi="Verdana" w:cstheme="majorHAnsi"/>
                <w:sz w:val="18"/>
                <w:szCs w:val="20"/>
                <w:vertAlign w:val="superscript"/>
                <w:rPrChange w:id="256" w:author="Katarzyna Budzisz" w:date="2021-03-01T17:15:00Z">
                  <w:rPr>
                    <w:rFonts w:asciiTheme="majorHAnsi" w:hAnsiTheme="majorHAnsi" w:cstheme="majorHAnsi"/>
                    <w:szCs w:val="24"/>
                    <w:vertAlign w:val="superscript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18"/>
                <w:szCs w:val="20"/>
                <w:vertAlign w:val="superscript"/>
                <w:rPrChange w:id="257" w:author="Katarzyna Budzisz" w:date="2021-03-01T17:15:00Z">
                  <w:rPr>
                    <w:rFonts w:asciiTheme="majorHAnsi" w:hAnsiTheme="majorHAnsi" w:cstheme="majorHAnsi"/>
                    <w:szCs w:val="24"/>
                    <w:vertAlign w:val="superscript"/>
                  </w:rPr>
                </w:rPrChange>
              </w:rPr>
              <w:t>(podpis osoby składającej wniosek)</w:t>
            </w:r>
          </w:p>
        </w:tc>
      </w:tr>
    </w:tbl>
    <w:p w:rsidR="00DC40AE" w:rsidRPr="00AD1F84" w:rsidRDefault="00DC40AE">
      <w:pPr>
        <w:rPr>
          <w:rFonts w:ascii="Verdana" w:hAnsi="Verdana" w:cstheme="majorHAnsi"/>
          <w:sz w:val="18"/>
          <w:szCs w:val="18"/>
          <w:rPrChange w:id="258" w:author="Katarzyna Budzisz" w:date="2021-03-01T17:15:00Z">
            <w:rPr>
              <w:rFonts w:asciiTheme="majorHAnsi" w:hAnsiTheme="majorHAnsi" w:cstheme="majorHAnsi"/>
            </w:rPr>
          </w:rPrChange>
        </w:rPr>
      </w:pPr>
    </w:p>
    <w:p w:rsidR="00DC40AE" w:rsidRPr="00AD1F84" w:rsidRDefault="00FE7578">
      <w:pPr>
        <w:rPr>
          <w:rFonts w:ascii="Verdana" w:hAnsi="Verdana" w:cstheme="majorHAnsi"/>
          <w:sz w:val="18"/>
          <w:szCs w:val="18"/>
          <w:rPrChange w:id="259" w:author="Katarzyna Budzisz" w:date="2021-03-01T17:15:00Z">
            <w:rPr>
              <w:rFonts w:asciiTheme="majorHAnsi" w:hAnsiTheme="majorHAnsi" w:cstheme="majorHAnsi"/>
            </w:rPr>
          </w:rPrChange>
        </w:rPr>
      </w:pPr>
      <w:r w:rsidRPr="00FE7578">
        <w:rPr>
          <w:rFonts w:ascii="Verdana" w:hAnsi="Verdana" w:cstheme="majorHAnsi"/>
          <w:sz w:val="18"/>
          <w:szCs w:val="18"/>
          <w:rPrChange w:id="260" w:author="Katarzyna Budzisz" w:date="2021-03-01T17:15:00Z">
            <w:rPr>
              <w:rFonts w:asciiTheme="majorHAnsi" w:hAnsiTheme="majorHAnsi" w:cstheme="majorHAnsi"/>
            </w:rPr>
          </w:rPrChange>
        </w:rPr>
        <w:br w:type="page"/>
      </w:r>
    </w:p>
    <w:p w:rsidR="009F5C02" w:rsidRPr="007C76B8" w:rsidRDefault="009F5C02">
      <w:pPr>
        <w:rPr>
          <w:rFonts w:asciiTheme="majorHAnsi" w:hAnsiTheme="majorHAnsi" w:cstheme="majorHAnsi"/>
        </w:rPr>
      </w:pPr>
    </w:p>
    <w:p w:rsidR="00AD1F84" w:rsidRPr="00AD1F84" w:rsidRDefault="00FE7578" w:rsidP="00AD1F84">
      <w:pPr>
        <w:pStyle w:val="Bezodstpw"/>
        <w:jc w:val="center"/>
        <w:rPr>
          <w:ins w:id="261" w:author="Katarzyna Budzisz" w:date="2021-03-01T17:14:00Z"/>
          <w:rFonts w:ascii="Verdana" w:hAnsi="Verdana" w:cs="Arial"/>
          <w:b/>
          <w:sz w:val="20"/>
          <w:szCs w:val="20"/>
          <w:rPrChange w:id="262" w:author="Katarzyna Budzisz" w:date="2021-03-01T17:14:00Z">
            <w:rPr>
              <w:ins w:id="263" w:author="Katarzyna Budzisz" w:date="2021-03-01T17:14:00Z"/>
              <w:rFonts w:ascii="Arial" w:hAnsi="Arial" w:cs="Arial"/>
              <w:b/>
            </w:rPr>
          </w:rPrChange>
        </w:rPr>
      </w:pPr>
      <w:ins w:id="264" w:author="Katarzyna Budzisz" w:date="2021-03-01T17:14:00Z">
        <w:r w:rsidRPr="00FE7578">
          <w:rPr>
            <w:rFonts w:ascii="Verdana" w:hAnsi="Verdana" w:cs="Arial"/>
            <w:b/>
            <w:sz w:val="20"/>
            <w:szCs w:val="20"/>
            <w:rPrChange w:id="265" w:author="Katarzyna Budzisz" w:date="2021-03-01T17:14:00Z">
              <w:rPr>
                <w:rFonts w:ascii="Arial" w:hAnsi="Arial" w:cs="Arial"/>
                <w:b/>
              </w:rPr>
            </w:rPrChange>
          </w:rPr>
          <w:t>KLAUZULA INFORMACYJNA</w:t>
        </w:r>
      </w:ins>
    </w:p>
    <w:p w:rsidR="00AD1F84" w:rsidRPr="00AD1F84" w:rsidRDefault="00AD1F84" w:rsidP="00AD1F84">
      <w:pPr>
        <w:pStyle w:val="Bezodstpw"/>
        <w:rPr>
          <w:ins w:id="266" w:author="Katarzyna Budzisz" w:date="2021-03-01T17:14:00Z"/>
          <w:rFonts w:ascii="Verdana" w:hAnsi="Verdana" w:cs="Arial"/>
          <w:sz w:val="20"/>
          <w:szCs w:val="20"/>
          <w:rPrChange w:id="267" w:author="Katarzyna Budzisz" w:date="2021-03-01T17:14:00Z">
            <w:rPr>
              <w:ins w:id="268" w:author="Katarzyna Budzisz" w:date="2021-03-01T17:14:00Z"/>
              <w:rFonts w:ascii="Arial" w:hAnsi="Arial" w:cs="Arial"/>
            </w:rPr>
          </w:rPrChange>
        </w:rPr>
      </w:pPr>
    </w:p>
    <w:p w:rsidR="00AD1F84" w:rsidRPr="00AD1F84" w:rsidRDefault="00FE7578" w:rsidP="00AD1F84">
      <w:pPr>
        <w:pStyle w:val="Bezodstpw"/>
        <w:spacing w:line="276" w:lineRule="auto"/>
        <w:jc w:val="both"/>
        <w:rPr>
          <w:ins w:id="269" w:author="Katarzyna Budzisz" w:date="2021-03-01T17:14:00Z"/>
          <w:rFonts w:ascii="Verdana" w:hAnsi="Verdana" w:cs="Arial"/>
          <w:sz w:val="18"/>
          <w:szCs w:val="18"/>
          <w:rPrChange w:id="270" w:author="Katarzyna Budzisz" w:date="2021-03-01T17:14:00Z">
            <w:rPr>
              <w:ins w:id="271" w:author="Katarzyna Budzisz" w:date="2021-03-01T17:14:00Z"/>
              <w:rFonts w:ascii="Arial" w:hAnsi="Arial" w:cs="Arial"/>
              <w:sz w:val="19"/>
              <w:szCs w:val="19"/>
            </w:rPr>
          </w:rPrChange>
        </w:rPr>
      </w:pPr>
      <w:ins w:id="272" w:author="Katarzyna Budzisz" w:date="2021-03-01T17:14:00Z">
        <w:r w:rsidRPr="00FE7578">
          <w:rPr>
            <w:rFonts w:ascii="Verdana" w:hAnsi="Verdana" w:cs="Arial"/>
            <w:sz w:val="18"/>
            <w:szCs w:val="18"/>
            <w:rPrChange w:id="273" w:author="Katarzyna Budzisz" w:date="2021-03-01T17:14:00Z">
              <w:rPr>
                <w:rFonts w:ascii="Arial" w:hAnsi="Arial" w:cs="Arial"/>
                <w:sz w:val="19"/>
                <w:szCs w:val="19"/>
              </w:rPr>
            </w:rPrChange>
          </w:rPr>
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L119/1) (zwane „RODO”) informuję, że:</w:t>
        </w:r>
      </w:ins>
    </w:p>
    <w:p w:rsidR="00AD1F84" w:rsidRPr="00AD1F84" w:rsidRDefault="00FE7578" w:rsidP="00AD1F84">
      <w:pPr>
        <w:pStyle w:val="Bezodstpw"/>
        <w:numPr>
          <w:ilvl w:val="0"/>
          <w:numId w:val="2"/>
        </w:numPr>
        <w:spacing w:line="276" w:lineRule="auto"/>
        <w:jc w:val="both"/>
        <w:rPr>
          <w:ins w:id="274" w:author="Katarzyna Budzisz" w:date="2021-03-01T17:14:00Z"/>
          <w:rFonts w:ascii="Verdana" w:hAnsi="Verdana" w:cs="Arial"/>
          <w:sz w:val="18"/>
          <w:szCs w:val="18"/>
          <w:rPrChange w:id="275" w:author="Katarzyna Budzisz" w:date="2021-03-01T17:14:00Z">
            <w:rPr>
              <w:ins w:id="276" w:author="Katarzyna Budzisz" w:date="2021-03-01T17:14:00Z"/>
              <w:rFonts w:ascii="Arial" w:hAnsi="Arial" w:cs="Arial"/>
              <w:sz w:val="19"/>
              <w:szCs w:val="19"/>
            </w:rPr>
          </w:rPrChange>
        </w:rPr>
      </w:pPr>
      <w:ins w:id="277" w:author="Katarzyna Budzisz" w:date="2021-03-01T17:14:00Z">
        <w:r w:rsidRPr="00FE7578">
          <w:rPr>
            <w:rFonts w:ascii="Verdana" w:hAnsi="Verdana" w:cs="Arial"/>
            <w:sz w:val="18"/>
            <w:szCs w:val="18"/>
            <w:rPrChange w:id="278" w:author="Katarzyna Budzisz" w:date="2021-03-01T17:14:00Z">
              <w:rPr>
                <w:rFonts w:ascii="Arial" w:hAnsi="Arial" w:cs="Arial"/>
                <w:sz w:val="19"/>
                <w:szCs w:val="19"/>
              </w:rPr>
            </w:rPrChange>
          </w:rPr>
          <w:t>Administratorem Pani/Pana danych osobowych jest Burmistrz Pszczyny, ul. Rynek 2, 43-200 Pszczyna.</w:t>
        </w:r>
      </w:ins>
    </w:p>
    <w:p w:rsidR="00AD1F84" w:rsidRPr="00AD1F84" w:rsidRDefault="00FE7578" w:rsidP="00AD1F84">
      <w:pPr>
        <w:pStyle w:val="Bezodstpw"/>
        <w:numPr>
          <w:ilvl w:val="0"/>
          <w:numId w:val="2"/>
        </w:numPr>
        <w:spacing w:line="276" w:lineRule="auto"/>
        <w:jc w:val="both"/>
        <w:rPr>
          <w:ins w:id="279" w:author="Katarzyna Budzisz" w:date="2021-03-01T17:14:00Z"/>
          <w:rFonts w:ascii="Verdana" w:hAnsi="Verdana" w:cs="Arial"/>
          <w:sz w:val="18"/>
          <w:szCs w:val="18"/>
          <w:rPrChange w:id="280" w:author="Katarzyna Budzisz" w:date="2021-03-01T17:14:00Z">
            <w:rPr>
              <w:ins w:id="281" w:author="Katarzyna Budzisz" w:date="2021-03-01T17:14:00Z"/>
              <w:rFonts w:ascii="Arial" w:hAnsi="Arial" w:cs="Arial"/>
              <w:sz w:val="19"/>
              <w:szCs w:val="19"/>
            </w:rPr>
          </w:rPrChange>
        </w:rPr>
      </w:pPr>
      <w:ins w:id="282" w:author="Katarzyna Budzisz" w:date="2021-03-01T17:14:00Z">
        <w:r w:rsidRPr="00FE7578">
          <w:rPr>
            <w:rFonts w:ascii="Verdana" w:hAnsi="Verdana" w:cs="Arial"/>
            <w:sz w:val="18"/>
            <w:szCs w:val="18"/>
            <w:rPrChange w:id="283" w:author="Katarzyna Budzisz" w:date="2021-03-01T17:14:00Z">
              <w:rPr>
                <w:rFonts w:ascii="Arial" w:hAnsi="Arial" w:cs="Arial"/>
                <w:sz w:val="19"/>
                <w:szCs w:val="19"/>
              </w:rPr>
            </w:rPrChange>
          </w:rPr>
          <w:t>Informacje o sposobie i zakresie przetwarzania Pani/Pana danych osobowych oraz przysługujących Pani/Panu uprawnień może Pani/Pan uzyskać kontaktując się z inspektorem ochrony danych e-mail: iod@pszczyna.pl lub pisemnie na adres siedziby Administratora wskazany powyżej.</w:t>
        </w:r>
      </w:ins>
    </w:p>
    <w:p w:rsidR="00AD1F84" w:rsidRPr="00AD1F84" w:rsidRDefault="00FE7578" w:rsidP="00AD1F84">
      <w:pPr>
        <w:pStyle w:val="Bezodstpw"/>
        <w:numPr>
          <w:ilvl w:val="0"/>
          <w:numId w:val="2"/>
        </w:numPr>
        <w:spacing w:line="276" w:lineRule="auto"/>
        <w:jc w:val="both"/>
        <w:rPr>
          <w:ins w:id="284" w:author="Katarzyna Budzisz" w:date="2021-03-01T17:14:00Z"/>
          <w:rFonts w:ascii="Verdana" w:hAnsi="Verdana" w:cs="Arial"/>
          <w:sz w:val="18"/>
          <w:szCs w:val="18"/>
          <w:rPrChange w:id="285" w:author="Katarzyna Budzisz" w:date="2021-03-01T17:14:00Z">
            <w:rPr>
              <w:ins w:id="286" w:author="Katarzyna Budzisz" w:date="2021-03-01T17:14:00Z"/>
              <w:rFonts w:ascii="Arial" w:hAnsi="Arial" w:cs="Arial"/>
              <w:sz w:val="19"/>
              <w:szCs w:val="19"/>
            </w:rPr>
          </w:rPrChange>
        </w:rPr>
      </w:pPr>
      <w:ins w:id="287" w:author="Katarzyna Budzisz" w:date="2021-03-01T17:14:00Z">
        <w:r w:rsidRPr="00FE7578">
          <w:rPr>
            <w:rFonts w:ascii="Verdana" w:hAnsi="Verdana" w:cs="Arial"/>
            <w:sz w:val="18"/>
            <w:szCs w:val="18"/>
            <w:rPrChange w:id="288" w:author="Katarzyna Budzisz" w:date="2021-03-01T17:14:00Z">
              <w:rPr>
                <w:rFonts w:ascii="Arial" w:hAnsi="Arial" w:cs="Arial"/>
                <w:sz w:val="19"/>
                <w:szCs w:val="19"/>
              </w:rPr>
            </w:rPrChange>
          </w:rPr>
          <w:t>Pani/Pana dane osobowe przetwarzane są na podstawie obowiązujących przepisów prawa, zawartych umów oraz na podstawie udzielonej zgody.</w:t>
        </w:r>
      </w:ins>
    </w:p>
    <w:p w:rsidR="00AD1F84" w:rsidRPr="00AD1F84" w:rsidRDefault="00FE7578" w:rsidP="00AD1F84">
      <w:pPr>
        <w:pStyle w:val="Bezodstpw"/>
        <w:numPr>
          <w:ilvl w:val="0"/>
          <w:numId w:val="2"/>
        </w:numPr>
        <w:spacing w:line="276" w:lineRule="auto"/>
        <w:jc w:val="both"/>
        <w:rPr>
          <w:ins w:id="289" w:author="Katarzyna Budzisz" w:date="2021-03-01T17:14:00Z"/>
          <w:rFonts w:ascii="Verdana" w:hAnsi="Verdana" w:cs="Arial"/>
          <w:sz w:val="18"/>
          <w:szCs w:val="18"/>
          <w:rPrChange w:id="290" w:author="Katarzyna Budzisz" w:date="2021-03-01T17:14:00Z">
            <w:rPr>
              <w:ins w:id="291" w:author="Katarzyna Budzisz" w:date="2021-03-01T17:14:00Z"/>
              <w:rFonts w:ascii="Arial" w:hAnsi="Arial" w:cs="Arial"/>
              <w:sz w:val="19"/>
              <w:szCs w:val="19"/>
            </w:rPr>
          </w:rPrChange>
        </w:rPr>
      </w:pPr>
      <w:ins w:id="292" w:author="Katarzyna Budzisz" w:date="2021-03-01T17:14:00Z">
        <w:r w:rsidRPr="00FE7578">
          <w:rPr>
            <w:rFonts w:ascii="Verdana" w:hAnsi="Verdana" w:cs="Arial"/>
            <w:sz w:val="18"/>
            <w:szCs w:val="18"/>
            <w:rPrChange w:id="293" w:author="Katarzyna Budzisz" w:date="2021-03-01T17:14:00Z">
              <w:rPr>
                <w:rFonts w:ascii="Arial" w:hAnsi="Arial" w:cs="Arial"/>
                <w:sz w:val="19"/>
                <w:szCs w:val="19"/>
              </w:rPr>
            </w:rPrChange>
          </w:rPr>
          <w:t xml:space="preserve">Pani/Pana dane osobowe przetwarzane są w celu/celach: </w:t>
        </w:r>
      </w:ins>
    </w:p>
    <w:p w:rsidR="00AD1F84" w:rsidRPr="00AD1F84" w:rsidRDefault="00FE7578" w:rsidP="00AD1F84">
      <w:pPr>
        <w:pStyle w:val="Bezodstpw"/>
        <w:numPr>
          <w:ilvl w:val="1"/>
          <w:numId w:val="2"/>
        </w:numPr>
        <w:spacing w:line="276" w:lineRule="auto"/>
        <w:ind w:left="1134"/>
        <w:jc w:val="both"/>
        <w:rPr>
          <w:ins w:id="294" w:author="Katarzyna Budzisz" w:date="2021-03-01T17:14:00Z"/>
          <w:rFonts w:ascii="Verdana" w:hAnsi="Verdana" w:cs="Arial"/>
          <w:sz w:val="18"/>
          <w:szCs w:val="18"/>
          <w:rPrChange w:id="295" w:author="Katarzyna Budzisz" w:date="2021-03-01T17:14:00Z">
            <w:rPr>
              <w:ins w:id="296" w:author="Katarzyna Budzisz" w:date="2021-03-01T17:14:00Z"/>
              <w:rFonts w:ascii="Arial" w:hAnsi="Arial" w:cs="Arial"/>
              <w:sz w:val="19"/>
              <w:szCs w:val="19"/>
            </w:rPr>
          </w:rPrChange>
        </w:rPr>
      </w:pPr>
      <w:ins w:id="297" w:author="Katarzyna Budzisz" w:date="2021-03-01T17:14:00Z">
        <w:r w:rsidRPr="00FE7578">
          <w:rPr>
            <w:rFonts w:ascii="Verdana" w:hAnsi="Verdana" w:cs="Arial"/>
            <w:sz w:val="18"/>
            <w:szCs w:val="18"/>
            <w:rPrChange w:id="298" w:author="Katarzyna Budzisz" w:date="2021-03-01T17:14:00Z">
              <w:rPr>
                <w:rFonts w:ascii="Arial" w:hAnsi="Arial" w:cs="Arial"/>
                <w:sz w:val="19"/>
                <w:szCs w:val="19"/>
              </w:rPr>
            </w:rPrChange>
          </w:rPr>
          <w:t>wypełnienia obowiązku prawnego ciążącego na Administratorze (art. 6 ust. 1 lit. c RODO),</w:t>
        </w:r>
      </w:ins>
    </w:p>
    <w:p w:rsidR="00AD1F84" w:rsidRPr="00AD1F84" w:rsidRDefault="00FE7578" w:rsidP="00AD1F84">
      <w:pPr>
        <w:pStyle w:val="Bezodstpw"/>
        <w:numPr>
          <w:ilvl w:val="1"/>
          <w:numId w:val="2"/>
        </w:numPr>
        <w:spacing w:line="276" w:lineRule="auto"/>
        <w:ind w:left="1134"/>
        <w:jc w:val="both"/>
        <w:rPr>
          <w:ins w:id="299" w:author="Katarzyna Budzisz" w:date="2021-03-01T17:14:00Z"/>
          <w:rFonts w:ascii="Verdana" w:hAnsi="Verdana" w:cs="Arial"/>
          <w:sz w:val="18"/>
          <w:szCs w:val="18"/>
          <w:rPrChange w:id="300" w:author="Katarzyna Budzisz" w:date="2021-03-01T17:14:00Z">
            <w:rPr>
              <w:ins w:id="301" w:author="Katarzyna Budzisz" w:date="2021-03-01T17:14:00Z"/>
              <w:rFonts w:ascii="Arial" w:hAnsi="Arial" w:cs="Arial"/>
              <w:sz w:val="19"/>
              <w:szCs w:val="19"/>
            </w:rPr>
          </w:rPrChange>
        </w:rPr>
      </w:pPr>
      <w:ins w:id="302" w:author="Katarzyna Budzisz" w:date="2021-03-01T17:14:00Z">
        <w:r w:rsidRPr="00FE7578">
          <w:rPr>
            <w:rFonts w:ascii="Verdana" w:hAnsi="Verdana" w:cs="Arial"/>
            <w:sz w:val="18"/>
            <w:szCs w:val="18"/>
            <w:rPrChange w:id="303" w:author="Katarzyna Budzisz" w:date="2021-03-01T17:14:00Z">
              <w:rPr>
                <w:rFonts w:ascii="Arial" w:hAnsi="Arial" w:cs="Arial"/>
                <w:sz w:val="19"/>
                <w:szCs w:val="19"/>
              </w:rPr>
            </w:rPrChange>
          </w:rPr>
          <w:t>realizacji zawartych umów (art. 6 ust. 1 lit. b RODO),</w:t>
        </w:r>
      </w:ins>
    </w:p>
    <w:p w:rsidR="00AD1F84" w:rsidRPr="00AD1F84" w:rsidRDefault="00FE7578" w:rsidP="00AD1F84">
      <w:pPr>
        <w:pStyle w:val="Bezodstpw"/>
        <w:numPr>
          <w:ilvl w:val="1"/>
          <w:numId w:val="2"/>
        </w:numPr>
        <w:spacing w:line="276" w:lineRule="auto"/>
        <w:ind w:left="1134"/>
        <w:jc w:val="both"/>
        <w:rPr>
          <w:ins w:id="304" w:author="Katarzyna Budzisz" w:date="2021-03-01T17:14:00Z"/>
          <w:rFonts w:ascii="Verdana" w:hAnsi="Verdana" w:cs="Arial"/>
          <w:sz w:val="18"/>
          <w:szCs w:val="18"/>
          <w:rPrChange w:id="305" w:author="Katarzyna Budzisz" w:date="2021-03-01T17:14:00Z">
            <w:rPr>
              <w:ins w:id="306" w:author="Katarzyna Budzisz" w:date="2021-03-01T17:14:00Z"/>
              <w:rFonts w:ascii="Arial" w:hAnsi="Arial" w:cs="Arial"/>
              <w:sz w:val="19"/>
              <w:szCs w:val="19"/>
            </w:rPr>
          </w:rPrChange>
        </w:rPr>
      </w:pPr>
      <w:ins w:id="307" w:author="Katarzyna Budzisz" w:date="2021-03-01T17:14:00Z">
        <w:r w:rsidRPr="00FE7578">
          <w:rPr>
            <w:rFonts w:ascii="Verdana" w:hAnsi="Verdana" w:cs="Arial"/>
            <w:sz w:val="18"/>
            <w:szCs w:val="18"/>
            <w:rPrChange w:id="308" w:author="Katarzyna Budzisz" w:date="2021-03-01T17:14:00Z">
              <w:rPr>
                <w:rFonts w:ascii="Arial" w:hAnsi="Arial" w:cs="Arial"/>
                <w:sz w:val="19"/>
                <w:szCs w:val="19"/>
              </w:rPr>
            </w:rPrChange>
          </w:rPr>
          <w:t>w pozostałych przypadkach Pani/Pana dane osobowe przetwarzane są wyłącznie na podstawie udzielonej zgody w zakresie i celu określonym w treści zgody (art. 6 ust. 1 lit. a RODO).</w:t>
        </w:r>
      </w:ins>
    </w:p>
    <w:p w:rsidR="00AD1F84" w:rsidRPr="00AD1F84" w:rsidRDefault="00FE7578" w:rsidP="00AD1F84">
      <w:pPr>
        <w:pStyle w:val="Bezodstpw"/>
        <w:numPr>
          <w:ilvl w:val="0"/>
          <w:numId w:val="2"/>
        </w:numPr>
        <w:spacing w:line="276" w:lineRule="auto"/>
        <w:jc w:val="both"/>
        <w:rPr>
          <w:ins w:id="309" w:author="Katarzyna Budzisz" w:date="2021-03-01T17:14:00Z"/>
          <w:rFonts w:ascii="Verdana" w:hAnsi="Verdana" w:cs="Arial"/>
          <w:sz w:val="18"/>
          <w:szCs w:val="18"/>
          <w:rPrChange w:id="310" w:author="Katarzyna Budzisz" w:date="2021-03-01T17:14:00Z">
            <w:rPr>
              <w:ins w:id="311" w:author="Katarzyna Budzisz" w:date="2021-03-01T17:14:00Z"/>
              <w:rFonts w:ascii="Arial" w:hAnsi="Arial" w:cs="Arial"/>
              <w:sz w:val="19"/>
              <w:szCs w:val="19"/>
            </w:rPr>
          </w:rPrChange>
        </w:rPr>
      </w:pPr>
      <w:ins w:id="312" w:author="Katarzyna Budzisz" w:date="2021-03-01T17:14:00Z">
        <w:r w:rsidRPr="00FE7578">
          <w:rPr>
            <w:rFonts w:ascii="Verdana" w:hAnsi="Verdana" w:cs="Arial"/>
            <w:sz w:val="18"/>
            <w:szCs w:val="18"/>
            <w:rPrChange w:id="313" w:author="Katarzyna Budzisz" w:date="2021-03-01T17:14:00Z">
              <w:rPr>
                <w:rFonts w:ascii="Arial" w:hAnsi="Arial" w:cs="Arial"/>
                <w:sz w:val="19"/>
                <w:szCs w:val="19"/>
              </w:rPr>
            </w:rPrChange>
          </w:rPr>
          <w:t>Pani/Pana dane osobowe będą przechowywane przez okres niezbędny do realizacji celów określonych w pkt 4, a po tym czasie przez okres oraz w zakresie wymaganym przez przepisy powszechnie obowiązującego prawa.</w:t>
        </w:r>
      </w:ins>
    </w:p>
    <w:p w:rsidR="00AD1F84" w:rsidRPr="00AD1F84" w:rsidRDefault="00FE7578" w:rsidP="00AD1F84">
      <w:pPr>
        <w:pStyle w:val="Bezodstpw"/>
        <w:numPr>
          <w:ilvl w:val="0"/>
          <w:numId w:val="2"/>
        </w:numPr>
        <w:spacing w:line="276" w:lineRule="auto"/>
        <w:jc w:val="both"/>
        <w:rPr>
          <w:ins w:id="314" w:author="Katarzyna Budzisz" w:date="2021-03-01T17:14:00Z"/>
          <w:rFonts w:ascii="Verdana" w:hAnsi="Verdana" w:cs="Arial"/>
          <w:sz w:val="18"/>
          <w:szCs w:val="18"/>
          <w:rPrChange w:id="315" w:author="Katarzyna Budzisz" w:date="2021-03-01T17:14:00Z">
            <w:rPr>
              <w:ins w:id="316" w:author="Katarzyna Budzisz" w:date="2021-03-01T17:14:00Z"/>
              <w:rFonts w:ascii="Arial" w:hAnsi="Arial" w:cs="Arial"/>
              <w:sz w:val="19"/>
              <w:szCs w:val="19"/>
            </w:rPr>
          </w:rPrChange>
        </w:rPr>
      </w:pPr>
      <w:ins w:id="317" w:author="Katarzyna Budzisz" w:date="2021-03-01T17:14:00Z">
        <w:r w:rsidRPr="00FE7578">
          <w:rPr>
            <w:rFonts w:ascii="Verdana" w:hAnsi="Verdana" w:cs="Arial"/>
            <w:sz w:val="18"/>
            <w:szCs w:val="18"/>
            <w:rPrChange w:id="318" w:author="Katarzyna Budzisz" w:date="2021-03-01T17:14:00Z">
              <w:rPr>
                <w:rFonts w:ascii="Arial" w:hAnsi="Arial" w:cs="Arial"/>
                <w:sz w:val="19"/>
                <w:szCs w:val="19"/>
              </w:rPr>
            </w:rPrChange>
          </w:rPr>
          <w:t>Pani/Pana dane mogą zostać przekazane organom władzy publicznej oraz podmiotom wykonującym zadania publiczne lub działającym na zlecenie organów władzy publicznej, w zakresie i w celach, które wynikają z przepisów powszechnie obowiązującego prawa oraz innym podmiotom, które na podstawie stosownych umów podpisanych z Gminą Pszczyna przetwarzają dane osobowe dla których Administratorem jest Burmistrz Pszczyny.</w:t>
        </w:r>
      </w:ins>
    </w:p>
    <w:p w:rsidR="00AD1F84" w:rsidRPr="00AD1F84" w:rsidRDefault="00FE7578" w:rsidP="00AD1F84">
      <w:pPr>
        <w:pStyle w:val="Bezodstpw"/>
        <w:numPr>
          <w:ilvl w:val="0"/>
          <w:numId w:val="2"/>
        </w:numPr>
        <w:spacing w:line="276" w:lineRule="auto"/>
        <w:jc w:val="both"/>
        <w:rPr>
          <w:ins w:id="319" w:author="Katarzyna Budzisz" w:date="2021-03-01T17:14:00Z"/>
          <w:rFonts w:ascii="Verdana" w:hAnsi="Verdana" w:cs="Arial"/>
          <w:sz w:val="18"/>
          <w:szCs w:val="18"/>
          <w:rPrChange w:id="320" w:author="Katarzyna Budzisz" w:date="2021-03-01T17:14:00Z">
            <w:rPr>
              <w:ins w:id="321" w:author="Katarzyna Budzisz" w:date="2021-03-01T17:14:00Z"/>
              <w:rFonts w:ascii="Arial" w:hAnsi="Arial" w:cs="Arial"/>
              <w:sz w:val="19"/>
              <w:szCs w:val="19"/>
            </w:rPr>
          </w:rPrChange>
        </w:rPr>
      </w:pPr>
      <w:ins w:id="322" w:author="Katarzyna Budzisz" w:date="2021-03-01T17:14:00Z">
        <w:r w:rsidRPr="00FE7578">
          <w:rPr>
            <w:rFonts w:ascii="Verdana" w:hAnsi="Verdana" w:cs="Arial"/>
            <w:sz w:val="18"/>
            <w:szCs w:val="18"/>
            <w:rPrChange w:id="323" w:author="Katarzyna Budzisz" w:date="2021-03-01T17:14:00Z">
              <w:rPr>
                <w:rFonts w:ascii="Arial" w:hAnsi="Arial" w:cs="Arial"/>
                <w:sz w:val="19"/>
                <w:szCs w:val="19"/>
              </w:rPr>
            </w:rPrChange>
          </w:rPr>
          <w:t>W związku z przetwarzaniem Pani/Pana danych osobowych, przysługują Pani/Panu następujące prawa:</w:t>
        </w:r>
      </w:ins>
    </w:p>
    <w:p w:rsidR="00AD1F84" w:rsidRPr="00AD1F84" w:rsidRDefault="00FE7578" w:rsidP="00AD1F84">
      <w:pPr>
        <w:pStyle w:val="Bezodstpw"/>
        <w:numPr>
          <w:ilvl w:val="1"/>
          <w:numId w:val="2"/>
        </w:numPr>
        <w:spacing w:line="276" w:lineRule="auto"/>
        <w:jc w:val="both"/>
        <w:rPr>
          <w:ins w:id="324" w:author="Katarzyna Budzisz" w:date="2021-03-01T17:14:00Z"/>
          <w:rFonts w:ascii="Verdana" w:hAnsi="Verdana" w:cs="Arial"/>
          <w:sz w:val="18"/>
          <w:szCs w:val="18"/>
          <w:rPrChange w:id="325" w:author="Katarzyna Budzisz" w:date="2021-03-01T17:14:00Z">
            <w:rPr>
              <w:ins w:id="326" w:author="Katarzyna Budzisz" w:date="2021-03-01T17:14:00Z"/>
              <w:rFonts w:ascii="Arial" w:hAnsi="Arial" w:cs="Arial"/>
              <w:sz w:val="19"/>
              <w:szCs w:val="19"/>
            </w:rPr>
          </w:rPrChange>
        </w:rPr>
      </w:pPr>
      <w:ins w:id="327" w:author="Katarzyna Budzisz" w:date="2021-03-01T17:14:00Z">
        <w:r w:rsidRPr="00FE7578">
          <w:rPr>
            <w:rFonts w:ascii="Verdana" w:hAnsi="Verdana" w:cs="Arial"/>
            <w:sz w:val="18"/>
            <w:szCs w:val="18"/>
            <w:rPrChange w:id="328" w:author="Katarzyna Budzisz" w:date="2021-03-01T17:14:00Z">
              <w:rPr>
                <w:rFonts w:ascii="Arial" w:hAnsi="Arial" w:cs="Arial"/>
                <w:sz w:val="19"/>
                <w:szCs w:val="19"/>
              </w:rPr>
            </w:rPrChange>
          </w:rPr>
          <w:t xml:space="preserve">prawo dostępu do danych osobowych, </w:t>
        </w:r>
      </w:ins>
    </w:p>
    <w:p w:rsidR="00AD1F84" w:rsidRPr="00AD1F84" w:rsidRDefault="00FE7578" w:rsidP="00AD1F84">
      <w:pPr>
        <w:pStyle w:val="Bezodstpw"/>
        <w:numPr>
          <w:ilvl w:val="1"/>
          <w:numId w:val="2"/>
        </w:numPr>
        <w:spacing w:line="276" w:lineRule="auto"/>
        <w:jc w:val="both"/>
        <w:rPr>
          <w:ins w:id="329" w:author="Katarzyna Budzisz" w:date="2021-03-01T17:14:00Z"/>
          <w:rFonts w:ascii="Verdana" w:hAnsi="Verdana" w:cs="Arial"/>
          <w:sz w:val="18"/>
          <w:szCs w:val="18"/>
          <w:rPrChange w:id="330" w:author="Katarzyna Budzisz" w:date="2021-03-01T17:14:00Z">
            <w:rPr>
              <w:ins w:id="331" w:author="Katarzyna Budzisz" w:date="2021-03-01T17:14:00Z"/>
              <w:rFonts w:ascii="Arial" w:hAnsi="Arial" w:cs="Arial"/>
              <w:sz w:val="19"/>
              <w:szCs w:val="19"/>
            </w:rPr>
          </w:rPrChange>
        </w:rPr>
      </w:pPr>
      <w:ins w:id="332" w:author="Katarzyna Budzisz" w:date="2021-03-01T17:14:00Z">
        <w:r w:rsidRPr="00FE7578">
          <w:rPr>
            <w:rFonts w:ascii="Verdana" w:hAnsi="Verdana" w:cs="Arial"/>
            <w:sz w:val="18"/>
            <w:szCs w:val="18"/>
            <w:rPrChange w:id="333" w:author="Katarzyna Budzisz" w:date="2021-03-01T17:14:00Z">
              <w:rPr>
                <w:rFonts w:ascii="Arial" w:hAnsi="Arial" w:cs="Arial"/>
                <w:sz w:val="19"/>
                <w:szCs w:val="19"/>
              </w:rPr>
            </w:rPrChange>
          </w:rPr>
          <w:t>prawo żądania sprostowania/poprawienia danych osobowych,</w:t>
        </w:r>
      </w:ins>
    </w:p>
    <w:p w:rsidR="00AD1F84" w:rsidRPr="00AD1F84" w:rsidRDefault="00FE7578" w:rsidP="00AD1F84">
      <w:pPr>
        <w:pStyle w:val="Bezodstpw"/>
        <w:numPr>
          <w:ilvl w:val="1"/>
          <w:numId w:val="2"/>
        </w:numPr>
        <w:spacing w:line="276" w:lineRule="auto"/>
        <w:jc w:val="both"/>
        <w:rPr>
          <w:ins w:id="334" w:author="Katarzyna Budzisz" w:date="2021-03-01T17:14:00Z"/>
          <w:rFonts w:ascii="Verdana" w:hAnsi="Verdana" w:cs="Arial"/>
          <w:sz w:val="18"/>
          <w:szCs w:val="18"/>
          <w:rPrChange w:id="335" w:author="Katarzyna Budzisz" w:date="2021-03-01T17:14:00Z">
            <w:rPr>
              <w:ins w:id="336" w:author="Katarzyna Budzisz" w:date="2021-03-01T17:14:00Z"/>
              <w:rFonts w:ascii="Arial" w:hAnsi="Arial" w:cs="Arial"/>
              <w:sz w:val="19"/>
              <w:szCs w:val="19"/>
            </w:rPr>
          </w:rPrChange>
        </w:rPr>
      </w:pPr>
      <w:ins w:id="337" w:author="Katarzyna Budzisz" w:date="2021-03-01T17:14:00Z">
        <w:r w:rsidRPr="00FE7578">
          <w:rPr>
            <w:rFonts w:ascii="Verdana" w:hAnsi="Verdana" w:cs="Arial"/>
            <w:sz w:val="18"/>
            <w:szCs w:val="18"/>
            <w:rPrChange w:id="338" w:author="Katarzyna Budzisz" w:date="2021-03-01T17:14:00Z">
              <w:rPr>
                <w:rFonts w:ascii="Arial" w:hAnsi="Arial" w:cs="Arial"/>
                <w:sz w:val="19"/>
                <w:szCs w:val="19"/>
              </w:rPr>
            </w:rPrChange>
          </w:rPr>
          <w:t>prawo żądania usunięcia danych osobowych przetwarzanych bezpodstawnie; w zakresie, w jakim Pani/Pana dane są przetwarzane na podstawie zgody ma Pani/Pan prawo wycofania zgody na przetwarzanie danych w dowolnym momencie bez wpływu na zgodność z prawem przetwarzania, którego dokonano na podstawie zgody przed jej cofnięciem,</w:t>
        </w:r>
      </w:ins>
    </w:p>
    <w:p w:rsidR="00AD1F84" w:rsidRPr="00AD1F84" w:rsidRDefault="00FE7578" w:rsidP="00AD1F84">
      <w:pPr>
        <w:pStyle w:val="Bezodstpw"/>
        <w:numPr>
          <w:ilvl w:val="1"/>
          <w:numId w:val="2"/>
        </w:numPr>
        <w:spacing w:line="276" w:lineRule="auto"/>
        <w:jc w:val="both"/>
        <w:rPr>
          <w:ins w:id="339" w:author="Katarzyna Budzisz" w:date="2021-03-01T17:14:00Z"/>
          <w:rFonts w:ascii="Verdana" w:hAnsi="Verdana" w:cs="Arial"/>
          <w:sz w:val="18"/>
          <w:szCs w:val="18"/>
          <w:rPrChange w:id="340" w:author="Katarzyna Budzisz" w:date="2021-03-01T17:14:00Z">
            <w:rPr>
              <w:ins w:id="341" w:author="Katarzyna Budzisz" w:date="2021-03-01T17:14:00Z"/>
              <w:rFonts w:ascii="Arial" w:hAnsi="Arial" w:cs="Arial"/>
              <w:sz w:val="19"/>
              <w:szCs w:val="19"/>
            </w:rPr>
          </w:rPrChange>
        </w:rPr>
      </w:pPr>
      <w:ins w:id="342" w:author="Katarzyna Budzisz" w:date="2021-03-01T17:14:00Z">
        <w:r w:rsidRPr="00FE7578">
          <w:rPr>
            <w:rFonts w:ascii="Verdana" w:hAnsi="Verdana" w:cs="Arial"/>
            <w:sz w:val="18"/>
            <w:szCs w:val="18"/>
            <w:rPrChange w:id="343" w:author="Katarzyna Budzisz" w:date="2021-03-01T17:14:00Z">
              <w:rPr>
                <w:rFonts w:ascii="Arial" w:hAnsi="Arial" w:cs="Arial"/>
                <w:sz w:val="19"/>
                <w:szCs w:val="19"/>
              </w:rPr>
            </w:rPrChange>
          </w:rPr>
          <w:t>prawo żądania ograniczenia przetwarzania danych osobowych,</w:t>
        </w:r>
      </w:ins>
    </w:p>
    <w:p w:rsidR="00AD1F84" w:rsidRPr="00AD1F84" w:rsidRDefault="00FE7578" w:rsidP="00AD1F84">
      <w:pPr>
        <w:pStyle w:val="Bezodstpw"/>
        <w:numPr>
          <w:ilvl w:val="1"/>
          <w:numId w:val="2"/>
        </w:numPr>
        <w:spacing w:line="276" w:lineRule="auto"/>
        <w:jc w:val="both"/>
        <w:rPr>
          <w:ins w:id="344" w:author="Katarzyna Budzisz" w:date="2021-03-01T17:14:00Z"/>
          <w:rFonts w:ascii="Verdana" w:hAnsi="Verdana" w:cs="Arial"/>
          <w:sz w:val="18"/>
          <w:szCs w:val="18"/>
          <w:rPrChange w:id="345" w:author="Katarzyna Budzisz" w:date="2021-03-01T17:14:00Z">
            <w:rPr>
              <w:ins w:id="346" w:author="Katarzyna Budzisz" w:date="2021-03-01T17:14:00Z"/>
              <w:rFonts w:ascii="Arial" w:hAnsi="Arial" w:cs="Arial"/>
              <w:sz w:val="19"/>
              <w:szCs w:val="19"/>
            </w:rPr>
          </w:rPrChange>
        </w:rPr>
      </w:pPr>
      <w:ins w:id="347" w:author="Katarzyna Budzisz" w:date="2021-03-01T17:14:00Z">
        <w:r w:rsidRPr="00FE7578">
          <w:rPr>
            <w:rFonts w:ascii="Verdana" w:hAnsi="Verdana" w:cs="Arial"/>
            <w:sz w:val="18"/>
            <w:szCs w:val="18"/>
            <w:rPrChange w:id="348" w:author="Katarzyna Budzisz" w:date="2021-03-01T17:14:00Z">
              <w:rPr>
                <w:rFonts w:ascii="Arial" w:hAnsi="Arial" w:cs="Arial"/>
                <w:sz w:val="19"/>
                <w:szCs w:val="19"/>
              </w:rPr>
            </w:rPrChange>
          </w:rPr>
          <w:t xml:space="preserve">prawo wyrażenia sprzeciwu wobec przetwarzania Pani/Pana danych osobowych ze względu na Pani/Pana szczególną sytuację – w przypadkach, gdy dane przetwarzane są na podstawie prawnie usprawiedliwionego interesu Administratora, </w:t>
        </w:r>
      </w:ins>
    </w:p>
    <w:p w:rsidR="00AD1F84" w:rsidRPr="00AD1F84" w:rsidRDefault="00FE7578" w:rsidP="00AD1F84">
      <w:pPr>
        <w:pStyle w:val="Bezodstpw"/>
        <w:numPr>
          <w:ilvl w:val="1"/>
          <w:numId w:val="2"/>
        </w:numPr>
        <w:spacing w:line="276" w:lineRule="auto"/>
        <w:jc w:val="both"/>
        <w:rPr>
          <w:ins w:id="349" w:author="Katarzyna Budzisz" w:date="2021-03-01T17:14:00Z"/>
          <w:rFonts w:ascii="Verdana" w:hAnsi="Verdana" w:cs="Arial"/>
          <w:sz w:val="18"/>
          <w:szCs w:val="18"/>
          <w:rPrChange w:id="350" w:author="Katarzyna Budzisz" w:date="2021-03-01T17:14:00Z">
            <w:rPr>
              <w:ins w:id="351" w:author="Katarzyna Budzisz" w:date="2021-03-01T17:14:00Z"/>
              <w:rFonts w:ascii="Arial" w:hAnsi="Arial" w:cs="Arial"/>
              <w:sz w:val="19"/>
              <w:szCs w:val="19"/>
            </w:rPr>
          </w:rPrChange>
        </w:rPr>
      </w:pPr>
      <w:ins w:id="352" w:author="Katarzyna Budzisz" w:date="2021-03-01T17:14:00Z">
        <w:r w:rsidRPr="00FE7578">
          <w:rPr>
            <w:rFonts w:ascii="Verdana" w:hAnsi="Verdana" w:cs="Arial"/>
            <w:sz w:val="18"/>
            <w:szCs w:val="18"/>
            <w:rPrChange w:id="353" w:author="Katarzyna Budzisz" w:date="2021-03-01T17:14:00Z">
              <w:rPr>
                <w:rFonts w:ascii="Arial" w:hAnsi="Arial" w:cs="Arial"/>
                <w:sz w:val="19"/>
                <w:szCs w:val="19"/>
              </w:rPr>
            </w:rPrChange>
          </w:rPr>
          <w:t>prawo do przenoszenia Pani/Pana danych osobowych, tj. prawo otrzymania swoich danych osobowych; prawo do przenoszenia danych osobowych przysługuje tylko co do tych danych, które przetwarzamy na podstawie Pani/Pana zgody.</w:t>
        </w:r>
      </w:ins>
    </w:p>
    <w:p w:rsidR="00AD1F84" w:rsidRPr="00AD1F84" w:rsidRDefault="00FE7578" w:rsidP="00AD1F84">
      <w:pPr>
        <w:pStyle w:val="Bezodstpw"/>
        <w:numPr>
          <w:ilvl w:val="0"/>
          <w:numId w:val="2"/>
        </w:numPr>
        <w:spacing w:line="276" w:lineRule="auto"/>
        <w:jc w:val="both"/>
        <w:rPr>
          <w:ins w:id="354" w:author="Katarzyna Budzisz" w:date="2021-03-01T17:14:00Z"/>
          <w:rFonts w:ascii="Verdana" w:hAnsi="Verdana" w:cs="Arial"/>
          <w:sz w:val="18"/>
          <w:szCs w:val="18"/>
          <w:rPrChange w:id="355" w:author="Katarzyna Budzisz" w:date="2021-03-01T17:14:00Z">
            <w:rPr>
              <w:ins w:id="356" w:author="Katarzyna Budzisz" w:date="2021-03-01T17:14:00Z"/>
              <w:rFonts w:ascii="Arial" w:hAnsi="Arial" w:cs="Arial"/>
              <w:sz w:val="19"/>
              <w:szCs w:val="19"/>
            </w:rPr>
          </w:rPrChange>
        </w:rPr>
      </w:pPr>
      <w:ins w:id="357" w:author="Katarzyna Budzisz" w:date="2021-03-01T17:14:00Z">
        <w:r w:rsidRPr="00FE7578">
          <w:rPr>
            <w:rFonts w:ascii="Verdana" w:hAnsi="Verdana" w:cs="Arial"/>
            <w:sz w:val="18"/>
            <w:szCs w:val="18"/>
            <w:rPrChange w:id="358" w:author="Katarzyna Budzisz" w:date="2021-03-01T17:14:00Z">
              <w:rPr>
                <w:rFonts w:ascii="Arial" w:hAnsi="Arial" w:cs="Arial"/>
                <w:sz w:val="19"/>
                <w:szCs w:val="19"/>
              </w:rPr>
            </w:rPrChange>
          </w:rPr>
          <w:t>W sytuacji, gdy przetwarzanie danych osobowych odbywa się na podstawie zgody osoby, której dane dotyczą, podanie przez Panią/Pana danych osobowych Administratorowi ma charakter dobrowolny.</w:t>
        </w:r>
      </w:ins>
    </w:p>
    <w:p w:rsidR="00AD1F84" w:rsidRPr="00AD1F84" w:rsidRDefault="00FE7578" w:rsidP="00AD1F84">
      <w:pPr>
        <w:pStyle w:val="Bezodstpw"/>
        <w:numPr>
          <w:ilvl w:val="0"/>
          <w:numId w:val="2"/>
        </w:numPr>
        <w:spacing w:line="276" w:lineRule="auto"/>
        <w:jc w:val="both"/>
        <w:rPr>
          <w:ins w:id="359" w:author="Katarzyna Budzisz" w:date="2021-03-01T17:14:00Z"/>
          <w:rFonts w:ascii="Verdana" w:hAnsi="Verdana" w:cs="Arial"/>
          <w:sz w:val="18"/>
          <w:szCs w:val="18"/>
          <w:rPrChange w:id="360" w:author="Katarzyna Budzisz" w:date="2021-03-01T17:14:00Z">
            <w:rPr>
              <w:ins w:id="361" w:author="Katarzyna Budzisz" w:date="2021-03-01T17:14:00Z"/>
              <w:rFonts w:ascii="Arial" w:hAnsi="Arial" w:cs="Arial"/>
              <w:sz w:val="19"/>
              <w:szCs w:val="19"/>
            </w:rPr>
          </w:rPrChange>
        </w:rPr>
      </w:pPr>
      <w:ins w:id="362" w:author="Katarzyna Budzisz" w:date="2021-03-01T17:14:00Z">
        <w:r w:rsidRPr="00FE7578">
          <w:rPr>
            <w:rFonts w:ascii="Verdana" w:hAnsi="Verdana" w:cs="Arial"/>
            <w:sz w:val="18"/>
            <w:szCs w:val="18"/>
            <w:rPrChange w:id="363" w:author="Katarzyna Budzisz" w:date="2021-03-01T17:14:00Z">
              <w:rPr>
                <w:rFonts w:ascii="Arial" w:hAnsi="Arial" w:cs="Arial"/>
                <w:sz w:val="19"/>
                <w:szCs w:val="19"/>
              </w:rPr>
            </w:rPrChange>
          </w:rPr>
          <w:t>Podanie przez Panią/Pana danych osobowych jest obowiązkowe, w sytuacji gdy przesłankę przetwarzania danych osobowych stanowi przepis prawa lub zawarta między stronami umowa.</w:t>
        </w:r>
      </w:ins>
    </w:p>
    <w:p w:rsidR="00AD1F84" w:rsidRPr="00AD1F84" w:rsidRDefault="00FE7578" w:rsidP="00AD1F84">
      <w:pPr>
        <w:pStyle w:val="Bezodstpw"/>
        <w:numPr>
          <w:ilvl w:val="0"/>
          <w:numId w:val="2"/>
        </w:numPr>
        <w:spacing w:line="276" w:lineRule="auto"/>
        <w:jc w:val="both"/>
        <w:rPr>
          <w:ins w:id="364" w:author="Katarzyna Budzisz" w:date="2021-03-01T17:14:00Z"/>
          <w:rFonts w:ascii="Verdana" w:hAnsi="Verdana" w:cs="Arial"/>
          <w:sz w:val="18"/>
          <w:szCs w:val="18"/>
          <w:rPrChange w:id="365" w:author="Katarzyna Budzisz" w:date="2021-03-01T17:14:00Z">
            <w:rPr>
              <w:ins w:id="366" w:author="Katarzyna Budzisz" w:date="2021-03-01T17:14:00Z"/>
              <w:rFonts w:ascii="Arial" w:hAnsi="Arial" w:cs="Arial"/>
              <w:sz w:val="19"/>
              <w:szCs w:val="19"/>
            </w:rPr>
          </w:rPrChange>
        </w:rPr>
      </w:pPr>
      <w:ins w:id="367" w:author="Katarzyna Budzisz" w:date="2021-03-01T17:14:00Z">
        <w:r w:rsidRPr="00FE7578">
          <w:rPr>
            <w:rFonts w:ascii="Verdana" w:hAnsi="Verdana" w:cs="Arial"/>
            <w:sz w:val="18"/>
            <w:szCs w:val="18"/>
            <w:rPrChange w:id="368" w:author="Katarzyna Budzisz" w:date="2021-03-01T17:14:00Z">
              <w:rPr>
                <w:rFonts w:ascii="Arial" w:hAnsi="Arial" w:cs="Arial"/>
                <w:sz w:val="19"/>
                <w:szCs w:val="19"/>
              </w:rPr>
            </w:rPrChange>
          </w:rPr>
          <w:t>Jeśli uzna Pani/Pan, iż przepisy rozporządzenia zostały naruszone przysługuje Pani/Panu prawo wniesienia skargi do organu nadzorczego właściwego do spraw ochrony danych osobowych.</w:t>
        </w:r>
      </w:ins>
    </w:p>
    <w:p w:rsidR="00000000" w:rsidRDefault="00FE7578">
      <w:pPr>
        <w:pStyle w:val="Bezodstpw"/>
        <w:numPr>
          <w:ilvl w:val="0"/>
          <w:numId w:val="2"/>
        </w:numPr>
        <w:spacing w:line="276" w:lineRule="auto"/>
        <w:jc w:val="both"/>
        <w:rPr>
          <w:ins w:id="369" w:author="Katarzyna Budzisz" w:date="2021-03-01T17:14:00Z"/>
          <w:rFonts w:ascii="Verdana" w:hAnsi="Verdana" w:cs="Arial"/>
          <w:sz w:val="18"/>
          <w:szCs w:val="18"/>
          <w:rPrChange w:id="370" w:author="Katarzyna Budzisz" w:date="2021-03-01T17:14:00Z">
            <w:rPr>
              <w:ins w:id="371" w:author="Katarzyna Budzisz" w:date="2021-03-01T17:14:00Z"/>
              <w:rFonts w:ascii="Arial" w:hAnsi="Arial" w:cs="Arial"/>
              <w:sz w:val="19"/>
              <w:szCs w:val="19"/>
            </w:rPr>
          </w:rPrChange>
        </w:rPr>
        <w:pPrChange w:id="372" w:author="Katarzyna Budzisz" w:date="2021-03-01T17:14:00Z">
          <w:pPr>
            <w:pStyle w:val="Bezodstpw"/>
            <w:spacing w:line="276" w:lineRule="auto"/>
            <w:jc w:val="both"/>
          </w:pPr>
        </w:pPrChange>
      </w:pPr>
      <w:ins w:id="373" w:author="Katarzyna Budzisz" w:date="2021-03-01T17:14:00Z">
        <w:r w:rsidRPr="00FE7578">
          <w:rPr>
            <w:rFonts w:ascii="Verdana" w:hAnsi="Verdana" w:cs="Arial"/>
            <w:sz w:val="18"/>
            <w:szCs w:val="18"/>
            <w:rPrChange w:id="374" w:author="Katarzyna Budzisz" w:date="2021-03-01T17:14:00Z">
              <w:rPr>
                <w:rFonts w:ascii="Arial" w:hAnsi="Arial" w:cs="Arial"/>
                <w:sz w:val="19"/>
                <w:szCs w:val="19"/>
              </w:rPr>
            </w:rPrChange>
          </w:rPr>
          <w:t>Pani/Pana dane osobowe nie będą wykorzystywane do zautomatyzowanego podejmowania decyzji ani profilowania.</w:t>
        </w:r>
      </w:ins>
    </w:p>
    <w:p w:rsidR="009F5C02" w:rsidRPr="007C76B8" w:rsidDel="00AD1F84" w:rsidRDefault="009F5C02" w:rsidP="009F5C02">
      <w:pPr>
        <w:pStyle w:val="Bezodstpw"/>
        <w:jc w:val="center"/>
        <w:rPr>
          <w:del w:id="375" w:author="Katarzyna Budzisz" w:date="2021-03-01T17:14:00Z"/>
          <w:rFonts w:asciiTheme="majorHAnsi" w:hAnsiTheme="majorHAnsi" w:cstheme="majorHAnsi"/>
          <w:b/>
        </w:rPr>
      </w:pPr>
      <w:del w:id="376" w:author="Katarzyna Budzisz" w:date="2021-03-01T17:14:00Z">
        <w:r w:rsidRPr="007C76B8" w:rsidDel="00AD1F84">
          <w:rPr>
            <w:rFonts w:asciiTheme="majorHAnsi" w:hAnsiTheme="majorHAnsi" w:cstheme="majorHAnsi"/>
            <w:b/>
          </w:rPr>
          <w:delText>KLAUZULA INFORMACYJNA</w:delText>
        </w:r>
      </w:del>
    </w:p>
    <w:p w:rsidR="009F5C02" w:rsidRPr="007C76B8" w:rsidDel="00AD1F84" w:rsidRDefault="009F5C02" w:rsidP="009F5C02">
      <w:pPr>
        <w:pStyle w:val="Bezodstpw"/>
        <w:rPr>
          <w:del w:id="377" w:author="Katarzyna Budzisz" w:date="2021-03-01T17:14:00Z"/>
          <w:rFonts w:asciiTheme="majorHAnsi" w:hAnsiTheme="majorHAnsi" w:cstheme="majorHAnsi"/>
        </w:rPr>
      </w:pPr>
    </w:p>
    <w:p w:rsidR="00F77BEB" w:rsidRPr="007C76B8" w:rsidDel="00AD1F84" w:rsidRDefault="00F77BEB" w:rsidP="00F77BEB">
      <w:pPr>
        <w:pStyle w:val="Bezodstpw"/>
        <w:spacing w:line="276" w:lineRule="auto"/>
        <w:jc w:val="both"/>
        <w:rPr>
          <w:del w:id="378" w:author="Katarzyna Budzisz" w:date="2021-03-01T17:14:00Z"/>
          <w:rFonts w:asciiTheme="majorHAnsi" w:hAnsiTheme="majorHAnsi" w:cstheme="majorHAnsi"/>
          <w:sz w:val="19"/>
          <w:szCs w:val="19"/>
        </w:rPr>
      </w:pPr>
      <w:del w:id="379" w:author="Katarzyna Budzisz" w:date="2021-03-01T17:14:00Z">
        <w:r w:rsidRPr="007C76B8" w:rsidDel="00AD1F84">
          <w:rPr>
            <w:rFonts w:asciiTheme="majorHAnsi" w:hAnsiTheme="majorHAnsi" w:cstheme="majorHAnsi"/>
            <w:sz w:val="19"/>
            <w:szCs w:val="19"/>
          </w:rPr>
          <w:delText>Realizacja obowiązku informacyjnego w związku z wymagani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nia 27 kwietnia 2016 r. (dalej: RODO).</w:delText>
        </w:r>
      </w:del>
    </w:p>
    <w:p w:rsidR="00F77BEB" w:rsidRPr="007C76B8" w:rsidDel="00AD1F84" w:rsidRDefault="00F77BEB" w:rsidP="00F77BEB">
      <w:pPr>
        <w:pStyle w:val="Bezodstpw"/>
        <w:spacing w:line="276" w:lineRule="auto"/>
        <w:jc w:val="both"/>
        <w:rPr>
          <w:del w:id="380" w:author="Katarzyna Budzisz" w:date="2021-03-01T17:14:00Z"/>
          <w:rFonts w:asciiTheme="majorHAnsi" w:hAnsiTheme="majorHAnsi" w:cstheme="majorHAnsi"/>
          <w:sz w:val="19"/>
          <w:szCs w:val="19"/>
        </w:rPr>
      </w:pPr>
    </w:p>
    <w:p w:rsidR="00F77BEB" w:rsidRPr="007C76B8" w:rsidDel="00AD1F84" w:rsidRDefault="00F77BEB" w:rsidP="00F77BEB">
      <w:pPr>
        <w:pStyle w:val="Bezodstpw"/>
        <w:numPr>
          <w:ilvl w:val="0"/>
          <w:numId w:val="8"/>
        </w:numPr>
        <w:spacing w:line="276" w:lineRule="auto"/>
        <w:jc w:val="both"/>
        <w:rPr>
          <w:del w:id="381" w:author="Katarzyna Budzisz" w:date="2021-03-01T17:14:00Z"/>
          <w:rFonts w:asciiTheme="majorHAnsi" w:hAnsiTheme="majorHAnsi" w:cstheme="majorHAnsi"/>
          <w:sz w:val="19"/>
          <w:szCs w:val="19"/>
        </w:rPr>
      </w:pPr>
      <w:del w:id="382" w:author="Katarzyna Budzisz" w:date="2021-03-01T17:14:00Z">
        <w:r w:rsidRPr="007C76B8" w:rsidDel="00AD1F84">
          <w:rPr>
            <w:rFonts w:asciiTheme="majorHAnsi" w:hAnsiTheme="majorHAnsi" w:cstheme="majorHAnsi"/>
            <w:sz w:val="19"/>
            <w:szCs w:val="19"/>
          </w:rPr>
          <w:delText>Administratorem danych osobowych jest Prezydent Miasta Sosnowca. Informacje o przetwarzaniu danych osobowych można uzyskać w Urzędzie Miejskim w Sosnowcu z siedzibą przy Al. Zwycięstwa 20.</w:delText>
        </w:r>
      </w:del>
    </w:p>
    <w:p w:rsidR="00F77BEB" w:rsidRPr="007C76B8" w:rsidDel="00AD1F84" w:rsidRDefault="00F77BEB" w:rsidP="00F77BEB">
      <w:pPr>
        <w:pStyle w:val="Bezodstpw"/>
        <w:spacing w:line="276" w:lineRule="auto"/>
        <w:jc w:val="both"/>
        <w:rPr>
          <w:del w:id="383" w:author="Katarzyna Budzisz" w:date="2021-03-01T17:14:00Z"/>
          <w:rFonts w:asciiTheme="majorHAnsi" w:hAnsiTheme="majorHAnsi" w:cstheme="majorHAnsi"/>
          <w:sz w:val="19"/>
          <w:szCs w:val="19"/>
        </w:rPr>
      </w:pPr>
    </w:p>
    <w:p w:rsidR="00F77BEB" w:rsidRPr="007C76B8" w:rsidDel="00AD1F84" w:rsidRDefault="00F77BEB" w:rsidP="00F77BEB">
      <w:pPr>
        <w:pStyle w:val="Bezodstpw"/>
        <w:numPr>
          <w:ilvl w:val="0"/>
          <w:numId w:val="8"/>
        </w:numPr>
        <w:spacing w:line="276" w:lineRule="auto"/>
        <w:jc w:val="both"/>
        <w:rPr>
          <w:del w:id="384" w:author="Katarzyna Budzisz" w:date="2021-03-01T17:14:00Z"/>
          <w:rFonts w:asciiTheme="majorHAnsi" w:hAnsiTheme="majorHAnsi" w:cstheme="majorHAnsi"/>
          <w:sz w:val="19"/>
          <w:szCs w:val="19"/>
        </w:rPr>
      </w:pPr>
      <w:del w:id="385" w:author="Katarzyna Budzisz" w:date="2021-03-01T17:14:00Z">
        <w:r w:rsidRPr="007C76B8" w:rsidDel="00AD1F84">
          <w:rPr>
            <w:rFonts w:asciiTheme="majorHAnsi" w:hAnsiTheme="majorHAnsi" w:cstheme="majorHAnsi"/>
            <w:sz w:val="19"/>
            <w:szCs w:val="19"/>
          </w:rPr>
          <w:delText>Inspektorem Danych Osobowych wyznaczonym przez Prezydenta Miasta Sosnowca jest Agata Kozłowska. Można się z nią skontaktować w sprawie ochrony danych osobowych osobiście pod adresem ul. Mościckiego 14 pokój 406, e-mail: iod@um.sosnowiec.pl, nr telefonu 515-041-778 lub 32-296-0-687.</w:delText>
        </w:r>
      </w:del>
    </w:p>
    <w:p w:rsidR="00F77BEB" w:rsidRPr="007C76B8" w:rsidDel="00AD1F84" w:rsidRDefault="00F77BEB" w:rsidP="00F77BEB">
      <w:pPr>
        <w:pStyle w:val="Bezodstpw"/>
        <w:spacing w:line="276" w:lineRule="auto"/>
        <w:jc w:val="both"/>
        <w:rPr>
          <w:del w:id="386" w:author="Katarzyna Budzisz" w:date="2021-03-01T17:14:00Z"/>
          <w:rFonts w:asciiTheme="majorHAnsi" w:hAnsiTheme="majorHAnsi" w:cstheme="majorHAnsi"/>
          <w:sz w:val="19"/>
          <w:szCs w:val="19"/>
        </w:rPr>
      </w:pPr>
    </w:p>
    <w:p w:rsidR="00F77BEB" w:rsidRPr="007C76B8" w:rsidDel="00AD1F84" w:rsidRDefault="00F77BEB" w:rsidP="00F77BEB">
      <w:pPr>
        <w:pStyle w:val="Bezodstpw"/>
        <w:numPr>
          <w:ilvl w:val="0"/>
          <w:numId w:val="8"/>
        </w:numPr>
        <w:spacing w:line="276" w:lineRule="auto"/>
        <w:jc w:val="both"/>
        <w:rPr>
          <w:del w:id="387" w:author="Katarzyna Budzisz" w:date="2021-03-01T17:14:00Z"/>
          <w:rFonts w:asciiTheme="majorHAnsi" w:hAnsiTheme="majorHAnsi" w:cstheme="majorHAnsi"/>
          <w:sz w:val="19"/>
          <w:szCs w:val="19"/>
        </w:rPr>
      </w:pPr>
      <w:del w:id="388" w:author="Katarzyna Budzisz" w:date="2021-03-01T17:14:00Z">
        <w:r w:rsidRPr="007C76B8" w:rsidDel="00AD1F84">
          <w:rPr>
            <w:rFonts w:asciiTheme="majorHAnsi" w:hAnsiTheme="majorHAnsi" w:cstheme="majorHAnsi"/>
            <w:sz w:val="19"/>
            <w:szCs w:val="19"/>
          </w:rPr>
          <w:delText>Administrator przetwarza dane na podstawie art. 6 ust. 1 lit. c RODO w celu spełnienia obowiązków wynikających z art. 11 oraz 17 ustawy o planowaniu i zagospodarowaniu przestrzennym w zakresie sporządzania dokumentów studium uwarunkowań i kierunków zagospodarowania przestrzennego oraz miejscowego planu zagospodarowania przestrzennego.</w:delText>
        </w:r>
      </w:del>
    </w:p>
    <w:p w:rsidR="00F77BEB" w:rsidRPr="007C76B8" w:rsidDel="00AD1F84" w:rsidRDefault="00F77BEB" w:rsidP="00F77BEB">
      <w:pPr>
        <w:pStyle w:val="Bezodstpw"/>
        <w:spacing w:line="276" w:lineRule="auto"/>
        <w:jc w:val="both"/>
        <w:rPr>
          <w:del w:id="389" w:author="Katarzyna Budzisz" w:date="2021-03-01T17:14:00Z"/>
          <w:rFonts w:asciiTheme="majorHAnsi" w:hAnsiTheme="majorHAnsi" w:cstheme="majorHAnsi"/>
          <w:sz w:val="19"/>
          <w:szCs w:val="19"/>
        </w:rPr>
      </w:pPr>
    </w:p>
    <w:p w:rsidR="00F77BEB" w:rsidRPr="007C76B8" w:rsidDel="00AD1F84" w:rsidRDefault="00F77BEB" w:rsidP="00F77BEB">
      <w:pPr>
        <w:pStyle w:val="Bezodstpw"/>
        <w:numPr>
          <w:ilvl w:val="0"/>
          <w:numId w:val="8"/>
        </w:numPr>
        <w:spacing w:line="276" w:lineRule="auto"/>
        <w:jc w:val="both"/>
        <w:rPr>
          <w:del w:id="390" w:author="Katarzyna Budzisz" w:date="2021-03-01T17:14:00Z"/>
          <w:rFonts w:asciiTheme="majorHAnsi" w:hAnsiTheme="majorHAnsi" w:cstheme="majorHAnsi"/>
          <w:sz w:val="19"/>
          <w:szCs w:val="19"/>
        </w:rPr>
      </w:pPr>
      <w:del w:id="391" w:author="Katarzyna Budzisz" w:date="2021-03-01T17:14:00Z">
        <w:r w:rsidRPr="007C76B8" w:rsidDel="00AD1F84">
          <w:rPr>
            <w:rFonts w:asciiTheme="majorHAnsi" w:hAnsiTheme="majorHAnsi" w:cstheme="majorHAnsi"/>
            <w:sz w:val="19"/>
            <w:szCs w:val="19"/>
          </w:rPr>
          <w:delText>Podanie danych osobowych jest dobrowolne. Jeżeli dane nie zostaną podane wniosek lub uwaga nie zostanie rozpatrzona.</w:delText>
        </w:r>
      </w:del>
    </w:p>
    <w:p w:rsidR="00F77BEB" w:rsidRPr="007C76B8" w:rsidDel="00AD1F84" w:rsidRDefault="00F77BEB" w:rsidP="00F77BEB">
      <w:pPr>
        <w:pStyle w:val="Bezodstpw"/>
        <w:spacing w:line="276" w:lineRule="auto"/>
        <w:jc w:val="both"/>
        <w:rPr>
          <w:del w:id="392" w:author="Katarzyna Budzisz" w:date="2021-03-01T17:14:00Z"/>
          <w:rFonts w:asciiTheme="majorHAnsi" w:hAnsiTheme="majorHAnsi" w:cstheme="majorHAnsi"/>
          <w:sz w:val="19"/>
          <w:szCs w:val="19"/>
        </w:rPr>
      </w:pPr>
    </w:p>
    <w:p w:rsidR="00F77BEB" w:rsidRPr="007C76B8" w:rsidDel="00AD1F84" w:rsidRDefault="00F77BEB" w:rsidP="00F77BEB">
      <w:pPr>
        <w:pStyle w:val="Bezodstpw"/>
        <w:numPr>
          <w:ilvl w:val="0"/>
          <w:numId w:val="8"/>
        </w:numPr>
        <w:spacing w:line="276" w:lineRule="auto"/>
        <w:jc w:val="both"/>
        <w:rPr>
          <w:del w:id="393" w:author="Katarzyna Budzisz" w:date="2021-03-01T17:14:00Z"/>
          <w:rFonts w:asciiTheme="majorHAnsi" w:hAnsiTheme="majorHAnsi" w:cstheme="majorHAnsi"/>
          <w:sz w:val="19"/>
          <w:szCs w:val="19"/>
        </w:rPr>
      </w:pPr>
      <w:del w:id="394" w:author="Katarzyna Budzisz" w:date="2021-03-01T17:14:00Z">
        <w:r w:rsidRPr="007C76B8" w:rsidDel="00AD1F84">
          <w:rPr>
            <w:rFonts w:asciiTheme="majorHAnsi" w:hAnsiTheme="majorHAnsi" w:cstheme="majorHAnsi"/>
            <w:sz w:val="19"/>
            <w:szCs w:val="19"/>
          </w:rPr>
          <w:delText>Dane są udostępniane podmiotom upoważnionym na podstawie przepisu prawa lub takim, z którymi Administrator zawarł umowę, w tym firmom informatycznym świadczącym usługi dla Urzędu.</w:delText>
        </w:r>
      </w:del>
    </w:p>
    <w:p w:rsidR="00F77BEB" w:rsidRPr="007C76B8" w:rsidDel="00AD1F84" w:rsidRDefault="00F77BEB" w:rsidP="00F77BEB">
      <w:pPr>
        <w:pStyle w:val="Bezodstpw"/>
        <w:spacing w:line="276" w:lineRule="auto"/>
        <w:jc w:val="both"/>
        <w:rPr>
          <w:del w:id="395" w:author="Katarzyna Budzisz" w:date="2021-03-01T17:14:00Z"/>
          <w:rFonts w:asciiTheme="majorHAnsi" w:hAnsiTheme="majorHAnsi" w:cstheme="majorHAnsi"/>
          <w:sz w:val="19"/>
          <w:szCs w:val="19"/>
        </w:rPr>
      </w:pPr>
    </w:p>
    <w:p w:rsidR="00F77BEB" w:rsidRPr="007C76B8" w:rsidDel="00AD1F84" w:rsidRDefault="00F77BEB" w:rsidP="00F77BEB">
      <w:pPr>
        <w:pStyle w:val="Bezodstpw"/>
        <w:numPr>
          <w:ilvl w:val="0"/>
          <w:numId w:val="8"/>
        </w:numPr>
        <w:spacing w:line="276" w:lineRule="auto"/>
        <w:jc w:val="both"/>
        <w:rPr>
          <w:del w:id="396" w:author="Katarzyna Budzisz" w:date="2021-03-01T17:14:00Z"/>
          <w:rFonts w:asciiTheme="majorHAnsi" w:hAnsiTheme="majorHAnsi" w:cstheme="majorHAnsi"/>
          <w:sz w:val="19"/>
          <w:szCs w:val="19"/>
        </w:rPr>
      </w:pPr>
      <w:del w:id="397" w:author="Katarzyna Budzisz" w:date="2021-03-01T17:14:00Z">
        <w:r w:rsidRPr="007C76B8" w:rsidDel="00AD1F84">
          <w:rPr>
            <w:rFonts w:asciiTheme="majorHAnsi" w:hAnsiTheme="majorHAnsi" w:cstheme="majorHAnsi"/>
            <w:sz w:val="19"/>
            <w:szCs w:val="19"/>
          </w:rPr>
          <w:delText>Dane osobowe są przechowywane wieczyście, co wynika z przepisów Rozporządzenia Prezesa Rady Ministrów w sprawie instrukcji kancelaryjnej, jednolitych rzeczowych wykazów akt oraz instrukcji w sprawie organizacji i zakresu działania archiwów zakładowych.</w:delText>
        </w:r>
      </w:del>
    </w:p>
    <w:p w:rsidR="00F77BEB" w:rsidRPr="007C76B8" w:rsidDel="00AD1F84" w:rsidRDefault="00F77BEB" w:rsidP="00F77BEB">
      <w:pPr>
        <w:pStyle w:val="Bezodstpw"/>
        <w:spacing w:line="276" w:lineRule="auto"/>
        <w:jc w:val="both"/>
        <w:rPr>
          <w:del w:id="398" w:author="Katarzyna Budzisz" w:date="2021-03-01T17:14:00Z"/>
          <w:rFonts w:asciiTheme="majorHAnsi" w:hAnsiTheme="majorHAnsi" w:cstheme="majorHAnsi"/>
          <w:sz w:val="19"/>
          <w:szCs w:val="19"/>
        </w:rPr>
      </w:pPr>
    </w:p>
    <w:p w:rsidR="00F77BEB" w:rsidRPr="007C76B8" w:rsidDel="00AD1F84" w:rsidRDefault="00F77BEB" w:rsidP="00F77BEB">
      <w:pPr>
        <w:pStyle w:val="Bezodstpw"/>
        <w:numPr>
          <w:ilvl w:val="0"/>
          <w:numId w:val="8"/>
        </w:numPr>
        <w:spacing w:line="276" w:lineRule="auto"/>
        <w:jc w:val="both"/>
        <w:rPr>
          <w:del w:id="399" w:author="Katarzyna Budzisz" w:date="2021-03-01T17:14:00Z"/>
          <w:rFonts w:asciiTheme="majorHAnsi" w:hAnsiTheme="majorHAnsi" w:cstheme="majorHAnsi"/>
          <w:sz w:val="19"/>
          <w:szCs w:val="19"/>
        </w:rPr>
      </w:pPr>
      <w:del w:id="400" w:author="Katarzyna Budzisz" w:date="2021-03-01T17:14:00Z">
        <w:r w:rsidRPr="007C76B8" w:rsidDel="00AD1F84">
          <w:rPr>
            <w:rFonts w:asciiTheme="majorHAnsi" w:hAnsiTheme="majorHAnsi" w:cstheme="majorHAnsi"/>
            <w:sz w:val="19"/>
            <w:szCs w:val="19"/>
          </w:rPr>
          <w:delText>W związku z przetwarzaniem danych osobowych istnieje prawo do żądania od administratora dostępu do nich, ich sprostowania, usunięcia lub ograniczenia przetwarzania. Prawo dostępu do danych w zakresie informacji skąd administrator pozyskał dane przysługuje jeżeli nie wpływa to na prawa i wolności innych osób. Pozostałe prawa mogą zostać ograniczone zgodnie z przepisami RODO. Administrator realizuje wskazane prawa związane z przetwarzaniem danych osobowych na wniosek.</w:delText>
        </w:r>
      </w:del>
    </w:p>
    <w:p w:rsidR="00F77BEB" w:rsidRPr="007C76B8" w:rsidDel="00AD1F84" w:rsidRDefault="00F77BEB" w:rsidP="00F77BEB">
      <w:pPr>
        <w:pStyle w:val="Bezodstpw"/>
        <w:spacing w:line="276" w:lineRule="auto"/>
        <w:jc w:val="both"/>
        <w:rPr>
          <w:del w:id="401" w:author="Katarzyna Budzisz" w:date="2021-03-01T17:14:00Z"/>
          <w:rFonts w:asciiTheme="majorHAnsi" w:hAnsiTheme="majorHAnsi" w:cstheme="majorHAnsi"/>
          <w:sz w:val="19"/>
          <w:szCs w:val="19"/>
        </w:rPr>
      </w:pPr>
    </w:p>
    <w:p w:rsidR="00F77BEB" w:rsidRPr="007C76B8" w:rsidDel="00AD1F84" w:rsidRDefault="00F77BEB" w:rsidP="00F77BEB">
      <w:pPr>
        <w:pStyle w:val="Bezodstpw"/>
        <w:numPr>
          <w:ilvl w:val="0"/>
          <w:numId w:val="8"/>
        </w:numPr>
        <w:spacing w:line="276" w:lineRule="auto"/>
        <w:jc w:val="both"/>
        <w:rPr>
          <w:del w:id="402" w:author="Katarzyna Budzisz" w:date="2021-03-01T17:14:00Z"/>
          <w:rFonts w:asciiTheme="majorHAnsi" w:hAnsiTheme="majorHAnsi" w:cstheme="majorHAnsi"/>
          <w:sz w:val="19"/>
          <w:szCs w:val="19"/>
        </w:rPr>
      </w:pPr>
      <w:del w:id="403" w:author="Katarzyna Budzisz" w:date="2021-03-01T17:14:00Z">
        <w:r w:rsidRPr="007C76B8" w:rsidDel="00AD1F84">
          <w:rPr>
            <w:rFonts w:asciiTheme="majorHAnsi" w:hAnsiTheme="majorHAnsi" w:cstheme="majorHAnsi"/>
            <w:sz w:val="19"/>
            <w:szCs w:val="19"/>
          </w:rPr>
          <w:delText>W przypadku uznania, że przetwarzanie danych narusza przepisy o ochronie danych osobowych, każdemu przysługuje prawo do wniesienia skargi wobec ich przetwarzania do Prezesa Urzędu Ochrony Danych Osobowych, z siedzibą w Warszawie przy ul. Stawki 2.</w:delText>
        </w:r>
      </w:del>
    </w:p>
    <w:p w:rsidR="00F77BEB" w:rsidRPr="007C76B8" w:rsidDel="00AD1F84" w:rsidRDefault="00F77BEB" w:rsidP="00F77BEB">
      <w:pPr>
        <w:pStyle w:val="Bezodstpw"/>
        <w:spacing w:line="276" w:lineRule="auto"/>
        <w:jc w:val="both"/>
        <w:rPr>
          <w:del w:id="404" w:author="Katarzyna Budzisz" w:date="2021-03-01T17:14:00Z"/>
          <w:rFonts w:asciiTheme="majorHAnsi" w:hAnsiTheme="majorHAnsi" w:cstheme="majorHAnsi"/>
          <w:sz w:val="19"/>
          <w:szCs w:val="19"/>
        </w:rPr>
      </w:pPr>
    </w:p>
    <w:p w:rsidR="009F5C02" w:rsidRPr="007C76B8" w:rsidDel="00AD1F84" w:rsidRDefault="00F77BEB" w:rsidP="00F77BEB">
      <w:pPr>
        <w:pStyle w:val="Bezodstpw"/>
        <w:numPr>
          <w:ilvl w:val="0"/>
          <w:numId w:val="8"/>
        </w:numPr>
        <w:spacing w:line="276" w:lineRule="auto"/>
        <w:jc w:val="both"/>
        <w:rPr>
          <w:del w:id="405" w:author="Katarzyna Budzisz" w:date="2021-03-01T17:14:00Z"/>
          <w:rFonts w:asciiTheme="majorHAnsi" w:hAnsiTheme="majorHAnsi" w:cstheme="majorHAnsi"/>
          <w:sz w:val="19"/>
          <w:szCs w:val="19"/>
        </w:rPr>
      </w:pPr>
      <w:del w:id="406" w:author="Katarzyna Budzisz" w:date="2021-03-01T17:14:00Z">
        <w:r w:rsidRPr="007C76B8" w:rsidDel="00AD1F84">
          <w:rPr>
            <w:rFonts w:asciiTheme="majorHAnsi" w:hAnsiTheme="majorHAnsi" w:cstheme="majorHAnsi"/>
            <w:sz w:val="19"/>
            <w:szCs w:val="19"/>
          </w:rPr>
          <w:delText>Dane osobowe nie są przetwarzane w sposób zautomatyzowany i nie są profilowane.</w:delText>
        </w:r>
      </w:del>
    </w:p>
    <w:p w:rsidR="00871FF3" w:rsidRDefault="00871FF3">
      <w:pPr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br w:type="page"/>
      </w:r>
    </w:p>
    <w:p w:rsidR="00000000" w:rsidRDefault="00773523">
      <w:pPr>
        <w:pStyle w:val="Nagwek2"/>
        <w:rPr>
          <w:rPrChange w:id="407" w:author="Katarzyna Budzisz" w:date="2021-03-01T17:17:00Z">
            <w:rPr/>
          </w:rPrChange>
        </w:rPr>
        <w:pPrChange w:id="408" w:author="Katarzyna Budzisz" w:date="2021-03-01T17:19:00Z">
          <w:pPr>
            <w:pStyle w:val="Bezodstpw"/>
            <w:spacing w:line="276" w:lineRule="auto"/>
            <w:jc w:val="right"/>
          </w:pPr>
        </w:pPrChange>
      </w:pPr>
      <w:r w:rsidRPr="00AD1F84">
        <w:lastRenderedPageBreak/>
        <w:t>Załącznik</w:t>
      </w:r>
      <w:r w:rsidR="00FE7578" w:rsidRPr="00FE7578">
        <w:t xml:space="preserve"> nr 1</w:t>
      </w:r>
      <w:r w:rsidR="00FE7578" w:rsidRPr="00FE7578">
        <w:rPr>
          <w:rPrChange w:id="409" w:author="Katarzyna Budzisz" w:date="2021-03-01T17:17:00Z">
            <w:rPr/>
          </w:rPrChange>
        </w:rPr>
        <w:t xml:space="preserve"> do wniosku o zawarcie umowy </w:t>
      </w:r>
      <w:r w:rsidR="00FE7578" w:rsidRPr="00FE7578">
        <w:rPr>
          <w:rPrChange w:id="410" w:author="Katarzyna Budzisz" w:date="2021-03-01T17:17:00Z">
            <w:rPr/>
          </w:rPrChange>
        </w:rPr>
        <w:br/>
        <w:t>o realizację przedsięwzięcia niskoemisyjnego</w:t>
      </w:r>
    </w:p>
    <w:p w:rsidR="00650506" w:rsidRPr="00AD1F84" w:rsidRDefault="00650506" w:rsidP="00650506">
      <w:pPr>
        <w:jc w:val="center"/>
        <w:rPr>
          <w:rFonts w:ascii="Verdana" w:hAnsi="Verdana" w:cstheme="majorHAnsi"/>
          <w:b/>
          <w:sz w:val="20"/>
          <w:szCs w:val="20"/>
          <w:rPrChange w:id="411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</w:rPr>
          </w:rPrChange>
        </w:rPr>
      </w:pPr>
    </w:p>
    <w:p w:rsidR="00650506" w:rsidRPr="00AD1F84" w:rsidRDefault="00650506" w:rsidP="00650506">
      <w:pPr>
        <w:jc w:val="center"/>
        <w:rPr>
          <w:rFonts w:ascii="Verdana" w:hAnsi="Verdana" w:cstheme="majorHAnsi"/>
          <w:b/>
          <w:sz w:val="20"/>
          <w:szCs w:val="20"/>
          <w:rPrChange w:id="412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</w:rPr>
          </w:rPrChange>
        </w:rPr>
      </w:pPr>
    </w:p>
    <w:p w:rsidR="00650506" w:rsidRPr="00AD1F84" w:rsidDel="00910F89" w:rsidRDefault="00650506" w:rsidP="00650506">
      <w:pPr>
        <w:jc w:val="center"/>
        <w:rPr>
          <w:del w:id="413" w:author="KB" w:date="2021-03-01T13:06:00Z"/>
          <w:rFonts w:ascii="Verdana" w:hAnsi="Verdana" w:cstheme="majorHAnsi"/>
          <w:b/>
          <w:sz w:val="20"/>
          <w:szCs w:val="20"/>
          <w:rPrChange w:id="414" w:author="Katarzyna Budzisz" w:date="2021-03-01T17:17:00Z">
            <w:rPr>
              <w:del w:id="415" w:author="KB" w:date="2021-03-01T13:06:00Z"/>
              <w:rFonts w:asciiTheme="majorHAnsi" w:hAnsiTheme="majorHAnsi" w:cstheme="majorHAnsi"/>
              <w:b/>
              <w:sz w:val="24"/>
              <w:szCs w:val="24"/>
            </w:rPr>
          </w:rPrChange>
        </w:rPr>
      </w:pPr>
    </w:p>
    <w:p w:rsidR="00650506" w:rsidRPr="00AD1F84" w:rsidRDefault="00FE7578" w:rsidP="00650506">
      <w:pPr>
        <w:jc w:val="center"/>
        <w:rPr>
          <w:rFonts w:ascii="Verdana" w:hAnsi="Verdana" w:cstheme="majorHAnsi"/>
          <w:b/>
          <w:sz w:val="20"/>
          <w:szCs w:val="20"/>
          <w:rPrChange w:id="416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</w:rPr>
          </w:rPrChange>
        </w:rPr>
      </w:pPr>
      <w:ins w:id="417" w:author="KB" w:date="2021-03-01T13:03:00Z">
        <w:r w:rsidRPr="00FE7578">
          <w:rPr>
            <w:rFonts w:ascii="Verdana" w:hAnsi="Verdana" w:cstheme="majorHAnsi"/>
            <w:b/>
            <w:sz w:val="20"/>
            <w:szCs w:val="20"/>
            <w:rPrChange w:id="418" w:author="Katarzyna Budzisz" w:date="2021-03-01T17:17:00Z">
              <w:rPr>
                <w:rFonts w:asciiTheme="majorHAnsi" w:hAnsiTheme="majorHAnsi" w:cstheme="majorHAnsi"/>
                <w:b/>
                <w:sz w:val="24"/>
                <w:szCs w:val="24"/>
              </w:rPr>
            </w:rPrChange>
          </w:rPr>
          <w:t>Oświadczenie określające liczbę osób w gospodarstwie domowym, o którym mowa w art. 11d ust. 1 pkt 2 ustawy z dnia 21 listopada 2008 r. o wspieraniu termomodernizacji i remontów oraz o centralnej ewidencji emisyjności budynków (załącznik nr 1 do wniosku)</w:t>
        </w:r>
      </w:ins>
      <w:commentRangeStart w:id="419"/>
      <w:del w:id="420" w:author="KB" w:date="2021-03-01T13:03:00Z">
        <w:r w:rsidRPr="00FE7578">
          <w:rPr>
            <w:rFonts w:ascii="Verdana" w:hAnsi="Verdana" w:cstheme="majorHAnsi"/>
            <w:b/>
            <w:sz w:val="20"/>
            <w:szCs w:val="20"/>
            <w:rPrChange w:id="421" w:author="Katarzyna Budzisz" w:date="2021-03-01T17:17:00Z">
              <w:rPr>
                <w:rFonts w:asciiTheme="majorHAnsi" w:hAnsiTheme="majorHAnsi" w:cstheme="majorHAnsi"/>
                <w:b/>
                <w:sz w:val="24"/>
                <w:szCs w:val="24"/>
              </w:rPr>
            </w:rPrChange>
          </w:rPr>
          <w:delText>Formularz danych niezbędnych do oceny wniosku</w:delText>
        </w:r>
        <w:commentRangeEnd w:id="419"/>
        <w:r w:rsidRPr="00FE7578">
          <w:rPr>
            <w:rStyle w:val="Odwoaniedokomentarza"/>
            <w:rFonts w:ascii="Verdana" w:hAnsi="Verdana"/>
            <w:sz w:val="12"/>
            <w:szCs w:val="12"/>
            <w:rPrChange w:id="422" w:author="Katarzyna Budzisz" w:date="2021-03-01T17:17:00Z">
              <w:rPr>
                <w:rStyle w:val="Odwoaniedokomentarza"/>
              </w:rPr>
            </w:rPrChange>
          </w:rPr>
          <w:commentReference w:id="419"/>
        </w:r>
      </w:del>
    </w:p>
    <w:p w:rsidR="00650506" w:rsidRPr="00AD1F84" w:rsidRDefault="00650506" w:rsidP="00650506">
      <w:pPr>
        <w:rPr>
          <w:rFonts w:ascii="Verdana" w:hAnsi="Verdana" w:cstheme="majorHAnsi"/>
          <w:sz w:val="20"/>
          <w:szCs w:val="20"/>
          <w:rPrChange w:id="423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650506" w:rsidRPr="00AD1F84" w:rsidRDefault="00FE7578" w:rsidP="00650506">
      <w:pPr>
        <w:spacing w:after="0"/>
        <w:rPr>
          <w:rFonts w:ascii="Verdana" w:hAnsi="Verdana" w:cstheme="majorHAnsi"/>
          <w:sz w:val="20"/>
          <w:szCs w:val="20"/>
          <w:rPrChange w:id="424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425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Ja, niżej podpisany(na),</w:t>
      </w:r>
    </w:p>
    <w:p w:rsidR="00650506" w:rsidRPr="00AD1F84" w:rsidRDefault="00650506" w:rsidP="00650506">
      <w:pPr>
        <w:spacing w:after="0"/>
        <w:rPr>
          <w:rFonts w:ascii="Verdana" w:hAnsi="Verdana" w:cstheme="majorHAnsi"/>
          <w:sz w:val="20"/>
          <w:szCs w:val="20"/>
          <w:rPrChange w:id="426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650506" w:rsidRPr="00AD1F84" w:rsidRDefault="00FE7578" w:rsidP="00650506">
      <w:pPr>
        <w:spacing w:after="0"/>
        <w:jc w:val="center"/>
        <w:rPr>
          <w:rFonts w:ascii="Verdana" w:hAnsi="Verdana" w:cstheme="majorHAnsi"/>
          <w:sz w:val="20"/>
          <w:szCs w:val="20"/>
          <w:rPrChange w:id="427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428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...............................................................................................................................................</w:t>
      </w:r>
      <w:del w:id="429" w:author="Katarzyna Budzisz" w:date="2021-03-01T17:27:00Z">
        <w:r w:rsidRPr="00FE7578">
          <w:rPr>
            <w:rFonts w:ascii="Verdana" w:hAnsi="Verdana" w:cstheme="majorHAnsi"/>
            <w:sz w:val="20"/>
            <w:szCs w:val="20"/>
            <w:rPrChange w:id="430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delText>...............................</w:delText>
        </w:r>
      </w:del>
    </w:p>
    <w:p w:rsidR="00650506" w:rsidRPr="00AD1F84" w:rsidRDefault="00FE7578" w:rsidP="00650506">
      <w:pPr>
        <w:spacing w:after="0"/>
        <w:jc w:val="center"/>
        <w:rPr>
          <w:rFonts w:ascii="Verdana" w:hAnsi="Verdana" w:cstheme="majorHAnsi"/>
          <w:sz w:val="20"/>
          <w:szCs w:val="20"/>
          <w:vertAlign w:val="superscript"/>
          <w:rPrChange w:id="431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vertAlign w:val="superscript"/>
          <w:rPrChange w:id="432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>(imię i nazwisko)</w:t>
      </w:r>
    </w:p>
    <w:p w:rsidR="00650506" w:rsidRPr="00AD1F84" w:rsidRDefault="00650506" w:rsidP="00650506">
      <w:pPr>
        <w:spacing w:after="0"/>
        <w:rPr>
          <w:rFonts w:ascii="Verdana" w:hAnsi="Verdana" w:cstheme="majorHAnsi"/>
          <w:sz w:val="20"/>
          <w:szCs w:val="20"/>
          <w:rPrChange w:id="433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650506" w:rsidRPr="00AD1F84" w:rsidRDefault="00FE7578" w:rsidP="00650506">
      <w:pPr>
        <w:spacing w:after="0"/>
        <w:rPr>
          <w:rFonts w:ascii="Verdana" w:hAnsi="Verdana" w:cstheme="majorHAnsi"/>
          <w:sz w:val="20"/>
          <w:szCs w:val="20"/>
          <w:rPrChange w:id="434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435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urodzony(na)</w:t>
      </w:r>
    </w:p>
    <w:p w:rsidR="00650506" w:rsidRPr="00AD1F84" w:rsidRDefault="00FE7578" w:rsidP="00650506">
      <w:pPr>
        <w:spacing w:after="0"/>
        <w:jc w:val="center"/>
        <w:rPr>
          <w:rFonts w:ascii="Verdana" w:hAnsi="Verdana" w:cstheme="majorHAnsi"/>
          <w:sz w:val="20"/>
          <w:szCs w:val="20"/>
          <w:rPrChange w:id="436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437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...............................................................................................................................................</w:t>
      </w:r>
      <w:del w:id="438" w:author="Katarzyna Budzisz" w:date="2021-03-01T17:27:00Z">
        <w:r w:rsidRPr="00FE7578">
          <w:rPr>
            <w:rFonts w:ascii="Verdana" w:hAnsi="Verdana" w:cstheme="majorHAnsi"/>
            <w:sz w:val="20"/>
            <w:szCs w:val="20"/>
            <w:rPrChange w:id="439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delText>...............................</w:delText>
        </w:r>
      </w:del>
    </w:p>
    <w:p w:rsidR="00650506" w:rsidRPr="00AD1F84" w:rsidRDefault="00FE7578" w:rsidP="00650506">
      <w:pPr>
        <w:spacing w:after="0"/>
        <w:jc w:val="center"/>
        <w:rPr>
          <w:rFonts w:ascii="Verdana" w:hAnsi="Verdana" w:cstheme="majorHAnsi"/>
          <w:sz w:val="20"/>
          <w:szCs w:val="20"/>
          <w:vertAlign w:val="superscript"/>
          <w:rPrChange w:id="440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vertAlign w:val="superscript"/>
          <w:rPrChange w:id="441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>(data i miejscowość)</w:t>
      </w:r>
    </w:p>
    <w:p w:rsidR="00650506" w:rsidRPr="00AD1F84" w:rsidRDefault="00650506" w:rsidP="00650506">
      <w:pPr>
        <w:rPr>
          <w:rFonts w:ascii="Verdana" w:hAnsi="Verdana" w:cstheme="majorHAnsi"/>
          <w:sz w:val="20"/>
          <w:szCs w:val="20"/>
          <w:rPrChange w:id="442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CD1C62" w:rsidRPr="00AD1F84" w:rsidRDefault="00FE7578" w:rsidP="00650506">
      <w:pPr>
        <w:rPr>
          <w:rFonts w:ascii="Verdana" w:hAnsi="Verdana" w:cstheme="majorHAnsi"/>
          <w:sz w:val="20"/>
          <w:szCs w:val="20"/>
          <w:rPrChange w:id="443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444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oświadczam, że w moje gospodarstwo domowe</w:t>
      </w:r>
      <w:r w:rsidRPr="00FE7578">
        <w:rPr>
          <w:rFonts w:ascii="Verdana" w:hAnsi="Verdana" w:cstheme="majorHAnsi"/>
          <w:sz w:val="20"/>
          <w:szCs w:val="20"/>
          <w:vertAlign w:val="superscript"/>
          <w:rPrChange w:id="445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>1)</w:t>
      </w:r>
      <w:r w:rsidRPr="00FE7578">
        <w:rPr>
          <w:rFonts w:ascii="Verdana" w:hAnsi="Verdana" w:cstheme="majorHAnsi"/>
          <w:sz w:val="20"/>
          <w:szCs w:val="20"/>
          <w:rPrChange w:id="446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 xml:space="preserve"> składa się z …….. osób/osoby. </w:t>
      </w:r>
    </w:p>
    <w:p w:rsidR="00650506" w:rsidRPr="00AD1F84" w:rsidRDefault="00650506" w:rsidP="00650506">
      <w:pPr>
        <w:spacing w:after="0" w:line="360" w:lineRule="auto"/>
        <w:jc w:val="center"/>
        <w:rPr>
          <w:ins w:id="447" w:author="KB" w:date="2021-03-01T13:05:00Z"/>
          <w:rFonts w:ascii="Verdana" w:hAnsi="Verdana" w:cstheme="majorHAnsi"/>
          <w:sz w:val="20"/>
          <w:szCs w:val="20"/>
          <w:rPrChange w:id="448" w:author="Katarzyna Budzisz" w:date="2021-03-01T17:17:00Z">
            <w:rPr>
              <w:ins w:id="449" w:author="KB" w:date="2021-03-01T13:05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000000" w:rsidRDefault="00FE7578">
      <w:pPr>
        <w:jc w:val="both"/>
        <w:rPr>
          <w:rFonts w:ascii="Verdana" w:hAnsi="Verdana" w:cstheme="majorHAnsi"/>
          <w:sz w:val="20"/>
          <w:szCs w:val="20"/>
          <w:rPrChange w:id="450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pPrChange w:id="451" w:author="KB" w:date="2021-03-01T13:05:00Z">
          <w:pPr/>
        </w:pPrChange>
      </w:pPr>
      <w:ins w:id="452" w:author="KB" w:date="2021-03-01T13:05:00Z">
        <w:r w:rsidRPr="00FE7578">
          <w:rPr>
            <w:rFonts w:ascii="Verdana" w:hAnsi="Verdana" w:cstheme="majorHAnsi"/>
            <w:sz w:val="20"/>
            <w:szCs w:val="20"/>
            <w:rPrChange w:id="453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>P</w:t>
        </w:r>
      </w:ins>
      <w:moveToRangeStart w:id="454" w:author="KB" w:date="2021-03-01T13:05:00Z" w:name="move65496328"/>
      <w:moveTo w:id="455" w:author="KB" w:date="2021-03-01T13:05:00Z">
        <w:del w:id="456" w:author="KB" w:date="2021-03-01T13:05:00Z">
          <w:r w:rsidRPr="00FE7578">
            <w:rPr>
              <w:rFonts w:ascii="Verdana" w:hAnsi="Verdana" w:cstheme="majorHAnsi"/>
              <w:sz w:val="20"/>
              <w:szCs w:val="20"/>
              <w:rPrChange w:id="457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delText>p</w:delText>
          </w:r>
        </w:del>
        <w:r w:rsidRPr="00FE7578">
          <w:rPr>
            <w:rFonts w:ascii="Verdana" w:hAnsi="Verdana" w:cstheme="majorHAnsi"/>
            <w:sz w:val="20"/>
            <w:szCs w:val="20"/>
            <w:rPrChange w:id="458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 xml:space="preserve">rzedstawiam niezbędne informacje do oceny wniosku i oświadczenia wynikające z regulaminu przyjętego uchwałą numer </w:t>
        </w:r>
        <w:del w:id="459" w:author="Katarzyna Budzisz" w:date="2021-03-01T17:16:00Z">
          <w:r w:rsidRPr="00FE7578">
            <w:rPr>
              <w:rFonts w:ascii="Verdana" w:hAnsi="Verdana" w:cstheme="majorHAnsi"/>
              <w:sz w:val="20"/>
              <w:szCs w:val="20"/>
              <w:rPrChange w:id="460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delText>651/XXXVII/21 RADY MIEJSKIEJ W SOSNOWCU</w:delText>
          </w:r>
        </w:del>
      </w:moveTo>
      <w:ins w:id="461" w:author="Katarzyna Budzisz" w:date="2021-03-01T17:16:00Z">
        <w:r w:rsidRPr="00FE7578">
          <w:rPr>
            <w:rFonts w:ascii="Verdana" w:hAnsi="Verdana" w:cstheme="majorHAnsi"/>
            <w:sz w:val="20"/>
            <w:szCs w:val="20"/>
            <w:rPrChange w:id="462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>….</w:t>
        </w:r>
      </w:ins>
      <w:moveTo w:id="463" w:author="KB" w:date="2021-03-01T13:05:00Z">
        <w:r w:rsidRPr="00FE7578">
          <w:rPr>
            <w:rFonts w:ascii="Verdana" w:hAnsi="Verdana" w:cstheme="majorHAnsi"/>
            <w:sz w:val="20"/>
            <w:szCs w:val="20"/>
            <w:rPrChange w:id="464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 xml:space="preserve"> z dnia </w:t>
        </w:r>
        <w:del w:id="465" w:author="Katarzyna Budzisz" w:date="2021-03-01T17:16:00Z">
          <w:r w:rsidRPr="00FE7578">
            <w:rPr>
              <w:rFonts w:ascii="Verdana" w:hAnsi="Verdana" w:cstheme="majorHAnsi"/>
              <w:sz w:val="20"/>
              <w:szCs w:val="20"/>
              <w:rPrChange w:id="466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delText>21 stycznia 2021 r.</w:delText>
          </w:r>
        </w:del>
      </w:moveTo>
      <w:ins w:id="467" w:author="Katarzyna Budzisz" w:date="2021-03-01T17:16:00Z">
        <w:r w:rsidRPr="00FE7578">
          <w:rPr>
            <w:rFonts w:ascii="Verdana" w:hAnsi="Verdana" w:cstheme="majorHAnsi"/>
            <w:sz w:val="20"/>
            <w:szCs w:val="20"/>
            <w:rPrChange w:id="468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>….</w:t>
        </w:r>
      </w:ins>
      <w:moveTo w:id="469" w:author="KB" w:date="2021-03-01T13:05:00Z">
        <w:r w:rsidRPr="00FE7578">
          <w:rPr>
            <w:rFonts w:ascii="Verdana" w:hAnsi="Verdana" w:cstheme="majorHAnsi"/>
            <w:sz w:val="20"/>
            <w:szCs w:val="20"/>
            <w:rPrChange w:id="470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 xml:space="preserve"> z</w:t>
        </w:r>
        <w:del w:id="471" w:author="KB" w:date="2021-03-01T13:05:00Z">
          <w:r w:rsidRPr="00FE7578">
            <w:rPr>
              <w:rFonts w:ascii="Verdana" w:hAnsi="Verdana" w:cstheme="majorHAnsi"/>
              <w:sz w:val="20"/>
              <w:szCs w:val="20"/>
              <w:rPrChange w:id="472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delText xml:space="preserve"> </w:delText>
          </w:r>
        </w:del>
      </w:moveTo>
      <w:ins w:id="473" w:author="KB" w:date="2021-03-01T13:05:00Z">
        <w:r w:rsidRPr="00FE7578">
          <w:rPr>
            <w:rFonts w:ascii="Verdana" w:hAnsi="Verdana" w:cstheme="majorHAnsi"/>
            <w:sz w:val="20"/>
            <w:szCs w:val="20"/>
            <w:rPrChange w:id="474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> </w:t>
        </w:r>
      </w:ins>
      <w:moveTo w:id="475" w:author="KB" w:date="2021-03-01T13:05:00Z">
        <w:r w:rsidRPr="00FE7578">
          <w:rPr>
            <w:rFonts w:ascii="Verdana" w:hAnsi="Verdana" w:cstheme="majorHAnsi"/>
            <w:sz w:val="20"/>
            <w:szCs w:val="20"/>
            <w:rPrChange w:id="476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>późniejszymi zmianami.</w:t>
        </w:r>
      </w:moveTo>
    </w:p>
    <w:p w:rsidR="00910F89" w:rsidRPr="00AD1F84" w:rsidRDefault="00FE7578" w:rsidP="00910F89">
      <w:pPr>
        <w:pStyle w:val="Akapitzlist"/>
        <w:numPr>
          <w:ilvl w:val="0"/>
          <w:numId w:val="12"/>
        </w:numPr>
        <w:rPr>
          <w:rFonts w:ascii="Verdana" w:hAnsi="Verdana" w:cstheme="majorHAnsi"/>
          <w:sz w:val="20"/>
          <w:szCs w:val="20"/>
          <w:rPrChange w:id="477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moveTo w:id="478" w:author="KB" w:date="2021-03-01T13:05:00Z">
        <w:r w:rsidRPr="00FE7578">
          <w:rPr>
            <w:rFonts w:ascii="Verdana" w:hAnsi="Verdana" w:cstheme="majorHAnsi"/>
            <w:sz w:val="20"/>
            <w:szCs w:val="20"/>
            <w:rPrChange w:id="479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>Dane dotyczące nieruchomości</w:t>
        </w:r>
      </w:moveTo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  <w:gridCol w:w="7569"/>
      </w:tblGrid>
      <w:tr w:rsidR="00910F89" w:rsidRPr="00AD1F84" w:rsidTr="00910F89">
        <w:trPr>
          <w:trHeight w:val="283"/>
        </w:trPr>
        <w:tc>
          <w:tcPr>
            <w:tcW w:w="1457" w:type="pct"/>
            <w:shd w:val="clear" w:color="auto" w:fill="auto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480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481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482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a. Ulica:</w:t>
              </w:r>
            </w:moveTo>
          </w:p>
        </w:tc>
        <w:tc>
          <w:tcPr>
            <w:tcW w:w="3543" w:type="pct"/>
            <w:shd w:val="clear" w:color="auto" w:fill="auto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483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484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485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………………………………………………………………………………</w:t>
              </w:r>
            </w:moveTo>
          </w:p>
        </w:tc>
      </w:tr>
      <w:tr w:rsidR="00910F89" w:rsidRPr="00AD1F84" w:rsidTr="00910F89">
        <w:trPr>
          <w:trHeight w:val="283"/>
        </w:trPr>
        <w:tc>
          <w:tcPr>
            <w:tcW w:w="1457" w:type="pct"/>
            <w:shd w:val="clear" w:color="auto" w:fill="auto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486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487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488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b. Numer:</w:t>
              </w:r>
            </w:moveTo>
          </w:p>
        </w:tc>
        <w:tc>
          <w:tcPr>
            <w:tcW w:w="3543" w:type="pct"/>
            <w:shd w:val="clear" w:color="auto" w:fill="auto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48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490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491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………………………………………………………………………………</w:t>
              </w:r>
            </w:moveTo>
          </w:p>
        </w:tc>
      </w:tr>
      <w:tr w:rsidR="00910F89" w:rsidRPr="00AD1F84" w:rsidTr="00910F89">
        <w:trPr>
          <w:trHeight w:val="283"/>
        </w:trPr>
        <w:tc>
          <w:tcPr>
            <w:tcW w:w="1457" w:type="pct"/>
            <w:shd w:val="clear" w:color="auto" w:fill="auto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492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493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494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c. Miejscowość:</w:t>
              </w:r>
            </w:moveTo>
          </w:p>
        </w:tc>
        <w:tc>
          <w:tcPr>
            <w:tcW w:w="3543" w:type="pct"/>
            <w:shd w:val="clear" w:color="auto" w:fill="auto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495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496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497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………………………………………………………………………………</w:t>
              </w:r>
            </w:moveTo>
          </w:p>
        </w:tc>
      </w:tr>
      <w:tr w:rsidR="00910F89" w:rsidRPr="00AD1F84" w:rsidTr="00910F89">
        <w:trPr>
          <w:trHeight w:val="283"/>
        </w:trPr>
        <w:tc>
          <w:tcPr>
            <w:tcW w:w="1457" w:type="pct"/>
            <w:shd w:val="clear" w:color="auto" w:fill="auto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49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499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500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d. Województwo:</w:t>
              </w:r>
            </w:moveTo>
          </w:p>
        </w:tc>
        <w:tc>
          <w:tcPr>
            <w:tcW w:w="3543" w:type="pct"/>
            <w:shd w:val="clear" w:color="auto" w:fill="auto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0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502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503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………………………………………………………………………………</w:t>
              </w:r>
            </w:moveTo>
          </w:p>
        </w:tc>
      </w:tr>
      <w:tr w:rsidR="00910F89" w:rsidRPr="00AD1F84" w:rsidTr="00910F89">
        <w:trPr>
          <w:trHeight w:val="283"/>
        </w:trPr>
        <w:tc>
          <w:tcPr>
            <w:tcW w:w="1457" w:type="pct"/>
            <w:shd w:val="clear" w:color="auto" w:fill="auto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0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505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506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e. Kod pocztowy:</w:t>
              </w:r>
            </w:moveTo>
          </w:p>
        </w:tc>
        <w:tc>
          <w:tcPr>
            <w:tcW w:w="3543" w:type="pct"/>
            <w:shd w:val="clear" w:color="auto" w:fill="auto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07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508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509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………………………………………………………………………………</w:t>
              </w:r>
            </w:moveTo>
          </w:p>
        </w:tc>
      </w:tr>
      <w:tr w:rsidR="00910F89" w:rsidRPr="00AD1F84" w:rsidTr="00910F89">
        <w:trPr>
          <w:trHeight w:val="283"/>
        </w:trPr>
        <w:tc>
          <w:tcPr>
            <w:tcW w:w="1457" w:type="pct"/>
            <w:shd w:val="clear" w:color="auto" w:fill="auto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10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511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512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f. Poczta:</w:t>
              </w:r>
            </w:moveTo>
          </w:p>
        </w:tc>
        <w:tc>
          <w:tcPr>
            <w:tcW w:w="3543" w:type="pct"/>
            <w:shd w:val="clear" w:color="auto" w:fill="auto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13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514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515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………………………………………………………………………………</w:t>
              </w:r>
            </w:moveTo>
          </w:p>
        </w:tc>
      </w:tr>
      <w:tr w:rsidR="00910F89" w:rsidRPr="00AD1F84" w:rsidTr="00910F89">
        <w:trPr>
          <w:trHeight w:val="283"/>
        </w:trPr>
        <w:tc>
          <w:tcPr>
            <w:tcW w:w="1457" w:type="pct"/>
            <w:shd w:val="clear" w:color="auto" w:fill="auto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16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517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518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g. Numer księgi wieczystej:</w:t>
              </w:r>
            </w:moveTo>
          </w:p>
        </w:tc>
        <w:tc>
          <w:tcPr>
            <w:tcW w:w="3543" w:type="pct"/>
            <w:shd w:val="clear" w:color="auto" w:fill="auto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1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520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521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KA1S/_ _ _ _ _ _ _ _ / _  </w:t>
              </w:r>
              <w:r w:rsidRPr="00FE7578">
                <w:rPr>
                  <w:rFonts w:ascii="Verdana" w:hAnsi="Verdana" w:cstheme="majorHAnsi"/>
                  <w:i/>
                  <w:sz w:val="20"/>
                  <w:szCs w:val="20"/>
                  <w:rPrChange w:id="522" w:author="Katarzyna Budzisz" w:date="2021-03-01T17:17:00Z">
                    <w:rPr>
                      <w:rFonts w:asciiTheme="majorHAnsi" w:hAnsiTheme="majorHAnsi" w:cstheme="majorHAnsi"/>
                      <w:i/>
                      <w:sz w:val="24"/>
                      <w:szCs w:val="24"/>
                    </w:rPr>
                  </w:rPrChange>
                </w:rPr>
                <w:t>(Przykład: KA1S/00858599 / 6</w: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523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)</w:t>
              </w:r>
            </w:moveTo>
          </w:p>
        </w:tc>
      </w:tr>
    </w:tbl>
    <w:p w:rsidR="00910F89" w:rsidRPr="00AD1F84" w:rsidRDefault="00910F89" w:rsidP="00910F89">
      <w:pPr>
        <w:rPr>
          <w:rFonts w:ascii="Verdana" w:hAnsi="Verdana" w:cstheme="majorHAnsi"/>
          <w:sz w:val="20"/>
          <w:szCs w:val="20"/>
          <w:rPrChange w:id="524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910F89" w:rsidRPr="00AD1F84" w:rsidRDefault="00FE7578" w:rsidP="00910F89">
      <w:pPr>
        <w:pStyle w:val="Akapitzlist"/>
        <w:numPr>
          <w:ilvl w:val="0"/>
          <w:numId w:val="12"/>
        </w:numPr>
        <w:rPr>
          <w:rFonts w:ascii="Verdana" w:hAnsi="Verdana" w:cstheme="majorHAnsi"/>
          <w:sz w:val="20"/>
          <w:szCs w:val="20"/>
          <w:rPrChange w:id="525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moveTo w:id="526" w:author="KB" w:date="2021-03-01T13:05:00Z">
        <w:r w:rsidRPr="00FE7578">
          <w:rPr>
            <w:rFonts w:ascii="Verdana" w:hAnsi="Verdana" w:cstheme="majorHAnsi"/>
            <w:sz w:val="20"/>
            <w:szCs w:val="20"/>
            <w:rPrChange w:id="527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>Dane dotyczące dochodów</w:t>
        </w:r>
      </w:moveTo>
    </w:p>
    <w:p w:rsidR="00910F89" w:rsidRPr="00AD1F84" w:rsidRDefault="00FE7578" w:rsidP="00910F89">
      <w:pPr>
        <w:jc w:val="both"/>
        <w:rPr>
          <w:rFonts w:ascii="Verdana" w:hAnsi="Verdana" w:cstheme="majorHAnsi"/>
          <w:color w:val="7F7F7F" w:themeColor="text1" w:themeTint="80"/>
          <w:sz w:val="16"/>
          <w:szCs w:val="20"/>
          <w:rPrChange w:id="528" w:author="Katarzyna Budzisz" w:date="2021-03-01T17:17:00Z">
            <w:rPr>
              <w:rFonts w:asciiTheme="majorHAnsi" w:hAnsiTheme="majorHAnsi" w:cstheme="majorHAnsi"/>
              <w:color w:val="7F7F7F" w:themeColor="text1" w:themeTint="80"/>
              <w:sz w:val="20"/>
              <w:szCs w:val="24"/>
            </w:rPr>
          </w:rPrChange>
        </w:rPr>
      </w:pPr>
      <w:moveTo w:id="529" w:author="KB" w:date="2021-03-01T13:05:00Z">
        <w:r w:rsidRPr="00FE7578">
          <w:rPr>
            <w:rFonts w:ascii="Verdana" w:hAnsi="Verdana" w:cstheme="majorHAnsi"/>
            <w:sz w:val="16"/>
            <w:szCs w:val="20"/>
            <w:rPrChange w:id="530" w:author="Katarzyna Budzisz" w:date="2021-03-01T17:17:00Z">
              <w:rPr>
                <w:rFonts w:asciiTheme="majorHAnsi" w:hAnsiTheme="majorHAnsi" w:cstheme="majorHAnsi"/>
                <w:sz w:val="20"/>
                <w:szCs w:val="24"/>
              </w:rPr>
            </w:rPrChange>
          </w:rPr>
          <w:t>(</w:t>
        </w:r>
        <w:r w:rsidRPr="00FE7578">
          <w:rPr>
            <w:rFonts w:ascii="Verdana" w:hAnsi="Verdana" w:cstheme="majorHAnsi"/>
            <w:i/>
            <w:sz w:val="16"/>
            <w:szCs w:val="20"/>
            <w:rPrChange w:id="531" w:author="Katarzyna Budzisz" w:date="2021-03-01T17:17:00Z">
              <w:rPr>
                <w:rFonts w:asciiTheme="majorHAnsi" w:hAnsiTheme="majorHAnsi" w:cstheme="majorHAnsi"/>
                <w:i/>
                <w:sz w:val="20"/>
                <w:szCs w:val="24"/>
              </w:rPr>
            </w:rPrChange>
          </w:rPr>
          <w:t>Proszę określić wysokość dochodów wszystkich członków gospodarstwa domowego W oparciu o deklarację PIT wszystkich członków gospodarstwa domowego za 2019 rok. Proszę wskazać wartość określoną w pozycji 71 formularza PIT-37 (dla osób rozliczających się samodzielnie lub małżonka rozliczającego się wspólnie) i/lub określoną w pozycji 104 formularza PIT-37 (dla osób rozliczających się wraz z współmałżonkiem) wszystkich osób zamieszkujących gospodarstwo domowe.)</w:t>
        </w:r>
      </w:moveTo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  <w:tblPrChange w:id="532" w:author="Katarzyna Budzisz" w:date="2021-03-01T17:28:00Z"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</w:tblPrChange>
      </w:tblPr>
      <w:tblGrid>
        <w:gridCol w:w="4048"/>
        <w:gridCol w:w="6418"/>
        <w:tblGridChange w:id="533">
          <w:tblGrid>
            <w:gridCol w:w="3950"/>
            <w:gridCol w:w="6516"/>
          </w:tblGrid>
        </w:tblGridChange>
      </w:tblGrid>
      <w:tr w:rsidR="00910F89" w:rsidRPr="00AD1F84" w:rsidTr="00485A43">
        <w:trPr>
          <w:trHeight w:val="283"/>
          <w:trPrChange w:id="534" w:author="Katarzyna Budzisz" w:date="2021-03-01T17:28:00Z">
            <w:trPr>
              <w:trHeight w:val="283"/>
            </w:trPr>
          </w:trPrChange>
        </w:trPr>
        <w:tc>
          <w:tcPr>
            <w:tcW w:w="4048" w:type="dxa"/>
            <w:shd w:val="clear" w:color="auto" w:fill="auto"/>
            <w:vAlign w:val="center"/>
            <w:tcPrChange w:id="535" w:author="Katarzyna Budzisz" w:date="2021-03-01T17:28:00Z">
              <w:tcPr>
                <w:tcW w:w="3950" w:type="dxa"/>
                <w:shd w:val="clear" w:color="auto" w:fill="auto"/>
                <w:vAlign w:val="center"/>
              </w:tcPr>
            </w:tcPrChange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36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537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538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Wnioskodawca</w:t>
              </w:r>
            </w:moveTo>
          </w:p>
        </w:tc>
        <w:tc>
          <w:tcPr>
            <w:tcW w:w="6418" w:type="dxa"/>
            <w:shd w:val="clear" w:color="auto" w:fill="auto"/>
            <w:vAlign w:val="center"/>
            <w:tcPrChange w:id="539" w:author="Katarzyna Budzisz" w:date="2021-03-01T17:28:00Z">
              <w:tcPr>
                <w:tcW w:w="6516" w:type="dxa"/>
                <w:shd w:val="clear" w:color="auto" w:fill="auto"/>
                <w:vAlign w:val="center"/>
              </w:tcPr>
            </w:tcPrChange>
          </w:tcPr>
          <w:p w:rsidR="00910F89" w:rsidRPr="00AD1F84" w:rsidRDefault="00910F89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40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910F89" w:rsidRPr="00AD1F84" w:rsidTr="00485A43">
        <w:trPr>
          <w:trHeight w:val="283"/>
          <w:trPrChange w:id="541" w:author="Katarzyna Budzisz" w:date="2021-03-01T17:28:00Z">
            <w:trPr>
              <w:trHeight w:val="283"/>
            </w:trPr>
          </w:trPrChange>
        </w:trPr>
        <w:tc>
          <w:tcPr>
            <w:tcW w:w="4048" w:type="dxa"/>
            <w:shd w:val="clear" w:color="auto" w:fill="auto"/>
            <w:tcMar>
              <w:right w:w="0" w:type="dxa"/>
            </w:tcMar>
            <w:vAlign w:val="center"/>
            <w:tcPrChange w:id="542" w:author="Katarzyna Budzisz" w:date="2021-03-01T17:28:00Z">
              <w:tcPr>
                <w:tcW w:w="3950" w:type="dxa"/>
                <w:shd w:val="clear" w:color="auto" w:fill="auto"/>
                <w:tcMar>
                  <w:right w:w="0" w:type="dxa"/>
                </w:tcMar>
                <w:vAlign w:val="center"/>
              </w:tcPr>
            </w:tcPrChange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43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544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545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Imię i nazwisko:</w:t>
              </w:r>
            </w:moveTo>
          </w:p>
        </w:tc>
        <w:tc>
          <w:tcPr>
            <w:tcW w:w="6418" w:type="dxa"/>
            <w:shd w:val="clear" w:color="auto" w:fill="auto"/>
            <w:vAlign w:val="center"/>
            <w:tcPrChange w:id="546" w:author="Katarzyna Budzisz" w:date="2021-03-01T17:28:00Z">
              <w:tcPr>
                <w:tcW w:w="6516" w:type="dxa"/>
                <w:shd w:val="clear" w:color="auto" w:fill="auto"/>
                <w:vAlign w:val="center"/>
              </w:tcPr>
            </w:tcPrChange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47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548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549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……………………………………………………………………</w:t>
              </w:r>
              <w:del w:id="550" w:author="Katarzyna Budzisz" w:date="2021-03-01T17:28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551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.</w:delText>
                </w:r>
              </w:del>
            </w:moveTo>
            <w:ins w:id="552" w:author="Katarzyna Budzisz" w:date="2021-03-01T17:28:00Z">
              <w:r w:rsidR="00485A43">
                <w:rPr>
                  <w:rFonts w:ascii="Verdana" w:hAnsi="Verdana" w:cstheme="majorHAnsi"/>
                  <w:sz w:val="20"/>
                  <w:szCs w:val="20"/>
                </w:rPr>
                <w:t>…………………………….</w:t>
              </w:r>
            </w:ins>
          </w:p>
        </w:tc>
      </w:tr>
      <w:tr w:rsidR="00910F89" w:rsidRPr="00AD1F84" w:rsidTr="00485A43">
        <w:trPr>
          <w:trHeight w:val="283"/>
          <w:trPrChange w:id="553" w:author="Katarzyna Budzisz" w:date="2021-03-01T17:28:00Z">
            <w:trPr>
              <w:trHeight w:val="283"/>
            </w:trPr>
          </w:trPrChange>
        </w:trPr>
        <w:tc>
          <w:tcPr>
            <w:tcW w:w="4048" w:type="dxa"/>
            <w:shd w:val="clear" w:color="auto" w:fill="auto"/>
            <w:tcMar>
              <w:right w:w="0" w:type="dxa"/>
            </w:tcMar>
            <w:vAlign w:val="center"/>
            <w:tcPrChange w:id="554" w:author="Katarzyna Budzisz" w:date="2021-03-01T17:28:00Z">
              <w:tcPr>
                <w:tcW w:w="3950" w:type="dxa"/>
                <w:shd w:val="clear" w:color="auto" w:fill="auto"/>
                <w:tcMar>
                  <w:right w:w="0" w:type="dxa"/>
                </w:tcMar>
                <w:vAlign w:val="center"/>
              </w:tcPr>
            </w:tcPrChange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55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556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557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Kwota:</w:t>
              </w:r>
            </w:moveTo>
          </w:p>
        </w:tc>
        <w:tc>
          <w:tcPr>
            <w:tcW w:w="6418" w:type="dxa"/>
            <w:shd w:val="clear" w:color="auto" w:fill="auto"/>
            <w:vAlign w:val="center"/>
            <w:tcPrChange w:id="558" w:author="Katarzyna Budzisz" w:date="2021-03-01T17:28:00Z">
              <w:tcPr>
                <w:tcW w:w="6516" w:type="dxa"/>
                <w:shd w:val="clear" w:color="auto" w:fill="auto"/>
                <w:vAlign w:val="center"/>
              </w:tcPr>
            </w:tcPrChange>
          </w:tcPr>
          <w:p w:rsidR="00910F89" w:rsidRPr="00AD1F84" w:rsidRDefault="00485A43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5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ins w:id="560" w:author="Katarzyna Budzisz" w:date="2021-03-01T17:28:00Z">
              <w:r w:rsidRPr="00C86C89">
                <w:rPr>
                  <w:rFonts w:ascii="Verdana" w:hAnsi="Verdana" w:cstheme="majorHAnsi"/>
                  <w:sz w:val="20"/>
                  <w:szCs w:val="20"/>
                </w:rPr>
                <w:t>……………………………………………………………………</w:t>
              </w:r>
              <w:r>
                <w:rPr>
                  <w:rFonts w:ascii="Verdana" w:hAnsi="Verdana" w:cstheme="majorHAnsi"/>
                  <w:sz w:val="20"/>
                  <w:szCs w:val="20"/>
                </w:rPr>
                <w:t>…………………………….</w:t>
              </w:r>
            </w:ins>
            <w:moveTo w:id="561" w:author="KB" w:date="2021-03-01T13:05:00Z">
              <w:del w:id="562" w:author="Katarzyna Budzisz" w:date="2021-03-01T17:28:00Z">
                <w:r w:rsidR="00FE7578" w:rsidRPr="00FE7578">
                  <w:rPr>
                    <w:rFonts w:ascii="Verdana" w:hAnsi="Verdana" w:cstheme="majorHAnsi"/>
                    <w:sz w:val="20"/>
                    <w:szCs w:val="20"/>
                    <w:rPrChange w:id="563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………………………………………….</w:delText>
                </w:r>
              </w:del>
            </w:moveTo>
          </w:p>
        </w:tc>
      </w:tr>
      <w:tr w:rsidR="00910F89" w:rsidRPr="00AD1F84" w:rsidTr="00485A43">
        <w:trPr>
          <w:trHeight w:val="283"/>
          <w:trPrChange w:id="564" w:author="Katarzyna Budzisz" w:date="2021-03-01T17:28:00Z">
            <w:trPr>
              <w:trHeight w:val="283"/>
            </w:trPr>
          </w:trPrChange>
        </w:trPr>
        <w:tc>
          <w:tcPr>
            <w:tcW w:w="4048" w:type="dxa"/>
            <w:shd w:val="clear" w:color="auto" w:fill="auto"/>
            <w:tcMar>
              <w:right w:w="0" w:type="dxa"/>
            </w:tcMar>
            <w:vAlign w:val="center"/>
            <w:tcPrChange w:id="565" w:author="Katarzyna Budzisz" w:date="2021-03-01T17:28:00Z">
              <w:tcPr>
                <w:tcW w:w="3950" w:type="dxa"/>
                <w:shd w:val="clear" w:color="auto" w:fill="auto"/>
                <w:tcMar>
                  <w:right w:w="0" w:type="dxa"/>
                </w:tcMar>
                <w:vAlign w:val="center"/>
              </w:tcPr>
            </w:tcPrChange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66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567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568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Członek gospodarstwa domowego nr 1 </w:t>
              </w:r>
            </w:moveTo>
          </w:p>
        </w:tc>
        <w:tc>
          <w:tcPr>
            <w:tcW w:w="6418" w:type="dxa"/>
            <w:shd w:val="clear" w:color="auto" w:fill="auto"/>
            <w:vAlign w:val="center"/>
            <w:tcPrChange w:id="569" w:author="Katarzyna Budzisz" w:date="2021-03-01T17:28:00Z">
              <w:tcPr>
                <w:tcW w:w="6516" w:type="dxa"/>
                <w:shd w:val="clear" w:color="auto" w:fill="auto"/>
                <w:vAlign w:val="center"/>
              </w:tcPr>
            </w:tcPrChange>
          </w:tcPr>
          <w:p w:rsidR="00910F89" w:rsidRPr="00AD1F84" w:rsidRDefault="00910F89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70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910F89" w:rsidRPr="00AD1F84" w:rsidTr="00485A43">
        <w:trPr>
          <w:trHeight w:val="283"/>
          <w:trPrChange w:id="571" w:author="Katarzyna Budzisz" w:date="2021-03-01T17:28:00Z">
            <w:trPr>
              <w:trHeight w:val="283"/>
            </w:trPr>
          </w:trPrChange>
        </w:trPr>
        <w:tc>
          <w:tcPr>
            <w:tcW w:w="4048" w:type="dxa"/>
            <w:shd w:val="clear" w:color="auto" w:fill="auto"/>
            <w:tcMar>
              <w:right w:w="0" w:type="dxa"/>
            </w:tcMar>
            <w:vAlign w:val="center"/>
            <w:tcPrChange w:id="572" w:author="Katarzyna Budzisz" w:date="2021-03-01T17:28:00Z">
              <w:tcPr>
                <w:tcW w:w="3950" w:type="dxa"/>
                <w:shd w:val="clear" w:color="auto" w:fill="auto"/>
                <w:tcMar>
                  <w:right w:w="0" w:type="dxa"/>
                </w:tcMar>
                <w:vAlign w:val="center"/>
              </w:tcPr>
            </w:tcPrChange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73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574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575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Imię i nazwisko:</w:t>
              </w:r>
            </w:moveTo>
          </w:p>
        </w:tc>
        <w:tc>
          <w:tcPr>
            <w:tcW w:w="6418" w:type="dxa"/>
            <w:shd w:val="clear" w:color="auto" w:fill="auto"/>
            <w:vAlign w:val="center"/>
            <w:tcPrChange w:id="576" w:author="Katarzyna Budzisz" w:date="2021-03-01T17:28:00Z">
              <w:tcPr>
                <w:tcW w:w="6516" w:type="dxa"/>
                <w:shd w:val="clear" w:color="auto" w:fill="auto"/>
                <w:vAlign w:val="center"/>
              </w:tcPr>
            </w:tcPrChange>
          </w:tcPr>
          <w:p w:rsidR="00910F89" w:rsidRPr="00AD1F84" w:rsidRDefault="00485A43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77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ins w:id="578" w:author="Katarzyna Budzisz" w:date="2021-03-01T17:28:00Z">
              <w:r w:rsidRPr="00C86C89">
                <w:rPr>
                  <w:rFonts w:ascii="Verdana" w:hAnsi="Verdana" w:cstheme="majorHAnsi"/>
                  <w:sz w:val="20"/>
                  <w:szCs w:val="20"/>
                </w:rPr>
                <w:t>……………………………………………………………………</w:t>
              </w:r>
              <w:r>
                <w:rPr>
                  <w:rFonts w:ascii="Verdana" w:hAnsi="Verdana" w:cstheme="majorHAnsi"/>
                  <w:sz w:val="20"/>
                  <w:szCs w:val="20"/>
                </w:rPr>
                <w:t>…………………………….</w:t>
              </w:r>
            </w:ins>
            <w:moveTo w:id="579" w:author="KB" w:date="2021-03-01T13:05:00Z">
              <w:del w:id="580" w:author="Katarzyna Budzisz" w:date="2021-03-01T17:28:00Z">
                <w:r w:rsidR="00FE7578" w:rsidRPr="00FE7578">
                  <w:rPr>
                    <w:rFonts w:ascii="Verdana" w:hAnsi="Verdana" w:cstheme="majorHAnsi"/>
                    <w:sz w:val="20"/>
                    <w:szCs w:val="20"/>
                    <w:rPrChange w:id="581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………………………………………….</w:delText>
                </w:r>
              </w:del>
            </w:moveTo>
          </w:p>
        </w:tc>
      </w:tr>
      <w:tr w:rsidR="00910F89" w:rsidRPr="00AD1F84" w:rsidTr="00485A43">
        <w:trPr>
          <w:trHeight w:val="283"/>
          <w:trPrChange w:id="582" w:author="Katarzyna Budzisz" w:date="2021-03-01T17:28:00Z">
            <w:trPr>
              <w:trHeight w:val="283"/>
            </w:trPr>
          </w:trPrChange>
        </w:trPr>
        <w:tc>
          <w:tcPr>
            <w:tcW w:w="4048" w:type="dxa"/>
            <w:shd w:val="clear" w:color="auto" w:fill="auto"/>
            <w:tcMar>
              <w:right w:w="0" w:type="dxa"/>
            </w:tcMar>
            <w:vAlign w:val="center"/>
            <w:tcPrChange w:id="583" w:author="Katarzyna Budzisz" w:date="2021-03-01T17:28:00Z">
              <w:tcPr>
                <w:tcW w:w="3950" w:type="dxa"/>
                <w:shd w:val="clear" w:color="auto" w:fill="auto"/>
                <w:tcMar>
                  <w:right w:w="0" w:type="dxa"/>
                </w:tcMar>
                <w:vAlign w:val="center"/>
              </w:tcPr>
            </w:tcPrChange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8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585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586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Kwota:</w:t>
              </w:r>
            </w:moveTo>
          </w:p>
        </w:tc>
        <w:tc>
          <w:tcPr>
            <w:tcW w:w="6418" w:type="dxa"/>
            <w:shd w:val="clear" w:color="auto" w:fill="auto"/>
            <w:vAlign w:val="center"/>
            <w:tcPrChange w:id="587" w:author="Katarzyna Budzisz" w:date="2021-03-01T17:28:00Z">
              <w:tcPr>
                <w:tcW w:w="6516" w:type="dxa"/>
                <w:shd w:val="clear" w:color="auto" w:fill="auto"/>
                <w:vAlign w:val="center"/>
              </w:tcPr>
            </w:tcPrChange>
          </w:tcPr>
          <w:p w:rsidR="00910F89" w:rsidRPr="00AD1F84" w:rsidRDefault="00485A43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8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ins w:id="589" w:author="Katarzyna Budzisz" w:date="2021-03-01T17:28:00Z">
              <w:r w:rsidRPr="00C86C89">
                <w:rPr>
                  <w:rFonts w:ascii="Verdana" w:hAnsi="Verdana" w:cstheme="majorHAnsi"/>
                  <w:sz w:val="20"/>
                  <w:szCs w:val="20"/>
                </w:rPr>
                <w:t>……………………………………………………………………</w:t>
              </w:r>
              <w:r>
                <w:rPr>
                  <w:rFonts w:ascii="Verdana" w:hAnsi="Verdana" w:cstheme="majorHAnsi"/>
                  <w:sz w:val="20"/>
                  <w:szCs w:val="20"/>
                </w:rPr>
                <w:t>…………………………….</w:t>
              </w:r>
            </w:ins>
            <w:moveTo w:id="590" w:author="KB" w:date="2021-03-01T13:05:00Z">
              <w:del w:id="591" w:author="Katarzyna Budzisz" w:date="2021-03-01T17:28:00Z">
                <w:r w:rsidR="00FE7578" w:rsidRPr="00FE7578">
                  <w:rPr>
                    <w:rFonts w:ascii="Verdana" w:hAnsi="Verdana" w:cstheme="majorHAnsi"/>
                    <w:sz w:val="20"/>
                    <w:szCs w:val="20"/>
                    <w:rPrChange w:id="592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………………………………………….</w:delText>
                </w:r>
              </w:del>
            </w:moveTo>
          </w:p>
        </w:tc>
      </w:tr>
      <w:tr w:rsidR="00910F89" w:rsidRPr="00AD1F84" w:rsidTr="00485A43">
        <w:trPr>
          <w:trHeight w:val="283"/>
          <w:trPrChange w:id="593" w:author="Katarzyna Budzisz" w:date="2021-03-01T17:28:00Z">
            <w:trPr>
              <w:trHeight w:val="283"/>
            </w:trPr>
          </w:trPrChange>
        </w:trPr>
        <w:tc>
          <w:tcPr>
            <w:tcW w:w="4048" w:type="dxa"/>
            <w:shd w:val="clear" w:color="auto" w:fill="auto"/>
            <w:tcMar>
              <w:right w:w="0" w:type="dxa"/>
            </w:tcMar>
            <w:vAlign w:val="center"/>
            <w:tcPrChange w:id="594" w:author="Katarzyna Budzisz" w:date="2021-03-01T17:28:00Z">
              <w:tcPr>
                <w:tcW w:w="3950" w:type="dxa"/>
                <w:shd w:val="clear" w:color="auto" w:fill="auto"/>
                <w:tcMar>
                  <w:right w:w="0" w:type="dxa"/>
                </w:tcMar>
                <w:vAlign w:val="center"/>
              </w:tcPr>
            </w:tcPrChange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95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596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597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lastRenderedPageBreak/>
                <w:t xml:space="preserve">Członek gospodarstwa domowego nr 2 </w:t>
              </w:r>
            </w:moveTo>
          </w:p>
        </w:tc>
        <w:tc>
          <w:tcPr>
            <w:tcW w:w="6418" w:type="dxa"/>
            <w:shd w:val="clear" w:color="auto" w:fill="auto"/>
            <w:vAlign w:val="center"/>
            <w:tcPrChange w:id="598" w:author="Katarzyna Budzisz" w:date="2021-03-01T17:28:00Z">
              <w:tcPr>
                <w:tcW w:w="6516" w:type="dxa"/>
                <w:shd w:val="clear" w:color="auto" w:fill="auto"/>
                <w:vAlign w:val="center"/>
              </w:tcPr>
            </w:tcPrChange>
          </w:tcPr>
          <w:p w:rsidR="00910F89" w:rsidRPr="00AD1F84" w:rsidRDefault="00910F89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59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910F89" w:rsidRPr="00AD1F84" w:rsidTr="00485A43">
        <w:trPr>
          <w:trHeight w:val="283"/>
          <w:trPrChange w:id="600" w:author="Katarzyna Budzisz" w:date="2021-03-01T17:28:00Z">
            <w:trPr>
              <w:trHeight w:val="283"/>
            </w:trPr>
          </w:trPrChange>
        </w:trPr>
        <w:tc>
          <w:tcPr>
            <w:tcW w:w="4048" w:type="dxa"/>
            <w:shd w:val="clear" w:color="auto" w:fill="auto"/>
            <w:tcMar>
              <w:right w:w="0" w:type="dxa"/>
            </w:tcMar>
            <w:vAlign w:val="center"/>
            <w:tcPrChange w:id="601" w:author="Katarzyna Budzisz" w:date="2021-03-01T17:28:00Z">
              <w:tcPr>
                <w:tcW w:w="3950" w:type="dxa"/>
                <w:shd w:val="clear" w:color="auto" w:fill="auto"/>
                <w:tcMar>
                  <w:right w:w="0" w:type="dxa"/>
                </w:tcMar>
                <w:vAlign w:val="center"/>
              </w:tcPr>
            </w:tcPrChange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602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603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604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Imię i nazwisko:</w:t>
              </w:r>
            </w:moveTo>
          </w:p>
        </w:tc>
        <w:tc>
          <w:tcPr>
            <w:tcW w:w="6418" w:type="dxa"/>
            <w:shd w:val="clear" w:color="auto" w:fill="auto"/>
            <w:vAlign w:val="center"/>
            <w:tcPrChange w:id="605" w:author="Katarzyna Budzisz" w:date="2021-03-01T17:28:00Z">
              <w:tcPr>
                <w:tcW w:w="6516" w:type="dxa"/>
                <w:shd w:val="clear" w:color="auto" w:fill="auto"/>
                <w:vAlign w:val="center"/>
              </w:tcPr>
            </w:tcPrChange>
          </w:tcPr>
          <w:p w:rsidR="00910F89" w:rsidRPr="00AD1F84" w:rsidRDefault="00485A43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606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ins w:id="607" w:author="Katarzyna Budzisz" w:date="2021-03-01T17:28:00Z">
              <w:r w:rsidRPr="00C86C89">
                <w:rPr>
                  <w:rFonts w:ascii="Verdana" w:hAnsi="Verdana" w:cstheme="majorHAnsi"/>
                  <w:sz w:val="20"/>
                  <w:szCs w:val="20"/>
                </w:rPr>
                <w:t>……………………………………………………………………</w:t>
              </w:r>
              <w:r>
                <w:rPr>
                  <w:rFonts w:ascii="Verdana" w:hAnsi="Verdana" w:cstheme="majorHAnsi"/>
                  <w:sz w:val="20"/>
                  <w:szCs w:val="20"/>
                </w:rPr>
                <w:t>…………………………….</w:t>
              </w:r>
            </w:ins>
            <w:moveTo w:id="608" w:author="KB" w:date="2021-03-01T13:05:00Z">
              <w:del w:id="609" w:author="Katarzyna Budzisz" w:date="2021-03-01T17:28:00Z">
                <w:r w:rsidR="00FE7578" w:rsidRPr="00FE7578">
                  <w:rPr>
                    <w:rFonts w:ascii="Verdana" w:hAnsi="Verdana" w:cstheme="majorHAnsi"/>
                    <w:sz w:val="20"/>
                    <w:szCs w:val="20"/>
                    <w:rPrChange w:id="610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………………………………………….</w:delText>
                </w:r>
              </w:del>
            </w:moveTo>
          </w:p>
        </w:tc>
      </w:tr>
      <w:tr w:rsidR="00910F89" w:rsidRPr="00AD1F84" w:rsidTr="00485A43">
        <w:trPr>
          <w:trHeight w:val="283"/>
          <w:trPrChange w:id="611" w:author="Katarzyna Budzisz" w:date="2021-03-01T17:28:00Z">
            <w:trPr>
              <w:trHeight w:val="283"/>
            </w:trPr>
          </w:trPrChange>
        </w:trPr>
        <w:tc>
          <w:tcPr>
            <w:tcW w:w="4048" w:type="dxa"/>
            <w:shd w:val="clear" w:color="auto" w:fill="auto"/>
            <w:tcMar>
              <w:right w:w="0" w:type="dxa"/>
            </w:tcMar>
            <w:vAlign w:val="center"/>
            <w:tcPrChange w:id="612" w:author="Katarzyna Budzisz" w:date="2021-03-01T17:28:00Z">
              <w:tcPr>
                <w:tcW w:w="3950" w:type="dxa"/>
                <w:shd w:val="clear" w:color="auto" w:fill="auto"/>
                <w:tcMar>
                  <w:right w:w="0" w:type="dxa"/>
                </w:tcMar>
                <w:vAlign w:val="center"/>
              </w:tcPr>
            </w:tcPrChange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613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614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615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Kwota:</w:t>
              </w:r>
            </w:moveTo>
          </w:p>
        </w:tc>
        <w:tc>
          <w:tcPr>
            <w:tcW w:w="6418" w:type="dxa"/>
            <w:shd w:val="clear" w:color="auto" w:fill="auto"/>
            <w:vAlign w:val="center"/>
            <w:tcPrChange w:id="616" w:author="Katarzyna Budzisz" w:date="2021-03-01T17:28:00Z">
              <w:tcPr>
                <w:tcW w:w="6516" w:type="dxa"/>
                <w:shd w:val="clear" w:color="auto" w:fill="auto"/>
                <w:vAlign w:val="center"/>
              </w:tcPr>
            </w:tcPrChange>
          </w:tcPr>
          <w:p w:rsidR="00910F89" w:rsidRPr="00AD1F84" w:rsidRDefault="00485A43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617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ins w:id="618" w:author="Katarzyna Budzisz" w:date="2021-03-01T17:28:00Z">
              <w:r w:rsidRPr="00C86C89">
                <w:rPr>
                  <w:rFonts w:ascii="Verdana" w:hAnsi="Verdana" w:cstheme="majorHAnsi"/>
                  <w:sz w:val="20"/>
                  <w:szCs w:val="20"/>
                </w:rPr>
                <w:t>……………………………………………………………………</w:t>
              </w:r>
              <w:r>
                <w:rPr>
                  <w:rFonts w:ascii="Verdana" w:hAnsi="Verdana" w:cstheme="majorHAnsi"/>
                  <w:sz w:val="20"/>
                  <w:szCs w:val="20"/>
                </w:rPr>
                <w:t>…………………………….</w:t>
              </w:r>
            </w:ins>
            <w:moveTo w:id="619" w:author="KB" w:date="2021-03-01T13:05:00Z">
              <w:del w:id="620" w:author="Katarzyna Budzisz" w:date="2021-03-01T17:28:00Z">
                <w:r w:rsidR="00FE7578" w:rsidRPr="00FE7578">
                  <w:rPr>
                    <w:rFonts w:ascii="Verdana" w:hAnsi="Verdana" w:cstheme="majorHAnsi"/>
                    <w:sz w:val="20"/>
                    <w:szCs w:val="20"/>
                    <w:rPrChange w:id="621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………………………………………….</w:delText>
                </w:r>
              </w:del>
            </w:moveTo>
          </w:p>
        </w:tc>
      </w:tr>
    </w:tbl>
    <w:p w:rsidR="00485A43" w:rsidRDefault="00485A43">
      <w:pPr>
        <w:rPr>
          <w:ins w:id="622" w:author="Katarzyna Budzisz" w:date="2021-03-01T17:28:00Z"/>
        </w:rPr>
      </w:pPr>
      <w:ins w:id="623" w:author="Katarzyna Budzisz" w:date="2021-03-01T17:28:00Z">
        <w:r>
          <w:br w:type="page"/>
        </w:r>
      </w:ins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  <w:tblPrChange w:id="624" w:author="Katarzyna Budzisz" w:date="2021-03-01T17:28:00Z"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</w:tblPrChange>
      </w:tblPr>
      <w:tblGrid>
        <w:gridCol w:w="4048"/>
        <w:gridCol w:w="6418"/>
        <w:tblGridChange w:id="625">
          <w:tblGrid>
            <w:gridCol w:w="3950"/>
            <w:gridCol w:w="6516"/>
          </w:tblGrid>
        </w:tblGridChange>
      </w:tblGrid>
      <w:tr w:rsidR="00910F89" w:rsidRPr="00AD1F84" w:rsidTr="00485A43">
        <w:trPr>
          <w:trHeight w:val="283"/>
          <w:trPrChange w:id="626" w:author="Katarzyna Budzisz" w:date="2021-03-01T17:28:00Z">
            <w:trPr>
              <w:trHeight w:val="283"/>
            </w:trPr>
          </w:trPrChange>
        </w:trPr>
        <w:tc>
          <w:tcPr>
            <w:tcW w:w="4048" w:type="dxa"/>
            <w:shd w:val="clear" w:color="auto" w:fill="auto"/>
            <w:tcMar>
              <w:right w:w="0" w:type="dxa"/>
            </w:tcMar>
            <w:vAlign w:val="center"/>
            <w:tcPrChange w:id="627" w:author="Katarzyna Budzisz" w:date="2021-03-01T17:28:00Z">
              <w:tcPr>
                <w:tcW w:w="3950" w:type="dxa"/>
                <w:shd w:val="clear" w:color="auto" w:fill="auto"/>
                <w:tcMar>
                  <w:right w:w="0" w:type="dxa"/>
                </w:tcMar>
                <w:vAlign w:val="center"/>
              </w:tcPr>
            </w:tcPrChange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62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629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630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lastRenderedPageBreak/>
                <w:t xml:space="preserve">Członek gospodarstwa domowego nr 3 </w:t>
              </w:r>
            </w:moveTo>
          </w:p>
        </w:tc>
        <w:tc>
          <w:tcPr>
            <w:tcW w:w="6418" w:type="dxa"/>
            <w:shd w:val="clear" w:color="auto" w:fill="auto"/>
            <w:vAlign w:val="center"/>
            <w:tcPrChange w:id="631" w:author="Katarzyna Budzisz" w:date="2021-03-01T17:28:00Z">
              <w:tcPr>
                <w:tcW w:w="6516" w:type="dxa"/>
                <w:shd w:val="clear" w:color="auto" w:fill="auto"/>
                <w:vAlign w:val="center"/>
              </w:tcPr>
            </w:tcPrChange>
          </w:tcPr>
          <w:p w:rsidR="00910F89" w:rsidRPr="00AD1F84" w:rsidRDefault="00910F89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632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910F89" w:rsidRPr="00AD1F84" w:rsidTr="00485A43">
        <w:trPr>
          <w:trHeight w:val="283"/>
          <w:trPrChange w:id="633" w:author="Katarzyna Budzisz" w:date="2021-03-01T17:28:00Z">
            <w:trPr>
              <w:trHeight w:val="283"/>
            </w:trPr>
          </w:trPrChange>
        </w:trPr>
        <w:tc>
          <w:tcPr>
            <w:tcW w:w="4048" w:type="dxa"/>
            <w:shd w:val="clear" w:color="auto" w:fill="auto"/>
            <w:tcMar>
              <w:right w:w="0" w:type="dxa"/>
            </w:tcMar>
            <w:vAlign w:val="center"/>
            <w:tcPrChange w:id="634" w:author="Katarzyna Budzisz" w:date="2021-03-01T17:28:00Z">
              <w:tcPr>
                <w:tcW w:w="3950" w:type="dxa"/>
                <w:shd w:val="clear" w:color="auto" w:fill="auto"/>
                <w:tcMar>
                  <w:right w:w="0" w:type="dxa"/>
                </w:tcMar>
                <w:vAlign w:val="center"/>
              </w:tcPr>
            </w:tcPrChange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635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636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637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Imię i nazwisko:</w:t>
              </w:r>
            </w:moveTo>
          </w:p>
        </w:tc>
        <w:tc>
          <w:tcPr>
            <w:tcW w:w="6418" w:type="dxa"/>
            <w:shd w:val="clear" w:color="auto" w:fill="auto"/>
            <w:vAlign w:val="center"/>
            <w:tcPrChange w:id="638" w:author="Katarzyna Budzisz" w:date="2021-03-01T17:28:00Z">
              <w:tcPr>
                <w:tcW w:w="6516" w:type="dxa"/>
                <w:shd w:val="clear" w:color="auto" w:fill="auto"/>
                <w:vAlign w:val="center"/>
              </w:tcPr>
            </w:tcPrChange>
          </w:tcPr>
          <w:p w:rsidR="00910F89" w:rsidRPr="00AD1F84" w:rsidRDefault="00485A43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63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ins w:id="640" w:author="Katarzyna Budzisz" w:date="2021-03-01T17:28:00Z">
              <w:r w:rsidRPr="00C86C89">
                <w:rPr>
                  <w:rFonts w:ascii="Verdana" w:hAnsi="Verdana" w:cstheme="majorHAnsi"/>
                  <w:sz w:val="20"/>
                  <w:szCs w:val="20"/>
                </w:rPr>
                <w:t>……………………………………………………………………</w:t>
              </w:r>
              <w:r>
                <w:rPr>
                  <w:rFonts w:ascii="Verdana" w:hAnsi="Verdana" w:cstheme="majorHAnsi"/>
                  <w:sz w:val="20"/>
                  <w:szCs w:val="20"/>
                </w:rPr>
                <w:t>…………………………….</w:t>
              </w:r>
            </w:ins>
            <w:moveTo w:id="641" w:author="KB" w:date="2021-03-01T13:05:00Z">
              <w:del w:id="642" w:author="Katarzyna Budzisz" w:date="2021-03-01T17:28:00Z">
                <w:r w:rsidR="00FE7578" w:rsidRPr="00FE7578">
                  <w:rPr>
                    <w:rFonts w:ascii="Verdana" w:hAnsi="Verdana" w:cstheme="majorHAnsi"/>
                    <w:sz w:val="20"/>
                    <w:szCs w:val="20"/>
                    <w:rPrChange w:id="643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………………………………………….</w:delText>
                </w:r>
              </w:del>
            </w:moveTo>
          </w:p>
        </w:tc>
      </w:tr>
      <w:tr w:rsidR="00910F89" w:rsidRPr="00AD1F84" w:rsidTr="00485A43">
        <w:trPr>
          <w:trHeight w:val="283"/>
          <w:trPrChange w:id="644" w:author="Katarzyna Budzisz" w:date="2021-03-01T17:28:00Z">
            <w:trPr>
              <w:trHeight w:val="283"/>
            </w:trPr>
          </w:trPrChange>
        </w:trPr>
        <w:tc>
          <w:tcPr>
            <w:tcW w:w="4048" w:type="dxa"/>
            <w:shd w:val="clear" w:color="auto" w:fill="auto"/>
            <w:tcMar>
              <w:right w:w="0" w:type="dxa"/>
            </w:tcMar>
            <w:vAlign w:val="center"/>
            <w:tcPrChange w:id="645" w:author="Katarzyna Budzisz" w:date="2021-03-01T17:28:00Z">
              <w:tcPr>
                <w:tcW w:w="3950" w:type="dxa"/>
                <w:shd w:val="clear" w:color="auto" w:fill="auto"/>
                <w:tcMar>
                  <w:right w:w="0" w:type="dxa"/>
                </w:tcMar>
                <w:vAlign w:val="center"/>
              </w:tcPr>
            </w:tcPrChange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646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647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648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Kwota:</w:t>
              </w:r>
            </w:moveTo>
          </w:p>
        </w:tc>
        <w:tc>
          <w:tcPr>
            <w:tcW w:w="6418" w:type="dxa"/>
            <w:shd w:val="clear" w:color="auto" w:fill="auto"/>
            <w:vAlign w:val="center"/>
            <w:tcPrChange w:id="649" w:author="Katarzyna Budzisz" w:date="2021-03-01T17:28:00Z">
              <w:tcPr>
                <w:tcW w:w="6516" w:type="dxa"/>
                <w:shd w:val="clear" w:color="auto" w:fill="auto"/>
                <w:vAlign w:val="center"/>
              </w:tcPr>
            </w:tcPrChange>
          </w:tcPr>
          <w:p w:rsidR="00910F89" w:rsidRPr="00AD1F84" w:rsidRDefault="00485A43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650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ins w:id="651" w:author="Katarzyna Budzisz" w:date="2021-03-01T17:28:00Z">
              <w:r w:rsidRPr="00C86C89">
                <w:rPr>
                  <w:rFonts w:ascii="Verdana" w:hAnsi="Verdana" w:cstheme="majorHAnsi"/>
                  <w:sz w:val="20"/>
                  <w:szCs w:val="20"/>
                </w:rPr>
                <w:t>……………………………………………………………………</w:t>
              </w:r>
              <w:r>
                <w:rPr>
                  <w:rFonts w:ascii="Verdana" w:hAnsi="Verdana" w:cstheme="majorHAnsi"/>
                  <w:sz w:val="20"/>
                  <w:szCs w:val="20"/>
                </w:rPr>
                <w:t>…………………………….</w:t>
              </w:r>
            </w:ins>
            <w:moveTo w:id="652" w:author="KB" w:date="2021-03-01T13:05:00Z">
              <w:del w:id="653" w:author="Katarzyna Budzisz" w:date="2021-03-01T17:28:00Z">
                <w:r w:rsidR="00FE7578" w:rsidRPr="00FE7578">
                  <w:rPr>
                    <w:rFonts w:ascii="Verdana" w:hAnsi="Verdana" w:cstheme="majorHAnsi"/>
                    <w:sz w:val="20"/>
                    <w:szCs w:val="20"/>
                    <w:rPrChange w:id="654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………………………………………….</w:delText>
                </w:r>
              </w:del>
            </w:moveTo>
          </w:p>
        </w:tc>
      </w:tr>
      <w:tr w:rsidR="00910F89" w:rsidRPr="00AD1F84" w:rsidTr="00485A43">
        <w:trPr>
          <w:trHeight w:val="283"/>
          <w:trPrChange w:id="655" w:author="Katarzyna Budzisz" w:date="2021-03-01T17:28:00Z">
            <w:trPr>
              <w:trHeight w:val="283"/>
            </w:trPr>
          </w:trPrChange>
        </w:trPr>
        <w:tc>
          <w:tcPr>
            <w:tcW w:w="4048" w:type="dxa"/>
            <w:shd w:val="clear" w:color="auto" w:fill="auto"/>
            <w:tcMar>
              <w:right w:w="0" w:type="dxa"/>
            </w:tcMar>
            <w:vAlign w:val="center"/>
            <w:tcPrChange w:id="656" w:author="Katarzyna Budzisz" w:date="2021-03-01T17:28:00Z">
              <w:tcPr>
                <w:tcW w:w="3950" w:type="dxa"/>
                <w:shd w:val="clear" w:color="auto" w:fill="auto"/>
                <w:tcMar>
                  <w:right w:w="0" w:type="dxa"/>
                </w:tcMar>
                <w:vAlign w:val="center"/>
              </w:tcPr>
            </w:tcPrChange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657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658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659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Członek gospodarstwa domowego nr 4 </w:t>
              </w:r>
            </w:moveTo>
          </w:p>
        </w:tc>
        <w:tc>
          <w:tcPr>
            <w:tcW w:w="6418" w:type="dxa"/>
            <w:shd w:val="clear" w:color="auto" w:fill="auto"/>
            <w:vAlign w:val="center"/>
            <w:tcPrChange w:id="660" w:author="Katarzyna Budzisz" w:date="2021-03-01T17:28:00Z">
              <w:tcPr>
                <w:tcW w:w="6516" w:type="dxa"/>
                <w:shd w:val="clear" w:color="auto" w:fill="auto"/>
                <w:vAlign w:val="center"/>
              </w:tcPr>
            </w:tcPrChange>
          </w:tcPr>
          <w:p w:rsidR="00910F89" w:rsidRPr="00AD1F84" w:rsidRDefault="00910F89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66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910F89" w:rsidRPr="00AD1F84" w:rsidTr="00485A43">
        <w:trPr>
          <w:trHeight w:val="283"/>
          <w:trPrChange w:id="662" w:author="Katarzyna Budzisz" w:date="2021-03-01T17:28:00Z">
            <w:trPr>
              <w:trHeight w:val="283"/>
            </w:trPr>
          </w:trPrChange>
        </w:trPr>
        <w:tc>
          <w:tcPr>
            <w:tcW w:w="4048" w:type="dxa"/>
            <w:shd w:val="clear" w:color="auto" w:fill="auto"/>
            <w:tcMar>
              <w:right w:w="0" w:type="dxa"/>
            </w:tcMar>
            <w:vAlign w:val="center"/>
            <w:tcPrChange w:id="663" w:author="Katarzyna Budzisz" w:date="2021-03-01T17:28:00Z">
              <w:tcPr>
                <w:tcW w:w="3950" w:type="dxa"/>
                <w:shd w:val="clear" w:color="auto" w:fill="auto"/>
                <w:tcMar>
                  <w:right w:w="0" w:type="dxa"/>
                </w:tcMar>
                <w:vAlign w:val="center"/>
              </w:tcPr>
            </w:tcPrChange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66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665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666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Imię i nazwisko:</w:t>
              </w:r>
            </w:moveTo>
          </w:p>
        </w:tc>
        <w:tc>
          <w:tcPr>
            <w:tcW w:w="6418" w:type="dxa"/>
            <w:shd w:val="clear" w:color="auto" w:fill="auto"/>
            <w:vAlign w:val="center"/>
            <w:tcPrChange w:id="667" w:author="Katarzyna Budzisz" w:date="2021-03-01T17:28:00Z">
              <w:tcPr>
                <w:tcW w:w="6516" w:type="dxa"/>
                <w:shd w:val="clear" w:color="auto" w:fill="auto"/>
                <w:vAlign w:val="center"/>
              </w:tcPr>
            </w:tcPrChange>
          </w:tcPr>
          <w:p w:rsidR="00910F89" w:rsidRPr="00AD1F84" w:rsidRDefault="00485A43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66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ins w:id="669" w:author="Katarzyna Budzisz" w:date="2021-03-01T17:28:00Z">
              <w:r w:rsidRPr="00C86C89">
                <w:rPr>
                  <w:rFonts w:ascii="Verdana" w:hAnsi="Verdana" w:cstheme="majorHAnsi"/>
                  <w:sz w:val="20"/>
                  <w:szCs w:val="20"/>
                </w:rPr>
                <w:t>……………………………………………………………………</w:t>
              </w:r>
              <w:r>
                <w:rPr>
                  <w:rFonts w:ascii="Verdana" w:hAnsi="Verdana" w:cstheme="majorHAnsi"/>
                  <w:sz w:val="20"/>
                  <w:szCs w:val="20"/>
                </w:rPr>
                <w:t>…………………………….</w:t>
              </w:r>
            </w:ins>
            <w:moveTo w:id="670" w:author="KB" w:date="2021-03-01T13:05:00Z">
              <w:del w:id="671" w:author="Katarzyna Budzisz" w:date="2021-03-01T17:28:00Z">
                <w:r w:rsidR="00FE7578" w:rsidRPr="00FE7578">
                  <w:rPr>
                    <w:rFonts w:ascii="Verdana" w:hAnsi="Verdana" w:cstheme="majorHAnsi"/>
                    <w:sz w:val="20"/>
                    <w:szCs w:val="20"/>
                    <w:rPrChange w:id="672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………………………………………….</w:delText>
                </w:r>
              </w:del>
            </w:moveTo>
          </w:p>
        </w:tc>
      </w:tr>
      <w:tr w:rsidR="00910F89" w:rsidRPr="00AD1F84" w:rsidTr="00485A43">
        <w:trPr>
          <w:trHeight w:val="283"/>
          <w:trPrChange w:id="673" w:author="Katarzyna Budzisz" w:date="2021-03-01T17:28:00Z">
            <w:trPr>
              <w:trHeight w:val="283"/>
            </w:trPr>
          </w:trPrChange>
        </w:trPr>
        <w:tc>
          <w:tcPr>
            <w:tcW w:w="4048" w:type="dxa"/>
            <w:shd w:val="clear" w:color="auto" w:fill="auto"/>
            <w:tcMar>
              <w:right w:w="0" w:type="dxa"/>
            </w:tcMar>
            <w:vAlign w:val="center"/>
            <w:tcPrChange w:id="674" w:author="Katarzyna Budzisz" w:date="2021-03-01T17:28:00Z">
              <w:tcPr>
                <w:tcW w:w="3950" w:type="dxa"/>
                <w:shd w:val="clear" w:color="auto" w:fill="auto"/>
                <w:tcMar>
                  <w:right w:w="0" w:type="dxa"/>
                </w:tcMar>
                <w:vAlign w:val="center"/>
              </w:tcPr>
            </w:tcPrChange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675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676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677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Kwota:</w:t>
              </w:r>
            </w:moveTo>
          </w:p>
        </w:tc>
        <w:tc>
          <w:tcPr>
            <w:tcW w:w="6418" w:type="dxa"/>
            <w:shd w:val="clear" w:color="auto" w:fill="auto"/>
            <w:vAlign w:val="center"/>
            <w:tcPrChange w:id="678" w:author="Katarzyna Budzisz" w:date="2021-03-01T17:28:00Z">
              <w:tcPr>
                <w:tcW w:w="6516" w:type="dxa"/>
                <w:shd w:val="clear" w:color="auto" w:fill="auto"/>
                <w:vAlign w:val="center"/>
              </w:tcPr>
            </w:tcPrChange>
          </w:tcPr>
          <w:p w:rsidR="00910F89" w:rsidRPr="00AD1F84" w:rsidRDefault="00485A43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67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ins w:id="680" w:author="Katarzyna Budzisz" w:date="2021-03-01T17:28:00Z">
              <w:r w:rsidRPr="00C86C89">
                <w:rPr>
                  <w:rFonts w:ascii="Verdana" w:hAnsi="Verdana" w:cstheme="majorHAnsi"/>
                  <w:sz w:val="20"/>
                  <w:szCs w:val="20"/>
                </w:rPr>
                <w:t>……………………………………………………………………</w:t>
              </w:r>
              <w:r>
                <w:rPr>
                  <w:rFonts w:ascii="Verdana" w:hAnsi="Verdana" w:cstheme="majorHAnsi"/>
                  <w:sz w:val="20"/>
                  <w:szCs w:val="20"/>
                </w:rPr>
                <w:t>…………………………….</w:t>
              </w:r>
            </w:ins>
            <w:moveTo w:id="681" w:author="KB" w:date="2021-03-01T13:05:00Z">
              <w:del w:id="682" w:author="Katarzyna Budzisz" w:date="2021-03-01T17:28:00Z">
                <w:r w:rsidR="00FE7578" w:rsidRPr="00FE7578">
                  <w:rPr>
                    <w:rFonts w:ascii="Verdana" w:hAnsi="Verdana" w:cstheme="majorHAnsi"/>
                    <w:sz w:val="20"/>
                    <w:szCs w:val="20"/>
                    <w:rPrChange w:id="683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………………………………………….</w:delText>
                </w:r>
              </w:del>
            </w:moveTo>
          </w:p>
        </w:tc>
      </w:tr>
    </w:tbl>
    <w:p w:rsidR="00000000" w:rsidRDefault="00503282">
      <w:pPr>
        <w:pStyle w:val="Akapitzlist"/>
        <w:rPr>
          <w:ins w:id="684" w:author="Katarzyna Budzisz" w:date="2021-03-01T17:28:00Z"/>
          <w:rFonts w:ascii="Verdana" w:hAnsi="Verdana" w:cstheme="majorHAnsi"/>
          <w:sz w:val="20"/>
          <w:szCs w:val="20"/>
        </w:rPr>
        <w:pPrChange w:id="685" w:author="Katarzyna Budzisz" w:date="2021-03-01T17:29:00Z">
          <w:pPr>
            <w:pStyle w:val="Akapitzlist"/>
            <w:numPr>
              <w:numId w:val="12"/>
            </w:numPr>
            <w:ind w:hanging="360"/>
          </w:pPr>
        </w:pPrChange>
      </w:pPr>
    </w:p>
    <w:p w:rsidR="00910F89" w:rsidRPr="00AD1F84" w:rsidRDefault="00FE7578" w:rsidP="00910F89">
      <w:pPr>
        <w:pStyle w:val="Akapitzlist"/>
        <w:numPr>
          <w:ilvl w:val="0"/>
          <w:numId w:val="12"/>
        </w:numPr>
        <w:rPr>
          <w:rFonts w:ascii="Verdana" w:hAnsi="Verdana" w:cstheme="majorHAnsi"/>
          <w:sz w:val="20"/>
          <w:szCs w:val="20"/>
          <w:rPrChange w:id="686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moveTo w:id="687" w:author="KB" w:date="2021-03-01T13:05:00Z">
        <w:r w:rsidRPr="00FE7578">
          <w:rPr>
            <w:rFonts w:ascii="Verdana" w:hAnsi="Verdana" w:cstheme="majorHAnsi"/>
            <w:sz w:val="20"/>
            <w:szCs w:val="20"/>
            <w:rPrChange w:id="688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>Dane dotyczące budynku objętego wnioskiem:</w:t>
        </w:r>
        <w:r w:rsidRPr="00FE7578">
          <w:rPr>
            <w:rFonts w:ascii="Verdana" w:hAnsi="Verdana" w:cstheme="majorHAnsi"/>
            <w:sz w:val="20"/>
            <w:szCs w:val="20"/>
            <w:rPrChange w:id="689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br/>
          <w:t>(</w:t>
        </w:r>
        <w:r w:rsidRPr="00FE7578">
          <w:rPr>
            <w:rFonts w:ascii="Verdana" w:hAnsi="Verdana" w:cstheme="majorHAnsi"/>
            <w:i/>
            <w:sz w:val="20"/>
            <w:szCs w:val="20"/>
            <w:rPrChange w:id="690" w:author="Katarzyna Budzisz" w:date="2021-03-01T17:17:00Z">
              <w:rPr>
                <w:rFonts w:asciiTheme="majorHAnsi" w:hAnsiTheme="majorHAnsi" w:cstheme="majorHAnsi"/>
                <w:i/>
                <w:sz w:val="24"/>
                <w:szCs w:val="24"/>
              </w:rPr>
            </w:rPrChange>
          </w:rPr>
          <w:t>Proszę zaznaczyć lub uzupełnić właściwą odpowiedź.</w:t>
        </w:r>
        <w:r w:rsidRPr="00FE7578">
          <w:rPr>
            <w:rFonts w:ascii="Verdana" w:hAnsi="Verdana" w:cstheme="majorHAnsi"/>
            <w:sz w:val="20"/>
            <w:szCs w:val="20"/>
            <w:rPrChange w:id="691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>)</w:t>
        </w:r>
      </w:moveTo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1681"/>
        <w:gridCol w:w="1545"/>
      </w:tblGrid>
      <w:tr w:rsidR="00910F89" w:rsidRPr="00AD1F84" w:rsidTr="00910F89">
        <w:trPr>
          <w:trHeight w:val="666"/>
        </w:trPr>
        <w:tc>
          <w:tcPr>
            <w:tcW w:w="7230" w:type="dxa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692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693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694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a. Powierzchnia użytkowa (ogrzewana) budynku objętego wnioskiem)</w:t>
              </w:r>
            </w:moveTo>
          </w:p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i/>
                <w:sz w:val="20"/>
                <w:szCs w:val="20"/>
                <w:rPrChange w:id="695" w:author="Katarzyna Budzisz" w:date="2021-03-01T17:17:00Z">
                  <w:rPr>
                    <w:rFonts w:asciiTheme="majorHAnsi" w:hAnsiTheme="majorHAnsi" w:cstheme="majorHAnsi"/>
                    <w:i/>
                    <w:sz w:val="24"/>
                    <w:szCs w:val="24"/>
                  </w:rPr>
                </w:rPrChange>
              </w:rPr>
            </w:pPr>
            <w:moveTo w:id="696" w:author="KB" w:date="2021-03-01T13:05:00Z">
              <w:r w:rsidRPr="00FE7578">
                <w:rPr>
                  <w:rFonts w:ascii="Verdana" w:hAnsi="Verdana" w:cstheme="majorHAnsi"/>
                  <w:i/>
                  <w:sz w:val="20"/>
                  <w:szCs w:val="20"/>
                  <w:rPrChange w:id="697" w:author="Katarzyna Budzisz" w:date="2021-03-01T17:17:00Z">
                    <w:rPr>
                      <w:rFonts w:asciiTheme="majorHAnsi" w:hAnsiTheme="majorHAnsi" w:cstheme="majorHAnsi"/>
                      <w:i/>
                      <w:sz w:val="24"/>
                      <w:szCs w:val="24"/>
                    </w:rPr>
                  </w:rPrChange>
                </w:rPr>
                <w:t>w metrach kwadratowych</w:t>
              </w:r>
            </w:moveTo>
          </w:p>
        </w:tc>
        <w:tc>
          <w:tcPr>
            <w:tcW w:w="3226" w:type="dxa"/>
            <w:gridSpan w:val="2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69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699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700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…………………………m</w:t>
              </w:r>
              <w:r w:rsidRPr="00FE7578">
                <w:rPr>
                  <w:rFonts w:ascii="Verdana" w:hAnsi="Verdana" w:cstheme="majorHAnsi"/>
                  <w:sz w:val="20"/>
                  <w:szCs w:val="20"/>
                  <w:vertAlign w:val="superscript"/>
                  <w:rPrChange w:id="701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</w:rPrChange>
                </w:rPr>
                <w:t>2</w:t>
              </w:r>
            </w:moveTo>
          </w:p>
        </w:tc>
      </w:tr>
      <w:tr w:rsidR="00910F89" w:rsidRPr="00AD1F84" w:rsidTr="00910F89">
        <w:trPr>
          <w:trHeight w:val="421"/>
        </w:trPr>
        <w:tc>
          <w:tcPr>
            <w:tcW w:w="7230" w:type="dxa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02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703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704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b. Rok oddania budynku do użytkowania</w:t>
              </w:r>
            </w:moveTo>
          </w:p>
        </w:tc>
        <w:tc>
          <w:tcPr>
            <w:tcW w:w="3226" w:type="dxa"/>
            <w:gridSpan w:val="2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05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706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707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…………………………</w:t>
              </w:r>
            </w:moveTo>
          </w:p>
        </w:tc>
      </w:tr>
      <w:tr w:rsidR="00910F89" w:rsidRPr="00AD1F84" w:rsidTr="00910F89">
        <w:trPr>
          <w:trHeight w:val="400"/>
        </w:trPr>
        <w:tc>
          <w:tcPr>
            <w:tcW w:w="7230" w:type="dxa"/>
            <w:vMerge w:val="restart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0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709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710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c. Obecnie wykorzystywane podstawowe źródło ciepła </w:t>
              </w:r>
            </w:moveTo>
          </w:p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1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712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713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do ogrzewania budynku</w:t>
              </w:r>
            </w:moveTo>
          </w:p>
        </w:tc>
        <w:tc>
          <w:tcPr>
            <w:tcW w:w="3226" w:type="dxa"/>
            <w:gridSpan w:val="2"/>
            <w:vAlign w:val="bottom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1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715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716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717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5" o:spid="_x0000_s1099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718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kocioł węglowy</w:t>
              </w:r>
            </w:moveTo>
          </w:p>
        </w:tc>
      </w:tr>
      <w:tr w:rsidR="00910F89" w:rsidRPr="00AD1F84" w:rsidTr="00910F89">
        <w:trPr>
          <w:trHeight w:val="400"/>
        </w:trPr>
        <w:tc>
          <w:tcPr>
            <w:tcW w:w="7230" w:type="dxa"/>
            <w:vMerge/>
            <w:vAlign w:val="bottom"/>
          </w:tcPr>
          <w:p w:rsidR="00910F89" w:rsidRPr="00AD1F84" w:rsidRDefault="00910F89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1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3226" w:type="dxa"/>
            <w:gridSpan w:val="2"/>
            <w:vAlign w:val="bottom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noProof/>
                <w:sz w:val="20"/>
                <w:szCs w:val="20"/>
                <w:rPrChange w:id="720" w:author="Katarzyna Budzisz" w:date="2021-03-01T17:17:00Z">
                  <w:rPr>
                    <w:rFonts w:asciiTheme="majorHAnsi" w:hAnsiTheme="majorHAnsi" w:cstheme="majorHAnsi"/>
                    <w:noProof/>
                    <w:sz w:val="24"/>
                    <w:szCs w:val="24"/>
                  </w:rPr>
                </w:rPrChange>
              </w:rPr>
            </w:pPr>
            <w:moveTo w:id="721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722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723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6" o:spid="_x0000_s1098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724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kocioł gazowy</w:t>
              </w:r>
            </w:moveTo>
          </w:p>
        </w:tc>
      </w:tr>
      <w:tr w:rsidR="00910F89" w:rsidRPr="00AD1F84" w:rsidTr="00910F89">
        <w:trPr>
          <w:trHeight w:val="400"/>
        </w:trPr>
        <w:tc>
          <w:tcPr>
            <w:tcW w:w="7230" w:type="dxa"/>
            <w:vMerge/>
            <w:vAlign w:val="bottom"/>
          </w:tcPr>
          <w:p w:rsidR="00910F89" w:rsidRPr="00AD1F84" w:rsidRDefault="00910F89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25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3226" w:type="dxa"/>
            <w:gridSpan w:val="2"/>
            <w:vAlign w:val="bottom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noProof/>
                <w:sz w:val="20"/>
                <w:szCs w:val="20"/>
                <w:rPrChange w:id="726" w:author="Katarzyna Budzisz" w:date="2021-03-01T17:17:00Z">
                  <w:rPr>
                    <w:rFonts w:asciiTheme="majorHAnsi" w:hAnsiTheme="majorHAnsi" w:cstheme="majorHAnsi"/>
                    <w:noProof/>
                    <w:sz w:val="24"/>
                    <w:szCs w:val="24"/>
                  </w:rPr>
                </w:rPrChange>
              </w:rPr>
            </w:pPr>
            <w:moveTo w:id="727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728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729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7" o:spid="_x0000_s1097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730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kocioł na biomasę</w:t>
              </w:r>
            </w:moveTo>
          </w:p>
        </w:tc>
      </w:tr>
      <w:tr w:rsidR="00910F89" w:rsidRPr="00AD1F84" w:rsidTr="00910F89">
        <w:trPr>
          <w:trHeight w:val="400"/>
        </w:trPr>
        <w:tc>
          <w:tcPr>
            <w:tcW w:w="7230" w:type="dxa"/>
            <w:vMerge/>
          </w:tcPr>
          <w:p w:rsidR="00910F89" w:rsidRPr="00AD1F84" w:rsidRDefault="00910F89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3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3226" w:type="dxa"/>
            <w:gridSpan w:val="2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32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733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734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735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8" o:spid="_x0000_s1096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736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inny</w:t>
              </w:r>
            </w:moveTo>
          </w:p>
        </w:tc>
      </w:tr>
      <w:tr w:rsidR="00910F89" w:rsidRPr="00AD1F84" w:rsidTr="00910F89">
        <w:trPr>
          <w:trHeight w:val="20"/>
        </w:trPr>
        <w:tc>
          <w:tcPr>
            <w:tcW w:w="7230" w:type="dxa"/>
          </w:tcPr>
          <w:p w:rsidR="00910F89" w:rsidRPr="00AD1F84" w:rsidRDefault="00910F89" w:rsidP="00910F89">
            <w:pPr>
              <w:spacing w:after="160" w:line="259" w:lineRule="auto"/>
              <w:rPr>
                <w:rFonts w:ascii="Verdana" w:hAnsi="Verdana" w:cstheme="majorHAnsi"/>
                <w:sz w:val="8"/>
                <w:szCs w:val="8"/>
                <w:rPrChange w:id="737" w:author="Katarzyna Budzisz" w:date="2021-03-01T17:17:00Z">
                  <w:rPr>
                    <w:rFonts w:asciiTheme="majorHAnsi" w:hAnsiTheme="majorHAnsi" w:cstheme="majorHAnsi"/>
                    <w:sz w:val="12"/>
                    <w:szCs w:val="12"/>
                  </w:rPr>
                </w:rPrChange>
              </w:rPr>
            </w:pPr>
          </w:p>
        </w:tc>
        <w:tc>
          <w:tcPr>
            <w:tcW w:w="3226" w:type="dxa"/>
            <w:gridSpan w:val="2"/>
            <w:vAlign w:val="center"/>
          </w:tcPr>
          <w:p w:rsidR="00910F89" w:rsidRPr="00AD1F84" w:rsidRDefault="00910F89" w:rsidP="00910F89">
            <w:pPr>
              <w:spacing w:after="160" w:line="259" w:lineRule="auto"/>
              <w:rPr>
                <w:rFonts w:ascii="Verdana" w:hAnsi="Verdana" w:cstheme="majorHAnsi"/>
                <w:noProof/>
                <w:sz w:val="8"/>
                <w:szCs w:val="8"/>
                <w:rPrChange w:id="738" w:author="Katarzyna Budzisz" w:date="2021-03-01T17:17:00Z">
                  <w:rPr>
                    <w:rFonts w:asciiTheme="majorHAnsi" w:hAnsiTheme="majorHAnsi" w:cstheme="majorHAnsi"/>
                    <w:noProof/>
                    <w:sz w:val="12"/>
                    <w:szCs w:val="12"/>
                  </w:rPr>
                </w:rPrChange>
              </w:rPr>
            </w:pPr>
          </w:p>
        </w:tc>
      </w:tr>
      <w:tr w:rsidR="00910F89" w:rsidRPr="00AD1F84" w:rsidTr="00910F89">
        <w:trPr>
          <w:trHeight w:val="389"/>
        </w:trPr>
        <w:tc>
          <w:tcPr>
            <w:tcW w:w="7230" w:type="dxa"/>
            <w:vMerge w:val="restart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3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740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741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d. W przypadku kotła na paliwa stałe (biomasa, węgiel) proszę o podanie klasy zgodnie z normą PN-EN 303-5:2012 lub </w:t>
              </w:r>
              <w:proofErr w:type="spellStart"/>
              <w:r w:rsidRPr="00FE7578">
                <w:rPr>
                  <w:rFonts w:ascii="Verdana" w:hAnsi="Verdana" w:cstheme="majorHAnsi"/>
                  <w:sz w:val="20"/>
                  <w:szCs w:val="20"/>
                  <w:rPrChange w:id="742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ecodesign</w:t>
              </w:r>
              <w:proofErr w:type="spellEnd"/>
              <w:r w:rsidRPr="00FE7578">
                <w:rPr>
                  <w:rFonts w:ascii="Verdana" w:hAnsi="Verdana" w:cstheme="majorHAnsi"/>
                  <w:sz w:val="20"/>
                  <w:szCs w:val="20"/>
                  <w:rPrChange w:id="743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.</w:t>
              </w:r>
            </w:moveTo>
          </w:p>
        </w:tc>
        <w:tc>
          <w:tcPr>
            <w:tcW w:w="3226" w:type="dxa"/>
            <w:gridSpan w:val="2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4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745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746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747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9" o:spid="_x0000_s1095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748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brak klasy</w:t>
              </w:r>
            </w:moveTo>
          </w:p>
        </w:tc>
      </w:tr>
      <w:tr w:rsidR="00910F89" w:rsidRPr="00AD1F84" w:rsidTr="00910F89">
        <w:trPr>
          <w:trHeight w:val="389"/>
        </w:trPr>
        <w:tc>
          <w:tcPr>
            <w:tcW w:w="7230" w:type="dxa"/>
            <w:vMerge/>
          </w:tcPr>
          <w:p w:rsidR="00910F89" w:rsidRPr="00AD1F84" w:rsidRDefault="00910F89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4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3226" w:type="dxa"/>
            <w:gridSpan w:val="2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50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751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752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753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10" o:spid="_x0000_s1094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754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III klasa</w:t>
              </w:r>
            </w:moveTo>
          </w:p>
        </w:tc>
      </w:tr>
      <w:tr w:rsidR="00910F89" w:rsidRPr="00AD1F84" w:rsidTr="00910F89">
        <w:trPr>
          <w:trHeight w:val="389"/>
        </w:trPr>
        <w:tc>
          <w:tcPr>
            <w:tcW w:w="7230" w:type="dxa"/>
            <w:vMerge/>
          </w:tcPr>
          <w:p w:rsidR="00910F89" w:rsidRPr="00AD1F84" w:rsidRDefault="00910F89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55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3226" w:type="dxa"/>
            <w:gridSpan w:val="2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56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757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758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759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11" o:spid="_x0000_s1093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760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IV klasa</w:t>
              </w:r>
            </w:moveTo>
          </w:p>
        </w:tc>
      </w:tr>
      <w:tr w:rsidR="00910F89" w:rsidRPr="00AD1F84" w:rsidTr="00910F89">
        <w:trPr>
          <w:trHeight w:val="389"/>
        </w:trPr>
        <w:tc>
          <w:tcPr>
            <w:tcW w:w="7230" w:type="dxa"/>
            <w:vMerge/>
          </w:tcPr>
          <w:p w:rsidR="00910F89" w:rsidRPr="00AD1F84" w:rsidRDefault="00910F89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6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3226" w:type="dxa"/>
            <w:gridSpan w:val="2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62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763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764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765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12" o:spid="_x0000_s1092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766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V klasa</w:t>
              </w:r>
            </w:moveTo>
          </w:p>
        </w:tc>
      </w:tr>
      <w:tr w:rsidR="00910F89" w:rsidRPr="00AD1F84" w:rsidTr="00910F89">
        <w:trPr>
          <w:trHeight w:val="389"/>
        </w:trPr>
        <w:tc>
          <w:tcPr>
            <w:tcW w:w="7230" w:type="dxa"/>
            <w:vMerge/>
          </w:tcPr>
          <w:p w:rsidR="00910F89" w:rsidRPr="00AD1F84" w:rsidRDefault="00910F89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67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3226" w:type="dxa"/>
            <w:gridSpan w:val="2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6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769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770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771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13" o:spid="_x0000_s1091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772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</w:t>
              </w:r>
              <w:proofErr w:type="spellStart"/>
              <w:r w:rsidRPr="00FE7578">
                <w:rPr>
                  <w:rFonts w:ascii="Verdana" w:hAnsi="Verdana" w:cstheme="majorHAnsi"/>
                  <w:sz w:val="20"/>
                  <w:szCs w:val="20"/>
                  <w:rPrChange w:id="773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ecodesign</w:t>
              </w:r>
              <w:proofErr w:type="spellEnd"/>
              <w:r w:rsidRPr="00FE7578">
                <w:rPr>
                  <w:rFonts w:ascii="Verdana" w:hAnsi="Verdana" w:cstheme="majorHAnsi"/>
                  <w:sz w:val="20"/>
                  <w:szCs w:val="20"/>
                  <w:rPrChange w:id="774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(</w:t>
              </w:r>
              <w:proofErr w:type="spellStart"/>
              <w:r w:rsidRPr="00FE7578">
                <w:rPr>
                  <w:rFonts w:ascii="Verdana" w:hAnsi="Verdana" w:cstheme="majorHAnsi"/>
                  <w:sz w:val="20"/>
                  <w:szCs w:val="20"/>
                  <w:rPrChange w:id="775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ekoprojekt</w:t>
              </w:r>
              <w:proofErr w:type="spellEnd"/>
              <w:r w:rsidRPr="00FE7578">
                <w:rPr>
                  <w:rFonts w:ascii="Verdana" w:hAnsi="Verdana" w:cstheme="majorHAnsi"/>
                  <w:sz w:val="20"/>
                  <w:szCs w:val="20"/>
                  <w:rPrChange w:id="776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)</w:t>
              </w:r>
            </w:moveTo>
          </w:p>
        </w:tc>
      </w:tr>
      <w:tr w:rsidR="00910F89" w:rsidRPr="00AD1F84" w:rsidTr="00910F89">
        <w:tc>
          <w:tcPr>
            <w:tcW w:w="7230" w:type="dxa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77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778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779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e. Rok montażu źródła ciepła:</w:t>
              </w:r>
            </w:moveTo>
          </w:p>
        </w:tc>
        <w:tc>
          <w:tcPr>
            <w:tcW w:w="3226" w:type="dxa"/>
            <w:gridSpan w:val="2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80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781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782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…………………………</w:t>
              </w:r>
            </w:moveTo>
          </w:p>
        </w:tc>
      </w:tr>
      <w:tr w:rsidR="00910F89" w:rsidRPr="00AD1F84" w:rsidTr="00910F89">
        <w:trPr>
          <w:trHeight w:val="724"/>
        </w:trPr>
        <w:tc>
          <w:tcPr>
            <w:tcW w:w="7230" w:type="dxa"/>
            <w:vMerge w:val="restart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83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784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785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f. Obecnie wykorzystywane podstawowe źródło ciepła </w: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786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br/>
                <w:t>do ogrzewania ciepłej wody użytkowej</w:t>
              </w:r>
            </w:moveTo>
          </w:p>
        </w:tc>
        <w:tc>
          <w:tcPr>
            <w:tcW w:w="3226" w:type="dxa"/>
            <w:gridSpan w:val="2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87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788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789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790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14" o:spid="_x0000_s1090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791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jak c.o. (łączne z   </w: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792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br/>
                <w:t xml:space="preserve">      centralnym </w:t>
              </w:r>
              <w:del w:id="793" w:author="Katarzyna Budzisz" w:date="2021-03-01T17:29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794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o</w:delText>
                </w:r>
              </w:del>
              <w:proofErr w:type="spellStart"/>
              <w:r w:rsidRPr="00FE7578">
                <w:rPr>
                  <w:rFonts w:ascii="Verdana" w:hAnsi="Verdana" w:cstheme="majorHAnsi"/>
                  <w:sz w:val="20"/>
                  <w:szCs w:val="20"/>
                  <w:rPrChange w:id="795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grzewaniem</w:t>
              </w:r>
              <w:proofErr w:type="spellEnd"/>
              <w:r w:rsidRPr="00FE7578">
                <w:rPr>
                  <w:rFonts w:ascii="Verdana" w:hAnsi="Verdana" w:cstheme="majorHAnsi"/>
                  <w:sz w:val="20"/>
                  <w:szCs w:val="20"/>
                  <w:rPrChange w:id="796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)</w:t>
              </w:r>
            </w:moveTo>
          </w:p>
        </w:tc>
      </w:tr>
      <w:tr w:rsidR="00910F89" w:rsidRPr="00AD1F84" w:rsidTr="00910F89">
        <w:trPr>
          <w:trHeight w:val="693"/>
        </w:trPr>
        <w:tc>
          <w:tcPr>
            <w:tcW w:w="7230" w:type="dxa"/>
            <w:vMerge/>
          </w:tcPr>
          <w:p w:rsidR="00910F89" w:rsidRPr="00AD1F84" w:rsidRDefault="00910F89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97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3226" w:type="dxa"/>
            <w:gridSpan w:val="2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79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799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800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801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15" o:spid="_x0000_s1089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802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piecyk gazowy, podgrzewacz gazowy</w:t>
              </w:r>
            </w:moveTo>
          </w:p>
        </w:tc>
      </w:tr>
      <w:tr w:rsidR="00910F89" w:rsidRPr="00AD1F84" w:rsidTr="00910F89">
        <w:trPr>
          <w:trHeight w:val="433"/>
        </w:trPr>
        <w:tc>
          <w:tcPr>
            <w:tcW w:w="7230" w:type="dxa"/>
            <w:vMerge/>
          </w:tcPr>
          <w:p w:rsidR="00910F89" w:rsidRPr="00AD1F84" w:rsidRDefault="00910F89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803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3226" w:type="dxa"/>
            <w:gridSpan w:val="2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80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805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806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807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16" o:spid="_x0000_s1088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808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podgrzewacz elektryczny</w:t>
              </w:r>
            </w:moveTo>
          </w:p>
        </w:tc>
      </w:tr>
      <w:tr w:rsidR="00910F89" w:rsidRPr="00AD1F84" w:rsidTr="00910F89">
        <w:trPr>
          <w:trHeight w:val="426"/>
        </w:trPr>
        <w:tc>
          <w:tcPr>
            <w:tcW w:w="7230" w:type="dxa"/>
            <w:vMerge/>
          </w:tcPr>
          <w:p w:rsidR="00910F89" w:rsidRPr="00AD1F84" w:rsidRDefault="00910F89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80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3226" w:type="dxa"/>
            <w:gridSpan w:val="2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noProof/>
                <w:sz w:val="20"/>
                <w:szCs w:val="20"/>
                <w:rPrChange w:id="810" w:author="Katarzyna Budzisz" w:date="2021-03-01T17:17:00Z">
                  <w:rPr>
                    <w:rFonts w:asciiTheme="majorHAnsi" w:hAnsiTheme="majorHAnsi" w:cstheme="majorHAnsi"/>
                    <w:noProof/>
                    <w:sz w:val="24"/>
                    <w:szCs w:val="24"/>
                  </w:rPr>
                </w:rPrChange>
              </w:rPr>
            </w:pPr>
            <w:moveTo w:id="811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812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813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17" o:spid="_x0000_s1087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814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inny</w:t>
              </w:r>
            </w:moveTo>
          </w:p>
        </w:tc>
      </w:tr>
      <w:tr w:rsidR="00910F89" w:rsidRPr="00AD1F84" w:rsidTr="00910F89">
        <w:trPr>
          <w:trHeight w:val="397"/>
        </w:trPr>
        <w:tc>
          <w:tcPr>
            <w:tcW w:w="7230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815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816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817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Czy budynek posiada wewnętrzną instalację ogrzewania?</w:t>
              </w:r>
            </w:moveTo>
          </w:p>
        </w:tc>
        <w:tc>
          <w:tcPr>
            <w:tcW w:w="1681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noProof/>
                <w:sz w:val="20"/>
                <w:szCs w:val="20"/>
                <w:rPrChange w:id="818" w:author="Katarzyna Budzisz" w:date="2021-03-01T17:17:00Z">
                  <w:rPr>
                    <w:rFonts w:asciiTheme="majorHAnsi" w:hAnsiTheme="majorHAnsi" w:cstheme="majorHAnsi"/>
                    <w:noProof/>
                    <w:sz w:val="24"/>
                    <w:szCs w:val="24"/>
                  </w:rPr>
                </w:rPrChange>
              </w:rPr>
            </w:pPr>
            <w:moveTo w:id="819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820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821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18" o:spid="_x0000_s1086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822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TAK</w:t>
              </w:r>
            </w:moveTo>
          </w:p>
        </w:tc>
        <w:tc>
          <w:tcPr>
            <w:tcW w:w="1545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noProof/>
                <w:sz w:val="20"/>
                <w:szCs w:val="20"/>
                <w:rPrChange w:id="823" w:author="Katarzyna Budzisz" w:date="2021-03-01T17:17:00Z">
                  <w:rPr>
                    <w:rFonts w:asciiTheme="majorHAnsi" w:hAnsiTheme="majorHAnsi" w:cstheme="majorHAnsi"/>
                    <w:noProof/>
                    <w:sz w:val="24"/>
                    <w:szCs w:val="24"/>
                  </w:rPr>
                </w:rPrChange>
              </w:rPr>
            </w:pPr>
            <w:moveTo w:id="824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825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826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19" o:spid="_x0000_s1085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827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NIE</w:t>
              </w:r>
            </w:moveTo>
          </w:p>
        </w:tc>
      </w:tr>
      <w:tr w:rsidR="00910F89" w:rsidRPr="00AD1F84" w:rsidTr="00910F89">
        <w:trPr>
          <w:trHeight w:val="397"/>
        </w:trPr>
        <w:tc>
          <w:tcPr>
            <w:tcW w:w="7230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82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829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830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Czy budynek posiada wewnętrzną instalację ciepłej wody użytkowej?</w:t>
              </w:r>
            </w:moveTo>
          </w:p>
        </w:tc>
        <w:tc>
          <w:tcPr>
            <w:tcW w:w="1681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83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832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833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834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20" o:spid="_x0000_s1084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835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TAK</w:t>
              </w:r>
            </w:moveTo>
          </w:p>
        </w:tc>
        <w:tc>
          <w:tcPr>
            <w:tcW w:w="1545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836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837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838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839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23" o:spid="_x0000_s1083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840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NIE</w:t>
              </w:r>
            </w:moveTo>
          </w:p>
        </w:tc>
      </w:tr>
      <w:tr w:rsidR="00910F89" w:rsidRPr="00AD1F84" w:rsidTr="00910F89">
        <w:trPr>
          <w:trHeight w:val="397"/>
        </w:trPr>
        <w:tc>
          <w:tcPr>
            <w:tcW w:w="7230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84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842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843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lastRenderedPageBreak/>
                <w:t>Czy budynek posiada przyłącze do sieci gazowej?</w:t>
              </w:r>
            </w:moveTo>
          </w:p>
        </w:tc>
        <w:tc>
          <w:tcPr>
            <w:tcW w:w="1681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84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845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846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847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24" o:spid="_x0000_s1082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848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TAK</w:t>
              </w:r>
            </w:moveTo>
          </w:p>
        </w:tc>
        <w:tc>
          <w:tcPr>
            <w:tcW w:w="1545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84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850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851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852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25" o:spid="_x0000_s1081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853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NIE</w:t>
              </w:r>
            </w:moveTo>
          </w:p>
        </w:tc>
      </w:tr>
    </w:tbl>
    <w:p w:rsidR="00910F89" w:rsidRPr="00AD1F84" w:rsidRDefault="00910F89" w:rsidP="00910F89">
      <w:pPr>
        <w:rPr>
          <w:rFonts w:ascii="Verdana" w:hAnsi="Verdana" w:cstheme="majorHAnsi"/>
          <w:sz w:val="20"/>
          <w:szCs w:val="20"/>
          <w:rPrChange w:id="854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910F89" w:rsidRPr="00AD1F84" w:rsidDel="004B0838" w:rsidRDefault="00FE7578" w:rsidP="00910F89">
      <w:pPr>
        <w:rPr>
          <w:del w:id="855" w:author="Monika" w:date="2021-05-31T10:30:00Z"/>
          <w:rFonts w:ascii="Verdana" w:hAnsi="Verdana" w:cstheme="majorHAnsi"/>
          <w:sz w:val="20"/>
          <w:szCs w:val="20"/>
          <w:rPrChange w:id="856" w:author="Katarzyna Budzisz" w:date="2021-03-01T17:17:00Z">
            <w:rPr>
              <w:del w:id="857" w:author="Monika" w:date="2021-05-31T10:30:00Z"/>
              <w:rFonts w:asciiTheme="majorHAnsi" w:hAnsiTheme="majorHAnsi" w:cstheme="majorHAnsi"/>
              <w:sz w:val="24"/>
              <w:szCs w:val="24"/>
            </w:rPr>
          </w:rPrChange>
        </w:rPr>
      </w:pPr>
      <w:moveTo w:id="858" w:author="KB" w:date="2021-03-01T13:05:00Z">
        <w:del w:id="859" w:author="Monika" w:date="2021-05-31T10:30:00Z">
          <w:r w:rsidRPr="00FE7578" w:rsidDel="004B0838">
            <w:rPr>
              <w:rFonts w:ascii="Verdana" w:hAnsi="Verdana" w:cstheme="majorHAnsi"/>
              <w:sz w:val="20"/>
              <w:szCs w:val="20"/>
              <w:rPrChange w:id="860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br w:type="page"/>
          </w:r>
        </w:del>
      </w:moveTo>
    </w:p>
    <w:p w:rsidR="00910F89" w:rsidRPr="00AD1F84" w:rsidRDefault="00FE7578" w:rsidP="004B0838">
      <w:pPr>
        <w:rPr>
          <w:rFonts w:ascii="Verdana" w:hAnsi="Verdana" w:cstheme="majorHAnsi"/>
          <w:sz w:val="20"/>
          <w:szCs w:val="20"/>
          <w:rPrChange w:id="861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pPrChange w:id="862" w:author="Monika" w:date="2021-05-31T10:30:00Z">
          <w:pPr>
            <w:pStyle w:val="Akapitzlist"/>
            <w:numPr>
              <w:numId w:val="12"/>
            </w:numPr>
            <w:ind w:hanging="360"/>
          </w:pPr>
        </w:pPrChange>
      </w:pPr>
      <w:moveTo w:id="863" w:author="KB" w:date="2021-03-01T13:05:00Z">
        <w:r w:rsidRPr="00FE7578">
          <w:rPr>
            <w:rFonts w:ascii="Verdana" w:hAnsi="Verdana" w:cstheme="majorHAnsi"/>
            <w:sz w:val="20"/>
            <w:szCs w:val="20"/>
            <w:rPrChange w:id="864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>Zakres inwestycji niezbędnych do zrealizowania w budynku objętym wnioskiem:</w:t>
        </w:r>
        <w:r w:rsidRPr="00FE7578">
          <w:rPr>
            <w:rFonts w:ascii="Verdana" w:hAnsi="Verdana" w:cstheme="majorHAnsi"/>
            <w:sz w:val="20"/>
            <w:szCs w:val="20"/>
            <w:rPrChange w:id="865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br/>
          <w:t>(</w:t>
        </w:r>
        <w:r w:rsidRPr="00FE7578">
          <w:rPr>
            <w:rFonts w:ascii="Verdana" w:hAnsi="Verdana" w:cstheme="majorHAnsi"/>
            <w:i/>
            <w:sz w:val="20"/>
            <w:szCs w:val="20"/>
            <w:rPrChange w:id="866" w:author="Katarzyna Budzisz" w:date="2021-03-01T17:17:00Z">
              <w:rPr>
                <w:rFonts w:asciiTheme="majorHAnsi" w:hAnsiTheme="majorHAnsi" w:cstheme="majorHAnsi"/>
                <w:i/>
                <w:sz w:val="24"/>
                <w:szCs w:val="24"/>
              </w:rPr>
            </w:rPrChange>
          </w:rPr>
          <w:t>Proszę zaznaczyć lub uzupełnić właściwą odpowiedź.</w:t>
        </w:r>
        <w:r w:rsidRPr="00FE7578">
          <w:rPr>
            <w:rFonts w:ascii="Verdana" w:hAnsi="Verdana" w:cstheme="majorHAnsi"/>
            <w:sz w:val="20"/>
            <w:szCs w:val="20"/>
            <w:rPrChange w:id="867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>)</w:t>
        </w:r>
      </w:moveTo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2"/>
        <w:gridCol w:w="1760"/>
        <w:gridCol w:w="1730"/>
      </w:tblGrid>
      <w:tr w:rsidR="00910F89" w:rsidRPr="00AD1F84" w:rsidTr="00910F89">
        <w:trPr>
          <w:trHeight w:val="457"/>
        </w:trPr>
        <w:tc>
          <w:tcPr>
            <w:tcW w:w="7366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86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869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870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a. Wymiana źródła ciepła</w:t>
              </w:r>
            </w:moveTo>
          </w:p>
        </w:tc>
        <w:tc>
          <w:tcPr>
            <w:tcW w:w="1545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87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872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873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874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26" o:spid="_x0000_s1080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875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TAK</w:t>
              </w:r>
            </w:moveTo>
          </w:p>
        </w:tc>
        <w:tc>
          <w:tcPr>
            <w:tcW w:w="1545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876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877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878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879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27" o:spid="_x0000_s1079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880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NIE</w:t>
              </w:r>
            </w:moveTo>
          </w:p>
        </w:tc>
      </w:tr>
      <w:tr w:rsidR="00910F89" w:rsidRPr="00AD1F84" w:rsidTr="00910F89">
        <w:tc>
          <w:tcPr>
            <w:tcW w:w="7366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88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882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883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Jeśli TAK, proszę o wskazanie jakim źródłem ciepła są Państwo zainteresowani w ramach projektu</w:t>
              </w:r>
            </w:moveTo>
          </w:p>
        </w:tc>
        <w:tc>
          <w:tcPr>
            <w:tcW w:w="3090" w:type="dxa"/>
            <w:gridSpan w:val="2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88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885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886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…………………………</w:t>
              </w:r>
            </w:moveTo>
            <w:ins w:id="887" w:author="Katarzyna Budzisz" w:date="2021-03-01T17:33:00Z">
              <w:r w:rsidR="00E66CD6" w:rsidRPr="00C86C89">
                <w:rPr>
                  <w:rFonts w:ascii="Verdana" w:hAnsi="Verdana" w:cstheme="majorHAnsi"/>
                  <w:sz w:val="20"/>
                  <w:szCs w:val="20"/>
                </w:rPr>
                <w:t>…………………………</w:t>
              </w:r>
            </w:ins>
          </w:p>
        </w:tc>
      </w:tr>
      <w:tr w:rsidR="00910F89" w:rsidRPr="00AD1F84" w:rsidTr="00910F89">
        <w:tc>
          <w:tcPr>
            <w:tcW w:w="7366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88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889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890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b. Docieplenie przegród</w:t>
              </w:r>
            </w:moveTo>
          </w:p>
        </w:tc>
        <w:tc>
          <w:tcPr>
            <w:tcW w:w="3090" w:type="dxa"/>
            <w:gridSpan w:val="2"/>
            <w:vAlign w:val="center"/>
          </w:tcPr>
          <w:p w:rsidR="00910F89" w:rsidRPr="00AD1F84" w:rsidRDefault="00910F89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89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910F89" w:rsidRPr="00AD1F84" w:rsidTr="00910F89">
        <w:trPr>
          <w:trHeight w:val="397"/>
        </w:trPr>
        <w:tc>
          <w:tcPr>
            <w:tcW w:w="7366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892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893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894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Wymiana okien</w:t>
              </w:r>
            </w:moveTo>
          </w:p>
        </w:tc>
        <w:tc>
          <w:tcPr>
            <w:tcW w:w="1545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noProof/>
                <w:sz w:val="20"/>
                <w:szCs w:val="20"/>
                <w:rPrChange w:id="895" w:author="Katarzyna Budzisz" w:date="2021-03-01T17:17:00Z">
                  <w:rPr>
                    <w:rFonts w:asciiTheme="majorHAnsi" w:hAnsiTheme="majorHAnsi" w:cstheme="majorHAnsi"/>
                    <w:noProof/>
                    <w:sz w:val="24"/>
                    <w:szCs w:val="24"/>
                  </w:rPr>
                </w:rPrChange>
              </w:rPr>
            </w:pPr>
            <w:moveTo w:id="896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897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898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28" o:spid="_x0000_s1078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899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TAK</w:t>
              </w:r>
            </w:moveTo>
          </w:p>
        </w:tc>
        <w:tc>
          <w:tcPr>
            <w:tcW w:w="1545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noProof/>
                <w:sz w:val="20"/>
                <w:szCs w:val="20"/>
                <w:rPrChange w:id="900" w:author="Katarzyna Budzisz" w:date="2021-03-01T17:17:00Z">
                  <w:rPr>
                    <w:rFonts w:asciiTheme="majorHAnsi" w:hAnsiTheme="majorHAnsi" w:cstheme="majorHAnsi"/>
                    <w:noProof/>
                    <w:sz w:val="24"/>
                    <w:szCs w:val="24"/>
                  </w:rPr>
                </w:rPrChange>
              </w:rPr>
            </w:pPr>
            <w:moveTo w:id="901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902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903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32" o:spid="_x0000_s1077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904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NIE</w:t>
              </w:r>
            </w:moveTo>
          </w:p>
        </w:tc>
      </w:tr>
      <w:tr w:rsidR="00910F89" w:rsidRPr="00AD1F84" w:rsidTr="00910F89">
        <w:trPr>
          <w:trHeight w:val="397"/>
        </w:trPr>
        <w:tc>
          <w:tcPr>
            <w:tcW w:w="7366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905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906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907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Wymiana drzwi</w:t>
              </w:r>
            </w:moveTo>
          </w:p>
        </w:tc>
        <w:tc>
          <w:tcPr>
            <w:tcW w:w="1545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90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909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910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911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33" o:spid="_x0000_s1076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912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TAK</w:t>
              </w:r>
            </w:moveTo>
          </w:p>
        </w:tc>
        <w:tc>
          <w:tcPr>
            <w:tcW w:w="1545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913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914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915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916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34" o:spid="_x0000_s1075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917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NIE</w:t>
              </w:r>
            </w:moveTo>
          </w:p>
        </w:tc>
      </w:tr>
      <w:tr w:rsidR="00910F89" w:rsidRPr="00AD1F84" w:rsidTr="00910F89">
        <w:trPr>
          <w:trHeight w:val="397"/>
        </w:trPr>
        <w:tc>
          <w:tcPr>
            <w:tcW w:w="7366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91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919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920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Docieplenie ścian zewnętrznych</w:t>
              </w:r>
            </w:moveTo>
          </w:p>
        </w:tc>
        <w:tc>
          <w:tcPr>
            <w:tcW w:w="1545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92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922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923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924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37" o:spid="_x0000_s1074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925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TAK</w:t>
              </w:r>
            </w:moveTo>
          </w:p>
        </w:tc>
        <w:tc>
          <w:tcPr>
            <w:tcW w:w="1545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926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927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928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929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38" o:spid="_x0000_s1073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930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NIE</w:t>
              </w:r>
            </w:moveTo>
          </w:p>
        </w:tc>
      </w:tr>
      <w:tr w:rsidR="00910F89" w:rsidRPr="00AD1F84" w:rsidTr="00910F89">
        <w:trPr>
          <w:trHeight w:val="397"/>
        </w:trPr>
        <w:tc>
          <w:tcPr>
            <w:tcW w:w="7366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93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932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933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Docieplenie piwnicy</w:t>
              </w:r>
            </w:moveTo>
          </w:p>
        </w:tc>
        <w:tc>
          <w:tcPr>
            <w:tcW w:w="1545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noProof/>
                <w:sz w:val="20"/>
                <w:szCs w:val="20"/>
                <w:rPrChange w:id="934" w:author="Katarzyna Budzisz" w:date="2021-03-01T17:17:00Z">
                  <w:rPr>
                    <w:rFonts w:asciiTheme="majorHAnsi" w:hAnsiTheme="majorHAnsi" w:cstheme="majorHAnsi"/>
                    <w:noProof/>
                    <w:sz w:val="24"/>
                    <w:szCs w:val="24"/>
                  </w:rPr>
                </w:rPrChange>
              </w:rPr>
            </w:pPr>
            <w:moveTo w:id="935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936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937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39" o:spid="_x0000_s1072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938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TAK</w:t>
              </w:r>
            </w:moveTo>
          </w:p>
        </w:tc>
        <w:tc>
          <w:tcPr>
            <w:tcW w:w="1545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noProof/>
                <w:sz w:val="20"/>
                <w:szCs w:val="20"/>
                <w:rPrChange w:id="939" w:author="Katarzyna Budzisz" w:date="2021-03-01T17:17:00Z">
                  <w:rPr>
                    <w:rFonts w:asciiTheme="majorHAnsi" w:hAnsiTheme="majorHAnsi" w:cstheme="majorHAnsi"/>
                    <w:noProof/>
                    <w:sz w:val="24"/>
                    <w:szCs w:val="24"/>
                  </w:rPr>
                </w:rPrChange>
              </w:rPr>
            </w:pPr>
            <w:moveTo w:id="940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941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942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40" o:spid="_x0000_s1071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943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NIE</w:t>
              </w:r>
            </w:moveTo>
          </w:p>
        </w:tc>
      </w:tr>
      <w:tr w:rsidR="00910F89" w:rsidRPr="00AD1F84" w:rsidTr="00910F89">
        <w:trPr>
          <w:trHeight w:val="397"/>
        </w:trPr>
        <w:tc>
          <w:tcPr>
            <w:tcW w:w="7366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94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945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946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Docieplenie dachu/stropodachu</w:t>
              </w:r>
            </w:moveTo>
          </w:p>
        </w:tc>
        <w:tc>
          <w:tcPr>
            <w:tcW w:w="1545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noProof/>
                <w:sz w:val="20"/>
                <w:szCs w:val="20"/>
                <w:rPrChange w:id="947" w:author="Katarzyna Budzisz" w:date="2021-03-01T17:17:00Z">
                  <w:rPr>
                    <w:rFonts w:asciiTheme="majorHAnsi" w:hAnsiTheme="majorHAnsi" w:cstheme="majorHAnsi"/>
                    <w:noProof/>
                    <w:sz w:val="24"/>
                    <w:szCs w:val="24"/>
                  </w:rPr>
                </w:rPrChange>
              </w:rPr>
            </w:pPr>
            <w:moveTo w:id="948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949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950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41" o:spid="_x0000_s1070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951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TAK</w:t>
              </w:r>
            </w:moveTo>
          </w:p>
        </w:tc>
        <w:tc>
          <w:tcPr>
            <w:tcW w:w="1545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noProof/>
                <w:sz w:val="20"/>
                <w:szCs w:val="20"/>
                <w:rPrChange w:id="952" w:author="Katarzyna Budzisz" w:date="2021-03-01T17:17:00Z">
                  <w:rPr>
                    <w:rFonts w:asciiTheme="majorHAnsi" w:hAnsiTheme="majorHAnsi" w:cstheme="majorHAnsi"/>
                    <w:noProof/>
                    <w:sz w:val="24"/>
                    <w:szCs w:val="24"/>
                  </w:rPr>
                </w:rPrChange>
              </w:rPr>
            </w:pPr>
            <w:moveTo w:id="953" w:author="KB" w:date="2021-03-01T13:05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954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955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43" o:spid="_x0000_s1069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  <w:r w:rsidRPr="00FE7578">
                <w:rPr>
                  <w:rFonts w:ascii="Verdana" w:hAnsi="Verdana" w:cstheme="majorHAnsi"/>
                  <w:sz w:val="20"/>
                  <w:szCs w:val="20"/>
                  <w:rPrChange w:id="956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 xml:space="preserve"> NIE</w:t>
              </w:r>
            </w:moveTo>
          </w:p>
        </w:tc>
      </w:tr>
    </w:tbl>
    <w:p w:rsidR="00910F89" w:rsidRPr="00AD1F84" w:rsidDel="00485A43" w:rsidRDefault="00910F89" w:rsidP="00910F89">
      <w:pPr>
        <w:rPr>
          <w:del w:id="957" w:author="Katarzyna Budzisz" w:date="2021-03-01T17:27:00Z"/>
          <w:rFonts w:ascii="Verdana" w:hAnsi="Verdana" w:cstheme="majorHAnsi"/>
          <w:sz w:val="20"/>
          <w:szCs w:val="20"/>
          <w:rPrChange w:id="958" w:author="Katarzyna Budzisz" w:date="2021-03-01T17:17:00Z">
            <w:rPr>
              <w:del w:id="959" w:author="Katarzyna Budzisz" w:date="2021-03-01T17:27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910F89" w:rsidRPr="00AD1F84" w:rsidDel="00485A43" w:rsidRDefault="00910F89" w:rsidP="00910F89">
      <w:pPr>
        <w:rPr>
          <w:del w:id="960" w:author="Katarzyna Budzisz" w:date="2021-03-01T17:27:00Z"/>
          <w:rFonts w:ascii="Verdana" w:hAnsi="Verdana" w:cstheme="majorHAnsi"/>
          <w:sz w:val="20"/>
          <w:szCs w:val="20"/>
          <w:rPrChange w:id="961" w:author="Katarzyna Budzisz" w:date="2021-03-01T17:17:00Z">
            <w:rPr>
              <w:del w:id="962" w:author="Katarzyna Budzisz" w:date="2021-03-01T17:27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910F89" w:rsidRPr="00AD1F84" w:rsidRDefault="00910F89" w:rsidP="00910F89">
      <w:pPr>
        <w:rPr>
          <w:rFonts w:ascii="Verdana" w:hAnsi="Verdana" w:cstheme="majorHAnsi"/>
          <w:sz w:val="20"/>
          <w:szCs w:val="20"/>
          <w:rPrChange w:id="963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910F89" w:rsidRPr="00AD1F84" w:rsidRDefault="00910F89" w:rsidP="00910F89">
      <w:pPr>
        <w:rPr>
          <w:rFonts w:ascii="Verdana" w:hAnsi="Verdana" w:cstheme="majorHAnsi"/>
          <w:sz w:val="20"/>
          <w:szCs w:val="20"/>
          <w:rPrChange w:id="964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910F89" w:rsidRPr="00AD1F84" w:rsidRDefault="00FE7578" w:rsidP="00910F89">
      <w:pPr>
        <w:rPr>
          <w:rFonts w:ascii="Verdana" w:hAnsi="Verdana" w:cstheme="majorHAnsi"/>
          <w:sz w:val="20"/>
          <w:szCs w:val="20"/>
          <w:rPrChange w:id="965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moveTo w:id="966" w:author="KB" w:date="2021-03-01T13:05:00Z">
        <w:r w:rsidRPr="00FE7578">
          <w:rPr>
            <w:rFonts w:ascii="Verdana" w:hAnsi="Verdana" w:cstheme="majorHAnsi"/>
            <w:sz w:val="20"/>
            <w:szCs w:val="20"/>
            <w:rPrChange w:id="967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ab/>
        </w:r>
        <w:r w:rsidRPr="00FE7578">
          <w:rPr>
            <w:rFonts w:ascii="Verdana" w:hAnsi="Verdana" w:cstheme="majorHAnsi"/>
            <w:sz w:val="20"/>
            <w:szCs w:val="20"/>
            <w:rPrChange w:id="968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ab/>
        </w:r>
      </w:moveTo>
    </w:p>
    <w:tbl>
      <w:tblPr>
        <w:tblStyle w:val="Tabela-Siatka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53"/>
        <w:gridCol w:w="4776"/>
      </w:tblGrid>
      <w:tr w:rsidR="00910F89" w:rsidRPr="00AD1F84" w:rsidTr="00910F89">
        <w:tc>
          <w:tcPr>
            <w:tcW w:w="5103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rPrChange w:id="96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970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971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…………………………, dnia ……...2021 roku</w:t>
              </w:r>
            </w:moveTo>
          </w:p>
        </w:tc>
        <w:tc>
          <w:tcPr>
            <w:tcW w:w="553" w:type="dxa"/>
            <w:vAlign w:val="center"/>
          </w:tcPr>
          <w:p w:rsidR="00910F89" w:rsidRPr="00AD1F84" w:rsidRDefault="00910F89" w:rsidP="00910F8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rPrChange w:id="972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4776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rPrChange w:id="973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974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975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…………………………………………………</w:t>
              </w:r>
            </w:moveTo>
          </w:p>
        </w:tc>
      </w:tr>
      <w:tr w:rsidR="00910F89" w:rsidRPr="00AD1F84" w:rsidTr="00910F89">
        <w:tc>
          <w:tcPr>
            <w:tcW w:w="5103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vertAlign w:val="superscript"/>
                <w:rPrChange w:id="976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  <w:moveTo w:id="977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vertAlign w:val="superscript"/>
                  <w:rPrChange w:id="978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</w:rPrChange>
                </w:rPr>
                <w:t>(miejscowość, data)</w:t>
              </w:r>
            </w:moveTo>
          </w:p>
        </w:tc>
        <w:tc>
          <w:tcPr>
            <w:tcW w:w="553" w:type="dxa"/>
            <w:vAlign w:val="center"/>
          </w:tcPr>
          <w:p w:rsidR="00910F89" w:rsidRPr="00AD1F84" w:rsidRDefault="00910F89" w:rsidP="00910F8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vertAlign w:val="superscript"/>
                <w:rPrChange w:id="97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</w:p>
        </w:tc>
        <w:tc>
          <w:tcPr>
            <w:tcW w:w="4776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vertAlign w:val="superscript"/>
                <w:rPrChange w:id="980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  <w:moveTo w:id="981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vertAlign w:val="superscript"/>
                  <w:rPrChange w:id="982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</w:rPrChange>
                </w:rPr>
                <w:t>(podpis osoby składającej wniosek)</w:t>
              </w:r>
            </w:moveTo>
          </w:p>
        </w:tc>
      </w:tr>
    </w:tbl>
    <w:p w:rsidR="00910F89" w:rsidRPr="00AD1F84" w:rsidRDefault="00910F89" w:rsidP="00910F89">
      <w:pPr>
        <w:rPr>
          <w:rFonts w:ascii="Verdana" w:hAnsi="Verdana" w:cstheme="majorHAnsi"/>
          <w:sz w:val="20"/>
          <w:szCs w:val="20"/>
          <w:rPrChange w:id="983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910F89" w:rsidRPr="00AD1F84" w:rsidRDefault="00FE7578" w:rsidP="00910F89">
      <w:pPr>
        <w:pStyle w:val="Akapitzlist"/>
        <w:numPr>
          <w:ilvl w:val="0"/>
          <w:numId w:val="12"/>
        </w:numPr>
        <w:rPr>
          <w:rFonts w:ascii="Verdana" w:hAnsi="Verdana" w:cstheme="majorHAnsi"/>
          <w:sz w:val="20"/>
          <w:szCs w:val="20"/>
          <w:rPrChange w:id="984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moveTo w:id="985" w:author="KB" w:date="2021-03-01T13:05:00Z">
        <w:r w:rsidRPr="00FE7578">
          <w:rPr>
            <w:rFonts w:ascii="Verdana" w:hAnsi="Verdana" w:cstheme="majorHAnsi"/>
            <w:sz w:val="20"/>
            <w:szCs w:val="20"/>
            <w:rPrChange w:id="986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>Oświadczenie:</w:t>
        </w:r>
      </w:moveTo>
    </w:p>
    <w:p w:rsidR="00910F89" w:rsidRPr="00AD1F84" w:rsidRDefault="00FE7578" w:rsidP="00910F89">
      <w:pPr>
        <w:rPr>
          <w:rFonts w:ascii="Verdana" w:hAnsi="Verdana" w:cstheme="majorHAnsi"/>
          <w:sz w:val="20"/>
          <w:szCs w:val="20"/>
          <w:rPrChange w:id="987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moveTo w:id="988" w:author="KB" w:date="2021-03-01T13:05:00Z">
        <w:r w:rsidRPr="00FE7578">
          <w:rPr>
            <w:rFonts w:ascii="Verdana" w:hAnsi="Verdana" w:cstheme="majorHAnsi"/>
            <w:sz w:val="20"/>
            <w:szCs w:val="20"/>
            <w:rPrChange w:id="989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>Oświadczam, że wszystkie dane podane w oświadczeniu są prawdziwe. Jestem świadomy/świadoma odpowiedzialności karnej za złożenie fałszywego oświadczenia.</w:t>
        </w:r>
      </w:moveTo>
    </w:p>
    <w:p w:rsidR="00910F89" w:rsidRPr="00AD1F84" w:rsidRDefault="00910F89" w:rsidP="00910F89">
      <w:pPr>
        <w:rPr>
          <w:rFonts w:ascii="Verdana" w:hAnsi="Verdana" w:cstheme="majorHAnsi"/>
          <w:sz w:val="20"/>
          <w:szCs w:val="20"/>
          <w:rPrChange w:id="990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910F89" w:rsidRPr="00AD1F84" w:rsidRDefault="00910F89" w:rsidP="00910F89">
      <w:pPr>
        <w:rPr>
          <w:rFonts w:ascii="Verdana" w:hAnsi="Verdana" w:cstheme="majorHAnsi"/>
          <w:sz w:val="20"/>
          <w:szCs w:val="20"/>
          <w:rPrChange w:id="991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910F89" w:rsidRPr="00AD1F84" w:rsidRDefault="00910F89" w:rsidP="00910F89">
      <w:pPr>
        <w:rPr>
          <w:rFonts w:ascii="Verdana" w:hAnsi="Verdana" w:cstheme="majorHAnsi"/>
          <w:sz w:val="20"/>
          <w:szCs w:val="20"/>
          <w:rPrChange w:id="992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tbl>
      <w:tblPr>
        <w:tblStyle w:val="Tabela-Siatka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694"/>
        <w:gridCol w:w="4776"/>
      </w:tblGrid>
      <w:tr w:rsidR="00910F89" w:rsidRPr="00AD1F84" w:rsidTr="00910F89">
        <w:tc>
          <w:tcPr>
            <w:tcW w:w="4962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993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994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995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…………………………, dnia ……...2021 roku</w:t>
              </w:r>
            </w:moveTo>
          </w:p>
        </w:tc>
        <w:tc>
          <w:tcPr>
            <w:tcW w:w="694" w:type="dxa"/>
            <w:vAlign w:val="center"/>
          </w:tcPr>
          <w:p w:rsidR="00910F89" w:rsidRPr="00AD1F84" w:rsidRDefault="00910F89" w:rsidP="00910F8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rPrChange w:id="996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4776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rPrChange w:id="997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To w:id="998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rPrChange w:id="999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t>…………………………………………………</w:t>
              </w:r>
            </w:moveTo>
          </w:p>
        </w:tc>
      </w:tr>
      <w:tr w:rsidR="00910F89" w:rsidRPr="00AD1F84" w:rsidTr="00910F89">
        <w:tc>
          <w:tcPr>
            <w:tcW w:w="4962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vertAlign w:val="superscript"/>
                <w:rPrChange w:id="1000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  <w:moveTo w:id="1001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vertAlign w:val="superscript"/>
                  <w:rPrChange w:id="1002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</w:rPrChange>
                </w:rPr>
                <w:t>(miejscowość, data)</w:t>
              </w:r>
            </w:moveTo>
          </w:p>
        </w:tc>
        <w:tc>
          <w:tcPr>
            <w:tcW w:w="694" w:type="dxa"/>
            <w:vAlign w:val="center"/>
          </w:tcPr>
          <w:p w:rsidR="00910F89" w:rsidRPr="00AD1F84" w:rsidRDefault="00910F89" w:rsidP="00910F8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vertAlign w:val="superscript"/>
                <w:rPrChange w:id="1003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</w:p>
        </w:tc>
        <w:tc>
          <w:tcPr>
            <w:tcW w:w="4776" w:type="dxa"/>
            <w:vAlign w:val="center"/>
          </w:tcPr>
          <w:p w:rsidR="00910F89" w:rsidRPr="00AD1F84" w:rsidRDefault="00FE7578" w:rsidP="00910F8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vertAlign w:val="superscript"/>
                <w:rPrChange w:id="100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  <w:moveTo w:id="1005" w:author="KB" w:date="2021-03-01T13:05:00Z">
              <w:r w:rsidRPr="00FE7578">
                <w:rPr>
                  <w:rFonts w:ascii="Verdana" w:hAnsi="Verdana" w:cstheme="majorHAnsi"/>
                  <w:sz w:val="20"/>
                  <w:szCs w:val="20"/>
                  <w:vertAlign w:val="superscript"/>
                  <w:rPrChange w:id="1006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</w:rPrChange>
                </w:rPr>
                <w:t>(podpis osoby składającej wniosek)</w:t>
              </w:r>
            </w:moveTo>
          </w:p>
        </w:tc>
      </w:tr>
    </w:tbl>
    <w:p w:rsidR="00910F89" w:rsidRPr="00AD1F84" w:rsidDel="00485A43" w:rsidRDefault="00FE7578" w:rsidP="00910F89">
      <w:pPr>
        <w:rPr>
          <w:del w:id="1007" w:author="Katarzyna Budzisz" w:date="2021-03-01T17:27:00Z"/>
          <w:rFonts w:ascii="Verdana" w:hAnsi="Verdana" w:cstheme="majorHAnsi"/>
          <w:sz w:val="20"/>
          <w:szCs w:val="20"/>
          <w:rPrChange w:id="1008" w:author="Katarzyna Budzisz" w:date="2021-03-01T17:17:00Z">
            <w:rPr>
              <w:del w:id="1009" w:author="Katarzyna Budzisz" w:date="2021-03-01T17:27:00Z"/>
              <w:rFonts w:asciiTheme="majorHAnsi" w:hAnsiTheme="majorHAnsi" w:cstheme="majorHAnsi"/>
              <w:sz w:val="24"/>
              <w:szCs w:val="24"/>
            </w:rPr>
          </w:rPrChange>
        </w:rPr>
      </w:pPr>
      <w:moveTo w:id="1010" w:author="KB" w:date="2021-03-01T13:05:00Z">
        <w:del w:id="1011" w:author="Katarzyna Budzisz" w:date="2021-03-01T17:27:00Z">
          <w:r w:rsidRPr="00FE7578">
            <w:rPr>
              <w:rFonts w:ascii="Verdana" w:hAnsi="Verdana" w:cstheme="majorHAnsi"/>
              <w:sz w:val="20"/>
              <w:szCs w:val="20"/>
              <w:rPrChange w:id="1012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tab/>
          </w:r>
          <w:r w:rsidRPr="00FE7578">
            <w:rPr>
              <w:rFonts w:ascii="Verdana" w:hAnsi="Verdana" w:cstheme="majorHAnsi"/>
              <w:sz w:val="20"/>
              <w:szCs w:val="20"/>
              <w:rPrChange w:id="1013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tab/>
          </w:r>
        </w:del>
      </w:moveTo>
    </w:p>
    <w:p w:rsidR="00910F89" w:rsidRPr="00AD1F84" w:rsidRDefault="00FE7578" w:rsidP="00910F89">
      <w:pPr>
        <w:rPr>
          <w:rFonts w:ascii="Verdana" w:hAnsi="Verdana" w:cstheme="majorHAnsi"/>
          <w:sz w:val="20"/>
          <w:szCs w:val="20"/>
          <w:rPrChange w:id="1014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moveTo w:id="1015" w:author="KB" w:date="2021-03-01T13:05:00Z">
        <w:del w:id="1016" w:author="Katarzyna Budzisz" w:date="2021-03-01T17:27:00Z">
          <w:r w:rsidRPr="00FE7578">
            <w:rPr>
              <w:rFonts w:ascii="Verdana" w:hAnsi="Verdana" w:cstheme="majorHAnsi"/>
              <w:sz w:val="20"/>
              <w:szCs w:val="20"/>
              <w:rPrChange w:id="1017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tab/>
          </w:r>
        </w:del>
        <w:r w:rsidRPr="00FE7578">
          <w:rPr>
            <w:rFonts w:ascii="Verdana" w:hAnsi="Verdana" w:cstheme="majorHAnsi"/>
            <w:sz w:val="20"/>
            <w:szCs w:val="20"/>
            <w:rPrChange w:id="1018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ab/>
        </w:r>
      </w:moveTo>
    </w:p>
    <w:p w:rsidR="00910F89" w:rsidRPr="00AD1F84" w:rsidDel="00485A43" w:rsidRDefault="00FE7578" w:rsidP="00910F89">
      <w:pPr>
        <w:rPr>
          <w:del w:id="1019" w:author="Katarzyna Budzisz" w:date="2021-03-01T17:27:00Z"/>
          <w:rFonts w:ascii="Verdana" w:hAnsi="Verdana" w:cstheme="majorHAnsi"/>
          <w:sz w:val="20"/>
          <w:szCs w:val="20"/>
          <w:rPrChange w:id="1020" w:author="Katarzyna Budzisz" w:date="2021-03-01T17:17:00Z">
            <w:rPr>
              <w:del w:id="1021" w:author="Katarzyna Budzisz" w:date="2021-03-01T17:27:00Z"/>
              <w:rFonts w:asciiTheme="majorHAnsi" w:hAnsiTheme="majorHAnsi" w:cstheme="majorHAnsi"/>
              <w:sz w:val="24"/>
              <w:szCs w:val="24"/>
            </w:rPr>
          </w:rPrChange>
        </w:rPr>
      </w:pPr>
      <w:moveTo w:id="1022" w:author="KB" w:date="2021-03-01T13:05:00Z">
        <w:del w:id="1023" w:author="Katarzyna Budzisz" w:date="2021-03-01T17:27:00Z">
          <w:r w:rsidRPr="00FE7578">
            <w:rPr>
              <w:rFonts w:ascii="Verdana" w:hAnsi="Verdana" w:cstheme="majorHAnsi"/>
              <w:sz w:val="20"/>
              <w:szCs w:val="20"/>
              <w:rPrChange w:id="1024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tab/>
          </w:r>
          <w:r w:rsidRPr="00FE7578">
            <w:rPr>
              <w:rFonts w:ascii="Verdana" w:hAnsi="Verdana" w:cstheme="majorHAnsi"/>
              <w:sz w:val="20"/>
              <w:szCs w:val="20"/>
              <w:rPrChange w:id="1025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tab/>
          </w:r>
        </w:del>
      </w:moveTo>
    </w:p>
    <w:moveToRangeEnd w:id="454"/>
    <w:p w:rsidR="00000000" w:rsidRDefault="00503282">
      <w:pPr>
        <w:rPr>
          <w:del w:id="1026" w:author="Katarzyna Budzisz" w:date="2021-03-01T17:27:00Z"/>
          <w:rFonts w:ascii="Verdana" w:hAnsi="Verdana" w:cstheme="majorHAnsi"/>
          <w:sz w:val="20"/>
          <w:szCs w:val="20"/>
          <w:rPrChange w:id="1027" w:author="Katarzyna Budzisz" w:date="2021-03-01T17:17:00Z">
            <w:rPr>
              <w:del w:id="1028" w:author="Katarzyna Budzisz" w:date="2021-03-01T17:27:00Z"/>
              <w:rFonts w:asciiTheme="majorHAnsi" w:hAnsiTheme="majorHAnsi" w:cstheme="majorHAnsi"/>
              <w:sz w:val="24"/>
              <w:szCs w:val="24"/>
            </w:rPr>
          </w:rPrChange>
        </w:rPr>
        <w:pPrChange w:id="1029" w:author="Katarzyna Budzisz" w:date="2021-03-01T17:27:00Z">
          <w:pPr>
            <w:spacing w:after="0" w:line="360" w:lineRule="auto"/>
            <w:jc w:val="center"/>
          </w:pPr>
        </w:pPrChange>
      </w:pPr>
    </w:p>
    <w:p w:rsidR="00650506" w:rsidRPr="00AD1F84" w:rsidDel="00485A43" w:rsidRDefault="00650506" w:rsidP="00650506">
      <w:pPr>
        <w:spacing w:after="0" w:line="360" w:lineRule="auto"/>
        <w:jc w:val="center"/>
        <w:rPr>
          <w:del w:id="1030" w:author="Katarzyna Budzisz" w:date="2021-03-01T17:27:00Z"/>
          <w:rFonts w:ascii="Verdana" w:hAnsi="Verdana" w:cstheme="majorHAnsi"/>
          <w:sz w:val="20"/>
          <w:szCs w:val="20"/>
          <w:rPrChange w:id="1031" w:author="Katarzyna Budzisz" w:date="2021-03-01T17:17:00Z">
            <w:rPr>
              <w:del w:id="1032" w:author="Katarzyna Budzisz" w:date="2021-03-01T17:27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650506" w:rsidRPr="00AD1F84" w:rsidDel="00485A43" w:rsidRDefault="00650506" w:rsidP="00650506">
      <w:pPr>
        <w:spacing w:after="0" w:line="360" w:lineRule="auto"/>
        <w:jc w:val="center"/>
        <w:rPr>
          <w:del w:id="1033" w:author="Katarzyna Budzisz" w:date="2021-03-01T17:27:00Z"/>
          <w:rFonts w:ascii="Verdana" w:hAnsi="Verdana" w:cstheme="majorHAnsi"/>
          <w:sz w:val="20"/>
          <w:szCs w:val="20"/>
          <w:rPrChange w:id="1034" w:author="Katarzyna Budzisz" w:date="2021-03-01T17:17:00Z">
            <w:rPr>
              <w:del w:id="1035" w:author="Katarzyna Budzisz" w:date="2021-03-01T17:27:00Z"/>
              <w:rFonts w:asciiTheme="majorHAnsi" w:hAnsiTheme="majorHAnsi" w:cstheme="majorHAnsi"/>
              <w:sz w:val="24"/>
              <w:szCs w:val="24"/>
            </w:rPr>
          </w:rPrChange>
        </w:rPr>
      </w:pPr>
    </w:p>
    <w:tbl>
      <w:tblPr>
        <w:tblStyle w:val="Tabela-Siatka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  <w:gridCol w:w="1134"/>
        <w:gridCol w:w="4649"/>
      </w:tblGrid>
      <w:tr w:rsidR="00650506" w:rsidRPr="00AD1F84" w:rsidDel="00485A43" w:rsidTr="003608C9">
        <w:trPr>
          <w:del w:id="1036" w:author="Katarzyna Budzisz" w:date="2021-03-01T17:26:00Z"/>
        </w:trPr>
        <w:tc>
          <w:tcPr>
            <w:tcW w:w="4649" w:type="dxa"/>
            <w:vAlign w:val="center"/>
          </w:tcPr>
          <w:p w:rsidR="00650506" w:rsidRPr="00AD1F84" w:rsidDel="00485A43" w:rsidRDefault="00FE7578" w:rsidP="003608C9">
            <w:pPr>
              <w:spacing w:after="160" w:line="259" w:lineRule="auto"/>
              <w:jc w:val="center"/>
              <w:rPr>
                <w:del w:id="1037" w:author="Katarzyna Budzisz" w:date="2021-03-01T17:26:00Z"/>
                <w:rFonts w:ascii="Verdana" w:hAnsi="Verdana" w:cstheme="majorHAnsi"/>
                <w:sz w:val="20"/>
                <w:szCs w:val="20"/>
                <w:rPrChange w:id="1038" w:author="Katarzyna Budzisz" w:date="2021-03-01T17:17:00Z">
                  <w:rPr>
                    <w:del w:id="1039" w:author="Katarzyna Budzisz" w:date="2021-03-01T17:26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del w:id="1040" w:author="Katarzyna Budzisz" w:date="2021-03-01T17:26:00Z">
              <w:r w:rsidRPr="00FE7578">
                <w:rPr>
                  <w:rFonts w:ascii="Verdana" w:hAnsi="Verdana" w:cstheme="majorHAnsi"/>
                  <w:sz w:val="20"/>
                  <w:szCs w:val="20"/>
                  <w:rPrChange w:id="1041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delText>…………………………, dnia ……...2021 roku</w:delText>
              </w:r>
            </w:del>
          </w:p>
        </w:tc>
        <w:tc>
          <w:tcPr>
            <w:tcW w:w="1134" w:type="dxa"/>
            <w:vAlign w:val="center"/>
          </w:tcPr>
          <w:p w:rsidR="00650506" w:rsidRPr="00AD1F84" w:rsidDel="00485A43" w:rsidRDefault="00650506" w:rsidP="003608C9">
            <w:pPr>
              <w:spacing w:after="160" w:line="259" w:lineRule="auto"/>
              <w:jc w:val="center"/>
              <w:rPr>
                <w:del w:id="1042" w:author="Katarzyna Budzisz" w:date="2021-03-01T17:26:00Z"/>
                <w:rFonts w:ascii="Verdana" w:hAnsi="Verdana" w:cstheme="majorHAnsi"/>
                <w:sz w:val="20"/>
                <w:szCs w:val="20"/>
                <w:rPrChange w:id="1043" w:author="Katarzyna Budzisz" w:date="2021-03-01T17:17:00Z">
                  <w:rPr>
                    <w:del w:id="1044" w:author="Katarzyna Budzisz" w:date="2021-03-01T17:26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4649" w:type="dxa"/>
            <w:vAlign w:val="center"/>
          </w:tcPr>
          <w:p w:rsidR="00650506" w:rsidRPr="00AD1F84" w:rsidDel="00485A43" w:rsidRDefault="00FE7578" w:rsidP="003608C9">
            <w:pPr>
              <w:spacing w:after="160" w:line="259" w:lineRule="auto"/>
              <w:jc w:val="center"/>
              <w:rPr>
                <w:del w:id="1045" w:author="Katarzyna Budzisz" w:date="2021-03-01T17:26:00Z"/>
                <w:rFonts w:ascii="Verdana" w:hAnsi="Verdana" w:cstheme="majorHAnsi"/>
                <w:sz w:val="20"/>
                <w:szCs w:val="20"/>
                <w:rPrChange w:id="1046" w:author="Katarzyna Budzisz" w:date="2021-03-01T17:17:00Z">
                  <w:rPr>
                    <w:del w:id="1047" w:author="Katarzyna Budzisz" w:date="2021-03-01T17:26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del w:id="1048" w:author="Katarzyna Budzisz" w:date="2021-03-01T17:26:00Z">
              <w:r w:rsidRPr="00FE7578">
                <w:rPr>
                  <w:rFonts w:ascii="Verdana" w:hAnsi="Verdana" w:cstheme="majorHAnsi"/>
                  <w:sz w:val="20"/>
                  <w:szCs w:val="20"/>
                  <w:rPrChange w:id="1049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delText>…………………………………………………</w:delText>
              </w:r>
            </w:del>
          </w:p>
        </w:tc>
      </w:tr>
      <w:tr w:rsidR="00650506" w:rsidRPr="00AD1F84" w:rsidDel="00485A43" w:rsidTr="003608C9">
        <w:trPr>
          <w:del w:id="1050" w:author="Katarzyna Budzisz" w:date="2021-03-01T17:26:00Z"/>
        </w:trPr>
        <w:tc>
          <w:tcPr>
            <w:tcW w:w="4649" w:type="dxa"/>
            <w:vAlign w:val="center"/>
          </w:tcPr>
          <w:p w:rsidR="00650506" w:rsidRPr="00AD1F84" w:rsidDel="00485A43" w:rsidRDefault="00FE7578" w:rsidP="003608C9">
            <w:pPr>
              <w:spacing w:after="160" w:line="259" w:lineRule="auto"/>
              <w:jc w:val="center"/>
              <w:rPr>
                <w:del w:id="1051" w:author="Katarzyna Budzisz" w:date="2021-03-01T17:26:00Z"/>
                <w:rFonts w:ascii="Verdana" w:hAnsi="Verdana" w:cstheme="majorHAnsi"/>
                <w:sz w:val="20"/>
                <w:szCs w:val="20"/>
                <w:vertAlign w:val="superscript"/>
                <w:rPrChange w:id="1052" w:author="Katarzyna Budzisz" w:date="2021-03-01T17:17:00Z">
                  <w:rPr>
                    <w:del w:id="1053" w:author="Katarzyna Budzisz" w:date="2021-03-01T17:26:00Z"/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  <w:del w:id="1054" w:author="Katarzyna Budzisz" w:date="2021-03-01T17:26:00Z">
              <w:r w:rsidRPr="00FE7578">
                <w:rPr>
                  <w:rFonts w:ascii="Verdana" w:hAnsi="Verdana" w:cstheme="majorHAnsi"/>
                  <w:sz w:val="20"/>
                  <w:szCs w:val="20"/>
                  <w:vertAlign w:val="superscript"/>
                  <w:rPrChange w:id="1055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</w:rPrChange>
                </w:rPr>
                <w:delText>(miejscowość, data)</w:delText>
              </w:r>
            </w:del>
          </w:p>
        </w:tc>
        <w:tc>
          <w:tcPr>
            <w:tcW w:w="1134" w:type="dxa"/>
            <w:vAlign w:val="center"/>
          </w:tcPr>
          <w:p w:rsidR="00650506" w:rsidRPr="00AD1F84" w:rsidDel="00485A43" w:rsidRDefault="00650506" w:rsidP="003608C9">
            <w:pPr>
              <w:spacing w:after="160" w:line="259" w:lineRule="auto"/>
              <w:jc w:val="center"/>
              <w:rPr>
                <w:del w:id="1056" w:author="Katarzyna Budzisz" w:date="2021-03-01T17:26:00Z"/>
                <w:rFonts w:ascii="Verdana" w:hAnsi="Verdana" w:cstheme="majorHAnsi"/>
                <w:sz w:val="20"/>
                <w:szCs w:val="20"/>
                <w:vertAlign w:val="superscript"/>
                <w:rPrChange w:id="1057" w:author="Katarzyna Budzisz" w:date="2021-03-01T17:17:00Z">
                  <w:rPr>
                    <w:del w:id="1058" w:author="Katarzyna Budzisz" w:date="2021-03-01T17:26:00Z"/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</w:p>
        </w:tc>
        <w:tc>
          <w:tcPr>
            <w:tcW w:w="4649" w:type="dxa"/>
            <w:vAlign w:val="center"/>
          </w:tcPr>
          <w:p w:rsidR="00650506" w:rsidRPr="00AD1F84" w:rsidDel="00485A43" w:rsidRDefault="00FE7578" w:rsidP="003608C9">
            <w:pPr>
              <w:spacing w:after="160" w:line="259" w:lineRule="auto"/>
              <w:jc w:val="center"/>
              <w:rPr>
                <w:del w:id="1059" w:author="Katarzyna Budzisz" w:date="2021-03-01T17:26:00Z"/>
                <w:rFonts w:ascii="Verdana" w:hAnsi="Verdana" w:cstheme="majorHAnsi"/>
                <w:sz w:val="20"/>
                <w:szCs w:val="20"/>
                <w:vertAlign w:val="superscript"/>
                <w:rPrChange w:id="1060" w:author="Katarzyna Budzisz" w:date="2021-03-01T17:17:00Z">
                  <w:rPr>
                    <w:del w:id="1061" w:author="Katarzyna Budzisz" w:date="2021-03-01T17:26:00Z"/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  <w:del w:id="1062" w:author="Katarzyna Budzisz" w:date="2021-03-01T17:26:00Z">
              <w:r w:rsidRPr="00FE7578">
                <w:rPr>
                  <w:rFonts w:ascii="Verdana" w:hAnsi="Verdana" w:cstheme="majorHAnsi"/>
                  <w:sz w:val="20"/>
                  <w:szCs w:val="20"/>
                  <w:vertAlign w:val="superscript"/>
                  <w:rPrChange w:id="1063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</w:rPrChange>
                </w:rPr>
                <w:delText>(podpis osoby składającej wniosek)</w:delText>
              </w:r>
            </w:del>
          </w:p>
        </w:tc>
      </w:tr>
    </w:tbl>
    <w:p w:rsidR="00CD1C62" w:rsidRPr="00485A43" w:rsidDel="00485A43" w:rsidRDefault="00CD1C62" w:rsidP="00CD1C62">
      <w:pPr>
        <w:pStyle w:val="Bezodstpw"/>
        <w:rPr>
          <w:ins w:id="1064" w:author="KB" w:date="2021-03-01T13:05:00Z"/>
          <w:del w:id="1065" w:author="Katarzyna Budzisz" w:date="2021-03-01T17:27:00Z"/>
          <w:rFonts w:ascii="Verdana" w:hAnsi="Verdana"/>
          <w:b/>
          <w:bCs/>
          <w:sz w:val="18"/>
          <w:szCs w:val="18"/>
          <w:rPrChange w:id="1066" w:author="Katarzyna Budzisz" w:date="2021-03-01T17:27:00Z">
            <w:rPr>
              <w:ins w:id="1067" w:author="KB" w:date="2021-03-01T13:05:00Z"/>
              <w:del w:id="1068" w:author="Katarzyna Budzisz" w:date="2021-03-01T17:27:00Z"/>
            </w:rPr>
          </w:rPrChange>
        </w:rPr>
      </w:pPr>
    </w:p>
    <w:p w:rsidR="00910F89" w:rsidRPr="00485A43" w:rsidDel="00910F89" w:rsidRDefault="00910F89" w:rsidP="00CD1C62">
      <w:pPr>
        <w:pStyle w:val="Bezodstpw"/>
        <w:rPr>
          <w:del w:id="1069" w:author="KB" w:date="2021-03-01T13:05:00Z"/>
          <w:rFonts w:ascii="Verdana" w:hAnsi="Verdana"/>
          <w:b/>
          <w:bCs/>
          <w:sz w:val="18"/>
          <w:szCs w:val="18"/>
          <w:rPrChange w:id="1070" w:author="Katarzyna Budzisz" w:date="2021-03-01T17:27:00Z">
            <w:rPr>
              <w:del w:id="1071" w:author="KB" w:date="2021-03-01T13:05:00Z"/>
            </w:rPr>
          </w:rPrChange>
        </w:rPr>
      </w:pPr>
    </w:p>
    <w:p w:rsidR="00650506" w:rsidRPr="00AD1F84" w:rsidRDefault="00FE7578" w:rsidP="00650506">
      <w:pPr>
        <w:rPr>
          <w:rFonts w:ascii="Verdana" w:hAnsi="Verdana" w:cstheme="majorHAnsi"/>
          <w:sz w:val="20"/>
          <w:szCs w:val="20"/>
          <w:rPrChange w:id="1072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b/>
          <w:bCs/>
          <w:sz w:val="20"/>
          <w:szCs w:val="20"/>
          <w:rPrChange w:id="1073" w:author="Katarzyna Budzisz" w:date="2021-03-01T17:27:00Z">
            <w:rPr>
              <w:rFonts w:asciiTheme="majorHAnsi" w:hAnsiTheme="majorHAnsi" w:cstheme="majorHAnsi"/>
              <w:sz w:val="24"/>
              <w:szCs w:val="24"/>
            </w:rPr>
          </w:rPrChange>
        </w:rPr>
        <w:t>Oświadczenie:</w:t>
      </w:r>
    </w:p>
    <w:p w:rsidR="00650506" w:rsidRPr="00AD1F84" w:rsidRDefault="00FE7578" w:rsidP="00650506">
      <w:pPr>
        <w:rPr>
          <w:rFonts w:ascii="Verdana" w:hAnsi="Verdana" w:cstheme="majorHAnsi"/>
          <w:sz w:val="20"/>
          <w:szCs w:val="20"/>
          <w:rPrChange w:id="1074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1075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Oświadczam, że wszystkie dane podane w oświadczeniu są prawdziwe. Jestem świadomy/świadoma odpowiedzialności karnej za złożenie fałszywego oświadczenia.</w:t>
      </w:r>
    </w:p>
    <w:p w:rsidR="00650506" w:rsidRPr="00AD1F84" w:rsidDel="004B0838" w:rsidRDefault="00650506" w:rsidP="00650506">
      <w:pPr>
        <w:rPr>
          <w:del w:id="1076" w:author="Monika" w:date="2021-05-31T10:30:00Z"/>
          <w:rFonts w:ascii="Verdana" w:hAnsi="Verdana" w:cstheme="majorHAnsi"/>
          <w:sz w:val="20"/>
          <w:szCs w:val="20"/>
          <w:rPrChange w:id="1077" w:author="Katarzyna Budzisz" w:date="2021-03-01T17:17:00Z">
            <w:rPr>
              <w:del w:id="1078" w:author="Monika" w:date="2021-05-31T10:30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650506" w:rsidRPr="00AD1F84" w:rsidDel="004B0838" w:rsidRDefault="00650506" w:rsidP="00650506">
      <w:pPr>
        <w:rPr>
          <w:del w:id="1079" w:author="Monika" w:date="2021-05-31T10:30:00Z"/>
          <w:rFonts w:ascii="Verdana" w:hAnsi="Verdana" w:cstheme="majorHAnsi"/>
          <w:sz w:val="20"/>
          <w:szCs w:val="20"/>
          <w:rPrChange w:id="1080" w:author="Katarzyna Budzisz" w:date="2021-03-01T17:17:00Z">
            <w:rPr>
              <w:del w:id="1081" w:author="Monika" w:date="2021-05-31T10:30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650506" w:rsidRPr="00AD1F84" w:rsidRDefault="00650506" w:rsidP="00650506">
      <w:pPr>
        <w:rPr>
          <w:rFonts w:ascii="Verdana" w:hAnsi="Verdana" w:cstheme="majorHAnsi"/>
          <w:sz w:val="20"/>
          <w:szCs w:val="20"/>
          <w:rPrChange w:id="1082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tbl>
      <w:tblPr>
        <w:tblStyle w:val="Tabela-Siatka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  <w:gridCol w:w="1134"/>
        <w:gridCol w:w="4649"/>
      </w:tblGrid>
      <w:tr w:rsidR="00650506" w:rsidRPr="00AD1F84" w:rsidTr="003608C9">
        <w:tc>
          <w:tcPr>
            <w:tcW w:w="4649" w:type="dxa"/>
            <w:vAlign w:val="center"/>
          </w:tcPr>
          <w:p w:rsidR="00650506" w:rsidRPr="00AD1F84" w:rsidRDefault="00FE7578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rPrChange w:id="1083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08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…………………………, dnia ……...2021 roku</w:t>
            </w:r>
          </w:p>
        </w:tc>
        <w:tc>
          <w:tcPr>
            <w:tcW w:w="1134" w:type="dxa"/>
            <w:vAlign w:val="center"/>
          </w:tcPr>
          <w:p w:rsidR="00650506" w:rsidRPr="00AD1F84" w:rsidRDefault="00650506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rPrChange w:id="1085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4649" w:type="dxa"/>
            <w:vAlign w:val="center"/>
          </w:tcPr>
          <w:p w:rsidR="00650506" w:rsidRPr="00AD1F84" w:rsidRDefault="00FE7578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rPrChange w:id="1086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087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…………………………………………………</w:t>
            </w:r>
          </w:p>
        </w:tc>
      </w:tr>
      <w:tr w:rsidR="00650506" w:rsidRPr="00AD1F84" w:rsidTr="003608C9">
        <w:tc>
          <w:tcPr>
            <w:tcW w:w="4649" w:type="dxa"/>
            <w:vAlign w:val="center"/>
          </w:tcPr>
          <w:p w:rsidR="00650506" w:rsidRPr="00AD1F84" w:rsidRDefault="00FE7578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vertAlign w:val="superscript"/>
                <w:rPrChange w:id="108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108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(miejscowość, data)</w:t>
            </w:r>
          </w:p>
        </w:tc>
        <w:tc>
          <w:tcPr>
            <w:tcW w:w="1134" w:type="dxa"/>
            <w:vAlign w:val="center"/>
          </w:tcPr>
          <w:p w:rsidR="00650506" w:rsidRPr="00AD1F84" w:rsidRDefault="00650506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vertAlign w:val="superscript"/>
                <w:rPrChange w:id="1090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</w:p>
        </w:tc>
        <w:tc>
          <w:tcPr>
            <w:tcW w:w="4649" w:type="dxa"/>
            <w:vAlign w:val="center"/>
          </w:tcPr>
          <w:p w:rsidR="00650506" w:rsidRPr="00AD1F84" w:rsidRDefault="00FE7578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vertAlign w:val="superscript"/>
                <w:rPrChange w:id="109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1092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(podpis osoby składającej wniosek)</w:t>
            </w:r>
          </w:p>
        </w:tc>
      </w:tr>
    </w:tbl>
    <w:p w:rsidR="00650506" w:rsidRPr="00AD1F84" w:rsidDel="00485A43" w:rsidRDefault="00650506" w:rsidP="00650506">
      <w:pPr>
        <w:rPr>
          <w:del w:id="1093" w:author="Katarzyna Budzisz" w:date="2021-03-01T17:27:00Z"/>
          <w:rFonts w:ascii="Verdana" w:hAnsi="Verdana" w:cstheme="majorHAnsi"/>
          <w:sz w:val="20"/>
          <w:szCs w:val="20"/>
          <w:rPrChange w:id="1094" w:author="Katarzyna Budzisz" w:date="2021-03-01T17:17:00Z">
            <w:rPr>
              <w:del w:id="1095" w:author="Katarzyna Budzisz" w:date="2021-03-01T17:27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650506" w:rsidRPr="00AD1F84" w:rsidDel="00485A43" w:rsidRDefault="00650506" w:rsidP="00CD1C62">
      <w:pPr>
        <w:pStyle w:val="Bezodstpw"/>
        <w:spacing w:line="276" w:lineRule="auto"/>
        <w:rPr>
          <w:del w:id="1096" w:author="Katarzyna Budzisz" w:date="2021-03-01T17:27:00Z"/>
          <w:rFonts w:ascii="Verdana" w:hAnsi="Verdana" w:cstheme="majorHAnsi"/>
          <w:sz w:val="16"/>
          <w:szCs w:val="16"/>
          <w:rPrChange w:id="1097" w:author="Katarzyna Budzisz" w:date="2021-03-01T17:17:00Z">
            <w:rPr>
              <w:del w:id="1098" w:author="Katarzyna Budzisz" w:date="2021-03-01T17:27:00Z"/>
              <w:rFonts w:asciiTheme="majorHAnsi" w:hAnsiTheme="majorHAnsi" w:cstheme="majorHAnsi"/>
              <w:sz w:val="19"/>
              <w:szCs w:val="19"/>
            </w:rPr>
          </w:rPrChange>
        </w:rPr>
      </w:pPr>
    </w:p>
    <w:p w:rsidR="00CD1C62" w:rsidRPr="00AD1F84" w:rsidDel="00485A43" w:rsidRDefault="00CD1C62" w:rsidP="00CD1C62">
      <w:pPr>
        <w:pStyle w:val="Bezodstpw"/>
        <w:spacing w:line="276" w:lineRule="auto"/>
        <w:rPr>
          <w:del w:id="1099" w:author="Katarzyna Budzisz" w:date="2021-03-01T17:27:00Z"/>
          <w:rFonts w:ascii="Verdana" w:hAnsi="Verdana" w:cstheme="majorHAnsi"/>
          <w:sz w:val="16"/>
          <w:szCs w:val="16"/>
          <w:rPrChange w:id="1100" w:author="Katarzyna Budzisz" w:date="2021-03-01T17:17:00Z">
            <w:rPr>
              <w:del w:id="1101" w:author="Katarzyna Budzisz" w:date="2021-03-01T17:27:00Z"/>
              <w:rFonts w:asciiTheme="majorHAnsi" w:hAnsiTheme="majorHAnsi" w:cstheme="majorHAnsi"/>
              <w:sz w:val="19"/>
              <w:szCs w:val="19"/>
            </w:rPr>
          </w:rPrChange>
        </w:rPr>
      </w:pPr>
    </w:p>
    <w:p w:rsidR="00CD1C62" w:rsidRPr="00AD1F84" w:rsidRDefault="00CD1C62" w:rsidP="00CD1C62">
      <w:pPr>
        <w:pStyle w:val="Bezodstpw"/>
        <w:spacing w:line="276" w:lineRule="auto"/>
        <w:rPr>
          <w:rFonts w:ascii="Verdana" w:hAnsi="Verdana" w:cstheme="majorHAnsi"/>
          <w:sz w:val="16"/>
          <w:szCs w:val="16"/>
          <w:rPrChange w:id="1102" w:author="Katarzyna Budzisz" w:date="2021-03-01T17:17:00Z">
            <w:rPr>
              <w:rFonts w:asciiTheme="majorHAnsi" w:hAnsiTheme="majorHAnsi" w:cstheme="majorHAnsi"/>
              <w:sz w:val="19"/>
              <w:szCs w:val="19"/>
            </w:rPr>
          </w:rPrChange>
        </w:rPr>
      </w:pPr>
    </w:p>
    <w:p w:rsidR="00CD1C62" w:rsidRPr="00AD1F84" w:rsidRDefault="00FE7578" w:rsidP="00CD1C62">
      <w:pPr>
        <w:pStyle w:val="Bezodstpw"/>
        <w:spacing w:line="276" w:lineRule="auto"/>
        <w:rPr>
          <w:rFonts w:ascii="Verdana" w:hAnsi="Verdana" w:cstheme="majorHAnsi"/>
          <w:sz w:val="16"/>
          <w:szCs w:val="16"/>
          <w:rPrChange w:id="1103" w:author="Katarzyna Budzisz" w:date="2021-03-01T17:17:00Z">
            <w:rPr>
              <w:rFonts w:asciiTheme="majorHAnsi" w:hAnsiTheme="majorHAnsi" w:cstheme="majorHAnsi"/>
              <w:sz w:val="19"/>
              <w:szCs w:val="19"/>
            </w:rPr>
          </w:rPrChange>
        </w:rPr>
      </w:pPr>
      <w:r w:rsidRPr="00FE7578">
        <w:rPr>
          <w:rFonts w:ascii="Verdana" w:hAnsi="Verdana"/>
          <w:noProof/>
          <w:sz w:val="18"/>
          <w:szCs w:val="18"/>
          <w:vertAlign w:val="superscript"/>
          <w:lang w:eastAsia="pl-PL"/>
          <w:rPrChange w:id="1104" w:author="Katarzyna Budzisz" w:date="2021-03-01T17:17:00Z">
            <w:rPr>
              <w:rFonts w:ascii="Verdana" w:hAnsi="Verdana"/>
              <w:noProof/>
              <w:sz w:val="18"/>
              <w:szCs w:val="18"/>
              <w:vertAlign w:val="superscript"/>
              <w:lang w:eastAsia="pl-PL"/>
            </w:rPr>
          </w:rPrChange>
        </w:rPr>
      </w:r>
      <w:r w:rsidRPr="00FE7578">
        <w:rPr>
          <w:rFonts w:ascii="Verdana" w:hAnsi="Verdana"/>
          <w:noProof/>
          <w:sz w:val="18"/>
          <w:szCs w:val="18"/>
          <w:vertAlign w:val="superscript"/>
          <w:lang w:eastAsia="pl-PL"/>
          <w:rPrChange w:id="1105" w:author="Katarzyna Budzisz" w:date="2021-03-01T17:17:00Z">
            <w:rPr>
              <w:rFonts w:ascii="Verdana" w:hAnsi="Verdana"/>
              <w:noProof/>
              <w:sz w:val="18"/>
              <w:szCs w:val="18"/>
              <w:vertAlign w:val="superscript"/>
              <w:lang w:eastAsia="pl-PL"/>
            </w:rPr>
          </w:rPrChange>
        </w:rPr>
        <w:pict>
          <v:line id="Łącznik prosty 106" o:spid="_x0000_s1068" style="visibility:visible;mso-position-horizontal-relative:char;mso-position-vertical-relative:line" from="0,0" to="283.45pt,0" strokecolor="black [3213]" strokeweight=".5pt">
            <v:stroke joinstyle="miter"/>
            <w10:wrap type="none"/>
            <w10:anchorlock/>
          </v:line>
        </w:pict>
      </w:r>
    </w:p>
    <w:p w:rsidR="00CD1C62" w:rsidRPr="00AD1F84" w:rsidRDefault="00FE7578" w:rsidP="00CD1C62">
      <w:pPr>
        <w:pStyle w:val="Bezodstpw"/>
        <w:spacing w:line="276" w:lineRule="auto"/>
        <w:rPr>
          <w:rFonts w:ascii="Verdana" w:hAnsi="Verdana" w:cstheme="majorHAnsi"/>
          <w:sz w:val="14"/>
          <w:szCs w:val="16"/>
          <w:rPrChange w:id="1106" w:author="ADS" w:date="2158-11-15T23:48:00Z">
            <w:rPr>
              <w:rFonts w:asciiTheme="majorHAnsi" w:hAnsiTheme="majorHAnsi" w:cstheme="majorHAnsi"/>
              <w:sz w:val="18"/>
              <w:szCs w:val="19"/>
            </w:rPr>
          </w:rPrChange>
        </w:rPr>
        <w:sectPr w:rsidR="00CD1C62" w:rsidRPr="00AD1F84" w:rsidSect="00413636">
          <w:headerReference w:type="default" r:id="rId9"/>
          <w:pgSz w:w="11906" w:h="16838"/>
          <w:pgMar w:top="1276" w:right="720" w:bottom="720" w:left="720" w:header="708" w:footer="708" w:gutter="0"/>
          <w:cols w:space="708"/>
          <w:docGrid w:linePitch="360"/>
        </w:sectPr>
      </w:pPr>
      <w:r w:rsidRPr="00FE7578">
        <w:rPr>
          <w:rFonts w:ascii="Verdana" w:hAnsi="Verdana" w:cstheme="majorHAnsi"/>
          <w:sz w:val="14"/>
          <w:szCs w:val="16"/>
          <w:vertAlign w:val="superscript"/>
          <w:rPrChange w:id="1113" w:author="Katarzyna Budzisz" w:date="2021-03-01T17:17:00Z">
            <w:rPr>
              <w:rFonts w:asciiTheme="majorHAnsi" w:hAnsiTheme="majorHAnsi" w:cstheme="majorHAnsi"/>
              <w:sz w:val="18"/>
              <w:szCs w:val="19"/>
              <w:vertAlign w:val="superscript"/>
            </w:rPr>
          </w:rPrChange>
        </w:rPr>
        <w:t xml:space="preserve">1) </w:t>
      </w:r>
      <w:r w:rsidRPr="00FE7578">
        <w:rPr>
          <w:rFonts w:ascii="Verdana" w:hAnsi="Verdana" w:cstheme="majorHAnsi"/>
          <w:sz w:val="14"/>
          <w:szCs w:val="16"/>
          <w:rPrChange w:id="1114" w:author="Katarzyna Budzisz" w:date="2021-03-01T17:17:00Z">
            <w:rPr>
              <w:rFonts w:asciiTheme="majorHAnsi" w:hAnsiTheme="majorHAnsi" w:cstheme="majorHAnsi"/>
              <w:sz w:val="18"/>
              <w:szCs w:val="19"/>
            </w:rPr>
          </w:rPrChange>
        </w:rPr>
        <w:t>Definicja gospodarstwa domowego: zgodnie z art. 2 pkt 1d ustawy z dnia 21 listopada 2008 r. o wspieraniu termomodernizacji i remontów oraz o centralnej ewidencji emisyjności budynków (Dz. U. z 2020 r. poz. 22, 284, 412 i 2127) gospodarstwo domowe oznacza osobę samotnie zamieszkującą i gospodarującą, która spełnia warunki, o których mowa w art. 11d ust. 1 (gospodarstwo domowe jednoosobowe), albo osobę spełniającą warunki, o których mowa w art. 11d ust. 1, oraz osoby z nią spokrewnione lub niespokrewnione pozostające w faktycznym związku, wspólnie z nią zamieszkujące i gospodarujące (gospodarstwo domowe wieloosobowe).</w:t>
      </w:r>
    </w:p>
    <w:p w:rsidR="00000000" w:rsidRDefault="00773523">
      <w:pPr>
        <w:pStyle w:val="Nagwek2"/>
        <w:rPr>
          <w:rPrChange w:id="1115" w:author="Katarzyna Budzisz" w:date="2021-03-01T17:17:00Z">
            <w:rPr/>
          </w:rPrChange>
        </w:rPr>
        <w:pPrChange w:id="1116" w:author="Katarzyna Budzisz" w:date="2021-03-01T17:19:00Z">
          <w:pPr>
            <w:pStyle w:val="Bezodstpw"/>
            <w:spacing w:line="276" w:lineRule="auto"/>
            <w:jc w:val="right"/>
          </w:pPr>
        </w:pPrChange>
      </w:pPr>
      <w:r w:rsidRPr="00AD1F84">
        <w:lastRenderedPageBreak/>
        <w:t>Załącznik nr 2</w:t>
      </w:r>
      <w:r w:rsidR="00FE7578" w:rsidRPr="00FE7578">
        <w:t xml:space="preserve"> do wniosku o zawarcie umowy </w:t>
      </w:r>
      <w:r w:rsidR="00FE7578" w:rsidRPr="00FE7578">
        <w:br/>
        <w:t>o realizację przedsięwzięcia niskoemisyjnego</w:t>
      </w:r>
      <w:r w:rsidR="00FE7578" w:rsidRPr="00FE7578">
        <w:br/>
      </w:r>
    </w:p>
    <w:p w:rsidR="00773523" w:rsidRPr="00AD1F84" w:rsidRDefault="00FE7578" w:rsidP="00773523">
      <w:pPr>
        <w:pStyle w:val="Bezodstpw"/>
        <w:spacing w:line="276" w:lineRule="auto"/>
        <w:jc w:val="right"/>
        <w:rPr>
          <w:rFonts w:ascii="Verdana" w:hAnsi="Verdana" w:cstheme="majorHAnsi"/>
          <w:sz w:val="16"/>
          <w:szCs w:val="16"/>
          <w:rPrChange w:id="1117" w:author="Katarzyna Budzisz" w:date="2021-03-01T17:17:00Z">
            <w:rPr>
              <w:rFonts w:asciiTheme="majorHAnsi" w:hAnsiTheme="majorHAnsi" w:cstheme="majorHAnsi"/>
              <w:sz w:val="19"/>
              <w:szCs w:val="19"/>
            </w:rPr>
          </w:rPrChange>
        </w:rPr>
      </w:pPr>
      <w:r w:rsidRPr="00FE7578">
        <w:rPr>
          <w:rFonts w:ascii="Verdana" w:hAnsi="Verdana" w:cstheme="majorHAnsi"/>
          <w:sz w:val="16"/>
          <w:szCs w:val="16"/>
          <w:rPrChange w:id="1118" w:author="Katarzyna Budzisz" w:date="2021-03-01T17:17:00Z">
            <w:rPr>
              <w:rFonts w:asciiTheme="majorHAnsi" w:hAnsiTheme="majorHAnsi" w:cstheme="majorHAnsi"/>
              <w:sz w:val="19"/>
              <w:szCs w:val="19"/>
            </w:rPr>
          </w:rPrChange>
        </w:rPr>
        <w:t>(Załącznik do rozporządzenia Ministra Klimatu</w:t>
      </w:r>
    </w:p>
    <w:p w:rsidR="00773523" w:rsidRPr="00AD1F84" w:rsidRDefault="00FE7578" w:rsidP="00773523">
      <w:pPr>
        <w:pStyle w:val="Bezodstpw"/>
        <w:spacing w:line="276" w:lineRule="auto"/>
        <w:jc w:val="right"/>
        <w:rPr>
          <w:rFonts w:ascii="Verdana" w:hAnsi="Verdana" w:cstheme="majorHAnsi"/>
          <w:sz w:val="16"/>
          <w:szCs w:val="16"/>
          <w:rPrChange w:id="1119" w:author="Katarzyna Budzisz" w:date="2021-03-01T17:17:00Z">
            <w:rPr>
              <w:rFonts w:asciiTheme="majorHAnsi" w:hAnsiTheme="majorHAnsi" w:cstheme="majorHAnsi"/>
              <w:sz w:val="19"/>
              <w:szCs w:val="19"/>
            </w:rPr>
          </w:rPrChange>
        </w:rPr>
      </w:pPr>
      <w:r w:rsidRPr="00FE7578">
        <w:rPr>
          <w:rFonts w:ascii="Verdana" w:hAnsi="Verdana" w:cstheme="majorHAnsi"/>
          <w:sz w:val="16"/>
          <w:szCs w:val="16"/>
          <w:rPrChange w:id="1120" w:author="Katarzyna Budzisz" w:date="2021-03-01T17:17:00Z">
            <w:rPr>
              <w:rFonts w:asciiTheme="majorHAnsi" w:hAnsiTheme="majorHAnsi" w:cstheme="majorHAnsi"/>
              <w:sz w:val="19"/>
              <w:szCs w:val="19"/>
            </w:rPr>
          </w:rPrChange>
        </w:rPr>
        <w:t>i Środowiska z dnia 28 grudnia 2020 r. (poz. 2447))</w:t>
      </w:r>
    </w:p>
    <w:p w:rsidR="00773523" w:rsidRPr="00AD1F84" w:rsidRDefault="00773523" w:rsidP="00773523">
      <w:pPr>
        <w:rPr>
          <w:rFonts w:ascii="Verdana" w:hAnsi="Verdana" w:cstheme="majorHAnsi"/>
          <w:sz w:val="20"/>
          <w:szCs w:val="20"/>
          <w:rPrChange w:id="1121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773523" w:rsidRPr="00AD1F84" w:rsidRDefault="00773523" w:rsidP="00773523">
      <w:pPr>
        <w:rPr>
          <w:rFonts w:ascii="Verdana" w:hAnsi="Verdana" w:cstheme="majorHAnsi"/>
          <w:sz w:val="20"/>
          <w:szCs w:val="20"/>
          <w:rPrChange w:id="1122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773523" w:rsidRPr="00AD1F84" w:rsidRDefault="00FE7578" w:rsidP="00773523">
      <w:pPr>
        <w:jc w:val="center"/>
        <w:rPr>
          <w:rFonts w:ascii="Verdana" w:hAnsi="Verdana" w:cstheme="majorHAnsi"/>
          <w:b/>
          <w:sz w:val="20"/>
          <w:szCs w:val="20"/>
          <w:rPrChange w:id="1123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b/>
          <w:sz w:val="20"/>
          <w:szCs w:val="20"/>
          <w:rPrChange w:id="1124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</w:rPr>
          </w:rPrChange>
        </w:rPr>
        <w:t>OŚWIADCZENIE O ŚRODKACH WŁASNYCH I ZASOBACH MAJĄTKOWYCH</w:t>
      </w:r>
    </w:p>
    <w:p w:rsidR="00773523" w:rsidRPr="00AD1F84" w:rsidRDefault="00FE7578" w:rsidP="00773523">
      <w:pPr>
        <w:jc w:val="center"/>
        <w:rPr>
          <w:rFonts w:ascii="Verdana" w:hAnsi="Verdana" w:cstheme="majorHAnsi"/>
          <w:b/>
          <w:sz w:val="20"/>
          <w:szCs w:val="20"/>
          <w:rPrChange w:id="1125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b/>
          <w:sz w:val="20"/>
          <w:szCs w:val="20"/>
          <w:rPrChange w:id="1126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</w:rPr>
          </w:rPrChange>
        </w:rPr>
        <w:t>OSOBY SKŁADAJĄCEJ WNIOSEK O ZAWARCIE UMOWY O REALIZACJĘ</w:t>
      </w:r>
    </w:p>
    <w:p w:rsidR="00773523" w:rsidRPr="00AD1F84" w:rsidRDefault="00FE7578" w:rsidP="00773523">
      <w:pPr>
        <w:jc w:val="center"/>
        <w:rPr>
          <w:rFonts w:ascii="Verdana" w:hAnsi="Verdana" w:cstheme="majorHAnsi"/>
          <w:b/>
          <w:sz w:val="20"/>
          <w:szCs w:val="20"/>
          <w:rPrChange w:id="1127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b/>
          <w:sz w:val="20"/>
          <w:szCs w:val="20"/>
          <w:rPrChange w:id="1128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</w:rPr>
          </w:rPrChange>
        </w:rPr>
        <w:t>PRZEDSIĘWZIĘCIA NISKOEMISYJNEGO</w:t>
      </w:r>
    </w:p>
    <w:p w:rsidR="00773523" w:rsidRPr="00AD1F84" w:rsidRDefault="00773523" w:rsidP="00773523">
      <w:pPr>
        <w:rPr>
          <w:rFonts w:ascii="Verdana" w:hAnsi="Verdana" w:cstheme="majorHAnsi"/>
          <w:sz w:val="20"/>
          <w:szCs w:val="20"/>
          <w:rPrChange w:id="1129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773523" w:rsidRPr="00AD1F84" w:rsidRDefault="00773523" w:rsidP="00773523">
      <w:pPr>
        <w:rPr>
          <w:rFonts w:ascii="Verdana" w:hAnsi="Verdana" w:cstheme="majorHAnsi"/>
          <w:sz w:val="20"/>
          <w:szCs w:val="20"/>
          <w:rPrChange w:id="1130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773523" w:rsidRPr="00AD1F84" w:rsidRDefault="00FE7578" w:rsidP="00773523">
      <w:pPr>
        <w:spacing w:after="0"/>
        <w:rPr>
          <w:rFonts w:ascii="Verdana" w:hAnsi="Verdana" w:cstheme="majorHAnsi"/>
          <w:sz w:val="20"/>
          <w:szCs w:val="20"/>
          <w:rPrChange w:id="1131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1132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Ja, niżej podpisany(na),</w:t>
      </w:r>
    </w:p>
    <w:p w:rsidR="00773523" w:rsidRPr="00AD1F84" w:rsidRDefault="00773523" w:rsidP="00773523">
      <w:pPr>
        <w:spacing w:after="0"/>
        <w:rPr>
          <w:rFonts w:ascii="Verdana" w:hAnsi="Verdana" w:cstheme="majorHAnsi"/>
          <w:sz w:val="20"/>
          <w:szCs w:val="20"/>
          <w:rPrChange w:id="1133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485A43" w:rsidRPr="00C86C89" w:rsidRDefault="00485A43" w:rsidP="00485A43">
      <w:pPr>
        <w:spacing w:before="240" w:after="0" w:line="360" w:lineRule="auto"/>
        <w:jc w:val="center"/>
        <w:rPr>
          <w:ins w:id="1134" w:author="Katarzyna Budzisz" w:date="2021-03-01T17:26:00Z"/>
          <w:rFonts w:ascii="Verdana" w:hAnsi="Verdana" w:cstheme="majorHAnsi"/>
          <w:sz w:val="20"/>
          <w:szCs w:val="20"/>
        </w:rPr>
      </w:pPr>
      <w:ins w:id="1135" w:author="Katarzyna Budzisz" w:date="2021-03-01T17:26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773523" w:rsidRPr="00AD1F84" w:rsidDel="00485A43" w:rsidRDefault="00FE7578" w:rsidP="00773523">
      <w:pPr>
        <w:spacing w:after="0"/>
        <w:jc w:val="center"/>
        <w:rPr>
          <w:del w:id="1136" w:author="Katarzyna Budzisz" w:date="2021-03-01T17:26:00Z"/>
          <w:rFonts w:ascii="Verdana" w:hAnsi="Verdana" w:cstheme="majorHAnsi"/>
          <w:sz w:val="20"/>
          <w:szCs w:val="20"/>
          <w:rPrChange w:id="1137" w:author="Katarzyna Budzisz" w:date="2021-03-01T17:17:00Z">
            <w:rPr>
              <w:del w:id="1138" w:author="Katarzyna Budzisz" w:date="2021-03-01T17:26:00Z"/>
              <w:rFonts w:asciiTheme="majorHAnsi" w:hAnsiTheme="majorHAnsi" w:cstheme="majorHAnsi"/>
              <w:sz w:val="24"/>
              <w:szCs w:val="24"/>
            </w:rPr>
          </w:rPrChange>
        </w:rPr>
      </w:pPr>
      <w:del w:id="1139" w:author="Katarzyna Budzisz" w:date="2021-03-01T17:26:00Z">
        <w:r w:rsidRPr="00FE7578">
          <w:rPr>
            <w:rFonts w:ascii="Verdana" w:hAnsi="Verdana" w:cstheme="majorHAnsi"/>
            <w:sz w:val="20"/>
            <w:szCs w:val="20"/>
            <w:rPrChange w:id="1140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73523" w:rsidRPr="00AD1F84" w:rsidRDefault="00FE7578" w:rsidP="00773523">
      <w:pPr>
        <w:spacing w:after="0"/>
        <w:jc w:val="center"/>
        <w:rPr>
          <w:rFonts w:ascii="Verdana" w:hAnsi="Verdana" w:cstheme="majorHAnsi"/>
          <w:sz w:val="20"/>
          <w:szCs w:val="20"/>
          <w:vertAlign w:val="superscript"/>
          <w:rPrChange w:id="1141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vertAlign w:val="superscript"/>
          <w:rPrChange w:id="1142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>(imię i nazwisko)</w:t>
      </w:r>
    </w:p>
    <w:p w:rsidR="00773523" w:rsidRPr="00AD1F84" w:rsidRDefault="00773523" w:rsidP="00773523">
      <w:pPr>
        <w:spacing w:after="0"/>
        <w:rPr>
          <w:rFonts w:ascii="Verdana" w:hAnsi="Verdana" w:cstheme="majorHAnsi"/>
          <w:sz w:val="20"/>
          <w:szCs w:val="20"/>
          <w:rPrChange w:id="1143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773523" w:rsidRPr="00AD1F84" w:rsidRDefault="00FE7578" w:rsidP="00773523">
      <w:pPr>
        <w:spacing w:after="0"/>
        <w:rPr>
          <w:rFonts w:ascii="Verdana" w:hAnsi="Verdana" w:cstheme="majorHAnsi"/>
          <w:sz w:val="20"/>
          <w:szCs w:val="20"/>
          <w:rPrChange w:id="1144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1145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urodzony(na)</w:t>
      </w:r>
    </w:p>
    <w:p w:rsidR="00485A43" w:rsidRPr="00C86C89" w:rsidRDefault="00485A43" w:rsidP="00485A43">
      <w:pPr>
        <w:spacing w:before="240" w:after="0" w:line="360" w:lineRule="auto"/>
        <w:jc w:val="center"/>
        <w:rPr>
          <w:ins w:id="1146" w:author="Katarzyna Budzisz" w:date="2021-03-01T17:26:00Z"/>
          <w:rFonts w:ascii="Verdana" w:hAnsi="Verdana" w:cstheme="majorHAnsi"/>
          <w:sz w:val="20"/>
          <w:szCs w:val="20"/>
        </w:rPr>
      </w:pPr>
      <w:ins w:id="1147" w:author="Katarzyna Budzisz" w:date="2021-03-01T17:26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773523" w:rsidRPr="00AD1F84" w:rsidDel="00485A43" w:rsidRDefault="00FE7578" w:rsidP="00773523">
      <w:pPr>
        <w:spacing w:after="0"/>
        <w:jc w:val="center"/>
        <w:rPr>
          <w:del w:id="1148" w:author="Katarzyna Budzisz" w:date="2021-03-01T17:26:00Z"/>
          <w:rFonts w:ascii="Verdana" w:hAnsi="Verdana" w:cstheme="majorHAnsi"/>
          <w:sz w:val="20"/>
          <w:szCs w:val="20"/>
          <w:rPrChange w:id="1149" w:author="Katarzyna Budzisz" w:date="2021-03-01T17:17:00Z">
            <w:rPr>
              <w:del w:id="1150" w:author="Katarzyna Budzisz" w:date="2021-03-01T17:26:00Z"/>
              <w:rFonts w:asciiTheme="majorHAnsi" w:hAnsiTheme="majorHAnsi" w:cstheme="majorHAnsi"/>
              <w:sz w:val="24"/>
              <w:szCs w:val="24"/>
            </w:rPr>
          </w:rPrChange>
        </w:rPr>
      </w:pPr>
      <w:del w:id="1151" w:author="Katarzyna Budzisz" w:date="2021-03-01T17:26:00Z">
        <w:r w:rsidRPr="00FE7578">
          <w:rPr>
            <w:rFonts w:ascii="Verdana" w:hAnsi="Verdana" w:cstheme="majorHAnsi"/>
            <w:sz w:val="20"/>
            <w:szCs w:val="20"/>
            <w:rPrChange w:id="1152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73523" w:rsidRPr="00AD1F84" w:rsidRDefault="00FE7578" w:rsidP="00773523">
      <w:pPr>
        <w:spacing w:after="0"/>
        <w:jc w:val="center"/>
        <w:rPr>
          <w:rFonts w:ascii="Verdana" w:hAnsi="Verdana" w:cstheme="majorHAnsi"/>
          <w:sz w:val="20"/>
          <w:szCs w:val="20"/>
          <w:vertAlign w:val="superscript"/>
          <w:rPrChange w:id="1153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vertAlign w:val="superscript"/>
          <w:rPrChange w:id="1154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>(data i miejscowość)</w:t>
      </w:r>
    </w:p>
    <w:p w:rsidR="00773523" w:rsidRPr="00AD1F84" w:rsidRDefault="00FE7578" w:rsidP="00773523">
      <w:pPr>
        <w:rPr>
          <w:rFonts w:ascii="Verdana" w:hAnsi="Verdana" w:cstheme="majorHAnsi"/>
          <w:sz w:val="20"/>
          <w:szCs w:val="20"/>
          <w:rPrChange w:id="1155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1156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zamieszkały(-</w:t>
      </w:r>
      <w:proofErr w:type="spellStart"/>
      <w:r w:rsidRPr="00FE7578">
        <w:rPr>
          <w:rFonts w:ascii="Verdana" w:hAnsi="Verdana" w:cstheme="majorHAnsi"/>
          <w:sz w:val="20"/>
          <w:szCs w:val="20"/>
          <w:rPrChange w:id="1157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ła</w:t>
      </w:r>
      <w:proofErr w:type="spellEnd"/>
      <w:r w:rsidRPr="00FE7578">
        <w:rPr>
          <w:rFonts w:ascii="Verdana" w:hAnsi="Verdana" w:cstheme="majorHAnsi"/>
          <w:sz w:val="20"/>
          <w:szCs w:val="20"/>
          <w:rPrChange w:id="1158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)</w:t>
      </w:r>
    </w:p>
    <w:p w:rsidR="00485A43" w:rsidRPr="00C86C89" w:rsidRDefault="00485A43" w:rsidP="00485A43">
      <w:pPr>
        <w:spacing w:before="240" w:after="0" w:line="360" w:lineRule="auto"/>
        <w:jc w:val="center"/>
        <w:rPr>
          <w:ins w:id="1159" w:author="Katarzyna Budzisz" w:date="2021-03-01T17:26:00Z"/>
          <w:rFonts w:ascii="Verdana" w:hAnsi="Verdana" w:cstheme="majorHAnsi"/>
          <w:sz w:val="20"/>
          <w:szCs w:val="20"/>
        </w:rPr>
      </w:pPr>
      <w:ins w:id="1160" w:author="Katarzyna Budzisz" w:date="2021-03-01T17:26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773523" w:rsidRPr="00AD1F84" w:rsidDel="00485A43" w:rsidRDefault="00FE7578" w:rsidP="00773523">
      <w:pPr>
        <w:spacing w:after="0"/>
        <w:jc w:val="center"/>
        <w:rPr>
          <w:del w:id="1161" w:author="Katarzyna Budzisz" w:date="2021-03-01T17:26:00Z"/>
          <w:rFonts w:ascii="Verdana" w:hAnsi="Verdana" w:cstheme="majorHAnsi"/>
          <w:sz w:val="20"/>
          <w:szCs w:val="20"/>
          <w:rPrChange w:id="1162" w:author="Katarzyna Budzisz" w:date="2021-03-01T17:17:00Z">
            <w:rPr>
              <w:del w:id="1163" w:author="Katarzyna Budzisz" w:date="2021-03-01T17:26:00Z"/>
              <w:rFonts w:asciiTheme="majorHAnsi" w:hAnsiTheme="majorHAnsi" w:cstheme="majorHAnsi"/>
              <w:sz w:val="24"/>
              <w:szCs w:val="24"/>
            </w:rPr>
          </w:rPrChange>
        </w:rPr>
      </w:pPr>
      <w:del w:id="1164" w:author="Katarzyna Budzisz" w:date="2021-03-01T17:26:00Z">
        <w:r w:rsidRPr="00FE7578">
          <w:rPr>
            <w:rFonts w:ascii="Verdana" w:hAnsi="Verdana" w:cstheme="majorHAnsi"/>
            <w:sz w:val="20"/>
            <w:szCs w:val="20"/>
            <w:rPrChange w:id="1165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73523" w:rsidRPr="00AD1F84" w:rsidRDefault="00FE7578" w:rsidP="00762D5C">
      <w:pPr>
        <w:jc w:val="center"/>
        <w:rPr>
          <w:rFonts w:ascii="Verdana" w:hAnsi="Verdana" w:cstheme="majorHAnsi"/>
          <w:sz w:val="20"/>
          <w:szCs w:val="20"/>
          <w:vertAlign w:val="superscript"/>
          <w:rPrChange w:id="1166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vertAlign w:val="superscript"/>
          <w:rPrChange w:id="1167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>(adres)</w:t>
      </w:r>
    </w:p>
    <w:p w:rsidR="00773523" w:rsidRPr="00AD1F84" w:rsidRDefault="00FE7578" w:rsidP="00773523">
      <w:pPr>
        <w:rPr>
          <w:rFonts w:ascii="Verdana" w:hAnsi="Verdana" w:cstheme="majorHAnsi"/>
          <w:sz w:val="20"/>
          <w:szCs w:val="20"/>
          <w:rPrChange w:id="1168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1169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legitymujący(-ca) się dokumentem tożsamości</w:t>
      </w:r>
      <w:r w:rsidRPr="00FE7578">
        <w:rPr>
          <w:rStyle w:val="Odwoanieprzypisudolnego"/>
          <w:rFonts w:ascii="Verdana" w:hAnsi="Verdana" w:cstheme="majorHAnsi"/>
          <w:sz w:val="20"/>
          <w:szCs w:val="20"/>
          <w:rPrChange w:id="1170" w:author="Katarzyna Budzisz" w:date="2021-03-01T17:17:00Z">
            <w:rPr>
              <w:rStyle w:val="Odwoanieprzypisudolnego"/>
              <w:rFonts w:asciiTheme="majorHAnsi" w:hAnsiTheme="majorHAnsi" w:cstheme="majorHAnsi"/>
              <w:sz w:val="24"/>
              <w:szCs w:val="24"/>
            </w:rPr>
          </w:rPrChange>
        </w:rPr>
        <w:footnoteReference w:id="1"/>
      </w:r>
    </w:p>
    <w:p w:rsidR="00485A43" w:rsidRPr="00C86C89" w:rsidRDefault="00485A43" w:rsidP="00485A43">
      <w:pPr>
        <w:spacing w:before="240" w:after="0" w:line="360" w:lineRule="auto"/>
        <w:jc w:val="center"/>
        <w:rPr>
          <w:ins w:id="1174" w:author="Katarzyna Budzisz" w:date="2021-03-01T17:26:00Z"/>
          <w:rFonts w:ascii="Verdana" w:hAnsi="Verdana" w:cstheme="majorHAnsi"/>
          <w:sz w:val="20"/>
          <w:szCs w:val="20"/>
        </w:rPr>
      </w:pPr>
      <w:ins w:id="1175" w:author="Katarzyna Budzisz" w:date="2021-03-01T17:26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773523" w:rsidDel="00485A43" w:rsidRDefault="00FE7578" w:rsidP="00773523">
      <w:pPr>
        <w:rPr>
          <w:del w:id="1176" w:author="Katarzyna Budzisz" w:date="2021-03-01T17:26:00Z"/>
          <w:rFonts w:ascii="Verdana" w:hAnsi="Verdana" w:cstheme="majorHAnsi"/>
          <w:sz w:val="20"/>
          <w:szCs w:val="20"/>
        </w:rPr>
      </w:pPr>
      <w:del w:id="1177" w:author="Katarzyna Budzisz" w:date="2021-03-01T17:26:00Z">
        <w:r w:rsidRPr="00FE7578">
          <w:rPr>
            <w:rFonts w:ascii="Verdana" w:hAnsi="Verdana" w:cstheme="majorHAnsi"/>
            <w:sz w:val="20"/>
            <w:szCs w:val="20"/>
            <w:rPrChange w:id="1178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485A43" w:rsidRPr="00AD1F84" w:rsidRDefault="00485A43" w:rsidP="00773523">
      <w:pPr>
        <w:spacing w:after="0"/>
        <w:jc w:val="center"/>
        <w:rPr>
          <w:ins w:id="1179" w:author="Katarzyna Budzisz" w:date="2021-03-01T17:26:00Z"/>
          <w:rFonts w:ascii="Verdana" w:hAnsi="Verdana" w:cstheme="majorHAnsi"/>
          <w:sz w:val="20"/>
          <w:szCs w:val="20"/>
          <w:rPrChange w:id="1180" w:author="Katarzyna Budzisz" w:date="2021-03-01T17:17:00Z">
            <w:rPr>
              <w:ins w:id="1181" w:author="Katarzyna Budzisz" w:date="2021-03-01T17:26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762D5C" w:rsidRPr="00AD1F84" w:rsidDel="00485A43" w:rsidRDefault="00762D5C" w:rsidP="00773523">
      <w:pPr>
        <w:rPr>
          <w:del w:id="1182" w:author="Katarzyna Budzisz" w:date="2021-03-01T17:26:00Z"/>
          <w:rFonts w:ascii="Verdana" w:hAnsi="Verdana" w:cstheme="majorHAnsi"/>
          <w:sz w:val="20"/>
          <w:szCs w:val="20"/>
          <w:rPrChange w:id="1183" w:author="Katarzyna Budzisz" w:date="2021-03-01T17:17:00Z">
            <w:rPr>
              <w:del w:id="1184" w:author="Katarzyna Budzisz" w:date="2021-03-01T17:26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773523" w:rsidRPr="00AD1F84" w:rsidRDefault="00FE7578" w:rsidP="00773523">
      <w:pPr>
        <w:rPr>
          <w:rFonts w:ascii="Verdana" w:hAnsi="Verdana" w:cstheme="majorHAnsi"/>
          <w:sz w:val="20"/>
          <w:szCs w:val="20"/>
          <w:rPrChange w:id="1185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1186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>oświadczam, że moje środki własne i zasoby majątkowe składają się z</w:t>
      </w:r>
      <w:r w:rsidRPr="00FE7578">
        <w:rPr>
          <w:rStyle w:val="Odwoanieprzypisudolnego"/>
          <w:rFonts w:ascii="Verdana" w:hAnsi="Verdana" w:cstheme="majorHAnsi"/>
          <w:sz w:val="20"/>
          <w:szCs w:val="20"/>
          <w:rPrChange w:id="1187" w:author="Katarzyna Budzisz" w:date="2021-03-01T17:17:00Z">
            <w:rPr>
              <w:rStyle w:val="Odwoanieprzypisudolnego"/>
              <w:rFonts w:asciiTheme="majorHAnsi" w:hAnsiTheme="majorHAnsi" w:cstheme="majorHAnsi"/>
              <w:sz w:val="24"/>
              <w:szCs w:val="24"/>
            </w:rPr>
          </w:rPrChange>
        </w:rPr>
        <w:footnoteReference w:id="2"/>
      </w:r>
      <w:r w:rsidRPr="00FE7578">
        <w:rPr>
          <w:rFonts w:ascii="Verdana" w:hAnsi="Verdana" w:cstheme="majorHAnsi"/>
          <w:sz w:val="20"/>
          <w:szCs w:val="20"/>
          <w:rPrChange w:id="1191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>:</w:t>
      </w:r>
    </w:p>
    <w:p w:rsidR="00762D5C" w:rsidRPr="00AD1F84" w:rsidRDefault="00762D5C" w:rsidP="00773523">
      <w:pPr>
        <w:rPr>
          <w:rFonts w:ascii="Verdana" w:hAnsi="Verdana" w:cstheme="majorHAnsi"/>
          <w:b/>
          <w:sz w:val="20"/>
          <w:szCs w:val="20"/>
          <w:rPrChange w:id="1192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</w:rPr>
          </w:rPrChange>
        </w:rPr>
      </w:pPr>
    </w:p>
    <w:p w:rsidR="00773523" w:rsidRPr="00AD1F84" w:rsidRDefault="00FE7578" w:rsidP="00773523">
      <w:pPr>
        <w:rPr>
          <w:rFonts w:ascii="Verdana" w:hAnsi="Verdana" w:cstheme="majorHAnsi"/>
          <w:b/>
          <w:sz w:val="20"/>
          <w:szCs w:val="20"/>
          <w:rPrChange w:id="1193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b/>
          <w:sz w:val="20"/>
          <w:szCs w:val="20"/>
          <w:rPrChange w:id="1194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  <w:vertAlign w:val="superscript"/>
            </w:rPr>
          </w:rPrChange>
        </w:rPr>
        <w:t>I. Nieruchomości</w:t>
      </w:r>
      <w:r w:rsidRPr="00FE7578">
        <w:rPr>
          <w:rStyle w:val="Odwoanieprzypisudolnego"/>
          <w:rFonts w:ascii="Verdana" w:hAnsi="Verdana" w:cstheme="majorHAnsi"/>
          <w:b/>
          <w:sz w:val="20"/>
          <w:szCs w:val="20"/>
          <w:rPrChange w:id="1195" w:author="Katarzyna Budzisz" w:date="2021-03-01T17:17:00Z">
            <w:rPr>
              <w:rStyle w:val="Odwoanieprzypisudolnego"/>
              <w:rFonts w:asciiTheme="majorHAnsi" w:hAnsiTheme="majorHAnsi" w:cstheme="majorHAnsi"/>
              <w:b/>
              <w:sz w:val="24"/>
              <w:szCs w:val="24"/>
            </w:rPr>
          </w:rPrChange>
        </w:rPr>
        <w:footnoteReference w:id="3"/>
      </w:r>
      <w:r w:rsidRPr="00FE7578">
        <w:rPr>
          <w:rFonts w:ascii="Verdana" w:hAnsi="Verdana" w:cstheme="majorHAnsi"/>
          <w:b/>
          <w:sz w:val="20"/>
          <w:szCs w:val="20"/>
          <w:rPrChange w:id="1199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  <w:vertAlign w:val="superscript"/>
            </w:rPr>
          </w:rPrChange>
        </w:rPr>
        <w:t>:</w:t>
      </w:r>
    </w:p>
    <w:p w:rsidR="00773523" w:rsidRPr="00AD1F84" w:rsidRDefault="00FE7578" w:rsidP="00773523">
      <w:pPr>
        <w:rPr>
          <w:rFonts w:ascii="Verdana" w:hAnsi="Verdana" w:cstheme="majorHAnsi"/>
          <w:sz w:val="20"/>
          <w:szCs w:val="20"/>
          <w:rPrChange w:id="1200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1201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>1) budynek mieszkalny jednorodzinny (adres, powierzchnia w m</w:t>
      </w:r>
      <w:r w:rsidRPr="00FE7578">
        <w:rPr>
          <w:rFonts w:ascii="Verdana" w:hAnsi="Verdana" w:cstheme="majorHAnsi"/>
          <w:sz w:val="20"/>
          <w:szCs w:val="20"/>
          <w:vertAlign w:val="superscript"/>
          <w:rPrChange w:id="1202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>2</w:t>
      </w:r>
      <w:r w:rsidRPr="00FE7578">
        <w:rPr>
          <w:rFonts w:ascii="Verdana" w:hAnsi="Verdana" w:cstheme="majorHAnsi"/>
          <w:sz w:val="20"/>
          <w:szCs w:val="20"/>
          <w:rPrChange w:id="1203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 xml:space="preserve"> , tytuł prawny do nieruchomości, wielkość udziału, wartość szacunkowa budynku)</w:t>
      </w:r>
    </w:p>
    <w:p w:rsidR="00762D5C" w:rsidRPr="00AD1F84" w:rsidDel="00485A43" w:rsidRDefault="00FE7578" w:rsidP="00762D5C">
      <w:pPr>
        <w:spacing w:before="240" w:after="0" w:line="360" w:lineRule="auto"/>
        <w:jc w:val="center"/>
        <w:rPr>
          <w:del w:id="1204" w:author="Katarzyna Budzisz" w:date="2021-03-01T17:26:00Z"/>
          <w:rFonts w:ascii="Verdana" w:hAnsi="Verdana" w:cstheme="majorHAnsi"/>
          <w:sz w:val="20"/>
          <w:szCs w:val="20"/>
          <w:rPrChange w:id="1205" w:author="Katarzyna Budzisz" w:date="2021-03-01T17:17:00Z">
            <w:rPr>
              <w:del w:id="1206" w:author="Katarzyna Budzisz" w:date="2021-03-01T17:26:00Z"/>
              <w:rFonts w:asciiTheme="majorHAnsi" w:hAnsiTheme="majorHAnsi" w:cstheme="majorHAnsi"/>
              <w:sz w:val="24"/>
              <w:szCs w:val="24"/>
            </w:rPr>
          </w:rPrChange>
        </w:rPr>
      </w:pPr>
      <w:del w:id="1207" w:author="Katarzyna Budzisz" w:date="2021-03-01T17:26:00Z">
        <w:r w:rsidRPr="00FE7578">
          <w:rPr>
            <w:rFonts w:ascii="Verdana" w:hAnsi="Verdana" w:cstheme="majorHAnsi"/>
            <w:sz w:val="20"/>
            <w:szCs w:val="20"/>
            <w:rPrChange w:id="1208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62D5C" w:rsidRPr="00AD1F84" w:rsidDel="00485A43" w:rsidRDefault="00FE7578" w:rsidP="00762D5C">
      <w:pPr>
        <w:spacing w:after="0" w:line="360" w:lineRule="auto"/>
        <w:jc w:val="center"/>
        <w:rPr>
          <w:del w:id="1209" w:author="Katarzyna Budzisz" w:date="2021-03-01T17:26:00Z"/>
          <w:rFonts w:ascii="Verdana" w:hAnsi="Verdana" w:cstheme="majorHAnsi"/>
          <w:sz w:val="20"/>
          <w:szCs w:val="20"/>
          <w:rPrChange w:id="1210" w:author="Katarzyna Budzisz" w:date="2021-03-01T17:17:00Z">
            <w:rPr>
              <w:del w:id="1211" w:author="Katarzyna Budzisz" w:date="2021-03-01T17:26:00Z"/>
              <w:rFonts w:asciiTheme="majorHAnsi" w:hAnsiTheme="majorHAnsi" w:cstheme="majorHAnsi"/>
              <w:sz w:val="24"/>
              <w:szCs w:val="24"/>
            </w:rPr>
          </w:rPrChange>
        </w:rPr>
      </w:pPr>
      <w:del w:id="1212" w:author="Katarzyna Budzisz" w:date="2021-03-01T17:26:00Z">
        <w:r w:rsidRPr="00FE7578">
          <w:rPr>
            <w:rFonts w:ascii="Verdana" w:hAnsi="Verdana" w:cstheme="majorHAnsi"/>
            <w:sz w:val="20"/>
            <w:szCs w:val="20"/>
            <w:rPrChange w:id="1213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485A43" w:rsidRPr="00C86C89" w:rsidRDefault="00485A43" w:rsidP="00485A43">
      <w:pPr>
        <w:spacing w:before="240" w:after="0" w:line="360" w:lineRule="auto"/>
        <w:jc w:val="center"/>
        <w:rPr>
          <w:ins w:id="1214" w:author="Katarzyna Budzisz" w:date="2021-03-01T17:26:00Z"/>
          <w:rFonts w:ascii="Verdana" w:hAnsi="Verdana" w:cstheme="majorHAnsi"/>
          <w:sz w:val="20"/>
          <w:szCs w:val="20"/>
        </w:rPr>
      </w:pPr>
      <w:ins w:id="1215" w:author="Katarzyna Budzisz" w:date="2021-03-01T17:26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485A43" w:rsidRPr="00C86C89" w:rsidRDefault="00485A43" w:rsidP="00485A43">
      <w:pPr>
        <w:spacing w:before="240" w:after="0" w:line="360" w:lineRule="auto"/>
        <w:jc w:val="center"/>
        <w:rPr>
          <w:ins w:id="1216" w:author="Katarzyna Budzisz" w:date="2021-03-01T17:26:00Z"/>
          <w:rFonts w:ascii="Verdana" w:hAnsi="Verdana" w:cstheme="majorHAnsi"/>
          <w:sz w:val="20"/>
          <w:szCs w:val="20"/>
        </w:rPr>
      </w:pPr>
      <w:ins w:id="1217" w:author="Katarzyna Budzisz" w:date="2021-03-01T17:26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485A43" w:rsidRPr="00C86C89" w:rsidRDefault="00485A43" w:rsidP="00485A43">
      <w:pPr>
        <w:spacing w:before="240" w:after="0" w:line="360" w:lineRule="auto"/>
        <w:jc w:val="center"/>
        <w:rPr>
          <w:ins w:id="1218" w:author="Katarzyna Budzisz" w:date="2021-03-01T17:26:00Z"/>
          <w:rFonts w:ascii="Verdana" w:hAnsi="Verdana" w:cstheme="majorHAnsi"/>
          <w:sz w:val="20"/>
          <w:szCs w:val="20"/>
        </w:rPr>
      </w:pPr>
      <w:ins w:id="1219" w:author="Katarzyna Budzisz" w:date="2021-03-01T17:26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762D5C" w:rsidRPr="00AD1F84" w:rsidDel="00485A43" w:rsidRDefault="00FE7578" w:rsidP="00762D5C">
      <w:pPr>
        <w:spacing w:after="0" w:line="360" w:lineRule="auto"/>
        <w:jc w:val="center"/>
        <w:rPr>
          <w:del w:id="1220" w:author="Katarzyna Budzisz" w:date="2021-03-01T17:26:00Z"/>
          <w:rFonts w:ascii="Verdana" w:hAnsi="Verdana" w:cstheme="majorHAnsi"/>
          <w:sz w:val="20"/>
          <w:szCs w:val="20"/>
          <w:rPrChange w:id="1221" w:author="Katarzyna Budzisz" w:date="2021-03-01T17:17:00Z">
            <w:rPr>
              <w:del w:id="1222" w:author="Katarzyna Budzisz" w:date="2021-03-01T17:26:00Z"/>
              <w:rFonts w:asciiTheme="majorHAnsi" w:hAnsiTheme="majorHAnsi" w:cstheme="majorHAnsi"/>
              <w:sz w:val="24"/>
              <w:szCs w:val="24"/>
            </w:rPr>
          </w:rPrChange>
        </w:rPr>
      </w:pPr>
      <w:del w:id="1223" w:author="Katarzyna Budzisz" w:date="2021-03-01T17:26:00Z">
        <w:r w:rsidRPr="00FE7578">
          <w:rPr>
            <w:rFonts w:ascii="Verdana" w:hAnsi="Verdana" w:cstheme="majorHAnsi"/>
            <w:sz w:val="20"/>
            <w:szCs w:val="20"/>
            <w:rPrChange w:id="1224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62D5C" w:rsidRPr="00AD1F84" w:rsidRDefault="00FE7578">
      <w:pPr>
        <w:rPr>
          <w:rFonts w:ascii="Verdana" w:hAnsi="Verdana" w:cstheme="majorHAnsi"/>
          <w:sz w:val="20"/>
          <w:szCs w:val="20"/>
          <w:rPrChange w:id="1225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1226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br w:type="page"/>
      </w:r>
    </w:p>
    <w:p w:rsidR="00773523" w:rsidRPr="00AD1F84" w:rsidRDefault="00FE7578" w:rsidP="00761EEE">
      <w:pPr>
        <w:spacing w:after="0"/>
        <w:jc w:val="both"/>
        <w:rPr>
          <w:rFonts w:ascii="Verdana" w:hAnsi="Verdana" w:cstheme="majorHAnsi"/>
          <w:sz w:val="20"/>
          <w:szCs w:val="20"/>
          <w:rPrChange w:id="1227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1228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lastRenderedPageBreak/>
        <w:t>2) lokal w budynku mieszkalnym jednorodzinnym (adres, powierzchnia w m2 , tytuł prawny do nieruchomości, wielkość udziału, wartość szacunkowa lokalu)</w:t>
      </w:r>
    </w:p>
    <w:p w:rsidR="00485A43" w:rsidRPr="00C86C89" w:rsidRDefault="00485A43" w:rsidP="00485A43">
      <w:pPr>
        <w:spacing w:before="240" w:after="0" w:line="360" w:lineRule="auto"/>
        <w:jc w:val="center"/>
        <w:rPr>
          <w:ins w:id="1229" w:author="Katarzyna Budzisz" w:date="2021-03-01T17:25:00Z"/>
          <w:rFonts w:ascii="Verdana" w:hAnsi="Verdana" w:cstheme="majorHAnsi"/>
          <w:sz w:val="20"/>
          <w:szCs w:val="20"/>
        </w:rPr>
      </w:pPr>
      <w:ins w:id="1230" w:author="Katarzyna Budzisz" w:date="2021-03-01T17:25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485A43" w:rsidRPr="00C86C89" w:rsidRDefault="00485A43" w:rsidP="00485A43">
      <w:pPr>
        <w:spacing w:before="240" w:after="0" w:line="360" w:lineRule="auto"/>
        <w:jc w:val="center"/>
        <w:rPr>
          <w:ins w:id="1231" w:author="Katarzyna Budzisz" w:date="2021-03-01T17:25:00Z"/>
          <w:rFonts w:ascii="Verdana" w:hAnsi="Verdana" w:cstheme="majorHAnsi"/>
          <w:sz w:val="20"/>
          <w:szCs w:val="20"/>
        </w:rPr>
      </w:pPr>
      <w:ins w:id="1232" w:author="Katarzyna Budzisz" w:date="2021-03-01T17:25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485A43" w:rsidRPr="00C86C89" w:rsidRDefault="00485A43" w:rsidP="00485A43">
      <w:pPr>
        <w:spacing w:before="240" w:after="0" w:line="360" w:lineRule="auto"/>
        <w:jc w:val="center"/>
        <w:rPr>
          <w:ins w:id="1233" w:author="Katarzyna Budzisz" w:date="2021-03-01T17:25:00Z"/>
          <w:rFonts w:ascii="Verdana" w:hAnsi="Verdana" w:cstheme="majorHAnsi"/>
          <w:sz w:val="20"/>
          <w:szCs w:val="20"/>
        </w:rPr>
      </w:pPr>
      <w:ins w:id="1234" w:author="Katarzyna Budzisz" w:date="2021-03-01T17:25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000000" w:rsidRDefault="00FE7578">
      <w:pPr>
        <w:spacing w:before="240" w:after="0" w:line="360" w:lineRule="auto"/>
        <w:rPr>
          <w:del w:id="1235" w:author="Katarzyna Budzisz" w:date="2021-03-01T17:25:00Z"/>
          <w:rFonts w:ascii="Verdana" w:hAnsi="Verdana" w:cstheme="majorHAnsi"/>
          <w:sz w:val="20"/>
          <w:szCs w:val="20"/>
          <w:rPrChange w:id="1236" w:author="Katarzyna Budzisz" w:date="2021-03-01T17:17:00Z">
            <w:rPr>
              <w:del w:id="1237" w:author="Katarzyna Budzisz" w:date="2021-03-01T17:25:00Z"/>
              <w:rFonts w:asciiTheme="majorHAnsi" w:hAnsiTheme="majorHAnsi" w:cstheme="majorHAnsi"/>
              <w:sz w:val="24"/>
              <w:szCs w:val="24"/>
            </w:rPr>
          </w:rPrChange>
        </w:rPr>
        <w:pPrChange w:id="1238" w:author="Katarzyna Budzisz" w:date="2021-03-01T17:25:00Z">
          <w:pPr>
            <w:spacing w:before="240" w:after="0" w:line="360" w:lineRule="auto"/>
            <w:jc w:val="center"/>
          </w:pPr>
        </w:pPrChange>
      </w:pPr>
      <w:del w:id="1239" w:author="Katarzyna Budzisz" w:date="2021-03-01T17:25:00Z">
        <w:r w:rsidRPr="00FE7578">
          <w:rPr>
            <w:rFonts w:ascii="Verdana" w:hAnsi="Verdana" w:cstheme="majorHAnsi"/>
            <w:sz w:val="20"/>
            <w:szCs w:val="20"/>
            <w:rPrChange w:id="1240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000000" w:rsidRDefault="00FE7578">
      <w:pPr>
        <w:spacing w:after="0" w:line="360" w:lineRule="auto"/>
        <w:rPr>
          <w:del w:id="1241" w:author="Katarzyna Budzisz" w:date="2021-03-01T17:25:00Z"/>
          <w:rFonts w:ascii="Verdana" w:hAnsi="Verdana" w:cstheme="majorHAnsi"/>
          <w:sz w:val="20"/>
          <w:szCs w:val="20"/>
          <w:rPrChange w:id="1242" w:author="Katarzyna Budzisz" w:date="2021-03-01T17:17:00Z">
            <w:rPr>
              <w:del w:id="1243" w:author="Katarzyna Budzisz" w:date="2021-03-01T17:25:00Z"/>
              <w:rFonts w:asciiTheme="majorHAnsi" w:hAnsiTheme="majorHAnsi" w:cstheme="majorHAnsi"/>
              <w:sz w:val="24"/>
              <w:szCs w:val="24"/>
            </w:rPr>
          </w:rPrChange>
        </w:rPr>
        <w:pPrChange w:id="1244" w:author="Katarzyna Budzisz" w:date="2021-03-01T17:25:00Z">
          <w:pPr>
            <w:spacing w:after="0" w:line="360" w:lineRule="auto"/>
            <w:jc w:val="center"/>
          </w:pPr>
        </w:pPrChange>
      </w:pPr>
      <w:del w:id="1245" w:author="Katarzyna Budzisz" w:date="2021-03-01T17:25:00Z">
        <w:r w:rsidRPr="00FE7578">
          <w:rPr>
            <w:rFonts w:ascii="Verdana" w:hAnsi="Verdana" w:cstheme="majorHAnsi"/>
            <w:sz w:val="20"/>
            <w:szCs w:val="20"/>
            <w:rPrChange w:id="1246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000000" w:rsidRDefault="00FE7578">
      <w:pPr>
        <w:spacing w:after="0" w:line="360" w:lineRule="auto"/>
        <w:rPr>
          <w:del w:id="1247" w:author="Katarzyna Budzisz" w:date="2021-03-01T17:25:00Z"/>
          <w:rFonts w:ascii="Verdana" w:hAnsi="Verdana" w:cstheme="majorHAnsi"/>
          <w:sz w:val="20"/>
          <w:szCs w:val="20"/>
          <w:rPrChange w:id="1248" w:author="Katarzyna Budzisz" w:date="2021-03-01T17:17:00Z">
            <w:rPr>
              <w:del w:id="1249" w:author="Katarzyna Budzisz" w:date="2021-03-01T17:25:00Z"/>
              <w:rFonts w:asciiTheme="majorHAnsi" w:hAnsiTheme="majorHAnsi" w:cstheme="majorHAnsi"/>
              <w:sz w:val="24"/>
              <w:szCs w:val="24"/>
            </w:rPr>
          </w:rPrChange>
        </w:rPr>
        <w:pPrChange w:id="1250" w:author="Katarzyna Budzisz" w:date="2021-03-01T17:25:00Z">
          <w:pPr>
            <w:spacing w:after="0" w:line="360" w:lineRule="auto"/>
            <w:jc w:val="center"/>
          </w:pPr>
        </w:pPrChange>
      </w:pPr>
      <w:del w:id="1251" w:author="Katarzyna Budzisz" w:date="2021-03-01T17:25:00Z">
        <w:r w:rsidRPr="00FE7578">
          <w:rPr>
            <w:rFonts w:ascii="Verdana" w:hAnsi="Verdana" w:cstheme="majorHAnsi"/>
            <w:sz w:val="20"/>
            <w:szCs w:val="20"/>
            <w:rPrChange w:id="1252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73523" w:rsidRPr="00AD1F84" w:rsidRDefault="00FE7578" w:rsidP="00761EEE">
      <w:pPr>
        <w:spacing w:after="0"/>
        <w:rPr>
          <w:rFonts w:ascii="Verdana" w:hAnsi="Verdana" w:cstheme="majorHAnsi"/>
          <w:sz w:val="20"/>
          <w:szCs w:val="20"/>
          <w:rPrChange w:id="1253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1254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>3) mieszkanie (adres, powierzchnia w m</w:t>
      </w:r>
      <w:r w:rsidRPr="00FE7578">
        <w:rPr>
          <w:rFonts w:ascii="Verdana" w:hAnsi="Verdana" w:cstheme="majorHAnsi"/>
          <w:sz w:val="20"/>
          <w:szCs w:val="20"/>
          <w:vertAlign w:val="superscript"/>
          <w:rPrChange w:id="1255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>2</w:t>
      </w:r>
      <w:r w:rsidRPr="00FE7578">
        <w:rPr>
          <w:rFonts w:ascii="Verdana" w:hAnsi="Verdana" w:cstheme="majorHAnsi"/>
          <w:sz w:val="20"/>
          <w:szCs w:val="20"/>
          <w:rPrChange w:id="1256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 xml:space="preserve"> , tytuł prawny do nieruchomości, wielkość udziału, wartość szacunkowa mieszkania)</w:t>
      </w:r>
    </w:p>
    <w:p w:rsidR="00485A43" w:rsidRPr="00C86C89" w:rsidRDefault="00485A43" w:rsidP="00485A43">
      <w:pPr>
        <w:spacing w:before="240" w:after="0" w:line="360" w:lineRule="auto"/>
        <w:jc w:val="center"/>
        <w:rPr>
          <w:ins w:id="1257" w:author="Katarzyna Budzisz" w:date="2021-03-01T17:25:00Z"/>
          <w:rFonts w:ascii="Verdana" w:hAnsi="Verdana" w:cstheme="majorHAnsi"/>
          <w:sz w:val="20"/>
          <w:szCs w:val="20"/>
        </w:rPr>
      </w:pPr>
      <w:ins w:id="1258" w:author="Katarzyna Budzisz" w:date="2021-03-01T17:25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485A43" w:rsidRPr="00C86C89" w:rsidRDefault="00485A43" w:rsidP="00485A43">
      <w:pPr>
        <w:spacing w:before="240" w:after="0" w:line="360" w:lineRule="auto"/>
        <w:jc w:val="center"/>
        <w:rPr>
          <w:ins w:id="1259" w:author="Katarzyna Budzisz" w:date="2021-03-01T17:25:00Z"/>
          <w:rFonts w:ascii="Verdana" w:hAnsi="Verdana" w:cstheme="majorHAnsi"/>
          <w:sz w:val="20"/>
          <w:szCs w:val="20"/>
        </w:rPr>
      </w:pPr>
      <w:ins w:id="1260" w:author="Katarzyna Budzisz" w:date="2021-03-01T17:25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485A43" w:rsidRPr="00C86C89" w:rsidRDefault="00485A43" w:rsidP="00485A43">
      <w:pPr>
        <w:spacing w:before="240" w:after="0" w:line="360" w:lineRule="auto"/>
        <w:jc w:val="center"/>
        <w:rPr>
          <w:ins w:id="1261" w:author="Katarzyna Budzisz" w:date="2021-03-01T17:25:00Z"/>
          <w:rFonts w:ascii="Verdana" w:hAnsi="Verdana" w:cstheme="majorHAnsi"/>
          <w:sz w:val="20"/>
          <w:szCs w:val="20"/>
        </w:rPr>
      </w:pPr>
      <w:ins w:id="1262" w:author="Katarzyna Budzisz" w:date="2021-03-01T17:25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762D5C" w:rsidRPr="00AD1F84" w:rsidDel="00485A43" w:rsidRDefault="00FE7578" w:rsidP="00762D5C">
      <w:pPr>
        <w:spacing w:before="240" w:after="0" w:line="360" w:lineRule="auto"/>
        <w:jc w:val="center"/>
        <w:rPr>
          <w:del w:id="1263" w:author="Katarzyna Budzisz" w:date="2021-03-01T17:25:00Z"/>
          <w:rFonts w:ascii="Verdana" w:hAnsi="Verdana" w:cstheme="majorHAnsi"/>
          <w:sz w:val="20"/>
          <w:szCs w:val="20"/>
          <w:rPrChange w:id="1264" w:author="Katarzyna Budzisz" w:date="2021-03-01T17:17:00Z">
            <w:rPr>
              <w:del w:id="1265" w:author="Katarzyna Budzisz" w:date="2021-03-01T17:25:00Z"/>
              <w:rFonts w:asciiTheme="majorHAnsi" w:hAnsiTheme="majorHAnsi" w:cstheme="majorHAnsi"/>
              <w:sz w:val="24"/>
              <w:szCs w:val="24"/>
            </w:rPr>
          </w:rPrChange>
        </w:rPr>
      </w:pPr>
      <w:del w:id="1266" w:author="Katarzyna Budzisz" w:date="2021-03-01T17:25:00Z">
        <w:r w:rsidRPr="00FE7578">
          <w:rPr>
            <w:rFonts w:ascii="Verdana" w:hAnsi="Verdana" w:cstheme="majorHAnsi"/>
            <w:sz w:val="20"/>
            <w:szCs w:val="20"/>
            <w:rPrChange w:id="1267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62D5C" w:rsidRPr="00AD1F84" w:rsidDel="00485A43" w:rsidRDefault="00FE7578" w:rsidP="00762D5C">
      <w:pPr>
        <w:spacing w:after="0" w:line="360" w:lineRule="auto"/>
        <w:jc w:val="center"/>
        <w:rPr>
          <w:del w:id="1268" w:author="Katarzyna Budzisz" w:date="2021-03-01T17:25:00Z"/>
          <w:rFonts w:ascii="Verdana" w:hAnsi="Verdana" w:cstheme="majorHAnsi"/>
          <w:sz w:val="20"/>
          <w:szCs w:val="20"/>
          <w:rPrChange w:id="1269" w:author="Katarzyna Budzisz" w:date="2021-03-01T17:17:00Z">
            <w:rPr>
              <w:del w:id="1270" w:author="Katarzyna Budzisz" w:date="2021-03-01T17:25:00Z"/>
              <w:rFonts w:asciiTheme="majorHAnsi" w:hAnsiTheme="majorHAnsi" w:cstheme="majorHAnsi"/>
              <w:sz w:val="24"/>
              <w:szCs w:val="24"/>
            </w:rPr>
          </w:rPrChange>
        </w:rPr>
      </w:pPr>
      <w:del w:id="1271" w:author="Katarzyna Budzisz" w:date="2021-03-01T17:25:00Z">
        <w:r w:rsidRPr="00FE7578">
          <w:rPr>
            <w:rFonts w:ascii="Verdana" w:hAnsi="Verdana" w:cstheme="majorHAnsi"/>
            <w:sz w:val="20"/>
            <w:szCs w:val="20"/>
            <w:rPrChange w:id="1272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62D5C" w:rsidRPr="00AD1F84" w:rsidDel="00485A43" w:rsidRDefault="00FE7578" w:rsidP="00762D5C">
      <w:pPr>
        <w:spacing w:after="0" w:line="360" w:lineRule="auto"/>
        <w:jc w:val="center"/>
        <w:rPr>
          <w:del w:id="1273" w:author="Katarzyna Budzisz" w:date="2021-03-01T17:25:00Z"/>
          <w:rFonts w:ascii="Verdana" w:hAnsi="Verdana" w:cstheme="majorHAnsi"/>
          <w:sz w:val="20"/>
          <w:szCs w:val="20"/>
          <w:rPrChange w:id="1274" w:author="Katarzyna Budzisz" w:date="2021-03-01T17:17:00Z">
            <w:rPr>
              <w:del w:id="1275" w:author="Katarzyna Budzisz" w:date="2021-03-01T17:25:00Z"/>
              <w:rFonts w:asciiTheme="majorHAnsi" w:hAnsiTheme="majorHAnsi" w:cstheme="majorHAnsi"/>
              <w:sz w:val="24"/>
              <w:szCs w:val="24"/>
            </w:rPr>
          </w:rPrChange>
        </w:rPr>
      </w:pPr>
      <w:del w:id="1276" w:author="Katarzyna Budzisz" w:date="2021-03-01T17:25:00Z">
        <w:r w:rsidRPr="00FE7578">
          <w:rPr>
            <w:rFonts w:ascii="Verdana" w:hAnsi="Verdana" w:cstheme="majorHAnsi"/>
            <w:sz w:val="20"/>
            <w:szCs w:val="20"/>
            <w:rPrChange w:id="1277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73523" w:rsidRPr="00AD1F84" w:rsidRDefault="00FE7578" w:rsidP="00761EEE">
      <w:pPr>
        <w:spacing w:after="0"/>
        <w:rPr>
          <w:rFonts w:ascii="Verdana" w:hAnsi="Verdana" w:cstheme="majorHAnsi"/>
          <w:sz w:val="20"/>
          <w:szCs w:val="20"/>
          <w:rPrChange w:id="1278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1279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>4) gospodarstwo rolne (rodzaj, liczba hektarów, w tym przeliczeniowych, tytuł prawny do nieruchomości, wielkość udziału, wartość szacunkowa gospodarstwa rolnego)</w:t>
      </w:r>
    </w:p>
    <w:p w:rsidR="00485A43" w:rsidRPr="00C86C89" w:rsidRDefault="00485A43" w:rsidP="00485A43">
      <w:pPr>
        <w:spacing w:before="240" w:after="0" w:line="360" w:lineRule="auto"/>
        <w:jc w:val="center"/>
        <w:rPr>
          <w:ins w:id="1280" w:author="Katarzyna Budzisz" w:date="2021-03-01T17:25:00Z"/>
          <w:rFonts w:ascii="Verdana" w:hAnsi="Verdana" w:cstheme="majorHAnsi"/>
          <w:sz w:val="20"/>
          <w:szCs w:val="20"/>
        </w:rPr>
      </w:pPr>
      <w:ins w:id="1281" w:author="Katarzyna Budzisz" w:date="2021-03-01T17:25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485A43" w:rsidRPr="00C86C89" w:rsidRDefault="00485A43" w:rsidP="00485A43">
      <w:pPr>
        <w:spacing w:before="240" w:after="0" w:line="360" w:lineRule="auto"/>
        <w:jc w:val="center"/>
        <w:rPr>
          <w:ins w:id="1282" w:author="Katarzyna Budzisz" w:date="2021-03-01T17:25:00Z"/>
          <w:rFonts w:ascii="Verdana" w:hAnsi="Verdana" w:cstheme="majorHAnsi"/>
          <w:sz w:val="20"/>
          <w:szCs w:val="20"/>
        </w:rPr>
      </w:pPr>
      <w:ins w:id="1283" w:author="Katarzyna Budzisz" w:date="2021-03-01T17:25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485A43" w:rsidRPr="00C86C89" w:rsidRDefault="00485A43" w:rsidP="00485A43">
      <w:pPr>
        <w:spacing w:before="240" w:after="0" w:line="360" w:lineRule="auto"/>
        <w:jc w:val="center"/>
        <w:rPr>
          <w:ins w:id="1284" w:author="Katarzyna Budzisz" w:date="2021-03-01T17:25:00Z"/>
          <w:rFonts w:ascii="Verdana" w:hAnsi="Verdana" w:cstheme="majorHAnsi"/>
          <w:sz w:val="20"/>
          <w:szCs w:val="20"/>
        </w:rPr>
      </w:pPr>
      <w:ins w:id="1285" w:author="Katarzyna Budzisz" w:date="2021-03-01T17:25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762D5C" w:rsidRPr="00AD1F84" w:rsidDel="00485A43" w:rsidRDefault="00FE7578" w:rsidP="00762D5C">
      <w:pPr>
        <w:spacing w:before="240" w:after="0" w:line="360" w:lineRule="auto"/>
        <w:jc w:val="center"/>
        <w:rPr>
          <w:del w:id="1286" w:author="Katarzyna Budzisz" w:date="2021-03-01T17:25:00Z"/>
          <w:rFonts w:ascii="Verdana" w:hAnsi="Verdana" w:cstheme="majorHAnsi"/>
          <w:sz w:val="20"/>
          <w:szCs w:val="20"/>
          <w:rPrChange w:id="1287" w:author="Katarzyna Budzisz" w:date="2021-03-01T17:17:00Z">
            <w:rPr>
              <w:del w:id="1288" w:author="Katarzyna Budzisz" w:date="2021-03-01T17:25:00Z"/>
              <w:rFonts w:asciiTheme="majorHAnsi" w:hAnsiTheme="majorHAnsi" w:cstheme="majorHAnsi"/>
              <w:sz w:val="24"/>
              <w:szCs w:val="24"/>
            </w:rPr>
          </w:rPrChange>
        </w:rPr>
      </w:pPr>
      <w:del w:id="1289" w:author="Katarzyna Budzisz" w:date="2021-03-01T17:25:00Z">
        <w:r w:rsidRPr="00FE7578">
          <w:rPr>
            <w:rFonts w:ascii="Verdana" w:hAnsi="Verdana" w:cstheme="majorHAnsi"/>
            <w:sz w:val="20"/>
            <w:szCs w:val="20"/>
            <w:rPrChange w:id="1290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62D5C" w:rsidRPr="00AD1F84" w:rsidDel="00485A43" w:rsidRDefault="00FE7578" w:rsidP="00762D5C">
      <w:pPr>
        <w:spacing w:after="0" w:line="360" w:lineRule="auto"/>
        <w:jc w:val="center"/>
        <w:rPr>
          <w:del w:id="1291" w:author="Katarzyna Budzisz" w:date="2021-03-01T17:25:00Z"/>
          <w:rFonts w:ascii="Verdana" w:hAnsi="Verdana" w:cstheme="majorHAnsi"/>
          <w:sz w:val="20"/>
          <w:szCs w:val="20"/>
          <w:rPrChange w:id="1292" w:author="Katarzyna Budzisz" w:date="2021-03-01T17:17:00Z">
            <w:rPr>
              <w:del w:id="1293" w:author="Katarzyna Budzisz" w:date="2021-03-01T17:25:00Z"/>
              <w:rFonts w:asciiTheme="majorHAnsi" w:hAnsiTheme="majorHAnsi" w:cstheme="majorHAnsi"/>
              <w:sz w:val="24"/>
              <w:szCs w:val="24"/>
            </w:rPr>
          </w:rPrChange>
        </w:rPr>
      </w:pPr>
      <w:del w:id="1294" w:author="Katarzyna Budzisz" w:date="2021-03-01T17:25:00Z">
        <w:r w:rsidRPr="00FE7578">
          <w:rPr>
            <w:rFonts w:ascii="Verdana" w:hAnsi="Verdana" w:cstheme="majorHAnsi"/>
            <w:sz w:val="20"/>
            <w:szCs w:val="20"/>
            <w:rPrChange w:id="1295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62D5C" w:rsidRPr="00AD1F84" w:rsidDel="00485A43" w:rsidRDefault="00FE7578" w:rsidP="00762D5C">
      <w:pPr>
        <w:spacing w:after="0" w:line="360" w:lineRule="auto"/>
        <w:jc w:val="center"/>
        <w:rPr>
          <w:del w:id="1296" w:author="Katarzyna Budzisz" w:date="2021-03-01T17:25:00Z"/>
          <w:rFonts w:ascii="Verdana" w:hAnsi="Verdana" w:cstheme="majorHAnsi"/>
          <w:sz w:val="20"/>
          <w:szCs w:val="20"/>
          <w:rPrChange w:id="1297" w:author="Katarzyna Budzisz" w:date="2021-03-01T17:17:00Z">
            <w:rPr>
              <w:del w:id="1298" w:author="Katarzyna Budzisz" w:date="2021-03-01T17:25:00Z"/>
              <w:rFonts w:asciiTheme="majorHAnsi" w:hAnsiTheme="majorHAnsi" w:cstheme="majorHAnsi"/>
              <w:sz w:val="24"/>
              <w:szCs w:val="24"/>
            </w:rPr>
          </w:rPrChange>
        </w:rPr>
      </w:pPr>
      <w:del w:id="1299" w:author="Katarzyna Budzisz" w:date="2021-03-01T17:25:00Z">
        <w:r w:rsidRPr="00FE7578">
          <w:rPr>
            <w:rFonts w:ascii="Verdana" w:hAnsi="Verdana" w:cstheme="majorHAnsi"/>
            <w:sz w:val="20"/>
            <w:szCs w:val="20"/>
            <w:rPrChange w:id="1300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73523" w:rsidRPr="00AD1F84" w:rsidRDefault="00FE7578" w:rsidP="00761EEE">
      <w:pPr>
        <w:spacing w:after="0"/>
        <w:rPr>
          <w:rFonts w:ascii="Verdana" w:hAnsi="Verdana" w:cstheme="majorHAnsi"/>
          <w:sz w:val="20"/>
          <w:szCs w:val="20"/>
          <w:rPrChange w:id="1301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1302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>– zabudowa (budynek mieszkalny jednorodzinny stanowiący część gospodarstwa rolnego, inne budynki, inna zabudowa, powierzchnia w m2, wartość szacunkowa zabudowy)</w:t>
      </w:r>
    </w:p>
    <w:p w:rsidR="00485A43" w:rsidRPr="00C86C89" w:rsidRDefault="00485A43" w:rsidP="00485A43">
      <w:pPr>
        <w:spacing w:before="240" w:after="0" w:line="360" w:lineRule="auto"/>
        <w:jc w:val="center"/>
        <w:rPr>
          <w:ins w:id="1303" w:author="Katarzyna Budzisz" w:date="2021-03-01T17:25:00Z"/>
          <w:rFonts w:ascii="Verdana" w:hAnsi="Verdana" w:cstheme="majorHAnsi"/>
          <w:sz w:val="20"/>
          <w:szCs w:val="20"/>
        </w:rPr>
      </w:pPr>
      <w:ins w:id="1304" w:author="Katarzyna Budzisz" w:date="2021-03-01T17:25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485A43" w:rsidRPr="00C86C89" w:rsidRDefault="00485A43" w:rsidP="00485A43">
      <w:pPr>
        <w:spacing w:before="240" w:after="0" w:line="360" w:lineRule="auto"/>
        <w:jc w:val="center"/>
        <w:rPr>
          <w:ins w:id="1305" w:author="Katarzyna Budzisz" w:date="2021-03-01T17:25:00Z"/>
          <w:rFonts w:ascii="Verdana" w:hAnsi="Verdana" w:cstheme="majorHAnsi"/>
          <w:sz w:val="20"/>
          <w:szCs w:val="20"/>
        </w:rPr>
      </w:pPr>
      <w:ins w:id="1306" w:author="Katarzyna Budzisz" w:date="2021-03-01T17:25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485A43" w:rsidRPr="00C86C89" w:rsidRDefault="00485A43" w:rsidP="00485A43">
      <w:pPr>
        <w:spacing w:before="240" w:after="0" w:line="360" w:lineRule="auto"/>
        <w:jc w:val="center"/>
        <w:rPr>
          <w:ins w:id="1307" w:author="Katarzyna Budzisz" w:date="2021-03-01T17:25:00Z"/>
          <w:rFonts w:ascii="Verdana" w:hAnsi="Verdana" w:cstheme="majorHAnsi"/>
          <w:sz w:val="20"/>
          <w:szCs w:val="20"/>
        </w:rPr>
      </w:pPr>
      <w:ins w:id="1308" w:author="Katarzyna Budzisz" w:date="2021-03-01T17:25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762D5C" w:rsidRPr="00AD1F84" w:rsidDel="00485A43" w:rsidRDefault="00FE7578" w:rsidP="00762D5C">
      <w:pPr>
        <w:spacing w:before="240" w:after="0" w:line="360" w:lineRule="auto"/>
        <w:jc w:val="center"/>
        <w:rPr>
          <w:del w:id="1309" w:author="Katarzyna Budzisz" w:date="2021-03-01T17:25:00Z"/>
          <w:rFonts w:ascii="Verdana" w:hAnsi="Verdana" w:cstheme="majorHAnsi"/>
          <w:sz w:val="20"/>
          <w:szCs w:val="20"/>
          <w:rPrChange w:id="1310" w:author="Katarzyna Budzisz" w:date="2021-03-01T17:17:00Z">
            <w:rPr>
              <w:del w:id="1311" w:author="Katarzyna Budzisz" w:date="2021-03-01T17:25:00Z"/>
              <w:rFonts w:asciiTheme="majorHAnsi" w:hAnsiTheme="majorHAnsi" w:cstheme="majorHAnsi"/>
              <w:sz w:val="24"/>
              <w:szCs w:val="24"/>
            </w:rPr>
          </w:rPrChange>
        </w:rPr>
      </w:pPr>
      <w:del w:id="1312" w:author="Katarzyna Budzisz" w:date="2021-03-01T17:25:00Z">
        <w:r w:rsidRPr="00FE7578">
          <w:rPr>
            <w:rFonts w:ascii="Verdana" w:hAnsi="Verdana" w:cstheme="majorHAnsi"/>
            <w:sz w:val="20"/>
            <w:szCs w:val="20"/>
            <w:rPrChange w:id="1313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62D5C" w:rsidRPr="00AD1F84" w:rsidDel="00485A43" w:rsidRDefault="00FE7578" w:rsidP="00762D5C">
      <w:pPr>
        <w:spacing w:after="0" w:line="360" w:lineRule="auto"/>
        <w:jc w:val="center"/>
        <w:rPr>
          <w:del w:id="1314" w:author="Katarzyna Budzisz" w:date="2021-03-01T17:25:00Z"/>
          <w:rFonts w:ascii="Verdana" w:hAnsi="Verdana" w:cstheme="majorHAnsi"/>
          <w:sz w:val="20"/>
          <w:szCs w:val="20"/>
          <w:rPrChange w:id="1315" w:author="Katarzyna Budzisz" w:date="2021-03-01T17:17:00Z">
            <w:rPr>
              <w:del w:id="1316" w:author="Katarzyna Budzisz" w:date="2021-03-01T17:25:00Z"/>
              <w:rFonts w:asciiTheme="majorHAnsi" w:hAnsiTheme="majorHAnsi" w:cstheme="majorHAnsi"/>
              <w:sz w:val="24"/>
              <w:szCs w:val="24"/>
            </w:rPr>
          </w:rPrChange>
        </w:rPr>
      </w:pPr>
      <w:del w:id="1317" w:author="Katarzyna Budzisz" w:date="2021-03-01T17:25:00Z">
        <w:r w:rsidRPr="00FE7578">
          <w:rPr>
            <w:rFonts w:ascii="Verdana" w:hAnsi="Verdana" w:cstheme="majorHAnsi"/>
            <w:sz w:val="20"/>
            <w:szCs w:val="20"/>
            <w:rPrChange w:id="1318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62D5C" w:rsidRPr="00AD1F84" w:rsidDel="00485A43" w:rsidRDefault="00FE7578" w:rsidP="00762D5C">
      <w:pPr>
        <w:spacing w:after="0" w:line="360" w:lineRule="auto"/>
        <w:jc w:val="center"/>
        <w:rPr>
          <w:del w:id="1319" w:author="Katarzyna Budzisz" w:date="2021-03-01T17:25:00Z"/>
          <w:rFonts w:ascii="Verdana" w:hAnsi="Verdana" w:cstheme="majorHAnsi"/>
          <w:sz w:val="20"/>
          <w:szCs w:val="20"/>
          <w:rPrChange w:id="1320" w:author="Katarzyna Budzisz" w:date="2021-03-01T17:17:00Z">
            <w:rPr>
              <w:del w:id="1321" w:author="Katarzyna Budzisz" w:date="2021-03-01T17:25:00Z"/>
              <w:rFonts w:asciiTheme="majorHAnsi" w:hAnsiTheme="majorHAnsi" w:cstheme="majorHAnsi"/>
              <w:sz w:val="24"/>
              <w:szCs w:val="24"/>
            </w:rPr>
          </w:rPrChange>
        </w:rPr>
      </w:pPr>
      <w:del w:id="1322" w:author="Katarzyna Budzisz" w:date="2021-03-01T17:25:00Z">
        <w:r w:rsidRPr="00FE7578">
          <w:rPr>
            <w:rFonts w:ascii="Verdana" w:hAnsi="Verdana" w:cstheme="majorHAnsi"/>
            <w:sz w:val="20"/>
            <w:szCs w:val="20"/>
            <w:rPrChange w:id="1323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73523" w:rsidRPr="00AD1F84" w:rsidRDefault="00FE7578" w:rsidP="00761EEE">
      <w:pPr>
        <w:spacing w:after="0"/>
        <w:rPr>
          <w:rFonts w:ascii="Verdana" w:hAnsi="Verdana" w:cstheme="majorHAnsi"/>
          <w:sz w:val="20"/>
          <w:szCs w:val="20"/>
          <w:rPrChange w:id="1324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1325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>5) inne nieruchomości, w tym place, działki, grunty, lokale użytkowe, magazyny, garaże (adres, powierzchnia w m2, tytuł prawny do nieruchomości, wielkość udziału, wartość szacunkowa innej nieruchomości)</w:t>
      </w:r>
    </w:p>
    <w:p w:rsidR="00485A43" w:rsidRPr="00C86C89" w:rsidRDefault="00485A43" w:rsidP="00485A43">
      <w:pPr>
        <w:spacing w:before="240" w:after="0" w:line="360" w:lineRule="auto"/>
        <w:jc w:val="center"/>
        <w:rPr>
          <w:ins w:id="1326" w:author="Katarzyna Budzisz" w:date="2021-03-01T17:25:00Z"/>
          <w:rFonts w:ascii="Verdana" w:hAnsi="Verdana" w:cstheme="majorHAnsi"/>
          <w:sz w:val="20"/>
          <w:szCs w:val="20"/>
        </w:rPr>
      </w:pPr>
      <w:ins w:id="1327" w:author="Katarzyna Budzisz" w:date="2021-03-01T17:25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485A43" w:rsidRPr="00C86C89" w:rsidRDefault="00485A43" w:rsidP="00485A43">
      <w:pPr>
        <w:spacing w:before="240" w:after="0" w:line="360" w:lineRule="auto"/>
        <w:jc w:val="center"/>
        <w:rPr>
          <w:ins w:id="1328" w:author="Katarzyna Budzisz" w:date="2021-03-01T17:25:00Z"/>
          <w:rFonts w:ascii="Verdana" w:hAnsi="Verdana" w:cstheme="majorHAnsi"/>
          <w:sz w:val="20"/>
          <w:szCs w:val="20"/>
        </w:rPr>
      </w:pPr>
      <w:ins w:id="1329" w:author="Katarzyna Budzisz" w:date="2021-03-01T17:25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485A43" w:rsidRPr="00C86C89" w:rsidRDefault="00485A43" w:rsidP="00485A43">
      <w:pPr>
        <w:spacing w:before="240" w:after="0" w:line="360" w:lineRule="auto"/>
        <w:jc w:val="center"/>
        <w:rPr>
          <w:ins w:id="1330" w:author="Katarzyna Budzisz" w:date="2021-03-01T17:25:00Z"/>
          <w:rFonts w:ascii="Verdana" w:hAnsi="Verdana" w:cstheme="majorHAnsi"/>
          <w:sz w:val="20"/>
          <w:szCs w:val="20"/>
        </w:rPr>
      </w:pPr>
      <w:ins w:id="1331" w:author="Katarzyna Budzisz" w:date="2021-03-01T17:25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762D5C" w:rsidRPr="00AD1F84" w:rsidDel="00485A43" w:rsidRDefault="00FE7578" w:rsidP="00762D5C">
      <w:pPr>
        <w:spacing w:before="240" w:after="0" w:line="360" w:lineRule="auto"/>
        <w:jc w:val="center"/>
        <w:rPr>
          <w:del w:id="1332" w:author="Katarzyna Budzisz" w:date="2021-03-01T17:25:00Z"/>
          <w:rFonts w:ascii="Verdana" w:hAnsi="Verdana" w:cstheme="majorHAnsi"/>
          <w:sz w:val="20"/>
          <w:szCs w:val="20"/>
          <w:rPrChange w:id="1333" w:author="Katarzyna Budzisz" w:date="2021-03-01T17:17:00Z">
            <w:rPr>
              <w:del w:id="1334" w:author="Katarzyna Budzisz" w:date="2021-03-01T17:25:00Z"/>
              <w:rFonts w:asciiTheme="majorHAnsi" w:hAnsiTheme="majorHAnsi" w:cstheme="majorHAnsi"/>
              <w:sz w:val="24"/>
              <w:szCs w:val="24"/>
            </w:rPr>
          </w:rPrChange>
        </w:rPr>
      </w:pPr>
      <w:del w:id="1335" w:author="Katarzyna Budzisz" w:date="2021-03-01T17:25:00Z">
        <w:r w:rsidRPr="00FE7578">
          <w:rPr>
            <w:rFonts w:ascii="Verdana" w:hAnsi="Verdana" w:cstheme="majorHAnsi"/>
            <w:sz w:val="20"/>
            <w:szCs w:val="20"/>
            <w:rPrChange w:id="1336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62D5C" w:rsidRPr="00AD1F84" w:rsidDel="00485A43" w:rsidRDefault="00FE7578" w:rsidP="00762D5C">
      <w:pPr>
        <w:spacing w:after="0" w:line="360" w:lineRule="auto"/>
        <w:jc w:val="center"/>
        <w:rPr>
          <w:del w:id="1337" w:author="Katarzyna Budzisz" w:date="2021-03-01T17:25:00Z"/>
          <w:rFonts w:ascii="Verdana" w:hAnsi="Verdana" w:cstheme="majorHAnsi"/>
          <w:sz w:val="20"/>
          <w:szCs w:val="20"/>
          <w:rPrChange w:id="1338" w:author="Katarzyna Budzisz" w:date="2021-03-01T17:17:00Z">
            <w:rPr>
              <w:del w:id="1339" w:author="Katarzyna Budzisz" w:date="2021-03-01T17:25:00Z"/>
              <w:rFonts w:asciiTheme="majorHAnsi" w:hAnsiTheme="majorHAnsi" w:cstheme="majorHAnsi"/>
              <w:sz w:val="24"/>
              <w:szCs w:val="24"/>
            </w:rPr>
          </w:rPrChange>
        </w:rPr>
      </w:pPr>
      <w:del w:id="1340" w:author="Katarzyna Budzisz" w:date="2021-03-01T17:25:00Z">
        <w:r w:rsidRPr="00FE7578">
          <w:rPr>
            <w:rFonts w:ascii="Verdana" w:hAnsi="Verdana" w:cstheme="majorHAnsi"/>
            <w:sz w:val="20"/>
            <w:szCs w:val="20"/>
            <w:rPrChange w:id="1341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62D5C" w:rsidRPr="00AD1F84" w:rsidDel="00485A43" w:rsidRDefault="00FE7578" w:rsidP="00762D5C">
      <w:pPr>
        <w:spacing w:after="0" w:line="360" w:lineRule="auto"/>
        <w:jc w:val="center"/>
        <w:rPr>
          <w:del w:id="1342" w:author="Katarzyna Budzisz" w:date="2021-03-01T17:25:00Z"/>
          <w:rFonts w:ascii="Verdana" w:hAnsi="Verdana" w:cstheme="majorHAnsi"/>
          <w:sz w:val="20"/>
          <w:szCs w:val="20"/>
          <w:rPrChange w:id="1343" w:author="Katarzyna Budzisz" w:date="2021-03-01T17:17:00Z">
            <w:rPr>
              <w:del w:id="1344" w:author="Katarzyna Budzisz" w:date="2021-03-01T17:25:00Z"/>
              <w:rFonts w:asciiTheme="majorHAnsi" w:hAnsiTheme="majorHAnsi" w:cstheme="majorHAnsi"/>
              <w:sz w:val="24"/>
              <w:szCs w:val="24"/>
            </w:rPr>
          </w:rPrChange>
        </w:rPr>
      </w:pPr>
      <w:del w:id="1345" w:author="Katarzyna Budzisz" w:date="2021-03-01T17:25:00Z">
        <w:r w:rsidRPr="00FE7578">
          <w:rPr>
            <w:rFonts w:ascii="Verdana" w:hAnsi="Verdana" w:cstheme="majorHAnsi"/>
            <w:sz w:val="20"/>
            <w:szCs w:val="20"/>
            <w:rPrChange w:id="1346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73523" w:rsidRPr="00AD1F84" w:rsidRDefault="00FE7578" w:rsidP="00773523">
      <w:pPr>
        <w:rPr>
          <w:rFonts w:ascii="Verdana" w:hAnsi="Verdana" w:cstheme="majorHAnsi"/>
          <w:b/>
          <w:sz w:val="20"/>
          <w:szCs w:val="20"/>
          <w:rPrChange w:id="1347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b/>
          <w:sz w:val="20"/>
          <w:szCs w:val="20"/>
          <w:rPrChange w:id="1348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  <w:vertAlign w:val="superscript"/>
            </w:rPr>
          </w:rPrChange>
        </w:rPr>
        <w:t>II. Ruchomości:</w:t>
      </w:r>
    </w:p>
    <w:p w:rsidR="00773523" w:rsidRPr="00AD1F84" w:rsidRDefault="00FE7578" w:rsidP="00761EEE">
      <w:pPr>
        <w:spacing w:after="0"/>
        <w:rPr>
          <w:rFonts w:ascii="Verdana" w:hAnsi="Verdana" w:cstheme="majorHAnsi"/>
          <w:sz w:val="20"/>
          <w:szCs w:val="20"/>
          <w:rPrChange w:id="1349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1350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>1) samochody (marka, model, rok produkcji, wartość szacunkowa)</w:t>
      </w:r>
    </w:p>
    <w:p w:rsidR="00485A43" w:rsidRPr="00C86C89" w:rsidRDefault="00485A43" w:rsidP="00485A43">
      <w:pPr>
        <w:spacing w:before="240" w:after="0" w:line="360" w:lineRule="auto"/>
        <w:jc w:val="center"/>
        <w:rPr>
          <w:ins w:id="1351" w:author="Katarzyna Budzisz" w:date="2021-03-01T17:25:00Z"/>
          <w:rFonts w:ascii="Verdana" w:hAnsi="Verdana" w:cstheme="majorHAnsi"/>
          <w:sz w:val="20"/>
          <w:szCs w:val="20"/>
        </w:rPr>
      </w:pPr>
      <w:ins w:id="1352" w:author="Katarzyna Budzisz" w:date="2021-03-01T17:25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485A43" w:rsidRPr="00C86C89" w:rsidRDefault="00485A43" w:rsidP="00485A43">
      <w:pPr>
        <w:spacing w:before="240" w:after="0" w:line="360" w:lineRule="auto"/>
        <w:jc w:val="center"/>
        <w:rPr>
          <w:ins w:id="1353" w:author="Katarzyna Budzisz" w:date="2021-03-01T17:25:00Z"/>
          <w:rFonts w:ascii="Verdana" w:hAnsi="Verdana" w:cstheme="majorHAnsi"/>
          <w:sz w:val="20"/>
          <w:szCs w:val="20"/>
        </w:rPr>
      </w:pPr>
      <w:ins w:id="1354" w:author="Katarzyna Budzisz" w:date="2021-03-01T17:25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485A43" w:rsidRPr="00C86C89" w:rsidRDefault="00485A43" w:rsidP="00485A43">
      <w:pPr>
        <w:spacing w:before="240" w:after="0" w:line="360" w:lineRule="auto"/>
        <w:jc w:val="center"/>
        <w:rPr>
          <w:ins w:id="1355" w:author="Katarzyna Budzisz" w:date="2021-03-01T17:25:00Z"/>
          <w:rFonts w:ascii="Verdana" w:hAnsi="Verdana" w:cstheme="majorHAnsi"/>
          <w:sz w:val="20"/>
          <w:szCs w:val="20"/>
        </w:rPr>
      </w:pPr>
      <w:ins w:id="1356" w:author="Katarzyna Budzisz" w:date="2021-03-01T17:25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773523" w:rsidRPr="00AD1F84" w:rsidDel="00485A43" w:rsidRDefault="00FE7578" w:rsidP="00773523">
      <w:pPr>
        <w:rPr>
          <w:del w:id="1357" w:author="Katarzyna Budzisz" w:date="2021-03-01T17:25:00Z"/>
          <w:rFonts w:ascii="Verdana" w:hAnsi="Verdana" w:cstheme="majorHAnsi"/>
          <w:sz w:val="20"/>
          <w:szCs w:val="20"/>
          <w:rPrChange w:id="1358" w:author="Katarzyna Budzisz" w:date="2021-03-01T17:17:00Z">
            <w:rPr>
              <w:del w:id="1359" w:author="Katarzyna Budzisz" w:date="2021-03-01T17:25:00Z"/>
              <w:rFonts w:asciiTheme="majorHAnsi" w:hAnsiTheme="majorHAnsi" w:cstheme="majorHAnsi"/>
              <w:sz w:val="24"/>
              <w:szCs w:val="24"/>
            </w:rPr>
          </w:rPrChange>
        </w:rPr>
      </w:pPr>
      <w:del w:id="1360" w:author="Katarzyna Budzisz" w:date="2021-03-01T17:25:00Z">
        <w:r w:rsidRPr="00FE7578">
          <w:rPr>
            <w:rFonts w:ascii="Verdana" w:hAnsi="Verdana" w:cstheme="majorHAnsi"/>
            <w:sz w:val="20"/>
            <w:szCs w:val="20"/>
            <w:rPrChange w:id="1361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lastRenderedPageBreak/>
          <w:delText>......................................................................................................................................................</w:delText>
        </w:r>
      </w:del>
    </w:p>
    <w:p w:rsidR="00773523" w:rsidRPr="00AD1F84" w:rsidDel="00485A43" w:rsidRDefault="00FE7578" w:rsidP="00773523">
      <w:pPr>
        <w:rPr>
          <w:del w:id="1362" w:author="Katarzyna Budzisz" w:date="2021-03-01T17:25:00Z"/>
          <w:rFonts w:ascii="Verdana" w:hAnsi="Verdana" w:cstheme="majorHAnsi"/>
          <w:sz w:val="20"/>
          <w:szCs w:val="20"/>
          <w:rPrChange w:id="1363" w:author="Katarzyna Budzisz" w:date="2021-03-01T17:17:00Z">
            <w:rPr>
              <w:del w:id="1364" w:author="Katarzyna Budzisz" w:date="2021-03-01T17:25:00Z"/>
              <w:rFonts w:asciiTheme="majorHAnsi" w:hAnsiTheme="majorHAnsi" w:cstheme="majorHAnsi"/>
              <w:sz w:val="24"/>
              <w:szCs w:val="24"/>
            </w:rPr>
          </w:rPrChange>
        </w:rPr>
      </w:pPr>
      <w:del w:id="1365" w:author="Katarzyna Budzisz" w:date="2021-03-01T17:25:00Z">
        <w:r w:rsidRPr="00FE7578">
          <w:rPr>
            <w:rFonts w:ascii="Verdana" w:hAnsi="Verdana" w:cstheme="majorHAnsi"/>
            <w:sz w:val="20"/>
            <w:szCs w:val="20"/>
            <w:rPrChange w:id="1366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</w:delText>
        </w:r>
      </w:del>
    </w:p>
    <w:p w:rsidR="00773523" w:rsidRPr="00AD1F84" w:rsidDel="00485A43" w:rsidRDefault="00FE7578" w:rsidP="00773523">
      <w:pPr>
        <w:rPr>
          <w:del w:id="1367" w:author="Katarzyna Budzisz" w:date="2021-03-01T17:25:00Z"/>
          <w:rFonts w:ascii="Verdana" w:hAnsi="Verdana" w:cstheme="majorHAnsi"/>
          <w:sz w:val="20"/>
          <w:szCs w:val="20"/>
          <w:rPrChange w:id="1368" w:author="Katarzyna Budzisz" w:date="2021-03-01T17:17:00Z">
            <w:rPr>
              <w:del w:id="1369" w:author="Katarzyna Budzisz" w:date="2021-03-01T17:25:00Z"/>
              <w:rFonts w:asciiTheme="majorHAnsi" w:hAnsiTheme="majorHAnsi" w:cstheme="majorHAnsi"/>
              <w:sz w:val="24"/>
              <w:szCs w:val="24"/>
            </w:rPr>
          </w:rPrChange>
        </w:rPr>
      </w:pPr>
      <w:del w:id="1370" w:author="Katarzyna Budzisz" w:date="2021-03-01T17:25:00Z">
        <w:r w:rsidRPr="00FE7578">
          <w:rPr>
            <w:rFonts w:ascii="Verdana" w:hAnsi="Verdana" w:cstheme="majorHAnsi"/>
            <w:sz w:val="20"/>
            <w:szCs w:val="20"/>
            <w:rPrChange w:id="1371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 ,</w:delText>
        </w:r>
      </w:del>
    </w:p>
    <w:p w:rsidR="00773523" w:rsidRPr="00AD1F84" w:rsidRDefault="00FE7578" w:rsidP="00762D5C">
      <w:pPr>
        <w:spacing w:after="0"/>
        <w:rPr>
          <w:rFonts w:ascii="Verdana" w:hAnsi="Verdana" w:cstheme="majorHAnsi"/>
          <w:sz w:val="20"/>
          <w:szCs w:val="20"/>
          <w:rPrChange w:id="1372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1373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>2) maszyny (rodzaj, rok produkcji, wartość szacunkowa)</w:t>
      </w:r>
    </w:p>
    <w:p w:rsidR="00485A43" w:rsidRPr="00C86C89" w:rsidRDefault="00485A43" w:rsidP="00485A43">
      <w:pPr>
        <w:spacing w:before="240" w:after="0" w:line="360" w:lineRule="auto"/>
        <w:jc w:val="center"/>
        <w:rPr>
          <w:ins w:id="1374" w:author="Katarzyna Budzisz" w:date="2021-03-01T17:24:00Z"/>
          <w:rFonts w:ascii="Verdana" w:hAnsi="Verdana" w:cstheme="majorHAnsi"/>
          <w:sz w:val="20"/>
          <w:szCs w:val="20"/>
        </w:rPr>
      </w:pPr>
      <w:ins w:id="1375" w:author="Katarzyna Budzisz" w:date="2021-03-01T17:24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485A43" w:rsidRPr="00C86C89" w:rsidRDefault="00485A43" w:rsidP="00485A43">
      <w:pPr>
        <w:spacing w:before="240" w:after="0" w:line="360" w:lineRule="auto"/>
        <w:jc w:val="center"/>
        <w:rPr>
          <w:ins w:id="1376" w:author="Katarzyna Budzisz" w:date="2021-03-01T17:24:00Z"/>
          <w:rFonts w:ascii="Verdana" w:hAnsi="Verdana" w:cstheme="majorHAnsi"/>
          <w:sz w:val="20"/>
          <w:szCs w:val="20"/>
        </w:rPr>
      </w:pPr>
      <w:ins w:id="1377" w:author="Katarzyna Budzisz" w:date="2021-03-01T17:24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485A43" w:rsidRPr="00C86C89" w:rsidRDefault="00485A43" w:rsidP="00485A43">
      <w:pPr>
        <w:spacing w:before="240" w:after="0" w:line="360" w:lineRule="auto"/>
        <w:jc w:val="center"/>
        <w:rPr>
          <w:ins w:id="1378" w:author="Katarzyna Budzisz" w:date="2021-03-01T17:24:00Z"/>
          <w:rFonts w:ascii="Verdana" w:hAnsi="Verdana" w:cstheme="majorHAnsi"/>
          <w:sz w:val="20"/>
          <w:szCs w:val="20"/>
        </w:rPr>
      </w:pPr>
      <w:ins w:id="1379" w:author="Katarzyna Budzisz" w:date="2021-03-01T17:24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762D5C" w:rsidRPr="00AD1F84" w:rsidDel="00485A43" w:rsidRDefault="00FE7578" w:rsidP="00762D5C">
      <w:pPr>
        <w:spacing w:before="240" w:after="0" w:line="360" w:lineRule="auto"/>
        <w:jc w:val="center"/>
        <w:rPr>
          <w:del w:id="1380" w:author="Katarzyna Budzisz" w:date="2021-03-01T17:24:00Z"/>
          <w:rFonts w:ascii="Verdana" w:hAnsi="Verdana" w:cstheme="majorHAnsi"/>
          <w:sz w:val="20"/>
          <w:szCs w:val="20"/>
          <w:rPrChange w:id="1381" w:author="Katarzyna Budzisz" w:date="2021-03-01T17:17:00Z">
            <w:rPr>
              <w:del w:id="1382" w:author="Katarzyna Budzisz" w:date="2021-03-01T17:24:00Z"/>
              <w:rFonts w:asciiTheme="majorHAnsi" w:hAnsiTheme="majorHAnsi" w:cstheme="majorHAnsi"/>
              <w:sz w:val="24"/>
              <w:szCs w:val="24"/>
            </w:rPr>
          </w:rPrChange>
        </w:rPr>
      </w:pPr>
      <w:del w:id="1383" w:author="Katarzyna Budzisz" w:date="2021-03-01T17:24:00Z">
        <w:r w:rsidRPr="00FE7578">
          <w:rPr>
            <w:rFonts w:ascii="Verdana" w:hAnsi="Verdana" w:cstheme="majorHAnsi"/>
            <w:sz w:val="20"/>
            <w:szCs w:val="20"/>
            <w:rPrChange w:id="1384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62D5C" w:rsidRPr="00AD1F84" w:rsidDel="00485A43" w:rsidRDefault="00FE7578" w:rsidP="00762D5C">
      <w:pPr>
        <w:spacing w:after="0" w:line="360" w:lineRule="auto"/>
        <w:jc w:val="center"/>
        <w:rPr>
          <w:del w:id="1385" w:author="Katarzyna Budzisz" w:date="2021-03-01T17:24:00Z"/>
          <w:rFonts w:ascii="Verdana" w:hAnsi="Verdana" w:cstheme="majorHAnsi"/>
          <w:sz w:val="20"/>
          <w:szCs w:val="20"/>
          <w:rPrChange w:id="1386" w:author="Katarzyna Budzisz" w:date="2021-03-01T17:17:00Z">
            <w:rPr>
              <w:del w:id="1387" w:author="Katarzyna Budzisz" w:date="2021-03-01T17:24:00Z"/>
              <w:rFonts w:asciiTheme="majorHAnsi" w:hAnsiTheme="majorHAnsi" w:cstheme="majorHAnsi"/>
              <w:sz w:val="24"/>
              <w:szCs w:val="24"/>
            </w:rPr>
          </w:rPrChange>
        </w:rPr>
      </w:pPr>
      <w:del w:id="1388" w:author="Katarzyna Budzisz" w:date="2021-03-01T17:24:00Z">
        <w:r w:rsidRPr="00FE7578">
          <w:rPr>
            <w:rFonts w:ascii="Verdana" w:hAnsi="Verdana" w:cstheme="majorHAnsi"/>
            <w:sz w:val="20"/>
            <w:szCs w:val="20"/>
            <w:rPrChange w:id="1389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62D5C" w:rsidRPr="00AD1F84" w:rsidDel="00485A43" w:rsidRDefault="00FE7578" w:rsidP="00762D5C">
      <w:pPr>
        <w:spacing w:after="0" w:line="360" w:lineRule="auto"/>
        <w:jc w:val="center"/>
        <w:rPr>
          <w:del w:id="1390" w:author="Katarzyna Budzisz" w:date="2021-03-01T17:24:00Z"/>
          <w:rFonts w:ascii="Verdana" w:hAnsi="Verdana" w:cstheme="majorHAnsi"/>
          <w:sz w:val="20"/>
          <w:szCs w:val="20"/>
          <w:rPrChange w:id="1391" w:author="Katarzyna Budzisz" w:date="2021-03-01T17:17:00Z">
            <w:rPr>
              <w:del w:id="1392" w:author="Katarzyna Budzisz" w:date="2021-03-01T17:24:00Z"/>
              <w:rFonts w:asciiTheme="majorHAnsi" w:hAnsiTheme="majorHAnsi" w:cstheme="majorHAnsi"/>
              <w:sz w:val="24"/>
              <w:szCs w:val="24"/>
            </w:rPr>
          </w:rPrChange>
        </w:rPr>
      </w:pPr>
      <w:del w:id="1393" w:author="Katarzyna Budzisz" w:date="2021-03-01T17:24:00Z">
        <w:r w:rsidRPr="00FE7578">
          <w:rPr>
            <w:rFonts w:ascii="Verdana" w:hAnsi="Verdana" w:cstheme="majorHAnsi"/>
            <w:sz w:val="20"/>
            <w:szCs w:val="20"/>
            <w:rPrChange w:id="1394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73523" w:rsidRPr="00AD1F84" w:rsidRDefault="00FE7578" w:rsidP="00762D5C">
      <w:pPr>
        <w:spacing w:after="0"/>
        <w:rPr>
          <w:rFonts w:ascii="Verdana" w:hAnsi="Verdana" w:cstheme="majorHAnsi"/>
          <w:sz w:val="20"/>
          <w:szCs w:val="20"/>
          <w:rPrChange w:id="1395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1396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>3) inne przedmioty wartościowe (rodzaj, wartość szacunkowa)</w:t>
      </w:r>
    </w:p>
    <w:p w:rsidR="00485A43" w:rsidRPr="00C86C89" w:rsidRDefault="00485A43" w:rsidP="00485A43">
      <w:pPr>
        <w:spacing w:before="240" w:after="0" w:line="360" w:lineRule="auto"/>
        <w:jc w:val="center"/>
        <w:rPr>
          <w:ins w:id="1397" w:author="Katarzyna Budzisz" w:date="2021-03-01T17:24:00Z"/>
          <w:rFonts w:ascii="Verdana" w:hAnsi="Verdana" w:cstheme="majorHAnsi"/>
          <w:sz w:val="20"/>
          <w:szCs w:val="20"/>
        </w:rPr>
      </w:pPr>
      <w:ins w:id="1398" w:author="Katarzyna Budzisz" w:date="2021-03-01T17:24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485A43" w:rsidRPr="00C86C89" w:rsidRDefault="00485A43" w:rsidP="00485A43">
      <w:pPr>
        <w:spacing w:before="240" w:after="0" w:line="360" w:lineRule="auto"/>
        <w:jc w:val="center"/>
        <w:rPr>
          <w:ins w:id="1399" w:author="Katarzyna Budzisz" w:date="2021-03-01T17:24:00Z"/>
          <w:rFonts w:ascii="Verdana" w:hAnsi="Verdana" w:cstheme="majorHAnsi"/>
          <w:sz w:val="20"/>
          <w:szCs w:val="20"/>
        </w:rPr>
      </w:pPr>
      <w:ins w:id="1400" w:author="Katarzyna Budzisz" w:date="2021-03-01T17:24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485A43" w:rsidRPr="00C86C89" w:rsidRDefault="00485A43" w:rsidP="00485A43">
      <w:pPr>
        <w:spacing w:before="240" w:after="0" w:line="360" w:lineRule="auto"/>
        <w:jc w:val="center"/>
        <w:rPr>
          <w:ins w:id="1401" w:author="Katarzyna Budzisz" w:date="2021-03-01T17:24:00Z"/>
          <w:rFonts w:ascii="Verdana" w:hAnsi="Verdana" w:cstheme="majorHAnsi"/>
          <w:sz w:val="20"/>
          <w:szCs w:val="20"/>
        </w:rPr>
      </w:pPr>
      <w:ins w:id="1402" w:author="Katarzyna Budzisz" w:date="2021-03-01T17:24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762D5C" w:rsidRPr="00AD1F84" w:rsidDel="00485A43" w:rsidRDefault="00FE7578" w:rsidP="00762D5C">
      <w:pPr>
        <w:spacing w:before="240" w:after="0" w:line="360" w:lineRule="auto"/>
        <w:jc w:val="center"/>
        <w:rPr>
          <w:del w:id="1403" w:author="Katarzyna Budzisz" w:date="2021-03-01T17:24:00Z"/>
          <w:rFonts w:ascii="Verdana" w:hAnsi="Verdana" w:cstheme="majorHAnsi"/>
          <w:sz w:val="20"/>
          <w:szCs w:val="20"/>
          <w:rPrChange w:id="1404" w:author="Katarzyna Budzisz" w:date="2021-03-01T17:17:00Z">
            <w:rPr>
              <w:del w:id="1405" w:author="Katarzyna Budzisz" w:date="2021-03-01T17:24:00Z"/>
              <w:rFonts w:asciiTheme="majorHAnsi" w:hAnsiTheme="majorHAnsi" w:cstheme="majorHAnsi"/>
              <w:sz w:val="24"/>
              <w:szCs w:val="24"/>
            </w:rPr>
          </w:rPrChange>
        </w:rPr>
      </w:pPr>
      <w:del w:id="1406" w:author="Katarzyna Budzisz" w:date="2021-03-01T17:24:00Z">
        <w:r w:rsidRPr="00FE7578">
          <w:rPr>
            <w:rFonts w:ascii="Verdana" w:hAnsi="Verdana" w:cstheme="majorHAnsi"/>
            <w:sz w:val="20"/>
            <w:szCs w:val="20"/>
            <w:rPrChange w:id="1407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62D5C" w:rsidRPr="00AD1F84" w:rsidDel="00485A43" w:rsidRDefault="00FE7578" w:rsidP="00762D5C">
      <w:pPr>
        <w:spacing w:after="0" w:line="360" w:lineRule="auto"/>
        <w:jc w:val="center"/>
        <w:rPr>
          <w:del w:id="1408" w:author="Katarzyna Budzisz" w:date="2021-03-01T17:24:00Z"/>
          <w:rFonts w:ascii="Verdana" w:hAnsi="Verdana" w:cstheme="majorHAnsi"/>
          <w:sz w:val="20"/>
          <w:szCs w:val="20"/>
          <w:rPrChange w:id="1409" w:author="Katarzyna Budzisz" w:date="2021-03-01T17:17:00Z">
            <w:rPr>
              <w:del w:id="1410" w:author="Katarzyna Budzisz" w:date="2021-03-01T17:24:00Z"/>
              <w:rFonts w:asciiTheme="majorHAnsi" w:hAnsiTheme="majorHAnsi" w:cstheme="majorHAnsi"/>
              <w:sz w:val="24"/>
              <w:szCs w:val="24"/>
            </w:rPr>
          </w:rPrChange>
        </w:rPr>
      </w:pPr>
      <w:del w:id="1411" w:author="Katarzyna Budzisz" w:date="2021-03-01T17:24:00Z">
        <w:r w:rsidRPr="00FE7578">
          <w:rPr>
            <w:rFonts w:ascii="Verdana" w:hAnsi="Verdana" w:cstheme="majorHAnsi"/>
            <w:sz w:val="20"/>
            <w:szCs w:val="20"/>
            <w:rPrChange w:id="1412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62D5C" w:rsidRPr="00AD1F84" w:rsidDel="00485A43" w:rsidRDefault="00FE7578" w:rsidP="00762D5C">
      <w:pPr>
        <w:spacing w:after="0" w:line="360" w:lineRule="auto"/>
        <w:jc w:val="center"/>
        <w:rPr>
          <w:del w:id="1413" w:author="Katarzyna Budzisz" w:date="2021-03-01T17:24:00Z"/>
          <w:rFonts w:ascii="Verdana" w:hAnsi="Verdana" w:cstheme="majorHAnsi"/>
          <w:sz w:val="20"/>
          <w:szCs w:val="20"/>
          <w:rPrChange w:id="1414" w:author="Katarzyna Budzisz" w:date="2021-03-01T17:17:00Z">
            <w:rPr>
              <w:del w:id="1415" w:author="Katarzyna Budzisz" w:date="2021-03-01T17:24:00Z"/>
              <w:rFonts w:asciiTheme="majorHAnsi" w:hAnsiTheme="majorHAnsi" w:cstheme="majorHAnsi"/>
              <w:sz w:val="24"/>
              <w:szCs w:val="24"/>
            </w:rPr>
          </w:rPrChange>
        </w:rPr>
      </w:pPr>
      <w:del w:id="1416" w:author="Katarzyna Budzisz" w:date="2021-03-01T17:24:00Z">
        <w:r w:rsidRPr="00FE7578">
          <w:rPr>
            <w:rFonts w:ascii="Verdana" w:hAnsi="Verdana" w:cstheme="majorHAnsi"/>
            <w:sz w:val="20"/>
            <w:szCs w:val="20"/>
            <w:rPrChange w:id="1417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73523" w:rsidRPr="00AD1F84" w:rsidRDefault="00FE7578" w:rsidP="00762D5C">
      <w:pPr>
        <w:rPr>
          <w:rFonts w:ascii="Verdana" w:hAnsi="Verdana" w:cstheme="majorHAnsi"/>
          <w:b/>
          <w:sz w:val="20"/>
          <w:szCs w:val="20"/>
          <w:rPrChange w:id="1418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b/>
          <w:sz w:val="20"/>
          <w:szCs w:val="20"/>
          <w:rPrChange w:id="1419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  <w:vertAlign w:val="superscript"/>
            </w:rPr>
          </w:rPrChange>
        </w:rPr>
        <w:t>III. Zasoby pieniężne:</w:t>
      </w:r>
    </w:p>
    <w:p w:rsidR="00773523" w:rsidRPr="00AD1F84" w:rsidRDefault="00FE7578" w:rsidP="00762D5C">
      <w:pPr>
        <w:spacing w:after="0"/>
        <w:rPr>
          <w:rFonts w:ascii="Verdana" w:hAnsi="Verdana" w:cstheme="majorHAnsi"/>
          <w:sz w:val="20"/>
          <w:szCs w:val="20"/>
          <w:rPrChange w:id="1420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1421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>1) środki pieniężne zgromadzone w walucie polskiej/obcej (wartość nominalna)</w:t>
      </w:r>
    </w:p>
    <w:p w:rsidR="00773523" w:rsidRPr="00AD1F84" w:rsidRDefault="00FE7578" w:rsidP="00773523">
      <w:pPr>
        <w:rPr>
          <w:rFonts w:ascii="Verdana" w:hAnsi="Verdana" w:cstheme="majorHAnsi"/>
          <w:sz w:val="20"/>
          <w:szCs w:val="20"/>
          <w:rPrChange w:id="1422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1423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>a) polskiej</w:t>
      </w:r>
    </w:p>
    <w:p w:rsidR="00485A43" w:rsidRPr="00C86C89" w:rsidRDefault="00FE7578" w:rsidP="00485A43">
      <w:pPr>
        <w:spacing w:before="240" w:after="0" w:line="360" w:lineRule="auto"/>
        <w:jc w:val="center"/>
        <w:rPr>
          <w:ins w:id="1424" w:author="Katarzyna Budzisz" w:date="2021-03-01T17:24:00Z"/>
          <w:rFonts w:ascii="Verdana" w:hAnsi="Verdana" w:cstheme="majorHAnsi"/>
          <w:sz w:val="20"/>
          <w:szCs w:val="20"/>
        </w:rPr>
      </w:pPr>
      <w:del w:id="1425" w:author="Katarzyna Budzisz" w:date="2021-03-01T17:24:00Z">
        <w:r w:rsidRPr="00FE7578">
          <w:rPr>
            <w:rFonts w:ascii="Verdana" w:hAnsi="Verdana" w:cstheme="majorHAnsi"/>
            <w:sz w:val="20"/>
            <w:szCs w:val="20"/>
            <w:rPrChange w:id="1426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</w:delText>
        </w:r>
      </w:del>
      <w:ins w:id="1427" w:author="Katarzyna Budzisz" w:date="2021-03-01T17:24:00Z">
        <w:r w:rsidR="00485A43"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485A43" w:rsidRPr="00C86C89" w:rsidRDefault="00485A43" w:rsidP="00485A43">
      <w:pPr>
        <w:spacing w:before="240" w:after="0" w:line="360" w:lineRule="auto"/>
        <w:jc w:val="center"/>
        <w:rPr>
          <w:ins w:id="1428" w:author="Katarzyna Budzisz" w:date="2021-03-01T17:24:00Z"/>
          <w:rFonts w:ascii="Verdana" w:hAnsi="Verdana" w:cstheme="majorHAnsi"/>
          <w:sz w:val="20"/>
          <w:szCs w:val="20"/>
        </w:rPr>
      </w:pPr>
      <w:ins w:id="1429" w:author="Katarzyna Budzisz" w:date="2021-03-01T17:24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000000" w:rsidRDefault="00FE7578">
      <w:pPr>
        <w:spacing w:before="240" w:after="0" w:line="360" w:lineRule="auto"/>
        <w:rPr>
          <w:del w:id="1430" w:author="Katarzyna Budzisz" w:date="2021-03-01T17:24:00Z"/>
          <w:rFonts w:ascii="Verdana" w:hAnsi="Verdana" w:cstheme="majorHAnsi"/>
          <w:sz w:val="20"/>
          <w:szCs w:val="20"/>
          <w:rPrChange w:id="1431" w:author="Katarzyna Budzisz" w:date="2021-03-01T17:17:00Z">
            <w:rPr>
              <w:del w:id="1432" w:author="Katarzyna Budzisz" w:date="2021-03-01T17:24:00Z"/>
              <w:rFonts w:asciiTheme="majorHAnsi" w:hAnsiTheme="majorHAnsi" w:cstheme="majorHAnsi"/>
              <w:sz w:val="24"/>
              <w:szCs w:val="24"/>
            </w:rPr>
          </w:rPrChange>
        </w:rPr>
        <w:pPrChange w:id="1433" w:author="Katarzyna Budzisz" w:date="2021-03-01T17:24:00Z">
          <w:pPr>
            <w:spacing w:before="240" w:after="0" w:line="360" w:lineRule="auto"/>
            <w:jc w:val="center"/>
          </w:pPr>
        </w:pPrChange>
      </w:pPr>
      <w:del w:id="1434" w:author="Katarzyna Budzisz" w:date="2021-03-01T17:24:00Z">
        <w:r w:rsidRPr="00FE7578">
          <w:rPr>
            <w:rFonts w:ascii="Verdana" w:hAnsi="Verdana" w:cstheme="majorHAnsi"/>
            <w:sz w:val="20"/>
            <w:szCs w:val="20"/>
            <w:rPrChange w:id="1435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</w:delText>
        </w:r>
      </w:del>
    </w:p>
    <w:p w:rsidR="00000000" w:rsidRDefault="00FE7578">
      <w:pPr>
        <w:spacing w:before="240" w:after="0" w:line="360" w:lineRule="auto"/>
        <w:rPr>
          <w:del w:id="1436" w:author="Katarzyna Budzisz" w:date="2021-03-01T17:24:00Z"/>
          <w:rFonts w:ascii="Verdana" w:hAnsi="Verdana" w:cstheme="majorHAnsi"/>
          <w:sz w:val="20"/>
          <w:szCs w:val="20"/>
          <w:rPrChange w:id="1437" w:author="Katarzyna Budzisz" w:date="2021-03-01T17:17:00Z">
            <w:rPr>
              <w:del w:id="1438" w:author="Katarzyna Budzisz" w:date="2021-03-01T17:24:00Z"/>
              <w:rFonts w:asciiTheme="majorHAnsi" w:hAnsiTheme="majorHAnsi" w:cstheme="majorHAnsi"/>
              <w:sz w:val="24"/>
              <w:szCs w:val="24"/>
            </w:rPr>
          </w:rPrChange>
        </w:rPr>
        <w:pPrChange w:id="1439" w:author="Katarzyna Budzisz" w:date="2021-03-01T17:24:00Z">
          <w:pPr>
            <w:spacing w:before="240" w:after="0" w:line="360" w:lineRule="auto"/>
            <w:jc w:val="center"/>
          </w:pPr>
        </w:pPrChange>
      </w:pPr>
      <w:del w:id="1440" w:author="Katarzyna Budzisz" w:date="2021-03-01T17:24:00Z">
        <w:r w:rsidRPr="00FE7578">
          <w:rPr>
            <w:rFonts w:ascii="Verdana" w:hAnsi="Verdana" w:cstheme="majorHAnsi"/>
            <w:sz w:val="20"/>
            <w:szCs w:val="20"/>
            <w:rPrChange w:id="1441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000000" w:rsidRDefault="00FE7578">
      <w:pPr>
        <w:spacing w:before="240" w:after="0" w:line="360" w:lineRule="auto"/>
        <w:rPr>
          <w:rFonts w:ascii="Verdana" w:hAnsi="Verdana" w:cstheme="majorHAnsi"/>
          <w:sz w:val="20"/>
          <w:szCs w:val="20"/>
          <w:rPrChange w:id="1442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pPrChange w:id="1443" w:author="Katarzyna Budzisz" w:date="2021-03-01T17:24:00Z">
          <w:pPr>
            <w:spacing w:before="240" w:after="0" w:line="360" w:lineRule="auto"/>
            <w:jc w:val="center"/>
          </w:pPr>
        </w:pPrChange>
      </w:pPr>
      <w:r w:rsidRPr="00FE7578">
        <w:rPr>
          <w:rFonts w:ascii="Verdana" w:hAnsi="Verdana" w:cstheme="majorHAnsi"/>
          <w:sz w:val="20"/>
          <w:szCs w:val="20"/>
          <w:rPrChange w:id="1444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>b) obcej</w:t>
      </w:r>
    </w:p>
    <w:p w:rsidR="00485A43" w:rsidRPr="00C86C89" w:rsidRDefault="00485A43" w:rsidP="00485A43">
      <w:pPr>
        <w:spacing w:before="240" w:after="0" w:line="360" w:lineRule="auto"/>
        <w:jc w:val="center"/>
        <w:rPr>
          <w:ins w:id="1445" w:author="Katarzyna Budzisz" w:date="2021-03-01T17:24:00Z"/>
          <w:rFonts w:ascii="Verdana" w:hAnsi="Verdana" w:cstheme="majorHAnsi"/>
          <w:sz w:val="20"/>
          <w:szCs w:val="20"/>
        </w:rPr>
      </w:pPr>
      <w:ins w:id="1446" w:author="Katarzyna Budzisz" w:date="2021-03-01T17:24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485A43" w:rsidRPr="00C86C89" w:rsidRDefault="00485A43" w:rsidP="00485A43">
      <w:pPr>
        <w:spacing w:before="240" w:after="0" w:line="360" w:lineRule="auto"/>
        <w:jc w:val="center"/>
        <w:rPr>
          <w:ins w:id="1447" w:author="Katarzyna Budzisz" w:date="2021-03-01T17:24:00Z"/>
          <w:rFonts w:ascii="Verdana" w:hAnsi="Verdana" w:cstheme="majorHAnsi"/>
          <w:sz w:val="20"/>
          <w:szCs w:val="20"/>
        </w:rPr>
      </w:pPr>
      <w:ins w:id="1448" w:author="Katarzyna Budzisz" w:date="2021-03-01T17:24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762D5C" w:rsidRPr="00AD1F84" w:rsidDel="00485A43" w:rsidRDefault="00FE7578" w:rsidP="00762D5C">
      <w:pPr>
        <w:spacing w:before="240" w:after="0" w:line="360" w:lineRule="auto"/>
        <w:jc w:val="center"/>
        <w:rPr>
          <w:del w:id="1449" w:author="Katarzyna Budzisz" w:date="2021-03-01T17:24:00Z"/>
          <w:rFonts w:ascii="Verdana" w:hAnsi="Verdana" w:cstheme="majorHAnsi"/>
          <w:sz w:val="20"/>
          <w:szCs w:val="20"/>
          <w:rPrChange w:id="1450" w:author="Katarzyna Budzisz" w:date="2021-03-01T17:17:00Z">
            <w:rPr>
              <w:del w:id="1451" w:author="Katarzyna Budzisz" w:date="2021-03-01T17:24:00Z"/>
              <w:rFonts w:asciiTheme="majorHAnsi" w:hAnsiTheme="majorHAnsi" w:cstheme="majorHAnsi"/>
              <w:sz w:val="24"/>
              <w:szCs w:val="24"/>
            </w:rPr>
          </w:rPrChange>
        </w:rPr>
      </w:pPr>
      <w:del w:id="1452" w:author="Katarzyna Budzisz" w:date="2021-03-01T17:24:00Z">
        <w:r w:rsidRPr="00FE7578">
          <w:rPr>
            <w:rFonts w:ascii="Verdana" w:hAnsi="Verdana" w:cstheme="majorHAnsi"/>
            <w:sz w:val="20"/>
            <w:szCs w:val="20"/>
            <w:rPrChange w:id="1453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62D5C" w:rsidRPr="00AD1F84" w:rsidDel="00485A43" w:rsidRDefault="00FE7578" w:rsidP="00762D5C">
      <w:pPr>
        <w:spacing w:after="0" w:line="360" w:lineRule="auto"/>
        <w:jc w:val="center"/>
        <w:rPr>
          <w:del w:id="1454" w:author="Katarzyna Budzisz" w:date="2021-03-01T17:24:00Z"/>
          <w:rFonts w:ascii="Verdana" w:hAnsi="Verdana" w:cstheme="majorHAnsi"/>
          <w:sz w:val="20"/>
          <w:szCs w:val="20"/>
          <w:rPrChange w:id="1455" w:author="Katarzyna Budzisz" w:date="2021-03-01T17:17:00Z">
            <w:rPr>
              <w:del w:id="1456" w:author="Katarzyna Budzisz" w:date="2021-03-01T17:24:00Z"/>
              <w:rFonts w:asciiTheme="majorHAnsi" w:hAnsiTheme="majorHAnsi" w:cstheme="majorHAnsi"/>
              <w:sz w:val="24"/>
              <w:szCs w:val="24"/>
            </w:rPr>
          </w:rPrChange>
        </w:rPr>
      </w:pPr>
      <w:del w:id="1457" w:author="Katarzyna Budzisz" w:date="2021-03-01T17:24:00Z">
        <w:r w:rsidRPr="00FE7578">
          <w:rPr>
            <w:rFonts w:ascii="Verdana" w:hAnsi="Verdana" w:cstheme="majorHAnsi"/>
            <w:sz w:val="20"/>
            <w:szCs w:val="20"/>
            <w:rPrChange w:id="1458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73523" w:rsidRPr="00AD1F84" w:rsidRDefault="00FE7578" w:rsidP="00761EEE">
      <w:pPr>
        <w:spacing w:after="0"/>
        <w:rPr>
          <w:rFonts w:ascii="Verdana" w:hAnsi="Verdana" w:cstheme="majorHAnsi"/>
          <w:sz w:val="20"/>
          <w:szCs w:val="20"/>
          <w:rPrChange w:id="1459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1460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>2) papiery wartościowe (wartość szacunkowa)</w:t>
      </w:r>
    </w:p>
    <w:p w:rsidR="00485A43" w:rsidRPr="00C86C89" w:rsidRDefault="00485A43" w:rsidP="00485A43">
      <w:pPr>
        <w:spacing w:before="240" w:after="0" w:line="360" w:lineRule="auto"/>
        <w:jc w:val="center"/>
        <w:rPr>
          <w:ins w:id="1461" w:author="Katarzyna Budzisz" w:date="2021-03-01T17:24:00Z"/>
          <w:rFonts w:ascii="Verdana" w:hAnsi="Verdana" w:cstheme="majorHAnsi"/>
          <w:sz w:val="20"/>
          <w:szCs w:val="20"/>
        </w:rPr>
      </w:pPr>
      <w:ins w:id="1462" w:author="Katarzyna Budzisz" w:date="2021-03-01T17:24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485A43" w:rsidRPr="00C86C89" w:rsidRDefault="00485A43" w:rsidP="00485A43">
      <w:pPr>
        <w:spacing w:before="240" w:after="0" w:line="360" w:lineRule="auto"/>
        <w:jc w:val="center"/>
        <w:rPr>
          <w:ins w:id="1463" w:author="Katarzyna Budzisz" w:date="2021-03-01T17:24:00Z"/>
          <w:rFonts w:ascii="Verdana" w:hAnsi="Verdana" w:cstheme="majorHAnsi"/>
          <w:sz w:val="20"/>
          <w:szCs w:val="20"/>
        </w:rPr>
      </w:pPr>
      <w:ins w:id="1464" w:author="Katarzyna Budzisz" w:date="2021-03-01T17:24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762D5C" w:rsidRPr="00AD1F84" w:rsidDel="00485A43" w:rsidRDefault="00FE7578" w:rsidP="00762D5C">
      <w:pPr>
        <w:spacing w:before="240" w:after="0" w:line="360" w:lineRule="auto"/>
        <w:jc w:val="center"/>
        <w:rPr>
          <w:del w:id="1465" w:author="Katarzyna Budzisz" w:date="2021-03-01T17:24:00Z"/>
          <w:rFonts w:ascii="Verdana" w:hAnsi="Verdana" w:cstheme="majorHAnsi"/>
          <w:sz w:val="20"/>
          <w:szCs w:val="20"/>
          <w:rPrChange w:id="1466" w:author="Katarzyna Budzisz" w:date="2021-03-01T17:17:00Z">
            <w:rPr>
              <w:del w:id="1467" w:author="Katarzyna Budzisz" w:date="2021-03-01T17:24:00Z"/>
              <w:rFonts w:asciiTheme="majorHAnsi" w:hAnsiTheme="majorHAnsi" w:cstheme="majorHAnsi"/>
              <w:sz w:val="24"/>
              <w:szCs w:val="24"/>
            </w:rPr>
          </w:rPrChange>
        </w:rPr>
      </w:pPr>
      <w:del w:id="1468" w:author="Katarzyna Budzisz" w:date="2021-03-01T17:24:00Z">
        <w:r w:rsidRPr="00FE7578">
          <w:rPr>
            <w:rFonts w:ascii="Verdana" w:hAnsi="Verdana" w:cstheme="majorHAnsi"/>
            <w:sz w:val="20"/>
            <w:szCs w:val="20"/>
            <w:rPrChange w:id="1469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62D5C" w:rsidRPr="00AD1F84" w:rsidDel="00485A43" w:rsidRDefault="00FE7578" w:rsidP="00762D5C">
      <w:pPr>
        <w:spacing w:after="0" w:line="360" w:lineRule="auto"/>
        <w:jc w:val="center"/>
        <w:rPr>
          <w:del w:id="1470" w:author="Katarzyna Budzisz" w:date="2021-03-01T17:24:00Z"/>
          <w:rFonts w:ascii="Verdana" w:hAnsi="Verdana" w:cstheme="majorHAnsi"/>
          <w:sz w:val="20"/>
          <w:szCs w:val="20"/>
          <w:rPrChange w:id="1471" w:author="Katarzyna Budzisz" w:date="2021-03-01T17:17:00Z">
            <w:rPr>
              <w:del w:id="1472" w:author="Katarzyna Budzisz" w:date="2021-03-01T17:24:00Z"/>
              <w:rFonts w:asciiTheme="majorHAnsi" w:hAnsiTheme="majorHAnsi" w:cstheme="majorHAnsi"/>
              <w:sz w:val="24"/>
              <w:szCs w:val="24"/>
            </w:rPr>
          </w:rPrChange>
        </w:rPr>
      </w:pPr>
      <w:del w:id="1473" w:author="Katarzyna Budzisz" w:date="2021-03-01T17:24:00Z">
        <w:r w:rsidRPr="00FE7578">
          <w:rPr>
            <w:rFonts w:ascii="Verdana" w:hAnsi="Verdana" w:cstheme="majorHAnsi"/>
            <w:sz w:val="20"/>
            <w:szCs w:val="20"/>
            <w:rPrChange w:id="1474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485A43" w:rsidRDefault="00485A43" w:rsidP="00485A43">
      <w:pPr>
        <w:spacing w:after="0" w:line="360" w:lineRule="auto"/>
        <w:rPr>
          <w:ins w:id="1475" w:author="Katarzyna Budzisz" w:date="2021-03-01T17:24:00Z"/>
          <w:rFonts w:ascii="Verdana" w:hAnsi="Verdana" w:cstheme="majorHAnsi"/>
          <w:b/>
          <w:sz w:val="20"/>
          <w:szCs w:val="20"/>
        </w:rPr>
      </w:pPr>
    </w:p>
    <w:p w:rsidR="00000000" w:rsidRDefault="00FE7578">
      <w:pPr>
        <w:spacing w:after="0" w:line="360" w:lineRule="auto"/>
        <w:rPr>
          <w:rFonts w:ascii="Verdana" w:hAnsi="Verdana" w:cstheme="majorHAnsi"/>
          <w:b/>
          <w:sz w:val="20"/>
          <w:szCs w:val="20"/>
          <w:rPrChange w:id="1476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</w:rPr>
          </w:rPrChange>
        </w:rPr>
        <w:pPrChange w:id="1477" w:author="Katarzyna Budzisz" w:date="2021-03-01T17:24:00Z">
          <w:pPr>
            <w:spacing w:after="0"/>
          </w:pPr>
        </w:pPrChange>
      </w:pPr>
      <w:r w:rsidRPr="00FE7578">
        <w:rPr>
          <w:rFonts w:ascii="Verdana" w:hAnsi="Verdana" w:cstheme="majorHAnsi"/>
          <w:b/>
          <w:sz w:val="20"/>
          <w:szCs w:val="20"/>
          <w:rPrChange w:id="1478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  <w:vertAlign w:val="superscript"/>
            </w:rPr>
          </w:rPrChange>
        </w:rPr>
        <w:t>IV. Inne dodatkowe informacje o stanie majątkowym:</w:t>
      </w:r>
    </w:p>
    <w:p w:rsidR="00485A43" w:rsidRPr="00C86C89" w:rsidRDefault="00485A43" w:rsidP="00485A43">
      <w:pPr>
        <w:spacing w:before="240" w:after="0" w:line="360" w:lineRule="auto"/>
        <w:jc w:val="center"/>
        <w:rPr>
          <w:ins w:id="1479" w:author="Katarzyna Budzisz" w:date="2021-03-01T17:24:00Z"/>
          <w:rFonts w:ascii="Verdana" w:hAnsi="Verdana" w:cstheme="majorHAnsi"/>
          <w:sz w:val="20"/>
          <w:szCs w:val="20"/>
        </w:rPr>
      </w:pPr>
      <w:ins w:id="1480" w:author="Katarzyna Budzisz" w:date="2021-03-01T17:24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485A43" w:rsidRPr="00C86C89" w:rsidRDefault="00485A43" w:rsidP="00485A43">
      <w:pPr>
        <w:spacing w:before="240" w:after="0" w:line="360" w:lineRule="auto"/>
        <w:jc w:val="center"/>
        <w:rPr>
          <w:ins w:id="1481" w:author="Katarzyna Budzisz" w:date="2021-03-01T17:24:00Z"/>
          <w:rFonts w:ascii="Verdana" w:hAnsi="Verdana" w:cstheme="majorHAnsi"/>
          <w:sz w:val="20"/>
          <w:szCs w:val="20"/>
        </w:rPr>
      </w:pPr>
      <w:ins w:id="1482" w:author="Katarzyna Budzisz" w:date="2021-03-01T17:24:00Z">
        <w:r w:rsidRPr="00C86C89">
          <w:rPr>
            <w:rFonts w:ascii="Verdana" w:hAnsi="Verdana" w:cstheme="majorHAnsi"/>
            <w:sz w:val="20"/>
            <w:szCs w:val="20"/>
          </w:rPr>
          <w:t>...............................................................................................................................................</w:t>
        </w:r>
      </w:ins>
    </w:p>
    <w:p w:rsidR="00762D5C" w:rsidRPr="00AD1F84" w:rsidDel="00485A43" w:rsidRDefault="00FE7578" w:rsidP="00762D5C">
      <w:pPr>
        <w:spacing w:before="240" w:after="0" w:line="360" w:lineRule="auto"/>
        <w:jc w:val="center"/>
        <w:rPr>
          <w:del w:id="1483" w:author="Katarzyna Budzisz" w:date="2021-03-01T17:24:00Z"/>
          <w:rFonts w:ascii="Verdana" w:hAnsi="Verdana" w:cstheme="majorHAnsi"/>
          <w:sz w:val="20"/>
          <w:szCs w:val="20"/>
          <w:rPrChange w:id="1484" w:author="Katarzyna Budzisz" w:date="2021-03-01T17:17:00Z">
            <w:rPr>
              <w:del w:id="1485" w:author="Katarzyna Budzisz" w:date="2021-03-01T17:24:00Z"/>
              <w:rFonts w:asciiTheme="majorHAnsi" w:hAnsiTheme="majorHAnsi" w:cstheme="majorHAnsi"/>
              <w:sz w:val="24"/>
              <w:szCs w:val="24"/>
            </w:rPr>
          </w:rPrChange>
        </w:rPr>
      </w:pPr>
      <w:del w:id="1486" w:author="Katarzyna Budzisz" w:date="2021-03-01T17:24:00Z">
        <w:r w:rsidRPr="00FE7578">
          <w:rPr>
            <w:rFonts w:ascii="Verdana" w:hAnsi="Verdana" w:cstheme="majorHAnsi"/>
            <w:sz w:val="20"/>
            <w:szCs w:val="20"/>
            <w:rPrChange w:id="1487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62D5C" w:rsidRPr="00AD1F84" w:rsidDel="00485A43" w:rsidRDefault="00FE7578" w:rsidP="00762D5C">
      <w:pPr>
        <w:spacing w:after="0" w:line="360" w:lineRule="auto"/>
        <w:jc w:val="center"/>
        <w:rPr>
          <w:del w:id="1488" w:author="Katarzyna Budzisz" w:date="2021-03-01T17:24:00Z"/>
          <w:rFonts w:ascii="Verdana" w:hAnsi="Verdana" w:cstheme="majorHAnsi"/>
          <w:sz w:val="20"/>
          <w:szCs w:val="20"/>
          <w:rPrChange w:id="1489" w:author="Katarzyna Budzisz" w:date="2021-03-01T17:17:00Z">
            <w:rPr>
              <w:del w:id="1490" w:author="Katarzyna Budzisz" w:date="2021-03-01T17:24:00Z"/>
              <w:rFonts w:asciiTheme="majorHAnsi" w:hAnsiTheme="majorHAnsi" w:cstheme="majorHAnsi"/>
              <w:sz w:val="24"/>
              <w:szCs w:val="24"/>
            </w:rPr>
          </w:rPrChange>
        </w:rPr>
      </w:pPr>
      <w:del w:id="1491" w:author="Katarzyna Budzisz" w:date="2021-03-01T17:24:00Z">
        <w:r w:rsidRPr="00FE7578">
          <w:rPr>
            <w:rFonts w:ascii="Verdana" w:hAnsi="Verdana" w:cstheme="majorHAnsi"/>
            <w:sz w:val="20"/>
            <w:szCs w:val="20"/>
            <w:rPrChange w:id="1492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62D5C" w:rsidRPr="00AD1F84" w:rsidDel="00485A43" w:rsidRDefault="00FE7578" w:rsidP="00762D5C">
      <w:pPr>
        <w:spacing w:after="0" w:line="360" w:lineRule="auto"/>
        <w:jc w:val="center"/>
        <w:rPr>
          <w:del w:id="1493" w:author="Katarzyna Budzisz" w:date="2021-03-01T17:24:00Z"/>
          <w:rFonts w:ascii="Verdana" w:hAnsi="Verdana" w:cstheme="majorHAnsi"/>
          <w:sz w:val="20"/>
          <w:szCs w:val="20"/>
          <w:rPrChange w:id="1494" w:author="Katarzyna Budzisz" w:date="2021-03-01T17:17:00Z">
            <w:rPr>
              <w:del w:id="1495" w:author="Katarzyna Budzisz" w:date="2021-03-01T17:24:00Z"/>
              <w:rFonts w:asciiTheme="majorHAnsi" w:hAnsiTheme="majorHAnsi" w:cstheme="majorHAnsi"/>
              <w:sz w:val="24"/>
              <w:szCs w:val="24"/>
            </w:rPr>
          </w:rPrChange>
        </w:rPr>
      </w:pPr>
      <w:del w:id="1496" w:author="Katarzyna Budzisz" w:date="2021-03-01T17:24:00Z">
        <w:r w:rsidRPr="00FE7578">
          <w:rPr>
            <w:rFonts w:ascii="Verdana" w:hAnsi="Verdana" w:cstheme="majorHAnsi"/>
            <w:sz w:val="20"/>
            <w:szCs w:val="20"/>
            <w:rPrChange w:id="1497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762D5C" w:rsidRPr="00AD1F84" w:rsidRDefault="00762D5C" w:rsidP="00762D5C">
      <w:pPr>
        <w:spacing w:after="0" w:line="360" w:lineRule="auto"/>
        <w:jc w:val="center"/>
        <w:rPr>
          <w:rFonts w:ascii="Verdana" w:hAnsi="Verdana" w:cstheme="majorHAnsi"/>
          <w:sz w:val="20"/>
          <w:szCs w:val="20"/>
          <w:rPrChange w:id="1498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762D5C" w:rsidRPr="00AD1F84" w:rsidRDefault="00762D5C" w:rsidP="00762D5C">
      <w:pPr>
        <w:spacing w:after="0" w:line="360" w:lineRule="auto"/>
        <w:jc w:val="center"/>
        <w:rPr>
          <w:rFonts w:ascii="Verdana" w:hAnsi="Verdana" w:cstheme="majorHAnsi"/>
          <w:sz w:val="20"/>
          <w:szCs w:val="20"/>
          <w:rPrChange w:id="1499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762D5C" w:rsidRPr="00AD1F84" w:rsidRDefault="00762D5C" w:rsidP="00762D5C">
      <w:pPr>
        <w:spacing w:after="0" w:line="360" w:lineRule="auto"/>
        <w:jc w:val="center"/>
        <w:rPr>
          <w:rFonts w:ascii="Verdana" w:hAnsi="Verdana" w:cstheme="majorHAnsi"/>
          <w:sz w:val="20"/>
          <w:szCs w:val="20"/>
          <w:rPrChange w:id="1500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tbl>
      <w:tblPr>
        <w:tblStyle w:val="Tabela-Siatka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  <w:gridCol w:w="1134"/>
        <w:gridCol w:w="4649"/>
      </w:tblGrid>
      <w:tr w:rsidR="00762D5C" w:rsidRPr="00AD1F84" w:rsidTr="00D803F9">
        <w:tc>
          <w:tcPr>
            <w:tcW w:w="4649" w:type="dxa"/>
            <w:vAlign w:val="center"/>
          </w:tcPr>
          <w:p w:rsidR="00762D5C" w:rsidRPr="00AD1F84" w:rsidRDefault="00FE7578" w:rsidP="00D803F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rPrChange w:id="150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502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…………………………, dnia ……...2021 roku</w:t>
            </w:r>
          </w:p>
        </w:tc>
        <w:tc>
          <w:tcPr>
            <w:tcW w:w="1134" w:type="dxa"/>
            <w:vAlign w:val="center"/>
          </w:tcPr>
          <w:p w:rsidR="00762D5C" w:rsidRPr="00AD1F84" w:rsidRDefault="00762D5C" w:rsidP="00D803F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rPrChange w:id="1503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4649" w:type="dxa"/>
            <w:vAlign w:val="center"/>
          </w:tcPr>
          <w:p w:rsidR="00762D5C" w:rsidRPr="00AD1F84" w:rsidRDefault="00FE7578" w:rsidP="00D803F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rPrChange w:id="150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505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…………………………………………………</w:t>
            </w:r>
          </w:p>
        </w:tc>
      </w:tr>
      <w:tr w:rsidR="00762D5C" w:rsidRPr="00AD1F84" w:rsidTr="00D803F9">
        <w:tc>
          <w:tcPr>
            <w:tcW w:w="4649" w:type="dxa"/>
            <w:vAlign w:val="center"/>
          </w:tcPr>
          <w:p w:rsidR="00762D5C" w:rsidRPr="00AD1F84" w:rsidRDefault="00FE7578" w:rsidP="00D803F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vertAlign w:val="superscript"/>
                <w:rPrChange w:id="1506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1507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(miejscowość, data)</w:t>
            </w:r>
          </w:p>
        </w:tc>
        <w:tc>
          <w:tcPr>
            <w:tcW w:w="1134" w:type="dxa"/>
            <w:vAlign w:val="center"/>
          </w:tcPr>
          <w:p w:rsidR="00762D5C" w:rsidRPr="00AD1F84" w:rsidRDefault="00762D5C" w:rsidP="00D803F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vertAlign w:val="superscript"/>
                <w:rPrChange w:id="150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</w:p>
        </w:tc>
        <w:tc>
          <w:tcPr>
            <w:tcW w:w="4649" w:type="dxa"/>
            <w:vAlign w:val="center"/>
          </w:tcPr>
          <w:p w:rsidR="00762D5C" w:rsidRPr="00AD1F84" w:rsidRDefault="00FE7578" w:rsidP="00D803F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vertAlign w:val="superscript"/>
                <w:rPrChange w:id="150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1510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(podpis osoby składającej wniosek)</w:t>
            </w:r>
          </w:p>
        </w:tc>
      </w:tr>
    </w:tbl>
    <w:p w:rsidR="00485A43" w:rsidRDefault="00485A43" w:rsidP="00773523">
      <w:pPr>
        <w:rPr>
          <w:ins w:id="1511" w:author="Katarzyna Budzisz" w:date="2021-03-01T17:24:00Z"/>
          <w:rFonts w:ascii="Verdana" w:hAnsi="Verdana" w:cstheme="majorHAnsi"/>
          <w:sz w:val="20"/>
          <w:szCs w:val="20"/>
        </w:rPr>
      </w:pPr>
    </w:p>
    <w:p w:rsidR="00485A43" w:rsidRDefault="00485A43" w:rsidP="00773523">
      <w:pPr>
        <w:rPr>
          <w:ins w:id="1512" w:author="Katarzyna Budzisz" w:date="2021-03-01T17:24:00Z"/>
          <w:rFonts w:ascii="Verdana" w:hAnsi="Verdana" w:cstheme="majorHAnsi"/>
          <w:sz w:val="20"/>
          <w:szCs w:val="20"/>
        </w:rPr>
      </w:pPr>
    </w:p>
    <w:p w:rsidR="00E66CD6" w:rsidRDefault="00E66CD6">
      <w:pPr>
        <w:rPr>
          <w:ins w:id="1513" w:author="Katarzyna Budzisz" w:date="2021-03-01T17:32:00Z"/>
          <w:rFonts w:ascii="Verdana" w:hAnsi="Verdana" w:cstheme="majorHAnsi"/>
          <w:sz w:val="20"/>
          <w:szCs w:val="20"/>
        </w:rPr>
      </w:pPr>
      <w:ins w:id="1514" w:author="Katarzyna Budzisz" w:date="2021-03-01T17:32:00Z">
        <w:r>
          <w:rPr>
            <w:rFonts w:ascii="Verdana" w:hAnsi="Verdana" w:cstheme="majorHAnsi"/>
            <w:sz w:val="20"/>
            <w:szCs w:val="20"/>
          </w:rPr>
          <w:br w:type="page"/>
        </w:r>
      </w:ins>
    </w:p>
    <w:p w:rsidR="00773523" w:rsidRPr="00AD1F84" w:rsidRDefault="00FE7578" w:rsidP="00773523">
      <w:pPr>
        <w:rPr>
          <w:rFonts w:ascii="Verdana" w:hAnsi="Verdana" w:cstheme="majorHAnsi"/>
          <w:sz w:val="20"/>
          <w:szCs w:val="20"/>
          <w:rPrChange w:id="1515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1516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lastRenderedPageBreak/>
        <w:t>V. Oświadczenie:</w:t>
      </w:r>
    </w:p>
    <w:p w:rsidR="00773523" w:rsidRPr="00AD1F84" w:rsidRDefault="00FE7578" w:rsidP="00773523">
      <w:pPr>
        <w:rPr>
          <w:rFonts w:ascii="Verdana" w:hAnsi="Verdana" w:cstheme="majorHAnsi"/>
          <w:sz w:val="20"/>
          <w:szCs w:val="20"/>
          <w:rPrChange w:id="1517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1518" w:author="Katarzyna Budzisz" w:date="2021-03-01T17:17:00Z">
            <w:rPr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  <w:t>Oświadczam, że wszystkie dane podane w oświadczeniu są prawdziwe. Jestem świadomy/świadoma odpowiedzialności karnej za złożenie fałszywego oświadczenia.</w:t>
      </w:r>
    </w:p>
    <w:p w:rsidR="00762D5C" w:rsidRPr="00AD1F84" w:rsidRDefault="00762D5C" w:rsidP="00773523">
      <w:pPr>
        <w:rPr>
          <w:rFonts w:ascii="Verdana" w:hAnsi="Verdana" w:cstheme="majorHAnsi"/>
          <w:sz w:val="20"/>
          <w:szCs w:val="20"/>
          <w:rPrChange w:id="1519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762D5C" w:rsidRPr="00AD1F84" w:rsidRDefault="00762D5C" w:rsidP="00773523">
      <w:pPr>
        <w:rPr>
          <w:rFonts w:ascii="Verdana" w:hAnsi="Verdana" w:cstheme="majorHAnsi"/>
          <w:sz w:val="20"/>
          <w:szCs w:val="20"/>
          <w:rPrChange w:id="1520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762D5C" w:rsidRPr="00AD1F84" w:rsidRDefault="00762D5C" w:rsidP="00773523">
      <w:pPr>
        <w:rPr>
          <w:rFonts w:ascii="Verdana" w:hAnsi="Verdana" w:cstheme="majorHAnsi"/>
          <w:sz w:val="20"/>
          <w:szCs w:val="20"/>
          <w:rPrChange w:id="1521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tbl>
      <w:tblPr>
        <w:tblStyle w:val="Tabela-Siatka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  <w:gridCol w:w="1134"/>
        <w:gridCol w:w="4649"/>
      </w:tblGrid>
      <w:tr w:rsidR="00762D5C" w:rsidRPr="00AD1F84" w:rsidTr="00D803F9">
        <w:tc>
          <w:tcPr>
            <w:tcW w:w="4649" w:type="dxa"/>
            <w:vAlign w:val="center"/>
          </w:tcPr>
          <w:p w:rsidR="00773523" w:rsidRPr="00AD1F84" w:rsidRDefault="00FE7578" w:rsidP="00D803F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rPrChange w:id="1522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523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…………………………, dnia ……...2021 roku</w:t>
            </w:r>
          </w:p>
        </w:tc>
        <w:tc>
          <w:tcPr>
            <w:tcW w:w="1134" w:type="dxa"/>
            <w:vAlign w:val="center"/>
          </w:tcPr>
          <w:p w:rsidR="00773523" w:rsidRPr="00AD1F84" w:rsidRDefault="00773523" w:rsidP="00D803F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rPrChange w:id="152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4649" w:type="dxa"/>
            <w:vAlign w:val="center"/>
          </w:tcPr>
          <w:p w:rsidR="00773523" w:rsidRPr="00AD1F84" w:rsidRDefault="00FE7578" w:rsidP="00D803F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rPrChange w:id="1525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526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…………………………………………………</w:t>
            </w:r>
          </w:p>
        </w:tc>
      </w:tr>
      <w:tr w:rsidR="00773523" w:rsidRPr="00AD1F84" w:rsidTr="00D803F9">
        <w:tc>
          <w:tcPr>
            <w:tcW w:w="4649" w:type="dxa"/>
            <w:vAlign w:val="center"/>
          </w:tcPr>
          <w:p w:rsidR="00773523" w:rsidRPr="00AD1F84" w:rsidRDefault="00FE7578" w:rsidP="00D803F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vertAlign w:val="superscript"/>
                <w:rPrChange w:id="1527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152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(miejscowość, data)</w:t>
            </w:r>
          </w:p>
        </w:tc>
        <w:tc>
          <w:tcPr>
            <w:tcW w:w="1134" w:type="dxa"/>
            <w:vAlign w:val="center"/>
          </w:tcPr>
          <w:p w:rsidR="00773523" w:rsidRPr="00AD1F84" w:rsidRDefault="00773523" w:rsidP="00D803F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vertAlign w:val="superscript"/>
                <w:rPrChange w:id="152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</w:p>
        </w:tc>
        <w:tc>
          <w:tcPr>
            <w:tcW w:w="4649" w:type="dxa"/>
            <w:vAlign w:val="center"/>
          </w:tcPr>
          <w:p w:rsidR="00773523" w:rsidRPr="00AD1F84" w:rsidRDefault="00FE7578" w:rsidP="00D803F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vertAlign w:val="superscript"/>
                <w:rPrChange w:id="1530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153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(podpis osoby składającej wniosek)</w:t>
            </w:r>
          </w:p>
        </w:tc>
      </w:tr>
    </w:tbl>
    <w:p w:rsidR="00773523" w:rsidRPr="00AD1F84" w:rsidRDefault="00773523" w:rsidP="00773523">
      <w:pPr>
        <w:rPr>
          <w:rFonts w:ascii="Verdana" w:hAnsi="Verdana" w:cstheme="majorHAnsi"/>
          <w:sz w:val="20"/>
          <w:szCs w:val="20"/>
          <w:rPrChange w:id="1532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761EEE" w:rsidRPr="00AD1F84" w:rsidRDefault="00761EEE" w:rsidP="00773523">
      <w:pPr>
        <w:pStyle w:val="Bezodstpw"/>
        <w:spacing w:line="276" w:lineRule="auto"/>
        <w:jc w:val="right"/>
        <w:rPr>
          <w:rFonts w:ascii="Verdana" w:hAnsi="Verdana" w:cstheme="majorHAnsi"/>
          <w:sz w:val="16"/>
          <w:szCs w:val="16"/>
          <w:rPrChange w:id="1533" w:author="Unknown">
            <w:rPr>
              <w:rFonts w:asciiTheme="majorHAnsi" w:hAnsiTheme="majorHAnsi" w:cstheme="majorHAnsi"/>
              <w:sz w:val="19"/>
              <w:szCs w:val="19"/>
            </w:rPr>
          </w:rPrChange>
        </w:rPr>
        <w:sectPr w:rsidR="00761EEE" w:rsidRPr="00AD1F84" w:rsidSect="00413636">
          <w:headerReference w:type="default" r:id="rId10"/>
          <w:pgSz w:w="11906" w:h="16838"/>
          <w:pgMar w:top="1276" w:right="720" w:bottom="720" w:left="720" w:header="708" w:footer="708" w:gutter="0"/>
          <w:cols w:space="708"/>
          <w:docGrid w:linePitch="360"/>
        </w:sectPr>
      </w:pPr>
    </w:p>
    <w:p w:rsidR="00000000" w:rsidRDefault="00FE7578">
      <w:pPr>
        <w:pStyle w:val="Nagwek2"/>
        <w:pPrChange w:id="1539" w:author="Katarzyna Budzisz" w:date="2021-03-01T17:19:00Z">
          <w:pPr>
            <w:pStyle w:val="Bezodstpw"/>
            <w:spacing w:line="276" w:lineRule="auto"/>
            <w:jc w:val="right"/>
          </w:pPr>
        </w:pPrChange>
      </w:pPr>
      <w:r w:rsidRPr="00FE7578">
        <w:rPr>
          <w:rPrChange w:id="1540" w:author="Katarzyna Budzisz" w:date="2021-03-01T17:23:00Z">
            <w:rPr>
              <w:vertAlign w:val="superscript"/>
            </w:rPr>
          </w:rPrChange>
        </w:rPr>
        <w:lastRenderedPageBreak/>
        <w:t xml:space="preserve">Załącznik nr 3 do wniosku o zawarcie umowy </w:t>
      </w:r>
      <w:r w:rsidRPr="00FE7578">
        <w:rPr>
          <w:rPrChange w:id="1541" w:author="Katarzyna Budzisz" w:date="2021-03-01T17:23:00Z">
            <w:rPr>
              <w:vertAlign w:val="superscript"/>
            </w:rPr>
          </w:rPrChange>
        </w:rPr>
        <w:br/>
        <w:t>o realizację przedsięwzięcia niskoemisyjnego</w:t>
      </w:r>
    </w:p>
    <w:p w:rsidR="003A1268" w:rsidRPr="00485A43" w:rsidRDefault="003A1268" w:rsidP="00761EEE">
      <w:pPr>
        <w:pStyle w:val="Bezodstpw"/>
        <w:spacing w:line="276" w:lineRule="auto"/>
        <w:jc w:val="right"/>
        <w:rPr>
          <w:rFonts w:ascii="Verdana" w:hAnsi="Verdana" w:cstheme="majorHAnsi"/>
          <w:sz w:val="16"/>
          <w:szCs w:val="16"/>
          <w:rPrChange w:id="1542" w:author="Katarzyna Budzisz" w:date="2021-03-01T17:23:00Z">
            <w:rPr>
              <w:rFonts w:asciiTheme="majorHAnsi" w:hAnsiTheme="majorHAnsi" w:cstheme="majorHAnsi"/>
              <w:sz w:val="19"/>
              <w:szCs w:val="19"/>
            </w:rPr>
          </w:rPrChange>
        </w:rPr>
      </w:pPr>
    </w:p>
    <w:p w:rsidR="00761EEE" w:rsidRPr="00485A43" w:rsidRDefault="00FE7578" w:rsidP="00761EEE">
      <w:pPr>
        <w:jc w:val="right"/>
        <w:rPr>
          <w:rFonts w:ascii="Verdana" w:hAnsi="Verdana" w:cstheme="majorHAnsi"/>
          <w:sz w:val="16"/>
          <w:szCs w:val="16"/>
          <w:rPrChange w:id="1543" w:author="Katarzyna Budzisz" w:date="2021-03-01T17:23:00Z">
            <w:rPr>
              <w:rFonts w:asciiTheme="majorHAnsi" w:hAnsiTheme="majorHAnsi" w:cstheme="majorHAnsi"/>
            </w:rPr>
          </w:rPrChange>
        </w:rPr>
      </w:pPr>
      <w:r w:rsidRPr="00FE7578">
        <w:rPr>
          <w:rFonts w:ascii="Verdana" w:hAnsi="Verdana" w:cstheme="majorHAnsi"/>
          <w:sz w:val="16"/>
          <w:szCs w:val="16"/>
          <w:rPrChange w:id="1544" w:author="Katarzyna Budzisz" w:date="2021-03-01T17:23:00Z">
            <w:rPr>
              <w:rFonts w:asciiTheme="majorHAnsi" w:hAnsiTheme="majorHAnsi" w:cstheme="majorHAnsi"/>
              <w:vertAlign w:val="superscript"/>
            </w:rPr>
          </w:rPrChange>
        </w:rPr>
        <w:t xml:space="preserve">Załącznik do rozporządzenia Ministra Klimatu </w:t>
      </w:r>
      <w:r w:rsidRPr="00FE7578">
        <w:rPr>
          <w:rFonts w:ascii="Verdana" w:hAnsi="Verdana" w:cstheme="majorHAnsi"/>
          <w:sz w:val="16"/>
          <w:szCs w:val="16"/>
          <w:rPrChange w:id="1545" w:author="Katarzyna Budzisz" w:date="2021-03-01T17:23:00Z">
            <w:rPr>
              <w:rFonts w:asciiTheme="majorHAnsi" w:hAnsiTheme="majorHAnsi" w:cstheme="majorHAnsi"/>
              <w:vertAlign w:val="superscript"/>
            </w:rPr>
          </w:rPrChange>
        </w:rPr>
        <w:br/>
        <w:t>i Środowiska z dn. 28 grudnia 2020 roku (poz. 2440)</w:t>
      </w:r>
    </w:p>
    <w:p w:rsidR="00761EEE" w:rsidRPr="00AD1F84" w:rsidRDefault="00761EEE" w:rsidP="00761EEE">
      <w:pPr>
        <w:pStyle w:val="Bezodstpw"/>
        <w:spacing w:line="276" w:lineRule="auto"/>
        <w:jc w:val="right"/>
        <w:rPr>
          <w:rFonts w:ascii="Verdana" w:hAnsi="Verdana" w:cstheme="majorHAnsi"/>
          <w:sz w:val="16"/>
          <w:szCs w:val="16"/>
          <w:rPrChange w:id="1546" w:author="Katarzyna Budzisz" w:date="2021-03-01T17:17:00Z">
            <w:rPr>
              <w:rFonts w:asciiTheme="majorHAnsi" w:hAnsiTheme="majorHAnsi" w:cstheme="majorHAnsi"/>
              <w:sz w:val="19"/>
              <w:szCs w:val="19"/>
            </w:rPr>
          </w:rPrChange>
        </w:rPr>
      </w:pPr>
    </w:p>
    <w:p w:rsidR="00761EEE" w:rsidRPr="00AD1F84" w:rsidRDefault="00761EEE" w:rsidP="00761EEE">
      <w:pPr>
        <w:pStyle w:val="Bezodstpw"/>
        <w:spacing w:line="276" w:lineRule="auto"/>
        <w:jc w:val="right"/>
        <w:rPr>
          <w:rFonts w:ascii="Verdana" w:hAnsi="Verdana" w:cstheme="majorHAnsi"/>
          <w:sz w:val="16"/>
          <w:szCs w:val="16"/>
          <w:rPrChange w:id="1547" w:author="Katarzyna Budzisz" w:date="2021-03-01T17:17:00Z">
            <w:rPr>
              <w:rFonts w:asciiTheme="majorHAnsi" w:hAnsiTheme="majorHAnsi" w:cstheme="majorHAnsi"/>
              <w:sz w:val="19"/>
              <w:szCs w:val="19"/>
            </w:rPr>
          </w:rPrChange>
        </w:rPr>
      </w:pPr>
    </w:p>
    <w:p w:rsidR="00761EEE" w:rsidRPr="00AD1F84" w:rsidRDefault="00FE7578" w:rsidP="00761EEE">
      <w:pPr>
        <w:jc w:val="center"/>
        <w:rPr>
          <w:rFonts w:ascii="Verdana" w:hAnsi="Verdana" w:cstheme="majorHAnsi"/>
          <w:b/>
          <w:sz w:val="20"/>
          <w:szCs w:val="20"/>
          <w:rPrChange w:id="1548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b/>
          <w:sz w:val="20"/>
          <w:szCs w:val="20"/>
          <w:rPrChange w:id="1549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  <w:vertAlign w:val="superscript"/>
            </w:rPr>
          </w:rPrChange>
        </w:rPr>
        <w:t>Formularz określający dane kolejnych członków gospodarstwa domowego</w:t>
      </w:r>
    </w:p>
    <w:tbl>
      <w:tblPr>
        <w:tblStyle w:val="Tabela-Siatka"/>
        <w:tblW w:w="0" w:type="auto"/>
        <w:tblLook w:val="04A0"/>
      </w:tblPr>
      <w:tblGrid>
        <w:gridCol w:w="1761"/>
        <w:gridCol w:w="1106"/>
        <w:gridCol w:w="682"/>
        <w:gridCol w:w="683"/>
        <w:gridCol w:w="683"/>
        <w:gridCol w:w="236"/>
        <w:gridCol w:w="447"/>
        <w:gridCol w:w="683"/>
        <w:gridCol w:w="571"/>
        <w:gridCol w:w="112"/>
        <w:gridCol w:w="683"/>
        <w:gridCol w:w="683"/>
        <w:gridCol w:w="683"/>
        <w:gridCol w:w="683"/>
        <w:gridCol w:w="683"/>
      </w:tblGrid>
      <w:tr w:rsidR="00761EEE" w:rsidRPr="00AD1F84" w:rsidTr="00D803F9">
        <w:trPr>
          <w:trHeight w:val="70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61EEE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50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55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Imię i nazwisko</w:t>
            </w:r>
          </w:p>
        </w:tc>
        <w:tc>
          <w:tcPr>
            <w:tcW w:w="8618" w:type="dxa"/>
            <w:gridSpan w:val="14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52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761EEE" w:rsidRPr="00AD1F84" w:rsidTr="00D803F9">
        <w:trPr>
          <w:trHeight w:val="709"/>
        </w:trPr>
        <w:tc>
          <w:tcPr>
            <w:tcW w:w="2807" w:type="dxa"/>
            <w:gridSpan w:val="2"/>
            <w:shd w:val="clear" w:color="auto" w:fill="D9D9D9" w:themeFill="background1" w:themeFillShade="D9"/>
            <w:vAlign w:val="center"/>
          </w:tcPr>
          <w:p w:rsidR="00761EEE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53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55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PESEL</w:t>
            </w: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1555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2)</w:t>
            </w:r>
          </w:p>
        </w:tc>
        <w:tc>
          <w:tcPr>
            <w:tcW w:w="682" w:type="dxa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56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57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5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gridSpan w:val="2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5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60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gridSpan w:val="2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6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62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63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6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65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66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761EEE" w:rsidRPr="00AD1F84" w:rsidTr="00D803F9">
        <w:trPr>
          <w:trHeight w:val="70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61EEE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67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56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Adres poczty</w:t>
            </w:r>
          </w:p>
          <w:p w:rsidR="00761EEE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6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570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elektronicznej</w:t>
            </w: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157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3)</w:t>
            </w:r>
          </w:p>
        </w:tc>
        <w:tc>
          <w:tcPr>
            <w:tcW w:w="3390" w:type="dxa"/>
            <w:gridSpan w:val="5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72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61EEE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73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57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Numer telefonu</w:t>
            </w: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1575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3)</w:t>
            </w:r>
          </w:p>
        </w:tc>
        <w:tc>
          <w:tcPr>
            <w:tcW w:w="3527" w:type="dxa"/>
            <w:gridSpan w:val="6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76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</w:tbl>
    <w:p w:rsidR="00761EEE" w:rsidRPr="00AD1F84" w:rsidRDefault="00761EEE" w:rsidP="00761EEE">
      <w:pPr>
        <w:spacing w:after="0"/>
        <w:jc w:val="both"/>
        <w:rPr>
          <w:rFonts w:ascii="Verdana" w:hAnsi="Verdana" w:cstheme="majorHAnsi"/>
          <w:sz w:val="20"/>
          <w:szCs w:val="20"/>
          <w:rPrChange w:id="1577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tbl>
      <w:tblPr>
        <w:tblStyle w:val="Tabela-Siatka"/>
        <w:tblW w:w="0" w:type="auto"/>
        <w:tblLook w:val="04A0"/>
      </w:tblPr>
      <w:tblGrid>
        <w:gridCol w:w="1761"/>
        <w:gridCol w:w="1106"/>
        <w:gridCol w:w="682"/>
        <w:gridCol w:w="683"/>
        <w:gridCol w:w="683"/>
        <w:gridCol w:w="236"/>
        <w:gridCol w:w="447"/>
        <w:gridCol w:w="683"/>
        <w:gridCol w:w="571"/>
        <w:gridCol w:w="112"/>
        <w:gridCol w:w="683"/>
        <w:gridCol w:w="683"/>
        <w:gridCol w:w="683"/>
        <w:gridCol w:w="683"/>
        <w:gridCol w:w="683"/>
      </w:tblGrid>
      <w:tr w:rsidR="00761EEE" w:rsidRPr="00AD1F84" w:rsidTr="00D803F9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61EEE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7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57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Imię i nazwisko</w:t>
            </w:r>
          </w:p>
        </w:tc>
        <w:tc>
          <w:tcPr>
            <w:tcW w:w="8618" w:type="dxa"/>
            <w:gridSpan w:val="14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80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761EEE" w:rsidRPr="00AD1F84" w:rsidTr="00D803F9">
        <w:trPr>
          <w:trHeight w:val="709"/>
        </w:trPr>
        <w:tc>
          <w:tcPr>
            <w:tcW w:w="2807" w:type="dxa"/>
            <w:gridSpan w:val="2"/>
            <w:shd w:val="clear" w:color="auto" w:fill="D9D9D9" w:themeFill="background1" w:themeFillShade="D9"/>
            <w:vAlign w:val="center"/>
          </w:tcPr>
          <w:p w:rsidR="00761EEE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8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582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PESEL</w:t>
            </w: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1583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2)</w:t>
            </w:r>
          </w:p>
        </w:tc>
        <w:tc>
          <w:tcPr>
            <w:tcW w:w="682" w:type="dxa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8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85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86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gridSpan w:val="2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87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8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gridSpan w:val="2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8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90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9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92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93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9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761EEE" w:rsidRPr="00AD1F84" w:rsidTr="00D803F9">
        <w:trPr>
          <w:trHeight w:val="79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61EEE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95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596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Adres poczty</w:t>
            </w:r>
          </w:p>
          <w:p w:rsidR="00761EEE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597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59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elektronicznej</w:t>
            </w: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159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3)</w:t>
            </w:r>
          </w:p>
        </w:tc>
        <w:tc>
          <w:tcPr>
            <w:tcW w:w="3390" w:type="dxa"/>
            <w:gridSpan w:val="5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00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61EEE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0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602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Numer telefonu</w:t>
            </w: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1603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3)</w:t>
            </w:r>
          </w:p>
        </w:tc>
        <w:tc>
          <w:tcPr>
            <w:tcW w:w="3527" w:type="dxa"/>
            <w:gridSpan w:val="6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0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</w:tbl>
    <w:p w:rsidR="00761EEE" w:rsidRPr="00AD1F84" w:rsidRDefault="00761EEE" w:rsidP="00761EEE">
      <w:pPr>
        <w:spacing w:after="0"/>
        <w:jc w:val="both"/>
        <w:rPr>
          <w:rFonts w:ascii="Verdana" w:hAnsi="Verdana" w:cstheme="majorHAnsi"/>
          <w:sz w:val="20"/>
          <w:szCs w:val="20"/>
          <w:rPrChange w:id="1605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tbl>
      <w:tblPr>
        <w:tblStyle w:val="Tabela-Siatka"/>
        <w:tblW w:w="0" w:type="auto"/>
        <w:tblLook w:val="04A0"/>
      </w:tblPr>
      <w:tblGrid>
        <w:gridCol w:w="1761"/>
        <w:gridCol w:w="1106"/>
        <w:gridCol w:w="682"/>
        <w:gridCol w:w="683"/>
        <w:gridCol w:w="683"/>
        <w:gridCol w:w="236"/>
        <w:gridCol w:w="447"/>
        <w:gridCol w:w="683"/>
        <w:gridCol w:w="571"/>
        <w:gridCol w:w="112"/>
        <w:gridCol w:w="683"/>
        <w:gridCol w:w="683"/>
        <w:gridCol w:w="683"/>
        <w:gridCol w:w="683"/>
        <w:gridCol w:w="683"/>
      </w:tblGrid>
      <w:tr w:rsidR="00761EEE" w:rsidRPr="00AD1F84" w:rsidTr="00D803F9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61EEE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06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607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Imię i nazwisko</w:t>
            </w:r>
          </w:p>
        </w:tc>
        <w:tc>
          <w:tcPr>
            <w:tcW w:w="8618" w:type="dxa"/>
            <w:gridSpan w:val="14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0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761EEE" w:rsidRPr="00AD1F84" w:rsidTr="00D803F9">
        <w:trPr>
          <w:trHeight w:val="709"/>
        </w:trPr>
        <w:tc>
          <w:tcPr>
            <w:tcW w:w="2807" w:type="dxa"/>
            <w:gridSpan w:val="2"/>
            <w:shd w:val="clear" w:color="auto" w:fill="D9D9D9" w:themeFill="background1" w:themeFillShade="D9"/>
            <w:vAlign w:val="center"/>
          </w:tcPr>
          <w:p w:rsidR="00761EEE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0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610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PESEL</w:t>
            </w: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161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2)</w:t>
            </w:r>
          </w:p>
        </w:tc>
        <w:tc>
          <w:tcPr>
            <w:tcW w:w="682" w:type="dxa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12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13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1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gridSpan w:val="2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15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16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gridSpan w:val="2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17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1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1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20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2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683" w:type="dxa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22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761EEE" w:rsidRPr="00AD1F84" w:rsidTr="00D803F9">
        <w:trPr>
          <w:trHeight w:val="79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61EEE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23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62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Adres poczty</w:t>
            </w:r>
          </w:p>
          <w:p w:rsidR="00761EEE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25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626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elektronicznej</w:t>
            </w: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1627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3)</w:t>
            </w:r>
          </w:p>
        </w:tc>
        <w:tc>
          <w:tcPr>
            <w:tcW w:w="3390" w:type="dxa"/>
            <w:gridSpan w:val="5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2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61EEE" w:rsidRPr="00AD1F84" w:rsidRDefault="00FE7578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2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1630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Numer telefonu</w:t>
            </w: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163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3)</w:t>
            </w:r>
          </w:p>
        </w:tc>
        <w:tc>
          <w:tcPr>
            <w:tcW w:w="3527" w:type="dxa"/>
            <w:gridSpan w:val="6"/>
            <w:vAlign w:val="center"/>
          </w:tcPr>
          <w:p w:rsidR="00761EEE" w:rsidRPr="00AD1F84" w:rsidRDefault="00761EEE" w:rsidP="00D803F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1632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</w:tbl>
    <w:p w:rsidR="00761EEE" w:rsidRPr="00AD1F84" w:rsidRDefault="00761EEE" w:rsidP="00761EEE">
      <w:pPr>
        <w:spacing w:after="0"/>
        <w:jc w:val="both"/>
        <w:rPr>
          <w:rFonts w:ascii="Verdana" w:hAnsi="Verdana" w:cstheme="majorHAnsi"/>
          <w:sz w:val="2"/>
          <w:szCs w:val="2"/>
          <w:rPrChange w:id="1633" w:author="Katarzyna Budzisz" w:date="2021-03-01T17:17:00Z">
            <w:rPr>
              <w:rFonts w:asciiTheme="majorHAnsi" w:hAnsiTheme="majorHAnsi" w:cstheme="majorHAnsi"/>
              <w:sz w:val="4"/>
              <w:szCs w:val="4"/>
            </w:rPr>
          </w:rPrChange>
        </w:rPr>
      </w:pPr>
    </w:p>
    <w:p w:rsidR="00761EEE" w:rsidRPr="00AD1F84" w:rsidDel="00485A43" w:rsidRDefault="00761EEE" w:rsidP="00761EEE">
      <w:pPr>
        <w:rPr>
          <w:del w:id="1634" w:author="Katarzyna Budzisz" w:date="2021-03-01T17:23:00Z"/>
          <w:rFonts w:ascii="Verdana" w:hAnsi="Verdana" w:cstheme="majorHAnsi"/>
          <w:sz w:val="16"/>
          <w:szCs w:val="18"/>
          <w:vertAlign w:val="superscript"/>
          <w:rPrChange w:id="1635" w:author="Katarzyna Budzisz" w:date="2021-03-01T17:17:00Z">
            <w:rPr>
              <w:del w:id="1636" w:author="Katarzyna Budzisz" w:date="2021-03-01T17:23:00Z"/>
              <w:rFonts w:asciiTheme="majorHAnsi" w:hAnsiTheme="majorHAnsi" w:cstheme="majorHAnsi"/>
              <w:sz w:val="20"/>
              <w:vertAlign w:val="superscript"/>
            </w:rPr>
          </w:rPrChange>
        </w:rPr>
      </w:pPr>
    </w:p>
    <w:p w:rsidR="00761EEE" w:rsidRPr="00AD1F84" w:rsidDel="00485A43" w:rsidRDefault="00761EEE" w:rsidP="00761EEE">
      <w:pPr>
        <w:rPr>
          <w:del w:id="1637" w:author="Katarzyna Budzisz" w:date="2021-03-01T17:23:00Z"/>
          <w:rFonts w:ascii="Verdana" w:hAnsi="Verdana" w:cstheme="majorHAnsi"/>
          <w:sz w:val="16"/>
          <w:szCs w:val="18"/>
          <w:vertAlign w:val="superscript"/>
          <w:rPrChange w:id="1638" w:author="Katarzyna Budzisz" w:date="2021-03-01T17:17:00Z">
            <w:rPr>
              <w:del w:id="1639" w:author="Katarzyna Budzisz" w:date="2021-03-01T17:23:00Z"/>
              <w:rFonts w:asciiTheme="majorHAnsi" w:hAnsiTheme="majorHAnsi" w:cstheme="majorHAnsi"/>
              <w:sz w:val="20"/>
              <w:vertAlign w:val="superscript"/>
            </w:rPr>
          </w:rPrChange>
        </w:rPr>
      </w:pPr>
    </w:p>
    <w:p w:rsidR="00485A43" w:rsidRDefault="00485A43" w:rsidP="00761EEE">
      <w:pPr>
        <w:jc w:val="both"/>
        <w:rPr>
          <w:ins w:id="1640" w:author="Katarzyna Budzisz" w:date="2021-03-01T17:23:00Z"/>
          <w:rFonts w:ascii="Verdana" w:hAnsi="Verdana" w:cstheme="majorHAnsi"/>
          <w:sz w:val="16"/>
          <w:szCs w:val="18"/>
        </w:rPr>
      </w:pPr>
    </w:p>
    <w:p w:rsidR="00761EEE" w:rsidRPr="00AD1F84" w:rsidRDefault="00FE7578" w:rsidP="00761EEE">
      <w:pPr>
        <w:jc w:val="both"/>
        <w:rPr>
          <w:rFonts w:ascii="Verdana" w:hAnsi="Verdana" w:cstheme="majorHAnsi"/>
          <w:sz w:val="16"/>
          <w:szCs w:val="18"/>
          <w:rPrChange w:id="1641" w:author="Katarzyna Budzisz" w:date="2021-03-01T17:17:00Z">
            <w:rPr>
              <w:rFonts w:asciiTheme="majorHAnsi" w:hAnsiTheme="majorHAnsi" w:cstheme="majorHAnsi"/>
              <w:sz w:val="20"/>
            </w:rPr>
          </w:rPrChange>
        </w:rPr>
      </w:pPr>
      <w:r w:rsidRPr="00FE7578">
        <w:rPr>
          <w:rFonts w:ascii="Verdana" w:hAnsi="Verdana" w:cstheme="majorHAnsi"/>
          <w:sz w:val="16"/>
          <w:szCs w:val="18"/>
          <w:rPrChange w:id="1642" w:author="Katarzyna Budzisz" w:date="2021-03-01T17:17:00Z">
            <w:rPr>
              <w:rFonts w:asciiTheme="majorHAnsi" w:hAnsiTheme="majorHAnsi" w:cstheme="majorHAnsi"/>
              <w:sz w:val="20"/>
              <w:vertAlign w:val="superscript"/>
            </w:rPr>
          </w:rPrChange>
        </w:rPr>
        <w:t>1) W przypadku gdy członków gospodarstwa domowego jest więcej niż sześciu, należy dodać formularz określający dane kolejnych członków gospodarstwa domowego.</w:t>
      </w:r>
    </w:p>
    <w:p w:rsidR="00761EEE" w:rsidRPr="00AD1F84" w:rsidRDefault="00FE7578" w:rsidP="00761EEE">
      <w:pPr>
        <w:jc w:val="both"/>
        <w:rPr>
          <w:rFonts w:ascii="Verdana" w:hAnsi="Verdana" w:cstheme="majorHAnsi"/>
          <w:sz w:val="16"/>
          <w:szCs w:val="18"/>
          <w:rPrChange w:id="1643" w:author="Katarzyna Budzisz" w:date="2021-03-01T17:17:00Z">
            <w:rPr>
              <w:rFonts w:asciiTheme="majorHAnsi" w:hAnsiTheme="majorHAnsi" w:cstheme="majorHAnsi"/>
              <w:sz w:val="20"/>
            </w:rPr>
          </w:rPrChange>
        </w:rPr>
      </w:pPr>
      <w:r w:rsidRPr="00FE7578">
        <w:rPr>
          <w:rFonts w:ascii="Verdana" w:hAnsi="Verdana" w:cstheme="majorHAnsi"/>
          <w:sz w:val="16"/>
          <w:szCs w:val="18"/>
          <w:rPrChange w:id="1644" w:author="Katarzyna Budzisz" w:date="2021-03-01T17:17:00Z">
            <w:rPr>
              <w:rFonts w:asciiTheme="majorHAnsi" w:hAnsiTheme="majorHAnsi" w:cstheme="majorHAnsi"/>
              <w:sz w:val="20"/>
              <w:vertAlign w:val="superscript"/>
            </w:rPr>
          </w:rPrChange>
        </w:rPr>
        <w:t>2) W przypadku gdy nie nadano numeru PESEL, należy podać numer i serię dokumentu potwierdzającego tożsamość.</w:t>
      </w:r>
    </w:p>
    <w:p w:rsidR="00761EEE" w:rsidRPr="00AD1F84" w:rsidRDefault="00FE7578" w:rsidP="00761EEE">
      <w:pPr>
        <w:jc w:val="both"/>
        <w:rPr>
          <w:rFonts w:ascii="Verdana" w:hAnsi="Verdana" w:cstheme="majorHAnsi"/>
          <w:sz w:val="16"/>
          <w:szCs w:val="18"/>
          <w:rPrChange w:id="1645" w:author="ADS" w:date="2158-11-15T23:48:00Z">
            <w:rPr>
              <w:rFonts w:asciiTheme="majorHAnsi" w:hAnsiTheme="majorHAnsi" w:cstheme="majorHAnsi"/>
              <w:sz w:val="20"/>
            </w:rPr>
          </w:rPrChange>
        </w:rPr>
        <w:sectPr w:rsidR="00761EEE" w:rsidRPr="00AD1F84" w:rsidSect="00413636">
          <w:pgSz w:w="11906" w:h="16838"/>
          <w:pgMar w:top="1276" w:right="720" w:bottom="720" w:left="720" w:header="708" w:footer="708" w:gutter="0"/>
          <w:cols w:space="708"/>
          <w:docGrid w:linePitch="360"/>
        </w:sectPr>
      </w:pPr>
      <w:r w:rsidRPr="00FE7578">
        <w:rPr>
          <w:rFonts w:ascii="Verdana" w:hAnsi="Verdana" w:cstheme="majorHAnsi"/>
          <w:sz w:val="16"/>
          <w:szCs w:val="18"/>
          <w:rPrChange w:id="1646" w:author="Katarzyna Budzisz" w:date="2021-03-01T17:17:00Z">
            <w:rPr>
              <w:rFonts w:asciiTheme="majorHAnsi" w:hAnsiTheme="majorHAnsi" w:cstheme="majorHAnsi"/>
              <w:sz w:val="20"/>
              <w:vertAlign w:val="superscript"/>
            </w:rPr>
          </w:rPrChange>
        </w:rPr>
        <w:t>3) W przypadku posiadania należy podać.</w:t>
      </w:r>
    </w:p>
    <w:p w:rsidR="00000000" w:rsidRDefault="003A1268">
      <w:pPr>
        <w:pStyle w:val="Nagwek2"/>
        <w:rPr>
          <w:rFonts w:cs="Times New Roman"/>
          <w:rPrChange w:id="1647" w:author="Katarzyna Budzisz" w:date="2021-03-01T17:17:00Z">
            <w:rPr>
              <w:rFonts w:ascii="Times New Roman" w:hAnsi="Times New Roman" w:cs="Times New Roman"/>
            </w:rPr>
          </w:rPrChange>
        </w:rPr>
        <w:pPrChange w:id="1648" w:author="Katarzyna Budzisz" w:date="2021-03-01T17:19:00Z">
          <w:pPr>
            <w:spacing w:after="379"/>
            <w:ind w:left="6515"/>
            <w:jc w:val="right"/>
          </w:pPr>
        </w:pPrChange>
      </w:pPr>
      <w:r w:rsidRPr="00AD1F84">
        <w:lastRenderedPageBreak/>
        <w:t>Załącznik nr 4 do</w:t>
      </w:r>
      <w:r w:rsidR="00FE7578" w:rsidRPr="00FE7578">
        <w:rPr>
          <w:rPrChange w:id="1649" w:author="Katarzyna Budzisz" w:date="2021-03-01T17:17:00Z">
            <w:rPr>
              <w:vertAlign w:val="superscript"/>
            </w:rPr>
          </w:rPrChange>
        </w:rPr>
        <w:t xml:space="preserve"> wniosku o zawarcie umowy </w:t>
      </w:r>
      <w:r w:rsidR="00FE7578" w:rsidRPr="00FE7578">
        <w:rPr>
          <w:rPrChange w:id="1650" w:author="Katarzyna Budzisz" w:date="2021-03-01T17:17:00Z">
            <w:rPr>
              <w:vertAlign w:val="superscript"/>
            </w:rPr>
          </w:rPrChange>
        </w:rPr>
        <w:br/>
        <w:t>o realizację przedsięwzięcia niskoemisyjnego</w:t>
      </w:r>
      <w:r w:rsidR="00FE7578" w:rsidRPr="00FE7578">
        <w:rPr>
          <w:rFonts w:eastAsia="Arial" w:cs="Times New Roman"/>
          <w:sz w:val="10"/>
          <w:rPrChange w:id="1651" w:author="Katarzyna Budzisz" w:date="2021-03-01T17:17:00Z">
            <w:rPr>
              <w:rFonts w:ascii="Times New Roman" w:eastAsia="Arial" w:hAnsi="Times New Roman" w:cs="Times New Roman"/>
              <w:sz w:val="14"/>
              <w:vertAlign w:val="superscript"/>
            </w:rPr>
          </w:rPrChange>
        </w:rPr>
        <w:t xml:space="preserve"> </w:t>
      </w:r>
    </w:p>
    <w:p w:rsidR="00000000" w:rsidRDefault="00FE7578">
      <w:pPr>
        <w:pStyle w:val="Bezodstpw"/>
        <w:jc w:val="center"/>
        <w:rPr>
          <w:rFonts w:ascii="Verdana" w:hAnsi="Verdana"/>
          <w:bCs/>
          <w:sz w:val="20"/>
          <w:szCs w:val="20"/>
          <w:rPrChange w:id="1652" w:author="Katarzyna Budzisz" w:date="2021-03-01T17:19:00Z">
            <w:rPr/>
          </w:rPrChange>
        </w:rPr>
        <w:pPrChange w:id="1653" w:author="Katarzyna Budzisz" w:date="2021-03-01T17:19:00Z">
          <w:pPr>
            <w:pStyle w:val="Nagwek1"/>
            <w:spacing w:after="196"/>
            <w:ind w:right="1"/>
          </w:pPr>
        </w:pPrChange>
      </w:pPr>
      <w:r w:rsidRPr="00FE7578">
        <w:rPr>
          <w:rFonts w:ascii="Verdana" w:hAnsi="Verdana"/>
          <w:b/>
          <w:bCs/>
          <w:sz w:val="20"/>
          <w:szCs w:val="20"/>
          <w:rPrChange w:id="1654" w:author="Katarzyna Budzisz" w:date="2021-03-01T17:19:00Z">
            <w:rPr>
              <w:b w:val="0"/>
              <w:vertAlign w:val="superscript"/>
            </w:rPr>
          </w:rPrChange>
        </w:rPr>
        <w:t xml:space="preserve">PEŁNOMOCNICTWO </w:t>
      </w:r>
      <w:r w:rsidRPr="00FE7578">
        <w:rPr>
          <w:rFonts w:ascii="Verdana" w:hAnsi="Verdana"/>
          <w:b/>
          <w:bCs/>
          <w:sz w:val="20"/>
          <w:szCs w:val="20"/>
          <w:vertAlign w:val="superscript"/>
          <w:rPrChange w:id="1655" w:author="Katarzyna Budzisz" w:date="2021-03-01T17:19:00Z">
            <w:rPr>
              <w:b w:val="0"/>
              <w:vertAlign w:val="superscript"/>
            </w:rPr>
          </w:rPrChange>
        </w:rPr>
        <w:t>1)</w:t>
      </w:r>
    </w:p>
    <w:p w:rsidR="00761EEE" w:rsidRPr="00AD1F84" w:rsidRDefault="00FE7578" w:rsidP="00761EEE">
      <w:pPr>
        <w:spacing w:after="235" w:line="276" w:lineRule="auto"/>
        <w:ind w:left="-5" w:hanging="10"/>
        <w:rPr>
          <w:rFonts w:ascii="Verdana" w:eastAsia="Arial" w:hAnsi="Verdana" w:cs="Times New Roman"/>
          <w:sz w:val="18"/>
          <w:szCs w:val="18"/>
          <w:rPrChange w:id="1656" w:author="Katarzyna Budzisz" w:date="2021-03-01T17:17:00Z">
            <w:rPr>
              <w:rFonts w:ascii="Times New Roman" w:eastAsia="Arial" w:hAnsi="Times New Roman" w:cs="Times New Roman"/>
            </w:rPr>
          </w:rPrChange>
        </w:rPr>
      </w:pPr>
      <w:r w:rsidRPr="00FE7578">
        <w:rPr>
          <w:rFonts w:ascii="Verdana" w:eastAsia="Arial" w:hAnsi="Verdana" w:cs="Times New Roman"/>
          <w:sz w:val="18"/>
          <w:szCs w:val="18"/>
          <w:rPrChange w:id="1657" w:author="Katarzyna Budzisz" w:date="2021-03-01T17:17:00Z">
            <w:rPr>
              <w:rFonts w:ascii="Times New Roman" w:eastAsia="Arial" w:hAnsi="Times New Roman" w:cs="Times New Roman"/>
              <w:vertAlign w:val="superscript"/>
            </w:rPr>
          </w:rPrChange>
        </w:rPr>
        <w:t xml:space="preserve">Ja, niżej podpisany/a: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  <w:tblPrChange w:id="1658" w:author="Katarzyna Budzisz" w:date="2021-03-01T17:20:00Z">
          <w:tblPr>
            <w:tblStyle w:val="Tabela-Siatka"/>
            <w:tblW w:w="0" w:type="auto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</w:tblPrChange>
      </w:tblPr>
      <w:tblGrid>
        <w:gridCol w:w="3339"/>
        <w:gridCol w:w="7343"/>
        <w:tblGridChange w:id="1659">
          <w:tblGrid>
            <w:gridCol w:w="2835"/>
            <w:gridCol w:w="6232"/>
          </w:tblGrid>
        </w:tblGridChange>
      </w:tblGrid>
      <w:tr w:rsidR="00761EEE" w:rsidRPr="00AD1F84" w:rsidTr="00AD1F84">
        <w:tc>
          <w:tcPr>
            <w:tcW w:w="1563" w:type="pct"/>
            <w:tcPrChange w:id="1660" w:author="Katarzyna Budzisz" w:date="2021-03-01T17:20:00Z">
              <w:tcPr>
                <w:tcW w:w="2835" w:type="dxa"/>
              </w:tcPr>
            </w:tcPrChange>
          </w:tcPr>
          <w:p w:rsidR="00761EEE" w:rsidRPr="00AD1F84" w:rsidRDefault="00FE7578" w:rsidP="00D803F9">
            <w:pPr>
              <w:pStyle w:val="Bezodstpw"/>
              <w:spacing w:line="276" w:lineRule="auto"/>
              <w:rPr>
                <w:rFonts w:ascii="Verdana" w:hAnsi="Verdana" w:cs="Times New Roman"/>
                <w:sz w:val="18"/>
                <w:szCs w:val="18"/>
                <w:rPrChange w:id="1661" w:author="Katarzyna Budzisz" w:date="2021-03-01T17:17:00Z">
                  <w:rPr>
                    <w:rFonts w:ascii="Times New Roman" w:hAnsi="Times New Roman" w:cs="Times New Roman"/>
                  </w:rPr>
                </w:rPrChange>
              </w:rPr>
            </w:pPr>
            <w:r w:rsidRPr="00FE7578">
              <w:rPr>
                <w:rFonts w:ascii="Verdana" w:eastAsia="Arial" w:hAnsi="Verdana" w:cs="Times New Roman"/>
                <w:sz w:val="18"/>
                <w:szCs w:val="18"/>
                <w:rPrChange w:id="1662" w:author="Katarzyna Budzisz" w:date="2021-03-01T17:17:00Z">
                  <w:rPr>
                    <w:rFonts w:ascii="Times New Roman" w:eastAsia="Arial" w:hAnsi="Times New Roman" w:cs="Times New Roman"/>
                    <w:vertAlign w:val="superscript"/>
                  </w:rPr>
                </w:rPrChange>
              </w:rPr>
              <w:t>Nazwisko</w:t>
            </w:r>
          </w:p>
        </w:tc>
        <w:tc>
          <w:tcPr>
            <w:tcW w:w="3437" w:type="pct"/>
            <w:tcBorders>
              <w:bottom w:val="dashSmallGap" w:sz="4" w:space="0" w:color="A5A5A5" w:themeColor="accent3"/>
            </w:tcBorders>
            <w:tcPrChange w:id="1663" w:author="Katarzyna Budzisz" w:date="2021-03-01T17:20:00Z">
              <w:tcPr>
                <w:tcW w:w="6232" w:type="dxa"/>
                <w:tcBorders>
                  <w:bottom w:val="dashSmallGap" w:sz="4" w:space="0" w:color="A5A5A5" w:themeColor="accent3"/>
                </w:tcBorders>
              </w:tcPr>
            </w:tcPrChange>
          </w:tcPr>
          <w:p w:rsidR="00761EEE" w:rsidRPr="00AD1F84" w:rsidRDefault="00761EEE" w:rsidP="00D803F9">
            <w:pPr>
              <w:pStyle w:val="Bezodstpw"/>
              <w:spacing w:line="276" w:lineRule="auto"/>
              <w:rPr>
                <w:rFonts w:ascii="Verdana" w:hAnsi="Verdana" w:cs="Times New Roman"/>
                <w:sz w:val="18"/>
                <w:szCs w:val="18"/>
                <w:rPrChange w:id="1664" w:author="Katarzyna Budzisz" w:date="2021-03-01T17:17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761EEE" w:rsidRPr="00AD1F84" w:rsidTr="00AD1F84">
        <w:tc>
          <w:tcPr>
            <w:tcW w:w="1563" w:type="pct"/>
            <w:tcPrChange w:id="1665" w:author="Katarzyna Budzisz" w:date="2021-03-01T17:20:00Z">
              <w:tcPr>
                <w:tcW w:w="2835" w:type="dxa"/>
              </w:tcPr>
            </w:tcPrChange>
          </w:tcPr>
          <w:p w:rsidR="00761EEE" w:rsidRPr="00AD1F84" w:rsidRDefault="00FE7578" w:rsidP="00D803F9">
            <w:pPr>
              <w:pStyle w:val="Bezodstpw"/>
              <w:spacing w:line="276" w:lineRule="auto"/>
              <w:rPr>
                <w:rFonts w:ascii="Verdana" w:hAnsi="Verdana" w:cs="Times New Roman"/>
                <w:sz w:val="18"/>
                <w:szCs w:val="18"/>
                <w:rPrChange w:id="1666" w:author="Katarzyna Budzisz" w:date="2021-03-01T17:17:00Z">
                  <w:rPr>
                    <w:rFonts w:ascii="Times New Roman" w:hAnsi="Times New Roman" w:cs="Times New Roman"/>
                  </w:rPr>
                </w:rPrChange>
              </w:rPr>
            </w:pPr>
            <w:r w:rsidRPr="00FE7578">
              <w:rPr>
                <w:rFonts w:ascii="Verdana" w:hAnsi="Verdana" w:cs="Times New Roman"/>
                <w:sz w:val="18"/>
                <w:szCs w:val="18"/>
                <w:rPrChange w:id="1667" w:author="Katarzyna Budzisz" w:date="2021-03-01T17:17:00Z">
                  <w:rPr>
                    <w:rFonts w:ascii="Times New Roman" w:hAnsi="Times New Roman" w:cs="Times New Roman"/>
                    <w:vertAlign w:val="superscript"/>
                  </w:rPr>
                </w:rPrChange>
              </w:rPr>
              <w:t>Numer dowodu osobistego:</w:t>
            </w:r>
          </w:p>
        </w:tc>
        <w:tc>
          <w:tcPr>
            <w:tcW w:w="3437" w:type="pct"/>
            <w:tcBorders>
              <w:top w:val="dashSmallGap" w:sz="4" w:space="0" w:color="A5A5A5" w:themeColor="accent3"/>
              <w:bottom w:val="dashSmallGap" w:sz="4" w:space="0" w:color="A5A5A5" w:themeColor="accent3"/>
            </w:tcBorders>
            <w:tcPrChange w:id="1668" w:author="Katarzyna Budzisz" w:date="2021-03-01T17:20:00Z">
              <w:tcPr>
                <w:tcW w:w="6232" w:type="dxa"/>
                <w:tcBorders>
                  <w:top w:val="dashSmallGap" w:sz="4" w:space="0" w:color="A5A5A5" w:themeColor="accent3"/>
                  <w:bottom w:val="dashSmallGap" w:sz="4" w:space="0" w:color="A5A5A5" w:themeColor="accent3"/>
                </w:tcBorders>
              </w:tcPr>
            </w:tcPrChange>
          </w:tcPr>
          <w:p w:rsidR="00761EEE" w:rsidRPr="00AD1F84" w:rsidRDefault="00761EEE" w:rsidP="00D803F9">
            <w:pPr>
              <w:pStyle w:val="Bezodstpw"/>
              <w:spacing w:line="276" w:lineRule="auto"/>
              <w:rPr>
                <w:rFonts w:ascii="Verdana" w:hAnsi="Verdana" w:cs="Times New Roman"/>
                <w:sz w:val="18"/>
                <w:szCs w:val="18"/>
                <w:rPrChange w:id="1669" w:author="Katarzyna Budzisz" w:date="2021-03-01T17:17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761EEE" w:rsidRPr="00AD1F84" w:rsidTr="00AD1F84">
        <w:tc>
          <w:tcPr>
            <w:tcW w:w="1563" w:type="pct"/>
            <w:tcPrChange w:id="1670" w:author="Katarzyna Budzisz" w:date="2021-03-01T17:20:00Z">
              <w:tcPr>
                <w:tcW w:w="2835" w:type="dxa"/>
              </w:tcPr>
            </w:tcPrChange>
          </w:tcPr>
          <w:p w:rsidR="00761EEE" w:rsidRPr="00AD1F84" w:rsidRDefault="00FE7578" w:rsidP="00D803F9">
            <w:pPr>
              <w:pStyle w:val="Bezodstpw"/>
              <w:spacing w:line="276" w:lineRule="auto"/>
              <w:rPr>
                <w:rFonts w:ascii="Verdana" w:hAnsi="Verdana" w:cs="Times New Roman"/>
                <w:sz w:val="18"/>
                <w:szCs w:val="18"/>
                <w:rPrChange w:id="1671" w:author="Katarzyna Budzisz" w:date="2021-03-01T17:17:00Z">
                  <w:rPr>
                    <w:rFonts w:ascii="Times New Roman" w:hAnsi="Times New Roman" w:cs="Times New Roman"/>
                  </w:rPr>
                </w:rPrChange>
              </w:rPr>
            </w:pPr>
            <w:r w:rsidRPr="00FE7578">
              <w:rPr>
                <w:rFonts w:ascii="Verdana" w:hAnsi="Verdana" w:cs="Times New Roman"/>
                <w:sz w:val="18"/>
                <w:szCs w:val="18"/>
                <w:rPrChange w:id="1672" w:author="Katarzyna Budzisz" w:date="2021-03-01T17:17:00Z">
                  <w:rPr>
                    <w:rFonts w:ascii="Times New Roman" w:hAnsi="Times New Roman" w:cs="Times New Roman"/>
                    <w:vertAlign w:val="superscript"/>
                  </w:rPr>
                </w:rPrChange>
              </w:rPr>
              <w:t>PESEL</w:t>
            </w:r>
          </w:p>
        </w:tc>
        <w:tc>
          <w:tcPr>
            <w:tcW w:w="3437" w:type="pct"/>
            <w:tcBorders>
              <w:top w:val="dashSmallGap" w:sz="4" w:space="0" w:color="A5A5A5" w:themeColor="accent3"/>
              <w:bottom w:val="dashSmallGap" w:sz="4" w:space="0" w:color="A5A5A5" w:themeColor="accent3"/>
            </w:tcBorders>
            <w:tcPrChange w:id="1673" w:author="Katarzyna Budzisz" w:date="2021-03-01T17:20:00Z">
              <w:tcPr>
                <w:tcW w:w="6232" w:type="dxa"/>
                <w:tcBorders>
                  <w:top w:val="dashSmallGap" w:sz="4" w:space="0" w:color="A5A5A5" w:themeColor="accent3"/>
                  <w:bottom w:val="dashSmallGap" w:sz="4" w:space="0" w:color="A5A5A5" w:themeColor="accent3"/>
                </w:tcBorders>
              </w:tcPr>
            </w:tcPrChange>
          </w:tcPr>
          <w:p w:rsidR="00761EEE" w:rsidRPr="00AD1F84" w:rsidRDefault="00761EEE" w:rsidP="00D803F9">
            <w:pPr>
              <w:pStyle w:val="Bezodstpw"/>
              <w:spacing w:line="276" w:lineRule="auto"/>
              <w:rPr>
                <w:rFonts w:ascii="Verdana" w:hAnsi="Verdana" w:cs="Times New Roman"/>
                <w:sz w:val="18"/>
                <w:szCs w:val="18"/>
                <w:rPrChange w:id="1674" w:author="Katarzyna Budzisz" w:date="2021-03-01T17:17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761EEE" w:rsidRPr="00AD1F84" w:rsidTr="00AD1F84">
        <w:tc>
          <w:tcPr>
            <w:tcW w:w="1563" w:type="pct"/>
            <w:tcPrChange w:id="1675" w:author="Katarzyna Budzisz" w:date="2021-03-01T17:20:00Z">
              <w:tcPr>
                <w:tcW w:w="2835" w:type="dxa"/>
              </w:tcPr>
            </w:tcPrChange>
          </w:tcPr>
          <w:p w:rsidR="00761EEE" w:rsidRPr="00AD1F84" w:rsidRDefault="00FE7578" w:rsidP="00D803F9">
            <w:pPr>
              <w:pStyle w:val="Bezodstpw"/>
              <w:spacing w:line="276" w:lineRule="auto"/>
              <w:rPr>
                <w:rFonts w:ascii="Verdana" w:hAnsi="Verdana" w:cs="Times New Roman"/>
                <w:sz w:val="18"/>
                <w:szCs w:val="18"/>
                <w:rPrChange w:id="1676" w:author="Katarzyna Budzisz" w:date="2021-03-01T17:17:00Z">
                  <w:rPr>
                    <w:rFonts w:ascii="Times New Roman" w:hAnsi="Times New Roman" w:cs="Times New Roman"/>
                  </w:rPr>
                </w:rPrChange>
              </w:rPr>
            </w:pPr>
            <w:r w:rsidRPr="00FE7578">
              <w:rPr>
                <w:rFonts w:ascii="Verdana" w:hAnsi="Verdana" w:cs="Times New Roman"/>
                <w:sz w:val="18"/>
                <w:szCs w:val="18"/>
                <w:rPrChange w:id="1677" w:author="Katarzyna Budzisz" w:date="2021-03-01T17:17:00Z">
                  <w:rPr>
                    <w:rFonts w:ascii="Times New Roman" w:hAnsi="Times New Roman" w:cs="Times New Roman"/>
                    <w:vertAlign w:val="superscript"/>
                  </w:rPr>
                </w:rPrChange>
              </w:rPr>
              <w:t>Adres zamieszkania:</w:t>
            </w:r>
          </w:p>
        </w:tc>
        <w:tc>
          <w:tcPr>
            <w:tcW w:w="3437" w:type="pct"/>
            <w:tcBorders>
              <w:top w:val="dashSmallGap" w:sz="4" w:space="0" w:color="A5A5A5" w:themeColor="accent3"/>
              <w:bottom w:val="dashSmallGap" w:sz="4" w:space="0" w:color="A5A5A5" w:themeColor="accent3"/>
            </w:tcBorders>
            <w:tcPrChange w:id="1678" w:author="Katarzyna Budzisz" w:date="2021-03-01T17:20:00Z">
              <w:tcPr>
                <w:tcW w:w="6232" w:type="dxa"/>
                <w:tcBorders>
                  <w:top w:val="dashSmallGap" w:sz="4" w:space="0" w:color="A5A5A5" w:themeColor="accent3"/>
                  <w:bottom w:val="dashSmallGap" w:sz="4" w:space="0" w:color="A5A5A5" w:themeColor="accent3"/>
                </w:tcBorders>
              </w:tcPr>
            </w:tcPrChange>
          </w:tcPr>
          <w:p w:rsidR="00761EEE" w:rsidRPr="00AD1F84" w:rsidRDefault="00761EEE" w:rsidP="00D803F9">
            <w:pPr>
              <w:pStyle w:val="Bezodstpw"/>
              <w:spacing w:line="276" w:lineRule="auto"/>
              <w:rPr>
                <w:rFonts w:ascii="Verdana" w:hAnsi="Verdana" w:cs="Times New Roman"/>
                <w:sz w:val="18"/>
                <w:szCs w:val="18"/>
                <w:rPrChange w:id="1679" w:author="Katarzyna Budzisz" w:date="2021-03-01T17:17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761EEE" w:rsidRPr="00AD1F84" w:rsidTr="00AD1F84">
        <w:tc>
          <w:tcPr>
            <w:tcW w:w="1563" w:type="pct"/>
            <w:tcPrChange w:id="1680" w:author="Katarzyna Budzisz" w:date="2021-03-01T17:20:00Z">
              <w:tcPr>
                <w:tcW w:w="2835" w:type="dxa"/>
              </w:tcPr>
            </w:tcPrChange>
          </w:tcPr>
          <w:p w:rsidR="00761EEE" w:rsidRPr="00AD1F84" w:rsidRDefault="00FE7578" w:rsidP="00D803F9">
            <w:pPr>
              <w:pStyle w:val="Bezodstpw"/>
              <w:spacing w:line="276" w:lineRule="auto"/>
              <w:rPr>
                <w:rFonts w:ascii="Verdana" w:hAnsi="Verdana" w:cs="Times New Roman"/>
                <w:sz w:val="18"/>
                <w:szCs w:val="18"/>
                <w:rPrChange w:id="1681" w:author="Katarzyna Budzisz" w:date="2021-03-01T17:17:00Z">
                  <w:rPr>
                    <w:rFonts w:ascii="Times New Roman" w:hAnsi="Times New Roman" w:cs="Times New Roman"/>
                  </w:rPr>
                </w:rPrChange>
              </w:rPr>
            </w:pPr>
            <w:r w:rsidRPr="00FE7578">
              <w:rPr>
                <w:rFonts w:ascii="Verdana" w:hAnsi="Verdana" w:cs="Times New Roman"/>
                <w:sz w:val="18"/>
                <w:szCs w:val="18"/>
                <w:rPrChange w:id="1682" w:author="Katarzyna Budzisz" w:date="2021-03-01T17:17:00Z">
                  <w:rPr>
                    <w:rFonts w:ascii="Times New Roman" w:hAnsi="Times New Roman" w:cs="Times New Roman"/>
                    <w:vertAlign w:val="superscript"/>
                  </w:rPr>
                </w:rPrChange>
              </w:rPr>
              <w:t>Telefon/e-mail</w:t>
            </w:r>
          </w:p>
        </w:tc>
        <w:tc>
          <w:tcPr>
            <w:tcW w:w="3437" w:type="pct"/>
            <w:tcBorders>
              <w:top w:val="dashSmallGap" w:sz="4" w:space="0" w:color="A5A5A5" w:themeColor="accent3"/>
              <w:bottom w:val="dashSmallGap" w:sz="4" w:space="0" w:color="A5A5A5" w:themeColor="accent3"/>
            </w:tcBorders>
            <w:tcPrChange w:id="1683" w:author="Katarzyna Budzisz" w:date="2021-03-01T17:20:00Z">
              <w:tcPr>
                <w:tcW w:w="6232" w:type="dxa"/>
                <w:tcBorders>
                  <w:top w:val="dashSmallGap" w:sz="4" w:space="0" w:color="A5A5A5" w:themeColor="accent3"/>
                  <w:bottom w:val="dashSmallGap" w:sz="4" w:space="0" w:color="A5A5A5" w:themeColor="accent3"/>
                </w:tcBorders>
              </w:tcPr>
            </w:tcPrChange>
          </w:tcPr>
          <w:p w:rsidR="00761EEE" w:rsidRPr="00AD1F84" w:rsidRDefault="00761EEE" w:rsidP="00D803F9">
            <w:pPr>
              <w:pStyle w:val="Bezodstpw"/>
              <w:spacing w:line="276" w:lineRule="auto"/>
              <w:rPr>
                <w:rFonts w:ascii="Verdana" w:hAnsi="Verdana" w:cs="Times New Roman"/>
                <w:sz w:val="18"/>
                <w:szCs w:val="18"/>
                <w:rPrChange w:id="1684" w:author="Katarzyna Budzisz" w:date="2021-03-01T17:17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</w:tbl>
    <w:p w:rsidR="00761EEE" w:rsidRPr="00AD1F84" w:rsidRDefault="00761EEE" w:rsidP="00761EEE">
      <w:pPr>
        <w:spacing w:after="232" w:line="276" w:lineRule="auto"/>
        <w:ind w:left="-5" w:hanging="10"/>
        <w:rPr>
          <w:rFonts w:ascii="Verdana" w:eastAsia="Arial" w:hAnsi="Verdana" w:cs="Times New Roman"/>
          <w:sz w:val="18"/>
          <w:szCs w:val="18"/>
          <w:rPrChange w:id="1685" w:author="Katarzyna Budzisz" w:date="2021-03-01T17:17:00Z">
            <w:rPr>
              <w:rFonts w:ascii="Times New Roman" w:eastAsia="Arial" w:hAnsi="Times New Roman" w:cs="Times New Roman"/>
            </w:rPr>
          </w:rPrChange>
        </w:rPr>
      </w:pPr>
    </w:p>
    <w:p w:rsidR="00761EEE" w:rsidRPr="00AD1F84" w:rsidRDefault="00FE7578" w:rsidP="00761EEE">
      <w:pPr>
        <w:spacing w:after="232" w:line="276" w:lineRule="auto"/>
        <w:ind w:left="-5" w:hanging="10"/>
        <w:rPr>
          <w:rFonts w:ascii="Verdana" w:eastAsia="Arial" w:hAnsi="Verdana" w:cs="Times New Roman"/>
          <w:sz w:val="18"/>
          <w:szCs w:val="18"/>
          <w:rPrChange w:id="1686" w:author="Katarzyna Budzisz" w:date="2021-03-01T17:17:00Z">
            <w:rPr>
              <w:rFonts w:ascii="Times New Roman" w:eastAsia="Arial" w:hAnsi="Times New Roman" w:cs="Times New Roman"/>
            </w:rPr>
          </w:rPrChange>
        </w:rPr>
      </w:pPr>
      <w:r w:rsidRPr="00FE7578">
        <w:rPr>
          <w:rFonts w:ascii="Verdana" w:eastAsia="Arial" w:hAnsi="Verdana" w:cs="Times New Roman"/>
          <w:sz w:val="18"/>
          <w:szCs w:val="18"/>
          <w:rPrChange w:id="1687" w:author="Katarzyna Budzisz" w:date="2021-03-01T17:17:00Z">
            <w:rPr>
              <w:rFonts w:ascii="Times New Roman" w:eastAsia="Arial" w:hAnsi="Times New Roman" w:cs="Times New Roman"/>
              <w:vertAlign w:val="superscript"/>
            </w:rPr>
          </w:rPrChange>
        </w:rPr>
        <w:t xml:space="preserve">udzielam pełnomocnictwa Pani/Panu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  <w:tblPrChange w:id="1688" w:author="Katarzyna Budzisz" w:date="2021-03-01T17:20:00Z">
          <w:tblPr>
            <w:tblStyle w:val="Tabela-Siatka"/>
            <w:tblW w:w="0" w:type="auto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</w:tblPrChange>
      </w:tblPr>
      <w:tblGrid>
        <w:gridCol w:w="3339"/>
        <w:gridCol w:w="7343"/>
        <w:tblGridChange w:id="1689">
          <w:tblGrid>
            <w:gridCol w:w="2835"/>
            <w:gridCol w:w="6232"/>
          </w:tblGrid>
        </w:tblGridChange>
      </w:tblGrid>
      <w:tr w:rsidR="00761EEE" w:rsidRPr="00AD1F84" w:rsidTr="00AD1F84">
        <w:tc>
          <w:tcPr>
            <w:tcW w:w="1563" w:type="pct"/>
            <w:tcPrChange w:id="1690" w:author="Katarzyna Budzisz" w:date="2021-03-01T17:20:00Z">
              <w:tcPr>
                <w:tcW w:w="2835" w:type="dxa"/>
              </w:tcPr>
            </w:tcPrChange>
          </w:tcPr>
          <w:p w:rsidR="00761EEE" w:rsidRPr="00AD1F84" w:rsidRDefault="00FE7578" w:rsidP="00D803F9">
            <w:pPr>
              <w:pStyle w:val="Bezodstpw"/>
              <w:spacing w:line="276" w:lineRule="auto"/>
              <w:rPr>
                <w:rFonts w:ascii="Verdana" w:hAnsi="Verdana" w:cs="Times New Roman"/>
                <w:sz w:val="18"/>
                <w:szCs w:val="18"/>
                <w:rPrChange w:id="1691" w:author="Katarzyna Budzisz" w:date="2021-03-01T17:17:00Z">
                  <w:rPr>
                    <w:rFonts w:ascii="Times New Roman" w:hAnsi="Times New Roman" w:cs="Times New Roman"/>
                  </w:rPr>
                </w:rPrChange>
              </w:rPr>
            </w:pPr>
            <w:r w:rsidRPr="00FE7578">
              <w:rPr>
                <w:rFonts w:ascii="Verdana" w:eastAsia="Arial" w:hAnsi="Verdana" w:cs="Times New Roman"/>
                <w:sz w:val="18"/>
                <w:szCs w:val="18"/>
                <w:rPrChange w:id="1692" w:author="Katarzyna Budzisz" w:date="2021-03-01T17:17:00Z">
                  <w:rPr>
                    <w:rFonts w:ascii="Times New Roman" w:eastAsia="Arial" w:hAnsi="Times New Roman" w:cs="Times New Roman"/>
                    <w:vertAlign w:val="superscript"/>
                  </w:rPr>
                </w:rPrChange>
              </w:rPr>
              <w:t>Nazwisko</w:t>
            </w:r>
          </w:p>
        </w:tc>
        <w:tc>
          <w:tcPr>
            <w:tcW w:w="3437" w:type="pct"/>
            <w:tcBorders>
              <w:bottom w:val="dashSmallGap" w:sz="4" w:space="0" w:color="A5A5A5" w:themeColor="accent3"/>
            </w:tcBorders>
            <w:tcPrChange w:id="1693" w:author="Katarzyna Budzisz" w:date="2021-03-01T17:20:00Z">
              <w:tcPr>
                <w:tcW w:w="6232" w:type="dxa"/>
                <w:tcBorders>
                  <w:bottom w:val="dashSmallGap" w:sz="4" w:space="0" w:color="A5A5A5" w:themeColor="accent3"/>
                </w:tcBorders>
              </w:tcPr>
            </w:tcPrChange>
          </w:tcPr>
          <w:p w:rsidR="00761EEE" w:rsidRPr="00AD1F84" w:rsidRDefault="00761EEE" w:rsidP="00D803F9">
            <w:pPr>
              <w:pStyle w:val="Bezodstpw"/>
              <w:spacing w:line="276" w:lineRule="auto"/>
              <w:rPr>
                <w:rFonts w:ascii="Verdana" w:hAnsi="Verdana" w:cs="Times New Roman"/>
                <w:sz w:val="18"/>
                <w:szCs w:val="18"/>
                <w:rPrChange w:id="1694" w:author="Katarzyna Budzisz" w:date="2021-03-01T17:17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761EEE" w:rsidRPr="00AD1F84" w:rsidTr="00AD1F84">
        <w:tc>
          <w:tcPr>
            <w:tcW w:w="1563" w:type="pct"/>
            <w:tcPrChange w:id="1695" w:author="Katarzyna Budzisz" w:date="2021-03-01T17:20:00Z">
              <w:tcPr>
                <w:tcW w:w="2835" w:type="dxa"/>
              </w:tcPr>
            </w:tcPrChange>
          </w:tcPr>
          <w:p w:rsidR="00761EEE" w:rsidRPr="00AD1F84" w:rsidRDefault="00FE7578" w:rsidP="00D803F9">
            <w:pPr>
              <w:pStyle w:val="Bezodstpw"/>
              <w:spacing w:line="276" w:lineRule="auto"/>
              <w:rPr>
                <w:rFonts w:ascii="Verdana" w:hAnsi="Verdana" w:cs="Times New Roman"/>
                <w:sz w:val="18"/>
                <w:szCs w:val="18"/>
                <w:rPrChange w:id="1696" w:author="Katarzyna Budzisz" w:date="2021-03-01T17:17:00Z">
                  <w:rPr>
                    <w:rFonts w:ascii="Times New Roman" w:hAnsi="Times New Roman" w:cs="Times New Roman"/>
                  </w:rPr>
                </w:rPrChange>
              </w:rPr>
            </w:pPr>
            <w:r w:rsidRPr="00FE7578">
              <w:rPr>
                <w:rFonts w:ascii="Verdana" w:hAnsi="Verdana" w:cs="Times New Roman"/>
                <w:sz w:val="18"/>
                <w:szCs w:val="18"/>
                <w:rPrChange w:id="1697" w:author="Katarzyna Budzisz" w:date="2021-03-01T17:17:00Z">
                  <w:rPr>
                    <w:rFonts w:ascii="Times New Roman" w:hAnsi="Times New Roman" w:cs="Times New Roman"/>
                    <w:vertAlign w:val="superscript"/>
                  </w:rPr>
                </w:rPrChange>
              </w:rPr>
              <w:t>Numer dowodu osobistego:</w:t>
            </w:r>
          </w:p>
        </w:tc>
        <w:tc>
          <w:tcPr>
            <w:tcW w:w="3437" w:type="pct"/>
            <w:tcBorders>
              <w:top w:val="dashSmallGap" w:sz="4" w:space="0" w:color="A5A5A5" w:themeColor="accent3"/>
              <w:bottom w:val="dashSmallGap" w:sz="4" w:space="0" w:color="A5A5A5" w:themeColor="accent3"/>
            </w:tcBorders>
            <w:tcPrChange w:id="1698" w:author="Katarzyna Budzisz" w:date="2021-03-01T17:20:00Z">
              <w:tcPr>
                <w:tcW w:w="6232" w:type="dxa"/>
                <w:tcBorders>
                  <w:top w:val="dashSmallGap" w:sz="4" w:space="0" w:color="A5A5A5" w:themeColor="accent3"/>
                  <w:bottom w:val="dashSmallGap" w:sz="4" w:space="0" w:color="A5A5A5" w:themeColor="accent3"/>
                </w:tcBorders>
              </w:tcPr>
            </w:tcPrChange>
          </w:tcPr>
          <w:p w:rsidR="00761EEE" w:rsidRPr="00AD1F84" w:rsidRDefault="00761EEE" w:rsidP="00D803F9">
            <w:pPr>
              <w:pStyle w:val="Bezodstpw"/>
              <w:spacing w:line="276" w:lineRule="auto"/>
              <w:rPr>
                <w:rFonts w:ascii="Verdana" w:hAnsi="Verdana" w:cs="Times New Roman"/>
                <w:sz w:val="18"/>
                <w:szCs w:val="18"/>
                <w:rPrChange w:id="1699" w:author="Katarzyna Budzisz" w:date="2021-03-01T17:17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761EEE" w:rsidRPr="00AD1F84" w:rsidTr="00AD1F84">
        <w:tc>
          <w:tcPr>
            <w:tcW w:w="1563" w:type="pct"/>
            <w:tcPrChange w:id="1700" w:author="Katarzyna Budzisz" w:date="2021-03-01T17:20:00Z">
              <w:tcPr>
                <w:tcW w:w="2835" w:type="dxa"/>
              </w:tcPr>
            </w:tcPrChange>
          </w:tcPr>
          <w:p w:rsidR="00761EEE" w:rsidRPr="00AD1F84" w:rsidRDefault="00FE7578" w:rsidP="00D803F9">
            <w:pPr>
              <w:pStyle w:val="Bezodstpw"/>
              <w:spacing w:line="276" w:lineRule="auto"/>
              <w:rPr>
                <w:rFonts w:ascii="Verdana" w:hAnsi="Verdana" w:cs="Times New Roman"/>
                <w:sz w:val="18"/>
                <w:szCs w:val="18"/>
                <w:rPrChange w:id="1701" w:author="Katarzyna Budzisz" w:date="2021-03-01T17:17:00Z">
                  <w:rPr>
                    <w:rFonts w:ascii="Times New Roman" w:hAnsi="Times New Roman" w:cs="Times New Roman"/>
                  </w:rPr>
                </w:rPrChange>
              </w:rPr>
            </w:pPr>
            <w:r w:rsidRPr="00FE7578">
              <w:rPr>
                <w:rFonts w:ascii="Verdana" w:hAnsi="Verdana" w:cs="Times New Roman"/>
                <w:sz w:val="18"/>
                <w:szCs w:val="18"/>
                <w:rPrChange w:id="1702" w:author="Katarzyna Budzisz" w:date="2021-03-01T17:17:00Z">
                  <w:rPr>
                    <w:rFonts w:ascii="Times New Roman" w:hAnsi="Times New Roman" w:cs="Times New Roman"/>
                    <w:vertAlign w:val="superscript"/>
                  </w:rPr>
                </w:rPrChange>
              </w:rPr>
              <w:t>PESEL</w:t>
            </w:r>
          </w:p>
        </w:tc>
        <w:tc>
          <w:tcPr>
            <w:tcW w:w="3437" w:type="pct"/>
            <w:tcBorders>
              <w:top w:val="dashSmallGap" w:sz="4" w:space="0" w:color="A5A5A5" w:themeColor="accent3"/>
              <w:bottom w:val="dashSmallGap" w:sz="4" w:space="0" w:color="A5A5A5" w:themeColor="accent3"/>
            </w:tcBorders>
            <w:tcPrChange w:id="1703" w:author="Katarzyna Budzisz" w:date="2021-03-01T17:20:00Z">
              <w:tcPr>
                <w:tcW w:w="6232" w:type="dxa"/>
                <w:tcBorders>
                  <w:top w:val="dashSmallGap" w:sz="4" w:space="0" w:color="A5A5A5" w:themeColor="accent3"/>
                  <w:bottom w:val="dashSmallGap" w:sz="4" w:space="0" w:color="A5A5A5" w:themeColor="accent3"/>
                </w:tcBorders>
              </w:tcPr>
            </w:tcPrChange>
          </w:tcPr>
          <w:p w:rsidR="00761EEE" w:rsidRPr="00AD1F84" w:rsidRDefault="00761EEE" w:rsidP="00D803F9">
            <w:pPr>
              <w:pStyle w:val="Bezodstpw"/>
              <w:spacing w:line="276" w:lineRule="auto"/>
              <w:rPr>
                <w:rFonts w:ascii="Verdana" w:hAnsi="Verdana" w:cs="Times New Roman"/>
                <w:sz w:val="18"/>
                <w:szCs w:val="18"/>
                <w:rPrChange w:id="1704" w:author="Katarzyna Budzisz" w:date="2021-03-01T17:17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761EEE" w:rsidRPr="00AD1F84" w:rsidTr="00AD1F84">
        <w:tc>
          <w:tcPr>
            <w:tcW w:w="1563" w:type="pct"/>
            <w:tcPrChange w:id="1705" w:author="Katarzyna Budzisz" w:date="2021-03-01T17:20:00Z">
              <w:tcPr>
                <w:tcW w:w="2835" w:type="dxa"/>
              </w:tcPr>
            </w:tcPrChange>
          </w:tcPr>
          <w:p w:rsidR="00761EEE" w:rsidRPr="00AD1F84" w:rsidRDefault="00FE7578" w:rsidP="00D803F9">
            <w:pPr>
              <w:pStyle w:val="Bezodstpw"/>
              <w:spacing w:line="276" w:lineRule="auto"/>
              <w:rPr>
                <w:rFonts w:ascii="Verdana" w:hAnsi="Verdana" w:cs="Times New Roman"/>
                <w:sz w:val="18"/>
                <w:szCs w:val="18"/>
                <w:rPrChange w:id="1706" w:author="Katarzyna Budzisz" w:date="2021-03-01T17:17:00Z">
                  <w:rPr>
                    <w:rFonts w:ascii="Times New Roman" w:hAnsi="Times New Roman" w:cs="Times New Roman"/>
                  </w:rPr>
                </w:rPrChange>
              </w:rPr>
            </w:pPr>
            <w:r w:rsidRPr="00FE7578">
              <w:rPr>
                <w:rFonts w:ascii="Verdana" w:hAnsi="Verdana" w:cs="Times New Roman"/>
                <w:sz w:val="18"/>
                <w:szCs w:val="18"/>
                <w:rPrChange w:id="1707" w:author="Katarzyna Budzisz" w:date="2021-03-01T17:17:00Z">
                  <w:rPr>
                    <w:rFonts w:ascii="Times New Roman" w:hAnsi="Times New Roman" w:cs="Times New Roman"/>
                    <w:vertAlign w:val="superscript"/>
                  </w:rPr>
                </w:rPrChange>
              </w:rPr>
              <w:t>Adres zamieszkania:</w:t>
            </w:r>
          </w:p>
        </w:tc>
        <w:tc>
          <w:tcPr>
            <w:tcW w:w="3437" w:type="pct"/>
            <w:tcBorders>
              <w:top w:val="dashSmallGap" w:sz="4" w:space="0" w:color="A5A5A5" w:themeColor="accent3"/>
              <w:bottom w:val="dashSmallGap" w:sz="4" w:space="0" w:color="A5A5A5" w:themeColor="accent3"/>
            </w:tcBorders>
            <w:tcPrChange w:id="1708" w:author="Katarzyna Budzisz" w:date="2021-03-01T17:20:00Z">
              <w:tcPr>
                <w:tcW w:w="6232" w:type="dxa"/>
                <w:tcBorders>
                  <w:top w:val="dashSmallGap" w:sz="4" w:space="0" w:color="A5A5A5" w:themeColor="accent3"/>
                  <w:bottom w:val="dashSmallGap" w:sz="4" w:space="0" w:color="A5A5A5" w:themeColor="accent3"/>
                </w:tcBorders>
              </w:tcPr>
            </w:tcPrChange>
          </w:tcPr>
          <w:p w:rsidR="00761EEE" w:rsidRPr="00AD1F84" w:rsidRDefault="00761EEE" w:rsidP="00D803F9">
            <w:pPr>
              <w:pStyle w:val="Bezodstpw"/>
              <w:spacing w:line="276" w:lineRule="auto"/>
              <w:rPr>
                <w:rFonts w:ascii="Verdana" w:hAnsi="Verdana" w:cs="Times New Roman"/>
                <w:sz w:val="18"/>
                <w:szCs w:val="18"/>
                <w:rPrChange w:id="1709" w:author="Katarzyna Budzisz" w:date="2021-03-01T17:17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761EEE" w:rsidRPr="00AD1F84" w:rsidTr="00AD1F84">
        <w:tc>
          <w:tcPr>
            <w:tcW w:w="1563" w:type="pct"/>
            <w:tcPrChange w:id="1710" w:author="Katarzyna Budzisz" w:date="2021-03-01T17:20:00Z">
              <w:tcPr>
                <w:tcW w:w="2835" w:type="dxa"/>
              </w:tcPr>
            </w:tcPrChange>
          </w:tcPr>
          <w:p w:rsidR="00761EEE" w:rsidRPr="00AD1F84" w:rsidRDefault="00FE7578" w:rsidP="00D803F9">
            <w:pPr>
              <w:pStyle w:val="Bezodstpw"/>
              <w:spacing w:line="276" w:lineRule="auto"/>
              <w:rPr>
                <w:rFonts w:ascii="Verdana" w:hAnsi="Verdana" w:cs="Times New Roman"/>
                <w:sz w:val="18"/>
                <w:szCs w:val="18"/>
                <w:rPrChange w:id="1711" w:author="Katarzyna Budzisz" w:date="2021-03-01T17:17:00Z">
                  <w:rPr>
                    <w:rFonts w:ascii="Times New Roman" w:hAnsi="Times New Roman" w:cs="Times New Roman"/>
                  </w:rPr>
                </w:rPrChange>
              </w:rPr>
            </w:pPr>
            <w:r w:rsidRPr="00FE7578">
              <w:rPr>
                <w:rFonts w:ascii="Verdana" w:hAnsi="Verdana" w:cs="Times New Roman"/>
                <w:sz w:val="18"/>
                <w:szCs w:val="18"/>
                <w:rPrChange w:id="1712" w:author="Katarzyna Budzisz" w:date="2021-03-01T17:17:00Z">
                  <w:rPr>
                    <w:rFonts w:ascii="Times New Roman" w:hAnsi="Times New Roman" w:cs="Times New Roman"/>
                    <w:vertAlign w:val="superscript"/>
                  </w:rPr>
                </w:rPrChange>
              </w:rPr>
              <w:t>Telefon/e-mail</w:t>
            </w:r>
          </w:p>
        </w:tc>
        <w:tc>
          <w:tcPr>
            <w:tcW w:w="3437" w:type="pct"/>
            <w:tcBorders>
              <w:top w:val="dashSmallGap" w:sz="4" w:space="0" w:color="A5A5A5" w:themeColor="accent3"/>
              <w:bottom w:val="dashSmallGap" w:sz="4" w:space="0" w:color="A5A5A5" w:themeColor="accent3"/>
            </w:tcBorders>
            <w:tcPrChange w:id="1713" w:author="Katarzyna Budzisz" w:date="2021-03-01T17:20:00Z">
              <w:tcPr>
                <w:tcW w:w="6232" w:type="dxa"/>
                <w:tcBorders>
                  <w:top w:val="dashSmallGap" w:sz="4" w:space="0" w:color="A5A5A5" w:themeColor="accent3"/>
                  <w:bottom w:val="dashSmallGap" w:sz="4" w:space="0" w:color="A5A5A5" w:themeColor="accent3"/>
                </w:tcBorders>
              </w:tcPr>
            </w:tcPrChange>
          </w:tcPr>
          <w:p w:rsidR="00761EEE" w:rsidRPr="00AD1F84" w:rsidRDefault="00761EEE" w:rsidP="00D803F9">
            <w:pPr>
              <w:pStyle w:val="Bezodstpw"/>
              <w:spacing w:line="276" w:lineRule="auto"/>
              <w:rPr>
                <w:rFonts w:ascii="Verdana" w:hAnsi="Verdana" w:cs="Times New Roman"/>
                <w:sz w:val="18"/>
                <w:szCs w:val="18"/>
                <w:rPrChange w:id="1714" w:author="Katarzyna Budzisz" w:date="2021-03-01T17:17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</w:tbl>
    <w:p w:rsidR="00761EEE" w:rsidRPr="00AD1F84" w:rsidRDefault="00761EEE" w:rsidP="00761EEE">
      <w:pPr>
        <w:spacing w:after="127" w:line="276" w:lineRule="auto"/>
        <w:ind w:left="-5" w:hanging="10"/>
        <w:jc w:val="both"/>
        <w:rPr>
          <w:rFonts w:ascii="Verdana" w:eastAsia="Arial" w:hAnsi="Verdana" w:cs="Times New Roman"/>
          <w:sz w:val="18"/>
          <w:szCs w:val="18"/>
          <w:rPrChange w:id="1715" w:author="Katarzyna Budzisz" w:date="2021-03-01T17:17:00Z">
            <w:rPr>
              <w:rFonts w:ascii="Times New Roman" w:eastAsia="Arial" w:hAnsi="Times New Roman" w:cs="Times New Roman"/>
            </w:rPr>
          </w:rPrChange>
        </w:rPr>
      </w:pPr>
    </w:p>
    <w:p w:rsidR="00761EEE" w:rsidRPr="00AD1F84" w:rsidRDefault="00FE7578" w:rsidP="00761EEE">
      <w:pPr>
        <w:spacing w:after="127" w:line="360" w:lineRule="auto"/>
        <w:ind w:left="-5" w:hanging="10"/>
        <w:jc w:val="both"/>
        <w:rPr>
          <w:rFonts w:ascii="Verdana" w:hAnsi="Verdana" w:cs="Times New Roman"/>
          <w:sz w:val="18"/>
          <w:szCs w:val="18"/>
          <w:rPrChange w:id="1716" w:author="Katarzyna Budzisz" w:date="2021-03-01T17:17:00Z">
            <w:rPr>
              <w:rFonts w:ascii="Times New Roman" w:hAnsi="Times New Roman" w:cs="Times New Roman"/>
            </w:rPr>
          </w:rPrChange>
        </w:rPr>
      </w:pPr>
      <w:r w:rsidRPr="00FE7578">
        <w:rPr>
          <w:rFonts w:ascii="Verdana" w:eastAsia="Arial" w:hAnsi="Verdana" w:cs="Times New Roman"/>
          <w:sz w:val="18"/>
          <w:szCs w:val="18"/>
          <w:rPrChange w:id="1717" w:author="Katarzyna Budzisz" w:date="2021-03-01T17:17:00Z">
            <w:rPr>
              <w:rFonts w:ascii="Times New Roman" w:eastAsia="Arial" w:hAnsi="Times New Roman" w:cs="Times New Roman"/>
              <w:vertAlign w:val="superscript"/>
            </w:rPr>
          </w:rPrChange>
        </w:rPr>
        <w:t xml:space="preserve">do reprezentowania </w:t>
      </w:r>
      <w:ins w:id="1718" w:author="KB" w:date="2021-03-01T13:09:00Z">
        <w:r w:rsidRPr="00FE7578">
          <w:rPr>
            <w:rFonts w:ascii="Verdana" w:eastAsia="Arial" w:hAnsi="Verdana" w:cs="Times New Roman"/>
            <w:sz w:val="18"/>
            <w:szCs w:val="18"/>
            <w:rPrChange w:id="1719" w:author="Katarzyna Budzisz" w:date="2021-03-01T17:17:00Z">
              <w:rPr>
                <w:rFonts w:ascii="Times New Roman" w:eastAsia="Arial" w:hAnsi="Times New Roman" w:cs="Times New Roman"/>
                <w:vertAlign w:val="superscript"/>
              </w:rPr>
            </w:rPrChange>
          </w:rPr>
          <w:t xml:space="preserve">złożenia wniosku, podpisania umowy, rozliczenia otrzymanego wsparcia, składania wyjaśnień i uzupełnień związanych z realizacją </w:t>
        </w:r>
      </w:ins>
      <w:commentRangeStart w:id="1720"/>
      <w:del w:id="1721" w:author="KB" w:date="2021-03-01T13:09:00Z">
        <w:r w:rsidRPr="00FE7578">
          <w:rPr>
            <w:rFonts w:ascii="Verdana" w:eastAsia="Arial" w:hAnsi="Verdana" w:cs="Times New Roman"/>
            <w:sz w:val="18"/>
            <w:szCs w:val="18"/>
            <w:rPrChange w:id="1722" w:author="Katarzyna Budzisz" w:date="2021-03-01T17:17:00Z">
              <w:rPr>
                <w:rFonts w:ascii="Times New Roman" w:eastAsia="Arial" w:hAnsi="Times New Roman" w:cs="Times New Roman"/>
                <w:vertAlign w:val="superscript"/>
              </w:rPr>
            </w:rPrChange>
          </w:rPr>
          <w:delText xml:space="preserve">we wszystkich sprawach związanych </w:delText>
        </w:r>
        <w:commentRangeEnd w:id="1720"/>
        <w:r w:rsidRPr="00FE7578">
          <w:rPr>
            <w:rStyle w:val="Odwoaniedokomentarza"/>
            <w:rFonts w:ascii="Verdana" w:hAnsi="Verdana"/>
            <w:sz w:val="12"/>
            <w:szCs w:val="12"/>
            <w:rPrChange w:id="1723" w:author="Katarzyna Budzisz" w:date="2021-03-01T17:17:00Z">
              <w:rPr>
                <w:rStyle w:val="Odwoaniedokomentarza"/>
              </w:rPr>
            </w:rPrChange>
          </w:rPr>
          <w:commentReference w:id="1720"/>
        </w:r>
        <w:r w:rsidRPr="00FE7578">
          <w:rPr>
            <w:rFonts w:ascii="Verdana" w:eastAsia="Arial" w:hAnsi="Verdana" w:cs="Times New Roman"/>
            <w:sz w:val="18"/>
            <w:szCs w:val="18"/>
            <w:rPrChange w:id="1724" w:author="Katarzyna Budzisz" w:date="2021-03-01T17:17:00Z">
              <w:rPr>
                <w:rFonts w:ascii="Times New Roman" w:eastAsia="Arial" w:hAnsi="Times New Roman" w:cs="Times New Roman"/>
                <w:sz w:val="16"/>
                <w:szCs w:val="16"/>
              </w:rPr>
            </w:rPrChange>
          </w:rPr>
          <w:delText xml:space="preserve">z </w:delText>
        </w:r>
      </w:del>
      <w:r w:rsidRPr="00FE7578">
        <w:rPr>
          <w:rFonts w:ascii="Verdana" w:eastAsia="Arial" w:hAnsi="Verdana" w:cs="Times New Roman"/>
          <w:sz w:val="18"/>
          <w:szCs w:val="18"/>
          <w:rPrChange w:id="1725" w:author="Katarzyna Budzisz" w:date="2021-03-01T17:17:00Z">
            <w:rPr>
              <w:rFonts w:ascii="Times New Roman" w:eastAsia="Arial" w:hAnsi="Times New Roman" w:cs="Times New Roman"/>
              <w:sz w:val="16"/>
              <w:szCs w:val="16"/>
            </w:rPr>
          </w:rPrChange>
        </w:rPr>
        <w:t>przedsięwzięci</w:t>
      </w:r>
      <w:del w:id="1726" w:author="KB" w:date="2021-03-01T13:09:00Z">
        <w:r w:rsidRPr="00FE7578">
          <w:rPr>
            <w:rFonts w:ascii="Verdana" w:eastAsia="Arial" w:hAnsi="Verdana" w:cs="Times New Roman"/>
            <w:sz w:val="18"/>
            <w:szCs w:val="18"/>
            <w:rPrChange w:id="1727" w:author="Katarzyna Budzisz" w:date="2021-03-01T17:17:00Z">
              <w:rPr>
                <w:rFonts w:ascii="Times New Roman" w:eastAsia="Arial" w:hAnsi="Times New Roman" w:cs="Times New Roman"/>
                <w:sz w:val="16"/>
                <w:szCs w:val="16"/>
              </w:rPr>
            </w:rPrChange>
          </w:rPr>
          <w:delText>em</w:delText>
        </w:r>
      </w:del>
      <w:ins w:id="1728" w:author="KB" w:date="2021-03-01T13:09:00Z">
        <w:r w:rsidRPr="00FE7578">
          <w:rPr>
            <w:rFonts w:ascii="Verdana" w:eastAsia="Arial" w:hAnsi="Verdana" w:cs="Times New Roman"/>
            <w:sz w:val="18"/>
            <w:szCs w:val="18"/>
            <w:rPrChange w:id="1729" w:author="Katarzyna Budzisz" w:date="2021-03-01T17:17:00Z">
              <w:rPr>
                <w:rFonts w:ascii="Times New Roman" w:eastAsia="Arial" w:hAnsi="Times New Roman" w:cs="Times New Roman"/>
                <w:sz w:val="16"/>
                <w:szCs w:val="16"/>
              </w:rPr>
            </w:rPrChange>
          </w:rPr>
          <w:t>a</w:t>
        </w:r>
      </w:ins>
      <w:r w:rsidRPr="00FE7578">
        <w:rPr>
          <w:rFonts w:ascii="Verdana" w:eastAsia="Arial" w:hAnsi="Verdana" w:cs="Times New Roman"/>
          <w:sz w:val="18"/>
          <w:szCs w:val="18"/>
          <w:rPrChange w:id="1730" w:author="Katarzyna Budzisz" w:date="2021-03-01T17:17:00Z">
            <w:rPr>
              <w:rFonts w:ascii="Times New Roman" w:eastAsia="Arial" w:hAnsi="Times New Roman" w:cs="Times New Roman"/>
              <w:sz w:val="16"/>
              <w:szCs w:val="16"/>
            </w:rPr>
          </w:rPrChange>
        </w:rPr>
        <w:t xml:space="preserve"> </w:t>
      </w:r>
      <w:del w:id="1731" w:author="KB" w:date="2021-03-01T13:09:00Z">
        <w:r w:rsidRPr="00FE7578">
          <w:rPr>
            <w:rFonts w:ascii="Verdana" w:eastAsia="Arial" w:hAnsi="Verdana" w:cs="Times New Roman"/>
            <w:sz w:val="18"/>
            <w:szCs w:val="18"/>
            <w:rPrChange w:id="1732" w:author="Katarzyna Budzisz" w:date="2021-03-01T17:17:00Z">
              <w:rPr>
                <w:rFonts w:ascii="Times New Roman" w:eastAsia="Arial" w:hAnsi="Times New Roman" w:cs="Times New Roman"/>
                <w:sz w:val="16"/>
                <w:szCs w:val="16"/>
              </w:rPr>
            </w:rPrChange>
          </w:rPr>
          <w:delText xml:space="preserve">niskoemisyjnym </w:delText>
        </w:r>
      </w:del>
      <w:ins w:id="1733" w:author="KB" w:date="2021-03-01T13:09:00Z">
        <w:r w:rsidRPr="00FE7578">
          <w:rPr>
            <w:rFonts w:ascii="Verdana" w:eastAsia="Arial" w:hAnsi="Verdana" w:cs="Times New Roman"/>
            <w:sz w:val="18"/>
            <w:szCs w:val="18"/>
            <w:rPrChange w:id="1734" w:author="Katarzyna Budzisz" w:date="2021-03-01T17:17:00Z">
              <w:rPr>
                <w:rFonts w:ascii="Times New Roman" w:eastAsia="Arial" w:hAnsi="Times New Roman" w:cs="Times New Roman"/>
                <w:sz w:val="16"/>
                <w:szCs w:val="16"/>
              </w:rPr>
            </w:rPrChange>
          </w:rPr>
          <w:t xml:space="preserve">niskoemisyjnego </w:t>
        </w:r>
      </w:ins>
      <w:r w:rsidRPr="00FE7578">
        <w:rPr>
          <w:rFonts w:ascii="Verdana" w:eastAsia="Arial" w:hAnsi="Verdana" w:cs="Times New Roman"/>
          <w:sz w:val="18"/>
          <w:szCs w:val="18"/>
          <w:rPrChange w:id="1735" w:author="Katarzyna Budzisz" w:date="2021-03-01T17:17:00Z">
            <w:rPr>
              <w:rFonts w:ascii="Times New Roman" w:eastAsia="Arial" w:hAnsi="Times New Roman" w:cs="Times New Roman"/>
              <w:sz w:val="16"/>
              <w:szCs w:val="16"/>
            </w:rPr>
          </w:rPrChange>
        </w:rPr>
        <w:t xml:space="preserve">w ramach rządowego programu STOP SMOG. </w:t>
      </w:r>
    </w:p>
    <w:p w:rsidR="00761EEE" w:rsidRPr="00AD1F84" w:rsidRDefault="00FE7578" w:rsidP="00761EEE">
      <w:pPr>
        <w:spacing w:after="2" w:line="360" w:lineRule="auto"/>
        <w:ind w:right="5"/>
        <w:jc w:val="both"/>
        <w:rPr>
          <w:rFonts w:ascii="Verdana" w:hAnsi="Verdana" w:cs="Times New Roman"/>
          <w:sz w:val="18"/>
          <w:szCs w:val="18"/>
          <w:rPrChange w:id="1736" w:author="Katarzyna Budzisz" w:date="2021-03-01T17:17:00Z">
            <w:rPr>
              <w:rFonts w:ascii="Times New Roman" w:hAnsi="Times New Roman" w:cs="Times New Roman"/>
            </w:rPr>
          </w:rPrChange>
        </w:rPr>
      </w:pPr>
      <w:r w:rsidRPr="00FE7578">
        <w:rPr>
          <w:rFonts w:ascii="Verdana" w:eastAsia="Arial" w:hAnsi="Verdana" w:cs="Times New Roman"/>
          <w:sz w:val="18"/>
          <w:szCs w:val="18"/>
          <w:rPrChange w:id="1737" w:author="Katarzyna Budzisz" w:date="2021-03-01T17:17:00Z">
            <w:rPr>
              <w:rFonts w:ascii="Times New Roman" w:eastAsia="Arial" w:hAnsi="Times New Roman" w:cs="Times New Roman"/>
              <w:sz w:val="16"/>
              <w:szCs w:val="16"/>
            </w:rPr>
          </w:rPrChange>
        </w:rPr>
        <w:t xml:space="preserve">Ja niżej podpisany/a oświadczam, że spełniam wymogi określone w Regulaminie </w:t>
      </w:r>
      <w:r w:rsidRPr="00FE7578">
        <w:rPr>
          <w:rFonts w:ascii="Verdana" w:hAnsi="Verdana" w:cs="Times New Roman"/>
          <w:sz w:val="18"/>
          <w:szCs w:val="18"/>
          <w:rPrChange w:id="1738" w:author="Katarzyna Budzisz" w:date="2021-03-01T17:17:00Z">
            <w:rPr>
              <w:rFonts w:ascii="Times New Roman" w:hAnsi="Times New Roman" w:cs="Times New Roman"/>
              <w:sz w:val="16"/>
              <w:szCs w:val="16"/>
            </w:rPr>
          </w:rPrChange>
        </w:rPr>
        <w:t>realizacji przedsięwzięć niskoemisyjnych budynków mieszkalnych jednorodzinnych w ramach programu STOP SMOG na terenie</w:t>
      </w:r>
      <w:ins w:id="1739" w:author="Katarzyna Budzisz" w:date="2021-03-01T17:20:00Z">
        <w:r w:rsidR="00AD1F84">
          <w:rPr>
            <w:rFonts w:ascii="Verdana" w:hAnsi="Verdana" w:cs="Times New Roman"/>
            <w:sz w:val="18"/>
            <w:szCs w:val="18"/>
          </w:rPr>
          <w:t xml:space="preserve"> Gminy Pszczyna</w:t>
        </w:r>
      </w:ins>
      <w:del w:id="1740" w:author="Katarzyna Budzisz" w:date="2021-03-01T17:20:00Z">
        <w:r w:rsidRPr="00FE7578">
          <w:rPr>
            <w:rFonts w:ascii="Verdana" w:hAnsi="Verdana" w:cs="Times New Roman"/>
            <w:sz w:val="18"/>
            <w:szCs w:val="18"/>
            <w:rPrChange w:id="1741" w:author="Katarzyna Budzisz" w:date="2021-03-01T17:17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delText xml:space="preserve"> Miasta Sosnowca </w:delText>
        </w:r>
      </w:del>
      <w:ins w:id="1742" w:author="Katarzyna Budzisz" w:date="2021-03-01T17:20:00Z">
        <w:r w:rsidR="00AD1F84">
          <w:rPr>
            <w:rFonts w:ascii="Verdana" w:hAnsi="Verdana" w:cs="Times New Roman"/>
            <w:sz w:val="18"/>
            <w:szCs w:val="18"/>
          </w:rPr>
          <w:t xml:space="preserve"> </w:t>
        </w:r>
      </w:ins>
      <w:r w:rsidRPr="00FE7578">
        <w:rPr>
          <w:rFonts w:ascii="Verdana" w:hAnsi="Verdana" w:cs="Times New Roman"/>
          <w:sz w:val="18"/>
          <w:szCs w:val="18"/>
          <w:rPrChange w:id="1743" w:author="Katarzyna Budzisz" w:date="2021-03-01T17:17:00Z">
            <w:rPr>
              <w:rFonts w:ascii="Times New Roman" w:hAnsi="Times New Roman" w:cs="Times New Roman"/>
              <w:sz w:val="16"/>
              <w:szCs w:val="16"/>
            </w:rPr>
          </w:rPrChange>
        </w:rPr>
        <w:t>oraz sposobu i warunków wnoszenia wkładu własnego przez beneficjenta, u którego będzie realizowane  przedsięwzięcie niskoemisyjne oraz wysokości tego wkładu</w:t>
      </w:r>
      <w:r w:rsidRPr="00FE7578">
        <w:rPr>
          <w:rFonts w:ascii="Verdana" w:eastAsia="Arial" w:hAnsi="Verdana" w:cs="Times New Roman"/>
          <w:sz w:val="18"/>
          <w:szCs w:val="18"/>
          <w:rPrChange w:id="1744" w:author="Katarzyna Budzisz" w:date="2021-03-01T17:17:00Z">
            <w:rPr>
              <w:rFonts w:ascii="Times New Roman" w:eastAsia="Arial" w:hAnsi="Times New Roman" w:cs="Times New Roman"/>
              <w:sz w:val="16"/>
              <w:szCs w:val="16"/>
            </w:rPr>
          </w:rPrChange>
        </w:rPr>
        <w:t xml:space="preserve"> (Uchwała nr </w:t>
      </w:r>
      <w:ins w:id="1745" w:author="KB" w:date="2021-03-01T13:10:00Z">
        <w:del w:id="1746" w:author="Katarzyna Budzisz" w:date="2021-03-01T17:20:00Z">
          <w:r w:rsidRPr="00FE7578">
            <w:rPr>
              <w:rFonts w:ascii="Verdana" w:eastAsia="Arial" w:hAnsi="Verdana" w:cs="Times New Roman"/>
              <w:sz w:val="18"/>
              <w:szCs w:val="18"/>
              <w:rPrChange w:id="1747" w:author="Katarzyna Budzisz" w:date="2021-03-01T17:17:00Z">
                <w:rPr>
                  <w:rFonts w:ascii="Times New Roman" w:eastAsia="Arial" w:hAnsi="Times New Roman" w:cs="Times New Roman"/>
                  <w:sz w:val="16"/>
                  <w:szCs w:val="16"/>
                </w:rPr>
              </w:rPrChange>
            </w:rPr>
            <w:delText>651/XXXVII/21</w:delText>
          </w:r>
        </w:del>
      </w:ins>
      <w:ins w:id="1748" w:author="Katarzyna Budzisz" w:date="2021-03-01T17:20:00Z">
        <w:r w:rsidR="00485A43">
          <w:rPr>
            <w:rFonts w:ascii="Verdana" w:eastAsia="Arial" w:hAnsi="Verdana" w:cs="Times New Roman"/>
            <w:sz w:val="18"/>
            <w:szCs w:val="18"/>
          </w:rPr>
          <w:t>…</w:t>
        </w:r>
      </w:ins>
      <w:ins w:id="1749" w:author="KB" w:date="2021-03-01T13:10:00Z">
        <w:r w:rsidRPr="00FE7578">
          <w:rPr>
            <w:rFonts w:ascii="Verdana" w:eastAsia="Arial" w:hAnsi="Verdana" w:cs="Times New Roman"/>
            <w:sz w:val="18"/>
            <w:szCs w:val="18"/>
            <w:rPrChange w:id="1750" w:author="Katarzyna Budzisz" w:date="2021-03-01T17:17:00Z">
              <w:rPr>
                <w:rFonts w:ascii="Times New Roman" w:eastAsia="Arial" w:hAnsi="Times New Roman" w:cs="Times New Roman"/>
                <w:sz w:val="16"/>
                <w:szCs w:val="16"/>
              </w:rPr>
            </w:rPrChange>
          </w:rPr>
          <w:t xml:space="preserve"> </w:t>
        </w:r>
        <w:del w:id="1751" w:author="Katarzyna Budzisz" w:date="2021-03-01T17:20:00Z">
          <w:r w:rsidRPr="00FE7578">
            <w:rPr>
              <w:rFonts w:ascii="Verdana" w:eastAsia="Arial" w:hAnsi="Verdana" w:cs="Times New Roman"/>
              <w:sz w:val="18"/>
              <w:szCs w:val="18"/>
              <w:rPrChange w:id="1752" w:author="Katarzyna Budzisz" w:date="2021-03-01T17:17:00Z">
                <w:rPr>
                  <w:rFonts w:ascii="Times New Roman" w:eastAsia="Arial" w:hAnsi="Times New Roman" w:cs="Times New Roman"/>
                  <w:sz w:val="16"/>
                  <w:szCs w:val="16"/>
                </w:rPr>
              </w:rPrChange>
            </w:rPr>
            <w:delText xml:space="preserve">RADY MIEJSKIEJ W SOSNOWCU </w:delText>
          </w:r>
        </w:del>
        <w:r w:rsidRPr="00FE7578">
          <w:rPr>
            <w:rFonts w:ascii="Verdana" w:eastAsia="Arial" w:hAnsi="Verdana" w:cs="Times New Roman"/>
            <w:sz w:val="18"/>
            <w:szCs w:val="18"/>
            <w:rPrChange w:id="1753" w:author="Katarzyna Budzisz" w:date="2021-03-01T17:17:00Z">
              <w:rPr>
                <w:rFonts w:ascii="Times New Roman" w:eastAsia="Arial" w:hAnsi="Times New Roman" w:cs="Times New Roman"/>
                <w:sz w:val="16"/>
                <w:szCs w:val="16"/>
              </w:rPr>
            </w:rPrChange>
          </w:rPr>
          <w:t xml:space="preserve">z dnia </w:t>
        </w:r>
      </w:ins>
      <w:ins w:id="1754" w:author="Katarzyna Budzisz" w:date="2021-03-01T17:21:00Z">
        <w:r w:rsidR="00485A43">
          <w:rPr>
            <w:rFonts w:ascii="Verdana" w:eastAsia="Arial" w:hAnsi="Verdana" w:cs="Times New Roman"/>
            <w:sz w:val="18"/>
            <w:szCs w:val="18"/>
          </w:rPr>
          <w:t>…</w:t>
        </w:r>
      </w:ins>
      <w:ins w:id="1755" w:author="KB" w:date="2021-03-01T13:10:00Z">
        <w:del w:id="1756" w:author="Katarzyna Budzisz" w:date="2021-03-01T17:21:00Z">
          <w:r w:rsidRPr="00FE7578">
            <w:rPr>
              <w:rFonts w:ascii="Verdana" w:eastAsia="Arial" w:hAnsi="Verdana" w:cs="Times New Roman"/>
              <w:sz w:val="18"/>
              <w:szCs w:val="18"/>
              <w:rPrChange w:id="1757" w:author="Katarzyna Budzisz" w:date="2021-03-01T17:17:00Z">
                <w:rPr>
                  <w:rFonts w:ascii="Times New Roman" w:eastAsia="Arial" w:hAnsi="Times New Roman" w:cs="Times New Roman"/>
                  <w:sz w:val="16"/>
                  <w:szCs w:val="16"/>
                </w:rPr>
              </w:rPrChange>
            </w:rPr>
            <w:delText>21 stycznia 2021 r.</w:delText>
          </w:r>
        </w:del>
        <w:r w:rsidRPr="00FE7578">
          <w:rPr>
            <w:rFonts w:ascii="Verdana" w:eastAsia="Arial" w:hAnsi="Verdana" w:cs="Times New Roman"/>
            <w:sz w:val="18"/>
            <w:szCs w:val="18"/>
            <w:rPrChange w:id="1758" w:author="Katarzyna Budzisz" w:date="2021-03-01T17:17:00Z">
              <w:rPr>
                <w:rFonts w:ascii="Times New Roman" w:eastAsia="Arial" w:hAnsi="Times New Roman" w:cs="Times New Roman"/>
                <w:sz w:val="16"/>
                <w:szCs w:val="16"/>
              </w:rPr>
            </w:rPrChange>
          </w:rPr>
          <w:t xml:space="preserve"> </w:t>
        </w:r>
      </w:ins>
      <w:del w:id="1759" w:author="KB" w:date="2021-03-01T13:10:00Z">
        <w:r w:rsidRPr="00FE7578">
          <w:rPr>
            <w:rFonts w:ascii="Verdana" w:eastAsia="Arial" w:hAnsi="Verdana" w:cs="Times New Roman"/>
            <w:sz w:val="18"/>
            <w:szCs w:val="18"/>
            <w:rPrChange w:id="1760" w:author="Katarzyna Budzisz" w:date="2021-03-01T17:17:00Z">
              <w:rPr>
                <w:rFonts w:ascii="Times New Roman" w:eastAsia="Arial" w:hAnsi="Times New Roman" w:cs="Times New Roman"/>
                <w:sz w:val="16"/>
                <w:szCs w:val="16"/>
              </w:rPr>
            </w:rPrChange>
          </w:rPr>
          <w:delText>651/XXXVII/2021 z dnia 28.01.2021 Rady Miejskiej w Sosnowc651/XXXVII/2021 z dnia 21.01.2021 Rady Miejskiej w Sosnowcu u</w:delText>
        </w:r>
      </w:del>
      <w:r w:rsidRPr="00FE7578">
        <w:rPr>
          <w:rFonts w:ascii="Verdana" w:eastAsia="Arial" w:hAnsi="Verdana" w:cs="Times New Roman"/>
          <w:sz w:val="18"/>
          <w:szCs w:val="18"/>
          <w:rPrChange w:id="1761" w:author="Katarzyna Budzisz" w:date="2021-03-01T17:17:00Z">
            <w:rPr>
              <w:rFonts w:ascii="Times New Roman" w:eastAsia="Arial" w:hAnsi="Times New Roman" w:cs="Times New Roman"/>
              <w:sz w:val="16"/>
              <w:szCs w:val="16"/>
            </w:rPr>
          </w:rPrChange>
        </w:rPr>
        <w:t>).</w:t>
      </w:r>
    </w:p>
    <w:p w:rsidR="00761EEE" w:rsidRPr="00AD1F84" w:rsidRDefault="00FE7578" w:rsidP="00761EEE">
      <w:pPr>
        <w:spacing w:line="360" w:lineRule="auto"/>
        <w:rPr>
          <w:rFonts w:ascii="Verdana" w:eastAsia="Arial" w:hAnsi="Verdana" w:cs="Times New Roman"/>
          <w:sz w:val="18"/>
          <w:szCs w:val="18"/>
          <w:rPrChange w:id="1762" w:author="Katarzyna Budzisz" w:date="2021-03-01T17:17:00Z">
            <w:rPr>
              <w:rFonts w:ascii="Times New Roman" w:eastAsia="Arial" w:hAnsi="Times New Roman" w:cs="Times New Roman"/>
            </w:rPr>
          </w:rPrChange>
        </w:rPr>
      </w:pPr>
      <w:r w:rsidRPr="00FE7578">
        <w:rPr>
          <w:rFonts w:ascii="Verdana" w:eastAsia="Arial" w:hAnsi="Verdana" w:cs="Times New Roman"/>
          <w:sz w:val="18"/>
          <w:szCs w:val="18"/>
          <w:rPrChange w:id="1763" w:author="Katarzyna Budzisz" w:date="2021-03-01T17:17:00Z">
            <w:rPr>
              <w:rFonts w:ascii="Times New Roman" w:eastAsia="Arial" w:hAnsi="Times New Roman" w:cs="Times New Roman"/>
              <w:sz w:val="16"/>
              <w:szCs w:val="16"/>
            </w:rPr>
          </w:rPrChange>
        </w:rPr>
        <w:t xml:space="preserve"> </w:t>
      </w:r>
    </w:p>
    <w:p w:rsidR="00761EEE" w:rsidRPr="00AD1F84" w:rsidRDefault="00761EEE" w:rsidP="00761EEE">
      <w:pPr>
        <w:spacing w:line="360" w:lineRule="auto"/>
        <w:rPr>
          <w:rFonts w:ascii="Verdana" w:hAnsi="Verdana" w:cs="Times New Roman"/>
          <w:sz w:val="18"/>
          <w:szCs w:val="18"/>
          <w:rPrChange w:id="1764" w:author="Katarzyna Budzisz" w:date="2021-03-01T17:17:00Z">
            <w:rPr>
              <w:rFonts w:ascii="Times New Roman" w:hAnsi="Times New Roman" w:cs="Times New Roman"/>
            </w:rPr>
          </w:rPrChange>
        </w:rPr>
      </w:pPr>
    </w:p>
    <w:p w:rsidR="00761EEE" w:rsidRPr="00AD1F84" w:rsidRDefault="00FE7578" w:rsidP="00761EEE">
      <w:pPr>
        <w:spacing w:after="0" w:line="360" w:lineRule="auto"/>
        <w:ind w:left="4536"/>
        <w:jc w:val="center"/>
        <w:rPr>
          <w:rFonts w:ascii="Verdana" w:hAnsi="Verdana" w:cs="Times New Roman"/>
          <w:sz w:val="18"/>
          <w:szCs w:val="18"/>
          <w:rPrChange w:id="1765" w:author="Katarzyna Budzisz" w:date="2021-03-01T17:17:00Z">
            <w:rPr>
              <w:rFonts w:ascii="Times New Roman" w:hAnsi="Times New Roman" w:cs="Times New Roman"/>
            </w:rPr>
          </w:rPrChange>
        </w:rPr>
      </w:pPr>
      <w:r w:rsidRPr="00FE7578">
        <w:rPr>
          <w:rFonts w:ascii="Verdana" w:eastAsia="Arial" w:hAnsi="Verdana" w:cs="Times New Roman"/>
          <w:sz w:val="18"/>
          <w:szCs w:val="18"/>
          <w:rPrChange w:id="1766" w:author="Katarzyna Budzisz" w:date="2021-03-01T17:17:00Z">
            <w:rPr>
              <w:rFonts w:ascii="Times New Roman" w:eastAsia="Arial" w:hAnsi="Times New Roman" w:cs="Times New Roman"/>
              <w:sz w:val="16"/>
              <w:szCs w:val="16"/>
            </w:rPr>
          </w:rPrChange>
        </w:rPr>
        <w:t>……………………………..………………</w:t>
      </w:r>
    </w:p>
    <w:p w:rsidR="00761EEE" w:rsidRPr="00AD1F84" w:rsidRDefault="00FE7578" w:rsidP="00761EEE">
      <w:pPr>
        <w:spacing w:after="0" w:line="360" w:lineRule="auto"/>
        <w:ind w:left="4536"/>
        <w:jc w:val="center"/>
        <w:rPr>
          <w:rFonts w:ascii="Verdana" w:eastAsia="Arial" w:hAnsi="Verdana" w:cs="Times New Roman"/>
          <w:sz w:val="18"/>
          <w:szCs w:val="20"/>
          <w:vertAlign w:val="superscript"/>
          <w:rPrChange w:id="1767" w:author="Katarzyna Budzisz" w:date="2021-03-01T17:17:00Z">
            <w:rPr>
              <w:rFonts w:ascii="Times New Roman" w:eastAsia="Arial" w:hAnsi="Times New Roman" w:cs="Times New Roman"/>
              <w:szCs w:val="24"/>
              <w:vertAlign w:val="superscript"/>
            </w:rPr>
          </w:rPrChange>
        </w:rPr>
      </w:pPr>
      <w:r w:rsidRPr="00FE7578">
        <w:rPr>
          <w:rFonts w:ascii="Verdana" w:eastAsia="Arial" w:hAnsi="Verdana" w:cs="Times New Roman"/>
          <w:sz w:val="18"/>
          <w:szCs w:val="20"/>
          <w:vertAlign w:val="superscript"/>
          <w:rPrChange w:id="1768" w:author="Katarzyna Budzisz" w:date="2021-03-01T17:17:00Z">
            <w:rPr>
              <w:rFonts w:ascii="Times New Roman" w:eastAsia="Arial" w:hAnsi="Times New Roman" w:cs="Times New Roman"/>
              <w:sz w:val="16"/>
              <w:szCs w:val="24"/>
              <w:vertAlign w:val="superscript"/>
            </w:rPr>
          </w:rPrChange>
        </w:rPr>
        <w:t>Podpis</w:t>
      </w:r>
    </w:p>
    <w:p w:rsidR="00761EEE" w:rsidRPr="00AD1F84" w:rsidRDefault="00FE7578" w:rsidP="00761EEE">
      <w:pPr>
        <w:spacing w:after="0" w:line="360" w:lineRule="auto"/>
        <w:rPr>
          <w:rFonts w:ascii="Verdana" w:hAnsi="Verdana" w:cs="Times New Roman"/>
          <w:sz w:val="18"/>
          <w:szCs w:val="18"/>
          <w:rPrChange w:id="1769" w:author="Katarzyna Budzisz" w:date="2021-03-01T17:17:00Z">
            <w:rPr>
              <w:rFonts w:ascii="Times New Roman" w:hAnsi="Times New Roman" w:cs="Times New Roman"/>
            </w:rPr>
          </w:rPrChange>
        </w:rPr>
      </w:pPr>
      <w:r w:rsidRPr="00FE7578">
        <w:rPr>
          <w:rFonts w:ascii="Verdana" w:hAnsi="Verdana" w:cs="Times New Roman"/>
          <w:sz w:val="18"/>
          <w:szCs w:val="18"/>
          <w:rPrChange w:id="1770" w:author="Katarzyna Budzisz" w:date="2021-03-01T17:17:00Z">
            <w:rPr>
              <w:rFonts w:ascii="Times New Roman" w:hAnsi="Times New Roman" w:cs="Times New Roman"/>
              <w:sz w:val="16"/>
              <w:szCs w:val="16"/>
            </w:rPr>
          </w:rPrChange>
        </w:rPr>
        <w:t xml:space="preserve"> Załączniki:</w:t>
      </w:r>
    </w:p>
    <w:p w:rsidR="00761EEE" w:rsidRPr="00AD1F84" w:rsidRDefault="00FE7578" w:rsidP="00761EEE">
      <w:pPr>
        <w:pStyle w:val="Akapitzlist"/>
        <w:numPr>
          <w:ilvl w:val="0"/>
          <w:numId w:val="11"/>
        </w:numPr>
        <w:spacing w:after="0" w:line="360" w:lineRule="auto"/>
        <w:rPr>
          <w:rFonts w:ascii="Verdana" w:hAnsi="Verdana" w:cs="Times New Roman"/>
          <w:sz w:val="18"/>
          <w:szCs w:val="18"/>
          <w:rPrChange w:id="1771" w:author="Katarzyna Budzisz" w:date="2021-03-01T17:17:00Z">
            <w:rPr>
              <w:rFonts w:ascii="Times New Roman" w:hAnsi="Times New Roman" w:cs="Times New Roman"/>
            </w:rPr>
          </w:rPrChange>
        </w:rPr>
      </w:pPr>
      <w:r w:rsidRPr="00FE7578">
        <w:rPr>
          <w:rFonts w:ascii="Verdana" w:hAnsi="Verdana" w:cs="Times New Roman"/>
          <w:sz w:val="18"/>
          <w:szCs w:val="18"/>
          <w:rPrChange w:id="1772" w:author="Katarzyna Budzisz" w:date="2021-03-01T17:17:00Z">
            <w:rPr>
              <w:rFonts w:ascii="Times New Roman" w:hAnsi="Times New Roman" w:cs="Times New Roman"/>
              <w:sz w:val="16"/>
              <w:szCs w:val="16"/>
            </w:rPr>
          </w:rPrChange>
        </w:rPr>
        <w:t>Potwierdzenie dokonania opłat skarbowej od pełnomocnictwa.</w:t>
      </w:r>
    </w:p>
    <w:p w:rsidR="00761EEE" w:rsidRPr="00AD1F84" w:rsidRDefault="00761EEE" w:rsidP="00761EEE">
      <w:pPr>
        <w:pStyle w:val="Bezodstpw"/>
        <w:spacing w:line="276" w:lineRule="auto"/>
        <w:rPr>
          <w:rFonts w:ascii="Verdana" w:hAnsi="Verdana" w:cstheme="majorHAnsi"/>
          <w:sz w:val="16"/>
          <w:szCs w:val="16"/>
          <w:rPrChange w:id="1773" w:author="Katarzyna Budzisz" w:date="2021-03-01T17:17:00Z">
            <w:rPr>
              <w:rFonts w:asciiTheme="majorHAnsi" w:hAnsiTheme="majorHAnsi" w:cstheme="majorHAnsi"/>
              <w:sz w:val="19"/>
              <w:szCs w:val="19"/>
            </w:rPr>
          </w:rPrChange>
        </w:rPr>
      </w:pPr>
    </w:p>
    <w:p w:rsidR="003A1268" w:rsidRPr="00AD1F84" w:rsidRDefault="003A1268" w:rsidP="003A1268">
      <w:pPr>
        <w:pStyle w:val="Tekstprzypisudolnego"/>
        <w:rPr>
          <w:rFonts w:ascii="Verdana" w:hAnsi="Verdana"/>
          <w:sz w:val="14"/>
          <w:szCs w:val="16"/>
          <w:vertAlign w:val="superscript"/>
          <w:rPrChange w:id="1774" w:author="Katarzyna Budzisz" w:date="2021-03-01T17:17:00Z">
            <w:rPr>
              <w:vertAlign w:val="superscript"/>
            </w:rPr>
          </w:rPrChange>
        </w:rPr>
      </w:pPr>
    </w:p>
    <w:p w:rsidR="003A1268" w:rsidRPr="00AD1F84" w:rsidRDefault="003A1268" w:rsidP="003A1268">
      <w:pPr>
        <w:pStyle w:val="Tekstprzypisudolnego"/>
        <w:rPr>
          <w:rFonts w:ascii="Verdana" w:hAnsi="Verdana"/>
          <w:sz w:val="14"/>
          <w:szCs w:val="16"/>
          <w:vertAlign w:val="superscript"/>
          <w:rPrChange w:id="1775" w:author="Katarzyna Budzisz" w:date="2021-03-01T17:17:00Z">
            <w:rPr>
              <w:vertAlign w:val="superscript"/>
            </w:rPr>
          </w:rPrChange>
        </w:rPr>
      </w:pPr>
    </w:p>
    <w:p w:rsidR="003A1268" w:rsidRPr="00AD1F84" w:rsidRDefault="003A1268" w:rsidP="003A1268">
      <w:pPr>
        <w:pStyle w:val="Tekstprzypisudolnego"/>
        <w:rPr>
          <w:rFonts w:ascii="Verdana" w:hAnsi="Verdana"/>
          <w:sz w:val="14"/>
          <w:szCs w:val="16"/>
          <w:vertAlign w:val="superscript"/>
          <w:rPrChange w:id="1776" w:author="Katarzyna Budzisz" w:date="2021-03-01T17:17:00Z">
            <w:rPr>
              <w:vertAlign w:val="superscript"/>
            </w:rPr>
          </w:rPrChange>
        </w:rPr>
      </w:pPr>
    </w:p>
    <w:p w:rsidR="003A1268" w:rsidRPr="00AD1F84" w:rsidRDefault="00FE7578" w:rsidP="003A1268">
      <w:pPr>
        <w:pStyle w:val="Tekstprzypisudolnego"/>
        <w:rPr>
          <w:rFonts w:ascii="Verdana" w:hAnsi="Verdana"/>
          <w:sz w:val="14"/>
          <w:szCs w:val="16"/>
          <w:vertAlign w:val="superscript"/>
          <w:rPrChange w:id="1777" w:author="Katarzyna Budzisz" w:date="2021-03-01T17:17:00Z">
            <w:rPr>
              <w:vertAlign w:val="superscript"/>
            </w:rPr>
          </w:rPrChange>
        </w:rPr>
      </w:pPr>
      <w:r>
        <w:rPr>
          <w:rFonts w:ascii="Verdana" w:hAnsi="Verdana"/>
          <w:noProof/>
          <w:sz w:val="14"/>
          <w:szCs w:val="16"/>
          <w:vertAlign w:val="superscript"/>
          <w:lang w:eastAsia="pl-PL"/>
          <w:rPrChange w:id="1778" w:author="Katarzyna Budzisz" w:date="2021-03-01T17:17:00Z">
            <w:rPr>
              <w:rFonts w:ascii="Verdana" w:hAnsi="Verdana"/>
              <w:noProof/>
              <w:sz w:val="14"/>
              <w:szCs w:val="16"/>
              <w:vertAlign w:val="superscript"/>
              <w:lang w:eastAsia="pl-PL"/>
            </w:rPr>
          </w:rPrChange>
        </w:rPr>
      </w:r>
      <w:r>
        <w:rPr>
          <w:rFonts w:ascii="Verdana" w:hAnsi="Verdana"/>
          <w:noProof/>
          <w:sz w:val="14"/>
          <w:szCs w:val="16"/>
          <w:vertAlign w:val="superscript"/>
          <w:lang w:eastAsia="pl-PL"/>
          <w:rPrChange w:id="1779" w:author="Katarzyna Budzisz" w:date="2021-03-01T17:17:00Z">
            <w:rPr>
              <w:rFonts w:ascii="Verdana" w:hAnsi="Verdana"/>
              <w:noProof/>
              <w:sz w:val="14"/>
              <w:szCs w:val="16"/>
              <w:vertAlign w:val="superscript"/>
              <w:lang w:eastAsia="pl-PL"/>
            </w:rPr>
          </w:rPrChange>
        </w:rPr>
        <w:pict>
          <v:line id="Łącznik prosty 21" o:spid="_x0000_s1067" style="visibility:visible;mso-position-horizontal-relative:char;mso-position-vertical-relative:line" from="0,0" to="283.45pt,0" strokecolor="black [3213]" strokeweight=".5pt">
            <v:stroke joinstyle="miter"/>
            <w10:wrap type="none"/>
            <w10:anchorlock/>
          </v:line>
        </w:pict>
      </w:r>
    </w:p>
    <w:p w:rsidR="003A1268" w:rsidRPr="00AD1F84" w:rsidRDefault="003A1268" w:rsidP="003A1268">
      <w:pPr>
        <w:pStyle w:val="Tekstprzypisudolnego"/>
        <w:rPr>
          <w:rFonts w:ascii="Verdana" w:hAnsi="Verdana"/>
          <w:sz w:val="14"/>
          <w:szCs w:val="16"/>
          <w:vertAlign w:val="superscript"/>
          <w:rPrChange w:id="1780" w:author="Katarzyna Budzisz" w:date="2021-03-01T17:17:00Z">
            <w:rPr>
              <w:vertAlign w:val="superscript"/>
            </w:rPr>
          </w:rPrChange>
        </w:rPr>
      </w:pPr>
    </w:p>
    <w:p w:rsidR="003A1268" w:rsidRPr="00AD1F84" w:rsidRDefault="00FE7578" w:rsidP="003A1268">
      <w:pPr>
        <w:pStyle w:val="Tekstprzypisudolnego"/>
        <w:rPr>
          <w:rFonts w:ascii="Verdana" w:hAnsi="Verdana"/>
          <w:sz w:val="14"/>
          <w:szCs w:val="16"/>
          <w:rPrChange w:id="1781" w:author="Katarzyna Budzisz" w:date="2021-03-01T17:17:00Z">
            <w:rPr/>
          </w:rPrChange>
        </w:rPr>
      </w:pPr>
      <w:r w:rsidRPr="00FE7578">
        <w:rPr>
          <w:rFonts w:ascii="Verdana" w:hAnsi="Verdana"/>
          <w:sz w:val="14"/>
          <w:szCs w:val="16"/>
          <w:vertAlign w:val="superscript"/>
          <w:rPrChange w:id="1782" w:author="Katarzyna Budzisz" w:date="2021-03-01T17:17:00Z">
            <w:rPr>
              <w:sz w:val="16"/>
              <w:szCs w:val="16"/>
              <w:vertAlign w:val="superscript"/>
            </w:rPr>
          </w:rPrChange>
        </w:rPr>
        <w:t xml:space="preserve">1) </w:t>
      </w:r>
      <w:r w:rsidRPr="00FE7578">
        <w:rPr>
          <w:rFonts w:ascii="Verdana" w:hAnsi="Verdana"/>
          <w:sz w:val="14"/>
          <w:szCs w:val="16"/>
          <w:rPrChange w:id="1783" w:author="Katarzyna Budzisz" w:date="2021-03-01T17:17:00Z">
            <w:rPr>
              <w:sz w:val="16"/>
              <w:szCs w:val="16"/>
            </w:rPr>
          </w:rPrChange>
        </w:rPr>
        <w:t xml:space="preserve">Zgodnie z art. 1 ust. 1 pkt 1 Ustawy z dnia 16 listopada 2006 r. o opłacie skarbowej (Dz. U. z 2019 r. poz. 1000, z </w:t>
      </w:r>
      <w:proofErr w:type="spellStart"/>
      <w:r w:rsidRPr="00FE7578">
        <w:rPr>
          <w:rFonts w:ascii="Verdana" w:hAnsi="Verdana"/>
          <w:sz w:val="14"/>
          <w:szCs w:val="16"/>
          <w:rPrChange w:id="1784" w:author="Katarzyna Budzisz" w:date="2021-03-01T17:17:00Z">
            <w:rPr>
              <w:sz w:val="16"/>
              <w:szCs w:val="16"/>
            </w:rPr>
          </w:rPrChange>
        </w:rPr>
        <w:t>późn</w:t>
      </w:r>
      <w:proofErr w:type="spellEnd"/>
      <w:r w:rsidRPr="00FE7578">
        <w:rPr>
          <w:rFonts w:ascii="Verdana" w:hAnsi="Verdana"/>
          <w:sz w:val="14"/>
          <w:szCs w:val="16"/>
          <w:rPrChange w:id="1785" w:author="Katarzyna Budzisz" w:date="2021-03-01T17:17:00Z">
            <w:rPr>
              <w:sz w:val="16"/>
              <w:szCs w:val="16"/>
            </w:rPr>
          </w:rPrChange>
        </w:rPr>
        <w:t>. zm.) dokonanie czynności urzędowej na podstawie zgłoszenia lub na wniosek, w sprawach indywidualnych z zakresu administracji publicznej, podlega opłacie skarbowej. Obowiązek zapłaty opłaty skarbowej od złożenia pełnomocnictwa lub prokury albo jego odpisu, wypisu lub kopii w sprawie z zakresu administracji publicznej lub w postępowaniu sądowym powstaje z chwilą złożenia ww. dokumentów w organie administracji publicznej, sądzie lub innym podmiocie wykonującym zadania z zakresu administracji publicznej.</w:t>
      </w:r>
    </w:p>
    <w:p w:rsidR="00761EEE" w:rsidRPr="00AD1F84" w:rsidRDefault="00FE7578">
      <w:pPr>
        <w:rPr>
          <w:rFonts w:ascii="Verdana" w:hAnsi="Verdana" w:cstheme="majorHAnsi"/>
          <w:sz w:val="16"/>
          <w:szCs w:val="16"/>
          <w:rPrChange w:id="1786" w:author="Katarzyna Budzisz" w:date="2021-03-01T17:17:00Z">
            <w:rPr>
              <w:rFonts w:asciiTheme="majorHAnsi" w:hAnsiTheme="majorHAnsi" w:cstheme="majorHAnsi"/>
              <w:sz w:val="19"/>
              <w:szCs w:val="19"/>
            </w:rPr>
          </w:rPrChange>
        </w:rPr>
      </w:pPr>
      <w:r w:rsidRPr="00FE7578">
        <w:rPr>
          <w:rFonts w:ascii="Verdana" w:hAnsi="Verdana" w:cstheme="majorHAnsi"/>
          <w:sz w:val="16"/>
          <w:szCs w:val="16"/>
          <w:rPrChange w:id="1787" w:author="Katarzyna Budzisz" w:date="2021-03-01T17:17:00Z">
            <w:rPr>
              <w:rFonts w:asciiTheme="majorHAnsi" w:hAnsiTheme="majorHAnsi" w:cstheme="majorHAnsi"/>
              <w:sz w:val="19"/>
              <w:szCs w:val="19"/>
            </w:rPr>
          </w:rPrChange>
        </w:rPr>
        <w:br w:type="page"/>
      </w:r>
    </w:p>
    <w:p w:rsidR="00000000" w:rsidRDefault="005B754F">
      <w:pPr>
        <w:pStyle w:val="Nagwek2"/>
        <w:rPr>
          <w:rFonts w:cs="Times New Roman"/>
          <w:rPrChange w:id="1788" w:author="Katarzyna Budzisz" w:date="2021-03-01T17:17:00Z">
            <w:rPr>
              <w:rFonts w:ascii="Times New Roman" w:hAnsi="Times New Roman" w:cs="Times New Roman"/>
            </w:rPr>
          </w:rPrChange>
        </w:rPr>
        <w:pPrChange w:id="1789" w:author="Katarzyna Budzisz" w:date="2021-03-01T17:19:00Z">
          <w:pPr>
            <w:spacing w:after="379"/>
            <w:ind w:left="6515"/>
            <w:jc w:val="right"/>
          </w:pPr>
        </w:pPrChange>
      </w:pPr>
      <w:r w:rsidRPr="00AD1F84">
        <w:lastRenderedPageBreak/>
        <w:t xml:space="preserve">Załącznik nr 5 do wniosku o zawarcie umowy </w:t>
      </w:r>
      <w:r w:rsidR="00FE7578" w:rsidRPr="00FE7578">
        <w:br/>
        <w:t>o realizację przedsięwzięcia niskoemisyjnego</w:t>
      </w:r>
      <w:r w:rsidR="00FE7578" w:rsidRPr="00FE7578">
        <w:rPr>
          <w:rFonts w:eastAsia="Arial" w:cs="Times New Roman"/>
          <w:sz w:val="10"/>
          <w:rPrChange w:id="1790" w:author="Katarzyna Budzisz" w:date="2021-03-01T17:17:00Z">
            <w:rPr>
              <w:rFonts w:ascii="Times New Roman" w:eastAsia="Arial" w:hAnsi="Times New Roman" w:cs="Times New Roman"/>
              <w:sz w:val="14"/>
            </w:rPr>
          </w:rPrChange>
        </w:rPr>
        <w:t xml:space="preserve"> </w:t>
      </w:r>
    </w:p>
    <w:p w:rsidR="005B754F" w:rsidRPr="00AD1F84" w:rsidDel="00910F89" w:rsidRDefault="00FE7578" w:rsidP="00D803F9">
      <w:pPr>
        <w:jc w:val="center"/>
        <w:rPr>
          <w:del w:id="1791" w:author="KB" w:date="2021-03-01T13:04:00Z"/>
          <w:rFonts w:ascii="Verdana" w:hAnsi="Verdana" w:cstheme="majorHAnsi"/>
          <w:b/>
          <w:sz w:val="20"/>
          <w:szCs w:val="20"/>
          <w:rPrChange w:id="1792" w:author="Katarzyna Budzisz" w:date="2021-03-01T17:17:00Z">
            <w:rPr>
              <w:del w:id="1793" w:author="KB" w:date="2021-03-01T13:04:00Z"/>
              <w:rFonts w:asciiTheme="majorHAnsi" w:hAnsiTheme="majorHAnsi" w:cstheme="majorHAnsi"/>
              <w:b/>
              <w:sz w:val="24"/>
              <w:szCs w:val="24"/>
            </w:rPr>
          </w:rPrChange>
        </w:rPr>
      </w:pPr>
      <w:del w:id="1794" w:author="KB" w:date="2021-03-01T13:04:00Z">
        <w:r w:rsidRPr="00FE7578">
          <w:rPr>
            <w:rFonts w:ascii="Verdana" w:hAnsi="Verdana" w:cstheme="majorHAnsi"/>
            <w:b/>
            <w:sz w:val="20"/>
            <w:szCs w:val="20"/>
            <w:rPrChange w:id="1795" w:author="Katarzyna Budzisz" w:date="2021-03-01T17:17:00Z">
              <w:rPr>
                <w:rFonts w:asciiTheme="majorHAnsi" w:hAnsiTheme="majorHAnsi" w:cstheme="majorHAnsi"/>
                <w:b/>
                <w:sz w:val="24"/>
                <w:szCs w:val="24"/>
              </w:rPr>
            </w:rPrChange>
          </w:rPr>
          <w:delText>Formularz danych niezbędnych do oceny wniosku</w:delText>
        </w:r>
      </w:del>
    </w:p>
    <w:p w:rsidR="00D803F9" w:rsidRPr="00AD1F84" w:rsidDel="00910F89" w:rsidRDefault="00D803F9" w:rsidP="00D803F9">
      <w:pPr>
        <w:rPr>
          <w:del w:id="1796" w:author="KB" w:date="2021-03-01T13:04:00Z"/>
          <w:rFonts w:ascii="Verdana" w:hAnsi="Verdana" w:cstheme="majorHAnsi"/>
          <w:sz w:val="20"/>
          <w:szCs w:val="20"/>
          <w:rPrChange w:id="1797" w:author="Katarzyna Budzisz" w:date="2021-03-01T17:17:00Z">
            <w:rPr>
              <w:del w:id="1798" w:author="KB" w:date="2021-03-01T13:04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D803F9" w:rsidRPr="00AD1F84" w:rsidDel="00910F89" w:rsidRDefault="00FE7578" w:rsidP="00D803F9">
      <w:pPr>
        <w:spacing w:after="0"/>
        <w:rPr>
          <w:del w:id="1799" w:author="KB" w:date="2021-03-01T13:04:00Z"/>
          <w:rFonts w:ascii="Verdana" w:hAnsi="Verdana" w:cstheme="majorHAnsi"/>
          <w:sz w:val="20"/>
          <w:szCs w:val="20"/>
          <w:rPrChange w:id="1800" w:author="Katarzyna Budzisz" w:date="2021-03-01T17:17:00Z">
            <w:rPr>
              <w:del w:id="1801" w:author="KB" w:date="2021-03-01T13:04:00Z"/>
              <w:rFonts w:asciiTheme="majorHAnsi" w:hAnsiTheme="majorHAnsi" w:cstheme="majorHAnsi"/>
              <w:sz w:val="24"/>
              <w:szCs w:val="24"/>
            </w:rPr>
          </w:rPrChange>
        </w:rPr>
      </w:pPr>
      <w:del w:id="1802" w:author="KB" w:date="2021-03-01T13:04:00Z">
        <w:r w:rsidRPr="00FE7578">
          <w:rPr>
            <w:rFonts w:ascii="Verdana" w:hAnsi="Verdana" w:cstheme="majorHAnsi"/>
            <w:sz w:val="20"/>
            <w:szCs w:val="20"/>
            <w:rPrChange w:id="1803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delText>Ja, niżej podpisany(na),</w:delText>
        </w:r>
      </w:del>
    </w:p>
    <w:p w:rsidR="00D803F9" w:rsidRPr="00AD1F84" w:rsidDel="00910F89" w:rsidRDefault="00D803F9" w:rsidP="00D803F9">
      <w:pPr>
        <w:spacing w:after="0"/>
        <w:rPr>
          <w:del w:id="1804" w:author="KB" w:date="2021-03-01T13:04:00Z"/>
          <w:rFonts w:ascii="Verdana" w:hAnsi="Verdana" w:cstheme="majorHAnsi"/>
          <w:sz w:val="20"/>
          <w:szCs w:val="20"/>
          <w:rPrChange w:id="1805" w:author="Katarzyna Budzisz" w:date="2021-03-01T17:17:00Z">
            <w:rPr>
              <w:del w:id="1806" w:author="KB" w:date="2021-03-01T13:04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D803F9" w:rsidRPr="00AD1F84" w:rsidDel="00910F89" w:rsidRDefault="00FE7578" w:rsidP="00D803F9">
      <w:pPr>
        <w:spacing w:after="0"/>
        <w:jc w:val="center"/>
        <w:rPr>
          <w:del w:id="1807" w:author="KB" w:date="2021-03-01T13:04:00Z"/>
          <w:rFonts w:ascii="Verdana" w:hAnsi="Verdana" w:cstheme="majorHAnsi"/>
          <w:sz w:val="20"/>
          <w:szCs w:val="20"/>
          <w:rPrChange w:id="1808" w:author="Katarzyna Budzisz" w:date="2021-03-01T17:17:00Z">
            <w:rPr>
              <w:del w:id="1809" w:author="KB" w:date="2021-03-01T13:04:00Z"/>
              <w:rFonts w:asciiTheme="majorHAnsi" w:hAnsiTheme="majorHAnsi" w:cstheme="majorHAnsi"/>
              <w:sz w:val="24"/>
              <w:szCs w:val="24"/>
            </w:rPr>
          </w:rPrChange>
        </w:rPr>
      </w:pPr>
      <w:del w:id="1810" w:author="KB" w:date="2021-03-01T13:04:00Z">
        <w:r w:rsidRPr="00FE7578">
          <w:rPr>
            <w:rFonts w:ascii="Verdana" w:hAnsi="Verdana" w:cstheme="majorHAnsi"/>
            <w:sz w:val="20"/>
            <w:szCs w:val="20"/>
            <w:rPrChange w:id="1811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D803F9" w:rsidRPr="00AD1F84" w:rsidDel="00910F89" w:rsidRDefault="00FE7578" w:rsidP="00D803F9">
      <w:pPr>
        <w:spacing w:after="0"/>
        <w:jc w:val="center"/>
        <w:rPr>
          <w:del w:id="1812" w:author="KB" w:date="2021-03-01T13:04:00Z"/>
          <w:rFonts w:ascii="Verdana" w:hAnsi="Verdana" w:cstheme="majorHAnsi"/>
          <w:sz w:val="20"/>
          <w:szCs w:val="20"/>
          <w:vertAlign w:val="superscript"/>
          <w:rPrChange w:id="1813" w:author="Katarzyna Budzisz" w:date="2021-03-01T17:17:00Z">
            <w:rPr>
              <w:del w:id="1814" w:author="KB" w:date="2021-03-01T13:04:00Z"/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</w:pPr>
      <w:del w:id="1815" w:author="KB" w:date="2021-03-01T13:04:00Z">
        <w:r w:rsidRPr="00FE7578">
          <w:rPr>
            <w:rFonts w:ascii="Verdana" w:hAnsi="Verdana" w:cstheme="majorHAnsi"/>
            <w:sz w:val="20"/>
            <w:szCs w:val="20"/>
            <w:vertAlign w:val="superscript"/>
            <w:rPrChange w:id="1816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(imię i nazwisko)</w:delText>
        </w:r>
      </w:del>
    </w:p>
    <w:p w:rsidR="00D803F9" w:rsidRPr="00AD1F84" w:rsidDel="00910F89" w:rsidRDefault="00D803F9" w:rsidP="00D803F9">
      <w:pPr>
        <w:spacing w:after="0"/>
        <w:rPr>
          <w:del w:id="1817" w:author="KB" w:date="2021-03-01T13:04:00Z"/>
          <w:rFonts w:ascii="Verdana" w:hAnsi="Verdana" w:cstheme="majorHAnsi"/>
          <w:sz w:val="20"/>
          <w:szCs w:val="20"/>
          <w:rPrChange w:id="1818" w:author="Katarzyna Budzisz" w:date="2021-03-01T17:17:00Z">
            <w:rPr>
              <w:del w:id="1819" w:author="KB" w:date="2021-03-01T13:04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D803F9" w:rsidRPr="00AD1F84" w:rsidDel="00910F89" w:rsidRDefault="00FE7578" w:rsidP="00D803F9">
      <w:pPr>
        <w:spacing w:after="0"/>
        <w:rPr>
          <w:del w:id="1820" w:author="KB" w:date="2021-03-01T13:04:00Z"/>
          <w:rFonts w:ascii="Verdana" w:hAnsi="Verdana" w:cstheme="majorHAnsi"/>
          <w:sz w:val="20"/>
          <w:szCs w:val="20"/>
          <w:rPrChange w:id="1821" w:author="Katarzyna Budzisz" w:date="2021-03-01T17:17:00Z">
            <w:rPr>
              <w:del w:id="1822" w:author="KB" w:date="2021-03-01T13:04:00Z"/>
              <w:rFonts w:asciiTheme="majorHAnsi" w:hAnsiTheme="majorHAnsi" w:cstheme="majorHAnsi"/>
              <w:sz w:val="24"/>
              <w:szCs w:val="24"/>
            </w:rPr>
          </w:rPrChange>
        </w:rPr>
      </w:pPr>
      <w:del w:id="1823" w:author="KB" w:date="2021-03-01T13:04:00Z">
        <w:r w:rsidRPr="00FE7578">
          <w:rPr>
            <w:rFonts w:ascii="Verdana" w:hAnsi="Verdana" w:cstheme="majorHAnsi"/>
            <w:sz w:val="20"/>
            <w:szCs w:val="20"/>
            <w:rPrChange w:id="1824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delText>urodzony(na)</w:delText>
        </w:r>
      </w:del>
    </w:p>
    <w:p w:rsidR="00D803F9" w:rsidRPr="00AD1F84" w:rsidDel="00910F89" w:rsidRDefault="00FE7578" w:rsidP="00D803F9">
      <w:pPr>
        <w:spacing w:after="0"/>
        <w:jc w:val="center"/>
        <w:rPr>
          <w:del w:id="1825" w:author="KB" w:date="2021-03-01T13:04:00Z"/>
          <w:rFonts w:ascii="Verdana" w:hAnsi="Verdana" w:cstheme="majorHAnsi"/>
          <w:sz w:val="20"/>
          <w:szCs w:val="20"/>
          <w:rPrChange w:id="1826" w:author="Katarzyna Budzisz" w:date="2021-03-01T17:17:00Z">
            <w:rPr>
              <w:del w:id="1827" w:author="KB" w:date="2021-03-01T13:04:00Z"/>
              <w:rFonts w:asciiTheme="majorHAnsi" w:hAnsiTheme="majorHAnsi" w:cstheme="majorHAnsi"/>
              <w:sz w:val="24"/>
              <w:szCs w:val="24"/>
            </w:rPr>
          </w:rPrChange>
        </w:rPr>
      </w:pPr>
      <w:del w:id="1828" w:author="KB" w:date="2021-03-01T13:04:00Z">
        <w:r w:rsidRPr="00FE7578">
          <w:rPr>
            <w:rFonts w:ascii="Verdana" w:hAnsi="Verdana" w:cstheme="majorHAnsi"/>
            <w:sz w:val="20"/>
            <w:szCs w:val="20"/>
            <w:rPrChange w:id="1829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delText>..............................................................................................................................................................................</w:delText>
        </w:r>
      </w:del>
    </w:p>
    <w:p w:rsidR="00D803F9" w:rsidRPr="00AD1F84" w:rsidDel="00910F89" w:rsidRDefault="00FE7578" w:rsidP="00D803F9">
      <w:pPr>
        <w:spacing w:after="0"/>
        <w:jc w:val="center"/>
        <w:rPr>
          <w:del w:id="1830" w:author="KB" w:date="2021-03-01T13:04:00Z"/>
          <w:rFonts w:ascii="Verdana" w:hAnsi="Verdana" w:cstheme="majorHAnsi"/>
          <w:sz w:val="20"/>
          <w:szCs w:val="20"/>
          <w:vertAlign w:val="superscript"/>
          <w:rPrChange w:id="1831" w:author="Katarzyna Budzisz" w:date="2021-03-01T17:17:00Z">
            <w:rPr>
              <w:del w:id="1832" w:author="KB" w:date="2021-03-01T13:04:00Z"/>
              <w:rFonts w:asciiTheme="majorHAnsi" w:hAnsiTheme="majorHAnsi" w:cstheme="majorHAnsi"/>
              <w:sz w:val="24"/>
              <w:szCs w:val="24"/>
              <w:vertAlign w:val="superscript"/>
            </w:rPr>
          </w:rPrChange>
        </w:rPr>
      </w:pPr>
      <w:del w:id="1833" w:author="KB" w:date="2021-03-01T13:04:00Z">
        <w:r w:rsidRPr="00FE7578">
          <w:rPr>
            <w:rFonts w:ascii="Verdana" w:hAnsi="Verdana" w:cstheme="majorHAnsi"/>
            <w:sz w:val="20"/>
            <w:szCs w:val="20"/>
            <w:vertAlign w:val="superscript"/>
            <w:rPrChange w:id="1834" w:author="Katarzyna Budzisz" w:date="2021-03-01T17:17:00Z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rPrChange>
          </w:rPr>
          <w:delText>(data i miejscowość)</w:delText>
        </w:r>
      </w:del>
    </w:p>
    <w:p w:rsidR="00D803F9" w:rsidRPr="00AD1F84" w:rsidDel="00910F89" w:rsidRDefault="00FE7578" w:rsidP="00D803F9">
      <w:pPr>
        <w:rPr>
          <w:rFonts w:ascii="Verdana" w:hAnsi="Verdana" w:cstheme="majorHAnsi"/>
          <w:sz w:val="20"/>
          <w:szCs w:val="20"/>
          <w:rPrChange w:id="1835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moveFromRangeStart w:id="1836" w:author="KB" w:date="2021-03-01T13:05:00Z" w:name="move65496328"/>
      <w:moveFrom w:id="1837" w:author="KB" w:date="2021-03-01T13:05:00Z">
        <w:r w:rsidRPr="00FE7578">
          <w:rPr>
            <w:rFonts w:ascii="Verdana" w:hAnsi="Verdana" w:cstheme="majorHAnsi"/>
            <w:sz w:val="20"/>
            <w:szCs w:val="20"/>
            <w:rPrChange w:id="1838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 xml:space="preserve">przedstawiam niezbędne informacje do oceny wniosku i oświadczenia wynikające z regulaminu przyjętego uchwałą numer 651/XXXVII/21 RADY MIEJSKIEJ W SOSNOWCU z dnia </w:t>
        </w:r>
        <w:commentRangeStart w:id="1839"/>
        <w:r w:rsidRPr="00FE7578">
          <w:rPr>
            <w:rFonts w:ascii="Verdana" w:hAnsi="Verdana" w:cstheme="majorHAnsi"/>
            <w:sz w:val="20"/>
            <w:szCs w:val="20"/>
            <w:rPrChange w:id="1840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 xml:space="preserve">21 stycznia 2021 </w:t>
        </w:r>
        <w:commentRangeEnd w:id="1839"/>
        <w:r w:rsidRPr="00FE7578">
          <w:rPr>
            <w:rStyle w:val="Odwoaniedokomentarza"/>
            <w:rFonts w:ascii="Verdana" w:hAnsi="Verdana"/>
            <w:sz w:val="12"/>
            <w:szCs w:val="12"/>
            <w:rPrChange w:id="1841" w:author="Katarzyna Budzisz" w:date="2021-03-01T17:17:00Z">
              <w:rPr>
                <w:rStyle w:val="Odwoaniedokomentarza"/>
              </w:rPr>
            </w:rPrChange>
          </w:rPr>
          <w:commentReference w:id="1839"/>
        </w:r>
        <w:r w:rsidRPr="00FE7578">
          <w:rPr>
            <w:rFonts w:ascii="Verdana" w:hAnsi="Verdana" w:cstheme="majorHAnsi"/>
            <w:sz w:val="20"/>
            <w:szCs w:val="20"/>
            <w:rPrChange w:id="1842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>r. z późniejszymi zmianami.</w:t>
        </w:r>
      </w:moveFrom>
    </w:p>
    <w:p w:rsidR="00CD1C62" w:rsidRPr="00AD1F84" w:rsidDel="00910F89" w:rsidRDefault="00FE7578" w:rsidP="00D803F9">
      <w:pPr>
        <w:pStyle w:val="Akapitzlist"/>
        <w:numPr>
          <w:ilvl w:val="0"/>
          <w:numId w:val="12"/>
        </w:numPr>
        <w:rPr>
          <w:rFonts w:ascii="Verdana" w:hAnsi="Verdana" w:cstheme="majorHAnsi"/>
          <w:sz w:val="20"/>
          <w:szCs w:val="20"/>
          <w:rPrChange w:id="1843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moveFrom w:id="1844" w:author="KB" w:date="2021-03-01T13:05:00Z">
        <w:r w:rsidRPr="00FE7578">
          <w:rPr>
            <w:rFonts w:ascii="Verdana" w:hAnsi="Verdana" w:cstheme="majorHAnsi"/>
            <w:sz w:val="20"/>
            <w:szCs w:val="20"/>
            <w:rPrChange w:id="1845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>Dane dotyczące nieruchomości</w:t>
        </w:r>
      </w:moveFrom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  <w:gridCol w:w="7569"/>
      </w:tblGrid>
      <w:tr w:rsidR="00CD1C62" w:rsidRPr="00AD1F84" w:rsidDel="00485A43" w:rsidTr="0046509D">
        <w:trPr>
          <w:trHeight w:val="283"/>
          <w:del w:id="1846" w:author="Katarzyna Budzisz" w:date="2021-03-01T17:21:00Z"/>
        </w:trPr>
        <w:tc>
          <w:tcPr>
            <w:tcW w:w="1457" w:type="pct"/>
            <w:shd w:val="clear" w:color="auto" w:fill="auto"/>
            <w:vAlign w:val="center"/>
          </w:tcPr>
          <w:p w:rsidR="00CD1C62" w:rsidRPr="00AD1F84" w:rsidDel="00485A43" w:rsidRDefault="00FE7578" w:rsidP="003608C9">
            <w:pPr>
              <w:spacing w:after="160" w:line="259" w:lineRule="auto"/>
              <w:rPr>
                <w:del w:id="1847" w:author="Katarzyna Budzisz" w:date="2021-03-01T17:21:00Z"/>
                <w:rFonts w:ascii="Verdana" w:hAnsi="Verdana" w:cstheme="majorHAnsi"/>
                <w:sz w:val="20"/>
                <w:szCs w:val="20"/>
                <w:rPrChange w:id="1848" w:author="Katarzyna Budzisz" w:date="2021-03-01T17:17:00Z">
                  <w:rPr>
                    <w:del w:id="1849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1850" w:author="KB" w:date="2021-03-01T13:05:00Z">
              <w:del w:id="1851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1852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a. Ulica:</w:delText>
                </w:r>
              </w:del>
            </w:moveFrom>
          </w:p>
        </w:tc>
        <w:tc>
          <w:tcPr>
            <w:tcW w:w="3543" w:type="pct"/>
            <w:shd w:val="clear" w:color="auto" w:fill="auto"/>
            <w:vAlign w:val="center"/>
          </w:tcPr>
          <w:p w:rsidR="00CD1C62" w:rsidRPr="00AD1F84" w:rsidDel="00485A43" w:rsidRDefault="00FE7578" w:rsidP="003608C9">
            <w:pPr>
              <w:spacing w:after="160" w:line="259" w:lineRule="auto"/>
              <w:rPr>
                <w:del w:id="1853" w:author="Katarzyna Budzisz" w:date="2021-03-01T17:21:00Z"/>
                <w:rFonts w:ascii="Verdana" w:hAnsi="Verdana" w:cstheme="majorHAnsi"/>
                <w:sz w:val="20"/>
                <w:szCs w:val="20"/>
                <w:rPrChange w:id="1854" w:author="Katarzyna Budzisz" w:date="2021-03-01T17:17:00Z">
                  <w:rPr>
                    <w:del w:id="1855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1856" w:author="KB" w:date="2021-03-01T13:05:00Z">
              <w:del w:id="1857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1858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……………………………………………………</w:delText>
                </w:r>
              </w:del>
            </w:moveFrom>
          </w:p>
        </w:tc>
      </w:tr>
      <w:tr w:rsidR="00CD1C62" w:rsidRPr="00AD1F84" w:rsidDel="00485A43" w:rsidTr="0046509D">
        <w:trPr>
          <w:trHeight w:val="283"/>
          <w:del w:id="1859" w:author="Katarzyna Budzisz" w:date="2021-03-01T17:21:00Z"/>
        </w:trPr>
        <w:tc>
          <w:tcPr>
            <w:tcW w:w="1457" w:type="pct"/>
            <w:shd w:val="clear" w:color="auto" w:fill="auto"/>
            <w:vAlign w:val="center"/>
          </w:tcPr>
          <w:p w:rsidR="00CD1C62" w:rsidRPr="00AD1F84" w:rsidDel="00485A43" w:rsidRDefault="00FE7578" w:rsidP="00CD1C62">
            <w:pPr>
              <w:spacing w:after="160" w:line="259" w:lineRule="auto"/>
              <w:rPr>
                <w:del w:id="1860" w:author="Katarzyna Budzisz" w:date="2021-03-01T17:21:00Z"/>
                <w:rFonts w:ascii="Verdana" w:hAnsi="Verdana" w:cstheme="majorHAnsi"/>
                <w:sz w:val="20"/>
                <w:szCs w:val="20"/>
                <w:rPrChange w:id="1861" w:author="Katarzyna Budzisz" w:date="2021-03-01T17:17:00Z">
                  <w:rPr>
                    <w:del w:id="1862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1863" w:author="KB" w:date="2021-03-01T13:05:00Z">
              <w:del w:id="1864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1865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b. Numer:</w:delText>
                </w:r>
              </w:del>
            </w:moveFrom>
          </w:p>
        </w:tc>
        <w:tc>
          <w:tcPr>
            <w:tcW w:w="3543" w:type="pct"/>
            <w:shd w:val="clear" w:color="auto" w:fill="auto"/>
            <w:vAlign w:val="center"/>
          </w:tcPr>
          <w:p w:rsidR="00CD1C62" w:rsidRPr="00AD1F84" w:rsidDel="00485A43" w:rsidRDefault="00FE7578" w:rsidP="00CD1C62">
            <w:pPr>
              <w:spacing w:after="160" w:line="259" w:lineRule="auto"/>
              <w:rPr>
                <w:del w:id="1866" w:author="Katarzyna Budzisz" w:date="2021-03-01T17:21:00Z"/>
                <w:rFonts w:ascii="Verdana" w:hAnsi="Verdana" w:cstheme="majorHAnsi"/>
                <w:sz w:val="20"/>
                <w:szCs w:val="20"/>
                <w:rPrChange w:id="1867" w:author="Katarzyna Budzisz" w:date="2021-03-01T17:17:00Z">
                  <w:rPr>
                    <w:del w:id="1868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1869" w:author="KB" w:date="2021-03-01T13:05:00Z">
              <w:del w:id="1870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1871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……………………………………………………</w:delText>
                </w:r>
              </w:del>
            </w:moveFrom>
          </w:p>
        </w:tc>
      </w:tr>
      <w:tr w:rsidR="00CD1C62" w:rsidRPr="00AD1F84" w:rsidDel="00485A43" w:rsidTr="0046509D">
        <w:trPr>
          <w:trHeight w:val="283"/>
          <w:del w:id="1872" w:author="Katarzyna Budzisz" w:date="2021-03-01T17:21:00Z"/>
        </w:trPr>
        <w:tc>
          <w:tcPr>
            <w:tcW w:w="1457" w:type="pct"/>
            <w:shd w:val="clear" w:color="auto" w:fill="auto"/>
            <w:vAlign w:val="center"/>
          </w:tcPr>
          <w:p w:rsidR="00CD1C62" w:rsidRPr="00AD1F84" w:rsidDel="00485A43" w:rsidRDefault="00FE7578" w:rsidP="00CD1C62">
            <w:pPr>
              <w:spacing w:after="160" w:line="259" w:lineRule="auto"/>
              <w:rPr>
                <w:del w:id="1873" w:author="Katarzyna Budzisz" w:date="2021-03-01T17:21:00Z"/>
                <w:rFonts w:ascii="Verdana" w:hAnsi="Verdana" w:cstheme="majorHAnsi"/>
                <w:sz w:val="20"/>
                <w:szCs w:val="20"/>
                <w:rPrChange w:id="1874" w:author="Katarzyna Budzisz" w:date="2021-03-01T17:17:00Z">
                  <w:rPr>
                    <w:del w:id="1875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1876" w:author="KB" w:date="2021-03-01T13:05:00Z">
              <w:del w:id="1877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1878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c. Miejscowość:</w:delText>
                </w:r>
              </w:del>
            </w:moveFrom>
          </w:p>
        </w:tc>
        <w:tc>
          <w:tcPr>
            <w:tcW w:w="3543" w:type="pct"/>
            <w:shd w:val="clear" w:color="auto" w:fill="auto"/>
            <w:vAlign w:val="center"/>
          </w:tcPr>
          <w:p w:rsidR="00CD1C62" w:rsidRPr="00AD1F84" w:rsidDel="00485A43" w:rsidRDefault="00FE7578" w:rsidP="00CD1C62">
            <w:pPr>
              <w:spacing w:after="160" w:line="259" w:lineRule="auto"/>
              <w:rPr>
                <w:del w:id="1879" w:author="Katarzyna Budzisz" w:date="2021-03-01T17:21:00Z"/>
                <w:rFonts w:ascii="Verdana" w:hAnsi="Verdana" w:cstheme="majorHAnsi"/>
                <w:sz w:val="20"/>
                <w:szCs w:val="20"/>
                <w:rPrChange w:id="1880" w:author="Katarzyna Budzisz" w:date="2021-03-01T17:17:00Z">
                  <w:rPr>
                    <w:del w:id="1881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1882" w:author="KB" w:date="2021-03-01T13:05:00Z">
              <w:del w:id="1883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1884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……………………………………………………</w:delText>
                </w:r>
              </w:del>
            </w:moveFrom>
          </w:p>
        </w:tc>
      </w:tr>
      <w:tr w:rsidR="00CD1C62" w:rsidRPr="00AD1F84" w:rsidDel="00485A43" w:rsidTr="0046509D">
        <w:trPr>
          <w:trHeight w:val="283"/>
          <w:del w:id="1885" w:author="Katarzyna Budzisz" w:date="2021-03-01T17:21:00Z"/>
        </w:trPr>
        <w:tc>
          <w:tcPr>
            <w:tcW w:w="1457" w:type="pct"/>
            <w:shd w:val="clear" w:color="auto" w:fill="auto"/>
            <w:vAlign w:val="center"/>
          </w:tcPr>
          <w:p w:rsidR="00CD1C62" w:rsidRPr="00AD1F84" w:rsidDel="00485A43" w:rsidRDefault="00FE7578" w:rsidP="00CD1C62">
            <w:pPr>
              <w:spacing w:after="160" w:line="259" w:lineRule="auto"/>
              <w:rPr>
                <w:del w:id="1886" w:author="Katarzyna Budzisz" w:date="2021-03-01T17:21:00Z"/>
                <w:rFonts w:ascii="Verdana" w:hAnsi="Verdana" w:cstheme="majorHAnsi"/>
                <w:sz w:val="20"/>
                <w:szCs w:val="20"/>
                <w:rPrChange w:id="1887" w:author="Katarzyna Budzisz" w:date="2021-03-01T17:17:00Z">
                  <w:rPr>
                    <w:del w:id="1888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1889" w:author="KB" w:date="2021-03-01T13:05:00Z">
              <w:del w:id="1890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1891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d. Województwo:</w:delText>
                </w:r>
              </w:del>
            </w:moveFrom>
          </w:p>
        </w:tc>
        <w:tc>
          <w:tcPr>
            <w:tcW w:w="3543" w:type="pct"/>
            <w:shd w:val="clear" w:color="auto" w:fill="auto"/>
            <w:vAlign w:val="center"/>
          </w:tcPr>
          <w:p w:rsidR="00CD1C62" w:rsidRPr="00AD1F84" w:rsidDel="00485A43" w:rsidRDefault="00FE7578" w:rsidP="00CD1C62">
            <w:pPr>
              <w:spacing w:after="160" w:line="259" w:lineRule="auto"/>
              <w:rPr>
                <w:del w:id="1892" w:author="Katarzyna Budzisz" w:date="2021-03-01T17:21:00Z"/>
                <w:rFonts w:ascii="Verdana" w:hAnsi="Verdana" w:cstheme="majorHAnsi"/>
                <w:sz w:val="20"/>
                <w:szCs w:val="20"/>
                <w:rPrChange w:id="1893" w:author="Katarzyna Budzisz" w:date="2021-03-01T17:17:00Z">
                  <w:rPr>
                    <w:del w:id="1894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1895" w:author="KB" w:date="2021-03-01T13:05:00Z">
              <w:del w:id="1896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1897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……………………………………………………</w:delText>
                </w:r>
              </w:del>
            </w:moveFrom>
          </w:p>
        </w:tc>
      </w:tr>
      <w:tr w:rsidR="00CD1C62" w:rsidRPr="00AD1F84" w:rsidDel="00485A43" w:rsidTr="0046509D">
        <w:trPr>
          <w:trHeight w:val="283"/>
          <w:del w:id="1898" w:author="Katarzyna Budzisz" w:date="2021-03-01T17:21:00Z"/>
        </w:trPr>
        <w:tc>
          <w:tcPr>
            <w:tcW w:w="1457" w:type="pct"/>
            <w:shd w:val="clear" w:color="auto" w:fill="auto"/>
            <w:vAlign w:val="center"/>
          </w:tcPr>
          <w:p w:rsidR="00CD1C62" w:rsidRPr="00AD1F84" w:rsidDel="00485A43" w:rsidRDefault="00FE7578" w:rsidP="00CD1C62">
            <w:pPr>
              <w:spacing w:after="160" w:line="259" w:lineRule="auto"/>
              <w:rPr>
                <w:del w:id="1899" w:author="Katarzyna Budzisz" w:date="2021-03-01T17:21:00Z"/>
                <w:rFonts w:ascii="Verdana" w:hAnsi="Verdana" w:cstheme="majorHAnsi"/>
                <w:sz w:val="20"/>
                <w:szCs w:val="20"/>
                <w:rPrChange w:id="1900" w:author="Katarzyna Budzisz" w:date="2021-03-01T17:17:00Z">
                  <w:rPr>
                    <w:del w:id="1901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1902" w:author="KB" w:date="2021-03-01T13:05:00Z">
              <w:del w:id="1903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1904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e. Kod pocztowy:</w:delText>
                </w:r>
              </w:del>
            </w:moveFrom>
          </w:p>
        </w:tc>
        <w:tc>
          <w:tcPr>
            <w:tcW w:w="3543" w:type="pct"/>
            <w:shd w:val="clear" w:color="auto" w:fill="auto"/>
            <w:vAlign w:val="center"/>
          </w:tcPr>
          <w:p w:rsidR="00CD1C62" w:rsidRPr="00AD1F84" w:rsidDel="00485A43" w:rsidRDefault="00FE7578" w:rsidP="00CD1C62">
            <w:pPr>
              <w:spacing w:after="160" w:line="259" w:lineRule="auto"/>
              <w:rPr>
                <w:del w:id="1905" w:author="Katarzyna Budzisz" w:date="2021-03-01T17:21:00Z"/>
                <w:rFonts w:ascii="Verdana" w:hAnsi="Verdana" w:cstheme="majorHAnsi"/>
                <w:sz w:val="20"/>
                <w:szCs w:val="20"/>
                <w:rPrChange w:id="1906" w:author="Katarzyna Budzisz" w:date="2021-03-01T17:17:00Z">
                  <w:rPr>
                    <w:del w:id="1907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1908" w:author="KB" w:date="2021-03-01T13:05:00Z">
              <w:del w:id="1909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1910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……………………………………………………</w:delText>
                </w:r>
              </w:del>
            </w:moveFrom>
          </w:p>
        </w:tc>
      </w:tr>
      <w:tr w:rsidR="00CD1C62" w:rsidRPr="00AD1F84" w:rsidDel="00485A43" w:rsidTr="0046509D">
        <w:trPr>
          <w:trHeight w:val="283"/>
          <w:del w:id="1911" w:author="Katarzyna Budzisz" w:date="2021-03-01T17:21:00Z"/>
        </w:trPr>
        <w:tc>
          <w:tcPr>
            <w:tcW w:w="1457" w:type="pct"/>
            <w:shd w:val="clear" w:color="auto" w:fill="auto"/>
            <w:vAlign w:val="center"/>
          </w:tcPr>
          <w:p w:rsidR="00CD1C62" w:rsidRPr="00AD1F84" w:rsidDel="00485A43" w:rsidRDefault="00FE7578" w:rsidP="00CD1C62">
            <w:pPr>
              <w:spacing w:after="160" w:line="259" w:lineRule="auto"/>
              <w:rPr>
                <w:del w:id="1912" w:author="Katarzyna Budzisz" w:date="2021-03-01T17:21:00Z"/>
                <w:rFonts w:ascii="Verdana" w:hAnsi="Verdana" w:cstheme="majorHAnsi"/>
                <w:sz w:val="20"/>
                <w:szCs w:val="20"/>
                <w:rPrChange w:id="1913" w:author="Katarzyna Budzisz" w:date="2021-03-01T17:17:00Z">
                  <w:rPr>
                    <w:del w:id="1914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1915" w:author="KB" w:date="2021-03-01T13:05:00Z">
              <w:del w:id="1916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1917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f. Poczta:</w:delText>
                </w:r>
              </w:del>
            </w:moveFrom>
          </w:p>
        </w:tc>
        <w:tc>
          <w:tcPr>
            <w:tcW w:w="3543" w:type="pct"/>
            <w:shd w:val="clear" w:color="auto" w:fill="auto"/>
            <w:vAlign w:val="center"/>
          </w:tcPr>
          <w:p w:rsidR="00CD1C62" w:rsidRPr="00AD1F84" w:rsidDel="00485A43" w:rsidRDefault="00FE7578" w:rsidP="00CD1C62">
            <w:pPr>
              <w:spacing w:after="160" w:line="259" w:lineRule="auto"/>
              <w:rPr>
                <w:del w:id="1918" w:author="Katarzyna Budzisz" w:date="2021-03-01T17:21:00Z"/>
                <w:rFonts w:ascii="Verdana" w:hAnsi="Verdana" w:cstheme="majorHAnsi"/>
                <w:sz w:val="20"/>
                <w:szCs w:val="20"/>
                <w:rPrChange w:id="1919" w:author="Katarzyna Budzisz" w:date="2021-03-01T17:17:00Z">
                  <w:rPr>
                    <w:del w:id="1920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1921" w:author="KB" w:date="2021-03-01T13:05:00Z">
              <w:del w:id="1922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1923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……………………………………………………</w:delText>
                </w:r>
              </w:del>
            </w:moveFrom>
          </w:p>
        </w:tc>
      </w:tr>
      <w:tr w:rsidR="00CD1C62" w:rsidRPr="00AD1F84" w:rsidDel="00485A43" w:rsidTr="0046509D">
        <w:trPr>
          <w:trHeight w:val="283"/>
          <w:del w:id="1924" w:author="Katarzyna Budzisz" w:date="2021-03-01T17:21:00Z"/>
        </w:trPr>
        <w:tc>
          <w:tcPr>
            <w:tcW w:w="1457" w:type="pct"/>
            <w:shd w:val="clear" w:color="auto" w:fill="auto"/>
            <w:vAlign w:val="center"/>
          </w:tcPr>
          <w:p w:rsidR="00CD1C62" w:rsidRPr="00AD1F84" w:rsidDel="00485A43" w:rsidRDefault="00FE7578" w:rsidP="00CD1C62">
            <w:pPr>
              <w:spacing w:after="160" w:line="259" w:lineRule="auto"/>
              <w:rPr>
                <w:del w:id="1925" w:author="Katarzyna Budzisz" w:date="2021-03-01T17:21:00Z"/>
                <w:rFonts w:ascii="Verdana" w:hAnsi="Verdana" w:cstheme="majorHAnsi"/>
                <w:sz w:val="20"/>
                <w:szCs w:val="20"/>
                <w:rPrChange w:id="1926" w:author="Katarzyna Budzisz" w:date="2021-03-01T17:17:00Z">
                  <w:rPr>
                    <w:del w:id="1927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1928" w:author="KB" w:date="2021-03-01T13:05:00Z">
              <w:del w:id="1929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1930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g. Numer księgi wieczystej:</w:delText>
                </w:r>
              </w:del>
            </w:moveFrom>
          </w:p>
        </w:tc>
        <w:tc>
          <w:tcPr>
            <w:tcW w:w="3543" w:type="pct"/>
            <w:shd w:val="clear" w:color="auto" w:fill="auto"/>
            <w:vAlign w:val="center"/>
          </w:tcPr>
          <w:p w:rsidR="00CD1C62" w:rsidRPr="00AD1F84" w:rsidDel="00485A43" w:rsidRDefault="00FE7578" w:rsidP="00CD1C62">
            <w:pPr>
              <w:spacing w:after="160" w:line="259" w:lineRule="auto"/>
              <w:rPr>
                <w:del w:id="1931" w:author="Katarzyna Budzisz" w:date="2021-03-01T17:21:00Z"/>
                <w:rFonts w:ascii="Verdana" w:hAnsi="Verdana" w:cstheme="majorHAnsi"/>
                <w:sz w:val="20"/>
                <w:szCs w:val="20"/>
                <w:rPrChange w:id="1932" w:author="Katarzyna Budzisz" w:date="2021-03-01T17:17:00Z">
                  <w:rPr>
                    <w:del w:id="1933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1934" w:author="KB" w:date="2021-03-01T13:05:00Z">
              <w:del w:id="1935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1936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KA1S/_ _ _ _ _ _ _ _ / _  </w:delText>
                </w:r>
                <w:r w:rsidRPr="00FE7578">
                  <w:rPr>
                    <w:rFonts w:ascii="Verdana" w:hAnsi="Verdana" w:cstheme="majorHAnsi"/>
                    <w:i/>
                    <w:sz w:val="20"/>
                    <w:szCs w:val="20"/>
                    <w:rPrChange w:id="1937" w:author="Katarzyna Budzisz" w:date="2021-03-01T17:17:00Z">
                      <w:rPr>
                        <w:rFonts w:asciiTheme="majorHAnsi" w:hAnsiTheme="majorHAnsi" w:cstheme="majorHAnsi"/>
                        <w:i/>
                        <w:sz w:val="24"/>
                        <w:szCs w:val="24"/>
                      </w:rPr>
                    </w:rPrChange>
                  </w:rPr>
                  <w:delText>(Przykład: KA1S/00858599 / 6</w:delTex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1938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)</w:delText>
                </w:r>
              </w:del>
            </w:moveFrom>
          </w:p>
        </w:tc>
      </w:tr>
    </w:tbl>
    <w:p w:rsidR="00CD1C62" w:rsidRPr="00AD1F84" w:rsidDel="00485A43" w:rsidRDefault="00CD1C62" w:rsidP="00CD1C62">
      <w:pPr>
        <w:rPr>
          <w:del w:id="1939" w:author="Katarzyna Budzisz" w:date="2021-03-01T17:21:00Z"/>
          <w:rFonts w:ascii="Verdana" w:hAnsi="Verdana" w:cstheme="majorHAnsi"/>
          <w:sz w:val="20"/>
          <w:szCs w:val="20"/>
          <w:rPrChange w:id="1940" w:author="Katarzyna Budzisz" w:date="2021-03-01T17:17:00Z">
            <w:rPr>
              <w:del w:id="1941" w:author="Katarzyna Budzisz" w:date="2021-03-01T17:21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BF36E9" w:rsidRPr="00AD1F84" w:rsidDel="00485A43" w:rsidRDefault="00FE7578" w:rsidP="00BF36E9">
      <w:pPr>
        <w:pStyle w:val="Akapitzlist"/>
        <w:numPr>
          <w:ilvl w:val="0"/>
          <w:numId w:val="12"/>
        </w:numPr>
        <w:rPr>
          <w:del w:id="1942" w:author="Katarzyna Budzisz" w:date="2021-03-01T17:21:00Z"/>
          <w:rFonts w:ascii="Verdana" w:hAnsi="Verdana" w:cstheme="majorHAnsi"/>
          <w:sz w:val="20"/>
          <w:szCs w:val="20"/>
          <w:rPrChange w:id="1943" w:author="Katarzyna Budzisz" w:date="2021-03-01T17:17:00Z">
            <w:rPr>
              <w:del w:id="1944" w:author="Katarzyna Budzisz" w:date="2021-03-01T17:21:00Z"/>
              <w:rFonts w:asciiTheme="majorHAnsi" w:hAnsiTheme="majorHAnsi" w:cstheme="majorHAnsi"/>
              <w:sz w:val="24"/>
              <w:szCs w:val="24"/>
            </w:rPr>
          </w:rPrChange>
        </w:rPr>
      </w:pPr>
      <w:moveFrom w:id="1945" w:author="KB" w:date="2021-03-01T13:05:00Z">
        <w:del w:id="1946" w:author="Katarzyna Budzisz" w:date="2021-03-01T17:21:00Z">
          <w:r w:rsidRPr="00FE7578">
            <w:rPr>
              <w:rFonts w:ascii="Verdana" w:hAnsi="Verdana" w:cstheme="majorHAnsi"/>
              <w:sz w:val="20"/>
              <w:szCs w:val="20"/>
              <w:rPrChange w:id="1947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delText>Dane dotyczące dochodów</w:delText>
          </w:r>
        </w:del>
      </w:moveFrom>
    </w:p>
    <w:p w:rsidR="00BF36E9" w:rsidRPr="00AD1F84" w:rsidDel="00485A43" w:rsidRDefault="00FE7578" w:rsidP="00BF36E9">
      <w:pPr>
        <w:jc w:val="both"/>
        <w:rPr>
          <w:del w:id="1948" w:author="Katarzyna Budzisz" w:date="2021-03-01T17:21:00Z"/>
          <w:rFonts w:ascii="Verdana" w:hAnsi="Verdana" w:cstheme="majorHAnsi"/>
          <w:color w:val="7F7F7F" w:themeColor="text1" w:themeTint="80"/>
          <w:sz w:val="16"/>
          <w:szCs w:val="20"/>
          <w:rPrChange w:id="1949" w:author="Katarzyna Budzisz" w:date="2021-03-01T17:17:00Z">
            <w:rPr>
              <w:del w:id="1950" w:author="Katarzyna Budzisz" w:date="2021-03-01T17:21:00Z"/>
              <w:rFonts w:asciiTheme="majorHAnsi" w:hAnsiTheme="majorHAnsi" w:cstheme="majorHAnsi"/>
              <w:color w:val="7F7F7F" w:themeColor="text1" w:themeTint="80"/>
              <w:sz w:val="20"/>
              <w:szCs w:val="24"/>
            </w:rPr>
          </w:rPrChange>
        </w:rPr>
      </w:pPr>
      <w:moveFrom w:id="1951" w:author="KB" w:date="2021-03-01T13:05:00Z">
        <w:del w:id="1952" w:author="Katarzyna Budzisz" w:date="2021-03-01T17:21:00Z">
          <w:r w:rsidRPr="00FE7578">
            <w:rPr>
              <w:rFonts w:ascii="Verdana" w:hAnsi="Verdana" w:cstheme="majorHAnsi"/>
              <w:sz w:val="16"/>
              <w:szCs w:val="20"/>
              <w:rPrChange w:id="1953" w:author="Katarzyna Budzisz" w:date="2021-03-01T17:17:00Z">
                <w:rPr>
                  <w:rFonts w:asciiTheme="majorHAnsi" w:hAnsiTheme="majorHAnsi" w:cstheme="majorHAnsi"/>
                  <w:sz w:val="20"/>
                  <w:szCs w:val="24"/>
                </w:rPr>
              </w:rPrChange>
            </w:rPr>
            <w:delText>(</w:delText>
          </w:r>
          <w:r w:rsidRPr="00FE7578">
            <w:rPr>
              <w:rFonts w:ascii="Verdana" w:hAnsi="Verdana" w:cstheme="majorHAnsi"/>
              <w:i/>
              <w:sz w:val="16"/>
              <w:szCs w:val="20"/>
              <w:rPrChange w:id="1954" w:author="Katarzyna Budzisz" w:date="2021-03-01T17:17:00Z">
                <w:rPr>
                  <w:rFonts w:asciiTheme="majorHAnsi" w:hAnsiTheme="majorHAnsi" w:cstheme="majorHAnsi"/>
                  <w:i/>
                  <w:sz w:val="20"/>
                  <w:szCs w:val="24"/>
                </w:rPr>
              </w:rPrChange>
            </w:rPr>
            <w:delText>Proszę określić wysokość dochodów wszystkich członków gospodarstwa domowego W oparciu o deklarację PIT wszystkich członków gospodarstwa domowego za 2019 rok. Proszę wskazać wartość określoną w pozycji 71 formularza PIT-37 (dla osób rozliczających się samodzielnie lub małżonka rozliczającego się wspólnie) i/lub określoną w pozycji 104 formularza PIT-37 (dla osób rozliczających się wraz z współmałżonkiem) wszystkich osób zamieszkujących gospodarstwo domowe.)</w:delText>
          </w:r>
        </w:del>
      </w:moveFrom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50"/>
        <w:gridCol w:w="6516"/>
      </w:tblGrid>
      <w:tr w:rsidR="00BF36E9" w:rsidRPr="00AD1F84" w:rsidDel="00485A43" w:rsidTr="003608C9">
        <w:trPr>
          <w:trHeight w:val="283"/>
          <w:del w:id="1955" w:author="Katarzyna Budzisz" w:date="2021-03-01T17:21:00Z"/>
        </w:trPr>
        <w:tc>
          <w:tcPr>
            <w:tcW w:w="3950" w:type="dxa"/>
            <w:shd w:val="clear" w:color="auto" w:fill="auto"/>
            <w:vAlign w:val="center"/>
          </w:tcPr>
          <w:p w:rsidR="00BF36E9" w:rsidRPr="00AD1F84" w:rsidDel="00485A43" w:rsidRDefault="00FE7578" w:rsidP="003608C9">
            <w:pPr>
              <w:spacing w:after="160" w:line="259" w:lineRule="auto"/>
              <w:rPr>
                <w:del w:id="1956" w:author="Katarzyna Budzisz" w:date="2021-03-01T17:21:00Z"/>
                <w:rFonts w:ascii="Verdana" w:hAnsi="Verdana" w:cstheme="majorHAnsi"/>
                <w:sz w:val="20"/>
                <w:szCs w:val="20"/>
                <w:rPrChange w:id="1957" w:author="Katarzyna Budzisz" w:date="2021-03-01T17:17:00Z">
                  <w:rPr>
                    <w:del w:id="1958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1959" w:author="KB" w:date="2021-03-01T13:05:00Z">
              <w:del w:id="1960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1961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Wnioskodawca</w:delText>
                </w:r>
              </w:del>
            </w:moveFrom>
          </w:p>
        </w:tc>
        <w:tc>
          <w:tcPr>
            <w:tcW w:w="6516" w:type="dxa"/>
            <w:shd w:val="clear" w:color="auto" w:fill="auto"/>
            <w:vAlign w:val="center"/>
          </w:tcPr>
          <w:p w:rsidR="00BF36E9" w:rsidRPr="00AD1F84" w:rsidDel="00485A43" w:rsidRDefault="00BF36E9" w:rsidP="003608C9">
            <w:pPr>
              <w:spacing w:after="160" w:line="259" w:lineRule="auto"/>
              <w:rPr>
                <w:del w:id="1962" w:author="Katarzyna Budzisz" w:date="2021-03-01T17:21:00Z"/>
                <w:rFonts w:ascii="Verdana" w:hAnsi="Verdana" w:cstheme="majorHAnsi"/>
                <w:sz w:val="20"/>
                <w:szCs w:val="20"/>
                <w:rPrChange w:id="1963" w:author="Katarzyna Budzisz" w:date="2021-03-01T17:17:00Z">
                  <w:rPr>
                    <w:del w:id="1964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BF36E9" w:rsidRPr="00AD1F84" w:rsidDel="00485A43" w:rsidTr="003608C9">
        <w:trPr>
          <w:trHeight w:val="283"/>
          <w:del w:id="1965" w:author="Katarzyna Budzisz" w:date="2021-03-01T17:21:00Z"/>
        </w:trPr>
        <w:tc>
          <w:tcPr>
            <w:tcW w:w="3950" w:type="dxa"/>
            <w:shd w:val="clear" w:color="auto" w:fill="auto"/>
            <w:tcMar>
              <w:right w:w="0" w:type="dxa"/>
            </w:tcMar>
            <w:vAlign w:val="center"/>
          </w:tcPr>
          <w:p w:rsidR="00BF36E9" w:rsidRPr="00AD1F84" w:rsidDel="00485A43" w:rsidRDefault="00FE7578" w:rsidP="003608C9">
            <w:pPr>
              <w:spacing w:after="160" w:line="259" w:lineRule="auto"/>
              <w:rPr>
                <w:del w:id="1966" w:author="Katarzyna Budzisz" w:date="2021-03-01T17:21:00Z"/>
                <w:rFonts w:ascii="Verdana" w:hAnsi="Verdana" w:cstheme="majorHAnsi"/>
                <w:sz w:val="20"/>
                <w:szCs w:val="20"/>
                <w:rPrChange w:id="1967" w:author="Katarzyna Budzisz" w:date="2021-03-01T17:17:00Z">
                  <w:rPr>
                    <w:del w:id="1968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1969" w:author="KB" w:date="2021-03-01T13:05:00Z">
              <w:del w:id="1970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1971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Imię i nazwisko:</w:delText>
                </w:r>
              </w:del>
            </w:moveFrom>
          </w:p>
        </w:tc>
        <w:tc>
          <w:tcPr>
            <w:tcW w:w="6516" w:type="dxa"/>
            <w:shd w:val="clear" w:color="auto" w:fill="auto"/>
            <w:vAlign w:val="center"/>
          </w:tcPr>
          <w:p w:rsidR="00BF36E9" w:rsidRPr="00AD1F84" w:rsidDel="00485A43" w:rsidRDefault="00FE7578" w:rsidP="003608C9">
            <w:pPr>
              <w:spacing w:after="160" w:line="259" w:lineRule="auto"/>
              <w:rPr>
                <w:del w:id="1972" w:author="Katarzyna Budzisz" w:date="2021-03-01T17:21:00Z"/>
                <w:rFonts w:ascii="Verdana" w:hAnsi="Verdana" w:cstheme="majorHAnsi"/>
                <w:sz w:val="20"/>
                <w:szCs w:val="20"/>
                <w:rPrChange w:id="1973" w:author="Katarzyna Budzisz" w:date="2021-03-01T17:17:00Z">
                  <w:rPr>
                    <w:del w:id="1974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1975" w:author="KB" w:date="2021-03-01T13:05:00Z">
              <w:del w:id="1976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1977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………………………………………….</w:delText>
                </w:r>
              </w:del>
            </w:moveFrom>
          </w:p>
        </w:tc>
      </w:tr>
      <w:tr w:rsidR="00BF36E9" w:rsidRPr="00AD1F84" w:rsidDel="00485A43" w:rsidTr="003608C9">
        <w:trPr>
          <w:trHeight w:val="283"/>
          <w:del w:id="1978" w:author="Katarzyna Budzisz" w:date="2021-03-01T17:21:00Z"/>
        </w:trPr>
        <w:tc>
          <w:tcPr>
            <w:tcW w:w="3950" w:type="dxa"/>
            <w:shd w:val="clear" w:color="auto" w:fill="auto"/>
            <w:tcMar>
              <w:right w:w="0" w:type="dxa"/>
            </w:tcMar>
            <w:vAlign w:val="center"/>
          </w:tcPr>
          <w:p w:rsidR="00BF36E9" w:rsidRPr="00AD1F84" w:rsidDel="00485A43" w:rsidRDefault="00FE7578" w:rsidP="003608C9">
            <w:pPr>
              <w:spacing w:after="160" w:line="259" w:lineRule="auto"/>
              <w:rPr>
                <w:del w:id="1979" w:author="Katarzyna Budzisz" w:date="2021-03-01T17:21:00Z"/>
                <w:rFonts w:ascii="Verdana" w:hAnsi="Verdana" w:cstheme="majorHAnsi"/>
                <w:sz w:val="20"/>
                <w:szCs w:val="20"/>
                <w:rPrChange w:id="1980" w:author="Katarzyna Budzisz" w:date="2021-03-01T17:17:00Z">
                  <w:rPr>
                    <w:del w:id="1981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1982" w:author="KB" w:date="2021-03-01T13:05:00Z">
              <w:del w:id="1983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1984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Kwota:</w:delText>
                </w:r>
              </w:del>
            </w:moveFrom>
          </w:p>
        </w:tc>
        <w:tc>
          <w:tcPr>
            <w:tcW w:w="6516" w:type="dxa"/>
            <w:shd w:val="clear" w:color="auto" w:fill="auto"/>
            <w:vAlign w:val="center"/>
          </w:tcPr>
          <w:p w:rsidR="00BF36E9" w:rsidRPr="00AD1F84" w:rsidDel="00485A43" w:rsidRDefault="00FE7578" w:rsidP="003608C9">
            <w:pPr>
              <w:spacing w:after="160" w:line="259" w:lineRule="auto"/>
              <w:rPr>
                <w:del w:id="1985" w:author="Katarzyna Budzisz" w:date="2021-03-01T17:21:00Z"/>
                <w:rFonts w:ascii="Verdana" w:hAnsi="Verdana" w:cstheme="majorHAnsi"/>
                <w:sz w:val="20"/>
                <w:szCs w:val="20"/>
                <w:rPrChange w:id="1986" w:author="Katarzyna Budzisz" w:date="2021-03-01T17:17:00Z">
                  <w:rPr>
                    <w:del w:id="1987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1988" w:author="KB" w:date="2021-03-01T13:05:00Z">
              <w:del w:id="1989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1990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………………………………………….</w:delText>
                </w:r>
              </w:del>
            </w:moveFrom>
          </w:p>
        </w:tc>
      </w:tr>
      <w:tr w:rsidR="00BF36E9" w:rsidRPr="00AD1F84" w:rsidDel="00485A43" w:rsidTr="003608C9">
        <w:trPr>
          <w:trHeight w:val="283"/>
          <w:del w:id="1991" w:author="Katarzyna Budzisz" w:date="2021-03-01T17:21:00Z"/>
        </w:trPr>
        <w:tc>
          <w:tcPr>
            <w:tcW w:w="3950" w:type="dxa"/>
            <w:shd w:val="clear" w:color="auto" w:fill="auto"/>
            <w:tcMar>
              <w:right w:w="0" w:type="dxa"/>
            </w:tcMar>
            <w:vAlign w:val="center"/>
          </w:tcPr>
          <w:p w:rsidR="00BF36E9" w:rsidRPr="00AD1F84" w:rsidDel="00485A43" w:rsidRDefault="00FE7578" w:rsidP="003608C9">
            <w:pPr>
              <w:spacing w:after="160" w:line="259" w:lineRule="auto"/>
              <w:rPr>
                <w:del w:id="1992" w:author="Katarzyna Budzisz" w:date="2021-03-01T17:21:00Z"/>
                <w:rFonts w:ascii="Verdana" w:hAnsi="Verdana" w:cstheme="majorHAnsi"/>
                <w:sz w:val="20"/>
                <w:szCs w:val="20"/>
                <w:rPrChange w:id="1993" w:author="Katarzyna Budzisz" w:date="2021-03-01T17:17:00Z">
                  <w:rPr>
                    <w:del w:id="1994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1995" w:author="KB" w:date="2021-03-01T13:05:00Z">
              <w:del w:id="1996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1997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Członek gospodarstwa domowego nr 1 </w:delText>
                </w:r>
              </w:del>
            </w:moveFrom>
          </w:p>
        </w:tc>
        <w:tc>
          <w:tcPr>
            <w:tcW w:w="6516" w:type="dxa"/>
            <w:shd w:val="clear" w:color="auto" w:fill="auto"/>
            <w:vAlign w:val="center"/>
          </w:tcPr>
          <w:p w:rsidR="00BF36E9" w:rsidRPr="00AD1F84" w:rsidDel="00485A43" w:rsidRDefault="00BF36E9" w:rsidP="003608C9">
            <w:pPr>
              <w:spacing w:after="160" w:line="259" w:lineRule="auto"/>
              <w:rPr>
                <w:del w:id="1998" w:author="Katarzyna Budzisz" w:date="2021-03-01T17:21:00Z"/>
                <w:rFonts w:ascii="Verdana" w:hAnsi="Verdana" w:cstheme="majorHAnsi"/>
                <w:sz w:val="20"/>
                <w:szCs w:val="20"/>
                <w:rPrChange w:id="1999" w:author="Katarzyna Budzisz" w:date="2021-03-01T17:17:00Z">
                  <w:rPr>
                    <w:del w:id="2000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BF36E9" w:rsidRPr="00AD1F84" w:rsidDel="00485A43" w:rsidTr="003608C9">
        <w:trPr>
          <w:trHeight w:val="283"/>
          <w:del w:id="2001" w:author="Katarzyna Budzisz" w:date="2021-03-01T17:21:00Z"/>
        </w:trPr>
        <w:tc>
          <w:tcPr>
            <w:tcW w:w="3950" w:type="dxa"/>
            <w:shd w:val="clear" w:color="auto" w:fill="auto"/>
            <w:tcMar>
              <w:right w:w="0" w:type="dxa"/>
            </w:tcMar>
            <w:vAlign w:val="center"/>
          </w:tcPr>
          <w:p w:rsidR="00BF36E9" w:rsidRPr="00AD1F84" w:rsidDel="00485A43" w:rsidRDefault="00FE7578" w:rsidP="003608C9">
            <w:pPr>
              <w:spacing w:after="160" w:line="259" w:lineRule="auto"/>
              <w:rPr>
                <w:del w:id="2002" w:author="Katarzyna Budzisz" w:date="2021-03-01T17:21:00Z"/>
                <w:rFonts w:ascii="Verdana" w:hAnsi="Verdana" w:cstheme="majorHAnsi"/>
                <w:sz w:val="20"/>
                <w:szCs w:val="20"/>
                <w:rPrChange w:id="2003" w:author="Katarzyna Budzisz" w:date="2021-03-01T17:17:00Z">
                  <w:rPr>
                    <w:del w:id="2004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005" w:author="KB" w:date="2021-03-01T13:05:00Z">
              <w:del w:id="2006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007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Imię i nazwisko:</w:delText>
                </w:r>
              </w:del>
            </w:moveFrom>
          </w:p>
        </w:tc>
        <w:tc>
          <w:tcPr>
            <w:tcW w:w="6516" w:type="dxa"/>
            <w:shd w:val="clear" w:color="auto" w:fill="auto"/>
            <w:vAlign w:val="center"/>
          </w:tcPr>
          <w:p w:rsidR="00BF36E9" w:rsidRPr="00AD1F84" w:rsidDel="00485A43" w:rsidRDefault="00FE7578" w:rsidP="003608C9">
            <w:pPr>
              <w:spacing w:after="160" w:line="259" w:lineRule="auto"/>
              <w:rPr>
                <w:del w:id="2008" w:author="Katarzyna Budzisz" w:date="2021-03-01T17:21:00Z"/>
                <w:rFonts w:ascii="Verdana" w:hAnsi="Verdana" w:cstheme="majorHAnsi"/>
                <w:sz w:val="20"/>
                <w:szCs w:val="20"/>
                <w:rPrChange w:id="2009" w:author="Katarzyna Budzisz" w:date="2021-03-01T17:17:00Z">
                  <w:rPr>
                    <w:del w:id="2010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011" w:author="KB" w:date="2021-03-01T13:05:00Z">
              <w:del w:id="2012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013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………………………………………….</w:delText>
                </w:r>
              </w:del>
            </w:moveFrom>
          </w:p>
        </w:tc>
      </w:tr>
      <w:tr w:rsidR="00BF36E9" w:rsidRPr="00AD1F84" w:rsidDel="00485A43" w:rsidTr="003608C9">
        <w:trPr>
          <w:trHeight w:val="283"/>
          <w:del w:id="2014" w:author="Katarzyna Budzisz" w:date="2021-03-01T17:21:00Z"/>
        </w:trPr>
        <w:tc>
          <w:tcPr>
            <w:tcW w:w="3950" w:type="dxa"/>
            <w:shd w:val="clear" w:color="auto" w:fill="auto"/>
            <w:tcMar>
              <w:right w:w="0" w:type="dxa"/>
            </w:tcMar>
            <w:vAlign w:val="center"/>
          </w:tcPr>
          <w:p w:rsidR="00BF36E9" w:rsidRPr="00AD1F84" w:rsidDel="00485A43" w:rsidRDefault="00FE7578" w:rsidP="003608C9">
            <w:pPr>
              <w:spacing w:after="160" w:line="259" w:lineRule="auto"/>
              <w:rPr>
                <w:del w:id="2015" w:author="Katarzyna Budzisz" w:date="2021-03-01T17:21:00Z"/>
                <w:rFonts w:ascii="Verdana" w:hAnsi="Verdana" w:cstheme="majorHAnsi"/>
                <w:sz w:val="20"/>
                <w:szCs w:val="20"/>
                <w:rPrChange w:id="2016" w:author="Katarzyna Budzisz" w:date="2021-03-01T17:17:00Z">
                  <w:rPr>
                    <w:del w:id="2017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018" w:author="KB" w:date="2021-03-01T13:05:00Z">
              <w:del w:id="2019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020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Kwota:</w:delText>
                </w:r>
              </w:del>
            </w:moveFrom>
          </w:p>
        </w:tc>
        <w:tc>
          <w:tcPr>
            <w:tcW w:w="6516" w:type="dxa"/>
            <w:shd w:val="clear" w:color="auto" w:fill="auto"/>
            <w:vAlign w:val="center"/>
          </w:tcPr>
          <w:p w:rsidR="00BF36E9" w:rsidRPr="00AD1F84" w:rsidDel="00485A43" w:rsidRDefault="00FE7578" w:rsidP="003608C9">
            <w:pPr>
              <w:spacing w:after="160" w:line="259" w:lineRule="auto"/>
              <w:rPr>
                <w:del w:id="2021" w:author="Katarzyna Budzisz" w:date="2021-03-01T17:21:00Z"/>
                <w:rFonts w:ascii="Verdana" w:hAnsi="Verdana" w:cstheme="majorHAnsi"/>
                <w:sz w:val="20"/>
                <w:szCs w:val="20"/>
                <w:rPrChange w:id="2022" w:author="Katarzyna Budzisz" w:date="2021-03-01T17:17:00Z">
                  <w:rPr>
                    <w:del w:id="2023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024" w:author="KB" w:date="2021-03-01T13:05:00Z">
              <w:del w:id="2025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026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………………………………………….</w:delText>
                </w:r>
              </w:del>
            </w:moveFrom>
          </w:p>
        </w:tc>
      </w:tr>
      <w:tr w:rsidR="00BF36E9" w:rsidRPr="00AD1F84" w:rsidDel="00485A43" w:rsidTr="003608C9">
        <w:trPr>
          <w:trHeight w:val="283"/>
          <w:del w:id="2027" w:author="Katarzyna Budzisz" w:date="2021-03-01T17:21:00Z"/>
        </w:trPr>
        <w:tc>
          <w:tcPr>
            <w:tcW w:w="3950" w:type="dxa"/>
            <w:shd w:val="clear" w:color="auto" w:fill="auto"/>
            <w:tcMar>
              <w:right w:w="0" w:type="dxa"/>
            </w:tcMar>
            <w:vAlign w:val="center"/>
          </w:tcPr>
          <w:p w:rsidR="00BF36E9" w:rsidRPr="00AD1F84" w:rsidDel="00485A43" w:rsidRDefault="00FE7578" w:rsidP="003608C9">
            <w:pPr>
              <w:spacing w:after="160" w:line="259" w:lineRule="auto"/>
              <w:rPr>
                <w:del w:id="2028" w:author="Katarzyna Budzisz" w:date="2021-03-01T17:21:00Z"/>
                <w:rFonts w:ascii="Verdana" w:hAnsi="Verdana" w:cstheme="majorHAnsi"/>
                <w:sz w:val="20"/>
                <w:szCs w:val="20"/>
                <w:rPrChange w:id="2029" w:author="Katarzyna Budzisz" w:date="2021-03-01T17:17:00Z">
                  <w:rPr>
                    <w:del w:id="2030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031" w:author="KB" w:date="2021-03-01T13:05:00Z">
              <w:del w:id="2032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033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Członek gospodarstwa domowego nr 2 </w:delText>
                </w:r>
              </w:del>
            </w:moveFrom>
          </w:p>
        </w:tc>
        <w:tc>
          <w:tcPr>
            <w:tcW w:w="6516" w:type="dxa"/>
            <w:shd w:val="clear" w:color="auto" w:fill="auto"/>
            <w:vAlign w:val="center"/>
          </w:tcPr>
          <w:p w:rsidR="00BF36E9" w:rsidRPr="00AD1F84" w:rsidDel="00485A43" w:rsidRDefault="00BF36E9" w:rsidP="003608C9">
            <w:pPr>
              <w:spacing w:after="160" w:line="259" w:lineRule="auto"/>
              <w:rPr>
                <w:del w:id="2034" w:author="Katarzyna Budzisz" w:date="2021-03-01T17:21:00Z"/>
                <w:rFonts w:ascii="Verdana" w:hAnsi="Verdana" w:cstheme="majorHAnsi"/>
                <w:sz w:val="20"/>
                <w:szCs w:val="20"/>
                <w:rPrChange w:id="2035" w:author="Katarzyna Budzisz" w:date="2021-03-01T17:17:00Z">
                  <w:rPr>
                    <w:del w:id="2036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BF36E9" w:rsidRPr="00AD1F84" w:rsidDel="00485A43" w:rsidTr="003608C9">
        <w:trPr>
          <w:trHeight w:val="283"/>
          <w:del w:id="2037" w:author="Katarzyna Budzisz" w:date="2021-03-01T17:21:00Z"/>
        </w:trPr>
        <w:tc>
          <w:tcPr>
            <w:tcW w:w="3950" w:type="dxa"/>
            <w:shd w:val="clear" w:color="auto" w:fill="auto"/>
            <w:tcMar>
              <w:right w:w="0" w:type="dxa"/>
            </w:tcMar>
            <w:vAlign w:val="center"/>
          </w:tcPr>
          <w:p w:rsidR="00BF36E9" w:rsidRPr="00AD1F84" w:rsidDel="00485A43" w:rsidRDefault="00FE7578" w:rsidP="003608C9">
            <w:pPr>
              <w:spacing w:after="160" w:line="259" w:lineRule="auto"/>
              <w:rPr>
                <w:del w:id="2038" w:author="Katarzyna Budzisz" w:date="2021-03-01T17:21:00Z"/>
                <w:rFonts w:ascii="Verdana" w:hAnsi="Verdana" w:cstheme="majorHAnsi"/>
                <w:sz w:val="20"/>
                <w:szCs w:val="20"/>
                <w:rPrChange w:id="2039" w:author="Katarzyna Budzisz" w:date="2021-03-01T17:17:00Z">
                  <w:rPr>
                    <w:del w:id="2040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041" w:author="KB" w:date="2021-03-01T13:05:00Z">
              <w:del w:id="2042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043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Imię i nazwisko:</w:delText>
                </w:r>
              </w:del>
            </w:moveFrom>
          </w:p>
        </w:tc>
        <w:tc>
          <w:tcPr>
            <w:tcW w:w="6516" w:type="dxa"/>
            <w:shd w:val="clear" w:color="auto" w:fill="auto"/>
            <w:vAlign w:val="center"/>
          </w:tcPr>
          <w:p w:rsidR="00BF36E9" w:rsidRPr="00AD1F84" w:rsidDel="00485A43" w:rsidRDefault="00FE7578" w:rsidP="003608C9">
            <w:pPr>
              <w:spacing w:after="160" w:line="259" w:lineRule="auto"/>
              <w:rPr>
                <w:del w:id="2044" w:author="Katarzyna Budzisz" w:date="2021-03-01T17:21:00Z"/>
                <w:rFonts w:ascii="Verdana" w:hAnsi="Verdana" w:cstheme="majorHAnsi"/>
                <w:sz w:val="20"/>
                <w:szCs w:val="20"/>
                <w:rPrChange w:id="2045" w:author="Katarzyna Budzisz" w:date="2021-03-01T17:17:00Z">
                  <w:rPr>
                    <w:del w:id="2046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047" w:author="KB" w:date="2021-03-01T13:05:00Z">
              <w:del w:id="2048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049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………………………………………….</w:delText>
                </w:r>
              </w:del>
            </w:moveFrom>
          </w:p>
        </w:tc>
      </w:tr>
      <w:tr w:rsidR="00BF36E9" w:rsidRPr="00AD1F84" w:rsidDel="00485A43" w:rsidTr="003608C9">
        <w:trPr>
          <w:trHeight w:val="283"/>
          <w:del w:id="2050" w:author="Katarzyna Budzisz" w:date="2021-03-01T17:21:00Z"/>
        </w:trPr>
        <w:tc>
          <w:tcPr>
            <w:tcW w:w="3950" w:type="dxa"/>
            <w:shd w:val="clear" w:color="auto" w:fill="auto"/>
            <w:tcMar>
              <w:right w:w="0" w:type="dxa"/>
            </w:tcMar>
            <w:vAlign w:val="center"/>
          </w:tcPr>
          <w:p w:rsidR="00BF36E9" w:rsidRPr="00AD1F84" w:rsidDel="00485A43" w:rsidRDefault="00FE7578" w:rsidP="003608C9">
            <w:pPr>
              <w:spacing w:after="160" w:line="259" w:lineRule="auto"/>
              <w:rPr>
                <w:del w:id="2051" w:author="Katarzyna Budzisz" w:date="2021-03-01T17:21:00Z"/>
                <w:rFonts w:ascii="Verdana" w:hAnsi="Verdana" w:cstheme="majorHAnsi"/>
                <w:sz w:val="20"/>
                <w:szCs w:val="20"/>
                <w:rPrChange w:id="2052" w:author="Katarzyna Budzisz" w:date="2021-03-01T17:17:00Z">
                  <w:rPr>
                    <w:del w:id="2053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054" w:author="KB" w:date="2021-03-01T13:05:00Z">
              <w:del w:id="2055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056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Kwota:</w:delText>
                </w:r>
              </w:del>
            </w:moveFrom>
          </w:p>
        </w:tc>
        <w:tc>
          <w:tcPr>
            <w:tcW w:w="6516" w:type="dxa"/>
            <w:shd w:val="clear" w:color="auto" w:fill="auto"/>
            <w:vAlign w:val="center"/>
          </w:tcPr>
          <w:p w:rsidR="00BF36E9" w:rsidRPr="00AD1F84" w:rsidDel="00485A43" w:rsidRDefault="00FE7578" w:rsidP="003608C9">
            <w:pPr>
              <w:spacing w:after="160" w:line="259" w:lineRule="auto"/>
              <w:rPr>
                <w:del w:id="2057" w:author="Katarzyna Budzisz" w:date="2021-03-01T17:21:00Z"/>
                <w:rFonts w:ascii="Verdana" w:hAnsi="Verdana" w:cstheme="majorHAnsi"/>
                <w:sz w:val="20"/>
                <w:szCs w:val="20"/>
                <w:rPrChange w:id="2058" w:author="Katarzyna Budzisz" w:date="2021-03-01T17:17:00Z">
                  <w:rPr>
                    <w:del w:id="2059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060" w:author="KB" w:date="2021-03-01T13:05:00Z">
              <w:del w:id="2061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062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………………………………………….</w:delText>
                </w:r>
              </w:del>
            </w:moveFrom>
          </w:p>
        </w:tc>
      </w:tr>
      <w:tr w:rsidR="00BF36E9" w:rsidRPr="00AD1F84" w:rsidDel="00485A43" w:rsidTr="003608C9">
        <w:trPr>
          <w:trHeight w:val="283"/>
          <w:del w:id="2063" w:author="Katarzyna Budzisz" w:date="2021-03-01T17:21:00Z"/>
        </w:trPr>
        <w:tc>
          <w:tcPr>
            <w:tcW w:w="3950" w:type="dxa"/>
            <w:shd w:val="clear" w:color="auto" w:fill="auto"/>
            <w:tcMar>
              <w:right w:w="0" w:type="dxa"/>
            </w:tcMar>
            <w:vAlign w:val="center"/>
          </w:tcPr>
          <w:p w:rsidR="00BF36E9" w:rsidRPr="00AD1F84" w:rsidDel="00485A43" w:rsidRDefault="00FE7578" w:rsidP="003608C9">
            <w:pPr>
              <w:spacing w:after="160" w:line="259" w:lineRule="auto"/>
              <w:rPr>
                <w:del w:id="2064" w:author="Katarzyna Budzisz" w:date="2021-03-01T17:21:00Z"/>
                <w:rFonts w:ascii="Verdana" w:hAnsi="Verdana" w:cstheme="majorHAnsi"/>
                <w:sz w:val="20"/>
                <w:szCs w:val="20"/>
                <w:rPrChange w:id="2065" w:author="Katarzyna Budzisz" w:date="2021-03-01T17:17:00Z">
                  <w:rPr>
                    <w:del w:id="2066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067" w:author="KB" w:date="2021-03-01T13:05:00Z">
              <w:del w:id="2068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069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Członek gospodarstwa domowego nr 3 </w:delText>
                </w:r>
              </w:del>
            </w:moveFrom>
          </w:p>
        </w:tc>
        <w:tc>
          <w:tcPr>
            <w:tcW w:w="6516" w:type="dxa"/>
            <w:shd w:val="clear" w:color="auto" w:fill="auto"/>
            <w:vAlign w:val="center"/>
          </w:tcPr>
          <w:p w:rsidR="00BF36E9" w:rsidRPr="00AD1F84" w:rsidDel="00485A43" w:rsidRDefault="00BF36E9" w:rsidP="003608C9">
            <w:pPr>
              <w:spacing w:after="160" w:line="259" w:lineRule="auto"/>
              <w:rPr>
                <w:del w:id="2070" w:author="Katarzyna Budzisz" w:date="2021-03-01T17:21:00Z"/>
                <w:rFonts w:ascii="Verdana" w:hAnsi="Verdana" w:cstheme="majorHAnsi"/>
                <w:sz w:val="20"/>
                <w:szCs w:val="20"/>
                <w:rPrChange w:id="2071" w:author="Katarzyna Budzisz" w:date="2021-03-01T17:17:00Z">
                  <w:rPr>
                    <w:del w:id="2072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BF36E9" w:rsidRPr="00AD1F84" w:rsidDel="00485A43" w:rsidTr="003608C9">
        <w:trPr>
          <w:trHeight w:val="283"/>
          <w:del w:id="2073" w:author="Katarzyna Budzisz" w:date="2021-03-01T17:21:00Z"/>
        </w:trPr>
        <w:tc>
          <w:tcPr>
            <w:tcW w:w="3950" w:type="dxa"/>
            <w:shd w:val="clear" w:color="auto" w:fill="auto"/>
            <w:tcMar>
              <w:right w:w="0" w:type="dxa"/>
            </w:tcMar>
            <w:vAlign w:val="center"/>
          </w:tcPr>
          <w:p w:rsidR="00BF36E9" w:rsidRPr="00AD1F84" w:rsidDel="00485A43" w:rsidRDefault="00FE7578" w:rsidP="003608C9">
            <w:pPr>
              <w:spacing w:after="160" w:line="259" w:lineRule="auto"/>
              <w:rPr>
                <w:del w:id="2074" w:author="Katarzyna Budzisz" w:date="2021-03-01T17:21:00Z"/>
                <w:rFonts w:ascii="Verdana" w:hAnsi="Verdana" w:cstheme="majorHAnsi"/>
                <w:sz w:val="20"/>
                <w:szCs w:val="20"/>
                <w:rPrChange w:id="2075" w:author="Katarzyna Budzisz" w:date="2021-03-01T17:17:00Z">
                  <w:rPr>
                    <w:del w:id="2076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077" w:author="KB" w:date="2021-03-01T13:05:00Z">
              <w:del w:id="2078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079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Imię i nazwisko:</w:delText>
                </w:r>
              </w:del>
            </w:moveFrom>
          </w:p>
        </w:tc>
        <w:tc>
          <w:tcPr>
            <w:tcW w:w="6516" w:type="dxa"/>
            <w:shd w:val="clear" w:color="auto" w:fill="auto"/>
            <w:vAlign w:val="center"/>
          </w:tcPr>
          <w:p w:rsidR="00BF36E9" w:rsidRPr="00AD1F84" w:rsidDel="00485A43" w:rsidRDefault="00FE7578" w:rsidP="003608C9">
            <w:pPr>
              <w:spacing w:after="160" w:line="259" w:lineRule="auto"/>
              <w:rPr>
                <w:del w:id="2080" w:author="Katarzyna Budzisz" w:date="2021-03-01T17:21:00Z"/>
                <w:rFonts w:ascii="Verdana" w:hAnsi="Verdana" w:cstheme="majorHAnsi"/>
                <w:sz w:val="20"/>
                <w:szCs w:val="20"/>
                <w:rPrChange w:id="2081" w:author="Katarzyna Budzisz" w:date="2021-03-01T17:17:00Z">
                  <w:rPr>
                    <w:del w:id="2082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083" w:author="KB" w:date="2021-03-01T13:05:00Z">
              <w:del w:id="2084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085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………………………………………….</w:delText>
                </w:r>
              </w:del>
            </w:moveFrom>
          </w:p>
        </w:tc>
      </w:tr>
      <w:tr w:rsidR="00BF36E9" w:rsidRPr="00AD1F84" w:rsidDel="00485A43" w:rsidTr="003608C9">
        <w:trPr>
          <w:trHeight w:val="283"/>
          <w:del w:id="2086" w:author="Katarzyna Budzisz" w:date="2021-03-01T17:21:00Z"/>
        </w:trPr>
        <w:tc>
          <w:tcPr>
            <w:tcW w:w="3950" w:type="dxa"/>
            <w:shd w:val="clear" w:color="auto" w:fill="auto"/>
            <w:tcMar>
              <w:right w:w="0" w:type="dxa"/>
            </w:tcMar>
            <w:vAlign w:val="center"/>
          </w:tcPr>
          <w:p w:rsidR="00BF36E9" w:rsidRPr="00AD1F84" w:rsidDel="00485A43" w:rsidRDefault="00FE7578" w:rsidP="003608C9">
            <w:pPr>
              <w:spacing w:after="160" w:line="259" w:lineRule="auto"/>
              <w:rPr>
                <w:del w:id="2087" w:author="Katarzyna Budzisz" w:date="2021-03-01T17:21:00Z"/>
                <w:rFonts w:ascii="Verdana" w:hAnsi="Verdana" w:cstheme="majorHAnsi"/>
                <w:sz w:val="20"/>
                <w:szCs w:val="20"/>
                <w:rPrChange w:id="2088" w:author="Katarzyna Budzisz" w:date="2021-03-01T17:17:00Z">
                  <w:rPr>
                    <w:del w:id="2089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090" w:author="KB" w:date="2021-03-01T13:05:00Z">
              <w:del w:id="2091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092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Kwota:</w:delText>
                </w:r>
              </w:del>
            </w:moveFrom>
          </w:p>
        </w:tc>
        <w:tc>
          <w:tcPr>
            <w:tcW w:w="6516" w:type="dxa"/>
            <w:shd w:val="clear" w:color="auto" w:fill="auto"/>
            <w:vAlign w:val="center"/>
          </w:tcPr>
          <w:p w:rsidR="00BF36E9" w:rsidRPr="00AD1F84" w:rsidDel="00485A43" w:rsidRDefault="00FE7578" w:rsidP="003608C9">
            <w:pPr>
              <w:spacing w:after="160" w:line="259" w:lineRule="auto"/>
              <w:rPr>
                <w:del w:id="2093" w:author="Katarzyna Budzisz" w:date="2021-03-01T17:21:00Z"/>
                <w:rFonts w:ascii="Verdana" w:hAnsi="Verdana" w:cstheme="majorHAnsi"/>
                <w:sz w:val="20"/>
                <w:szCs w:val="20"/>
                <w:rPrChange w:id="2094" w:author="Katarzyna Budzisz" w:date="2021-03-01T17:17:00Z">
                  <w:rPr>
                    <w:del w:id="2095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096" w:author="KB" w:date="2021-03-01T13:05:00Z">
              <w:del w:id="2097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098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………………………………………….</w:delText>
                </w:r>
              </w:del>
            </w:moveFrom>
          </w:p>
        </w:tc>
      </w:tr>
      <w:tr w:rsidR="00BF36E9" w:rsidRPr="00AD1F84" w:rsidDel="00485A43" w:rsidTr="003608C9">
        <w:trPr>
          <w:trHeight w:val="283"/>
          <w:del w:id="2099" w:author="Katarzyna Budzisz" w:date="2021-03-01T17:21:00Z"/>
        </w:trPr>
        <w:tc>
          <w:tcPr>
            <w:tcW w:w="3950" w:type="dxa"/>
            <w:shd w:val="clear" w:color="auto" w:fill="auto"/>
            <w:tcMar>
              <w:right w:w="0" w:type="dxa"/>
            </w:tcMar>
            <w:vAlign w:val="center"/>
          </w:tcPr>
          <w:p w:rsidR="00BF36E9" w:rsidRPr="00AD1F84" w:rsidDel="00485A43" w:rsidRDefault="00FE7578" w:rsidP="003608C9">
            <w:pPr>
              <w:spacing w:after="160" w:line="259" w:lineRule="auto"/>
              <w:rPr>
                <w:del w:id="2100" w:author="Katarzyna Budzisz" w:date="2021-03-01T17:21:00Z"/>
                <w:rFonts w:ascii="Verdana" w:hAnsi="Verdana" w:cstheme="majorHAnsi"/>
                <w:sz w:val="20"/>
                <w:szCs w:val="20"/>
                <w:rPrChange w:id="2101" w:author="Katarzyna Budzisz" w:date="2021-03-01T17:17:00Z">
                  <w:rPr>
                    <w:del w:id="2102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103" w:author="KB" w:date="2021-03-01T13:05:00Z">
              <w:del w:id="2104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105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Członek gospodarstwa domowego nr 4 </w:delText>
                </w:r>
              </w:del>
            </w:moveFrom>
          </w:p>
        </w:tc>
        <w:tc>
          <w:tcPr>
            <w:tcW w:w="6516" w:type="dxa"/>
            <w:shd w:val="clear" w:color="auto" w:fill="auto"/>
            <w:vAlign w:val="center"/>
          </w:tcPr>
          <w:p w:rsidR="00BF36E9" w:rsidRPr="00AD1F84" w:rsidDel="00485A43" w:rsidRDefault="00BF36E9" w:rsidP="003608C9">
            <w:pPr>
              <w:spacing w:after="160" w:line="259" w:lineRule="auto"/>
              <w:rPr>
                <w:del w:id="2106" w:author="Katarzyna Budzisz" w:date="2021-03-01T17:21:00Z"/>
                <w:rFonts w:ascii="Verdana" w:hAnsi="Verdana" w:cstheme="majorHAnsi"/>
                <w:sz w:val="20"/>
                <w:szCs w:val="20"/>
                <w:rPrChange w:id="2107" w:author="Katarzyna Budzisz" w:date="2021-03-01T17:17:00Z">
                  <w:rPr>
                    <w:del w:id="2108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BF36E9" w:rsidRPr="00AD1F84" w:rsidDel="00485A43" w:rsidTr="003608C9">
        <w:trPr>
          <w:trHeight w:val="283"/>
          <w:del w:id="2109" w:author="Katarzyna Budzisz" w:date="2021-03-01T17:21:00Z"/>
        </w:trPr>
        <w:tc>
          <w:tcPr>
            <w:tcW w:w="3950" w:type="dxa"/>
            <w:shd w:val="clear" w:color="auto" w:fill="auto"/>
            <w:tcMar>
              <w:right w:w="0" w:type="dxa"/>
            </w:tcMar>
            <w:vAlign w:val="center"/>
          </w:tcPr>
          <w:p w:rsidR="00BF36E9" w:rsidRPr="00AD1F84" w:rsidDel="00485A43" w:rsidRDefault="00FE7578" w:rsidP="003608C9">
            <w:pPr>
              <w:spacing w:after="160" w:line="259" w:lineRule="auto"/>
              <w:rPr>
                <w:del w:id="2110" w:author="Katarzyna Budzisz" w:date="2021-03-01T17:21:00Z"/>
                <w:rFonts w:ascii="Verdana" w:hAnsi="Verdana" w:cstheme="majorHAnsi"/>
                <w:sz w:val="20"/>
                <w:szCs w:val="20"/>
                <w:rPrChange w:id="2111" w:author="Katarzyna Budzisz" w:date="2021-03-01T17:17:00Z">
                  <w:rPr>
                    <w:del w:id="2112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113" w:author="KB" w:date="2021-03-01T13:05:00Z">
              <w:del w:id="2114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115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Imię i nazwisko:</w:delText>
                </w:r>
              </w:del>
            </w:moveFrom>
          </w:p>
        </w:tc>
        <w:tc>
          <w:tcPr>
            <w:tcW w:w="6516" w:type="dxa"/>
            <w:shd w:val="clear" w:color="auto" w:fill="auto"/>
            <w:vAlign w:val="center"/>
          </w:tcPr>
          <w:p w:rsidR="00BF36E9" w:rsidRPr="00AD1F84" w:rsidDel="00485A43" w:rsidRDefault="00FE7578" w:rsidP="003608C9">
            <w:pPr>
              <w:spacing w:after="160" w:line="259" w:lineRule="auto"/>
              <w:rPr>
                <w:del w:id="2116" w:author="Katarzyna Budzisz" w:date="2021-03-01T17:21:00Z"/>
                <w:rFonts w:ascii="Verdana" w:hAnsi="Verdana" w:cstheme="majorHAnsi"/>
                <w:sz w:val="20"/>
                <w:szCs w:val="20"/>
                <w:rPrChange w:id="2117" w:author="Katarzyna Budzisz" w:date="2021-03-01T17:17:00Z">
                  <w:rPr>
                    <w:del w:id="2118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119" w:author="KB" w:date="2021-03-01T13:05:00Z">
              <w:del w:id="2120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121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………………………………………….</w:delText>
                </w:r>
              </w:del>
            </w:moveFrom>
          </w:p>
        </w:tc>
      </w:tr>
      <w:tr w:rsidR="00BF36E9" w:rsidRPr="00AD1F84" w:rsidDel="00485A43" w:rsidTr="003608C9">
        <w:trPr>
          <w:trHeight w:val="283"/>
          <w:del w:id="2122" w:author="Katarzyna Budzisz" w:date="2021-03-01T17:21:00Z"/>
        </w:trPr>
        <w:tc>
          <w:tcPr>
            <w:tcW w:w="3950" w:type="dxa"/>
            <w:shd w:val="clear" w:color="auto" w:fill="auto"/>
            <w:tcMar>
              <w:right w:w="0" w:type="dxa"/>
            </w:tcMar>
            <w:vAlign w:val="center"/>
          </w:tcPr>
          <w:p w:rsidR="00BF36E9" w:rsidRPr="00AD1F84" w:rsidDel="00485A43" w:rsidRDefault="00FE7578" w:rsidP="003608C9">
            <w:pPr>
              <w:spacing w:after="160" w:line="259" w:lineRule="auto"/>
              <w:rPr>
                <w:del w:id="2123" w:author="Katarzyna Budzisz" w:date="2021-03-01T17:21:00Z"/>
                <w:rFonts w:ascii="Verdana" w:hAnsi="Verdana" w:cstheme="majorHAnsi"/>
                <w:sz w:val="20"/>
                <w:szCs w:val="20"/>
                <w:rPrChange w:id="2124" w:author="Katarzyna Budzisz" w:date="2021-03-01T17:17:00Z">
                  <w:rPr>
                    <w:del w:id="2125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126" w:author="KB" w:date="2021-03-01T13:05:00Z">
              <w:del w:id="2127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128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Kwota:</w:delText>
                </w:r>
              </w:del>
            </w:moveFrom>
          </w:p>
        </w:tc>
        <w:tc>
          <w:tcPr>
            <w:tcW w:w="6516" w:type="dxa"/>
            <w:shd w:val="clear" w:color="auto" w:fill="auto"/>
            <w:vAlign w:val="center"/>
          </w:tcPr>
          <w:p w:rsidR="00BF36E9" w:rsidRPr="00AD1F84" w:rsidDel="00485A43" w:rsidRDefault="00FE7578" w:rsidP="003608C9">
            <w:pPr>
              <w:spacing w:after="160" w:line="259" w:lineRule="auto"/>
              <w:rPr>
                <w:del w:id="2129" w:author="Katarzyna Budzisz" w:date="2021-03-01T17:21:00Z"/>
                <w:rFonts w:ascii="Verdana" w:hAnsi="Verdana" w:cstheme="majorHAnsi"/>
                <w:sz w:val="20"/>
                <w:szCs w:val="20"/>
                <w:rPrChange w:id="2130" w:author="Katarzyna Budzisz" w:date="2021-03-01T17:17:00Z">
                  <w:rPr>
                    <w:del w:id="2131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132" w:author="KB" w:date="2021-03-01T13:05:00Z">
              <w:del w:id="2133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134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………………………………………….</w:delText>
                </w:r>
              </w:del>
            </w:moveFrom>
          </w:p>
        </w:tc>
      </w:tr>
    </w:tbl>
    <w:p w:rsidR="00D803F9" w:rsidRPr="00AD1F84" w:rsidDel="00485A43" w:rsidRDefault="00FE7578" w:rsidP="00BF36E9">
      <w:pPr>
        <w:pStyle w:val="Akapitzlist"/>
        <w:numPr>
          <w:ilvl w:val="0"/>
          <w:numId w:val="12"/>
        </w:numPr>
        <w:rPr>
          <w:del w:id="2135" w:author="Katarzyna Budzisz" w:date="2021-03-01T17:21:00Z"/>
          <w:rFonts w:ascii="Verdana" w:hAnsi="Verdana" w:cstheme="majorHAnsi"/>
          <w:sz w:val="20"/>
          <w:szCs w:val="20"/>
          <w:rPrChange w:id="2136" w:author="Katarzyna Budzisz" w:date="2021-03-01T17:17:00Z">
            <w:rPr>
              <w:del w:id="2137" w:author="Katarzyna Budzisz" w:date="2021-03-01T17:21:00Z"/>
              <w:rFonts w:asciiTheme="majorHAnsi" w:hAnsiTheme="majorHAnsi" w:cstheme="majorHAnsi"/>
              <w:sz w:val="24"/>
              <w:szCs w:val="24"/>
            </w:rPr>
          </w:rPrChange>
        </w:rPr>
      </w:pPr>
      <w:moveFrom w:id="2138" w:author="KB" w:date="2021-03-01T13:05:00Z">
        <w:del w:id="2139" w:author="Katarzyna Budzisz" w:date="2021-03-01T17:21:00Z">
          <w:r w:rsidRPr="00FE7578">
            <w:rPr>
              <w:rFonts w:ascii="Verdana" w:hAnsi="Verdana" w:cstheme="majorHAnsi"/>
              <w:sz w:val="20"/>
              <w:szCs w:val="20"/>
              <w:rPrChange w:id="2140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delText>Dane dotyczące budynku objętego wnioskiem:</w:delText>
          </w:r>
          <w:r w:rsidRPr="00FE7578">
            <w:rPr>
              <w:rFonts w:ascii="Verdana" w:hAnsi="Verdana" w:cstheme="majorHAnsi"/>
              <w:sz w:val="20"/>
              <w:szCs w:val="20"/>
              <w:rPrChange w:id="2141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br/>
            <w:delText>(</w:delText>
          </w:r>
          <w:r w:rsidRPr="00FE7578">
            <w:rPr>
              <w:rFonts w:ascii="Verdana" w:hAnsi="Verdana" w:cstheme="majorHAnsi"/>
              <w:i/>
              <w:sz w:val="20"/>
              <w:szCs w:val="20"/>
              <w:rPrChange w:id="2142" w:author="Katarzyna Budzisz" w:date="2021-03-01T17:17:00Z">
                <w:rPr>
                  <w:rFonts w:asciiTheme="majorHAnsi" w:hAnsiTheme="majorHAnsi" w:cstheme="majorHAnsi"/>
                  <w:i/>
                  <w:sz w:val="24"/>
                  <w:szCs w:val="24"/>
                </w:rPr>
              </w:rPrChange>
            </w:rPr>
            <w:delText>Proszę zaznaczyć lub uzupełnić właściwą odpowiedź.</w:delText>
          </w:r>
          <w:r w:rsidRPr="00FE7578">
            <w:rPr>
              <w:rFonts w:ascii="Verdana" w:hAnsi="Verdana" w:cstheme="majorHAnsi"/>
              <w:sz w:val="20"/>
              <w:szCs w:val="20"/>
              <w:rPrChange w:id="2143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delText>)</w:delText>
          </w:r>
        </w:del>
      </w:moveFrom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1681"/>
        <w:gridCol w:w="1545"/>
      </w:tblGrid>
      <w:tr w:rsidR="00D803F9" w:rsidRPr="00AD1F84" w:rsidDel="00485A43" w:rsidTr="00650506">
        <w:trPr>
          <w:trHeight w:val="666"/>
          <w:del w:id="2144" w:author="Katarzyna Budzisz" w:date="2021-03-01T17:21:00Z"/>
        </w:trPr>
        <w:tc>
          <w:tcPr>
            <w:tcW w:w="7230" w:type="dxa"/>
          </w:tcPr>
          <w:p w:rsidR="00D803F9" w:rsidRPr="00AD1F84" w:rsidDel="00485A43" w:rsidRDefault="00FE7578" w:rsidP="00D803F9">
            <w:pPr>
              <w:spacing w:after="160" w:line="259" w:lineRule="auto"/>
              <w:rPr>
                <w:del w:id="2145" w:author="Katarzyna Budzisz" w:date="2021-03-01T17:21:00Z"/>
                <w:rFonts w:ascii="Verdana" w:hAnsi="Verdana" w:cstheme="majorHAnsi"/>
                <w:sz w:val="20"/>
                <w:szCs w:val="20"/>
                <w:rPrChange w:id="2146" w:author="Katarzyna Budzisz" w:date="2021-03-01T17:17:00Z">
                  <w:rPr>
                    <w:del w:id="2147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148" w:author="KB" w:date="2021-03-01T13:05:00Z">
              <w:del w:id="2149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150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a. Powierzchnia użytkowa (ogrzewana) budynku objętego wnioskiem)</w:delText>
                </w:r>
              </w:del>
            </w:moveFrom>
          </w:p>
          <w:p w:rsidR="00D803F9" w:rsidRPr="00AD1F84" w:rsidDel="00485A43" w:rsidRDefault="00FE7578" w:rsidP="00D803F9">
            <w:pPr>
              <w:spacing w:after="160" w:line="259" w:lineRule="auto"/>
              <w:rPr>
                <w:del w:id="2151" w:author="Katarzyna Budzisz" w:date="2021-03-01T17:21:00Z"/>
                <w:rFonts w:ascii="Verdana" w:hAnsi="Verdana" w:cstheme="majorHAnsi"/>
                <w:i/>
                <w:sz w:val="20"/>
                <w:szCs w:val="20"/>
                <w:rPrChange w:id="2152" w:author="Katarzyna Budzisz" w:date="2021-03-01T17:17:00Z">
                  <w:rPr>
                    <w:del w:id="2153" w:author="Katarzyna Budzisz" w:date="2021-03-01T17:21:00Z"/>
                    <w:rFonts w:asciiTheme="majorHAnsi" w:hAnsiTheme="majorHAnsi" w:cstheme="majorHAnsi"/>
                    <w:i/>
                    <w:sz w:val="24"/>
                    <w:szCs w:val="24"/>
                  </w:rPr>
                </w:rPrChange>
              </w:rPr>
            </w:pPr>
            <w:moveFrom w:id="2154" w:author="KB" w:date="2021-03-01T13:05:00Z">
              <w:del w:id="2155" w:author="Katarzyna Budzisz" w:date="2021-03-01T17:21:00Z">
                <w:r w:rsidRPr="00FE7578">
                  <w:rPr>
                    <w:rFonts w:ascii="Verdana" w:hAnsi="Verdana" w:cstheme="majorHAnsi"/>
                    <w:i/>
                    <w:sz w:val="20"/>
                    <w:szCs w:val="20"/>
                    <w:rPrChange w:id="2156" w:author="Katarzyna Budzisz" w:date="2021-03-01T17:17:00Z">
                      <w:rPr>
                        <w:rFonts w:asciiTheme="majorHAnsi" w:hAnsiTheme="majorHAnsi" w:cstheme="majorHAnsi"/>
                        <w:i/>
                        <w:sz w:val="24"/>
                        <w:szCs w:val="24"/>
                      </w:rPr>
                    </w:rPrChange>
                  </w:rPr>
                  <w:delText>w metrach kwadratowych</w:delText>
                </w:r>
              </w:del>
            </w:moveFrom>
          </w:p>
        </w:tc>
        <w:tc>
          <w:tcPr>
            <w:tcW w:w="3226" w:type="dxa"/>
            <w:gridSpan w:val="2"/>
            <w:vAlign w:val="center"/>
          </w:tcPr>
          <w:p w:rsidR="00D803F9" w:rsidRPr="00AD1F84" w:rsidDel="00485A43" w:rsidRDefault="00FE7578" w:rsidP="00D803F9">
            <w:pPr>
              <w:spacing w:after="160" w:line="259" w:lineRule="auto"/>
              <w:rPr>
                <w:del w:id="2157" w:author="Katarzyna Budzisz" w:date="2021-03-01T17:21:00Z"/>
                <w:rFonts w:ascii="Verdana" w:hAnsi="Verdana" w:cstheme="majorHAnsi"/>
                <w:sz w:val="20"/>
                <w:szCs w:val="20"/>
                <w:rPrChange w:id="2158" w:author="Katarzyna Budzisz" w:date="2021-03-01T17:17:00Z">
                  <w:rPr>
                    <w:del w:id="2159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160" w:author="KB" w:date="2021-03-01T13:05:00Z">
              <w:del w:id="2161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162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m</w:delTex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vertAlign w:val="superscript"/>
                    <w:rPrChange w:id="2163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  <w:vertAlign w:val="superscript"/>
                      </w:rPr>
                    </w:rPrChange>
                  </w:rPr>
                  <w:delText>2</w:delText>
                </w:r>
              </w:del>
            </w:moveFrom>
          </w:p>
        </w:tc>
      </w:tr>
      <w:tr w:rsidR="00D803F9" w:rsidRPr="00AD1F84" w:rsidDel="00485A43" w:rsidTr="00650506">
        <w:trPr>
          <w:trHeight w:val="421"/>
          <w:del w:id="2164" w:author="Katarzyna Budzisz" w:date="2021-03-01T17:21:00Z"/>
        </w:trPr>
        <w:tc>
          <w:tcPr>
            <w:tcW w:w="7230" w:type="dxa"/>
          </w:tcPr>
          <w:p w:rsidR="00D803F9" w:rsidRPr="00AD1F84" w:rsidDel="00485A43" w:rsidRDefault="00FE7578" w:rsidP="00D803F9">
            <w:pPr>
              <w:spacing w:after="160" w:line="259" w:lineRule="auto"/>
              <w:rPr>
                <w:del w:id="2165" w:author="Katarzyna Budzisz" w:date="2021-03-01T17:21:00Z"/>
                <w:rFonts w:ascii="Verdana" w:hAnsi="Verdana" w:cstheme="majorHAnsi"/>
                <w:sz w:val="20"/>
                <w:szCs w:val="20"/>
                <w:rPrChange w:id="2166" w:author="Katarzyna Budzisz" w:date="2021-03-01T17:17:00Z">
                  <w:rPr>
                    <w:del w:id="2167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168" w:author="KB" w:date="2021-03-01T13:05:00Z">
              <w:del w:id="2169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170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b. Rok oddania budynku do użytkowania</w:delText>
                </w:r>
              </w:del>
            </w:moveFrom>
          </w:p>
        </w:tc>
        <w:tc>
          <w:tcPr>
            <w:tcW w:w="3226" w:type="dxa"/>
            <w:gridSpan w:val="2"/>
            <w:vAlign w:val="center"/>
          </w:tcPr>
          <w:p w:rsidR="00D803F9" w:rsidRPr="00AD1F84" w:rsidDel="00485A43" w:rsidRDefault="00FE7578" w:rsidP="00D803F9">
            <w:pPr>
              <w:spacing w:after="160" w:line="259" w:lineRule="auto"/>
              <w:rPr>
                <w:del w:id="2171" w:author="Katarzyna Budzisz" w:date="2021-03-01T17:21:00Z"/>
                <w:rFonts w:ascii="Verdana" w:hAnsi="Verdana" w:cstheme="majorHAnsi"/>
                <w:sz w:val="20"/>
                <w:szCs w:val="20"/>
                <w:rPrChange w:id="2172" w:author="Katarzyna Budzisz" w:date="2021-03-01T17:17:00Z">
                  <w:rPr>
                    <w:del w:id="2173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174" w:author="KB" w:date="2021-03-01T13:05:00Z">
              <w:del w:id="2175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176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</w:delText>
                </w:r>
              </w:del>
            </w:moveFrom>
          </w:p>
        </w:tc>
      </w:tr>
      <w:tr w:rsidR="00142B8A" w:rsidRPr="00AD1F84" w:rsidDel="00485A43" w:rsidTr="00650506">
        <w:trPr>
          <w:trHeight w:val="400"/>
          <w:del w:id="2177" w:author="Katarzyna Budzisz" w:date="2021-03-01T17:21:00Z"/>
        </w:trPr>
        <w:tc>
          <w:tcPr>
            <w:tcW w:w="7230" w:type="dxa"/>
            <w:vMerge w:val="restart"/>
          </w:tcPr>
          <w:p w:rsidR="00142B8A" w:rsidRPr="00AD1F84" w:rsidDel="00485A43" w:rsidRDefault="00FE7578" w:rsidP="00D803F9">
            <w:pPr>
              <w:spacing w:after="160" w:line="259" w:lineRule="auto"/>
              <w:rPr>
                <w:del w:id="2178" w:author="Katarzyna Budzisz" w:date="2021-03-01T17:21:00Z"/>
                <w:rFonts w:ascii="Verdana" w:hAnsi="Verdana" w:cstheme="majorHAnsi"/>
                <w:sz w:val="20"/>
                <w:szCs w:val="20"/>
                <w:rPrChange w:id="2179" w:author="Katarzyna Budzisz" w:date="2021-03-01T17:17:00Z">
                  <w:rPr>
                    <w:del w:id="2180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181" w:author="KB" w:date="2021-03-01T13:05:00Z">
              <w:del w:id="2182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183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c. Obecnie wykorzystywane podstawowe źródło ciepła </w:delText>
                </w:r>
              </w:del>
            </w:moveFrom>
          </w:p>
          <w:p w:rsidR="00142B8A" w:rsidRPr="00AD1F84" w:rsidDel="00485A43" w:rsidRDefault="00FE7578" w:rsidP="00D803F9">
            <w:pPr>
              <w:spacing w:after="160" w:line="259" w:lineRule="auto"/>
              <w:rPr>
                <w:del w:id="2184" w:author="Katarzyna Budzisz" w:date="2021-03-01T17:21:00Z"/>
                <w:rFonts w:ascii="Verdana" w:hAnsi="Verdana" w:cstheme="majorHAnsi"/>
                <w:sz w:val="20"/>
                <w:szCs w:val="20"/>
                <w:rPrChange w:id="2185" w:author="Katarzyna Budzisz" w:date="2021-03-01T17:17:00Z">
                  <w:rPr>
                    <w:del w:id="2186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187" w:author="KB" w:date="2021-03-01T13:05:00Z">
              <w:del w:id="2188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189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do ogrzewania budynku</w:delText>
                </w:r>
              </w:del>
            </w:moveFrom>
          </w:p>
        </w:tc>
        <w:tc>
          <w:tcPr>
            <w:tcW w:w="3226" w:type="dxa"/>
            <w:gridSpan w:val="2"/>
            <w:vAlign w:val="bottom"/>
          </w:tcPr>
          <w:p w:rsidR="00142B8A" w:rsidRPr="00AD1F84" w:rsidDel="00485A43" w:rsidRDefault="00FE7578" w:rsidP="00D803F9">
            <w:pPr>
              <w:spacing w:after="160" w:line="259" w:lineRule="auto"/>
              <w:rPr>
                <w:del w:id="2190" w:author="Katarzyna Budzisz" w:date="2021-03-01T17:21:00Z"/>
                <w:rFonts w:ascii="Verdana" w:hAnsi="Verdana" w:cstheme="majorHAnsi"/>
                <w:sz w:val="20"/>
                <w:szCs w:val="20"/>
                <w:rPrChange w:id="2191" w:author="Katarzyna Budzisz" w:date="2021-03-01T17:17:00Z">
                  <w:rPr>
                    <w:del w:id="2192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193" w:author="KB" w:date="2021-03-01T13:05:00Z">
              <w:del w:id="2194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195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196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22" o:spid="_x0000_s1066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197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kocioł węglowy</w:delText>
                </w:r>
              </w:del>
            </w:moveFrom>
          </w:p>
        </w:tc>
      </w:tr>
      <w:tr w:rsidR="00142B8A" w:rsidRPr="00AD1F84" w:rsidDel="00485A43" w:rsidTr="00650506">
        <w:trPr>
          <w:trHeight w:val="400"/>
          <w:del w:id="2198" w:author="Katarzyna Budzisz" w:date="2021-03-01T17:21:00Z"/>
        </w:trPr>
        <w:tc>
          <w:tcPr>
            <w:tcW w:w="7230" w:type="dxa"/>
            <w:vMerge/>
            <w:vAlign w:val="bottom"/>
          </w:tcPr>
          <w:p w:rsidR="00142B8A" w:rsidRPr="00AD1F84" w:rsidDel="00485A43" w:rsidRDefault="00142B8A" w:rsidP="00142B8A">
            <w:pPr>
              <w:spacing w:after="160" w:line="259" w:lineRule="auto"/>
              <w:rPr>
                <w:del w:id="2199" w:author="Katarzyna Budzisz" w:date="2021-03-01T17:21:00Z"/>
                <w:rFonts w:ascii="Verdana" w:hAnsi="Verdana" w:cstheme="majorHAnsi"/>
                <w:sz w:val="20"/>
                <w:szCs w:val="20"/>
                <w:rPrChange w:id="2200" w:author="Katarzyna Budzisz" w:date="2021-03-01T17:17:00Z">
                  <w:rPr>
                    <w:del w:id="2201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3226" w:type="dxa"/>
            <w:gridSpan w:val="2"/>
            <w:vAlign w:val="bottom"/>
          </w:tcPr>
          <w:p w:rsidR="00142B8A" w:rsidRPr="00AD1F84" w:rsidDel="00485A43" w:rsidRDefault="00FE7578" w:rsidP="00142B8A">
            <w:pPr>
              <w:spacing w:after="160" w:line="259" w:lineRule="auto"/>
              <w:rPr>
                <w:del w:id="2202" w:author="Katarzyna Budzisz" w:date="2021-03-01T17:21:00Z"/>
                <w:rFonts w:ascii="Verdana" w:hAnsi="Verdana" w:cstheme="majorHAnsi"/>
                <w:noProof/>
                <w:sz w:val="20"/>
                <w:szCs w:val="20"/>
                <w:rPrChange w:id="2203" w:author="Katarzyna Budzisz" w:date="2021-03-01T17:17:00Z">
                  <w:rPr>
                    <w:del w:id="2204" w:author="Katarzyna Budzisz" w:date="2021-03-01T17:21:00Z"/>
                    <w:rFonts w:asciiTheme="majorHAnsi" w:hAnsiTheme="majorHAnsi" w:cstheme="majorHAnsi"/>
                    <w:noProof/>
                    <w:sz w:val="24"/>
                    <w:szCs w:val="24"/>
                  </w:rPr>
                </w:rPrChange>
              </w:rPr>
            </w:pPr>
            <w:moveFrom w:id="2205" w:author="KB" w:date="2021-03-01T13:05:00Z">
              <w:del w:id="2206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207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208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30" o:spid="_x0000_s1065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209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kocioł gazowy</w:delText>
                </w:r>
              </w:del>
            </w:moveFrom>
          </w:p>
        </w:tc>
      </w:tr>
      <w:tr w:rsidR="00142B8A" w:rsidRPr="00AD1F84" w:rsidDel="00485A43" w:rsidTr="00650506">
        <w:trPr>
          <w:trHeight w:val="400"/>
          <w:del w:id="2210" w:author="Katarzyna Budzisz" w:date="2021-03-01T17:21:00Z"/>
        </w:trPr>
        <w:tc>
          <w:tcPr>
            <w:tcW w:w="7230" w:type="dxa"/>
            <w:vMerge/>
            <w:vAlign w:val="bottom"/>
          </w:tcPr>
          <w:p w:rsidR="00142B8A" w:rsidRPr="00AD1F84" w:rsidDel="00485A43" w:rsidRDefault="00142B8A" w:rsidP="00142B8A">
            <w:pPr>
              <w:spacing w:after="160" w:line="259" w:lineRule="auto"/>
              <w:rPr>
                <w:del w:id="2211" w:author="Katarzyna Budzisz" w:date="2021-03-01T17:21:00Z"/>
                <w:rFonts w:ascii="Verdana" w:hAnsi="Verdana" w:cstheme="majorHAnsi"/>
                <w:sz w:val="20"/>
                <w:szCs w:val="20"/>
                <w:rPrChange w:id="2212" w:author="Katarzyna Budzisz" w:date="2021-03-01T17:17:00Z">
                  <w:rPr>
                    <w:del w:id="2213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3226" w:type="dxa"/>
            <w:gridSpan w:val="2"/>
            <w:vAlign w:val="bottom"/>
          </w:tcPr>
          <w:p w:rsidR="00142B8A" w:rsidRPr="00AD1F84" w:rsidDel="00485A43" w:rsidRDefault="00FE7578" w:rsidP="00142B8A">
            <w:pPr>
              <w:spacing w:after="160" w:line="259" w:lineRule="auto"/>
              <w:rPr>
                <w:del w:id="2214" w:author="Katarzyna Budzisz" w:date="2021-03-01T17:21:00Z"/>
                <w:rFonts w:ascii="Verdana" w:hAnsi="Verdana" w:cstheme="majorHAnsi"/>
                <w:noProof/>
                <w:sz w:val="20"/>
                <w:szCs w:val="20"/>
                <w:rPrChange w:id="2215" w:author="Katarzyna Budzisz" w:date="2021-03-01T17:17:00Z">
                  <w:rPr>
                    <w:del w:id="2216" w:author="Katarzyna Budzisz" w:date="2021-03-01T17:21:00Z"/>
                    <w:rFonts w:asciiTheme="majorHAnsi" w:hAnsiTheme="majorHAnsi" w:cstheme="majorHAnsi"/>
                    <w:noProof/>
                    <w:sz w:val="24"/>
                    <w:szCs w:val="24"/>
                  </w:rPr>
                </w:rPrChange>
              </w:rPr>
            </w:pPr>
            <w:moveFrom w:id="2217" w:author="KB" w:date="2021-03-01T13:05:00Z">
              <w:del w:id="2218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219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220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31" o:spid="_x0000_s1064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221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kocioł na biomasę</w:delText>
                </w:r>
              </w:del>
            </w:moveFrom>
          </w:p>
        </w:tc>
      </w:tr>
      <w:tr w:rsidR="00142B8A" w:rsidRPr="00AD1F84" w:rsidDel="00485A43" w:rsidTr="00650506">
        <w:trPr>
          <w:trHeight w:val="400"/>
          <w:del w:id="2222" w:author="Katarzyna Budzisz" w:date="2021-03-01T17:21:00Z"/>
        </w:trPr>
        <w:tc>
          <w:tcPr>
            <w:tcW w:w="7230" w:type="dxa"/>
            <w:vMerge/>
          </w:tcPr>
          <w:p w:rsidR="00142B8A" w:rsidRPr="00AD1F84" w:rsidDel="00485A43" w:rsidRDefault="00142B8A" w:rsidP="00142B8A">
            <w:pPr>
              <w:spacing w:after="160" w:line="259" w:lineRule="auto"/>
              <w:rPr>
                <w:del w:id="2223" w:author="Katarzyna Budzisz" w:date="2021-03-01T17:21:00Z"/>
                <w:rFonts w:ascii="Verdana" w:hAnsi="Verdana" w:cstheme="majorHAnsi"/>
                <w:sz w:val="20"/>
                <w:szCs w:val="20"/>
                <w:rPrChange w:id="2224" w:author="Katarzyna Budzisz" w:date="2021-03-01T17:17:00Z">
                  <w:rPr>
                    <w:del w:id="2225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3226" w:type="dxa"/>
            <w:gridSpan w:val="2"/>
            <w:vAlign w:val="center"/>
          </w:tcPr>
          <w:p w:rsidR="00142B8A" w:rsidRPr="00AD1F84" w:rsidDel="00485A43" w:rsidRDefault="00FE7578" w:rsidP="00142B8A">
            <w:pPr>
              <w:spacing w:after="160" w:line="259" w:lineRule="auto"/>
              <w:rPr>
                <w:del w:id="2226" w:author="Katarzyna Budzisz" w:date="2021-03-01T17:21:00Z"/>
                <w:rFonts w:ascii="Verdana" w:hAnsi="Verdana" w:cstheme="majorHAnsi"/>
                <w:sz w:val="20"/>
                <w:szCs w:val="20"/>
                <w:rPrChange w:id="2227" w:author="Katarzyna Budzisz" w:date="2021-03-01T17:17:00Z">
                  <w:rPr>
                    <w:del w:id="2228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229" w:author="KB" w:date="2021-03-01T13:05:00Z">
              <w:del w:id="2230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231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232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29" o:spid="_x0000_s1063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233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inny</w:delText>
                </w:r>
              </w:del>
            </w:moveFrom>
          </w:p>
        </w:tc>
      </w:tr>
      <w:tr w:rsidR="00142B8A" w:rsidRPr="00AD1F84" w:rsidDel="00485A43" w:rsidTr="00650506">
        <w:trPr>
          <w:trHeight w:val="20"/>
          <w:del w:id="2234" w:author="Katarzyna Budzisz" w:date="2021-03-01T17:21:00Z"/>
        </w:trPr>
        <w:tc>
          <w:tcPr>
            <w:tcW w:w="7230" w:type="dxa"/>
          </w:tcPr>
          <w:p w:rsidR="00142B8A" w:rsidRPr="00AD1F84" w:rsidDel="00485A43" w:rsidRDefault="00142B8A" w:rsidP="00142B8A">
            <w:pPr>
              <w:spacing w:after="160" w:line="259" w:lineRule="auto"/>
              <w:rPr>
                <w:del w:id="2235" w:author="Katarzyna Budzisz" w:date="2021-03-01T17:21:00Z"/>
                <w:rFonts w:ascii="Verdana" w:hAnsi="Verdana" w:cstheme="majorHAnsi"/>
                <w:sz w:val="8"/>
                <w:szCs w:val="8"/>
                <w:rPrChange w:id="2236" w:author="Katarzyna Budzisz" w:date="2021-03-01T17:17:00Z">
                  <w:rPr>
                    <w:del w:id="2237" w:author="Katarzyna Budzisz" w:date="2021-03-01T17:21:00Z"/>
                    <w:rFonts w:asciiTheme="majorHAnsi" w:hAnsiTheme="majorHAnsi" w:cstheme="majorHAnsi"/>
                    <w:sz w:val="12"/>
                    <w:szCs w:val="12"/>
                  </w:rPr>
                </w:rPrChange>
              </w:rPr>
            </w:pPr>
          </w:p>
        </w:tc>
        <w:tc>
          <w:tcPr>
            <w:tcW w:w="3226" w:type="dxa"/>
            <w:gridSpan w:val="2"/>
            <w:vAlign w:val="center"/>
          </w:tcPr>
          <w:p w:rsidR="00142B8A" w:rsidRPr="00AD1F84" w:rsidDel="00485A43" w:rsidRDefault="00142B8A" w:rsidP="00142B8A">
            <w:pPr>
              <w:spacing w:after="160" w:line="259" w:lineRule="auto"/>
              <w:rPr>
                <w:del w:id="2238" w:author="Katarzyna Budzisz" w:date="2021-03-01T17:21:00Z"/>
                <w:rFonts w:ascii="Verdana" w:hAnsi="Verdana" w:cstheme="majorHAnsi"/>
                <w:noProof/>
                <w:sz w:val="8"/>
                <w:szCs w:val="8"/>
                <w:rPrChange w:id="2239" w:author="Katarzyna Budzisz" w:date="2021-03-01T17:17:00Z">
                  <w:rPr>
                    <w:del w:id="2240" w:author="Katarzyna Budzisz" w:date="2021-03-01T17:21:00Z"/>
                    <w:rFonts w:asciiTheme="majorHAnsi" w:hAnsiTheme="majorHAnsi" w:cstheme="majorHAnsi"/>
                    <w:noProof/>
                    <w:sz w:val="12"/>
                    <w:szCs w:val="12"/>
                  </w:rPr>
                </w:rPrChange>
              </w:rPr>
            </w:pPr>
          </w:p>
        </w:tc>
      </w:tr>
      <w:tr w:rsidR="00142B8A" w:rsidRPr="00AD1F84" w:rsidDel="00485A43" w:rsidTr="00650506">
        <w:trPr>
          <w:trHeight w:val="389"/>
          <w:del w:id="2241" w:author="Katarzyna Budzisz" w:date="2021-03-01T17:21:00Z"/>
        </w:trPr>
        <w:tc>
          <w:tcPr>
            <w:tcW w:w="7230" w:type="dxa"/>
            <w:vMerge w:val="restart"/>
          </w:tcPr>
          <w:p w:rsidR="00142B8A" w:rsidRPr="00AD1F84" w:rsidDel="00485A43" w:rsidRDefault="00FE7578" w:rsidP="00142B8A">
            <w:pPr>
              <w:spacing w:after="160" w:line="259" w:lineRule="auto"/>
              <w:rPr>
                <w:del w:id="2242" w:author="Katarzyna Budzisz" w:date="2021-03-01T17:21:00Z"/>
                <w:rFonts w:ascii="Verdana" w:hAnsi="Verdana" w:cstheme="majorHAnsi"/>
                <w:sz w:val="20"/>
                <w:szCs w:val="20"/>
                <w:rPrChange w:id="2243" w:author="Katarzyna Budzisz" w:date="2021-03-01T17:17:00Z">
                  <w:rPr>
                    <w:del w:id="2244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245" w:author="KB" w:date="2021-03-01T13:05:00Z">
              <w:del w:id="2246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247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d. W przypadku kotła na paliwa stałe (biomasa, węgiel) proszę o podanie klasy zgodnie z normą PN-EN 303-5:2012 lub ecodesign.</w:delText>
                </w:r>
              </w:del>
            </w:moveFrom>
          </w:p>
        </w:tc>
        <w:tc>
          <w:tcPr>
            <w:tcW w:w="3226" w:type="dxa"/>
            <w:gridSpan w:val="2"/>
            <w:vAlign w:val="center"/>
          </w:tcPr>
          <w:p w:rsidR="00142B8A" w:rsidRPr="00AD1F84" w:rsidDel="00485A43" w:rsidRDefault="00FE7578" w:rsidP="00142B8A">
            <w:pPr>
              <w:spacing w:after="160" w:line="259" w:lineRule="auto"/>
              <w:rPr>
                <w:del w:id="2248" w:author="Katarzyna Budzisz" w:date="2021-03-01T17:21:00Z"/>
                <w:rFonts w:ascii="Verdana" w:hAnsi="Verdana" w:cstheme="majorHAnsi"/>
                <w:sz w:val="20"/>
                <w:szCs w:val="20"/>
                <w:rPrChange w:id="2249" w:author="Katarzyna Budzisz" w:date="2021-03-01T17:17:00Z">
                  <w:rPr>
                    <w:del w:id="2250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251" w:author="KB" w:date="2021-03-01T13:05:00Z">
              <w:del w:id="2252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253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254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35" o:spid="_x0000_s1062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255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brak klasy</w:delText>
                </w:r>
              </w:del>
            </w:moveFrom>
          </w:p>
        </w:tc>
      </w:tr>
      <w:tr w:rsidR="00142B8A" w:rsidRPr="00AD1F84" w:rsidDel="00485A43" w:rsidTr="00650506">
        <w:trPr>
          <w:trHeight w:val="389"/>
          <w:del w:id="2256" w:author="Katarzyna Budzisz" w:date="2021-03-01T17:21:00Z"/>
        </w:trPr>
        <w:tc>
          <w:tcPr>
            <w:tcW w:w="7230" w:type="dxa"/>
            <w:vMerge/>
          </w:tcPr>
          <w:p w:rsidR="00142B8A" w:rsidRPr="00AD1F84" w:rsidDel="00485A43" w:rsidRDefault="00142B8A" w:rsidP="00142B8A">
            <w:pPr>
              <w:spacing w:after="160" w:line="259" w:lineRule="auto"/>
              <w:rPr>
                <w:del w:id="2257" w:author="Katarzyna Budzisz" w:date="2021-03-01T17:21:00Z"/>
                <w:rFonts w:ascii="Verdana" w:hAnsi="Verdana" w:cstheme="majorHAnsi"/>
                <w:sz w:val="20"/>
                <w:szCs w:val="20"/>
                <w:rPrChange w:id="2258" w:author="Katarzyna Budzisz" w:date="2021-03-01T17:17:00Z">
                  <w:rPr>
                    <w:del w:id="2259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3226" w:type="dxa"/>
            <w:gridSpan w:val="2"/>
            <w:vAlign w:val="center"/>
          </w:tcPr>
          <w:p w:rsidR="00142B8A" w:rsidRPr="00AD1F84" w:rsidDel="00485A43" w:rsidRDefault="00FE7578" w:rsidP="00142B8A">
            <w:pPr>
              <w:spacing w:after="160" w:line="259" w:lineRule="auto"/>
              <w:rPr>
                <w:del w:id="2260" w:author="Katarzyna Budzisz" w:date="2021-03-01T17:21:00Z"/>
                <w:rFonts w:ascii="Verdana" w:hAnsi="Verdana" w:cstheme="majorHAnsi"/>
                <w:sz w:val="20"/>
                <w:szCs w:val="20"/>
                <w:rPrChange w:id="2261" w:author="Katarzyna Budzisz" w:date="2021-03-01T17:17:00Z">
                  <w:rPr>
                    <w:del w:id="2262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263" w:author="KB" w:date="2021-03-01T13:05:00Z">
              <w:del w:id="2264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265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266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36" o:spid="_x0000_s1061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267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III klasa</w:delText>
                </w:r>
              </w:del>
            </w:moveFrom>
          </w:p>
        </w:tc>
      </w:tr>
      <w:tr w:rsidR="00142B8A" w:rsidRPr="00AD1F84" w:rsidDel="00485A43" w:rsidTr="00650506">
        <w:trPr>
          <w:trHeight w:val="389"/>
          <w:del w:id="2268" w:author="Katarzyna Budzisz" w:date="2021-03-01T17:21:00Z"/>
        </w:trPr>
        <w:tc>
          <w:tcPr>
            <w:tcW w:w="7230" w:type="dxa"/>
            <w:vMerge/>
          </w:tcPr>
          <w:p w:rsidR="00142B8A" w:rsidRPr="00AD1F84" w:rsidDel="00485A43" w:rsidRDefault="00142B8A" w:rsidP="00142B8A">
            <w:pPr>
              <w:spacing w:after="160" w:line="259" w:lineRule="auto"/>
              <w:rPr>
                <w:del w:id="2269" w:author="Katarzyna Budzisz" w:date="2021-03-01T17:21:00Z"/>
                <w:rFonts w:ascii="Verdana" w:hAnsi="Verdana" w:cstheme="majorHAnsi"/>
                <w:sz w:val="20"/>
                <w:szCs w:val="20"/>
                <w:rPrChange w:id="2270" w:author="Katarzyna Budzisz" w:date="2021-03-01T17:17:00Z">
                  <w:rPr>
                    <w:del w:id="2271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3226" w:type="dxa"/>
            <w:gridSpan w:val="2"/>
            <w:vAlign w:val="center"/>
          </w:tcPr>
          <w:p w:rsidR="00142B8A" w:rsidRPr="00AD1F84" w:rsidDel="00485A43" w:rsidRDefault="00FE7578" w:rsidP="00142B8A">
            <w:pPr>
              <w:spacing w:after="160" w:line="259" w:lineRule="auto"/>
              <w:rPr>
                <w:del w:id="2272" w:author="Katarzyna Budzisz" w:date="2021-03-01T17:21:00Z"/>
                <w:rFonts w:ascii="Verdana" w:hAnsi="Verdana" w:cstheme="majorHAnsi"/>
                <w:sz w:val="20"/>
                <w:szCs w:val="20"/>
                <w:rPrChange w:id="2273" w:author="Katarzyna Budzisz" w:date="2021-03-01T17:17:00Z">
                  <w:rPr>
                    <w:del w:id="2274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275" w:author="KB" w:date="2021-03-01T13:05:00Z">
              <w:del w:id="2276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277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278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42" o:spid="_x0000_s1060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279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IV klasa</w:delText>
                </w:r>
              </w:del>
            </w:moveFrom>
          </w:p>
        </w:tc>
      </w:tr>
      <w:tr w:rsidR="00142B8A" w:rsidRPr="00AD1F84" w:rsidDel="00485A43" w:rsidTr="00650506">
        <w:trPr>
          <w:trHeight w:val="389"/>
          <w:del w:id="2280" w:author="Katarzyna Budzisz" w:date="2021-03-01T17:21:00Z"/>
        </w:trPr>
        <w:tc>
          <w:tcPr>
            <w:tcW w:w="7230" w:type="dxa"/>
            <w:vMerge/>
          </w:tcPr>
          <w:p w:rsidR="00142B8A" w:rsidRPr="00AD1F84" w:rsidDel="00485A43" w:rsidRDefault="00142B8A" w:rsidP="00142B8A">
            <w:pPr>
              <w:spacing w:after="160" w:line="259" w:lineRule="auto"/>
              <w:rPr>
                <w:del w:id="2281" w:author="Katarzyna Budzisz" w:date="2021-03-01T17:21:00Z"/>
                <w:rFonts w:ascii="Verdana" w:hAnsi="Verdana" w:cstheme="majorHAnsi"/>
                <w:sz w:val="20"/>
                <w:szCs w:val="20"/>
                <w:rPrChange w:id="2282" w:author="Katarzyna Budzisz" w:date="2021-03-01T17:17:00Z">
                  <w:rPr>
                    <w:del w:id="2283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3226" w:type="dxa"/>
            <w:gridSpan w:val="2"/>
            <w:vAlign w:val="center"/>
          </w:tcPr>
          <w:p w:rsidR="00142B8A" w:rsidRPr="00AD1F84" w:rsidDel="00485A43" w:rsidRDefault="00FE7578" w:rsidP="00142B8A">
            <w:pPr>
              <w:spacing w:after="160" w:line="259" w:lineRule="auto"/>
              <w:rPr>
                <w:del w:id="2284" w:author="Katarzyna Budzisz" w:date="2021-03-01T17:21:00Z"/>
                <w:rFonts w:ascii="Verdana" w:hAnsi="Verdana" w:cstheme="majorHAnsi"/>
                <w:sz w:val="20"/>
                <w:szCs w:val="20"/>
                <w:rPrChange w:id="2285" w:author="Katarzyna Budzisz" w:date="2021-03-01T17:17:00Z">
                  <w:rPr>
                    <w:del w:id="2286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287" w:author="KB" w:date="2021-03-01T13:05:00Z">
              <w:del w:id="2288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289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290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63" o:spid="_x0000_s1059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291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V klasa</w:delText>
                </w:r>
              </w:del>
            </w:moveFrom>
          </w:p>
        </w:tc>
      </w:tr>
      <w:tr w:rsidR="00142B8A" w:rsidRPr="00AD1F84" w:rsidDel="00485A43" w:rsidTr="00650506">
        <w:trPr>
          <w:trHeight w:val="389"/>
          <w:del w:id="2292" w:author="Katarzyna Budzisz" w:date="2021-03-01T17:21:00Z"/>
        </w:trPr>
        <w:tc>
          <w:tcPr>
            <w:tcW w:w="7230" w:type="dxa"/>
            <w:vMerge/>
          </w:tcPr>
          <w:p w:rsidR="00142B8A" w:rsidRPr="00AD1F84" w:rsidDel="00485A43" w:rsidRDefault="00142B8A" w:rsidP="00142B8A">
            <w:pPr>
              <w:spacing w:after="160" w:line="259" w:lineRule="auto"/>
              <w:rPr>
                <w:del w:id="2293" w:author="Katarzyna Budzisz" w:date="2021-03-01T17:21:00Z"/>
                <w:rFonts w:ascii="Verdana" w:hAnsi="Verdana" w:cstheme="majorHAnsi"/>
                <w:sz w:val="20"/>
                <w:szCs w:val="20"/>
                <w:rPrChange w:id="2294" w:author="Katarzyna Budzisz" w:date="2021-03-01T17:17:00Z">
                  <w:rPr>
                    <w:del w:id="2295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3226" w:type="dxa"/>
            <w:gridSpan w:val="2"/>
            <w:vAlign w:val="center"/>
          </w:tcPr>
          <w:p w:rsidR="00142B8A" w:rsidRPr="00AD1F84" w:rsidDel="00485A43" w:rsidRDefault="00FE7578" w:rsidP="00142B8A">
            <w:pPr>
              <w:spacing w:after="160" w:line="259" w:lineRule="auto"/>
              <w:rPr>
                <w:del w:id="2296" w:author="Katarzyna Budzisz" w:date="2021-03-01T17:21:00Z"/>
                <w:rFonts w:ascii="Verdana" w:hAnsi="Verdana" w:cstheme="majorHAnsi"/>
                <w:sz w:val="20"/>
                <w:szCs w:val="20"/>
                <w:rPrChange w:id="2297" w:author="Katarzyna Budzisz" w:date="2021-03-01T17:17:00Z">
                  <w:rPr>
                    <w:del w:id="2298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299" w:author="KB" w:date="2021-03-01T13:05:00Z">
              <w:del w:id="2300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301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302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64" o:spid="_x0000_s1058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303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ecodesign (ekoprojekt)</w:delText>
                </w:r>
              </w:del>
            </w:moveFrom>
          </w:p>
        </w:tc>
      </w:tr>
      <w:tr w:rsidR="00142B8A" w:rsidRPr="00AD1F84" w:rsidDel="00485A43" w:rsidTr="00650506">
        <w:trPr>
          <w:del w:id="2304" w:author="Katarzyna Budzisz" w:date="2021-03-01T17:21:00Z"/>
        </w:trPr>
        <w:tc>
          <w:tcPr>
            <w:tcW w:w="7230" w:type="dxa"/>
          </w:tcPr>
          <w:p w:rsidR="00142B8A" w:rsidRPr="00AD1F84" w:rsidDel="00485A43" w:rsidRDefault="00FE7578" w:rsidP="00142B8A">
            <w:pPr>
              <w:spacing w:after="160" w:line="259" w:lineRule="auto"/>
              <w:rPr>
                <w:del w:id="2305" w:author="Katarzyna Budzisz" w:date="2021-03-01T17:21:00Z"/>
                <w:rFonts w:ascii="Verdana" w:hAnsi="Verdana" w:cstheme="majorHAnsi"/>
                <w:sz w:val="20"/>
                <w:szCs w:val="20"/>
                <w:rPrChange w:id="2306" w:author="Katarzyna Budzisz" w:date="2021-03-01T17:17:00Z">
                  <w:rPr>
                    <w:del w:id="2307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308" w:author="KB" w:date="2021-03-01T13:05:00Z">
              <w:del w:id="2309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310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e. Rok montażu źródła ciepła:</w:delText>
                </w:r>
              </w:del>
            </w:moveFrom>
          </w:p>
        </w:tc>
        <w:tc>
          <w:tcPr>
            <w:tcW w:w="3226" w:type="dxa"/>
            <w:gridSpan w:val="2"/>
            <w:vAlign w:val="center"/>
          </w:tcPr>
          <w:p w:rsidR="00142B8A" w:rsidRPr="00AD1F84" w:rsidDel="00485A43" w:rsidRDefault="00FE7578" w:rsidP="00142B8A">
            <w:pPr>
              <w:spacing w:after="160" w:line="259" w:lineRule="auto"/>
              <w:rPr>
                <w:del w:id="2311" w:author="Katarzyna Budzisz" w:date="2021-03-01T17:21:00Z"/>
                <w:rFonts w:ascii="Verdana" w:hAnsi="Verdana" w:cstheme="majorHAnsi"/>
                <w:sz w:val="20"/>
                <w:szCs w:val="20"/>
                <w:rPrChange w:id="2312" w:author="Katarzyna Budzisz" w:date="2021-03-01T17:17:00Z">
                  <w:rPr>
                    <w:del w:id="2313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314" w:author="KB" w:date="2021-03-01T13:05:00Z">
              <w:del w:id="2315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316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</w:delText>
                </w:r>
              </w:del>
            </w:moveFrom>
          </w:p>
        </w:tc>
      </w:tr>
      <w:tr w:rsidR="0048379C" w:rsidRPr="00AD1F84" w:rsidDel="00485A43" w:rsidTr="00650506">
        <w:trPr>
          <w:trHeight w:val="724"/>
          <w:del w:id="2317" w:author="Katarzyna Budzisz" w:date="2021-03-01T17:21:00Z"/>
        </w:trPr>
        <w:tc>
          <w:tcPr>
            <w:tcW w:w="7230" w:type="dxa"/>
            <w:vMerge w:val="restart"/>
          </w:tcPr>
          <w:p w:rsidR="0048379C" w:rsidRPr="00AD1F84" w:rsidDel="00485A43" w:rsidRDefault="00FE7578" w:rsidP="00142B8A">
            <w:pPr>
              <w:spacing w:after="160" w:line="259" w:lineRule="auto"/>
              <w:rPr>
                <w:del w:id="2318" w:author="Katarzyna Budzisz" w:date="2021-03-01T17:21:00Z"/>
                <w:rFonts w:ascii="Verdana" w:hAnsi="Verdana" w:cstheme="majorHAnsi"/>
                <w:sz w:val="20"/>
                <w:szCs w:val="20"/>
                <w:rPrChange w:id="2319" w:author="Katarzyna Budzisz" w:date="2021-03-01T17:17:00Z">
                  <w:rPr>
                    <w:del w:id="2320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321" w:author="KB" w:date="2021-03-01T13:05:00Z">
              <w:del w:id="2322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323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f. Obecnie wykorzystywane podstawowe źródło ciepła </w:delTex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324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br/>
                  <w:delText>do ogrzewania ciepłej wody użytkowej</w:delText>
                </w:r>
              </w:del>
            </w:moveFrom>
          </w:p>
        </w:tc>
        <w:tc>
          <w:tcPr>
            <w:tcW w:w="3226" w:type="dxa"/>
            <w:gridSpan w:val="2"/>
            <w:vAlign w:val="center"/>
          </w:tcPr>
          <w:p w:rsidR="0048379C" w:rsidRPr="00AD1F84" w:rsidDel="00485A43" w:rsidRDefault="00FE7578" w:rsidP="0048379C">
            <w:pPr>
              <w:spacing w:after="160" w:line="259" w:lineRule="auto"/>
              <w:rPr>
                <w:del w:id="2325" w:author="Katarzyna Budzisz" w:date="2021-03-01T17:21:00Z"/>
                <w:rFonts w:ascii="Verdana" w:hAnsi="Verdana" w:cstheme="majorHAnsi"/>
                <w:sz w:val="20"/>
                <w:szCs w:val="20"/>
                <w:rPrChange w:id="2326" w:author="Katarzyna Budzisz" w:date="2021-03-01T17:17:00Z">
                  <w:rPr>
                    <w:del w:id="2327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328" w:author="KB" w:date="2021-03-01T13:05:00Z">
              <w:del w:id="2329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330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331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65" o:spid="_x0000_s1057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332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jak c.o. (łączne z   </w:delTex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333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br/>
                  <w:delText xml:space="preserve">      centralnym ogrzewaniem)</w:delText>
                </w:r>
              </w:del>
            </w:moveFrom>
          </w:p>
        </w:tc>
      </w:tr>
      <w:tr w:rsidR="0048379C" w:rsidRPr="00AD1F84" w:rsidDel="00485A43" w:rsidTr="00650506">
        <w:trPr>
          <w:trHeight w:val="693"/>
          <w:del w:id="2334" w:author="Katarzyna Budzisz" w:date="2021-03-01T17:21:00Z"/>
        </w:trPr>
        <w:tc>
          <w:tcPr>
            <w:tcW w:w="7230" w:type="dxa"/>
            <w:vMerge/>
          </w:tcPr>
          <w:p w:rsidR="0048379C" w:rsidRPr="00AD1F84" w:rsidDel="00485A43" w:rsidRDefault="0048379C" w:rsidP="00142B8A">
            <w:pPr>
              <w:spacing w:after="160" w:line="259" w:lineRule="auto"/>
              <w:rPr>
                <w:del w:id="2335" w:author="Katarzyna Budzisz" w:date="2021-03-01T17:21:00Z"/>
                <w:rFonts w:ascii="Verdana" w:hAnsi="Verdana" w:cstheme="majorHAnsi"/>
                <w:sz w:val="20"/>
                <w:szCs w:val="20"/>
                <w:rPrChange w:id="2336" w:author="Katarzyna Budzisz" w:date="2021-03-01T17:17:00Z">
                  <w:rPr>
                    <w:del w:id="2337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3226" w:type="dxa"/>
            <w:gridSpan w:val="2"/>
            <w:vAlign w:val="center"/>
          </w:tcPr>
          <w:p w:rsidR="0048379C" w:rsidRPr="00AD1F84" w:rsidDel="00485A43" w:rsidRDefault="00FE7578" w:rsidP="0048379C">
            <w:pPr>
              <w:spacing w:after="160" w:line="259" w:lineRule="auto"/>
              <w:rPr>
                <w:del w:id="2338" w:author="Katarzyna Budzisz" w:date="2021-03-01T17:21:00Z"/>
                <w:rFonts w:ascii="Verdana" w:hAnsi="Verdana" w:cstheme="majorHAnsi"/>
                <w:sz w:val="20"/>
                <w:szCs w:val="20"/>
                <w:rPrChange w:id="2339" w:author="Katarzyna Budzisz" w:date="2021-03-01T17:17:00Z">
                  <w:rPr>
                    <w:del w:id="2340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341" w:author="KB" w:date="2021-03-01T13:05:00Z">
              <w:del w:id="2342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343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344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66" o:spid="_x0000_s1056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345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piecyk gazowy, podgrzewacz gazowy</w:delText>
                </w:r>
              </w:del>
            </w:moveFrom>
          </w:p>
        </w:tc>
      </w:tr>
      <w:tr w:rsidR="0048379C" w:rsidRPr="00AD1F84" w:rsidDel="00485A43" w:rsidTr="00650506">
        <w:trPr>
          <w:trHeight w:val="433"/>
          <w:del w:id="2346" w:author="Katarzyna Budzisz" w:date="2021-03-01T17:21:00Z"/>
        </w:trPr>
        <w:tc>
          <w:tcPr>
            <w:tcW w:w="7230" w:type="dxa"/>
            <w:vMerge/>
          </w:tcPr>
          <w:p w:rsidR="0048379C" w:rsidRPr="00AD1F84" w:rsidDel="00485A43" w:rsidRDefault="0048379C" w:rsidP="00142B8A">
            <w:pPr>
              <w:spacing w:after="160" w:line="259" w:lineRule="auto"/>
              <w:rPr>
                <w:del w:id="2347" w:author="Katarzyna Budzisz" w:date="2021-03-01T17:21:00Z"/>
                <w:rFonts w:ascii="Verdana" w:hAnsi="Verdana" w:cstheme="majorHAnsi"/>
                <w:sz w:val="20"/>
                <w:szCs w:val="20"/>
                <w:rPrChange w:id="2348" w:author="Katarzyna Budzisz" w:date="2021-03-01T17:17:00Z">
                  <w:rPr>
                    <w:del w:id="2349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3226" w:type="dxa"/>
            <w:gridSpan w:val="2"/>
            <w:vAlign w:val="center"/>
          </w:tcPr>
          <w:p w:rsidR="0048379C" w:rsidRPr="00AD1F84" w:rsidDel="00485A43" w:rsidRDefault="00FE7578" w:rsidP="0048379C">
            <w:pPr>
              <w:spacing w:after="160" w:line="259" w:lineRule="auto"/>
              <w:rPr>
                <w:del w:id="2350" w:author="Katarzyna Budzisz" w:date="2021-03-01T17:21:00Z"/>
                <w:rFonts w:ascii="Verdana" w:hAnsi="Verdana" w:cstheme="majorHAnsi"/>
                <w:sz w:val="20"/>
                <w:szCs w:val="20"/>
                <w:rPrChange w:id="2351" w:author="Katarzyna Budzisz" w:date="2021-03-01T17:17:00Z">
                  <w:rPr>
                    <w:del w:id="2352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353" w:author="KB" w:date="2021-03-01T13:05:00Z">
              <w:del w:id="2354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355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356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67" o:spid="_x0000_s1055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357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podgrzewacz elektryczny</w:delText>
                </w:r>
              </w:del>
            </w:moveFrom>
          </w:p>
        </w:tc>
      </w:tr>
      <w:tr w:rsidR="0048379C" w:rsidRPr="00AD1F84" w:rsidDel="00485A43" w:rsidTr="00650506">
        <w:trPr>
          <w:trHeight w:val="426"/>
          <w:del w:id="2358" w:author="Katarzyna Budzisz" w:date="2021-03-01T17:21:00Z"/>
        </w:trPr>
        <w:tc>
          <w:tcPr>
            <w:tcW w:w="7230" w:type="dxa"/>
            <w:vMerge/>
          </w:tcPr>
          <w:p w:rsidR="0048379C" w:rsidRPr="00AD1F84" w:rsidDel="00485A43" w:rsidRDefault="0048379C" w:rsidP="00142B8A">
            <w:pPr>
              <w:spacing w:after="160" w:line="259" w:lineRule="auto"/>
              <w:rPr>
                <w:del w:id="2359" w:author="Katarzyna Budzisz" w:date="2021-03-01T17:21:00Z"/>
                <w:rFonts w:ascii="Verdana" w:hAnsi="Verdana" w:cstheme="majorHAnsi"/>
                <w:sz w:val="20"/>
                <w:szCs w:val="20"/>
                <w:rPrChange w:id="2360" w:author="Katarzyna Budzisz" w:date="2021-03-01T17:17:00Z">
                  <w:rPr>
                    <w:del w:id="2361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3226" w:type="dxa"/>
            <w:gridSpan w:val="2"/>
            <w:vAlign w:val="center"/>
          </w:tcPr>
          <w:p w:rsidR="0048379C" w:rsidRPr="00AD1F84" w:rsidDel="00485A43" w:rsidRDefault="00FE7578" w:rsidP="0048379C">
            <w:pPr>
              <w:spacing w:after="160" w:line="259" w:lineRule="auto"/>
              <w:rPr>
                <w:del w:id="2362" w:author="Katarzyna Budzisz" w:date="2021-03-01T17:21:00Z"/>
                <w:rFonts w:ascii="Verdana" w:hAnsi="Verdana" w:cstheme="majorHAnsi"/>
                <w:noProof/>
                <w:sz w:val="20"/>
                <w:szCs w:val="20"/>
                <w:rPrChange w:id="2363" w:author="Katarzyna Budzisz" w:date="2021-03-01T17:17:00Z">
                  <w:rPr>
                    <w:del w:id="2364" w:author="Katarzyna Budzisz" w:date="2021-03-01T17:21:00Z"/>
                    <w:rFonts w:asciiTheme="majorHAnsi" w:hAnsiTheme="majorHAnsi" w:cstheme="majorHAnsi"/>
                    <w:noProof/>
                    <w:sz w:val="24"/>
                    <w:szCs w:val="24"/>
                  </w:rPr>
                </w:rPrChange>
              </w:rPr>
            </w:pPr>
            <w:moveFrom w:id="2365" w:author="KB" w:date="2021-03-01T13:05:00Z">
              <w:del w:id="2366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367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368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89" o:spid="_x0000_s1054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369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inny</w:delText>
                </w:r>
              </w:del>
            </w:moveFrom>
          </w:p>
        </w:tc>
      </w:tr>
      <w:tr w:rsidR="00650506" w:rsidRPr="00AD1F84" w:rsidDel="00485A43" w:rsidTr="00650506">
        <w:trPr>
          <w:trHeight w:val="397"/>
          <w:del w:id="2370" w:author="Katarzyna Budzisz" w:date="2021-03-01T17:21:00Z"/>
        </w:trPr>
        <w:tc>
          <w:tcPr>
            <w:tcW w:w="7230" w:type="dxa"/>
            <w:vAlign w:val="center"/>
          </w:tcPr>
          <w:p w:rsidR="00650506" w:rsidRPr="00AD1F84" w:rsidDel="00485A43" w:rsidRDefault="00FE7578" w:rsidP="003608C9">
            <w:pPr>
              <w:spacing w:after="160" w:line="259" w:lineRule="auto"/>
              <w:rPr>
                <w:del w:id="2371" w:author="Katarzyna Budzisz" w:date="2021-03-01T17:21:00Z"/>
                <w:rFonts w:ascii="Verdana" w:hAnsi="Verdana" w:cstheme="majorHAnsi"/>
                <w:sz w:val="20"/>
                <w:szCs w:val="20"/>
                <w:rPrChange w:id="2372" w:author="Katarzyna Budzisz" w:date="2021-03-01T17:17:00Z">
                  <w:rPr>
                    <w:del w:id="2373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374" w:author="KB" w:date="2021-03-01T13:05:00Z">
              <w:del w:id="2375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376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Czy budynek posiada wewnętrzną instalację ogrzewania?</w:delText>
                </w:r>
              </w:del>
            </w:moveFrom>
          </w:p>
        </w:tc>
        <w:tc>
          <w:tcPr>
            <w:tcW w:w="1681" w:type="dxa"/>
            <w:vAlign w:val="center"/>
          </w:tcPr>
          <w:p w:rsidR="00650506" w:rsidRPr="00AD1F84" w:rsidDel="00485A43" w:rsidRDefault="00FE7578" w:rsidP="003608C9">
            <w:pPr>
              <w:spacing w:after="160" w:line="259" w:lineRule="auto"/>
              <w:rPr>
                <w:del w:id="2377" w:author="Katarzyna Budzisz" w:date="2021-03-01T17:21:00Z"/>
                <w:rFonts w:ascii="Verdana" w:hAnsi="Verdana" w:cstheme="majorHAnsi"/>
                <w:noProof/>
                <w:sz w:val="20"/>
                <w:szCs w:val="20"/>
                <w:rPrChange w:id="2378" w:author="Katarzyna Budzisz" w:date="2021-03-01T17:17:00Z">
                  <w:rPr>
                    <w:del w:id="2379" w:author="Katarzyna Budzisz" w:date="2021-03-01T17:21:00Z"/>
                    <w:rFonts w:asciiTheme="majorHAnsi" w:hAnsiTheme="majorHAnsi" w:cstheme="majorHAnsi"/>
                    <w:noProof/>
                    <w:sz w:val="24"/>
                    <w:szCs w:val="24"/>
                  </w:rPr>
                </w:rPrChange>
              </w:rPr>
            </w:pPr>
            <w:moveFrom w:id="2380" w:author="KB" w:date="2021-03-01T13:05:00Z">
              <w:del w:id="2381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382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383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100" o:spid="_x0000_s1053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384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TAK</w:delText>
                </w:r>
              </w:del>
            </w:moveFrom>
          </w:p>
        </w:tc>
        <w:tc>
          <w:tcPr>
            <w:tcW w:w="1545" w:type="dxa"/>
            <w:vAlign w:val="center"/>
          </w:tcPr>
          <w:p w:rsidR="00650506" w:rsidRPr="00AD1F84" w:rsidDel="00485A43" w:rsidRDefault="00FE7578" w:rsidP="003608C9">
            <w:pPr>
              <w:spacing w:after="160" w:line="259" w:lineRule="auto"/>
              <w:rPr>
                <w:del w:id="2385" w:author="Katarzyna Budzisz" w:date="2021-03-01T17:21:00Z"/>
                <w:rFonts w:ascii="Verdana" w:hAnsi="Verdana" w:cstheme="majorHAnsi"/>
                <w:noProof/>
                <w:sz w:val="20"/>
                <w:szCs w:val="20"/>
                <w:rPrChange w:id="2386" w:author="Katarzyna Budzisz" w:date="2021-03-01T17:17:00Z">
                  <w:rPr>
                    <w:del w:id="2387" w:author="Katarzyna Budzisz" w:date="2021-03-01T17:21:00Z"/>
                    <w:rFonts w:asciiTheme="majorHAnsi" w:hAnsiTheme="majorHAnsi" w:cstheme="majorHAnsi"/>
                    <w:noProof/>
                    <w:sz w:val="24"/>
                    <w:szCs w:val="24"/>
                  </w:rPr>
                </w:rPrChange>
              </w:rPr>
            </w:pPr>
            <w:moveFrom w:id="2388" w:author="KB" w:date="2021-03-01T13:05:00Z">
              <w:del w:id="2389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390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391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101" o:spid="_x0000_s1052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392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NIE</w:delText>
                </w:r>
              </w:del>
            </w:moveFrom>
          </w:p>
        </w:tc>
      </w:tr>
      <w:tr w:rsidR="00650506" w:rsidRPr="00AD1F84" w:rsidDel="00485A43" w:rsidTr="00650506">
        <w:trPr>
          <w:trHeight w:val="397"/>
          <w:del w:id="2393" w:author="Katarzyna Budzisz" w:date="2021-03-01T17:21:00Z"/>
        </w:trPr>
        <w:tc>
          <w:tcPr>
            <w:tcW w:w="7230" w:type="dxa"/>
            <w:vAlign w:val="center"/>
          </w:tcPr>
          <w:p w:rsidR="00650506" w:rsidRPr="00AD1F84" w:rsidDel="00485A43" w:rsidRDefault="00FE7578" w:rsidP="003608C9">
            <w:pPr>
              <w:spacing w:after="160" w:line="259" w:lineRule="auto"/>
              <w:rPr>
                <w:del w:id="2394" w:author="Katarzyna Budzisz" w:date="2021-03-01T17:21:00Z"/>
                <w:rFonts w:ascii="Verdana" w:hAnsi="Verdana" w:cstheme="majorHAnsi"/>
                <w:sz w:val="20"/>
                <w:szCs w:val="20"/>
                <w:rPrChange w:id="2395" w:author="Katarzyna Budzisz" w:date="2021-03-01T17:17:00Z">
                  <w:rPr>
                    <w:del w:id="2396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397" w:author="KB" w:date="2021-03-01T13:05:00Z">
              <w:del w:id="2398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399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Czy budynek posiada wewnętrzną instalację ciepłej wody użytkowej?</w:delText>
                </w:r>
              </w:del>
            </w:moveFrom>
          </w:p>
        </w:tc>
        <w:tc>
          <w:tcPr>
            <w:tcW w:w="1681" w:type="dxa"/>
            <w:vAlign w:val="center"/>
          </w:tcPr>
          <w:p w:rsidR="00650506" w:rsidRPr="00AD1F84" w:rsidDel="00485A43" w:rsidRDefault="00FE7578" w:rsidP="003608C9">
            <w:pPr>
              <w:spacing w:after="160" w:line="259" w:lineRule="auto"/>
              <w:rPr>
                <w:del w:id="2400" w:author="Katarzyna Budzisz" w:date="2021-03-01T17:21:00Z"/>
                <w:rFonts w:ascii="Verdana" w:hAnsi="Verdana" w:cstheme="majorHAnsi"/>
                <w:sz w:val="20"/>
                <w:szCs w:val="20"/>
                <w:rPrChange w:id="2401" w:author="Katarzyna Budzisz" w:date="2021-03-01T17:17:00Z">
                  <w:rPr>
                    <w:del w:id="2402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403" w:author="KB" w:date="2021-03-01T13:05:00Z">
              <w:del w:id="2404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405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406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102" o:spid="_x0000_s1051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407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TAK</w:delText>
                </w:r>
              </w:del>
            </w:moveFrom>
          </w:p>
        </w:tc>
        <w:tc>
          <w:tcPr>
            <w:tcW w:w="1545" w:type="dxa"/>
            <w:vAlign w:val="center"/>
          </w:tcPr>
          <w:p w:rsidR="00650506" w:rsidRPr="00AD1F84" w:rsidDel="00485A43" w:rsidRDefault="00FE7578" w:rsidP="003608C9">
            <w:pPr>
              <w:spacing w:after="160" w:line="259" w:lineRule="auto"/>
              <w:rPr>
                <w:del w:id="2408" w:author="Katarzyna Budzisz" w:date="2021-03-01T17:21:00Z"/>
                <w:rFonts w:ascii="Verdana" w:hAnsi="Verdana" w:cstheme="majorHAnsi"/>
                <w:sz w:val="20"/>
                <w:szCs w:val="20"/>
                <w:rPrChange w:id="2409" w:author="Katarzyna Budzisz" w:date="2021-03-01T17:17:00Z">
                  <w:rPr>
                    <w:del w:id="2410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411" w:author="KB" w:date="2021-03-01T13:05:00Z">
              <w:del w:id="2412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413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414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103" o:spid="_x0000_s1050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415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NIE</w:delText>
                </w:r>
              </w:del>
            </w:moveFrom>
          </w:p>
        </w:tc>
      </w:tr>
      <w:tr w:rsidR="00650506" w:rsidRPr="00AD1F84" w:rsidDel="00485A43" w:rsidTr="00650506">
        <w:trPr>
          <w:trHeight w:val="397"/>
          <w:del w:id="2416" w:author="Katarzyna Budzisz" w:date="2021-03-01T17:21:00Z"/>
        </w:trPr>
        <w:tc>
          <w:tcPr>
            <w:tcW w:w="7230" w:type="dxa"/>
            <w:vAlign w:val="center"/>
          </w:tcPr>
          <w:p w:rsidR="00650506" w:rsidRPr="00AD1F84" w:rsidDel="00485A43" w:rsidRDefault="00FE7578" w:rsidP="003608C9">
            <w:pPr>
              <w:spacing w:after="160" w:line="259" w:lineRule="auto"/>
              <w:rPr>
                <w:del w:id="2417" w:author="Katarzyna Budzisz" w:date="2021-03-01T17:21:00Z"/>
                <w:rFonts w:ascii="Verdana" w:hAnsi="Verdana" w:cstheme="majorHAnsi"/>
                <w:sz w:val="20"/>
                <w:szCs w:val="20"/>
                <w:rPrChange w:id="2418" w:author="Katarzyna Budzisz" w:date="2021-03-01T17:17:00Z">
                  <w:rPr>
                    <w:del w:id="2419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420" w:author="KB" w:date="2021-03-01T13:05:00Z">
              <w:del w:id="2421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422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Czy budynek posiada przyłącze do sieci gazowej?</w:delText>
                </w:r>
              </w:del>
            </w:moveFrom>
          </w:p>
        </w:tc>
        <w:tc>
          <w:tcPr>
            <w:tcW w:w="1681" w:type="dxa"/>
            <w:vAlign w:val="center"/>
          </w:tcPr>
          <w:p w:rsidR="00650506" w:rsidRPr="00AD1F84" w:rsidDel="00485A43" w:rsidRDefault="00FE7578" w:rsidP="003608C9">
            <w:pPr>
              <w:spacing w:after="160" w:line="259" w:lineRule="auto"/>
              <w:rPr>
                <w:del w:id="2423" w:author="Katarzyna Budzisz" w:date="2021-03-01T17:21:00Z"/>
                <w:rFonts w:ascii="Verdana" w:hAnsi="Verdana" w:cstheme="majorHAnsi"/>
                <w:sz w:val="20"/>
                <w:szCs w:val="20"/>
                <w:rPrChange w:id="2424" w:author="Katarzyna Budzisz" w:date="2021-03-01T17:17:00Z">
                  <w:rPr>
                    <w:del w:id="2425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426" w:author="KB" w:date="2021-03-01T13:05:00Z">
              <w:del w:id="2427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428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429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104" o:spid="_x0000_s1049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430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TAK</w:delText>
                </w:r>
              </w:del>
            </w:moveFrom>
          </w:p>
        </w:tc>
        <w:tc>
          <w:tcPr>
            <w:tcW w:w="1545" w:type="dxa"/>
            <w:vAlign w:val="center"/>
          </w:tcPr>
          <w:p w:rsidR="00650506" w:rsidRPr="00AD1F84" w:rsidDel="00485A43" w:rsidRDefault="00FE7578" w:rsidP="003608C9">
            <w:pPr>
              <w:spacing w:after="160" w:line="259" w:lineRule="auto"/>
              <w:rPr>
                <w:del w:id="2431" w:author="Katarzyna Budzisz" w:date="2021-03-01T17:21:00Z"/>
                <w:rFonts w:ascii="Verdana" w:hAnsi="Verdana" w:cstheme="majorHAnsi"/>
                <w:sz w:val="20"/>
                <w:szCs w:val="20"/>
                <w:rPrChange w:id="2432" w:author="Katarzyna Budzisz" w:date="2021-03-01T17:17:00Z">
                  <w:rPr>
                    <w:del w:id="2433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434" w:author="KB" w:date="2021-03-01T13:05:00Z">
              <w:del w:id="2435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436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437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105" o:spid="_x0000_s1048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438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NIE</w:delText>
                </w:r>
              </w:del>
            </w:moveFrom>
          </w:p>
        </w:tc>
      </w:tr>
    </w:tbl>
    <w:p w:rsidR="00BF36E9" w:rsidRPr="00AD1F84" w:rsidDel="00485A43" w:rsidRDefault="00BF36E9" w:rsidP="00BF36E9">
      <w:pPr>
        <w:rPr>
          <w:del w:id="2439" w:author="Katarzyna Budzisz" w:date="2021-03-01T17:21:00Z"/>
          <w:rFonts w:ascii="Verdana" w:hAnsi="Verdana" w:cstheme="majorHAnsi"/>
          <w:sz w:val="20"/>
          <w:szCs w:val="20"/>
          <w:rPrChange w:id="2440" w:author="Katarzyna Budzisz" w:date="2021-03-01T17:17:00Z">
            <w:rPr>
              <w:del w:id="2441" w:author="Katarzyna Budzisz" w:date="2021-03-01T17:21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BF36E9" w:rsidRPr="00AD1F84" w:rsidDel="00485A43" w:rsidRDefault="00FE7578">
      <w:pPr>
        <w:rPr>
          <w:del w:id="2442" w:author="Katarzyna Budzisz" w:date="2021-03-01T17:21:00Z"/>
          <w:rFonts w:ascii="Verdana" w:hAnsi="Verdana" w:cstheme="majorHAnsi"/>
          <w:sz w:val="20"/>
          <w:szCs w:val="20"/>
          <w:rPrChange w:id="2443" w:author="Katarzyna Budzisz" w:date="2021-03-01T17:17:00Z">
            <w:rPr>
              <w:del w:id="2444" w:author="Katarzyna Budzisz" w:date="2021-03-01T17:21:00Z"/>
              <w:rFonts w:asciiTheme="majorHAnsi" w:hAnsiTheme="majorHAnsi" w:cstheme="majorHAnsi"/>
              <w:sz w:val="24"/>
              <w:szCs w:val="24"/>
            </w:rPr>
          </w:rPrChange>
        </w:rPr>
      </w:pPr>
      <w:moveFrom w:id="2445" w:author="KB" w:date="2021-03-01T13:05:00Z">
        <w:del w:id="2446" w:author="Katarzyna Budzisz" w:date="2021-03-01T17:21:00Z">
          <w:r w:rsidRPr="00FE7578">
            <w:rPr>
              <w:rFonts w:ascii="Verdana" w:hAnsi="Verdana" w:cstheme="majorHAnsi"/>
              <w:sz w:val="20"/>
              <w:szCs w:val="20"/>
              <w:rPrChange w:id="2447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br w:type="page"/>
          </w:r>
        </w:del>
      </w:moveFrom>
    </w:p>
    <w:p w:rsidR="00D803F9" w:rsidRPr="00AD1F84" w:rsidDel="00485A43" w:rsidRDefault="00FE7578" w:rsidP="00BF36E9">
      <w:pPr>
        <w:pStyle w:val="Akapitzlist"/>
        <w:numPr>
          <w:ilvl w:val="0"/>
          <w:numId w:val="12"/>
        </w:numPr>
        <w:rPr>
          <w:del w:id="2448" w:author="Katarzyna Budzisz" w:date="2021-03-01T17:21:00Z"/>
          <w:rFonts w:ascii="Verdana" w:hAnsi="Verdana" w:cstheme="majorHAnsi"/>
          <w:sz w:val="20"/>
          <w:szCs w:val="20"/>
          <w:rPrChange w:id="2449" w:author="Katarzyna Budzisz" w:date="2021-03-01T17:17:00Z">
            <w:rPr>
              <w:del w:id="2450" w:author="Katarzyna Budzisz" w:date="2021-03-01T17:21:00Z"/>
              <w:rFonts w:asciiTheme="majorHAnsi" w:hAnsiTheme="majorHAnsi" w:cstheme="majorHAnsi"/>
              <w:sz w:val="24"/>
              <w:szCs w:val="24"/>
            </w:rPr>
          </w:rPrChange>
        </w:rPr>
      </w:pPr>
      <w:moveFrom w:id="2451" w:author="KB" w:date="2021-03-01T13:05:00Z">
        <w:del w:id="2452" w:author="Katarzyna Budzisz" w:date="2021-03-01T17:21:00Z">
          <w:r w:rsidRPr="00FE7578">
            <w:rPr>
              <w:rFonts w:ascii="Verdana" w:hAnsi="Verdana" w:cstheme="majorHAnsi"/>
              <w:sz w:val="20"/>
              <w:szCs w:val="20"/>
              <w:rPrChange w:id="2453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delText>Zakres inwestycji niezbędnych do zrealizowania w budynku objętym wnioskiem:</w:delText>
          </w:r>
          <w:r w:rsidRPr="00FE7578">
            <w:rPr>
              <w:rFonts w:ascii="Verdana" w:hAnsi="Verdana" w:cstheme="majorHAnsi"/>
              <w:sz w:val="20"/>
              <w:szCs w:val="20"/>
              <w:rPrChange w:id="2454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br/>
            <w:delText>(</w:delText>
          </w:r>
          <w:r w:rsidRPr="00FE7578">
            <w:rPr>
              <w:rFonts w:ascii="Verdana" w:hAnsi="Verdana" w:cstheme="majorHAnsi"/>
              <w:i/>
              <w:sz w:val="20"/>
              <w:szCs w:val="20"/>
              <w:rPrChange w:id="2455" w:author="Katarzyna Budzisz" w:date="2021-03-01T17:17:00Z">
                <w:rPr>
                  <w:rFonts w:asciiTheme="majorHAnsi" w:hAnsiTheme="majorHAnsi" w:cstheme="majorHAnsi"/>
                  <w:i/>
                  <w:sz w:val="24"/>
                  <w:szCs w:val="24"/>
                </w:rPr>
              </w:rPrChange>
            </w:rPr>
            <w:delText>Proszę zaznaczyć lub uzupełnić właściwą odpowiedź.</w:delText>
          </w:r>
          <w:r w:rsidRPr="00FE7578">
            <w:rPr>
              <w:rFonts w:ascii="Verdana" w:hAnsi="Verdana" w:cstheme="majorHAnsi"/>
              <w:sz w:val="20"/>
              <w:szCs w:val="20"/>
              <w:rPrChange w:id="2456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delText>)</w:delText>
          </w:r>
        </w:del>
      </w:moveFrom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6"/>
        <w:gridCol w:w="1545"/>
        <w:gridCol w:w="1545"/>
      </w:tblGrid>
      <w:tr w:rsidR="0063477B" w:rsidRPr="00AD1F84" w:rsidDel="00485A43" w:rsidTr="0063477B">
        <w:trPr>
          <w:trHeight w:val="457"/>
          <w:del w:id="2457" w:author="Katarzyna Budzisz" w:date="2021-03-01T17:21:00Z"/>
        </w:trPr>
        <w:tc>
          <w:tcPr>
            <w:tcW w:w="7366" w:type="dxa"/>
            <w:vAlign w:val="center"/>
          </w:tcPr>
          <w:p w:rsidR="0063477B" w:rsidRPr="00AD1F84" w:rsidDel="00485A43" w:rsidRDefault="00FE7578" w:rsidP="0063477B">
            <w:pPr>
              <w:spacing w:after="160" w:line="259" w:lineRule="auto"/>
              <w:rPr>
                <w:del w:id="2458" w:author="Katarzyna Budzisz" w:date="2021-03-01T17:21:00Z"/>
                <w:rFonts w:ascii="Verdana" w:hAnsi="Verdana" w:cstheme="majorHAnsi"/>
                <w:sz w:val="20"/>
                <w:szCs w:val="20"/>
                <w:rPrChange w:id="2459" w:author="Katarzyna Budzisz" w:date="2021-03-01T17:17:00Z">
                  <w:rPr>
                    <w:del w:id="2460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461" w:author="KB" w:date="2021-03-01T13:05:00Z">
              <w:del w:id="2462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463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a. Wymiana źródła ciepła</w:delText>
                </w:r>
              </w:del>
            </w:moveFrom>
          </w:p>
        </w:tc>
        <w:tc>
          <w:tcPr>
            <w:tcW w:w="1545" w:type="dxa"/>
            <w:vAlign w:val="center"/>
          </w:tcPr>
          <w:p w:rsidR="0063477B" w:rsidRPr="00AD1F84" w:rsidDel="00485A43" w:rsidRDefault="00FE7578" w:rsidP="003608C9">
            <w:pPr>
              <w:spacing w:after="160" w:line="259" w:lineRule="auto"/>
              <w:rPr>
                <w:del w:id="2464" w:author="Katarzyna Budzisz" w:date="2021-03-01T17:21:00Z"/>
                <w:rFonts w:ascii="Verdana" w:hAnsi="Verdana" w:cstheme="majorHAnsi"/>
                <w:sz w:val="20"/>
                <w:szCs w:val="20"/>
                <w:rPrChange w:id="2465" w:author="Katarzyna Budzisz" w:date="2021-03-01T17:17:00Z">
                  <w:rPr>
                    <w:del w:id="2466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467" w:author="KB" w:date="2021-03-01T13:05:00Z">
              <w:del w:id="2468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469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470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90" o:spid="_x0000_s1047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471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TAK</w:delText>
                </w:r>
              </w:del>
            </w:moveFrom>
          </w:p>
        </w:tc>
        <w:tc>
          <w:tcPr>
            <w:tcW w:w="1545" w:type="dxa"/>
            <w:vAlign w:val="center"/>
          </w:tcPr>
          <w:p w:rsidR="0063477B" w:rsidRPr="00AD1F84" w:rsidDel="00485A43" w:rsidRDefault="00FE7578" w:rsidP="003608C9">
            <w:pPr>
              <w:spacing w:after="160" w:line="259" w:lineRule="auto"/>
              <w:rPr>
                <w:del w:id="2472" w:author="Katarzyna Budzisz" w:date="2021-03-01T17:21:00Z"/>
                <w:rFonts w:ascii="Verdana" w:hAnsi="Verdana" w:cstheme="majorHAnsi"/>
                <w:sz w:val="20"/>
                <w:szCs w:val="20"/>
                <w:rPrChange w:id="2473" w:author="Katarzyna Budzisz" w:date="2021-03-01T17:17:00Z">
                  <w:rPr>
                    <w:del w:id="2474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475" w:author="KB" w:date="2021-03-01T13:05:00Z">
              <w:del w:id="2476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477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478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91" o:spid="_x0000_s1046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479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NIE</w:delText>
                </w:r>
              </w:del>
            </w:moveFrom>
          </w:p>
        </w:tc>
      </w:tr>
      <w:tr w:rsidR="0063477B" w:rsidRPr="00AD1F84" w:rsidDel="00485A43" w:rsidTr="0063477B">
        <w:trPr>
          <w:del w:id="2480" w:author="Katarzyna Budzisz" w:date="2021-03-01T17:21:00Z"/>
        </w:trPr>
        <w:tc>
          <w:tcPr>
            <w:tcW w:w="7366" w:type="dxa"/>
            <w:vAlign w:val="center"/>
          </w:tcPr>
          <w:p w:rsidR="0063477B" w:rsidRPr="00AD1F84" w:rsidDel="00485A43" w:rsidRDefault="00FE7578" w:rsidP="0063477B">
            <w:pPr>
              <w:spacing w:after="160" w:line="259" w:lineRule="auto"/>
              <w:rPr>
                <w:del w:id="2481" w:author="Katarzyna Budzisz" w:date="2021-03-01T17:21:00Z"/>
                <w:rFonts w:ascii="Verdana" w:hAnsi="Verdana" w:cstheme="majorHAnsi"/>
                <w:sz w:val="20"/>
                <w:szCs w:val="20"/>
                <w:rPrChange w:id="2482" w:author="Katarzyna Budzisz" w:date="2021-03-01T17:17:00Z">
                  <w:rPr>
                    <w:del w:id="2483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484" w:author="KB" w:date="2021-03-01T13:05:00Z">
              <w:del w:id="2485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486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Jeśli TAK, proszę o wskazanie jakim źródłem ciepła są Państwo zainteresowani w ramach projektu</w:delText>
                </w:r>
              </w:del>
            </w:moveFrom>
          </w:p>
        </w:tc>
        <w:tc>
          <w:tcPr>
            <w:tcW w:w="3090" w:type="dxa"/>
            <w:gridSpan w:val="2"/>
            <w:vAlign w:val="center"/>
          </w:tcPr>
          <w:p w:rsidR="0063477B" w:rsidRPr="00AD1F84" w:rsidDel="00485A43" w:rsidRDefault="00FE7578" w:rsidP="0063477B">
            <w:pPr>
              <w:spacing w:after="160" w:line="259" w:lineRule="auto"/>
              <w:rPr>
                <w:del w:id="2487" w:author="Katarzyna Budzisz" w:date="2021-03-01T17:21:00Z"/>
                <w:rFonts w:ascii="Verdana" w:hAnsi="Verdana" w:cstheme="majorHAnsi"/>
                <w:sz w:val="20"/>
                <w:szCs w:val="20"/>
                <w:rPrChange w:id="2488" w:author="Katarzyna Budzisz" w:date="2021-03-01T17:17:00Z">
                  <w:rPr>
                    <w:del w:id="2489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490" w:author="KB" w:date="2021-03-01T13:05:00Z">
              <w:del w:id="2491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492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</w:delText>
                </w:r>
              </w:del>
            </w:moveFrom>
          </w:p>
        </w:tc>
      </w:tr>
      <w:tr w:rsidR="0063477B" w:rsidRPr="00AD1F84" w:rsidDel="00485A43" w:rsidTr="0063477B">
        <w:trPr>
          <w:del w:id="2493" w:author="Katarzyna Budzisz" w:date="2021-03-01T17:21:00Z"/>
        </w:trPr>
        <w:tc>
          <w:tcPr>
            <w:tcW w:w="7366" w:type="dxa"/>
            <w:vAlign w:val="center"/>
          </w:tcPr>
          <w:p w:rsidR="0063477B" w:rsidRPr="00AD1F84" w:rsidDel="00485A43" w:rsidRDefault="00FE7578" w:rsidP="0063477B">
            <w:pPr>
              <w:spacing w:after="160" w:line="259" w:lineRule="auto"/>
              <w:rPr>
                <w:del w:id="2494" w:author="Katarzyna Budzisz" w:date="2021-03-01T17:21:00Z"/>
                <w:rFonts w:ascii="Verdana" w:hAnsi="Verdana" w:cstheme="majorHAnsi"/>
                <w:sz w:val="20"/>
                <w:szCs w:val="20"/>
                <w:rPrChange w:id="2495" w:author="Katarzyna Budzisz" w:date="2021-03-01T17:17:00Z">
                  <w:rPr>
                    <w:del w:id="2496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497" w:author="KB" w:date="2021-03-01T13:05:00Z">
              <w:del w:id="2498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499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b. Docieplenie przegród</w:delText>
                </w:r>
              </w:del>
            </w:moveFrom>
          </w:p>
        </w:tc>
        <w:tc>
          <w:tcPr>
            <w:tcW w:w="3090" w:type="dxa"/>
            <w:gridSpan w:val="2"/>
            <w:vAlign w:val="center"/>
          </w:tcPr>
          <w:p w:rsidR="0063477B" w:rsidRPr="00AD1F84" w:rsidDel="00485A43" w:rsidRDefault="0063477B" w:rsidP="0063477B">
            <w:pPr>
              <w:spacing w:after="160" w:line="259" w:lineRule="auto"/>
              <w:rPr>
                <w:del w:id="2500" w:author="Katarzyna Budzisz" w:date="2021-03-01T17:21:00Z"/>
                <w:rFonts w:ascii="Verdana" w:hAnsi="Verdana" w:cstheme="majorHAnsi"/>
                <w:sz w:val="20"/>
                <w:szCs w:val="20"/>
                <w:rPrChange w:id="2501" w:author="Katarzyna Budzisz" w:date="2021-03-01T17:17:00Z">
                  <w:rPr>
                    <w:del w:id="2502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</w:tr>
      <w:tr w:rsidR="00650506" w:rsidRPr="00AD1F84" w:rsidDel="00485A43" w:rsidTr="0063477B">
        <w:trPr>
          <w:trHeight w:val="397"/>
          <w:del w:id="2503" w:author="Katarzyna Budzisz" w:date="2021-03-01T17:21:00Z"/>
        </w:trPr>
        <w:tc>
          <w:tcPr>
            <w:tcW w:w="7366" w:type="dxa"/>
            <w:vAlign w:val="center"/>
          </w:tcPr>
          <w:p w:rsidR="00650506" w:rsidRPr="00AD1F84" w:rsidDel="00485A43" w:rsidRDefault="00FE7578" w:rsidP="00650506">
            <w:pPr>
              <w:spacing w:after="160" w:line="259" w:lineRule="auto"/>
              <w:rPr>
                <w:del w:id="2504" w:author="Katarzyna Budzisz" w:date="2021-03-01T17:21:00Z"/>
                <w:rFonts w:ascii="Verdana" w:hAnsi="Verdana" w:cstheme="majorHAnsi"/>
                <w:sz w:val="20"/>
                <w:szCs w:val="20"/>
                <w:rPrChange w:id="2505" w:author="Katarzyna Budzisz" w:date="2021-03-01T17:17:00Z">
                  <w:rPr>
                    <w:del w:id="2506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507" w:author="KB" w:date="2021-03-01T13:05:00Z">
              <w:del w:id="2508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509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Wymiana okien</w:delText>
                </w:r>
              </w:del>
            </w:moveFrom>
          </w:p>
        </w:tc>
        <w:tc>
          <w:tcPr>
            <w:tcW w:w="1545" w:type="dxa"/>
            <w:vAlign w:val="center"/>
          </w:tcPr>
          <w:p w:rsidR="00650506" w:rsidRPr="00AD1F84" w:rsidDel="00485A43" w:rsidRDefault="00FE7578" w:rsidP="00650506">
            <w:pPr>
              <w:spacing w:after="160" w:line="259" w:lineRule="auto"/>
              <w:rPr>
                <w:del w:id="2510" w:author="Katarzyna Budzisz" w:date="2021-03-01T17:21:00Z"/>
                <w:rFonts w:ascii="Verdana" w:hAnsi="Verdana" w:cstheme="majorHAnsi"/>
                <w:noProof/>
                <w:sz w:val="20"/>
                <w:szCs w:val="20"/>
                <w:rPrChange w:id="2511" w:author="Katarzyna Budzisz" w:date="2021-03-01T17:17:00Z">
                  <w:rPr>
                    <w:del w:id="2512" w:author="Katarzyna Budzisz" w:date="2021-03-01T17:21:00Z"/>
                    <w:rFonts w:asciiTheme="majorHAnsi" w:hAnsiTheme="majorHAnsi" w:cstheme="majorHAnsi"/>
                    <w:noProof/>
                    <w:sz w:val="24"/>
                    <w:szCs w:val="24"/>
                  </w:rPr>
                </w:rPrChange>
              </w:rPr>
            </w:pPr>
            <w:moveFrom w:id="2513" w:author="KB" w:date="2021-03-01T13:05:00Z">
              <w:del w:id="2514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515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516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3" o:spid="_x0000_s1045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517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TAK</w:delText>
                </w:r>
              </w:del>
            </w:moveFrom>
          </w:p>
        </w:tc>
        <w:tc>
          <w:tcPr>
            <w:tcW w:w="1545" w:type="dxa"/>
            <w:vAlign w:val="center"/>
          </w:tcPr>
          <w:p w:rsidR="00650506" w:rsidRPr="00AD1F84" w:rsidDel="00485A43" w:rsidRDefault="00FE7578" w:rsidP="00650506">
            <w:pPr>
              <w:spacing w:after="160" w:line="259" w:lineRule="auto"/>
              <w:rPr>
                <w:del w:id="2518" w:author="Katarzyna Budzisz" w:date="2021-03-01T17:21:00Z"/>
                <w:rFonts w:ascii="Verdana" w:hAnsi="Verdana" w:cstheme="majorHAnsi"/>
                <w:noProof/>
                <w:sz w:val="20"/>
                <w:szCs w:val="20"/>
                <w:rPrChange w:id="2519" w:author="Katarzyna Budzisz" w:date="2021-03-01T17:17:00Z">
                  <w:rPr>
                    <w:del w:id="2520" w:author="Katarzyna Budzisz" w:date="2021-03-01T17:21:00Z"/>
                    <w:rFonts w:asciiTheme="majorHAnsi" w:hAnsiTheme="majorHAnsi" w:cstheme="majorHAnsi"/>
                    <w:noProof/>
                    <w:sz w:val="24"/>
                    <w:szCs w:val="24"/>
                  </w:rPr>
                </w:rPrChange>
              </w:rPr>
            </w:pPr>
            <w:moveFrom w:id="2521" w:author="KB" w:date="2021-03-01T13:05:00Z">
              <w:del w:id="2522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523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524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4" o:spid="_x0000_s1044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525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NIE</w:delText>
                </w:r>
              </w:del>
            </w:moveFrom>
          </w:p>
        </w:tc>
      </w:tr>
      <w:tr w:rsidR="00650506" w:rsidRPr="00AD1F84" w:rsidDel="00485A43" w:rsidTr="0063477B">
        <w:trPr>
          <w:trHeight w:val="397"/>
          <w:del w:id="2526" w:author="Katarzyna Budzisz" w:date="2021-03-01T17:21:00Z"/>
        </w:trPr>
        <w:tc>
          <w:tcPr>
            <w:tcW w:w="7366" w:type="dxa"/>
            <w:vAlign w:val="center"/>
          </w:tcPr>
          <w:p w:rsidR="00650506" w:rsidRPr="00AD1F84" w:rsidDel="00485A43" w:rsidRDefault="00FE7578" w:rsidP="00650506">
            <w:pPr>
              <w:spacing w:after="160" w:line="259" w:lineRule="auto"/>
              <w:rPr>
                <w:del w:id="2527" w:author="Katarzyna Budzisz" w:date="2021-03-01T17:21:00Z"/>
                <w:rFonts w:ascii="Verdana" w:hAnsi="Verdana" w:cstheme="majorHAnsi"/>
                <w:sz w:val="20"/>
                <w:szCs w:val="20"/>
                <w:rPrChange w:id="2528" w:author="Katarzyna Budzisz" w:date="2021-03-01T17:17:00Z">
                  <w:rPr>
                    <w:del w:id="2529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530" w:author="KB" w:date="2021-03-01T13:05:00Z">
              <w:del w:id="2531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532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Wymiana drzwi</w:delText>
                </w:r>
              </w:del>
            </w:moveFrom>
          </w:p>
        </w:tc>
        <w:tc>
          <w:tcPr>
            <w:tcW w:w="1545" w:type="dxa"/>
            <w:vAlign w:val="center"/>
          </w:tcPr>
          <w:p w:rsidR="00650506" w:rsidRPr="00AD1F84" w:rsidDel="00485A43" w:rsidRDefault="00FE7578" w:rsidP="00650506">
            <w:pPr>
              <w:spacing w:after="160" w:line="259" w:lineRule="auto"/>
              <w:rPr>
                <w:del w:id="2533" w:author="Katarzyna Budzisz" w:date="2021-03-01T17:21:00Z"/>
                <w:rFonts w:ascii="Verdana" w:hAnsi="Verdana" w:cstheme="majorHAnsi"/>
                <w:sz w:val="20"/>
                <w:szCs w:val="20"/>
                <w:rPrChange w:id="2534" w:author="Katarzyna Budzisz" w:date="2021-03-01T17:17:00Z">
                  <w:rPr>
                    <w:del w:id="2535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536" w:author="KB" w:date="2021-03-01T13:05:00Z">
              <w:del w:id="2537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538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539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94" o:spid="_x0000_s1043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540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TAK</w:delText>
                </w:r>
              </w:del>
            </w:moveFrom>
          </w:p>
        </w:tc>
        <w:tc>
          <w:tcPr>
            <w:tcW w:w="1545" w:type="dxa"/>
            <w:vAlign w:val="center"/>
          </w:tcPr>
          <w:p w:rsidR="00650506" w:rsidRPr="00AD1F84" w:rsidDel="00485A43" w:rsidRDefault="00FE7578" w:rsidP="00650506">
            <w:pPr>
              <w:spacing w:after="160" w:line="259" w:lineRule="auto"/>
              <w:rPr>
                <w:del w:id="2541" w:author="Katarzyna Budzisz" w:date="2021-03-01T17:21:00Z"/>
                <w:rFonts w:ascii="Verdana" w:hAnsi="Verdana" w:cstheme="majorHAnsi"/>
                <w:sz w:val="20"/>
                <w:szCs w:val="20"/>
                <w:rPrChange w:id="2542" w:author="Katarzyna Budzisz" w:date="2021-03-01T17:17:00Z">
                  <w:rPr>
                    <w:del w:id="2543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544" w:author="KB" w:date="2021-03-01T13:05:00Z">
              <w:del w:id="2545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546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547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95" o:spid="_x0000_s1042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548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NIE</w:delText>
                </w:r>
              </w:del>
            </w:moveFrom>
          </w:p>
        </w:tc>
      </w:tr>
      <w:tr w:rsidR="00650506" w:rsidRPr="00AD1F84" w:rsidDel="00485A43" w:rsidTr="0063477B">
        <w:trPr>
          <w:trHeight w:val="397"/>
          <w:del w:id="2549" w:author="Katarzyna Budzisz" w:date="2021-03-01T17:21:00Z"/>
        </w:trPr>
        <w:tc>
          <w:tcPr>
            <w:tcW w:w="7366" w:type="dxa"/>
            <w:vAlign w:val="center"/>
          </w:tcPr>
          <w:p w:rsidR="00650506" w:rsidRPr="00AD1F84" w:rsidDel="00485A43" w:rsidRDefault="00FE7578" w:rsidP="00650506">
            <w:pPr>
              <w:spacing w:after="160" w:line="259" w:lineRule="auto"/>
              <w:rPr>
                <w:del w:id="2550" w:author="Katarzyna Budzisz" w:date="2021-03-01T17:21:00Z"/>
                <w:rFonts w:ascii="Verdana" w:hAnsi="Verdana" w:cstheme="majorHAnsi"/>
                <w:sz w:val="20"/>
                <w:szCs w:val="20"/>
                <w:rPrChange w:id="2551" w:author="Katarzyna Budzisz" w:date="2021-03-01T17:17:00Z">
                  <w:rPr>
                    <w:del w:id="2552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553" w:author="KB" w:date="2021-03-01T13:05:00Z">
              <w:del w:id="2554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555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Docieplenie ścian zewnętrznych</w:delText>
                </w:r>
              </w:del>
            </w:moveFrom>
          </w:p>
        </w:tc>
        <w:tc>
          <w:tcPr>
            <w:tcW w:w="1545" w:type="dxa"/>
            <w:vAlign w:val="center"/>
          </w:tcPr>
          <w:p w:rsidR="00650506" w:rsidRPr="00AD1F84" w:rsidDel="00485A43" w:rsidRDefault="00FE7578" w:rsidP="00650506">
            <w:pPr>
              <w:spacing w:after="160" w:line="259" w:lineRule="auto"/>
              <w:rPr>
                <w:del w:id="2556" w:author="Katarzyna Budzisz" w:date="2021-03-01T17:21:00Z"/>
                <w:rFonts w:ascii="Verdana" w:hAnsi="Verdana" w:cstheme="majorHAnsi"/>
                <w:sz w:val="20"/>
                <w:szCs w:val="20"/>
                <w:rPrChange w:id="2557" w:author="Katarzyna Budzisz" w:date="2021-03-01T17:17:00Z">
                  <w:rPr>
                    <w:del w:id="2558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559" w:author="KB" w:date="2021-03-01T13:05:00Z">
              <w:del w:id="2560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561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562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1" o:spid="_x0000_s1041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563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TAK</w:delText>
                </w:r>
              </w:del>
            </w:moveFrom>
          </w:p>
        </w:tc>
        <w:tc>
          <w:tcPr>
            <w:tcW w:w="1545" w:type="dxa"/>
            <w:vAlign w:val="center"/>
          </w:tcPr>
          <w:p w:rsidR="00650506" w:rsidRPr="00AD1F84" w:rsidDel="00485A43" w:rsidRDefault="00FE7578" w:rsidP="00650506">
            <w:pPr>
              <w:spacing w:after="160" w:line="259" w:lineRule="auto"/>
              <w:rPr>
                <w:del w:id="2564" w:author="Katarzyna Budzisz" w:date="2021-03-01T17:21:00Z"/>
                <w:rFonts w:ascii="Verdana" w:hAnsi="Verdana" w:cstheme="majorHAnsi"/>
                <w:sz w:val="20"/>
                <w:szCs w:val="20"/>
                <w:rPrChange w:id="2565" w:author="Katarzyna Budzisz" w:date="2021-03-01T17:17:00Z">
                  <w:rPr>
                    <w:del w:id="2566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567" w:author="KB" w:date="2021-03-01T13:05:00Z">
              <w:del w:id="2568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569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570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2" o:spid="_x0000_s1040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571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NIE</w:delText>
                </w:r>
              </w:del>
            </w:moveFrom>
          </w:p>
        </w:tc>
      </w:tr>
      <w:tr w:rsidR="00650506" w:rsidRPr="00AD1F84" w:rsidDel="00485A43" w:rsidTr="0063477B">
        <w:trPr>
          <w:trHeight w:val="397"/>
          <w:del w:id="2572" w:author="Katarzyna Budzisz" w:date="2021-03-01T17:21:00Z"/>
        </w:trPr>
        <w:tc>
          <w:tcPr>
            <w:tcW w:w="7366" w:type="dxa"/>
            <w:vAlign w:val="center"/>
          </w:tcPr>
          <w:p w:rsidR="00650506" w:rsidRPr="00AD1F84" w:rsidDel="00485A43" w:rsidRDefault="00FE7578" w:rsidP="00650506">
            <w:pPr>
              <w:spacing w:after="160" w:line="259" w:lineRule="auto"/>
              <w:rPr>
                <w:del w:id="2573" w:author="Katarzyna Budzisz" w:date="2021-03-01T17:21:00Z"/>
                <w:rFonts w:ascii="Verdana" w:hAnsi="Verdana" w:cstheme="majorHAnsi"/>
                <w:sz w:val="20"/>
                <w:szCs w:val="20"/>
                <w:rPrChange w:id="2574" w:author="Katarzyna Budzisz" w:date="2021-03-01T17:17:00Z">
                  <w:rPr>
                    <w:del w:id="2575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576" w:author="KB" w:date="2021-03-01T13:05:00Z">
              <w:del w:id="2577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578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Docieplenie piwnicy</w:delText>
                </w:r>
              </w:del>
            </w:moveFrom>
          </w:p>
        </w:tc>
        <w:tc>
          <w:tcPr>
            <w:tcW w:w="1545" w:type="dxa"/>
            <w:vAlign w:val="center"/>
          </w:tcPr>
          <w:p w:rsidR="00650506" w:rsidRPr="00AD1F84" w:rsidDel="00485A43" w:rsidRDefault="00FE7578" w:rsidP="00650506">
            <w:pPr>
              <w:spacing w:after="160" w:line="259" w:lineRule="auto"/>
              <w:rPr>
                <w:del w:id="2579" w:author="Katarzyna Budzisz" w:date="2021-03-01T17:21:00Z"/>
                <w:rFonts w:ascii="Verdana" w:hAnsi="Verdana" w:cstheme="majorHAnsi"/>
                <w:noProof/>
                <w:sz w:val="20"/>
                <w:szCs w:val="20"/>
                <w:rPrChange w:id="2580" w:author="Katarzyna Budzisz" w:date="2021-03-01T17:17:00Z">
                  <w:rPr>
                    <w:del w:id="2581" w:author="Katarzyna Budzisz" w:date="2021-03-01T17:21:00Z"/>
                    <w:rFonts w:asciiTheme="majorHAnsi" w:hAnsiTheme="majorHAnsi" w:cstheme="majorHAnsi"/>
                    <w:noProof/>
                    <w:sz w:val="24"/>
                    <w:szCs w:val="24"/>
                  </w:rPr>
                </w:rPrChange>
              </w:rPr>
            </w:pPr>
            <w:moveFrom w:id="2582" w:author="KB" w:date="2021-03-01T13:05:00Z">
              <w:del w:id="2583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584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585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96" o:spid="_x0000_s1039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586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TAK</w:delText>
                </w:r>
              </w:del>
            </w:moveFrom>
          </w:p>
        </w:tc>
        <w:tc>
          <w:tcPr>
            <w:tcW w:w="1545" w:type="dxa"/>
            <w:vAlign w:val="center"/>
          </w:tcPr>
          <w:p w:rsidR="00650506" w:rsidRPr="00AD1F84" w:rsidDel="00485A43" w:rsidRDefault="00FE7578" w:rsidP="00650506">
            <w:pPr>
              <w:spacing w:after="160" w:line="259" w:lineRule="auto"/>
              <w:rPr>
                <w:del w:id="2587" w:author="Katarzyna Budzisz" w:date="2021-03-01T17:21:00Z"/>
                <w:rFonts w:ascii="Verdana" w:hAnsi="Verdana" w:cstheme="majorHAnsi"/>
                <w:noProof/>
                <w:sz w:val="20"/>
                <w:szCs w:val="20"/>
                <w:rPrChange w:id="2588" w:author="Katarzyna Budzisz" w:date="2021-03-01T17:17:00Z">
                  <w:rPr>
                    <w:del w:id="2589" w:author="Katarzyna Budzisz" w:date="2021-03-01T17:21:00Z"/>
                    <w:rFonts w:asciiTheme="majorHAnsi" w:hAnsiTheme="majorHAnsi" w:cstheme="majorHAnsi"/>
                    <w:noProof/>
                    <w:sz w:val="24"/>
                    <w:szCs w:val="24"/>
                  </w:rPr>
                </w:rPrChange>
              </w:rPr>
            </w:pPr>
            <w:moveFrom w:id="2590" w:author="KB" w:date="2021-03-01T13:05:00Z">
              <w:del w:id="2591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592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593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97" o:spid="_x0000_s1038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594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NIE</w:delText>
                </w:r>
              </w:del>
            </w:moveFrom>
          </w:p>
        </w:tc>
      </w:tr>
      <w:tr w:rsidR="00650506" w:rsidRPr="00AD1F84" w:rsidDel="00485A43" w:rsidTr="0063477B">
        <w:trPr>
          <w:trHeight w:val="397"/>
          <w:del w:id="2595" w:author="Katarzyna Budzisz" w:date="2021-03-01T17:21:00Z"/>
        </w:trPr>
        <w:tc>
          <w:tcPr>
            <w:tcW w:w="7366" w:type="dxa"/>
            <w:vAlign w:val="center"/>
          </w:tcPr>
          <w:p w:rsidR="00650506" w:rsidRPr="00AD1F84" w:rsidDel="00485A43" w:rsidRDefault="00FE7578" w:rsidP="00650506">
            <w:pPr>
              <w:spacing w:after="160" w:line="259" w:lineRule="auto"/>
              <w:rPr>
                <w:del w:id="2596" w:author="Katarzyna Budzisz" w:date="2021-03-01T17:21:00Z"/>
                <w:rFonts w:ascii="Verdana" w:hAnsi="Verdana" w:cstheme="majorHAnsi"/>
                <w:sz w:val="20"/>
                <w:szCs w:val="20"/>
                <w:rPrChange w:id="2597" w:author="Katarzyna Budzisz" w:date="2021-03-01T17:17:00Z">
                  <w:rPr>
                    <w:del w:id="2598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599" w:author="KB" w:date="2021-03-01T13:05:00Z">
              <w:del w:id="2600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601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Docieplenie dachu/stropodachu</w:delText>
                </w:r>
              </w:del>
            </w:moveFrom>
          </w:p>
        </w:tc>
        <w:tc>
          <w:tcPr>
            <w:tcW w:w="1545" w:type="dxa"/>
            <w:vAlign w:val="center"/>
          </w:tcPr>
          <w:p w:rsidR="00650506" w:rsidRPr="00AD1F84" w:rsidDel="00485A43" w:rsidRDefault="00FE7578" w:rsidP="00650506">
            <w:pPr>
              <w:spacing w:after="160" w:line="259" w:lineRule="auto"/>
              <w:rPr>
                <w:del w:id="2602" w:author="Katarzyna Budzisz" w:date="2021-03-01T17:21:00Z"/>
                <w:rFonts w:ascii="Verdana" w:hAnsi="Verdana" w:cstheme="majorHAnsi"/>
                <w:noProof/>
                <w:sz w:val="20"/>
                <w:szCs w:val="20"/>
                <w:rPrChange w:id="2603" w:author="Katarzyna Budzisz" w:date="2021-03-01T17:17:00Z">
                  <w:rPr>
                    <w:del w:id="2604" w:author="Katarzyna Budzisz" w:date="2021-03-01T17:21:00Z"/>
                    <w:rFonts w:asciiTheme="majorHAnsi" w:hAnsiTheme="majorHAnsi" w:cstheme="majorHAnsi"/>
                    <w:noProof/>
                    <w:sz w:val="24"/>
                    <w:szCs w:val="24"/>
                  </w:rPr>
                </w:rPrChange>
              </w:rPr>
            </w:pPr>
            <w:moveFrom w:id="2605" w:author="KB" w:date="2021-03-01T13:05:00Z">
              <w:del w:id="2606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607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608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98" o:spid="_x0000_s1037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609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TAK</w:delText>
                </w:r>
              </w:del>
            </w:moveFrom>
          </w:p>
        </w:tc>
        <w:tc>
          <w:tcPr>
            <w:tcW w:w="1545" w:type="dxa"/>
            <w:vAlign w:val="center"/>
          </w:tcPr>
          <w:p w:rsidR="00650506" w:rsidRPr="00AD1F84" w:rsidDel="00485A43" w:rsidRDefault="00FE7578" w:rsidP="00650506">
            <w:pPr>
              <w:spacing w:after="160" w:line="259" w:lineRule="auto"/>
              <w:rPr>
                <w:del w:id="2610" w:author="Katarzyna Budzisz" w:date="2021-03-01T17:21:00Z"/>
                <w:rFonts w:ascii="Verdana" w:hAnsi="Verdana" w:cstheme="majorHAnsi"/>
                <w:noProof/>
                <w:sz w:val="20"/>
                <w:szCs w:val="20"/>
                <w:rPrChange w:id="2611" w:author="Katarzyna Budzisz" w:date="2021-03-01T17:17:00Z">
                  <w:rPr>
                    <w:del w:id="2612" w:author="Katarzyna Budzisz" w:date="2021-03-01T17:21:00Z"/>
                    <w:rFonts w:asciiTheme="majorHAnsi" w:hAnsiTheme="majorHAnsi" w:cstheme="majorHAnsi"/>
                    <w:noProof/>
                    <w:sz w:val="24"/>
                    <w:szCs w:val="24"/>
                  </w:rPr>
                </w:rPrChange>
              </w:rPr>
            </w:pPr>
            <w:moveFrom w:id="2613" w:author="KB" w:date="2021-03-01T13:05:00Z">
              <w:del w:id="2614" w:author="Katarzyna Budzisz" w:date="2021-03-01T17:21:00Z"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615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</w:r>
                <w:r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  <w:rPrChange w:id="2616" w:author="Katarzyna Budzisz" w:date="2021-03-01T17:17:00Z">
                      <w:rPr>
                        <w:rFonts w:ascii="Verdana" w:hAnsi="Verdana" w:cstheme="majorHAnsi"/>
                        <w:noProof/>
                        <w:sz w:val="20"/>
                        <w:szCs w:val="20"/>
                        <w:lang w:eastAsia="pl-PL"/>
                      </w:rPr>
                    </w:rPrChange>
                  </w:rPr>
                  <w:pict>
                    <v:rect id="Prostokąt 99" o:spid="_x0000_s1036" style="width:14.15pt;height:14.15pt;visibility:visible;mso-position-horizontal-relative:char;mso-position-vertical-relative:line;v-text-anchor:middle" filled="f" strokecolor="black [3213]" strokeweight="1.5pt">
                      <w10:wrap type="none"/>
                      <w10:anchorlock/>
                    </v:rect>
                  </w:pict>
                </w:r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617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 xml:space="preserve"> NIE</w:delText>
                </w:r>
              </w:del>
            </w:moveFrom>
          </w:p>
        </w:tc>
      </w:tr>
    </w:tbl>
    <w:p w:rsidR="0063477B" w:rsidRPr="00AD1F84" w:rsidDel="00485A43" w:rsidRDefault="0063477B" w:rsidP="0063477B">
      <w:pPr>
        <w:rPr>
          <w:del w:id="2618" w:author="Katarzyna Budzisz" w:date="2021-03-01T17:21:00Z"/>
          <w:rFonts w:ascii="Verdana" w:hAnsi="Verdana" w:cstheme="majorHAnsi"/>
          <w:sz w:val="20"/>
          <w:szCs w:val="20"/>
          <w:rPrChange w:id="2619" w:author="Katarzyna Budzisz" w:date="2021-03-01T17:17:00Z">
            <w:rPr>
              <w:del w:id="2620" w:author="Katarzyna Budzisz" w:date="2021-03-01T17:21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46509D" w:rsidRPr="00AD1F84" w:rsidDel="00485A43" w:rsidRDefault="0046509D" w:rsidP="00D803F9">
      <w:pPr>
        <w:rPr>
          <w:del w:id="2621" w:author="Katarzyna Budzisz" w:date="2021-03-01T17:21:00Z"/>
          <w:rFonts w:ascii="Verdana" w:hAnsi="Verdana" w:cstheme="majorHAnsi"/>
          <w:sz w:val="20"/>
          <w:szCs w:val="20"/>
          <w:rPrChange w:id="2622" w:author="Katarzyna Budzisz" w:date="2021-03-01T17:17:00Z">
            <w:rPr>
              <w:del w:id="2623" w:author="Katarzyna Budzisz" w:date="2021-03-01T17:21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46509D" w:rsidRPr="00AD1F84" w:rsidDel="00485A43" w:rsidRDefault="0046509D" w:rsidP="00D803F9">
      <w:pPr>
        <w:rPr>
          <w:del w:id="2624" w:author="Katarzyna Budzisz" w:date="2021-03-01T17:21:00Z"/>
          <w:rFonts w:ascii="Verdana" w:hAnsi="Verdana" w:cstheme="majorHAnsi"/>
          <w:sz w:val="20"/>
          <w:szCs w:val="20"/>
          <w:rPrChange w:id="2625" w:author="Katarzyna Budzisz" w:date="2021-03-01T17:17:00Z">
            <w:rPr>
              <w:del w:id="2626" w:author="Katarzyna Budzisz" w:date="2021-03-01T17:21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46509D" w:rsidRPr="00AD1F84" w:rsidDel="00485A43" w:rsidRDefault="0046509D" w:rsidP="00D803F9">
      <w:pPr>
        <w:rPr>
          <w:del w:id="2627" w:author="Katarzyna Budzisz" w:date="2021-03-01T17:21:00Z"/>
          <w:rFonts w:ascii="Verdana" w:hAnsi="Verdana" w:cstheme="majorHAnsi"/>
          <w:sz w:val="20"/>
          <w:szCs w:val="20"/>
          <w:rPrChange w:id="2628" w:author="Katarzyna Budzisz" w:date="2021-03-01T17:17:00Z">
            <w:rPr>
              <w:del w:id="2629" w:author="Katarzyna Budzisz" w:date="2021-03-01T17:21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D803F9" w:rsidRPr="00AD1F84" w:rsidDel="00485A43" w:rsidRDefault="00FE7578" w:rsidP="00D803F9">
      <w:pPr>
        <w:rPr>
          <w:del w:id="2630" w:author="Katarzyna Budzisz" w:date="2021-03-01T17:21:00Z"/>
          <w:rFonts w:ascii="Verdana" w:hAnsi="Verdana" w:cstheme="majorHAnsi"/>
          <w:sz w:val="20"/>
          <w:szCs w:val="20"/>
          <w:rPrChange w:id="2631" w:author="Katarzyna Budzisz" w:date="2021-03-01T17:17:00Z">
            <w:rPr>
              <w:del w:id="2632" w:author="Katarzyna Budzisz" w:date="2021-03-01T17:21:00Z"/>
              <w:rFonts w:asciiTheme="majorHAnsi" w:hAnsiTheme="majorHAnsi" w:cstheme="majorHAnsi"/>
              <w:sz w:val="24"/>
              <w:szCs w:val="24"/>
            </w:rPr>
          </w:rPrChange>
        </w:rPr>
      </w:pPr>
      <w:moveFrom w:id="2633" w:author="KB" w:date="2021-03-01T13:05:00Z">
        <w:del w:id="2634" w:author="Katarzyna Budzisz" w:date="2021-03-01T17:21:00Z">
          <w:r w:rsidRPr="00FE7578">
            <w:rPr>
              <w:rFonts w:ascii="Verdana" w:hAnsi="Verdana" w:cstheme="majorHAnsi"/>
              <w:sz w:val="20"/>
              <w:szCs w:val="20"/>
              <w:rPrChange w:id="2635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tab/>
          </w:r>
          <w:r w:rsidRPr="00FE7578">
            <w:rPr>
              <w:rFonts w:ascii="Verdana" w:hAnsi="Verdana" w:cstheme="majorHAnsi"/>
              <w:sz w:val="20"/>
              <w:szCs w:val="20"/>
              <w:rPrChange w:id="2636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tab/>
          </w:r>
        </w:del>
      </w:moveFrom>
    </w:p>
    <w:tbl>
      <w:tblPr>
        <w:tblStyle w:val="Tabela-Siatka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53"/>
        <w:gridCol w:w="4776"/>
      </w:tblGrid>
      <w:tr w:rsidR="0048379C" w:rsidRPr="00AD1F84" w:rsidDel="00485A43" w:rsidTr="0048379C">
        <w:trPr>
          <w:del w:id="2637" w:author="Katarzyna Budzisz" w:date="2021-03-01T17:21:00Z"/>
        </w:trPr>
        <w:tc>
          <w:tcPr>
            <w:tcW w:w="5103" w:type="dxa"/>
            <w:vAlign w:val="center"/>
          </w:tcPr>
          <w:p w:rsidR="0048379C" w:rsidRPr="00AD1F84" w:rsidDel="00485A43" w:rsidRDefault="00FE7578" w:rsidP="003608C9">
            <w:pPr>
              <w:spacing w:after="160" w:line="259" w:lineRule="auto"/>
              <w:jc w:val="center"/>
              <w:rPr>
                <w:del w:id="2638" w:author="Katarzyna Budzisz" w:date="2021-03-01T17:21:00Z"/>
                <w:rFonts w:ascii="Verdana" w:hAnsi="Verdana" w:cstheme="majorHAnsi"/>
                <w:sz w:val="20"/>
                <w:szCs w:val="20"/>
                <w:rPrChange w:id="2639" w:author="Katarzyna Budzisz" w:date="2021-03-01T17:17:00Z">
                  <w:rPr>
                    <w:del w:id="2640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641" w:author="KB" w:date="2021-03-01T13:05:00Z">
              <w:del w:id="2642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643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, dnia ……...2021 roku</w:delText>
                </w:r>
              </w:del>
            </w:moveFrom>
          </w:p>
        </w:tc>
        <w:tc>
          <w:tcPr>
            <w:tcW w:w="553" w:type="dxa"/>
            <w:vAlign w:val="center"/>
          </w:tcPr>
          <w:p w:rsidR="0048379C" w:rsidRPr="00AD1F84" w:rsidDel="00485A43" w:rsidRDefault="0048379C" w:rsidP="003608C9">
            <w:pPr>
              <w:spacing w:after="160" w:line="259" w:lineRule="auto"/>
              <w:jc w:val="center"/>
              <w:rPr>
                <w:del w:id="2644" w:author="Katarzyna Budzisz" w:date="2021-03-01T17:21:00Z"/>
                <w:rFonts w:ascii="Verdana" w:hAnsi="Verdana" w:cstheme="majorHAnsi"/>
                <w:sz w:val="20"/>
                <w:szCs w:val="20"/>
                <w:rPrChange w:id="2645" w:author="Katarzyna Budzisz" w:date="2021-03-01T17:17:00Z">
                  <w:rPr>
                    <w:del w:id="2646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4776" w:type="dxa"/>
            <w:vAlign w:val="center"/>
          </w:tcPr>
          <w:p w:rsidR="0048379C" w:rsidRPr="00AD1F84" w:rsidDel="00485A43" w:rsidRDefault="00FE7578" w:rsidP="003608C9">
            <w:pPr>
              <w:spacing w:after="160" w:line="259" w:lineRule="auto"/>
              <w:jc w:val="center"/>
              <w:rPr>
                <w:del w:id="2647" w:author="Katarzyna Budzisz" w:date="2021-03-01T17:21:00Z"/>
                <w:rFonts w:ascii="Verdana" w:hAnsi="Verdana" w:cstheme="majorHAnsi"/>
                <w:sz w:val="20"/>
                <w:szCs w:val="20"/>
                <w:rPrChange w:id="2648" w:author="Katarzyna Budzisz" w:date="2021-03-01T17:17:00Z">
                  <w:rPr>
                    <w:del w:id="2649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650" w:author="KB" w:date="2021-03-01T13:05:00Z">
              <w:del w:id="2651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652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………………………</w:delText>
                </w:r>
              </w:del>
            </w:moveFrom>
          </w:p>
        </w:tc>
      </w:tr>
      <w:tr w:rsidR="0048379C" w:rsidRPr="00AD1F84" w:rsidDel="00485A43" w:rsidTr="0048379C">
        <w:trPr>
          <w:del w:id="2653" w:author="Katarzyna Budzisz" w:date="2021-03-01T17:21:00Z"/>
        </w:trPr>
        <w:tc>
          <w:tcPr>
            <w:tcW w:w="5103" w:type="dxa"/>
            <w:vAlign w:val="center"/>
          </w:tcPr>
          <w:p w:rsidR="0048379C" w:rsidRPr="00AD1F84" w:rsidDel="00485A43" w:rsidRDefault="00FE7578" w:rsidP="003608C9">
            <w:pPr>
              <w:spacing w:after="160" w:line="259" w:lineRule="auto"/>
              <w:jc w:val="center"/>
              <w:rPr>
                <w:del w:id="2654" w:author="Katarzyna Budzisz" w:date="2021-03-01T17:21:00Z"/>
                <w:rFonts w:ascii="Verdana" w:hAnsi="Verdana" w:cstheme="majorHAnsi"/>
                <w:sz w:val="20"/>
                <w:szCs w:val="20"/>
                <w:vertAlign w:val="superscript"/>
                <w:rPrChange w:id="2655" w:author="Katarzyna Budzisz" w:date="2021-03-01T17:17:00Z">
                  <w:rPr>
                    <w:del w:id="2656" w:author="Katarzyna Budzisz" w:date="2021-03-01T17:21:00Z"/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  <w:moveFrom w:id="2657" w:author="KB" w:date="2021-03-01T13:05:00Z">
              <w:del w:id="2658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vertAlign w:val="superscript"/>
                    <w:rPrChange w:id="2659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  <w:vertAlign w:val="superscript"/>
                      </w:rPr>
                    </w:rPrChange>
                  </w:rPr>
                  <w:delText>(miejscowość, data)</w:delText>
                </w:r>
              </w:del>
            </w:moveFrom>
          </w:p>
        </w:tc>
        <w:tc>
          <w:tcPr>
            <w:tcW w:w="553" w:type="dxa"/>
            <w:vAlign w:val="center"/>
          </w:tcPr>
          <w:p w:rsidR="0048379C" w:rsidRPr="00AD1F84" w:rsidDel="00485A43" w:rsidRDefault="0048379C" w:rsidP="003608C9">
            <w:pPr>
              <w:spacing w:after="160" w:line="259" w:lineRule="auto"/>
              <w:jc w:val="center"/>
              <w:rPr>
                <w:del w:id="2660" w:author="Katarzyna Budzisz" w:date="2021-03-01T17:21:00Z"/>
                <w:rFonts w:ascii="Verdana" w:hAnsi="Verdana" w:cstheme="majorHAnsi"/>
                <w:sz w:val="20"/>
                <w:szCs w:val="20"/>
                <w:vertAlign w:val="superscript"/>
                <w:rPrChange w:id="2661" w:author="Katarzyna Budzisz" w:date="2021-03-01T17:17:00Z">
                  <w:rPr>
                    <w:del w:id="2662" w:author="Katarzyna Budzisz" w:date="2021-03-01T17:21:00Z"/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</w:p>
        </w:tc>
        <w:tc>
          <w:tcPr>
            <w:tcW w:w="4776" w:type="dxa"/>
            <w:vAlign w:val="center"/>
          </w:tcPr>
          <w:p w:rsidR="0048379C" w:rsidRPr="00AD1F84" w:rsidDel="00485A43" w:rsidRDefault="00FE7578" w:rsidP="003608C9">
            <w:pPr>
              <w:spacing w:after="160" w:line="259" w:lineRule="auto"/>
              <w:jc w:val="center"/>
              <w:rPr>
                <w:del w:id="2663" w:author="Katarzyna Budzisz" w:date="2021-03-01T17:21:00Z"/>
                <w:rFonts w:ascii="Verdana" w:hAnsi="Verdana" w:cstheme="majorHAnsi"/>
                <w:sz w:val="20"/>
                <w:szCs w:val="20"/>
                <w:vertAlign w:val="superscript"/>
                <w:rPrChange w:id="2664" w:author="Katarzyna Budzisz" w:date="2021-03-01T17:17:00Z">
                  <w:rPr>
                    <w:del w:id="2665" w:author="Katarzyna Budzisz" w:date="2021-03-01T17:21:00Z"/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  <w:moveFrom w:id="2666" w:author="KB" w:date="2021-03-01T13:05:00Z">
              <w:del w:id="2667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vertAlign w:val="superscript"/>
                    <w:rPrChange w:id="2668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  <w:vertAlign w:val="superscript"/>
                      </w:rPr>
                    </w:rPrChange>
                  </w:rPr>
                  <w:delText>(podpis osoby składającej wniosek)</w:delText>
                </w:r>
              </w:del>
            </w:moveFrom>
          </w:p>
        </w:tc>
      </w:tr>
    </w:tbl>
    <w:p w:rsidR="00650506" w:rsidRPr="00AD1F84" w:rsidDel="00485A43" w:rsidRDefault="00650506" w:rsidP="0048379C">
      <w:pPr>
        <w:rPr>
          <w:del w:id="2669" w:author="Katarzyna Budzisz" w:date="2021-03-01T17:21:00Z"/>
          <w:rFonts w:ascii="Verdana" w:hAnsi="Verdana" w:cstheme="majorHAnsi"/>
          <w:sz w:val="20"/>
          <w:szCs w:val="20"/>
          <w:rPrChange w:id="2670" w:author="Katarzyna Budzisz" w:date="2021-03-01T17:17:00Z">
            <w:rPr>
              <w:del w:id="2671" w:author="Katarzyna Budzisz" w:date="2021-03-01T17:21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48379C" w:rsidRPr="00AD1F84" w:rsidDel="00485A43" w:rsidRDefault="00FE7578" w:rsidP="00646620">
      <w:pPr>
        <w:pStyle w:val="Akapitzlist"/>
        <w:numPr>
          <w:ilvl w:val="0"/>
          <w:numId w:val="12"/>
        </w:numPr>
        <w:rPr>
          <w:del w:id="2672" w:author="Katarzyna Budzisz" w:date="2021-03-01T17:21:00Z"/>
          <w:rFonts w:ascii="Verdana" w:hAnsi="Verdana" w:cstheme="majorHAnsi"/>
          <w:sz w:val="20"/>
          <w:szCs w:val="20"/>
          <w:rPrChange w:id="2673" w:author="Katarzyna Budzisz" w:date="2021-03-01T17:17:00Z">
            <w:rPr>
              <w:del w:id="2674" w:author="Katarzyna Budzisz" w:date="2021-03-01T17:21:00Z"/>
              <w:rFonts w:asciiTheme="majorHAnsi" w:hAnsiTheme="majorHAnsi" w:cstheme="majorHAnsi"/>
              <w:sz w:val="24"/>
              <w:szCs w:val="24"/>
            </w:rPr>
          </w:rPrChange>
        </w:rPr>
      </w:pPr>
      <w:moveFrom w:id="2675" w:author="KB" w:date="2021-03-01T13:05:00Z">
        <w:del w:id="2676" w:author="Katarzyna Budzisz" w:date="2021-03-01T17:21:00Z">
          <w:r w:rsidRPr="00FE7578">
            <w:rPr>
              <w:rFonts w:ascii="Verdana" w:hAnsi="Verdana" w:cstheme="majorHAnsi"/>
              <w:sz w:val="20"/>
              <w:szCs w:val="20"/>
              <w:rPrChange w:id="2677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delText>Oświadczenie:</w:delText>
          </w:r>
        </w:del>
      </w:moveFrom>
    </w:p>
    <w:p w:rsidR="0048379C" w:rsidRPr="00AD1F84" w:rsidDel="00485A43" w:rsidRDefault="00FE7578" w:rsidP="0048379C">
      <w:pPr>
        <w:rPr>
          <w:del w:id="2678" w:author="Katarzyna Budzisz" w:date="2021-03-01T17:21:00Z"/>
          <w:rFonts w:ascii="Verdana" w:hAnsi="Verdana" w:cstheme="majorHAnsi"/>
          <w:sz w:val="20"/>
          <w:szCs w:val="20"/>
          <w:rPrChange w:id="2679" w:author="Katarzyna Budzisz" w:date="2021-03-01T17:17:00Z">
            <w:rPr>
              <w:del w:id="2680" w:author="Katarzyna Budzisz" w:date="2021-03-01T17:21:00Z"/>
              <w:rFonts w:asciiTheme="majorHAnsi" w:hAnsiTheme="majorHAnsi" w:cstheme="majorHAnsi"/>
              <w:sz w:val="24"/>
              <w:szCs w:val="24"/>
            </w:rPr>
          </w:rPrChange>
        </w:rPr>
      </w:pPr>
      <w:moveFrom w:id="2681" w:author="KB" w:date="2021-03-01T13:05:00Z">
        <w:del w:id="2682" w:author="Katarzyna Budzisz" w:date="2021-03-01T17:21:00Z">
          <w:r w:rsidRPr="00FE7578">
            <w:rPr>
              <w:rFonts w:ascii="Verdana" w:hAnsi="Verdana" w:cstheme="majorHAnsi"/>
              <w:sz w:val="20"/>
              <w:szCs w:val="20"/>
              <w:rPrChange w:id="2683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delText>Oświadczam, że wszystkie dane podane w oświadczeniu są prawdziwe. Jestem świadomy/świadoma odpowiedzialności karnej za złożenie fałszywego oświadczenia.</w:delText>
          </w:r>
        </w:del>
      </w:moveFrom>
    </w:p>
    <w:p w:rsidR="0048379C" w:rsidRPr="00AD1F84" w:rsidDel="00485A43" w:rsidRDefault="0048379C" w:rsidP="0048379C">
      <w:pPr>
        <w:rPr>
          <w:del w:id="2684" w:author="Katarzyna Budzisz" w:date="2021-03-01T17:21:00Z"/>
          <w:rFonts w:ascii="Verdana" w:hAnsi="Verdana" w:cstheme="majorHAnsi"/>
          <w:sz w:val="20"/>
          <w:szCs w:val="20"/>
          <w:rPrChange w:id="2685" w:author="Katarzyna Budzisz" w:date="2021-03-01T17:17:00Z">
            <w:rPr>
              <w:del w:id="2686" w:author="Katarzyna Budzisz" w:date="2021-03-01T17:21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48379C" w:rsidRPr="00AD1F84" w:rsidDel="00485A43" w:rsidRDefault="0048379C" w:rsidP="0048379C">
      <w:pPr>
        <w:rPr>
          <w:del w:id="2687" w:author="Katarzyna Budzisz" w:date="2021-03-01T17:21:00Z"/>
          <w:rFonts w:ascii="Verdana" w:hAnsi="Verdana" w:cstheme="majorHAnsi"/>
          <w:sz w:val="20"/>
          <w:szCs w:val="20"/>
          <w:rPrChange w:id="2688" w:author="Katarzyna Budzisz" w:date="2021-03-01T17:17:00Z">
            <w:rPr>
              <w:del w:id="2689" w:author="Katarzyna Budzisz" w:date="2021-03-01T17:21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48379C" w:rsidRPr="00AD1F84" w:rsidDel="00485A43" w:rsidRDefault="0048379C" w:rsidP="0048379C">
      <w:pPr>
        <w:rPr>
          <w:del w:id="2690" w:author="Katarzyna Budzisz" w:date="2021-03-01T17:21:00Z"/>
          <w:rFonts w:ascii="Verdana" w:hAnsi="Verdana" w:cstheme="majorHAnsi"/>
          <w:sz w:val="20"/>
          <w:szCs w:val="20"/>
          <w:rPrChange w:id="2691" w:author="Katarzyna Budzisz" w:date="2021-03-01T17:17:00Z">
            <w:rPr>
              <w:del w:id="2692" w:author="Katarzyna Budzisz" w:date="2021-03-01T17:21:00Z"/>
              <w:rFonts w:asciiTheme="majorHAnsi" w:hAnsiTheme="majorHAnsi" w:cstheme="majorHAnsi"/>
              <w:sz w:val="24"/>
              <w:szCs w:val="24"/>
            </w:rPr>
          </w:rPrChange>
        </w:rPr>
      </w:pPr>
    </w:p>
    <w:tbl>
      <w:tblPr>
        <w:tblStyle w:val="Tabela-Siatka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694"/>
        <w:gridCol w:w="4776"/>
      </w:tblGrid>
      <w:tr w:rsidR="0048379C" w:rsidRPr="00AD1F84" w:rsidDel="00485A43" w:rsidTr="0048379C">
        <w:trPr>
          <w:del w:id="2693" w:author="Katarzyna Budzisz" w:date="2021-03-01T17:21:00Z"/>
        </w:trPr>
        <w:tc>
          <w:tcPr>
            <w:tcW w:w="4962" w:type="dxa"/>
            <w:vAlign w:val="center"/>
          </w:tcPr>
          <w:p w:rsidR="0048379C" w:rsidRPr="00AD1F84" w:rsidDel="00485A43" w:rsidRDefault="00FE7578" w:rsidP="0048379C">
            <w:pPr>
              <w:spacing w:after="160" w:line="259" w:lineRule="auto"/>
              <w:rPr>
                <w:del w:id="2694" w:author="Katarzyna Budzisz" w:date="2021-03-01T17:21:00Z"/>
                <w:rFonts w:ascii="Verdana" w:hAnsi="Verdana" w:cstheme="majorHAnsi"/>
                <w:sz w:val="20"/>
                <w:szCs w:val="20"/>
                <w:rPrChange w:id="2695" w:author="Katarzyna Budzisz" w:date="2021-03-01T17:17:00Z">
                  <w:rPr>
                    <w:del w:id="2696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697" w:author="KB" w:date="2021-03-01T13:05:00Z">
              <w:del w:id="2698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699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, dnia ……...2021 roku</w:delText>
                </w:r>
              </w:del>
            </w:moveFrom>
          </w:p>
        </w:tc>
        <w:tc>
          <w:tcPr>
            <w:tcW w:w="694" w:type="dxa"/>
            <w:vAlign w:val="center"/>
          </w:tcPr>
          <w:p w:rsidR="0048379C" w:rsidRPr="00AD1F84" w:rsidDel="00485A43" w:rsidRDefault="0048379C" w:rsidP="003608C9">
            <w:pPr>
              <w:spacing w:after="160" w:line="259" w:lineRule="auto"/>
              <w:jc w:val="center"/>
              <w:rPr>
                <w:del w:id="2700" w:author="Katarzyna Budzisz" w:date="2021-03-01T17:21:00Z"/>
                <w:rFonts w:ascii="Verdana" w:hAnsi="Verdana" w:cstheme="majorHAnsi"/>
                <w:sz w:val="20"/>
                <w:szCs w:val="20"/>
                <w:rPrChange w:id="2701" w:author="Katarzyna Budzisz" w:date="2021-03-01T17:17:00Z">
                  <w:rPr>
                    <w:del w:id="2702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4776" w:type="dxa"/>
            <w:vAlign w:val="center"/>
          </w:tcPr>
          <w:p w:rsidR="0048379C" w:rsidRPr="00AD1F84" w:rsidDel="00485A43" w:rsidRDefault="00FE7578" w:rsidP="003608C9">
            <w:pPr>
              <w:spacing w:after="160" w:line="259" w:lineRule="auto"/>
              <w:jc w:val="center"/>
              <w:rPr>
                <w:del w:id="2703" w:author="Katarzyna Budzisz" w:date="2021-03-01T17:21:00Z"/>
                <w:rFonts w:ascii="Verdana" w:hAnsi="Verdana" w:cstheme="majorHAnsi"/>
                <w:sz w:val="20"/>
                <w:szCs w:val="20"/>
                <w:rPrChange w:id="2704" w:author="Katarzyna Budzisz" w:date="2021-03-01T17:17:00Z">
                  <w:rPr>
                    <w:del w:id="2705" w:author="Katarzyna Budzisz" w:date="2021-03-01T17:2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moveFrom w:id="2706" w:author="KB" w:date="2021-03-01T13:05:00Z">
              <w:del w:id="2707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rPrChange w:id="2708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rPrChange>
                  </w:rPr>
                  <w:delText>…………………………………………………</w:delText>
                </w:r>
              </w:del>
            </w:moveFrom>
          </w:p>
        </w:tc>
      </w:tr>
      <w:tr w:rsidR="0048379C" w:rsidRPr="00AD1F84" w:rsidDel="00485A43" w:rsidTr="0048379C">
        <w:trPr>
          <w:del w:id="2709" w:author="Katarzyna Budzisz" w:date="2021-03-01T17:21:00Z"/>
        </w:trPr>
        <w:tc>
          <w:tcPr>
            <w:tcW w:w="4962" w:type="dxa"/>
            <w:vAlign w:val="center"/>
          </w:tcPr>
          <w:p w:rsidR="0048379C" w:rsidRPr="00AD1F84" w:rsidDel="00485A43" w:rsidRDefault="00FE7578" w:rsidP="003608C9">
            <w:pPr>
              <w:spacing w:after="160" w:line="259" w:lineRule="auto"/>
              <w:jc w:val="center"/>
              <w:rPr>
                <w:del w:id="2710" w:author="Katarzyna Budzisz" w:date="2021-03-01T17:21:00Z"/>
                <w:rFonts w:ascii="Verdana" w:hAnsi="Verdana" w:cstheme="majorHAnsi"/>
                <w:sz w:val="20"/>
                <w:szCs w:val="20"/>
                <w:vertAlign w:val="superscript"/>
                <w:rPrChange w:id="2711" w:author="Katarzyna Budzisz" w:date="2021-03-01T17:17:00Z">
                  <w:rPr>
                    <w:del w:id="2712" w:author="Katarzyna Budzisz" w:date="2021-03-01T17:21:00Z"/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  <w:moveFrom w:id="2713" w:author="KB" w:date="2021-03-01T13:05:00Z">
              <w:del w:id="2714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vertAlign w:val="superscript"/>
                    <w:rPrChange w:id="2715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  <w:vertAlign w:val="superscript"/>
                      </w:rPr>
                    </w:rPrChange>
                  </w:rPr>
                  <w:delText>(miejscowość, data)</w:delText>
                </w:r>
              </w:del>
            </w:moveFrom>
          </w:p>
        </w:tc>
        <w:tc>
          <w:tcPr>
            <w:tcW w:w="694" w:type="dxa"/>
            <w:vAlign w:val="center"/>
          </w:tcPr>
          <w:p w:rsidR="0048379C" w:rsidRPr="00AD1F84" w:rsidDel="00485A43" w:rsidRDefault="0048379C" w:rsidP="003608C9">
            <w:pPr>
              <w:spacing w:after="160" w:line="259" w:lineRule="auto"/>
              <w:jc w:val="center"/>
              <w:rPr>
                <w:del w:id="2716" w:author="Katarzyna Budzisz" w:date="2021-03-01T17:21:00Z"/>
                <w:rFonts w:ascii="Verdana" w:hAnsi="Verdana" w:cstheme="majorHAnsi"/>
                <w:sz w:val="20"/>
                <w:szCs w:val="20"/>
                <w:vertAlign w:val="superscript"/>
                <w:rPrChange w:id="2717" w:author="Katarzyna Budzisz" w:date="2021-03-01T17:17:00Z">
                  <w:rPr>
                    <w:del w:id="2718" w:author="Katarzyna Budzisz" w:date="2021-03-01T17:21:00Z"/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</w:p>
        </w:tc>
        <w:tc>
          <w:tcPr>
            <w:tcW w:w="4776" w:type="dxa"/>
            <w:vAlign w:val="center"/>
          </w:tcPr>
          <w:p w:rsidR="0048379C" w:rsidRPr="00AD1F84" w:rsidDel="00485A43" w:rsidRDefault="00FE7578" w:rsidP="003608C9">
            <w:pPr>
              <w:spacing w:after="160" w:line="259" w:lineRule="auto"/>
              <w:jc w:val="center"/>
              <w:rPr>
                <w:del w:id="2719" w:author="Katarzyna Budzisz" w:date="2021-03-01T17:21:00Z"/>
                <w:rFonts w:ascii="Verdana" w:hAnsi="Verdana" w:cstheme="majorHAnsi"/>
                <w:sz w:val="20"/>
                <w:szCs w:val="20"/>
                <w:vertAlign w:val="superscript"/>
                <w:rPrChange w:id="2720" w:author="Katarzyna Budzisz" w:date="2021-03-01T17:17:00Z">
                  <w:rPr>
                    <w:del w:id="2721" w:author="Katarzyna Budzisz" w:date="2021-03-01T17:21:00Z"/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  <w:moveFrom w:id="2722" w:author="KB" w:date="2021-03-01T13:05:00Z">
              <w:del w:id="2723" w:author="Katarzyna Budzisz" w:date="2021-03-01T17:21:00Z">
                <w:r w:rsidRPr="00FE7578">
                  <w:rPr>
                    <w:rFonts w:ascii="Verdana" w:hAnsi="Verdana" w:cstheme="majorHAnsi"/>
                    <w:sz w:val="20"/>
                    <w:szCs w:val="20"/>
                    <w:vertAlign w:val="superscript"/>
                    <w:rPrChange w:id="2724" w:author="Katarzyna Budzisz" w:date="2021-03-01T17:17:00Z">
                      <w:rPr>
                        <w:rFonts w:asciiTheme="majorHAnsi" w:hAnsiTheme="majorHAnsi" w:cstheme="majorHAnsi"/>
                        <w:sz w:val="24"/>
                        <w:szCs w:val="24"/>
                        <w:vertAlign w:val="superscript"/>
                      </w:rPr>
                    </w:rPrChange>
                  </w:rPr>
                  <w:delText>(podpis osoby składającej wniosek)</w:delText>
                </w:r>
              </w:del>
            </w:moveFrom>
          </w:p>
        </w:tc>
      </w:tr>
    </w:tbl>
    <w:p w:rsidR="00D803F9" w:rsidRPr="00AD1F84" w:rsidDel="00485A43" w:rsidRDefault="00FE7578" w:rsidP="00D803F9">
      <w:pPr>
        <w:rPr>
          <w:del w:id="2725" w:author="Katarzyna Budzisz" w:date="2021-03-01T17:21:00Z"/>
          <w:rFonts w:ascii="Verdana" w:hAnsi="Verdana" w:cstheme="majorHAnsi"/>
          <w:sz w:val="20"/>
          <w:szCs w:val="20"/>
          <w:rPrChange w:id="2726" w:author="Katarzyna Budzisz" w:date="2021-03-01T17:17:00Z">
            <w:rPr>
              <w:del w:id="2727" w:author="Katarzyna Budzisz" w:date="2021-03-01T17:21:00Z"/>
              <w:rFonts w:asciiTheme="majorHAnsi" w:hAnsiTheme="majorHAnsi" w:cstheme="majorHAnsi"/>
              <w:sz w:val="24"/>
              <w:szCs w:val="24"/>
            </w:rPr>
          </w:rPrChange>
        </w:rPr>
      </w:pPr>
      <w:moveFrom w:id="2728" w:author="KB" w:date="2021-03-01T13:05:00Z">
        <w:del w:id="2729" w:author="Katarzyna Budzisz" w:date="2021-03-01T17:21:00Z">
          <w:r w:rsidRPr="00FE7578">
            <w:rPr>
              <w:rFonts w:ascii="Verdana" w:hAnsi="Verdana" w:cstheme="majorHAnsi"/>
              <w:sz w:val="20"/>
              <w:szCs w:val="20"/>
              <w:rPrChange w:id="2730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tab/>
          </w:r>
          <w:r w:rsidRPr="00FE7578">
            <w:rPr>
              <w:rFonts w:ascii="Verdana" w:hAnsi="Verdana" w:cstheme="majorHAnsi"/>
              <w:sz w:val="20"/>
              <w:szCs w:val="20"/>
              <w:rPrChange w:id="2731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tab/>
          </w:r>
        </w:del>
      </w:moveFrom>
    </w:p>
    <w:p w:rsidR="00D803F9" w:rsidRPr="00AD1F84" w:rsidDel="00485A43" w:rsidRDefault="00FE7578" w:rsidP="00D803F9">
      <w:pPr>
        <w:rPr>
          <w:del w:id="2732" w:author="Katarzyna Budzisz" w:date="2021-03-01T17:21:00Z"/>
          <w:rFonts w:ascii="Verdana" w:hAnsi="Verdana" w:cstheme="majorHAnsi"/>
          <w:sz w:val="20"/>
          <w:szCs w:val="20"/>
          <w:rPrChange w:id="2733" w:author="Katarzyna Budzisz" w:date="2021-03-01T17:17:00Z">
            <w:rPr>
              <w:del w:id="2734" w:author="Katarzyna Budzisz" w:date="2021-03-01T17:21:00Z"/>
              <w:rFonts w:asciiTheme="majorHAnsi" w:hAnsiTheme="majorHAnsi" w:cstheme="majorHAnsi"/>
              <w:sz w:val="24"/>
              <w:szCs w:val="24"/>
            </w:rPr>
          </w:rPrChange>
        </w:rPr>
      </w:pPr>
      <w:moveFrom w:id="2735" w:author="KB" w:date="2021-03-01T13:05:00Z">
        <w:del w:id="2736" w:author="Katarzyna Budzisz" w:date="2021-03-01T17:21:00Z">
          <w:r w:rsidRPr="00FE7578">
            <w:rPr>
              <w:rFonts w:ascii="Verdana" w:hAnsi="Verdana" w:cstheme="majorHAnsi"/>
              <w:sz w:val="20"/>
              <w:szCs w:val="20"/>
              <w:rPrChange w:id="2737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tab/>
          </w:r>
          <w:r w:rsidRPr="00FE7578">
            <w:rPr>
              <w:rFonts w:ascii="Verdana" w:hAnsi="Verdana" w:cstheme="majorHAnsi"/>
              <w:sz w:val="20"/>
              <w:szCs w:val="20"/>
              <w:rPrChange w:id="2738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tab/>
          </w:r>
        </w:del>
      </w:moveFrom>
    </w:p>
    <w:p w:rsidR="00D803F9" w:rsidRPr="00AD1F84" w:rsidDel="00485A43" w:rsidRDefault="00FE7578" w:rsidP="00D803F9">
      <w:pPr>
        <w:rPr>
          <w:del w:id="2739" w:author="Katarzyna Budzisz" w:date="2021-03-01T17:21:00Z"/>
          <w:rFonts w:ascii="Verdana" w:hAnsi="Verdana" w:cstheme="majorHAnsi"/>
          <w:sz w:val="20"/>
          <w:szCs w:val="20"/>
          <w:rPrChange w:id="2740" w:author="Katarzyna Budzisz" w:date="2021-03-01T17:17:00Z">
            <w:rPr>
              <w:del w:id="2741" w:author="Katarzyna Budzisz" w:date="2021-03-01T17:21:00Z"/>
              <w:rFonts w:asciiTheme="majorHAnsi" w:hAnsiTheme="majorHAnsi" w:cstheme="majorHAnsi"/>
              <w:sz w:val="24"/>
              <w:szCs w:val="24"/>
            </w:rPr>
          </w:rPrChange>
        </w:rPr>
      </w:pPr>
      <w:moveFrom w:id="2742" w:author="KB" w:date="2021-03-01T13:05:00Z">
        <w:del w:id="2743" w:author="Katarzyna Budzisz" w:date="2021-03-01T17:21:00Z">
          <w:r w:rsidRPr="00FE7578">
            <w:rPr>
              <w:rFonts w:ascii="Verdana" w:hAnsi="Verdana" w:cstheme="majorHAnsi"/>
              <w:sz w:val="20"/>
              <w:szCs w:val="20"/>
              <w:rPrChange w:id="2744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tab/>
          </w:r>
          <w:r w:rsidRPr="00FE7578">
            <w:rPr>
              <w:rFonts w:ascii="Verdana" w:hAnsi="Verdana" w:cstheme="majorHAnsi"/>
              <w:sz w:val="20"/>
              <w:szCs w:val="20"/>
              <w:rPrChange w:id="2745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tab/>
          </w:r>
        </w:del>
      </w:moveFrom>
    </w:p>
    <w:moveFromRangeEnd w:id="1836"/>
    <w:p w:rsidR="00D803F9" w:rsidRPr="00AD1F84" w:rsidDel="00485A43" w:rsidRDefault="00D803F9" w:rsidP="00D803F9">
      <w:pPr>
        <w:rPr>
          <w:del w:id="2746" w:author="Katarzyna Budzisz" w:date="2021-03-01T17:21:00Z"/>
          <w:rFonts w:ascii="Verdana" w:hAnsi="Verdana" w:cstheme="majorHAnsi"/>
          <w:sz w:val="20"/>
          <w:szCs w:val="20"/>
          <w:rPrChange w:id="2747" w:author="Katarzyna Budzisz" w:date="2021-03-01T17:17:00Z">
            <w:rPr>
              <w:del w:id="2748" w:author="Katarzyna Budzisz" w:date="2021-03-01T17:21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D803F9" w:rsidRPr="00AD1F84" w:rsidDel="00485A43" w:rsidRDefault="00FE7578">
      <w:pPr>
        <w:rPr>
          <w:del w:id="2749" w:author="Katarzyna Budzisz" w:date="2021-03-01T17:21:00Z"/>
          <w:rFonts w:ascii="Verdana" w:hAnsi="Verdana" w:cstheme="majorHAnsi"/>
          <w:sz w:val="16"/>
          <w:szCs w:val="16"/>
          <w:rPrChange w:id="2750" w:author="Katarzyna Budzisz" w:date="2021-03-01T17:17:00Z">
            <w:rPr>
              <w:del w:id="2751" w:author="Katarzyna Budzisz" w:date="2021-03-01T17:21:00Z"/>
              <w:rFonts w:asciiTheme="majorHAnsi" w:hAnsiTheme="majorHAnsi" w:cstheme="majorHAnsi"/>
              <w:sz w:val="19"/>
              <w:szCs w:val="19"/>
            </w:rPr>
          </w:rPrChange>
        </w:rPr>
      </w:pPr>
      <w:del w:id="2752" w:author="Katarzyna Budzisz" w:date="2021-03-01T17:21:00Z">
        <w:r w:rsidRPr="00FE7578">
          <w:rPr>
            <w:rFonts w:ascii="Verdana" w:hAnsi="Verdana" w:cstheme="majorHAnsi"/>
            <w:sz w:val="16"/>
            <w:szCs w:val="16"/>
            <w:rPrChange w:id="2753" w:author="Katarzyna Budzisz" w:date="2021-03-01T17:17:00Z">
              <w:rPr>
                <w:rFonts w:asciiTheme="majorHAnsi" w:hAnsiTheme="majorHAnsi" w:cstheme="majorHAnsi"/>
                <w:sz w:val="19"/>
                <w:szCs w:val="19"/>
              </w:rPr>
            </w:rPrChange>
          </w:rPr>
          <w:br w:type="page"/>
        </w:r>
      </w:del>
    </w:p>
    <w:p w:rsidR="005B754F" w:rsidRPr="00AD1F84" w:rsidDel="00485A43" w:rsidRDefault="00FE7578" w:rsidP="005B754F">
      <w:pPr>
        <w:spacing w:after="379"/>
        <w:ind w:left="6515"/>
        <w:jc w:val="right"/>
        <w:rPr>
          <w:del w:id="2754" w:author="Katarzyna Budzisz" w:date="2021-03-01T17:21:00Z"/>
          <w:rFonts w:ascii="Verdana" w:hAnsi="Verdana" w:cs="Times New Roman"/>
          <w:sz w:val="18"/>
          <w:szCs w:val="18"/>
          <w:rPrChange w:id="2755" w:author="Katarzyna Budzisz" w:date="2021-03-01T17:17:00Z">
            <w:rPr>
              <w:del w:id="2756" w:author="Katarzyna Budzisz" w:date="2021-03-01T17:21:00Z"/>
              <w:rFonts w:ascii="Times New Roman" w:hAnsi="Times New Roman" w:cs="Times New Roman"/>
            </w:rPr>
          </w:rPrChange>
        </w:rPr>
      </w:pPr>
      <w:del w:id="2757" w:author="Katarzyna Budzisz" w:date="2021-03-01T17:21:00Z">
        <w:r w:rsidRPr="00FE7578">
          <w:rPr>
            <w:rFonts w:ascii="Verdana" w:hAnsi="Verdana" w:cstheme="majorHAnsi"/>
            <w:sz w:val="16"/>
            <w:szCs w:val="16"/>
            <w:rPrChange w:id="2758" w:author="Katarzyna Budzisz" w:date="2021-03-01T17:17:00Z">
              <w:rPr>
                <w:rFonts w:asciiTheme="majorHAnsi" w:hAnsiTheme="majorHAnsi" w:cstheme="majorHAnsi"/>
                <w:sz w:val="19"/>
                <w:szCs w:val="19"/>
              </w:rPr>
            </w:rPrChange>
          </w:rPr>
          <w:delText xml:space="preserve">Załącznik nr 6 do wniosku o zawarcie umowy </w:delText>
        </w:r>
        <w:r w:rsidRPr="00FE7578">
          <w:rPr>
            <w:rFonts w:ascii="Verdana" w:hAnsi="Verdana" w:cstheme="majorHAnsi"/>
            <w:sz w:val="16"/>
            <w:szCs w:val="16"/>
            <w:rPrChange w:id="2759" w:author="Katarzyna Budzisz" w:date="2021-03-01T17:17:00Z">
              <w:rPr>
                <w:rFonts w:asciiTheme="majorHAnsi" w:hAnsiTheme="majorHAnsi" w:cstheme="majorHAnsi"/>
                <w:sz w:val="19"/>
                <w:szCs w:val="19"/>
              </w:rPr>
            </w:rPrChange>
          </w:rPr>
          <w:br/>
          <w:delText>o realizację przedsięwzięcia niskoemisyjnego</w:delText>
        </w:r>
        <w:r w:rsidRPr="00FE7578">
          <w:rPr>
            <w:rFonts w:ascii="Verdana" w:eastAsia="Arial" w:hAnsi="Verdana" w:cs="Times New Roman"/>
            <w:sz w:val="10"/>
            <w:szCs w:val="18"/>
            <w:rPrChange w:id="2760" w:author="Katarzyna Budzisz" w:date="2021-03-01T17:17:00Z">
              <w:rPr>
                <w:rFonts w:ascii="Times New Roman" w:eastAsia="Arial" w:hAnsi="Times New Roman" w:cs="Times New Roman"/>
                <w:sz w:val="14"/>
                <w:szCs w:val="16"/>
              </w:rPr>
            </w:rPrChange>
          </w:rPr>
          <w:delText xml:space="preserve"> </w:delText>
        </w:r>
      </w:del>
    </w:p>
    <w:p w:rsidR="005B754F" w:rsidRPr="00AD1F84" w:rsidDel="00485A43" w:rsidRDefault="005B754F" w:rsidP="00761EEE">
      <w:pPr>
        <w:pStyle w:val="Bezodstpw"/>
        <w:spacing w:line="276" w:lineRule="auto"/>
        <w:jc w:val="right"/>
        <w:rPr>
          <w:del w:id="2761" w:author="Katarzyna Budzisz" w:date="2021-03-01T17:21:00Z"/>
          <w:rFonts w:ascii="Verdana" w:hAnsi="Verdana" w:cstheme="majorHAnsi"/>
          <w:sz w:val="16"/>
          <w:szCs w:val="16"/>
          <w:rPrChange w:id="2762" w:author="Katarzyna Budzisz" w:date="2021-03-01T17:17:00Z">
            <w:rPr>
              <w:del w:id="2763" w:author="Katarzyna Budzisz" w:date="2021-03-01T17:21:00Z"/>
              <w:rFonts w:asciiTheme="majorHAnsi" w:hAnsiTheme="majorHAnsi" w:cstheme="majorHAnsi"/>
              <w:sz w:val="19"/>
              <w:szCs w:val="19"/>
            </w:rPr>
          </w:rPrChange>
        </w:rPr>
      </w:pPr>
    </w:p>
    <w:p w:rsidR="00485A43" w:rsidRDefault="00485A43">
      <w:pPr>
        <w:rPr>
          <w:ins w:id="2764" w:author="Katarzyna Budzisz" w:date="2021-03-01T17:21:00Z"/>
          <w:rFonts w:ascii="Verdana" w:hAnsi="Verdana" w:cstheme="majorHAnsi"/>
          <w:b/>
          <w:sz w:val="20"/>
          <w:szCs w:val="20"/>
        </w:rPr>
      </w:pPr>
    </w:p>
    <w:p w:rsidR="00761EEE" w:rsidRPr="00AD1F84" w:rsidRDefault="00FE7578" w:rsidP="00646620">
      <w:pPr>
        <w:pStyle w:val="Bezodstpw"/>
        <w:spacing w:line="276" w:lineRule="auto"/>
        <w:jc w:val="center"/>
        <w:rPr>
          <w:rFonts w:ascii="Verdana" w:hAnsi="Verdana" w:cstheme="majorHAnsi"/>
          <w:b/>
          <w:sz w:val="20"/>
          <w:szCs w:val="20"/>
          <w:rPrChange w:id="2765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b/>
          <w:sz w:val="20"/>
          <w:szCs w:val="20"/>
          <w:rPrChange w:id="2766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</w:rPr>
          </w:rPrChange>
        </w:rPr>
        <w:t>ZBIÓR OŚWIADCZEŃ</w:t>
      </w:r>
    </w:p>
    <w:p w:rsidR="00646620" w:rsidRPr="00AD1F84" w:rsidRDefault="00646620" w:rsidP="00646620">
      <w:pPr>
        <w:pStyle w:val="Bezodstpw"/>
        <w:spacing w:line="276" w:lineRule="auto"/>
        <w:jc w:val="center"/>
        <w:rPr>
          <w:rFonts w:ascii="Verdana" w:hAnsi="Verdana" w:cstheme="majorHAnsi"/>
          <w:sz w:val="20"/>
          <w:szCs w:val="20"/>
          <w:rPrChange w:id="2767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FE0B90" w:rsidRPr="00AD1F84" w:rsidRDefault="00FE7578" w:rsidP="00276AD0">
      <w:pPr>
        <w:pStyle w:val="Akapitzlist"/>
        <w:numPr>
          <w:ilvl w:val="0"/>
          <w:numId w:val="16"/>
        </w:numPr>
        <w:jc w:val="both"/>
        <w:rPr>
          <w:rFonts w:ascii="Verdana" w:hAnsi="Verdana" w:cstheme="majorHAnsi"/>
          <w:sz w:val="20"/>
          <w:szCs w:val="20"/>
          <w:rPrChange w:id="2768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2769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Oświadczenie dotyczące spełnienia kryteriów Programu</w:t>
      </w:r>
    </w:p>
    <w:p w:rsidR="00000000" w:rsidRDefault="00FE7578">
      <w:pPr>
        <w:jc w:val="both"/>
        <w:rPr>
          <w:rFonts w:ascii="Verdana" w:hAnsi="Verdana" w:cstheme="majorHAnsi"/>
          <w:sz w:val="20"/>
          <w:szCs w:val="20"/>
          <w:rPrChange w:id="2770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pPrChange w:id="2771" w:author="KB" w:date="2021-03-01T13:10:00Z">
          <w:pPr/>
        </w:pPrChange>
      </w:pPr>
      <w:r w:rsidRPr="00FE7578">
        <w:rPr>
          <w:rFonts w:ascii="Verdana" w:hAnsi="Verdana" w:cstheme="majorHAnsi"/>
          <w:sz w:val="20"/>
          <w:szCs w:val="20"/>
          <w:rPrChange w:id="2772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 xml:space="preserve">Oświadczam, że spełniam łącznie następujące warunki uczestnictwa w Programie zgodnie z par. 4 pkt. 2 Regulaminu przyjętego uchwałą nr </w:t>
      </w:r>
      <w:ins w:id="2773" w:author="Katarzyna Budzisz" w:date="2021-03-01T17:21:00Z">
        <w:r w:rsidR="00485A43">
          <w:rPr>
            <w:rFonts w:ascii="Verdana" w:eastAsia="Arial" w:hAnsi="Verdana" w:cs="Times New Roman"/>
            <w:sz w:val="18"/>
            <w:szCs w:val="18"/>
          </w:rPr>
          <w:t>…</w:t>
        </w:r>
      </w:ins>
      <w:ins w:id="2774" w:author="KB" w:date="2021-03-01T13:10:00Z">
        <w:del w:id="2775" w:author="Katarzyna Budzisz" w:date="2021-03-01T17:21:00Z">
          <w:r w:rsidRPr="00FE7578">
            <w:rPr>
              <w:rFonts w:ascii="Verdana" w:hAnsi="Verdana" w:cstheme="majorHAnsi"/>
              <w:sz w:val="20"/>
              <w:szCs w:val="20"/>
              <w:rPrChange w:id="2776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delText>651/XXXVII/21 RADY MIEJSKIEJ W SOSNOWCU</w:delText>
          </w:r>
        </w:del>
        <w:r w:rsidRPr="00FE7578">
          <w:rPr>
            <w:rFonts w:ascii="Verdana" w:hAnsi="Verdana" w:cstheme="majorHAnsi"/>
            <w:sz w:val="20"/>
            <w:szCs w:val="20"/>
            <w:rPrChange w:id="2777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 xml:space="preserve"> z dnia </w:t>
        </w:r>
      </w:ins>
      <w:ins w:id="2778" w:author="Katarzyna Budzisz" w:date="2021-03-01T17:21:00Z">
        <w:r w:rsidR="00485A43">
          <w:rPr>
            <w:rFonts w:ascii="Verdana" w:eastAsia="Arial" w:hAnsi="Verdana" w:cs="Times New Roman"/>
            <w:sz w:val="18"/>
            <w:szCs w:val="18"/>
          </w:rPr>
          <w:t>…</w:t>
        </w:r>
      </w:ins>
      <w:ins w:id="2779" w:author="KB" w:date="2021-03-01T13:10:00Z">
        <w:del w:id="2780" w:author="Katarzyna Budzisz" w:date="2021-03-01T17:21:00Z">
          <w:r w:rsidRPr="00FE7578">
            <w:rPr>
              <w:rFonts w:ascii="Verdana" w:hAnsi="Verdana" w:cstheme="majorHAnsi"/>
              <w:sz w:val="20"/>
              <w:szCs w:val="20"/>
              <w:rPrChange w:id="2781" w:author="Katarzyna Budzisz" w:date="2021-03-01T17:17:00Z">
                <w:rPr>
                  <w:rFonts w:asciiTheme="majorHAnsi" w:hAnsiTheme="majorHAnsi" w:cstheme="majorHAnsi"/>
                  <w:sz w:val="24"/>
                  <w:szCs w:val="24"/>
                </w:rPr>
              </w:rPrChange>
            </w:rPr>
            <w:delText>21 stycznia 2021 r.</w:delText>
          </w:r>
        </w:del>
        <w:r w:rsidRPr="00FE7578">
          <w:rPr>
            <w:rFonts w:ascii="Verdana" w:hAnsi="Verdana" w:cstheme="majorHAnsi"/>
            <w:sz w:val="20"/>
            <w:szCs w:val="20"/>
            <w:rPrChange w:id="2782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 xml:space="preserve"> </w:t>
        </w:r>
      </w:ins>
      <w:commentRangeStart w:id="2783"/>
      <w:del w:id="2784" w:author="KB" w:date="2021-03-01T13:10:00Z">
        <w:r w:rsidRPr="00FE7578">
          <w:rPr>
            <w:rFonts w:ascii="Verdana" w:hAnsi="Verdana" w:cstheme="majorHAnsi"/>
            <w:sz w:val="20"/>
            <w:szCs w:val="20"/>
            <w:rPrChange w:id="2785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delText xml:space="preserve">nr 51/XXXVII/2021 z dnia 28.01.2021 </w:delText>
        </w:r>
        <w:commentRangeEnd w:id="2783"/>
        <w:r w:rsidRPr="00FE7578">
          <w:rPr>
            <w:rStyle w:val="Odwoaniedokomentarza"/>
            <w:rFonts w:ascii="Verdana" w:hAnsi="Verdana"/>
            <w:sz w:val="12"/>
            <w:szCs w:val="12"/>
            <w:rPrChange w:id="2786" w:author="Katarzyna Budzisz" w:date="2021-03-01T17:17:00Z">
              <w:rPr>
                <w:rStyle w:val="Odwoaniedokomentarza"/>
              </w:rPr>
            </w:rPrChange>
          </w:rPr>
          <w:commentReference w:id="2783"/>
        </w:r>
        <w:r w:rsidRPr="00FE7578">
          <w:rPr>
            <w:rFonts w:ascii="Verdana" w:hAnsi="Verdana" w:cstheme="majorHAnsi"/>
            <w:sz w:val="20"/>
            <w:szCs w:val="20"/>
            <w:rPrChange w:id="2787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delText xml:space="preserve">Rady Miejskiej w Sosnowcu </w:delText>
        </w:r>
      </w:del>
      <w:r w:rsidRPr="00FE7578">
        <w:rPr>
          <w:rFonts w:ascii="Verdana" w:hAnsi="Verdana" w:cstheme="majorHAnsi"/>
          <w:sz w:val="20"/>
          <w:szCs w:val="20"/>
          <w:rPrChange w:id="2788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 xml:space="preserve">w sprawie </w:t>
      </w:r>
      <w:del w:id="2789" w:author="Katarzyna Budzisz" w:date="2021-03-01T17:30:00Z">
        <w:r w:rsidRPr="00FE7578">
          <w:rPr>
            <w:rFonts w:ascii="Verdana" w:hAnsi="Verdana" w:cstheme="majorHAnsi"/>
            <w:sz w:val="20"/>
            <w:szCs w:val="20"/>
            <w:rPrChange w:id="2790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delText xml:space="preserve">Regulaminu </w:delText>
        </w:r>
      </w:del>
      <w:ins w:id="2791" w:author="Katarzyna Budzisz" w:date="2021-03-01T17:30:00Z">
        <w:r w:rsidR="00485A43" w:rsidRPr="00485A43">
          <w:rPr>
            <w:rFonts w:ascii="Verdana" w:hAnsi="Verdana" w:cstheme="majorHAnsi"/>
            <w:sz w:val="20"/>
            <w:szCs w:val="20"/>
          </w:rPr>
          <w:t>zasad udzielania dotacji celowej do zadań realizowanych przez</w:t>
        </w:r>
        <w:r w:rsidR="00485A43">
          <w:rPr>
            <w:rFonts w:ascii="Verdana" w:hAnsi="Verdana" w:cstheme="majorHAnsi"/>
            <w:sz w:val="20"/>
            <w:szCs w:val="20"/>
          </w:rPr>
          <w:t xml:space="preserve"> </w:t>
        </w:r>
        <w:r w:rsidR="00485A43" w:rsidRPr="00485A43">
          <w:rPr>
            <w:rFonts w:ascii="Verdana" w:hAnsi="Verdana" w:cstheme="majorHAnsi"/>
            <w:sz w:val="20"/>
            <w:szCs w:val="20"/>
          </w:rPr>
          <w:t>mieszkańców gminy Pszczyna w ramach rządowego programu STOP SMOG</w:t>
        </w:r>
      </w:ins>
      <w:del w:id="2792" w:author="Katarzyna Budzisz" w:date="2021-03-01T17:30:00Z">
        <w:r w:rsidRPr="00FE7578">
          <w:rPr>
            <w:rFonts w:ascii="Verdana" w:hAnsi="Verdana" w:cstheme="majorHAnsi"/>
            <w:sz w:val="20"/>
            <w:szCs w:val="20"/>
            <w:rPrChange w:id="2793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delText>realizacji przedsięwzięć niskoemisyjnych budynków mieszkalnych jednorodzinnych w ramach programu STOP SMOG na terenie Miasta Sosnowca oraz sposobu i warunków wnoszenia wkładu własnego przez beneficjenta</w:delText>
        </w:r>
      </w:del>
      <w:r w:rsidRPr="00FE7578">
        <w:rPr>
          <w:rFonts w:ascii="Verdana" w:hAnsi="Verdana" w:cstheme="majorHAnsi"/>
          <w:sz w:val="20"/>
          <w:szCs w:val="20"/>
          <w:rPrChange w:id="2794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, u którego będzie realizowane  przedsięwzięcie niskoemisyjne oraz wysokości tego wkładu:</w:t>
      </w:r>
    </w:p>
    <w:p w:rsidR="000361ED" w:rsidRPr="00AD1F84" w:rsidRDefault="00FE7578" w:rsidP="000361ED">
      <w:pPr>
        <w:pStyle w:val="Bezodstpw"/>
        <w:numPr>
          <w:ilvl w:val="0"/>
          <w:numId w:val="17"/>
        </w:numPr>
        <w:spacing w:line="276" w:lineRule="auto"/>
        <w:rPr>
          <w:rFonts w:ascii="Verdana" w:hAnsi="Verdana" w:cstheme="majorHAnsi"/>
          <w:sz w:val="20"/>
          <w:szCs w:val="20"/>
          <w:rPrChange w:id="2795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2796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 xml:space="preserve">jestem </w:t>
      </w:r>
      <w:r w:rsidRPr="00FE7578">
        <w:rPr>
          <w:rFonts w:ascii="Verdana" w:hAnsi="Verdana" w:cstheme="majorHAnsi"/>
          <w:sz w:val="20"/>
          <w:szCs w:val="20"/>
          <w:rPrChange w:id="2797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br/>
      </w:r>
      <w:r>
        <w:rPr>
          <w:rFonts w:ascii="Verdana" w:hAnsi="Verdana" w:cstheme="majorHAnsi"/>
          <w:noProof/>
          <w:sz w:val="20"/>
          <w:szCs w:val="20"/>
          <w:lang w:eastAsia="pl-PL"/>
          <w:rPrChange w:id="2798" w:author="Katarzyna Budzisz" w:date="2021-03-01T17:17:00Z">
            <w:rPr>
              <w:rFonts w:ascii="Verdana" w:hAnsi="Verdana" w:cstheme="majorHAnsi"/>
              <w:noProof/>
              <w:sz w:val="20"/>
              <w:szCs w:val="20"/>
              <w:lang w:eastAsia="pl-PL"/>
            </w:rPr>
          </w:rPrChange>
        </w:rPr>
      </w:r>
      <w:r>
        <w:rPr>
          <w:rFonts w:ascii="Verdana" w:hAnsi="Verdana" w:cstheme="majorHAnsi"/>
          <w:noProof/>
          <w:sz w:val="20"/>
          <w:szCs w:val="20"/>
          <w:lang w:eastAsia="pl-PL"/>
          <w:rPrChange w:id="2799" w:author="Katarzyna Budzisz" w:date="2021-03-01T17:17:00Z">
            <w:rPr>
              <w:rFonts w:ascii="Verdana" w:hAnsi="Verdana" w:cstheme="majorHAnsi"/>
              <w:noProof/>
              <w:sz w:val="20"/>
              <w:szCs w:val="20"/>
              <w:lang w:eastAsia="pl-PL"/>
            </w:rPr>
          </w:rPrChange>
        </w:rPr>
        <w:pict>
          <v:rect id="Prostokąt 113" o:spid="_x0000_s1035" style="width:14.15pt;height:14.15pt;visibility:visible;mso-position-horizontal-relative:char;mso-position-vertical-relative:line;v-text-anchor:middle" filled="f" strokecolor="black [3213]" strokeweight="1.5pt">
            <w10:wrap type="none"/>
            <w10:anchorlock/>
          </v:rect>
        </w:pict>
      </w:r>
      <w:r w:rsidRPr="00FE7578">
        <w:rPr>
          <w:rFonts w:ascii="Verdana" w:hAnsi="Verdana" w:cstheme="majorHAnsi"/>
          <w:sz w:val="20"/>
          <w:szCs w:val="20"/>
          <w:rPrChange w:id="2800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 xml:space="preserve"> właścicielem </w:t>
      </w:r>
      <w:r w:rsidRPr="00FE7578">
        <w:rPr>
          <w:rFonts w:ascii="Verdana" w:hAnsi="Verdana" w:cstheme="majorHAnsi"/>
          <w:sz w:val="20"/>
          <w:szCs w:val="20"/>
          <w:rPrChange w:id="2801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br/>
      </w:r>
      <w:r>
        <w:rPr>
          <w:rFonts w:ascii="Verdana" w:hAnsi="Verdana" w:cstheme="majorHAnsi"/>
          <w:noProof/>
          <w:sz w:val="20"/>
          <w:szCs w:val="20"/>
          <w:lang w:eastAsia="pl-PL"/>
          <w:rPrChange w:id="2802" w:author="Katarzyna Budzisz" w:date="2021-03-01T17:17:00Z">
            <w:rPr>
              <w:rFonts w:ascii="Verdana" w:hAnsi="Verdana" w:cstheme="majorHAnsi"/>
              <w:noProof/>
              <w:sz w:val="20"/>
              <w:szCs w:val="20"/>
              <w:lang w:eastAsia="pl-PL"/>
            </w:rPr>
          </w:rPrChange>
        </w:rPr>
      </w:r>
      <w:r>
        <w:rPr>
          <w:rFonts w:ascii="Verdana" w:hAnsi="Verdana" w:cstheme="majorHAnsi"/>
          <w:noProof/>
          <w:sz w:val="20"/>
          <w:szCs w:val="20"/>
          <w:lang w:eastAsia="pl-PL"/>
          <w:rPrChange w:id="2803" w:author="Katarzyna Budzisz" w:date="2021-03-01T17:17:00Z">
            <w:rPr>
              <w:rFonts w:ascii="Verdana" w:hAnsi="Verdana" w:cstheme="majorHAnsi"/>
              <w:noProof/>
              <w:sz w:val="20"/>
              <w:szCs w:val="20"/>
              <w:lang w:eastAsia="pl-PL"/>
            </w:rPr>
          </w:rPrChange>
        </w:rPr>
        <w:pict>
          <v:rect id="Prostokąt 114" o:spid="_x0000_s1034" style="width:14.15pt;height:14.15pt;visibility:visible;mso-position-horizontal-relative:char;mso-position-vertical-relative:line;v-text-anchor:middle" filled="f" strokecolor="black [3213]" strokeweight="1.5pt">
            <w10:wrap type="none"/>
            <w10:anchorlock/>
          </v:rect>
        </w:pict>
      </w:r>
      <w:r w:rsidRPr="00FE7578">
        <w:rPr>
          <w:rFonts w:ascii="Verdana" w:hAnsi="Verdana" w:cstheme="majorHAnsi"/>
          <w:sz w:val="20"/>
          <w:szCs w:val="20"/>
          <w:rPrChange w:id="2804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 xml:space="preserve"> współwłaścicielem </w:t>
      </w:r>
    </w:p>
    <w:p w:rsidR="000361ED" w:rsidRPr="00AD1F84" w:rsidRDefault="00FE7578" w:rsidP="000361ED">
      <w:pPr>
        <w:pStyle w:val="Bezodstpw"/>
        <w:spacing w:line="276" w:lineRule="auto"/>
        <w:ind w:left="720"/>
        <w:jc w:val="both"/>
        <w:rPr>
          <w:rFonts w:ascii="Verdana" w:hAnsi="Verdana" w:cstheme="majorHAnsi"/>
          <w:sz w:val="20"/>
          <w:szCs w:val="20"/>
          <w:rPrChange w:id="2805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>
        <w:rPr>
          <w:rFonts w:ascii="Verdana" w:hAnsi="Verdana" w:cstheme="majorHAnsi"/>
          <w:noProof/>
          <w:sz w:val="20"/>
          <w:szCs w:val="20"/>
          <w:lang w:eastAsia="pl-PL"/>
          <w:rPrChange w:id="2806" w:author="Katarzyna Budzisz" w:date="2021-03-01T17:17:00Z">
            <w:rPr>
              <w:rFonts w:ascii="Verdana" w:hAnsi="Verdana" w:cstheme="majorHAnsi"/>
              <w:noProof/>
              <w:sz w:val="20"/>
              <w:szCs w:val="20"/>
              <w:lang w:eastAsia="pl-PL"/>
            </w:rPr>
          </w:rPrChange>
        </w:rPr>
      </w:r>
      <w:r>
        <w:rPr>
          <w:rFonts w:ascii="Verdana" w:hAnsi="Verdana" w:cstheme="majorHAnsi"/>
          <w:noProof/>
          <w:sz w:val="20"/>
          <w:szCs w:val="20"/>
          <w:lang w:eastAsia="pl-PL"/>
          <w:rPrChange w:id="2807" w:author="Katarzyna Budzisz" w:date="2021-03-01T17:17:00Z">
            <w:rPr>
              <w:rFonts w:ascii="Verdana" w:hAnsi="Verdana" w:cstheme="majorHAnsi"/>
              <w:noProof/>
              <w:sz w:val="20"/>
              <w:szCs w:val="20"/>
              <w:lang w:eastAsia="pl-PL"/>
            </w:rPr>
          </w:rPrChange>
        </w:rPr>
        <w:pict>
          <v:rect id="Prostokąt 115" o:spid="_x0000_s1033" style="width:14.15pt;height:14.15pt;visibility:visible;mso-position-horizontal-relative:char;mso-position-vertical-relative:line;v-text-anchor:middle" filled="f" strokecolor="black [3213]" strokeweight="1.5pt">
            <w10:wrap type="none"/>
            <w10:anchorlock/>
          </v:rect>
        </w:pict>
      </w:r>
      <w:r w:rsidRPr="00FE7578">
        <w:rPr>
          <w:rFonts w:ascii="Verdana" w:hAnsi="Verdana" w:cstheme="majorHAnsi"/>
          <w:sz w:val="20"/>
          <w:szCs w:val="20"/>
          <w:rPrChange w:id="2808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 xml:space="preserve"> posiadaczem samoistnym </w:t>
      </w:r>
    </w:p>
    <w:p w:rsidR="000361ED" w:rsidRPr="00AD1F84" w:rsidRDefault="00FE7578" w:rsidP="000361ED">
      <w:pPr>
        <w:pStyle w:val="Bezodstpw"/>
        <w:spacing w:line="276" w:lineRule="auto"/>
        <w:ind w:left="720"/>
        <w:jc w:val="both"/>
        <w:rPr>
          <w:rFonts w:ascii="Verdana" w:hAnsi="Verdana" w:cstheme="majorHAnsi"/>
          <w:sz w:val="20"/>
          <w:szCs w:val="20"/>
          <w:rPrChange w:id="2809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>
        <w:rPr>
          <w:rFonts w:ascii="Verdana" w:hAnsi="Verdana" w:cstheme="majorHAnsi"/>
          <w:noProof/>
          <w:sz w:val="20"/>
          <w:szCs w:val="20"/>
          <w:lang w:eastAsia="pl-PL"/>
          <w:rPrChange w:id="2810" w:author="Katarzyna Budzisz" w:date="2021-03-01T17:17:00Z">
            <w:rPr>
              <w:rFonts w:ascii="Verdana" w:hAnsi="Verdana" w:cstheme="majorHAnsi"/>
              <w:noProof/>
              <w:sz w:val="20"/>
              <w:szCs w:val="20"/>
              <w:lang w:eastAsia="pl-PL"/>
            </w:rPr>
          </w:rPrChange>
        </w:rPr>
      </w:r>
      <w:r>
        <w:rPr>
          <w:rFonts w:ascii="Verdana" w:hAnsi="Verdana" w:cstheme="majorHAnsi"/>
          <w:noProof/>
          <w:sz w:val="20"/>
          <w:szCs w:val="20"/>
          <w:lang w:eastAsia="pl-PL"/>
          <w:rPrChange w:id="2811" w:author="Katarzyna Budzisz" w:date="2021-03-01T17:17:00Z">
            <w:rPr>
              <w:rFonts w:ascii="Verdana" w:hAnsi="Verdana" w:cstheme="majorHAnsi"/>
              <w:noProof/>
              <w:sz w:val="20"/>
              <w:szCs w:val="20"/>
              <w:lang w:eastAsia="pl-PL"/>
            </w:rPr>
          </w:rPrChange>
        </w:rPr>
        <w:pict>
          <v:rect id="Prostokąt 116" o:spid="_x0000_s1032" style="width:14.15pt;height:14.15pt;visibility:visible;mso-position-horizontal-relative:char;mso-position-vertical-relative:line;v-text-anchor:middle" filled="f" strokecolor="black [3213]" strokeweight="1.5pt">
            <w10:wrap type="none"/>
            <w10:anchorlock/>
          </v:rect>
        </w:pict>
      </w:r>
      <w:r w:rsidRPr="00FE7578">
        <w:rPr>
          <w:rFonts w:ascii="Verdana" w:hAnsi="Verdana" w:cstheme="majorHAnsi"/>
          <w:sz w:val="20"/>
          <w:szCs w:val="20"/>
          <w:rPrChange w:id="2812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 xml:space="preserve"> współposiadaczem samoistnym </w:t>
      </w:r>
    </w:p>
    <w:p w:rsidR="000361ED" w:rsidRPr="00AD1F84" w:rsidRDefault="00FE7578" w:rsidP="000361ED">
      <w:pPr>
        <w:pStyle w:val="Bezodstpw"/>
        <w:spacing w:line="276" w:lineRule="auto"/>
        <w:ind w:left="720"/>
        <w:jc w:val="both"/>
        <w:rPr>
          <w:rFonts w:ascii="Verdana" w:hAnsi="Verdana" w:cstheme="majorHAnsi"/>
          <w:sz w:val="20"/>
          <w:szCs w:val="20"/>
          <w:rPrChange w:id="2813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2814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całości lub części budynku mieszkalnego jednorodzinnego lub lokalu, w którym realizowane będzie przedsięwzięcie niskoemisyjne, przy czym mój udział/ zakres jej współposiadania nie jest mniejszy niż połowa;</w:t>
      </w:r>
    </w:p>
    <w:p w:rsidR="000361ED" w:rsidRPr="00AD1F84" w:rsidRDefault="00FE7578" w:rsidP="003608C9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Verdana" w:hAnsi="Verdana" w:cstheme="majorHAnsi"/>
          <w:sz w:val="20"/>
          <w:szCs w:val="20"/>
          <w:rPrChange w:id="2815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2816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jestem członkiem gospodarstwa domowego, w którym przeciętny miesięczny dochód, w rozumieniu ustawy z dnia 28 listopada 2003 r. o świadczeniach rodzinnych (Dz. U. z 2020 r. poz. 111), na jednego członka gospodarstwa domowego nie przekracza 175% kwoty najniższej emerytury w gospodarstwie jednoosobowym i 125% tej kwoty w gospodarstwie wieloosobowym, oraz złożyła oświadczenie, w którym określiła liczbę osób w gospodarstwie domowym,</w:t>
      </w:r>
    </w:p>
    <w:p w:rsidR="000361ED" w:rsidRPr="00AD1F84" w:rsidRDefault="00FE7578" w:rsidP="00FE0B9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Verdana" w:hAnsi="Verdana" w:cstheme="majorHAnsi"/>
          <w:sz w:val="20"/>
          <w:szCs w:val="20"/>
          <w:rPrChange w:id="2817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2818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posiadam łącznie środki własne oraz zasoby majątkowe, o których mowa w ustawie z dnia 21 czerwca 2001 r. o dodatkach mieszkaniowych (Dz. U. z 2019 r. poz. 2133), nieprzekraczające 53.000,00 złotych, z wyłączeniem: a) wartości budynku, o którym mowa w pkt 1, lub lokalu, o którym mowa w ust. 6, oraz b) nieruchomości gruntowych związanych odpowiednio z tym budynkiem lub tym lokalem,</w:t>
      </w:r>
    </w:p>
    <w:p w:rsidR="000361ED" w:rsidRPr="00AD1F84" w:rsidRDefault="00FE7578" w:rsidP="000361ED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Verdana" w:hAnsi="Verdana" w:cstheme="majorHAnsi"/>
          <w:sz w:val="20"/>
          <w:szCs w:val="20"/>
          <w:rPrChange w:id="2819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2820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faktycznie zamieszkuję w budynku/lokalu w którym realizowane będzie przedsięwzięcie niskoemisyjne,</w:t>
      </w:r>
    </w:p>
    <w:p w:rsidR="000361ED" w:rsidRPr="00AD1F84" w:rsidRDefault="00FE7578" w:rsidP="000361ED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Verdana" w:hAnsi="Verdana" w:cstheme="majorHAnsi"/>
          <w:sz w:val="20"/>
          <w:szCs w:val="20"/>
          <w:rPrChange w:id="2821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2822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wyrażam zgodę na udostępnienie budynku/lokalu w którym realizowane będzie przedsięwzięcie niskoemisyjne oraz związanej z nim nieruchomości, w celu realizacji przedsięwzięcia niskoemisyjnego,</w:t>
      </w:r>
    </w:p>
    <w:p w:rsidR="000361ED" w:rsidRPr="00AD1F84" w:rsidRDefault="00FE7578" w:rsidP="000361ED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Verdana" w:hAnsi="Verdana" w:cstheme="majorHAnsi"/>
          <w:sz w:val="20"/>
          <w:szCs w:val="20"/>
          <w:rPrChange w:id="2823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2824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 xml:space="preserve">wyrażam zgodę na udostępnienie budynku/lokalu w którym realizowane będzie przedsięwzięcie niskoemisyjne oraz związanej z nim nieruchomości, na potrzeby instalacji </w:t>
      </w:r>
      <w:proofErr w:type="spellStart"/>
      <w:r w:rsidRPr="00FE7578">
        <w:rPr>
          <w:rFonts w:ascii="Verdana" w:hAnsi="Verdana" w:cstheme="majorHAnsi"/>
          <w:sz w:val="20"/>
          <w:szCs w:val="20"/>
          <w:rPrChange w:id="2825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mikroinstalacji</w:t>
      </w:r>
      <w:proofErr w:type="spellEnd"/>
      <w:r w:rsidRPr="00FE7578">
        <w:rPr>
          <w:rFonts w:ascii="Verdana" w:hAnsi="Verdana" w:cstheme="majorHAnsi"/>
          <w:sz w:val="20"/>
          <w:szCs w:val="20"/>
          <w:rPrChange w:id="2826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 xml:space="preserve"> w rozumieniu ustawy z dnia 20 lutego 2015 r. o odnawialnych źródłach energii lub urządzeń służących doprowadzaniu lub odprowadzaniu energii\ elektrycznej z tej </w:t>
      </w:r>
      <w:proofErr w:type="spellStart"/>
      <w:r w:rsidRPr="00FE7578">
        <w:rPr>
          <w:rFonts w:ascii="Verdana" w:hAnsi="Verdana" w:cstheme="majorHAnsi"/>
          <w:sz w:val="20"/>
          <w:szCs w:val="20"/>
          <w:rPrChange w:id="2827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mikroinstalacji</w:t>
      </w:r>
      <w:proofErr w:type="spellEnd"/>
      <w:r w:rsidRPr="00FE7578">
        <w:rPr>
          <w:rFonts w:ascii="Verdana" w:hAnsi="Verdana" w:cstheme="majorHAnsi"/>
          <w:sz w:val="20"/>
          <w:szCs w:val="20"/>
          <w:rPrChange w:id="2828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, w tym na potrzeby energetyczne gminy lub spółdzielni energetycznych i klastrów energii, o których mowa w ustawie z dnia 20 lutego 2015 r. o odnawialnych źródłach energii, w których uczestniczy gmina, innych niż będących przedmiotem przedsięwzięcia niskoemisyjnego,</w:t>
      </w:r>
    </w:p>
    <w:p w:rsidR="00993C6E" w:rsidRPr="00AD1F84" w:rsidRDefault="00FE7578" w:rsidP="00993C6E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Verdana" w:hAnsi="Verdana" w:cstheme="majorHAnsi"/>
          <w:sz w:val="20"/>
          <w:szCs w:val="20"/>
          <w:rPrChange w:id="2829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2830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wyrażam zgodę na udostępnienie budynku/lokalu w którym realizowane będzie przedsięwzięcie niskoemisyjne oraz związanej z nim nieruchomości celu przeprowadzenia weryfikacji, zgodnie z ustawą o wspieraniu termomodernizacji i remontów,</w:t>
      </w:r>
    </w:p>
    <w:p w:rsidR="00485A43" w:rsidRDefault="00485A43">
      <w:pPr>
        <w:rPr>
          <w:ins w:id="2831" w:author="Katarzyna Budzisz" w:date="2021-03-01T17:22:00Z"/>
          <w:rFonts w:ascii="Verdana" w:hAnsi="Verdana" w:cstheme="majorHAnsi"/>
          <w:sz w:val="20"/>
          <w:szCs w:val="20"/>
        </w:rPr>
      </w:pPr>
      <w:ins w:id="2832" w:author="Katarzyna Budzisz" w:date="2021-03-01T17:22:00Z">
        <w:r>
          <w:rPr>
            <w:rFonts w:ascii="Verdana" w:hAnsi="Verdana" w:cstheme="majorHAnsi"/>
            <w:sz w:val="20"/>
            <w:szCs w:val="20"/>
          </w:rPr>
          <w:br w:type="page"/>
        </w:r>
      </w:ins>
    </w:p>
    <w:p w:rsidR="00993C6E" w:rsidRPr="00AD1F84" w:rsidRDefault="00FE7578" w:rsidP="00993C6E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Verdana" w:hAnsi="Verdana" w:cstheme="majorHAnsi"/>
          <w:sz w:val="20"/>
          <w:szCs w:val="20"/>
          <w:rPrChange w:id="2833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2834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lastRenderedPageBreak/>
        <w:t>zobowiązuję się do złożenia oświadczenia w formie aktu notarialnego o poddaniu się egzekucji wprost z tego aktu lub podpisania weksla własnego in blanco z zastrzeżeniem „bez protestu” wraz z deklaracją wekslową, w przypadku powstania obowiązku zwrotu kosztów przedsięwzięcia niskoemisyjnego,</w:t>
      </w:r>
    </w:p>
    <w:p w:rsidR="00FE0B90" w:rsidRPr="00AD1F84" w:rsidRDefault="00FE7578" w:rsidP="00993C6E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Verdana" w:hAnsi="Verdana" w:cstheme="majorHAnsi"/>
          <w:sz w:val="20"/>
          <w:szCs w:val="20"/>
          <w:rPrChange w:id="2835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2836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wyrażam zgodę na wniesienie wkładu własnego w wysokości 5% kosztów realizacji przedsięwzięcia niskoemisyjnego w postaci środków finansowym.</w:t>
      </w:r>
    </w:p>
    <w:p w:rsidR="00646620" w:rsidRPr="00AD1F84" w:rsidRDefault="00646620" w:rsidP="00FE0B90">
      <w:pPr>
        <w:rPr>
          <w:rFonts w:ascii="Verdana" w:hAnsi="Verdana" w:cstheme="majorHAnsi"/>
          <w:sz w:val="20"/>
          <w:szCs w:val="20"/>
          <w:rPrChange w:id="2837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C63F57" w:rsidRPr="00AD1F84" w:rsidDel="00E66CD6" w:rsidRDefault="00C63F57" w:rsidP="00FE0B90">
      <w:pPr>
        <w:rPr>
          <w:del w:id="2838" w:author="Katarzyna Budzisz" w:date="2021-03-01T17:31:00Z"/>
          <w:rFonts w:ascii="Verdana" w:hAnsi="Verdana" w:cstheme="majorHAnsi"/>
          <w:sz w:val="20"/>
          <w:szCs w:val="20"/>
          <w:rPrChange w:id="2839" w:author="Katarzyna Budzisz" w:date="2021-03-01T17:17:00Z">
            <w:rPr>
              <w:del w:id="2840" w:author="Katarzyna Budzisz" w:date="2021-03-01T17:31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C63F57" w:rsidRPr="00AD1F84" w:rsidRDefault="00C63F57" w:rsidP="00FE0B90">
      <w:pPr>
        <w:rPr>
          <w:rFonts w:ascii="Verdana" w:hAnsi="Verdana" w:cstheme="majorHAnsi"/>
          <w:sz w:val="20"/>
          <w:szCs w:val="20"/>
          <w:rPrChange w:id="2841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tbl>
      <w:tblPr>
        <w:tblStyle w:val="Tabela-Siatka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53"/>
        <w:gridCol w:w="4776"/>
      </w:tblGrid>
      <w:tr w:rsidR="00646620" w:rsidRPr="00AD1F84" w:rsidTr="003608C9">
        <w:tc>
          <w:tcPr>
            <w:tcW w:w="5103" w:type="dxa"/>
            <w:vAlign w:val="center"/>
          </w:tcPr>
          <w:p w:rsidR="00646620" w:rsidRPr="00AD1F84" w:rsidRDefault="00FE7578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rPrChange w:id="2842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2843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…………………………, dnia ……...2021 roku</w:t>
            </w:r>
          </w:p>
        </w:tc>
        <w:tc>
          <w:tcPr>
            <w:tcW w:w="553" w:type="dxa"/>
            <w:vAlign w:val="center"/>
          </w:tcPr>
          <w:p w:rsidR="00646620" w:rsidRPr="00AD1F84" w:rsidRDefault="00646620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rPrChange w:id="284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4776" w:type="dxa"/>
            <w:vAlign w:val="center"/>
          </w:tcPr>
          <w:p w:rsidR="00646620" w:rsidRPr="00AD1F84" w:rsidRDefault="00FE7578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rPrChange w:id="2845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2846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…………………………………………………</w:t>
            </w:r>
          </w:p>
        </w:tc>
      </w:tr>
      <w:tr w:rsidR="00646620" w:rsidRPr="00AD1F84" w:rsidTr="003608C9">
        <w:tc>
          <w:tcPr>
            <w:tcW w:w="5103" w:type="dxa"/>
            <w:vAlign w:val="center"/>
          </w:tcPr>
          <w:p w:rsidR="00646620" w:rsidRPr="00AD1F84" w:rsidRDefault="00FE7578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vertAlign w:val="superscript"/>
                <w:rPrChange w:id="2847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284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(miejscowość, data)</w:t>
            </w:r>
          </w:p>
        </w:tc>
        <w:tc>
          <w:tcPr>
            <w:tcW w:w="553" w:type="dxa"/>
            <w:vAlign w:val="center"/>
          </w:tcPr>
          <w:p w:rsidR="00646620" w:rsidRPr="00AD1F84" w:rsidRDefault="00646620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vertAlign w:val="superscript"/>
                <w:rPrChange w:id="284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</w:p>
        </w:tc>
        <w:tc>
          <w:tcPr>
            <w:tcW w:w="4776" w:type="dxa"/>
            <w:vAlign w:val="center"/>
          </w:tcPr>
          <w:p w:rsidR="00646620" w:rsidRPr="00AD1F84" w:rsidRDefault="00FE7578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vertAlign w:val="superscript"/>
                <w:rPrChange w:id="2850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285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(podpis osoby składającej wniosek)</w:t>
            </w:r>
          </w:p>
        </w:tc>
      </w:tr>
    </w:tbl>
    <w:p w:rsidR="00646620" w:rsidRPr="00AD1F84" w:rsidRDefault="00646620" w:rsidP="00646620">
      <w:pPr>
        <w:rPr>
          <w:rFonts w:ascii="Verdana" w:hAnsi="Verdana" w:cstheme="majorHAnsi"/>
          <w:sz w:val="20"/>
          <w:szCs w:val="20"/>
          <w:rPrChange w:id="2852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FE0B90" w:rsidRPr="00AD1F84" w:rsidDel="00E66CD6" w:rsidRDefault="00FE7578" w:rsidP="00646620">
      <w:pPr>
        <w:pStyle w:val="Akapitzlist"/>
        <w:numPr>
          <w:ilvl w:val="0"/>
          <w:numId w:val="16"/>
        </w:numPr>
        <w:rPr>
          <w:del w:id="2853" w:author="Katarzyna Budzisz" w:date="2021-03-01T17:31:00Z"/>
          <w:rFonts w:ascii="Verdana" w:hAnsi="Verdana" w:cstheme="majorHAnsi"/>
          <w:b/>
          <w:sz w:val="20"/>
          <w:szCs w:val="20"/>
          <w:rPrChange w:id="2854" w:author="Katarzyna Budzisz" w:date="2021-03-01T17:17:00Z">
            <w:rPr>
              <w:del w:id="2855" w:author="Katarzyna Budzisz" w:date="2021-03-01T17:31:00Z"/>
              <w:rFonts w:asciiTheme="majorHAnsi" w:hAnsiTheme="majorHAnsi" w:cstheme="majorHAnsi"/>
              <w:b/>
              <w:sz w:val="24"/>
              <w:szCs w:val="24"/>
            </w:rPr>
          </w:rPrChange>
        </w:rPr>
      </w:pPr>
      <w:del w:id="2856" w:author="Katarzyna Budzisz" w:date="2021-03-01T17:31:00Z">
        <w:r w:rsidRPr="00FE7578">
          <w:rPr>
            <w:rFonts w:ascii="Verdana" w:hAnsi="Verdana" w:cstheme="majorHAnsi"/>
            <w:b/>
            <w:sz w:val="20"/>
            <w:szCs w:val="20"/>
            <w:rPrChange w:id="2857" w:author="Katarzyna Budzisz" w:date="2021-03-01T17:17:00Z">
              <w:rPr>
                <w:rFonts w:asciiTheme="majorHAnsi" w:hAnsiTheme="majorHAnsi" w:cstheme="majorHAnsi"/>
                <w:b/>
                <w:sz w:val="24"/>
                <w:szCs w:val="24"/>
              </w:rPr>
            </w:rPrChange>
          </w:rPr>
          <w:delText>Oświadczenie dotyczące zobowiązań</w:delText>
        </w:r>
      </w:del>
    </w:p>
    <w:p w:rsidR="00FE0B90" w:rsidRPr="00AD1F84" w:rsidDel="00E66CD6" w:rsidRDefault="00FE7578" w:rsidP="00FE0B90">
      <w:pPr>
        <w:rPr>
          <w:del w:id="2858" w:author="Katarzyna Budzisz" w:date="2021-03-01T17:31:00Z"/>
          <w:rFonts w:ascii="Verdana" w:hAnsi="Verdana" w:cstheme="majorHAnsi"/>
          <w:sz w:val="20"/>
          <w:szCs w:val="20"/>
          <w:rPrChange w:id="2859" w:author="Katarzyna Budzisz" w:date="2021-03-01T17:17:00Z">
            <w:rPr>
              <w:del w:id="2860" w:author="Katarzyna Budzisz" w:date="2021-03-01T17:31:00Z"/>
              <w:rFonts w:asciiTheme="majorHAnsi" w:hAnsiTheme="majorHAnsi" w:cstheme="majorHAnsi"/>
              <w:sz w:val="24"/>
              <w:szCs w:val="24"/>
            </w:rPr>
          </w:rPrChange>
        </w:rPr>
      </w:pPr>
      <w:del w:id="2861" w:author="Katarzyna Budzisz" w:date="2021-03-01T17:31:00Z">
        <w:r w:rsidRPr="00FE7578">
          <w:rPr>
            <w:rFonts w:ascii="Verdana" w:hAnsi="Verdana" w:cstheme="majorHAnsi"/>
            <w:sz w:val="20"/>
            <w:szCs w:val="20"/>
            <w:rPrChange w:id="2862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delText>Oświadczam, że:</w:delText>
        </w:r>
      </w:del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  <w:tblPrChange w:id="2863" w:author="Katarzyna Budzisz" w:date="2021-03-01T17:22:00Z"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</w:tblPrChange>
      </w:tblPr>
      <w:tblGrid>
        <w:gridCol w:w="530"/>
        <w:gridCol w:w="8586"/>
        <w:tblGridChange w:id="2864">
          <w:tblGrid>
            <w:gridCol w:w="516"/>
            <w:gridCol w:w="8586"/>
          </w:tblGrid>
        </w:tblGridChange>
      </w:tblGrid>
      <w:tr w:rsidR="00FE0B90" w:rsidRPr="00AD1F84" w:rsidDel="00E66CD6" w:rsidTr="00485A43">
        <w:trPr>
          <w:trHeight w:val="397"/>
          <w:del w:id="2865" w:author="Katarzyna Budzisz" w:date="2021-03-01T17:31:00Z"/>
          <w:trPrChange w:id="2866" w:author="Katarzyna Budzisz" w:date="2021-03-01T17:22:00Z">
            <w:trPr>
              <w:trHeight w:val="397"/>
            </w:trPr>
          </w:trPrChange>
        </w:trPr>
        <w:tc>
          <w:tcPr>
            <w:tcW w:w="516" w:type="dxa"/>
            <w:vAlign w:val="center"/>
            <w:tcPrChange w:id="2867" w:author="Katarzyna Budzisz" w:date="2021-03-01T17:22:00Z">
              <w:tcPr>
                <w:tcW w:w="516" w:type="dxa"/>
              </w:tcPr>
            </w:tcPrChange>
          </w:tcPr>
          <w:p w:rsidR="00000000" w:rsidRDefault="00FE7578">
            <w:pPr>
              <w:rPr>
                <w:del w:id="2868" w:author="Katarzyna Budzisz" w:date="2021-03-01T17:31:00Z"/>
                <w:rFonts w:ascii="Verdana" w:hAnsi="Verdana" w:cstheme="majorHAnsi"/>
                <w:sz w:val="20"/>
                <w:szCs w:val="20"/>
                <w:rPrChange w:id="2869" w:author="Katarzyna Budzisz" w:date="2021-03-01T17:17:00Z">
                  <w:rPr>
                    <w:del w:id="2870" w:author="Katarzyna Budzisz" w:date="2021-03-01T17:3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pPrChange w:id="2871" w:author="Katarzyna Budzisz" w:date="2021-03-01T17:22:00Z">
                <w:pPr>
                  <w:spacing w:after="160" w:line="259" w:lineRule="auto"/>
                  <w:jc w:val="both"/>
                </w:pPr>
              </w:pPrChange>
            </w:pPr>
            <w:del w:id="2872" w:author="Katarzyna Budzisz" w:date="2021-03-01T17:31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2873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2874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109" o:spid="_x0000_s1031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</w:del>
          </w:p>
        </w:tc>
        <w:tc>
          <w:tcPr>
            <w:tcW w:w="8586" w:type="dxa"/>
            <w:vAlign w:val="center"/>
            <w:tcPrChange w:id="2875" w:author="Katarzyna Budzisz" w:date="2021-03-01T17:22:00Z">
              <w:tcPr>
                <w:tcW w:w="8586" w:type="dxa"/>
              </w:tcPr>
            </w:tcPrChange>
          </w:tcPr>
          <w:p w:rsidR="00000000" w:rsidRDefault="00FE7578">
            <w:pPr>
              <w:rPr>
                <w:del w:id="2876" w:author="Katarzyna Budzisz" w:date="2021-03-01T17:31:00Z"/>
                <w:rFonts w:ascii="Verdana" w:hAnsi="Verdana" w:cstheme="majorHAnsi"/>
                <w:sz w:val="20"/>
                <w:szCs w:val="20"/>
                <w:rPrChange w:id="2877" w:author="Katarzyna Budzisz" w:date="2021-03-01T17:17:00Z">
                  <w:rPr>
                    <w:del w:id="2878" w:author="Katarzyna Budzisz" w:date="2021-03-01T17:3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pPrChange w:id="2879" w:author="Katarzyna Budzisz" w:date="2021-03-01T17:22:00Z">
                <w:pPr>
                  <w:spacing w:after="160" w:line="259" w:lineRule="auto"/>
                  <w:jc w:val="both"/>
                </w:pPr>
              </w:pPrChange>
            </w:pPr>
            <w:del w:id="2880" w:author="Katarzyna Budzisz" w:date="2021-03-01T17:31:00Z">
              <w:r w:rsidRPr="00FE7578">
                <w:rPr>
                  <w:rFonts w:ascii="Verdana" w:hAnsi="Verdana" w:cstheme="majorHAnsi"/>
                  <w:sz w:val="20"/>
                  <w:szCs w:val="20"/>
                  <w:rPrChange w:id="2881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delText>nie posiadam</w:delText>
              </w:r>
            </w:del>
          </w:p>
        </w:tc>
      </w:tr>
      <w:tr w:rsidR="00FE0B90" w:rsidRPr="00AD1F84" w:rsidDel="00E66CD6" w:rsidTr="00485A43">
        <w:trPr>
          <w:trHeight w:val="397"/>
          <w:del w:id="2882" w:author="Katarzyna Budzisz" w:date="2021-03-01T17:31:00Z"/>
          <w:trPrChange w:id="2883" w:author="Katarzyna Budzisz" w:date="2021-03-01T17:22:00Z">
            <w:trPr>
              <w:trHeight w:val="397"/>
            </w:trPr>
          </w:trPrChange>
        </w:trPr>
        <w:tc>
          <w:tcPr>
            <w:tcW w:w="516" w:type="dxa"/>
            <w:vAlign w:val="center"/>
            <w:tcPrChange w:id="2884" w:author="Katarzyna Budzisz" w:date="2021-03-01T17:22:00Z">
              <w:tcPr>
                <w:tcW w:w="516" w:type="dxa"/>
              </w:tcPr>
            </w:tcPrChange>
          </w:tcPr>
          <w:p w:rsidR="00000000" w:rsidRDefault="00FE7578">
            <w:pPr>
              <w:rPr>
                <w:del w:id="2885" w:author="Katarzyna Budzisz" w:date="2021-03-01T17:31:00Z"/>
                <w:rFonts w:ascii="Verdana" w:hAnsi="Verdana" w:cstheme="majorHAnsi"/>
                <w:sz w:val="20"/>
                <w:szCs w:val="20"/>
                <w:rPrChange w:id="2886" w:author="Katarzyna Budzisz" w:date="2021-03-01T17:17:00Z">
                  <w:rPr>
                    <w:del w:id="2887" w:author="Katarzyna Budzisz" w:date="2021-03-01T17:3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pPrChange w:id="2888" w:author="Katarzyna Budzisz" w:date="2021-03-01T17:22:00Z">
                <w:pPr>
                  <w:spacing w:after="160" w:line="259" w:lineRule="auto"/>
                  <w:jc w:val="both"/>
                </w:pPr>
              </w:pPrChange>
            </w:pPr>
            <w:del w:id="2889" w:author="Katarzyna Budzisz" w:date="2021-03-01T17:31:00Z"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2890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</w:r>
              <w:r>
                <w:rPr>
                  <w:rFonts w:ascii="Verdana" w:hAnsi="Verdana" w:cstheme="majorHAnsi"/>
                  <w:noProof/>
                  <w:sz w:val="20"/>
                  <w:szCs w:val="20"/>
                  <w:lang w:eastAsia="pl-PL"/>
                  <w:rPrChange w:id="2891" w:author="Katarzyna Budzisz" w:date="2021-03-01T17:17:00Z">
                    <w:rPr>
                      <w:rFonts w:ascii="Verdana" w:hAnsi="Verdana" w:cstheme="majorHAnsi"/>
                      <w:noProof/>
                      <w:sz w:val="20"/>
                      <w:szCs w:val="20"/>
                      <w:lang w:eastAsia="pl-PL"/>
                    </w:rPr>
                  </w:rPrChange>
                </w:rPr>
                <w:pict>
                  <v:rect id="Prostokąt 110" o:spid="_x0000_s1030" style="width:14.15pt;height:14.15pt;visibility:visible;mso-position-horizontal-relative:char;mso-position-vertical-relative:line;v-text-anchor:middle" filled="f" strokecolor="black [3213]" strokeweight="1.5pt">
                    <w10:wrap type="none"/>
                    <w10:anchorlock/>
                  </v:rect>
                </w:pict>
              </w:r>
            </w:del>
          </w:p>
        </w:tc>
        <w:tc>
          <w:tcPr>
            <w:tcW w:w="8586" w:type="dxa"/>
            <w:vAlign w:val="center"/>
            <w:tcPrChange w:id="2892" w:author="Katarzyna Budzisz" w:date="2021-03-01T17:22:00Z">
              <w:tcPr>
                <w:tcW w:w="8586" w:type="dxa"/>
              </w:tcPr>
            </w:tcPrChange>
          </w:tcPr>
          <w:p w:rsidR="00000000" w:rsidRDefault="00FE7578">
            <w:pPr>
              <w:rPr>
                <w:del w:id="2893" w:author="Katarzyna Budzisz" w:date="2021-03-01T17:31:00Z"/>
                <w:rFonts w:ascii="Verdana" w:hAnsi="Verdana" w:cstheme="majorHAnsi"/>
                <w:sz w:val="20"/>
                <w:szCs w:val="20"/>
                <w:rPrChange w:id="2894" w:author="Katarzyna Budzisz" w:date="2021-03-01T17:17:00Z">
                  <w:rPr>
                    <w:del w:id="2895" w:author="Katarzyna Budzisz" w:date="2021-03-01T17:3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pPrChange w:id="2896" w:author="Katarzyna Budzisz" w:date="2021-03-01T17:22:00Z">
                <w:pPr>
                  <w:spacing w:after="160" w:line="259" w:lineRule="auto"/>
                  <w:jc w:val="both"/>
                </w:pPr>
              </w:pPrChange>
            </w:pPr>
            <w:del w:id="2897" w:author="Katarzyna Budzisz" w:date="2021-03-01T17:31:00Z">
              <w:r w:rsidRPr="00FE7578">
                <w:rPr>
                  <w:rFonts w:ascii="Verdana" w:hAnsi="Verdana" w:cstheme="majorHAnsi"/>
                  <w:sz w:val="20"/>
                  <w:szCs w:val="20"/>
                  <w:rPrChange w:id="2898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delText>posiadam</w:delText>
              </w:r>
            </w:del>
          </w:p>
        </w:tc>
      </w:tr>
    </w:tbl>
    <w:p w:rsidR="00FE0B90" w:rsidRPr="00AD1F84" w:rsidDel="00E66CD6" w:rsidRDefault="00FE7578" w:rsidP="00FE0B90">
      <w:pPr>
        <w:rPr>
          <w:del w:id="2899" w:author="Katarzyna Budzisz" w:date="2021-03-01T17:31:00Z"/>
          <w:rFonts w:ascii="Verdana" w:hAnsi="Verdana" w:cstheme="majorHAnsi"/>
          <w:sz w:val="20"/>
          <w:szCs w:val="20"/>
          <w:rPrChange w:id="2900" w:author="Katarzyna Budzisz" w:date="2021-03-01T17:17:00Z">
            <w:rPr>
              <w:del w:id="2901" w:author="Katarzyna Budzisz" w:date="2021-03-01T17:31:00Z"/>
              <w:rFonts w:asciiTheme="majorHAnsi" w:hAnsiTheme="majorHAnsi" w:cstheme="majorHAnsi"/>
              <w:sz w:val="24"/>
              <w:szCs w:val="24"/>
            </w:rPr>
          </w:rPrChange>
        </w:rPr>
      </w:pPr>
      <w:del w:id="2902" w:author="Katarzyna Budzisz" w:date="2021-03-01T17:31:00Z">
        <w:r w:rsidRPr="00FE7578">
          <w:rPr>
            <w:rFonts w:ascii="Verdana" w:hAnsi="Verdana" w:cstheme="majorHAnsi"/>
            <w:sz w:val="20"/>
            <w:szCs w:val="20"/>
            <w:rPrChange w:id="2903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delText>zobowiązań podatkowych wobec Miasta Sosnowca.</w:delText>
        </w:r>
      </w:del>
    </w:p>
    <w:p w:rsidR="00C63F57" w:rsidRPr="00AD1F84" w:rsidDel="00E66CD6" w:rsidRDefault="00FE7578" w:rsidP="00C63F57">
      <w:pPr>
        <w:jc w:val="both"/>
        <w:rPr>
          <w:del w:id="2904" w:author="Katarzyna Budzisz" w:date="2021-03-01T17:31:00Z"/>
          <w:rFonts w:ascii="Verdana" w:hAnsi="Verdana" w:cstheme="majorHAnsi"/>
          <w:i/>
          <w:sz w:val="20"/>
          <w:szCs w:val="20"/>
          <w:u w:val="single"/>
          <w:rPrChange w:id="2905" w:author="Katarzyna Budzisz" w:date="2021-03-01T17:17:00Z">
            <w:rPr>
              <w:del w:id="2906" w:author="Katarzyna Budzisz" w:date="2021-03-01T17:31:00Z"/>
              <w:rFonts w:asciiTheme="majorHAnsi" w:hAnsiTheme="majorHAnsi" w:cstheme="majorHAnsi"/>
              <w:i/>
              <w:sz w:val="24"/>
              <w:szCs w:val="24"/>
              <w:u w:val="single"/>
            </w:rPr>
          </w:rPrChange>
        </w:rPr>
      </w:pPr>
      <w:del w:id="2907" w:author="Katarzyna Budzisz" w:date="2021-03-01T17:31:00Z">
        <w:r w:rsidRPr="00FE7578">
          <w:rPr>
            <w:rFonts w:ascii="Verdana" w:hAnsi="Verdana" w:cstheme="majorHAnsi"/>
            <w:i/>
            <w:sz w:val="20"/>
            <w:szCs w:val="20"/>
            <w:u w:val="single"/>
            <w:rPrChange w:id="2908" w:author="Katarzyna Budzisz" w:date="2021-03-01T17:17:00Z">
              <w:rPr>
                <w:rFonts w:asciiTheme="majorHAnsi" w:hAnsiTheme="majorHAnsi" w:cstheme="majorHAnsi"/>
                <w:i/>
                <w:sz w:val="24"/>
                <w:szCs w:val="24"/>
                <w:u w:val="single"/>
              </w:rPr>
            </w:rPrChange>
          </w:rPr>
          <w:delText>UWAGA: Zgodnie z zasadami programu dopuszczone są jedynie osoby, które nie posiadają na dzień złożenia wniosku zobowiązań podatkowych wobec Miasta Sosnowca.</w:delText>
        </w:r>
      </w:del>
    </w:p>
    <w:p w:rsidR="00C63F57" w:rsidRPr="00AD1F84" w:rsidDel="00E66CD6" w:rsidRDefault="00C63F57" w:rsidP="00FE0B90">
      <w:pPr>
        <w:rPr>
          <w:del w:id="2909" w:author="Katarzyna Budzisz" w:date="2021-03-01T17:31:00Z"/>
          <w:rFonts w:ascii="Verdana" w:hAnsi="Verdana" w:cstheme="majorHAnsi"/>
          <w:sz w:val="20"/>
          <w:szCs w:val="20"/>
          <w:rPrChange w:id="2910" w:author="Katarzyna Budzisz" w:date="2021-03-01T17:17:00Z">
            <w:rPr>
              <w:del w:id="2911" w:author="Katarzyna Budzisz" w:date="2021-03-01T17:31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C63F57" w:rsidRPr="00AD1F84" w:rsidDel="00E66CD6" w:rsidRDefault="00C63F57" w:rsidP="00FE0B90">
      <w:pPr>
        <w:rPr>
          <w:del w:id="2912" w:author="Katarzyna Budzisz" w:date="2021-03-01T17:31:00Z"/>
          <w:rFonts w:ascii="Verdana" w:hAnsi="Verdana" w:cstheme="majorHAnsi"/>
          <w:sz w:val="20"/>
          <w:szCs w:val="20"/>
          <w:rPrChange w:id="2913" w:author="Katarzyna Budzisz" w:date="2021-03-01T17:17:00Z">
            <w:rPr>
              <w:del w:id="2914" w:author="Katarzyna Budzisz" w:date="2021-03-01T17:31:00Z"/>
              <w:rFonts w:asciiTheme="majorHAnsi" w:hAnsiTheme="majorHAnsi" w:cstheme="majorHAnsi"/>
              <w:sz w:val="24"/>
              <w:szCs w:val="24"/>
            </w:rPr>
          </w:rPrChange>
        </w:rPr>
      </w:pPr>
    </w:p>
    <w:tbl>
      <w:tblPr>
        <w:tblStyle w:val="Tabela-Siatka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53"/>
        <w:gridCol w:w="4776"/>
      </w:tblGrid>
      <w:tr w:rsidR="00FE0B90" w:rsidRPr="00AD1F84" w:rsidDel="00E66CD6" w:rsidTr="003608C9">
        <w:trPr>
          <w:del w:id="2915" w:author="Katarzyna Budzisz" w:date="2021-03-01T17:31:00Z"/>
        </w:trPr>
        <w:tc>
          <w:tcPr>
            <w:tcW w:w="5103" w:type="dxa"/>
            <w:vAlign w:val="center"/>
          </w:tcPr>
          <w:p w:rsidR="00FE0B90" w:rsidRPr="00AD1F84" w:rsidDel="00E66CD6" w:rsidRDefault="00FE7578" w:rsidP="003608C9">
            <w:pPr>
              <w:spacing w:after="160" w:line="259" w:lineRule="auto"/>
              <w:jc w:val="center"/>
              <w:rPr>
                <w:del w:id="2916" w:author="Katarzyna Budzisz" w:date="2021-03-01T17:31:00Z"/>
                <w:rFonts w:ascii="Verdana" w:hAnsi="Verdana" w:cstheme="majorHAnsi"/>
                <w:sz w:val="20"/>
                <w:szCs w:val="20"/>
                <w:rPrChange w:id="2917" w:author="Katarzyna Budzisz" w:date="2021-03-01T17:17:00Z">
                  <w:rPr>
                    <w:del w:id="2918" w:author="Katarzyna Budzisz" w:date="2021-03-01T17:3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del w:id="2919" w:author="Katarzyna Budzisz" w:date="2021-03-01T17:31:00Z">
              <w:r w:rsidRPr="00FE7578">
                <w:rPr>
                  <w:rFonts w:ascii="Verdana" w:hAnsi="Verdana" w:cstheme="majorHAnsi"/>
                  <w:sz w:val="20"/>
                  <w:szCs w:val="20"/>
                  <w:rPrChange w:id="2920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delText>…………………………, dnia ……...2021 roku</w:delText>
              </w:r>
            </w:del>
          </w:p>
        </w:tc>
        <w:tc>
          <w:tcPr>
            <w:tcW w:w="553" w:type="dxa"/>
            <w:vAlign w:val="center"/>
          </w:tcPr>
          <w:p w:rsidR="00FE0B90" w:rsidRPr="00AD1F84" w:rsidDel="00E66CD6" w:rsidRDefault="00FE0B90" w:rsidP="003608C9">
            <w:pPr>
              <w:spacing w:after="160" w:line="259" w:lineRule="auto"/>
              <w:jc w:val="center"/>
              <w:rPr>
                <w:del w:id="2921" w:author="Katarzyna Budzisz" w:date="2021-03-01T17:31:00Z"/>
                <w:rFonts w:ascii="Verdana" w:hAnsi="Verdana" w:cstheme="majorHAnsi"/>
                <w:sz w:val="20"/>
                <w:szCs w:val="20"/>
                <w:rPrChange w:id="2922" w:author="Katarzyna Budzisz" w:date="2021-03-01T17:17:00Z">
                  <w:rPr>
                    <w:del w:id="2923" w:author="Katarzyna Budzisz" w:date="2021-03-01T17:3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4776" w:type="dxa"/>
            <w:vAlign w:val="center"/>
          </w:tcPr>
          <w:p w:rsidR="00FE0B90" w:rsidRPr="00AD1F84" w:rsidDel="00E66CD6" w:rsidRDefault="00FE7578" w:rsidP="003608C9">
            <w:pPr>
              <w:spacing w:after="160" w:line="259" w:lineRule="auto"/>
              <w:jc w:val="center"/>
              <w:rPr>
                <w:del w:id="2924" w:author="Katarzyna Budzisz" w:date="2021-03-01T17:31:00Z"/>
                <w:rFonts w:ascii="Verdana" w:hAnsi="Verdana" w:cstheme="majorHAnsi"/>
                <w:sz w:val="20"/>
                <w:szCs w:val="20"/>
                <w:rPrChange w:id="2925" w:author="Katarzyna Budzisz" w:date="2021-03-01T17:17:00Z">
                  <w:rPr>
                    <w:del w:id="2926" w:author="Katarzyna Budzisz" w:date="2021-03-01T17:31:00Z"/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del w:id="2927" w:author="Katarzyna Budzisz" w:date="2021-03-01T17:31:00Z">
              <w:r w:rsidRPr="00FE7578">
                <w:rPr>
                  <w:rFonts w:ascii="Verdana" w:hAnsi="Verdana" w:cstheme="majorHAnsi"/>
                  <w:sz w:val="20"/>
                  <w:szCs w:val="20"/>
                  <w:rPrChange w:id="2928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</w:rPr>
                  </w:rPrChange>
                </w:rPr>
                <w:delText>…………………………………………………</w:delText>
              </w:r>
            </w:del>
          </w:p>
        </w:tc>
      </w:tr>
      <w:tr w:rsidR="00FE0B90" w:rsidRPr="00AD1F84" w:rsidDel="00E66CD6" w:rsidTr="003608C9">
        <w:trPr>
          <w:del w:id="2929" w:author="Katarzyna Budzisz" w:date="2021-03-01T17:31:00Z"/>
        </w:trPr>
        <w:tc>
          <w:tcPr>
            <w:tcW w:w="5103" w:type="dxa"/>
            <w:vAlign w:val="center"/>
          </w:tcPr>
          <w:p w:rsidR="00FE0B90" w:rsidRPr="00AD1F84" w:rsidDel="00E66CD6" w:rsidRDefault="00FE7578" w:rsidP="003608C9">
            <w:pPr>
              <w:spacing w:after="160" w:line="259" w:lineRule="auto"/>
              <w:jc w:val="center"/>
              <w:rPr>
                <w:del w:id="2930" w:author="Katarzyna Budzisz" w:date="2021-03-01T17:31:00Z"/>
                <w:rFonts w:ascii="Verdana" w:hAnsi="Verdana" w:cstheme="majorHAnsi"/>
                <w:sz w:val="20"/>
                <w:szCs w:val="20"/>
                <w:vertAlign w:val="superscript"/>
                <w:rPrChange w:id="2931" w:author="Katarzyna Budzisz" w:date="2021-03-01T17:17:00Z">
                  <w:rPr>
                    <w:del w:id="2932" w:author="Katarzyna Budzisz" w:date="2021-03-01T17:31:00Z"/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  <w:del w:id="2933" w:author="Katarzyna Budzisz" w:date="2021-03-01T17:31:00Z">
              <w:r w:rsidRPr="00FE7578">
                <w:rPr>
                  <w:rFonts w:ascii="Verdana" w:hAnsi="Verdana" w:cstheme="majorHAnsi"/>
                  <w:sz w:val="20"/>
                  <w:szCs w:val="20"/>
                  <w:vertAlign w:val="superscript"/>
                  <w:rPrChange w:id="2934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</w:rPrChange>
                </w:rPr>
                <w:delText>(miejscowość, data)</w:delText>
              </w:r>
            </w:del>
          </w:p>
        </w:tc>
        <w:tc>
          <w:tcPr>
            <w:tcW w:w="553" w:type="dxa"/>
            <w:vAlign w:val="center"/>
          </w:tcPr>
          <w:p w:rsidR="00FE0B90" w:rsidRPr="00AD1F84" w:rsidDel="00E66CD6" w:rsidRDefault="00FE0B90" w:rsidP="003608C9">
            <w:pPr>
              <w:spacing w:after="160" w:line="259" w:lineRule="auto"/>
              <w:jc w:val="center"/>
              <w:rPr>
                <w:del w:id="2935" w:author="Katarzyna Budzisz" w:date="2021-03-01T17:31:00Z"/>
                <w:rFonts w:ascii="Verdana" w:hAnsi="Verdana" w:cstheme="majorHAnsi"/>
                <w:sz w:val="20"/>
                <w:szCs w:val="20"/>
                <w:vertAlign w:val="superscript"/>
                <w:rPrChange w:id="2936" w:author="Katarzyna Budzisz" w:date="2021-03-01T17:17:00Z">
                  <w:rPr>
                    <w:del w:id="2937" w:author="Katarzyna Budzisz" w:date="2021-03-01T17:31:00Z"/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</w:p>
        </w:tc>
        <w:tc>
          <w:tcPr>
            <w:tcW w:w="4776" w:type="dxa"/>
            <w:vAlign w:val="center"/>
          </w:tcPr>
          <w:p w:rsidR="00FE0B90" w:rsidRPr="00AD1F84" w:rsidDel="00E66CD6" w:rsidRDefault="00FE7578" w:rsidP="003608C9">
            <w:pPr>
              <w:spacing w:after="160" w:line="259" w:lineRule="auto"/>
              <w:jc w:val="center"/>
              <w:rPr>
                <w:del w:id="2938" w:author="Katarzyna Budzisz" w:date="2021-03-01T17:31:00Z"/>
                <w:rFonts w:ascii="Verdana" w:hAnsi="Verdana" w:cstheme="majorHAnsi"/>
                <w:sz w:val="20"/>
                <w:szCs w:val="20"/>
                <w:vertAlign w:val="superscript"/>
                <w:rPrChange w:id="2939" w:author="Katarzyna Budzisz" w:date="2021-03-01T17:17:00Z">
                  <w:rPr>
                    <w:del w:id="2940" w:author="Katarzyna Budzisz" w:date="2021-03-01T17:31:00Z"/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  <w:del w:id="2941" w:author="Katarzyna Budzisz" w:date="2021-03-01T17:31:00Z">
              <w:r w:rsidRPr="00FE7578">
                <w:rPr>
                  <w:rFonts w:ascii="Verdana" w:hAnsi="Verdana" w:cstheme="majorHAnsi"/>
                  <w:sz w:val="20"/>
                  <w:szCs w:val="20"/>
                  <w:vertAlign w:val="superscript"/>
                  <w:rPrChange w:id="2942" w:author="Katarzyna Budzisz" w:date="2021-03-01T17:17:00Z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</w:rPrChange>
                </w:rPr>
                <w:delText>(podpis osoby składającej wniosek)</w:delText>
              </w:r>
            </w:del>
          </w:p>
        </w:tc>
      </w:tr>
    </w:tbl>
    <w:p w:rsidR="00FE0B90" w:rsidRPr="00AD1F84" w:rsidDel="00E66CD6" w:rsidRDefault="00FE0B90" w:rsidP="00FE0B90">
      <w:pPr>
        <w:rPr>
          <w:del w:id="2943" w:author="Katarzyna Budzisz" w:date="2021-03-01T17:31:00Z"/>
          <w:rFonts w:ascii="Verdana" w:hAnsi="Verdana" w:cstheme="majorHAnsi"/>
          <w:sz w:val="20"/>
          <w:szCs w:val="20"/>
          <w:rPrChange w:id="2944" w:author="Katarzyna Budzisz" w:date="2021-03-01T17:17:00Z">
            <w:rPr>
              <w:del w:id="2945" w:author="Katarzyna Budzisz" w:date="2021-03-01T17:31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FE0B90" w:rsidRPr="00AD1F84" w:rsidRDefault="00FE7578" w:rsidP="00646620">
      <w:pPr>
        <w:pStyle w:val="Akapitzlist"/>
        <w:numPr>
          <w:ilvl w:val="0"/>
          <w:numId w:val="16"/>
        </w:numPr>
        <w:rPr>
          <w:rFonts w:ascii="Verdana" w:hAnsi="Verdana" w:cstheme="majorHAnsi"/>
          <w:b/>
          <w:sz w:val="20"/>
          <w:szCs w:val="20"/>
          <w:rPrChange w:id="2946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b/>
          <w:sz w:val="20"/>
          <w:szCs w:val="20"/>
          <w:rPrChange w:id="2947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</w:rPr>
          </w:rPrChange>
        </w:rPr>
        <w:t>Oświadczenie dotyczące postępowania egzekucyjnego</w:t>
      </w:r>
    </w:p>
    <w:p w:rsidR="00C63F57" w:rsidRPr="00AD1F84" w:rsidRDefault="00FE7578" w:rsidP="00C63F57">
      <w:pPr>
        <w:rPr>
          <w:rFonts w:ascii="Verdana" w:hAnsi="Verdana" w:cstheme="majorHAnsi"/>
          <w:sz w:val="20"/>
          <w:szCs w:val="20"/>
          <w:rPrChange w:id="2948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2949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Oświadczam, ż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  <w:tblPrChange w:id="2950" w:author="Katarzyna Budzisz" w:date="2021-03-01T17:31:00Z"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</w:tblPrChange>
      </w:tblPr>
      <w:tblGrid>
        <w:gridCol w:w="530"/>
        <w:gridCol w:w="8586"/>
        <w:tblGridChange w:id="2951">
          <w:tblGrid>
            <w:gridCol w:w="516"/>
            <w:gridCol w:w="8586"/>
          </w:tblGrid>
        </w:tblGridChange>
      </w:tblGrid>
      <w:tr w:rsidR="00C63F57" w:rsidRPr="00AD1F84" w:rsidTr="00E66CD6">
        <w:trPr>
          <w:trHeight w:val="397"/>
          <w:trPrChange w:id="2952" w:author="Katarzyna Budzisz" w:date="2021-03-01T17:31:00Z">
            <w:trPr>
              <w:trHeight w:val="397"/>
            </w:trPr>
          </w:trPrChange>
        </w:trPr>
        <w:tc>
          <w:tcPr>
            <w:tcW w:w="516" w:type="dxa"/>
            <w:vAlign w:val="center"/>
            <w:tcPrChange w:id="2953" w:author="Katarzyna Budzisz" w:date="2021-03-01T17:31:00Z">
              <w:tcPr>
                <w:tcW w:w="516" w:type="dxa"/>
              </w:tcPr>
            </w:tcPrChange>
          </w:tcPr>
          <w:p w:rsidR="00000000" w:rsidRDefault="00FE7578">
            <w:pPr>
              <w:rPr>
                <w:rFonts w:ascii="Verdana" w:hAnsi="Verdana" w:cstheme="majorHAnsi"/>
                <w:sz w:val="20"/>
                <w:szCs w:val="20"/>
                <w:rPrChange w:id="295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pPrChange w:id="2955" w:author="Katarzyna Budzisz" w:date="2021-03-01T17:31:00Z">
                <w:pPr>
                  <w:spacing w:after="160" w:line="259" w:lineRule="auto"/>
                  <w:jc w:val="both"/>
                </w:pPr>
              </w:pPrChange>
            </w:pPr>
            <w:r>
              <w:rPr>
                <w:rFonts w:ascii="Verdana" w:hAnsi="Verdana" w:cstheme="majorHAnsi"/>
                <w:noProof/>
                <w:sz w:val="20"/>
                <w:szCs w:val="20"/>
                <w:lang w:eastAsia="pl-PL"/>
                <w:rPrChange w:id="2956" w:author="Katarzyna Budzisz" w:date="2021-03-01T17:17:00Z"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</w:rPr>
                </w:rPrChange>
              </w:rPr>
            </w:r>
            <w:r>
              <w:rPr>
                <w:rFonts w:ascii="Verdana" w:hAnsi="Verdana" w:cstheme="majorHAnsi"/>
                <w:noProof/>
                <w:sz w:val="20"/>
                <w:szCs w:val="20"/>
                <w:lang w:eastAsia="pl-PL"/>
                <w:rPrChange w:id="2957" w:author="Katarzyna Budzisz" w:date="2021-03-01T17:17:00Z"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</w:rPr>
                </w:rPrChange>
              </w:rPr>
              <w:pict>
                <v:rect id="Prostokąt 111" o:spid="_x0000_s1029" style="width:14.15pt;height:14.15pt;visibility:visible;mso-position-horizontal-relative:char;mso-position-vertical-relative:line;v-text-anchor:middle" filled="f" strokecolor="black [3213]" strokeweight="1.5pt">
                  <w10:wrap type="none"/>
                  <w10:anchorlock/>
                </v:rect>
              </w:pict>
            </w:r>
          </w:p>
        </w:tc>
        <w:tc>
          <w:tcPr>
            <w:tcW w:w="8586" w:type="dxa"/>
            <w:vAlign w:val="center"/>
            <w:tcPrChange w:id="2958" w:author="Katarzyna Budzisz" w:date="2021-03-01T17:31:00Z">
              <w:tcPr>
                <w:tcW w:w="8586" w:type="dxa"/>
              </w:tcPr>
            </w:tcPrChange>
          </w:tcPr>
          <w:p w:rsidR="00000000" w:rsidRDefault="00FE7578">
            <w:pPr>
              <w:rPr>
                <w:rFonts w:ascii="Verdana" w:hAnsi="Verdana" w:cstheme="majorHAnsi"/>
                <w:sz w:val="20"/>
                <w:szCs w:val="20"/>
                <w:rPrChange w:id="295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pPrChange w:id="2960" w:author="Katarzyna Budzisz" w:date="2021-03-01T17:31:00Z">
                <w:pPr>
                  <w:spacing w:after="160" w:line="259" w:lineRule="auto"/>
                  <w:jc w:val="both"/>
                </w:pPr>
              </w:pPrChange>
            </w:pPr>
            <w:r w:rsidRPr="00FE7578">
              <w:rPr>
                <w:rFonts w:ascii="Verdana" w:hAnsi="Verdana" w:cstheme="majorHAnsi"/>
                <w:sz w:val="20"/>
                <w:szCs w:val="20"/>
                <w:rPrChange w:id="296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nie toczą się</w:t>
            </w:r>
          </w:p>
        </w:tc>
      </w:tr>
      <w:tr w:rsidR="00C63F57" w:rsidRPr="00AD1F84" w:rsidTr="00E66CD6">
        <w:trPr>
          <w:trHeight w:val="397"/>
          <w:trPrChange w:id="2962" w:author="Katarzyna Budzisz" w:date="2021-03-01T17:31:00Z">
            <w:trPr>
              <w:trHeight w:val="397"/>
            </w:trPr>
          </w:trPrChange>
        </w:trPr>
        <w:tc>
          <w:tcPr>
            <w:tcW w:w="516" w:type="dxa"/>
            <w:vAlign w:val="center"/>
            <w:tcPrChange w:id="2963" w:author="Katarzyna Budzisz" w:date="2021-03-01T17:31:00Z">
              <w:tcPr>
                <w:tcW w:w="516" w:type="dxa"/>
              </w:tcPr>
            </w:tcPrChange>
          </w:tcPr>
          <w:p w:rsidR="00000000" w:rsidRDefault="00FE7578">
            <w:pPr>
              <w:rPr>
                <w:rFonts w:ascii="Verdana" w:hAnsi="Verdana" w:cstheme="majorHAnsi"/>
                <w:sz w:val="20"/>
                <w:szCs w:val="20"/>
                <w:rPrChange w:id="296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pPrChange w:id="2965" w:author="Katarzyna Budzisz" w:date="2021-03-01T17:31:00Z">
                <w:pPr>
                  <w:spacing w:after="160" w:line="259" w:lineRule="auto"/>
                  <w:jc w:val="both"/>
                </w:pPr>
              </w:pPrChange>
            </w:pPr>
            <w:r>
              <w:rPr>
                <w:rFonts w:ascii="Verdana" w:hAnsi="Verdana" w:cstheme="majorHAnsi"/>
                <w:noProof/>
                <w:sz w:val="20"/>
                <w:szCs w:val="20"/>
                <w:lang w:eastAsia="pl-PL"/>
                <w:rPrChange w:id="2966" w:author="Katarzyna Budzisz" w:date="2021-03-01T17:17:00Z"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</w:rPr>
                </w:rPrChange>
              </w:rPr>
            </w:r>
            <w:r>
              <w:rPr>
                <w:rFonts w:ascii="Verdana" w:hAnsi="Verdana" w:cstheme="majorHAnsi"/>
                <w:noProof/>
                <w:sz w:val="20"/>
                <w:szCs w:val="20"/>
                <w:lang w:eastAsia="pl-PL"/>
                <w:rPrChange w:id="2967" w:author="Katarzyna Budzisz" w:date="2021-03-01T17:17:00Z"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</w:rPr>
                </w:rPrChange>
              </w:rPr>
              <w:pict>
                <v:rect id="Prostokąt 112" o:spid="_x0000_s1028" style="width:14.15pt;height:14.15pt;visibility:visible;mso-position-horizontal-relative:char;mso-position-vertical-relative:line;v-text-anchor:middle" filled="f" strokecolor="black [3213]" strokeweight="1.5pt">
                  <w10:wrap type="none"/>
                  <w10:anchorlock/>
                </v:rect>
              </w:pict>
            </w:r>
          </w:p>
        </w:tc>
        <w:tc>
          <w:tcPr>
            <w:tcW w:w="8586" w:type="dxa"/>
            <w:vAlign w:val="center"/>
            <w:tcPrChange w:id="2968" w:author="Katarzyna Budzisz" w:date="2021-03-01T17:31:00Z">
              <w:tcPr>
                <w:tcW w:w="8586" w:type="dxa"/>
              </w:tcPr>
            </w:tcPrChange>
          </w:tcPr>
          <w:p w:rsidR="00000000" w:rsidRDefault="00FE7578">
            <w:pPr>
              <w:rPr>
                <w:rFonts w:ascii="Verdana" w:hAnsi="Verdana" w:cstheme="majorHAnsi"/>
                <w:sz w:val="20"/>
                <w:szCs w:val="20"/>
                <w:rPrChange w:id="296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pPrChange w:id="2970" w:author="Katarzyna Budzisz" w:date="2021-03-01T17:31:00Z">
                <w:pPr>
                  <w:spacing w:after="160" w:line="259" w:lineRule="auto"/>
                  <w:jc w:val="both"/>
                </w:pPr>
              </w:pPrChange>
            </w:pPr>
            <w:r w:rsidRPr="00FE7578">
              <w:rPr>
                <w:rFonts w:ascii="Verdana" w:hAnsi="Verdana" w:cstheme="majorHAnsi"/>
                <w:sz w:val="20"/>
                <w:szCs w:val="20"/>
                <w:rPrChange w:id="297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toczą się</w:t>
            </w:r>
          </w:p>
        </w:tc>
      </w:tr>
    </w:tbl>
    <w:p w:rsidR="00C63F57" w:rsidRPr="00AD1F84" w:rsidRDefault="00FE7578" w:rsidP="00C63F57">
      <w:pPr>
        <w:rPr>
          <w:rFonts w:ascii="Verdana" w:hAnsi="Verdana" w:cstheme="majorHAnsi"/>
          <w:sz w:val="20"/>
          <w:szCs w:val="20"/>
          <w:rPrChange w:id="2972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2973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wobec mnie jakiekolwiek postępowania egzekucyjne.</w:t>
      </w:r>
    </w:p>
    <w:p w:rsidR="00C63F57" w:rsidRPr="00AD1F84" w:rsidRDefault="00FE7578" w:rsidP="00C63F57">
      <w:pPr>
        <w:jc w:val="both"/>
        <w:rPr>
          <w:rFonts w:ascii="Verdana" w:hAnsi="Verdana" w:cstheme="majorHAnsi"/>
          <w:i/>
          <w:sz w:val="20"/>
          <w:szCs w:val="20"/>
          <w:u w:val="single"/>
          <w:rPrChange w:id="2974" w:author="Katarzyna Budzisz" w:date="2021-03-01T17:17:00Z">
            <w:rPr>
              <w:rFonts w:asciiTheme="majorHAnsi" w:hAnsiTheme="majorHAnsi" w:cstheme="majorHAnsi"/>
              <w:i/>
              <w:sz w:val="24"/>
              <w:szCs w:val="24"/>
              <w:u w:val="single"/>
            </w:rPr>
          </w:rPrChange>
        </w:rPr>
      </w:pPr>
      <w:r w:rsidRPr="00FE7578">
        <w:rPr>
          <w:rFonts w:ascii="Verdana" w:hAnsi="Verdana" w:cstheme="majorHAnsi"/>
          <w:i/>
          <w:sz w:val="20"/>
          <w:szCs w:val="20"/>
          <w:u w:val="single"/>
          <w:rPrChange w:id="2975" w:author="Katarzyna Budzisz" w:date="2021-03-01T17:17:00Z">
            <w:rPr>
              <w:rFonts w:asciiTheme="majorHAnsi" w:hAnsiTheme="majorHAnsi" w:cstheme="majorHAnsi"/>
              <w:i/>
              <w:sz w:val="24"/>
              <w:szCs w:val="24"/>
              <w:u w:val="single"/>
            </w:rPr>
          </w:rPrChange>
        </w:rPr>
        <w:t>UWAGA: Zgodnie z zasadami programu dopuszczone są jedynie osoby, wobec których nie toczą się postępowania egzekucyjne na dzień złożenia wniosku.</w:t>
      </w:r>
    </w:p>
    <w:p w:rsidR="00C63F57" w:rsidRPr="00AD1F84" w:rsidRDefault="00C63F57" w:rsidP="00C63F57">
      <w:pPr>
        <w:rPr>
          <w:rFonts w:ascii="Verdana" w:hAnsi="Verdana" w:cstheme="majorHAnsi"/>
          <w:sz w:val="20"/>
          <w:szCs w:val="20"/>
          <w:rPrChange w:id="2976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C63F57" w:rsidRPr="00AD1F84" w:rsidRDefault="00C63F57" w:rsidP="00C63F57">
      <w:pPr>
        <w:ind w:left="360"/>
        <w:rPr>
          <w:rFonts w:ascii="Verdana" w:hAnsi="Verdana" w:cstheme="majorHAnsi"/>
          <w:sz w:val="20"/>
          <w:szCs w:val="20"/>
          <w:rPrChange w:id="2977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tbl>
      <w:tblPr>
        <w:tblStyle w:val="Tabela-Siatka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53"/>
        <w:gridCol w:w="4776"/>
      </w:tblGrid>
      <w:tr w:rsidR="00C63F57" w:rsidRPr="00AD1F84" w:rsidTr="003608C9">
        <w:tc>
          <w:tcPr>
            <w:tcW w:w="5103" w:type="dxa"/>
            <w:vAlign w:val="center"/>
          </w:tcPr>
          <w:p w:rsidR="00C63F57" w:rsidRPr="00AD1F84" w:rsidRDefault="00FE7578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rPrChange w:id="297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297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…………………………, dnia ……...2021 roku</w:t>
            </w:r>
          </w:p>
        </w:tc>
        <w:tc>
          <w:tcPr>
            <w:tcW w:w="553" w:type="dxa"/>
            <w:vAlign w:val="center"/>
          </w:tcPr>
          <w:p w:rsidR="00C63F57" w:rsidRPr="00AD1F84" w:rsidRDefault="00C63F57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rPrChange w:id="2980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4776" w:type="dxa"/>
            <w:vAlign w:val="center"/>
          </w:tcPr>
          <w:p w:rsidR="00C63F57" w:rsidRPr="00AD1F84" w:rsidRDefault="00FE7578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rPrChange w:id="298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2982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…………………………………………………</w:t>
            </w:r>
          </w:p>
        </w:tc>
      </w:tr>
      <w:tr w:rsidR="00C63F57" w:rsidRPr="00AD1F84" w:rsidTr="003608C9">
        <w:tc>
          <w:tcPr>
            <w:tcW w:w="5103" w:type="dxa"/>
            <w:vAlign w:val="center"/>
          </w:tcPr>
          <w:p w:rsidR="00C63F57" w:rsidRPr="00AD1F84" w:rsidRDefault="00FE7578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vertAlign w:val="superscript"/>
                <w:rPrChange w:id="2983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298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(miejscowość, data)</w:t>
            </w:r>
          </w:p>
        </w:tc>
        <w:tc>
          <w:tcPr>
            <w:tcW w:w="553" w:type="dxa"/>
            <w:vAlign w:val="center"/>
          </w:tcPr>
          <w:p w:rsidR="00C63F57" w:rsidRPr="00AD1F84" w:rsidRDefault="00C63F57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vertAlign w:val="superscript"/>
                <w:rPrChange w:id="2985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</w:p>
        </w:tc>
        <w:tc>
          <w:tcPr>
            <w:tcW w:w="4776" w:type="dxa"/>
            <w:vAlign w:val="center"/>
          </w:tcPr>
          <w:p w:rsidR="00C63F57" w:rsidRPr="00AD1F84" w:rsidRDefault="00FE7578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vertAlign w:val="superscript"/>
                <w:rPrChange w:id="2986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2987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(podpis osoby składającej wniosek)</w:t>
            </w:r>
          </w:p>
        </w:tc>
      </w:tr>
    </w:tbl>
    <w:p w:rsidR="00FE0B90" w:rsidRPr="00AD1F84" w:rsidRDefault="00FE0B90" w:rsidP="00FE0B90">
      <w:pPr>
        <w:rPr>
          <w:rFonts w:ascii="Verdana" w:hAnsi="Verdana" w:cstheme="majorHAnsi"/>
          <w:sz w:val="20"/>
          <w:szCs w:val="20"/>
          <w:rPrChange w:id="2988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646620" w:rsidRPr="00AD1F84" w:rsidRDefault="00FE7578" w:rsidP="00646620">
      <w:pPr>
        <w:pStyle w:val="Akapitzlist"/>
        <w:numPr>
          <w:ilvl w:val="0"/>
          <w:numId w:val="16"/>
        </w:numPr>
        <w:rPr>
          <w:rFonts w:ascii="Verdana" w:hAnsi="Verdana" w:cstheme="majorHAnsi"/>
          <w:b/>
          <w:sz w:val="20"/>
          <w:szCs w:val="20"/>
          <w:rPrChange w:id="2989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b/>
          <w:sz w:val="20"/>
          <w:szCs w:val="20"/>
          <w:rPrChange w:id="2990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</w:rPr>
          </w:rPrChange>
        </w:rPr>
        <w:t>Oświadczenie dotyczące działalności gospodarczej</w:t>
      </w:r>
    </w:p>
    <w:p w:rsidR="00646620" w:rsidRPr="00AD1F84" w:rsidRDefault="00646620" w:rsidP="00646620">
      <w:pPr>
        <w:pStyle w:val="Bezodstpw"/>
        <w:jc w:val="both"/>
        <w:rPr>
          <w:rFonts w:ascii="Verdana" w:hAnsi="Verdana" w:cstheme="majorHAnsi"/>
          <w:sz w:val="20"/>
          <w:szCs w:val="20"/>
          <w:rPrChange w:id="2991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646620" w:rsidRPr="00AD1F84" w:rsidRDefault="00FE7578" w:rsidP="00646620">
      <w:pPr>
        <w:pStyle w:val="Bezodstpw"/>
        <w:jc w:val="both"/>
        <w:rPr>
          <w:rFonts w:ascii="Verdana" w:hAnsi="Verdana" w:cstheme="majorHAnsi"/>
          <w:sz w:val="20"/>
          <w:szCs w:val="20"/>
          <w:rPrChange w:id="2992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2993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Oświadczam, że w budynku:</w:t>
      </w:r>
    </w:p>
    <w:p w:rsidR="00646620" w:rsidRPr="00AD1F84" w:rsidRDefault="00646620" w:rsidP="00646620">
      <w:pPr>
        <w:pStyle w:val="Bezodstpw"/>
        <w:jc w:val="both"/>
        <w:rPr>
          <w:rFonts w:ascii="Verdana" w:hAnsi="Verdana" w:cstheme="majorHAnsi"/>
          <w:sz w:val="20"/>
          <w:szCs w:val="20"/>
          <w:rPrChange w:id="2994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  <w:tblPrChange w:id="2995" w:author="Katarzyna Budzisz" w:date="2021-03-01T17:17:00Z"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</w:tblPrChange>
      </w:tblPr>
      <w:tblGrid>
        <w:gridCol w:w="530"/>
        <w:gridCol w:w="8586"/>
        <w:tblGridChange w:id="2996">
          <w:tblGrid>
            <w:gridCol w:w="516"/>
            <w:gridCol w:w="8586"/>
          </w:tblGrid>
        </w:tblGridChange>
      </w:tblGrid>
      <w:tr w:rsidR="00646620" w:rsidRPr="00AD1F84" w:rsidTr="00AD1F84">
        <w:trPr>
          <w:trHeight w:val="397"/>
          <w:trPrChange w:id="2997" w:author="Katarzyna Budzisz" w:date="2021-03-01T17:17:00Z">
            <w:trPr>
              <w:trHeight w:val="397"/>
            </w:trPr>
          </w:trPrChange>
        </w:trPr>
        <w:tc>
          <w:tcPr>
            <w:tcW w:w="486" w:type="dxa"/>
            <w:vAlign w:val="center"/>
            <w:tcPrChange w:id="2998" w:author="Katarzyna Budzisz" w:date="2021-03-01T17:17:00Z">
              <w:tcPr>
                <w:tcW w:w="486" w:type="dxa"/>
              </w:tcPr>
            </w:tcPrChange>
          </w:tcPr>
          <w:p w:rsidR="00000000" w:rsidRDefault="00FE7578">
            <w:pPr>
              <w:rPr>
                <w:rFonts w:ascii="Verdana" w:hAnsi="Verdana" w:cstheme="majorHAnsi"/>
                <w:sz w:val="20"/>
                <w:szCs w:val="20"/>
                <w:rPrChange w:id="299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pPrChange w:id="3000" w:author="Unknown" w:date="2021-03-01T17:17:00Z">
                <w:pPr>
                  <w:spacing w:after="160" w:line="259" w:lineRule="auto"/>
                  <w:jc w:val="both"/>
                </w:pPr>
              </w:pPrChange>
            </w:pPr>
            <w:r>
              <w:rPr>
                <w:rFonts w:ascii="Verdana" w:hAnsi="Verdana" w:cstheme="majorHAnsi"/>
                <w:noProof/>
                <w:sz w:val="20"/>
                <w:szCs w:val="20"/>
                <w:lang w:eastAsia="pl-PL"/>
                <w:rPrChange w:id="3001" w:author="Katarzyna Budzisz" w:date="2021-03-01T17:17:00Z"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</w:rPr>
                </w:rPrChange>
              </w:rPr>
            </w:r>
            <w:r>
              <w:rPr>
                <w:rFonts w:ascii="Verdana" w:hAnsi="Verdana" w:cstheme="majorHAnsi"/>
                <w:noProof/>
                <w:sz w:val="20"/>
                <w:szCs w:val="20"/>
                <w:lang w:eastAsia="pl-PL"/>
                <w:rPrChange w:id="3002" w:author="Katarzyna Budzisz" w:date="2021-03-01T17:17:00Z"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</w:rPr>
                </w:rPrChange>
              </w:rPr>
              <w:pict>
                <v:rect id="Prostokąt 107" o:spid="_x0000_s1027" style="width:14.15pt;height:14.15pt;visibility:visible;mso-position-horizontal-relative:char;mso-position-vertical-relative:line;v-text-anchor:middle" filled="f" strokecolor="black [3213]" strokeweight="1.5pt">
                  <w10:wrap type="none"/>
                  <w10:anchorlock/>
                </v:rect>
              </w:pict>
            </w:r>
          </w:p>
        </w:tc>
        <w:tc>
          <w:tcPr>
            <w:tcW w:w="8586" w:type="dxa"/>
            <w:tcPrChange w:id="3003" w:author="Katarzyna Budzisz" w:date="2021-03-01T17:17:00Z">
              <w:tcPr>
                <w:tcW w:w="8586" w:type="dxa"/>
              </w:tcPr>
            </w:tcPrChange>
          </w:tcPr>
          <w:p w:rsidR="00646620" w:rsidRPr="00AD1F84" w:rsidRDefault="00FE7578" w:rsidP="003608C9">
            <w:pPr>
              <w:spacing w:after="160" w:line="259" w:lineRule="auto"/>
              <w:jc w:val="both"/>
              <w:rPr>
                <w:rFonts w:ascii="Verdana" w:hAnsi="Verdana" w:cstheme="majorHAnsi"/>
                <w:sz w:val="20"/>
                <w:szCs w:val="20"/>
                <w:rPrChange w:id="300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3005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nie jest prowadzona działalność gospodarcza</w:t>
            </w:r>
          </w:p>
        </w:tc>
      </w:tr>
      <w:tr w:rsidR="00646620" w:rsidRPr="00AD1F84" w:rsidTr="00AD1F84">
        <w:trPr>
          <w:trHeight w:val="397"/>
          <w:trPrChange w:id="3006" w:author="Katarzyna Budzisz" w:date="2021-03-01T17:17:00Z">
            <w:trPr>
              <w:trHeight w:val="397"/>
            </w:trPr>
          </w:trPrChange>
        </w:trPr>
        <w:tc>
          <w:tcPr>
            <w:tcW w:w="486" w:type="dxa"/>
            <w:vAlign w:val="center"/>
            <w:tcPrChange w:id="3007" w:author="Katarzyna Budzisz" w:date="2021-03-01T17:17:00Z">
              <w:tcPr>
                <w:tcW w:w="486" w:type="dxa"/>
              </w:tcPr>
            </w:tcPrChange>
          </w:tcPr>
          <w:p w:rsidR="00000000" w:rsidRDefault="00FE7578">
            <w:pPr>
              <w:rPr>
                <w:rFonts w:ascii="Verdana" w:hAnsi="Verdana" w:cstheme="majorHAnsi"/>
                <w:sz w:val="20"/>
                <w:szCs w:val="20"/>
                <w:rPrChange w:id="300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pPrChange w:id="3009" w:author="Unknown" w:date="2021-03-01T17:17:00Z">
                <w:pPr>
                  <w:spacing w:after="160" w:line="259" w:lineRule="auto"/>
                  <w:jc w:val="both"/>
                </w:pPr>
              </w:pPrChange>
            </w:pPr>
            <w:r>
              <w:rPr>
                <w:rFonts w:ascii="Verdana" w:hAnsi="Verdana" w:cstheme="majorHAnsi"/>
                <w:noProof/>
                <w:sz w:val="20"/>
                <w:szCs w:val="20"/>
                <w:lang w:eastAsia="pl-PL"/>
                <w:rPrChange w:id="3010" w:author="Katarzyna Budzisz" w:date="2021-03-01T17:17:00Z"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</w:rPr>
                </w:rPrChange>
              </w:rPr>
            </w:r>
            <w:r>
              <w:rPr>
                <w:rFonts w:ascii="Verdana" w:hAnsi="Verdana" w:cstheme="majorHAnsi"/>
                <w:noProof/>
                <w:sz w:val="20"/>
                <w:szCs w:val="20"/>
                <w:lang w:eastAsia="pl-PL"/>
                <w:rPrChange w:id="3011" w:author="Katarzyna Budzisz" w:date="2021-03-01T17:17:00Z">
                  <w:rPr>
                    <w:rFonts w:ascii="Verdana" w:hAnsi="Verdana" w:cstheme="majorHAnsi"/>
                    <w:noProof/>
                    <w:sz w:val="20"/>
                    <w:szCs w:val="20"/>
                    <w:lang w:eastAsia="pl-PL"/>
                  </w:rPr>
                </w:rPrChange>
              </w:rPr>
              <w:pict>
                <v:rect id="Prostokąt 108" o:spid="_x0000_s1026" style="width:14.15pt;height:14.15pt;visibility:visible;mso-position-horizontal-relative:char;mso-position-vertical-relative:line;v-text-anchor:middle" filled="f" strokecolor="black [3213]" strokeweight="1.5pt">
                  <w10:wrap type="none"/>
                  <w10:anchorlock/>
                </v:rect>
              </w:pict>
            </w:r>
          </w:p>
        </w:tc>
        <w:tc>
          <w:tcPr>
            <w:tcW w:w="8586" w:type="dxa"/>
            <w:tcPrChange w:id="3012" w:author="Katarzyna Budzisz" w:date="2021-03-01T17:17:00Z">
              <w:tcPr>
                <w:tcW w:w="8586" w:type="dxa"/>
              </w:tcPr>
            </w:tcPrChange>
          </w:tcPr>
          <w:p w:rsidR="00646620" w:rsidRPr="00AD1F84" w:rsidRDefault="00FE7578" w:rsidP="003608C9">
            <w:pPr>
              <w:spacing w:after="160" w:line="259" w:lineRule="auto"/>
              <w:jc w:val="both"/>
              <w:rPr>
                <w:rFonts w:ascii="Verdana" w:hAnsi="Verdana" w:cstheme="majorHAnsi"/>
                <w:sz w:val="20"/>
                <w:szCs w:val="20"/>
                <w:rPrChange w:id="3013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301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jest prowadzona działalność gospodarcza</w:t>
            </w:r>
          </w:p>
        </w:tc>
      </w:tr>
    </w:tbl>
    <w:p w:rsidR="00646620" w:rsidRPr="00AD1F84" w:rsidDel="004B0838" w:rsidRDefault="00646620" w:rsidP="00646620">
      <w:pPr>
        <w:jc w:val="both"/>
        <w:rPr>
          <w:del w:id="3015" w:author="Monika" w:date="2021-05-31T10:31:00Z"/>
          <w:rFonts w:ascii="Verdana" w:hAnsi="Verdana" w:cstheme="majorHAnsi"/>
          <w:sz w:val="20"/>
          <w:szCs w:val="20"/>
          <w:rPrChange w:id="3016" w:author="Katarzyna Budzisz" w:date="2021-03-01T17:17:00Z">
            <w:rPr>
              <w:del w:id="3017" w:author="Monika" w:date="2021-05-31T10:31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C63F57" w:rsidRPr="00AD1F84" w:rsidDel="00E66CD6" w:rsidRDefault="00FE7578" w:rsidP="00C63F57">
      <w:pPr>
        <w:jc w:val="both"/>
        <w:rPr>
          <w:del w:id="3018" w:author="Katarzyna Budzisz" w:date="2021-03-01T17:31:00Z"/>
          <w:rFonts w:ascii="Verdana" w:hAnsi="Verdana" w:cstheme="majorHAnsi"/>
          <w:i/>
          <w:sz w:val="20"/>
          <w:szCs w:val="20"/>
          <w:u w:val="single"/>
          <w:rPrChange w:id="3019" w:author="Katarzyna Budzisz" w:date="2021-03-01T17:17:00Z">
            <w:rPr>
              <w:del w:id="3020" w:author="Katarzyna Budzisz" w:date="2021-03-01T17:31:00Z"/>
              <w:rFonts w:asciiTheme="majorHAnsi" w:hAnsiTheme="majorHAnsi" w:cstheme="majorHAnsi"/>
              <w:i/>
              <w:sz w:val="24"/>
              <w:szCs w:val="24"/>
              <w:u w:val="single"/>
            </w:rPr>
          </w:rPrChange>
        </w:rPr>
      </w:pPr>
      <w:del w:id="3021" w:author="Katarzyna Budzisz" w:date="2021-03-01T17:31:00Z">
        <w:r w:rsidRPr="00FE7578">
          <w:rPr>
            <w:rFonts w:ascii="Verdana" w:hAnsi="Verdana" w:cstheme="majorHAnsi"/>
            <w:i/>
            <w:sz w:val="20"/>
            <w:szCs w:val="20"/>
            <w:u w:val="single"/>
            <w:rPrChange w:id="3022" w:author="Katarzyna Budzisz" w:date="2021-03-01T17:17:00Z">
              <w:rPr>
                <w:rFonts w:asciiTheme="majorHAnsi" w:hAnsiTheme="majorHAnsi" w:cstheme="majorHAnsi"/>
                <w:i/>
                <w:sz w:val="24"/>
                <w:szCs w:val="24"/>
                <w:u w:val="single"/>
              </w:rPr>
            </w:rPrChange>
          </w:rPr>
          <w:delText>UWAGA: Zgodnie z zasadami programu dopuszczone są jedynie osoby, które nie posiadają na dzień złożenia wniosku zobowiązań podatkowych wobec Miasta Sosnowca.</w:delText>
        </w:r>
      </w:del>
    </w:p>
    <w:p w:rsidR="00646620" w:rsidRPr="00AD1F84" w:rsidRDefault="00646620" w:rsidP="00646620">
      <w:pPr>
        <w:pStyle w:val="Bezodstpw"/>
        <w:rPr>
          <w:rFonts w:ascii="Verdana" w:hAnsi="Verdana" w:cstheme="majorHAnsi"/>
          <w:sz w:val="20"/>
          <w:szCs w:val="20"/>
          <w:rPrChange w:id="3023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tbl>
      <w:tblPr>
        <w:tblStyle w:val="Tabela-Siatka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53"/>
        <w:gridCol w:w="4776"/>
      </w:tblGrid>
      <w:tr w:rsidR="00646620" w:rsidRPr="00AD1F84" w:rsidTr="003608C9">
        <w:tc>
          <w:tcPr>
            <w:tcW w:w="5103" w:type="dxa"/>
            <w:vAlign w:val="center"/>
          </w:tcPr>
          <w:p w:rsidR="00646620" w:rsidRPr="00AD1F84" w:rsidRDefault="00FE7578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rPrChange w:id="302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3025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…………………………, dnia ……...2021 roku</w:t>
            </w:r>
          </w:p>
        </w:tc>
        <w:tc>
          <w:tcPr>
            <w:tcW w:w="553" w:type="dxa"/>
            <w:vAlign w:val="center"/>
          </w:tcPr>
          <w:p w:rsidR="00646620" w:rsidRPr="00AD1F84" w:rsidRDefault="00646620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rPrChange w:id="3026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4776" w:type="dxa"/>
            <w:vAlign w:val="center"/>
          </w:tcPr>
          <w:p w:rsidR="00646620" w:rsidRPr="00AD1F84" w:rsidRDefault="00FE7578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rPrChange w:id="3027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302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…………………………………………………</w:t>
            </w:r>
          </w:p>
        </w:tc>
      </w:tr>
      <w:tr w:rsidR="00646620" w:rsidRPr="00AD1F84" w:rsidTr="003608C9">
        <w:tc>
          <w:tcPr>
            <w:tcW w:w="5103" w:type="dxa"/>
            <w:vAlign w:val="center"/>
          </w:tcPr>
          <w:p w:rsidR="00646620" w:rsidRPr="00AD1F84" w:rsidRDefault="00FE7578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vertAlign w:val="superscript"/>
                <w:rPrChange w:id="302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3030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(miejscowość, data)</w:t>
            </w:r>
          </w:p>
        </w:tc>
        <w:tc>
          <w:tcPr>
            <w:tcW w:w="553" w:type="dxa"/>
            <w:vAlign w:val="center"/>
          </w:tcPr>
          <w:p w:rsidR="00646620" w:rsidRPr="00AD1F84" w:rsidRDefault="00646620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vertAlign w:val="superscript"/>
                <w:rPrChange w:id="303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</w:p>
        </w:tc>
        <w:tc>
          <w:tcPr>
            <w:tcW w:w="4776" w:type="dxa"/>
            <w:vAlign w:val="center"/>
          </w:tcPr>
          <w:p w:rsidR="00646620" w:rsidRPr="00AD1F84" w:rsidRDefault="00FE7578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vertAlign w:val="superscript"/>
                <w:rPrChange w:id="3032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3033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(podpis osoby składającej wniosek)</w:t>
            </w:r>
          </w:p>
        </w:tc>
      </w:tr>
    </w:tbl>
    <w:p w:rsidR="00646620" w:rsidRPr="00AD1F84" w:rsidRDefault="00646620" w:rsidP="00646620">
      <w:pPr>
        <w:pStyle w:val="Bezodstpw"/>
        <w:jc w:val="both"/>
        <w:rPr>
          <w:rFonts w:ascii="Verdana" w:hAnsi="Verdana" w:cs="Arial"/>
          <w:sz w:val="18"/>
          <w:szCs w:val="18"/>
          <w:rPrChange w:id="3034" w:author="Katarzyna Budzisz" w:date="2021-03-01T17:17:00Z">
            <w:rPr>
              <w:rFonts w:ascii="Arial" w:hAnsi="Arial" w:cs="Arial"/>
            </w:rPr>
          </w:rPrChange>
        </w:rPr>
      </w:pPr>
    </w:p>
    <w:p w:rsidR="00646620" w:rsidRPr="00AD1F84" w:rsidDel="004B0838" w:rsidRDefault="00646620" w:rsidP="00646620">
      <w:pPr>
        <w:rPr>
          <w:del w:id="3035" w:author="Monika" w:date="2021-05-31T10:31:00Z"/>
          <w:rFonts w:ascii="Verdana" w:hAnsi="Verdana" w:cstheme="majorHAnsi"/>
          <w:sz w:val="20"/>
          <w:szCs w:val="20"/>
          <w:rPrChange w:id="3036" w:author="Katarzyna Budzisz" w:date="2021-03-01T17:17:00Z">
            <w:rPr>
              <w:del w:id="3037" w:author="Monika" w:date="2021-05-31T10:31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646620" w:rsidRPr="00AD1F84" w:rsidRDefault="00FE7578" w:rsidP="00646620">
      <w:pPr>
        <w:pStyle w:val="Akapitzlist"/>
        <w:numPr>
          <w:ilvl w:val="0"/>
          <w:numId w:val="16"/>
        </w:numPr>
        <w:rPr>
          <w:rFonts w:ascii="Verdana" w:hAnsi="Verdana" w:cstheme="majorHAnsi"/>
          <w:b/>
          <w:sz w:val="20"/>
          <w:szCs w:val="20"/>
          <w:rPrChange w:id="3038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b/>
          <w:sz w:val="20"/>
          <w:szCs w:val="20"/>
          <w:rPrChange w:id="3039" w:author="Katarzyna Budzisz" w:date="2021-03-01T17:17:00Z">
            <w:rPr>
              <w:rFonts w:asciiTheme="majorHAnsi" w:hAnsiTheme="majorHAnsi" w:cstheme="majorHAnsi"/>
              <w:b/>
              <w:sz w:val="24"/>
              <w:szCs w:val="24"/>
            </w:rPr>
          </w:rPrChange>
        </w:rPr>
        <w:t>Oświadczenie:</w:t>
      </w:r>
    </w:p>
    <w:p w:rsidR="00646620" w:rsidRPr="00AD1F84" w:rsidRDefault="00FE7578" w:rsidP="00646620">
      <w:pPr>
        <w:rPr>
          <w:rFonts w:ascii="Verdana" w:hAnsi="Verdana" w:cstheme="majorHAnsi"/>
          <w:sz w:val="20"/>
          <w:szCs w:val="20"/>
          <w:rPrChange w:id="3040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 w:rsidRPr="00FE7578">
        <w:rPr>
          <w:rFonts w:ascii="Verdana" w:hAnsi="Verdana" w:cstheme="majorHAnsi"/>
          <w:sz w:val="20"/>
          <w:szCs w:val="20"/>
          <w:rPrChange w:id="3041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  <w:t>Oświadczam, że wszystkie dane podane w oświadczeniu są prawdziwe. Jestem świadomy/świadoma odpowiedzialności karnej za złożenie fałszywego oświadczenia.</w:t>
      </w:r>
    </w:p>
    <w:p w:rsidR="00646620" w:rsidRPr="00AD1F84" w:rsidDel="004B0838" w:rsidRDefault="00646620" w:rsidP="00646620">
      <w:pPr>
        <w:rPr>
          <w:del w:id="3042" w:author="Monika" w:date="2021-05-31T10:31:00Z"/>
          <w:rFonts w:ascii="Verdana" w:hAnsi="Verdana" w:cstheme="majorHAnsi"/>
          <w:sz w:val="20"/>
          <w:szCs w:val="20"/>
          <w:rPrChange w:id="3043" w:author="Katarzyna Budzisz" w:date="2021-03-01T17:17:00Z">
            <w:rPr>
              <w:del w:id="3044" w:author="Monika" w:date="2021-05-31T10:31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646620" w:rsidRPr="00AD1F84" w:rsidDel="00E66CD6" w:rsidRDefault="00646620" w:rsidP="00646620">
      <w:pPr>
        <w:rPr>
          <w:del w:id="3045" w:author="Katarzyna Budzisz" w:date="2021-03-01T17:31:00Z"/>
          <w:rFonts w:ascii="Verdana" w:hAnsi="Verdana" w:cstheme="majorHAnsi"/>
          <w:sz w:val="20"/>
          <w:szCs w:val="20"/>
          <w:rPrChange w:id="3046" w:author="Katarzyna Budzisz" w:date="2021-03-01T17:17:00Z">
            <w:rPr>
              <w:del w:id="3047" w:author="Katarzyna Budzisz" w:date="2021-03-01T17:31:00Z"/>
              <w:rFonts w:asciiTheme="majorHAnsi" w:hAnsiTheme="majorHAnsi" w:cstheme="majorHAnsi"/>
              <w:sz w:val="24"/>
              <w:szCs w:val="24"/>
            </w:rPr>
          </w:rPrChange>
        </w:rPr>
      </w:pPr>
    </w:p>
    <w:p w:rsidR="00646620" w:rsidRPr="00AD1F84" w:rsidRDefault="00646620" w:rsidP="00646620">
      <w:pPr>
        <w:rPr>
          <w:rFonts w:ascii="Verdana" w:hAnsi="Verdana" w:cstheme="majorHAnsi"/>
          <w:sz w:val="20"/>
          <w:szCs w:val="20"/>
          <w:rPrChange w:id="3048" w:author="Katarzyna Budzisz" w:date="2021-03-01T17:17:00Z">
            <w:rPr>
              <w:rFonts w:asciiTheme="majorHAnsi" w:hAnsiTheme="majorHAnsi" w:cstheme="majorHAnsi"/>
              <w:sz w:val="24"/>
              <w:szCs w:val="24"/>
            </w:rPr>
          </w:rPrChange>
        </w:rPr>
      </w:pPr>
    </w:p>
    <w:tbl>
      <w:tblPr>
        <w:tblStyle w:val="Tabela-Siatka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694"/>
        <w:gridCol w:w="4776"/>
      </w:tblGrid>
      <w:tr w:rsidR="00646620" w:rsidRPr="00AD1F84" w:rsidTr="003608C9">
        <w:tc>
          <w:tcPr>
            <w:tcW w:w="4962" w:type="dxa"/>
            <w:vAlign w:val="center"/>
          </w:tcPr>
          <w:p w:rsidR="00646620" w:rsidRPr="00AD1F84" w:rsidRDefault="00FE7578" w:rsidP="003608C9">
            <w:pPr>
              <w:spacing w:after="160" w:line="259" w:lineRule="auto"/>
              <w:rPr>
                <w:rFonts w:ascii="Verdana" w:hAnsi="Verdana" w:cstheme="majorHAnsi"/>
                <w:sz w:val="20"/>
                <w:szCs w:val="20"/>
                <w:rPrChange w:id="3049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3050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…………………………, dnia ……...2021 roku</w:t>
            </w:r>
          </w:p>
        </w:tc>
        <w:tc>
          <w:tcPr>
            <w:tcW w:w="694" w:type="dxa"/>
            <w:vAlign w:val="center"/>
          </w:tcPr>
          <w:p w:rsidR="00646620" w:rsidRPr="00AD1F84" w:rsidRDefault="00646620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rPrChange w:id="3051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4776" w:type="dxa"/>
            <w:vAlign w:val="center"/>
          </w:tcPr>
          <w:p w:rsidR="00646620" w:rsidRPr="00AD1F84" w:rsidRDefault="00FE7578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rPrChange w:id="3052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rPrChange w:id="3053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</w:rPr>
                </w:rPrChange>
              </w:rPr>
              <w:t>…………………………………………………</w:t>
            </w:r>
          </w:p>
        </w:tc>
      </w:tr>
      <w:tr w:rsidR="00646620" w:rsidRPr="00AD1F84" w:rsidTr="003608C9">
        <w:tc>
          <w:tcPr>
            <w:tcW w:w="4962" w:type="dxa"/>
            <w:vAlign w:val="center"/>
          </w:tcPr>
          <w:p w:rsidR="00646620" w:rsidRPr="00AD1F84" w:rsidRDefault="00FE7578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vertAlign w:val="superscript"/>
                <w:rPrChange w:id="3054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3055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(miejscowość, data)</w:t>
            </w:r>
          </w:p>
        </w:tc>
        <w:tc>
          <w:tcPr>
            <w:tcW w:w="694" w:type="dxa"/>
            <w:vAlign w:val="center"/>
          </w:tcPr>
          <w:p w:rsidR="00646620" w:rsidRPr="00AD1F84" w:rsidRDefault="00646620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vertAlign w:val="superscript"/>
                <w:rPrChange w:id="3056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</w:p>
        </w:tc>
        <w:tc>
          <w:tcPr>
            <w:tcW w:w="4776" w:type="dxa"/>
            <w:vAlign w:val="center"/>
          </w:tcPr>
          <w:p w:rsidR="00646620" w:rsidRPr="00AD1F84" w:rsidRDefault="00FE7578" w:rsidP="003608C9">
            <w:pPr>
              <w:spacing w:after="160" w:line="259" w:lineRule="auto"/>
              <w:jc w:val="center"/>
              <w:rPr>
                <w:rFonts w:ascii="Verdana" w:hAnsi="Verdana" w:cstheme="majorHAnsi"/>
                <w:sz w:val="20"/>
                <w:szCs w:val="20"/>
                <w:vertAlign w:val="superscript"/>
                <w:rPrChange w:id="3057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</w:pPr>
            <w:r w:rsidRPr="00FE7578">
              <w:rPr>
                <w:rFonts w:ascii="Verdana" w:hAnsi="Verdana" w:cstheme="majorHAnsi"/>
                <w:sz w:val="20"/>
                <w:szCs w:val="20"/>
                <w:vertAlign w:val="superscript"/>
                <w:rPrChange w:id="3058" w:author="Katarzyna Budzisz" w:date="2021-03-01T17:17:00Z">
                  <w:rPr>
                    <w:rFonts w:asciiTheme="majorHAnsi" w:hAnsiTheme="majorHAnsi" w:cstheme="majorHAnsi"/>
                    <w:sz w:val="24"/>
                    <w:szCs w:val="24"/>
                    <w:vertAlign w:val="superscript"/>
                  </w:rPr>
                </w:rPrChange>
              </w:rPr>
              <w:t>(podpis osoby składającej wniosek)</w:t>
            </w:r>
          </w:p>
        </w:tc>
      </w:tr>
    </w:tbl>
    <w:p w:rsidR="00646620" w:rsidRPr="00AD1F84" w:rsidDel="00AD1F84" w:rsidRDefault="00FE7578" w:rsidP="00646620">
      <w:pPr>
        <w:rPr>
          <w:del w:id="3059" w:author="Katarzyna Budzisz" w:date="2021-03-01T17:17:00Z"/>
          <w:rFonts w:ascii="Verdana" w:hAnsi="Verdana" w:cstheme="majorHAnsi"/>
          <w:sz w:val="20"/>
          <w:szCs w:val="20"/>
          <w:rPrChange w:id="3060" w:author="Katarzyna Budzisz" w:date="2021-03-01T17:17:00Z">
            <w:rPr>
              <w:del w:id="3061" w:author="Katarzyna Budzisz" w:date="2021-03-01T17:17:00Z"/>
              <w:rFonts w:asciiTheme="majorHAnsi" w:hAnsiTheme="majorHAnsi" w:cstheme="majorHAnsi"/>
              <w:sz w:val="24"/>
              <w:szCs w:val="24"/>
            </w:rPr>
          </w:rPrChange>
        </w:rPr>
      </w:pPr>
      <w:del w:id="3062" w:author="Katarzyna Budzisz" w:date="2021-03-01T17:17:00Z">
        <w:r w:rsidRPr="00FE7578">
          <w:rPr>
            <w:rFonts w:ascii="Verdana" w:hAnsi="Verdana" w:cstheme="majorHAnsi"/>
            <w:sz w:val="20"/>
            <w:szCs w:val="20"/>
            <w:rPrChange w:id="3063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lastRenderedPageBreak/>
          <w:tab/>
        </w:r>
        <w:r w:rsidRPr="00FE7578">
          <w:rPr>
            <w:rFonts w:ascii="Verdana" w:hAnsi="Verdana" w:cstheme="majorHAnsi"/>
            <w:sz w:val="20"/>
            <w:szCs w:val="20"/>
            <w:rPrChange w:id="3064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ab/>
        </w:r>
      </w:del>
    </w:p>
    <w:p w:rsidR="00646620" w:rsidRPr="00AD1F84" w:rsidDel="00AD1F84" w:rsidRDefault="00FE7578" w:rsidP="00646620">
      <w:pPr>
        <w:rPr>
          <w:del w:id="3065" w:author="Katarzyna Budzisz" w:date="2021-03-01T17:17:00Z"/>
          <w:rFonts w:ascii="Verdana" w:hAnsi="Verdana" w:cstheme="majorHAnsi"/>
          <w:sz w:val="20"/>
          <w:szCs w:val="20"/>
          <w:rPrChange w:id="3066" w:author="Katarzyna Budzisz" w:date="2021-03-01T17:17:00Z">
            <w:rPr>
              <w:del w:id="3067" w:author="Katarzyna Budzisz" w:date="2021-03-01T17:17:00Z"/>
              <w:rFonts w:asciiTheme="majorHAnsi" w:hAnsiTheme="majorHAnsi" w:cstheme="majorHAnsi"/>
              <w:sz w:val="24"/>
              <w:szCs w:val="24"/>
            </w:rPr>
          </w:rPrChange>
        </w:rPr>
      </w:pPr>
      <w:del w:id="3068" w:author="Katarzyna Budzisz" w:date="2021-03-01T17:17:00Z">
        <w:r w:rsidRPr="00FE7578">
          <w:rPr>
            <w:rFonts w:ascii="Verdana" w:hAnsi="Verdana" w:cstheme="majorHAnsi"/>
            <w:sz w:val="20"/>
            <w:szCs w:val="20"/>
            <w:rPrChange w:id="3069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ab/>
        </w:r>
        <w:r w:rsidRPr="00FE7578">
          <w:rPr>
            <w:rFonts w:ascii="Verdana" w:hAnsi="Verdana" w:cstheme="majorHAnsi"/>
            <w:sz w:val="20"/>
            <w:szCs w:val="20"/>
            <w:rPrChange w:id="3070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ab/>
        </w:r>
      </w:del>
    </w:p>
    <w:p w:rsidR="00646620" w:rsidRPr="00AD1F84" w:rsidDel="00AD1F84" w:rsidRDefault="00FE7578" w:rsidP="00646620">
      <w:pPr>
        <w:rPr>
          <w:del w:id="3071" w:author="Katarzyna Budzisz" w:date="2021-03-01T17:17:00Z"/>
          <w:rFonts w:ascii="Verdana" w:hAnsi="Verdana" w:cstheme="majorHAnsi"/>
          <w:sz w:val="20"/>
          <w:szCs w:val="20"/>
          <w:rPrChange w:id="3072" w:author="Katarzyna Budzisz" w:date="2021-03-01T17:17:00Z">
            <w:rPr>
              <w:del w:id="3073" w:author="Katarzyna Budzisz" w:date="2021-03-01T17:17:00Z"/>
              <w:rFonts w:asciiTheme="majorHAnsi" w:hAnsiTheme="majorHAnsi" w:cstheme="majorHAnsi"/>
              <w:sz w:val="24"/>
              <w:szCs w:val="24"/>
            </w:rPr>
          </w:rPrChange>
        </w:rPr>
      </w:pPr>
      <w:del w:id="3074" w:author="Katarzyna Budzisz" w:date="2021-03-01T17:17:00Z">
        <w:r w:rsidRPr="00FE7578">
          <w:rPr>
            <w:rFonts w:ascii="Verdana" w:hAnsi="Verdana" w:cstheme="majorHAnsi"/>
            <w:sz w:val="20"/>
            <w:szCs w:val="20"/>
            <w:rPrChange w:id="3075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ab/>
        </w:r>
        <w:r w:rsidRPr="00FE7578">
          <w:rPr>
            <w:rFonts w:ascii="Verdana" w:hAnsi="Verdana" w:cstheme="majorHAnsi"/>
            <w:sz w:val="20"/>
            <w:szCs w:val="20"/>
            <w:rPrChange w:id="3076" w:author="Katarzyna Budzisz" w:date="2021-03-01T17:17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ab/>
        </w:r>
      </w:del>
    </w:p>
    <w:p w:rsidR="00000000" w:rsidRDefault="00503282">
      <w:pPr>
        <w:rPr>
          <w:del w:id="3077" w:author="Katarzyna Budzisz" w:date="2021-03-01T17:17:00Z"/>
          <w:rFonts w:ascii="Verdana" w:hAnsi="Verdana" w:cstheme="majorHAnsi"/>
          <w:sz w:val="20"/>
          <w:szCs w:val="20"/>
          <w:rPrChange w:id="3078" w:author="Katarzyna Budzisz" w:date="2021-03-01T17:17:00Z">
            <w:rPr>
              <w:del w:id="3079" w:author="Katarzyna Budzisz" w:date="2021-03-01T17:17:00Z"/>
              <w:rFonts w:asciiTheme="majorHAnsi" w:hAnsiTheme="majorHAnsi" w:cstheme="majorHAnsi"/>
              <w:sz w:val="24"/>
              <w:szCs w:val="24"/>
            </w:rPr>
          </w:rPrChange>
        </w:rPr>
        <w:pPrChange w:id="3080" w:author="Katarzyna Budzisz" w:date="2021-03-01T17:17:00Z">
          <w:pPr>
            <w:pStyle w:val="Bezodstpw"/>
            <w:spacing w:line="276" w:lineRule="auto"/>
          </w:pPr>
        </w:pPrChange>
      </w:pPr>
    </w:p>
    <w:p w:rsidR="00773523" w:rsidRPr="00AD1F84" w:rsidDel="00AD1F84" w:rsidRDefault="00773523" w:rsidP="00773523">
      <w:pPr>
        <w:pStyle w:val="Bezodstpw"/>
        <w:spacing w:line="276" w:lineRule="auto"/>
        <w:rPr>
          <w:del w:id="3081" w:author="Katarzyna Budzisz" w:date="2021-03-01T17:17:00Z"/>
          <w:rFonts w:ascii="Verdana" w:hAnsi="Verdana" w:cstheme="majorHAnsi"/>
          <w:sz w:val="20"/>
          <w:szCs w:val="18"/>
          <w:rPrChange w:id="3082" w:author="Katarzyna Budzisz" w:date="2021-03-01T17:17:00Z">
            <w:rPr>
              <w:del w:id="3083" w:author="Katarzyna Budzisz" w:date="2021-03-01T17:17:00Z"/>
              <w:rFonts w:asciiTheme="majorHAnsi" w:hAnsiTheme="majorHAnsi" w:cstheme="majorHAnsi"/>
              <w:sz w:val="24"/>
            </w:rPr>
          </w:rPrChange>
        </w:rPr>
      </w:pPr>
    </w:p>
    <w:p w:rsidR="00503282" w:rsidRDefault="00503282" w:rsidP="004B0838">
      <w:pPr>
        <w:pStyle w:val="Bezodstpw"/>
        <w:spacing w:line="276" w:lineRule="auto"/>
        <w:rPr>
          <w:rFonts w:ascii="Verdana" w:hAnsi="Verdana" w:cstheme="majorHAnsi"/>
          <w:sz w:val="20"/>
          <w:szCs w:val="18"/>
          <w:rPrChange w:id="3084" w:author="Katarzyna Budzisz" w:date="2021-03-01T17:17:00Z">
            <w:rPr>
              <w:rFonts w:asciiTheme="majorHAnsi" w:hAnsiTheme="majorHAnsi" w:cstheme="majorHAnsi"/>
              <w:sz w:val="24"/>
            </w:rPr>
          </w:rPrChange>
        </w:rPr>
        <w:pPrChange w:id="3085" w:author="Monika" w:date="2021-05-31T10:31:00Z">
          <w:pPr>
            <w:pStyle w:val="Bezodstpw"/>
            <w:spacing w:line="276" w:lineRule="auto"/>
          </w:pPr>
        </w:pPrChange>
      </w:pPr>
    </w:p>
    <w:sectPr w:rsidR="00503282" w:rsidSect="00413636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19" w:author="Michał Zastrzeżyński" w:date="2021-02-25T07:09:00Z" w:initials="MZ">
    <w:p w:rsidR="00AD1F84" w:rsidRDefault="00AD1F84">
      <w:pPr>
        <w:pStyle w:val="Tekstkomentarza"/>
      </w:pPr>
      <w:r>
        <w:rPr>
          <w:rStyle w:val="Odwoaniedokomentarza"/>
        </w:rPr>
        <w:annotationRef/>
      </w:r>
      <w:r>
        <w:t>W wykazie załączników ten załącznik jest nazwany inaczej. Z uwagi na fakt, że wniosek z załącznikami jest dość obszary mam pytanie czy jest możliwość rezygnacji z tego załącznika, i ewentualnie przeniesienie treści tego załącznika do załącznika nr 3 tj. formularza określającego dane kolejnych członów gospodarstwa domowego</w:t>
      </w:r>
    </w:p>
  </w:comment>
  <w:comment w:id="1720" w:author="ADS" w:date="2021-02-26T08:52:00Z" w:initials="A">
    <w:p w:rsidR="00AD1F84" w:rsidRDefault="00AD1F84">
      <w:pPr>
        <w:pStyle w:val="Tekstkomentarza"/>
      </w:pPr>
      <w:r>
        <w:rPr>
          <w:rStyle w:val="Odwoaniedokomentarza"/>
        </w:rPr>
        <w:annotationRef/>
      </w:r>
      <w:r>
        <w:t>Nie może być do „wszystkich spraw” bo nie określa to zakresu. Powinno być wyszczególnione do: złożenia wniosku, podpisania umowy, rozliczenia otrzymanego wsparcia, składania wyjaśnień i uzupełnień</w:t>
      </w:r>
    </w:p>
  </w:comment>
  <w:comment w:id="1839" w:author="Michał Zastrzeżyński" w:date="2021-02-25T07:12:00Z" w:initials="MZ">
    <w:p w:rsidR="00AD1F84" w:rsidRDefault="00AD1F84">
      <w:pPr>
        <w:pStyle w:val="Tekstkomentarza"/>
      </w:pPr>
      <w:r>
        <w:rPr>
          <w:rStyle w:val="Odwoaniedokomentarza"/>
        </w:rPr>
        <w:annotationRef/>
      </w:r>
      <w:r>
        <w:t>Błędna data</w:t>
      </w:r>
    </w:p>
  </w:comment>
  <w:comment w:id="2783" w:author="Michał Zastrzeżyński" w:date="2021-02-25T07:13:00Z" w:initials="MZ">
    <w:p w:rsidR="00AD1F84" w:rsidRDefault="00AD1F84">
      <w:pPr>
        <w:pStyle w:val="Tekstkomentarza"/>
      </w:pPr>
      <w:r>
        <w:rPr>
          <w:rStyle w:val="Odwoaniedokomentarza"/>
        </w:rPr>
        <w:annotationRef/>
      </w:r>
      <w:r>
        <w:t>Błędny numer oraz dat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4A0C7C" w15:done="0"/>
  <w15:commentEx w15:paraId="68C5F161" w15:done="0"/>
  <w15:commentEx w15:paraId="602DC42E" w15:done="0"/>
  <w15:commentEx w15:paraId="5ECF57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1CBB4" w16cex:dateUtc="2021-02-25T06:09:00Z"/>
  <w16cex:commentExtensible w16cex:durableId="23E1CC42" w16cex:dateUtc="2021-02-25T06:12:00Z"/>
  <w16cex:commentExtensible w16cex:durableId="23E1CCB2" w16cex:dateUtc="2021-02-25T0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4A0C7C" w16cid:durableId="23E1CBB4"/>
  <w16cid:commentId w16cid:paraId="68C5F161" w16cid:durableId="23E76482"/>
  <w16cid:commentId w16cid:paraId="602DC42E" w16cid:durableId="23E1CC42"/>
  <w16cid:commentId w16cid:paraId="5ECF5799" w16cid:durableId="23E1CCB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282" w:rsidRDefault="00503282" w:rsidP="005959E7">
      <w:pPr>
        <w:spacing w:after="0" w:line="240" w:lineRule="auto"/>
      </w:pPr>
      <w:r>
        <w:separator/>
      </w:r>
    </w:p>
  </w:endnote>
  <w:endnote w:type="continuationSeparator" w:id="0">
    <w:p w:rsidR="00503282" w:rsidRDefault="00503282" w:rsidP="0059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282" w:rsidRDefault="00503282" w:rsidP="005959E7">
      <w:pPr>
        <w:spacing w:after="0" w:line="240" w:lineRule="auto"/>
      </w:pPr>
      <w:r>
        <w:separator/>
      </w:r>
    </w:p>
  </w:footnote>
  <w:footnote w:type="continuationSeparator" w:id="0">
    <w:p w:rsidR="00503282" w:rsidRDefault="00503282" w:rsidP="005959E7">
      <w:pPr>
        <w:spacing w:after="0" w:line="240" w:lineRule="auto"/>
      </w:pPr>
      <w:r>
        <w:continuationSeparator/>
      </w:r>
    </w:p>
  </w:footnote>
  <w:footnote w:id="1">
    <w:p w:rsidR="00AD1F84" w:rsidRPr="00485A43" w:rsidRDefault="00FE7578">
      <w:pPr>
        <w:pStyle w:val="Tekstprzypisudolnego"/>
        <w:rPr>
          <w:rFonts w:ascii="Verdana" w:hAnsi="Verdana" w:cstheme="majorHAnsi"/>
          <w:sz w:val="14"/>
          <w:szCs w:val="14"/>
          <w:rPrChange w:id="1171" w:author="Katarzyna Budzisz" w:date="2021-03-01T17:26:00Z">
            <w:rPr>
              <w:rFonts w:cstheme="majorHAnsi"/>
              <w:szCs w:val="18"/>
            </w:rPr>
          </w:rPrChange>
        </w:rPr>
      </w:pPr>
      <w:r w:rsidRPr="00FE7578">
        <w:rPr>
          <w:rStyle w:val="Odwoanieprzypisudolnego"/>
          <w:rFonts w:ascii="Verdana" w:hAnsi="Verdana" w:cstheme="majorHAnsi"/>
          <w:sz w:val="14"/>
          <w:szCs w:val="14"/>
          <w:rPrChange w:id="1172" w:author="Katarzyna Budzisz" w:date="2021-03-01T17:26:00Z">
            <w:rPr>
              <w:rStyle w:val="Odwoanieprzypisudolnego"/>
              <w:rFonts w:cstheme="majorHAnsi"/>
              <w:szCs w:val="18"/>
            </w:rPr>
          </w:rPrChange>
        </w:rPr>
        <w:footnoteRef/>
      </w:r>
      <w:r w:rsidRPr="00FE7578">
        <w:rPr>
          <w:rFonts w:ascii="Verdana" w:hAnsi="Verdana" w:cstheme="majorHAnsi"/>
          <w:sz w:val="14"/>
          <w:szCs w:val="14"/>
          <w:rPrChange w:id="1173" w:author="Katarzyna Budzisz" w:date="2021-03-01T17:26:00Z">
            <w:rPr>
              <w:rFonts w:cstheme="majorHAnsi"/>
              <w:szCs w:val="18"/>
              <w:vertAlign w:val="superscript"/>
            </w:rPr>
          </w:rPrChange>
        </w:rPr>
        <w:t xml:space="preserve"> Rodzaj dokumentu potwierdzającego tożsamość (seria i numer).</w:t>
      </w:r>
    </w:p>
  </w:footnote>
  <w:footnote w:id="2">
    <w:p w:rsidR="00AD1F84" w:rsidRPr="00485A43" w:rsidRDefault="00FE7578">
      <w:pPr>
        <w:pStyle w:val="Tekstprzypisudolnego"/>
        <w:rPr>
          <w:rFonts w:ascii="Verdana" w:hAnsi="Verdana"/>
          <w:sz w:val="14"/>
          <w:szCs w:val="14"/>
          <w:rPrChange w:id="1188" w:author="Katarzyna Budzisz" w:date="2021-03-01T17:26:00Z">
            <w:rPr/>
          </w:rPrChange>
        </w:rPr>
      </w:pPr>
      <w:r w:rsidRPr="00FE7578">
        <w:rPr>
          <w:rStyle w:val="Odwoanieprzypisudolnego"/>
          <w:rFonts w:ascii="Verdana" w:hAnsi="Verdana"/>
          <w:sz w:val="14"/>
          <w:szCs w:val="14"/>
          <w:rPrChange w:id="1189" w:author="Katarzyna Budzisz" w:date="2021-03-01T17:26:00Z">
            <w:rPr>
              <w:rStyle w:val="Odwoanieprzypisudolnego"/>
            </w:rPr>
          </w:rPrChange>
        </w:rPr>
        <w:footnoteRef/>
      </w:r>
      <w:r w:rsidRPr="00FE7578">
        <w:rPr>
          <w:rFonts w:ascii="Verdana" w:hAnsi="Verdana"/>
          <w:sz w:val="14"/>
          <w:szCs w:val="14"/>
          <w:rPrChange w:id="1190" w:author="Katarzyna Budzisz" w:date="2021-03-01T17:26:00Z">
            <w:rPr>
              <w:vertAlign w:val="superscript"/>
            </w:rPr>
          </w:rPrChange>
        </w:rPr>
        <w:t xml:space="preserve"> Należy uwzględnić majątek objęty wspólnością ustawową oraz majątek osobisty.</w:t>
      </w:r>
    </w:p>
  </w:footnote>
  <w:footnote w:id="3">
    <w:p w:rsidR="00AD1F84" w:rsidRPr="00485A43" w:rsidRDefault="00FE7578" w:rsidP="00762D5C">
      <w:pPr>
        <w:pStyle w:val="Tekstprzypisudolnego"/>
        <w:rPr>
          <w:rFonts w:ascii="Verdana" w:hAnsi="Verdana"/>
          <w:sz w:val="14"/>
          <w:szCs w:val="14"/>
          <w:rPrChange w:id="1196" w:author="Katarzyna Budzisz" w:date="2021-03-01T17:26:00Z">
            <w:rPr/>
          </w:rPrChange>
        </w:rPr>
      </w:pPr>
      <w:r w:rsidRPr="00FE7578">
        <w:rPr>
          <w:rStyle w:val="Odwoanieprzypisudolnego"/>
          <w:rFonts w:ascii="Verdana" w:hAnsi="Verdana"/>
          <w:sz w:val="14"/>
          <w:szCs w:val="14"/>
          <w:rPrChange w:id="1197" w:author="Katarzyna Budzisz" w:date="2021-03-01T17:26:00Z">
            <w:rPr>
              <w:rStyle w:val="Odwoanieprzypisudolnego"/>
            </w:rPr>
          </w:rPrChange>
        </w:rPr>
        <w:footnoteRef/>
      </w:r>
      <w:r w:rsidRPr="00FE7578">
        <w:rPr>
          <w:rFonts w:ascii="Verdana" w:hAnsi="Verdana"/>
          <w:sz w:val="14"/>
          <w:szCs w:val="14"/>
          <w:rPrChange w:id="1198" w:author="Katarzyna Budzisz" w:date="2021-03-01T17:26:00Z">
            <w:rPr>
              <w:vertAlign w:val="superscript"/>
            </w:rPr>
          </w:rPrChange>
        </w:rPr>
        <w:t xml:space="preserve"> Dotyczy wyłącznie nieruchomości, które nie są objęte lub nie są związane z realizacją przedsięwzięcia niskoemisyjnego, o realizację którego ubiega się osoba składająca oświadcz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/>
    </w:tblPr>
    <w:tblGrid>
      <w:gridCol w:w="10456"/>
    </w:tblGrid>
    <w:tr w:rsidR="00AD1F84" w:rsidRPr="00AD1F84" w:rsidTr="007C76B8">
      <w:trPr>
        <w:trHeight w:val="416"/>
        <w:jc w:val="right"/>
      </w:trPr>
      <w:tc>
        <w:tcPr>
          <w:tcW w:w="10456" w:type="dxa"/>
          <w:shd w:val="clear" w:color="auto" w:fill="BFBFBF" w:themeFill="background1" w:themeFillShade="BF"/>
          <w:vAlign w:val="center"/>
        </w:tcPr>
        <w:p w:rsidR="00AD1F84" w:rsidRPr="00AD1F84" w:rsidRDefault="00FE7578" w:rsidP="007C76B8">
          <w:pPr>
            <w:pStyle w:val="Nagwek"/>
            <w:jc w:val="right"/>
            <w:rPr>
              <w:rFonts w:ascii="Verdana" w:hAnsi="Verdana" w:cstheme="majorHAnsi"/>
              <w:sz w:val="16"/>
              <w:szCs w:val="16"/>
              <w:rPrChange w:id="1107" w:author="Katarzyna Budzisz" w:date="2021-03-01T17:14:00Z">
                <w:rPr>
                  <w:rFonts w:asciiTheme="majorHAnsi" w:hAnsiTheme="majorHAnsi" w:cstheme="majorHAnsi"/>
                  <w:sz w:val="20"/>
                  <w:szCs w:val="20"/>
                </w:rPr>
              </w:rPrChange>
            </w:rPr>
          </w:pPr>
          <w:r w:rsidRPr="00FE7578">
            <w:rPr>
              <w:rFonts w:ascii="Verdana" w:hAnsi="Verdana" w:cstheme="majorHAnsi"/>
              <w:sz w:val="16"/>
              <w:szCs w:val="16"/>
              <w:rPrChange w:id="1108" w:author="Katarzyna Budzisz" w:date="2021-03-01T17:14:00Z">
                <w:rPr>
                  <w:rFonts w:asciiTheme="majorHAnsi" w:hAnsiTheme="majorHAnsi" w:cstheme="majorHAnsi"/>
                  <w:sz w:val="20"/>
                  <w:szCs w:val="20"/>
                </w:rPr>
              </w:rPrChange>
            </w:rPr>
            <w:t>Numer wniosku: STOPSMOG/1/_ _ _ _ _/2021</w:t>
          </w:r>
        </w:p>
        <w:p w:rsidR="00AD1F84" w:rsidRPr="00AD1F84" w:rsidRDefault="00FE7578" w:rsidP="007C76B8">
          <w:pPr>
            <w:pStyle w:val="Nagwek"/>
            <w:jc w:val="right"/>
            <w:rPr>
              <w:rFonts w:ascii="Verdana" w:hAnsi="Verdana" w:cstheme="majorHAnsi"/>
              <w:i/>
              <w:sz w:val="16"/>
              <w:szCs w:val="16"/>
              <w:rPrChange w:id="1109" w:author="Katarzyna Budzisz" w:date="2021-03-01T17:14:00Z">
                <w:rPr>
                  <w:rFonts w:asciiTheme="majorHAnsi" w:hAnsiTheme="majorHAnsi" w:cstheme="majorHAnsi"/>
                  <w:i/>
                  <w:sz w:val="20"/>
                  <w:szCs w:val="20"/>
                </w:rPr>
              </w:rPrChange>
            </w:rPr>
          </w:pPr>
          <w:r w:rsidRPr="00FE7578">
            <w:rPr>
              <w:rFonts w:ascii="Verdana" w:hAnsi="Verdana" w:cstheme="majorHAnsi"/>
              <w:sz w:val="16"/>
              <w:szCs w:val="16"/>
              <w:rPrChange w:id="1110" w:author="Katarzyna Budzisz" w:date="2021-03-01T17:14:00Z">
                <w:rPr>
                  <w:rFonts w:asciiTheme="majorHAnsi" w:hAnsiTheme="majorHAnsi" w:cstheme="majorHAnsi"/>
                  <w:sz w:val="20"/>
                  <w:szCs w:val="20"/>
                </w:rPr>
              </w:rPrChange>
            </w:rPr>
            <w:t>(</w:t>
          </w:r>
          <w:r w:rsidRPr="00FE7578">
            <w:rPr>
              <w:rFonts w:ascii="Verdana" w:hAnsi="Verdana" w:cstheme="majorHAnsi"/>
              <w:i/>
              <w:sz w:val="16"/>
              <w:szCs w:val="16"/>
              <w:rPrChange w:id="1111" w:author="Katarzyna Budzisz" w:date="2021-03-01T17:14:00Z">
                <w:rPr>
                  <w:rFonts w:asciiTheme="majorHAnsi" w:hAnsiTheme="majorHAnsi" w:cstheme="majorHAnsi"/>
                  <w:i/>
                  <w:sz w:val="20"/>
                  <w:szCs w:val="20"/>
                </w:rPr>
              </w:rPrChange>
            </w:rPr>
            <w:t>uzupełnia Operator/Gmina)</w:t>
          </w:r>
        </w:p>
      </w:tc>
    </w:tr>
  </w:tbl>
  <w:p w:rsidR="00AD1F84" w:rsidRPr="00AD1F84" w:rsidRDefault="00AD1F84">
    <w:pPr>
      <w:rPr>
        <w:rFonts w:ascii="Verdana" w:hAnsi="Verdana"/>
        <w:sz w:val="18"/>
        <w:szCs w:val="18"/>
        <w:rPrChange w:id="1112" w:author="Katarzyna Budzisz" w:date="2021-03-01T17:14:00Z">
          <w:rPr/>
        </w:rPrChange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/>
    </w:tblPr>
    <w:tblGrid>
      <w:gridCol w:w="10456"/>
    </w:tblGrid>
    <w:tr w:rsidR="00AD1F84" w:rsidRPr="00485A43" w:rsidTr="007C76B8">
      <w:trPr>
        <w:trHeight w:val="416"/>
        <w:jc w:val="right"/>
      </w:trPr>
      <w:tc>
        <w:tcPr>
          <w:tcW w:w="10456" w:type="dxa"/>
          <w:shd w:val="clear" w:color="auto" w:fill="BFBFBF" w:themeFill="background1" w:themeFillShade="BF"/>
          <w:vAlign w:val="center"/>
        </w:tcPr>
        <w:p w:rsidR="00AD1F84" w:rsidRPr="00485A43" w:rsidRDefault="00FE7578" w:rsidP="007C76B8">
          <w:pPr>
            <w:pStyle w:val="Nagwek"/>
            <w:jc w:val="right"/>
            <w:rPr>
              <w:rFonts w:ascii="Verdana" w:hAnsi="Verdana" w:cstheme="majorHAnsi"/>
              <w:sz w:val="16"/>
              <w:szCs w:val="16"/>
              <w:rPrChange w:id="1534" w:author="Katarzyna Budzisz" w:date="2021-03-01T17:22:00Z">
                <w:rPr>
                  <w:rFonts w:asciiTheme="majorHAnsi" w:hAnsiTheme="majorHAnsi" w:cstheme="majorHAnsi"/>
                  <w:sz w:val="20"/>
                  <w:szCs w:val="20"/>
                </w:rPr>
              </w:rPrChange>
            </w:rPr>
          </w:pPr>
          <w:r w:rsidRPr="00FE7578">
            <w:rPr>
              <w:rFonts w:ascii="Verdana" w:hAnsi="Verdana" w:cstheme="majorHAnsi"/>
              <w:sz w:val="16"/>
              <w:szCs w:val="16"/>
              <w:rPrChange w:id="1535" w:author="Katarzyna Budzisz" w:date="2021-03-01T17:22:00Z">
                <w:rPr>
                  <w:rFonts w:asciiTheme="majorHAnsi" w:hAnsiTheme="majorHAnsi" w:cstheme="majorHAnsi"/>
                  <w:sz w:val="20"/>
                  <w:szCs w:val="20"/>
                </w:rPr>
              </w:rPrChange>
            </w:rPr>
            <w:t>Numer wniosku: STOPSMOG/1/_ _ _ _ _/2021</w:t>
          </w:r>
        </w:p>
        <w:p w:rsidR="00AD1F84" w:rsidRPr="00485A43" w:rsidRDefault="00FE7578" w:rsidP="007C76B8">
          <w:pPr>
            <w:pStyle w:val="Nagwek"/>
            <w:jc w:val="right"/>
            <w:rPr>
              <w:rFonts w:ascii="Verdana" w:hAnsi="Verdana" w:cstheme="majorHAnsi"/>
              <w:i/>
              <w:sz w:val="16"/>
              <w:szCs w:val="16"/>
              <w:rPrChange w:id="1536" w:author="Katarzyna Budzisz" w:date="2021-03-01T17:22:00Z">
                <w:rPr>
                  <w:rFonts w:asciiTheme="majorHAnsi" w:hAnsiTheme="majorHAnsi" w:cstheme="majorHAnsi"/>
                  <w:i/>
                  <w:sz w:val="20"/>
                  <w:szCs w:val="20"/>
                </w:rPr>
              </w:rPrChange>
            </w:rPr>
          </w:pPr>
          <w:r w:rsidRPr="00FE7578">
            <w:rPr>
              <w:rFonts w:ascii="Verdana" w:hAnsi="Verdana" w:cstheme="majorHAnsi"/>
              <w:sz w:val="16"/>
              <w:szCs w:val="16"/>
              <w:rPrChange w:id="1537" w:author="Katarzyna Budzisz" w:date="2021-03-01T17:22:00Z">
                <w:rPr>
                  <w:rFonts w:asciiTheme="majorHAnsi" w:hAnsiTheme="majorHAnsi" w:cstheme="majorHAnsi"/>
                  <w:sz w:val="20"/>
                  <w:szCs w:val="20"/>
                </w:rPr>
              </w:rPrChange>
            </w:rPr>
            <w:t>(</w:t>
          </w:r>
          <w:r w:rsidRPr="00FE7578">
            <w:rPr>
              <w:rFonts w:ascii="Verdana" w:hAnsi="Verdana" w:cstheme="majorHAnsi"/>
              <w:i/>
              <w:sz w:val="16"/>
              <w:szCs w:val="16"/>
              <w:rPrChange w:id="1538" w:author="Katarzyna Budzisz" w:date="2021-03-01T17:22:00Z">
                <w:rPr>
                  <w:rFonts w:asciiTheme="majorHAnsi" w:hAnsiTheme="majorHAnsi" w:cstheme="majorHAnsi"/>
                  <w:i/>
                  <w:sz w:val="20"/>
                  <w:szCs w:val="20"/>
                </w:rPr>
              </w:rPrChange>
            </w:rPr>
            <w:t>uzupełnia Operator/Gmina)</w:t>
          </w:r>
        </w:p>
      </w:tc>
    </w:tr>
  </w:tbl>
  <w:p w:rsidR="00AD1F84" w:rsidRDefault="00AD1F8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E7E"/>
    <w:multiLevelType w:val="hybridMultilevel"/>
    <w:tmpl w:val="83D4E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F0716"/>
    <w:multiLevelType w:val="hybridMultilevel"/>
    <w:tmpl w:val="27683896"/>
    <w:lvl w:ilvl="0" w:tplc="2FCCF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C586D"/>
    <w:multiLevelType w:val="hybridMultilevel"/>
    <w:tmpl w:val="9FEA40F8"/>
    <w:lvl w:ilvl="0" w:tplc="1ECA6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91025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>
    <w:nsid w:val="24853C5C"/>
    <w:multiLevelType w:val="hybridMultilevel"/>
    <w:tmpl w:val="A4B6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E0AEA"/>
    <w:multiLevelType w:val="hybridMultilevel"/>
    <w:tmpl w:val="D3840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E05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75DF5"/>
    <w:multiLevelType w:val="hybridMultilevel"/>
    <w:tmpl w:val="D4CC2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D02DB"/>
    <w:multiLevelType w:val="hybridMultilevel"/>
    <w:tmpl w:val="2CBC791E"/>
    <w:lvl w:ilvl="0" w:tplc="FFC8632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45662"/>
    <w:multiLevelType w:val="hybridMultilevel"/>
    <w:tmpl w:val="84426416"/>
    <w:lvl w:ilvl="0" w:tplc="35E0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25D53"/>
    <w:multiLevelType w:val="hybridMultilevel"/>
    <w:tmpl w:val="04D4B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020B1"/>
    <w:multiLevelType w:val="hybridMultilevel"/>
    <w:tmpl w:val="2548A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55E35"/>
    <w:multiLevelType w:val="hybridMultilevel"/>
    <w:tmpl w:val="1F9E3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E3D71"/>
    <w:multiLevelType w:val="hybridMultilevel"/>
    <w:tmpl w:val="D5F0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13BBB"/>
    <w:multiLevelType w:val="hybridMultilevel"/>
    <w:tmpl w:val="D9CE6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35390"/>
    <w:multiLevelType w:val="hybridMultilevel"/>
    <w:tmpl w:val="F984C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32B7F"/>
    <w:multiLevelType w:val="hybridMultilevel"/>
    <w:tmpl w:val="A44C9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E6641"/>
    <w:multiLevelType w:val="hybridMultilevel"/>
    <w:tmpl w:val="75081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8844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15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zyna Budzisz">
    <w15:presenceInfo w15:providerId="AD" w15:userId="S::katabud784@student.polsl.pl::beda97f4-bf89-4731-91b5-9e15d4cfb894"/>
  </w15:person>
  <w15:person w15:author="KB">
    <w15:presenceInfo w15:providerId="None" w15:userId="KB"/>
  </w15:person>
  <w15:person w15:author="Michał Zastrzeżyński">
    <w15:presenceInfo w15:providerId="None" w15:userId="Michał Zastrzeżyński"/>
  </w15:person>
  <w15:person w15:author="ADS">
    <w15:presenceInfo w15:providerId="None" w15:userId="AD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481C"/>
    <w:rsid w:val="000055DD"/>
    <w:rsid w:val="000361ED"/>
    <w:rsid w:val="0008717C"/>
    <w:rsid w:val="0009090E"/>
    <w:rsid w:val="000D2EED"/>
    <w:rsid w:val="00142B8A"/>
    <w:rsid w:val="00194EB7"/>
    <w:rsid w:val="001F0046"/>
    <w:rsid w:val="00260A80"/>
    <w:rsid w:val="00276AD0"/>
    <w:rsid w:val="0030442C"/>
    <w:rsid w:val="00304E67"/>
    <w:rsid w:val="003065B7"/>
    <w:rsid w:val="00331D2E"/>
    <w:rsid w:val="00336C61"/>
    <w:rsid w:val="003608C9"/>
    <w:rsid w:val="003609A0"/>
    <w:rsid w:val="00374DF3"/>
    <w:rsid w:val="0038777B"/>
    <w:rsid w:val="003919E3"/>
    <w:rsid w:val="003A1268"/>
    <w:rsid w:val="003A228E"/>
    <w:rsid w:val="003C45CB"/>
    <w:rsid w:val="003E7DEF"/>
    <w:rsid w:val="00413636"/>
    <w:rsid w:val="0046509D"/>
    <w:rsid w:val="004720CC"/>
    <w:rsid w:val="0048379C"/>
    <w:rsid w:val="00485A43"/>
    <w:rsid w:val="004B0838"/>
    <w:rsid w:val="00503282"/>
    <w:rsid w:val="00533A6D"/>
    <w:rsid w:val="005959E7"/>
    <w:rsid w:val="005B754F"/>
    <w:rsid w:val="005E56E8"/>
    <w:rsid w:val="0063477B"/>
    <w:rsid w:val="006432FE"/>
    <w:rsid w:val="00646620"/>
    <w:rsid w:val="00650506"/>
    <w:rsid w:val="00662E76"/>
    <w:rsid w:val="00761E87"/>
    <w:rsid w:val="00761EEE"/>
    <w:rsid w:val="00762D5C"/>
    <w:rsid w:val="00773523"/>
    <w:rsid w:val="0079796A"/>
    <w:rsid w:val="007B3FB9"/>
    <w:rsid w:val="007C6F83"/>
    <w:rsid w:val="007C76B8"/>
    <w:rsid w:val="007D7C9F"/>
    <w:rsid w:val="007F6FA5"/>
    <w:rsid w:val="00834C62"/>
    <w:rsid w:val="00871FF3"/>
    <w:rsid w:val="008C21C0"/>
    <w:rsid w:val="00910F89"/>
    <w:rsid w:val="00973E42"/>
    <w:rsid w:val="00993C6E"/>
    <w:rsid w:val="009A4EC8"/>
    <w:rsid w:val="009C1E2D"/>
    <w:rsid w:val="009F5C02"/>
    <w:rsid w:val="00AB03A2"/>
    <w:rsid w:val="00AC435D"/>
    <w:rsid w:val="00AC4864"/>
    <w:rsid w:val="00AD1F84"/>
    <w:rsid w:val="00B12BAA"/>
    <w:rsid w:val="00B5518E"/>
    <w:rsid w:val="00B97554"/>
    <w:rsid w:val="00BF36E9"/>
    <w:rsid w:val="00C14DFF"/>
    <w:rsid w:val="00C17F49"/>
    <w:rsid w:val="00C41D09"/>
    <w:rsid w:val="00C63F57"/>
    <w:rsid w:val="00C77CFF"/>
    <w:rsid w:val="00C80BAF"/>
    <w:rsid w:val="00C93BFA"/>
    <w:rsid w:val="00CD1C62"/>
    <w:rsid w:val="00CD40D3"/>
    <w:rsid w:val="00CE7B22"/>
    <w:rsid w:val="00D1481C"/>
    <w:rsid w:val="00D61B86"/>
    <w:rsid w:val="00D77DAC"/>
    <w:rsid w:val="00D803F9"/>
    <w:rsid w:val="00DC40AE"/>
    <w:rsid w:val="00DC77B0"/>
    <w:rsid w:val="00DF0F48"/>
    <w:rsid w:val="00DF1023"/>
    <w:rsid w:val="00E0538E"/>
    <w:rsid w:val="00E25B64"/>
    <w:rsid w:val="00E27BA7"/>
    <w:rsid w:val="00E30A24"/>
    <w:rsid w:val="00E66CD6"/>
    <w:rsid w:val="00E679FB"/>
    <w:rsid w:val="00E94DB5"/>
    <w:rsid w:val="00F77BEB"/>
    <w:rsid w:val="00F8118F"/>
    <w:rsid w:val="00F925BF"/>
    <w:rsid w:val="00FB1AE0"/>
    <w:rsid w:val="00FD716E"/>
    <w:rsid w:val="00FE0B90"/>
    <w:rsid w:val="00FE7578"/>
    <w:rsid w:val="00FF2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18F"/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910F89"/>
    <w:pPr>
      <w:jc w:val="center"/>
      <w:outlineLvl w:val="0"/>
    </w:pPr>
    <w:rPr>
      <w:rFonts w:asciiTheme="majorHAnsi" w:hAnsiTheme="majorHAnsi" w:cstheme="majorHAnsi"/>
      <w:b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AD1F84"/>
    <w:pPr>
      <w:spacing w:line="276" w:lineRule="auto"/>
      <w:jc w:val="right"/>
      <w:outlineLvl w:val="1"/>
    </w:pPr>
    <w:rPr>
      <w:rFonts w:ascii="Verdana" w:hAnsi="Verdana" w:cstheme="majorHAnsi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3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33A6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7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1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1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1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5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9E7"/>
  </w:style>
  <w:style w:type="paragraph" w:styleId="Stopka">
    <w:name w:val="footer"/>
    <w:basedOn w:val="Normalny"/>
    <w:link w:val="StopkaZnak"/>
    <w:uiPriority w:val="99"/>
    <w:unhideWhenUsed/>
    <w:rsid w:val="00595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9E7"/>
  </w:style>
  <w:style w:type="paragraph" w:styleId="Poprawka">
    <w:name w:val="Revision"/>
    <w:hidden/>
    <w:uiPriority w:val="99"/>
    <w:semiHidden/>
    <w:rsid w:val="00C41D0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41D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62D5C"/>
    <w:pPr>
      <w:spacing w:after="0" w:line="240" w:lineRule="auto"/>
    </w:pPr>
    <w:rPr>
      <w:rFonts w:asciiTheme="majorHAnsi" w:hAnsiTheme="majorHAnsi"/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2D5C"/>
    <w:rPr>
      <w:rFonts w:asciiTheme="majorHAnsi" w:hAnsiTheme="majorHAnsi"/>
      <w:sz w:val="18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7F4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10F89"/>
    <w:rPr>
      <w:rFonts w:asciiTheme="majorHAnsi" w:hAnsiTheme="majorHAnsi" w:cstheme="maj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AD1F84"/>
    <w:rPr>
      <w:rFonts w:ascii="Verdana" w:hAnsi="Verdana" w:cstheme="majorHAns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B0AD-AC09-4F26-AAAA-DF72A007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450</Words>
  <Characters>38705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Monika</cp:lastModifiedBy>
  <cp:revision>2</cp:revision>
  <dcterms:created xsi:type="dcterms:W3CDTF">2021-05-31T08:31:00Z</dcterms:created>
  <dcterms:modified xsi:type="dcterms:W3CDTF">2021-05-31T08:31:00Z</dcterms:modified>
</cp:coreProperties>
</file>